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33F2C" w14:textId="3F36787A" w:rsidR="00E83FCF" w:rsidRPr="00434C8D" w:rsidRDefault="00C25CDD" w:rsidP="00532F42">
      <w:pPr>
        <w:pStyle w:val="Title"/>
        <w:pBdr>
          <w:bottom w:val="none" w:sz="0" w:space="0" w:color="auto"/>
        </w:pBdr>
        <w:spacing w:before="0" w:after="0"/>
        <w:jc w:val="left"/>
        <w:rPr>
          <w:rFonts w:asciiTheme="minorHAnsi" w:hAnsiTheme="minorHAnsi" w:cs="Arial"/>
          <w:lang w:val="en-GB" w:eastAsia="en-US"/>
        </w:rPr>
      </w:pPr>
      <w:r w:rsidRPr="00434C8D">
        <w:rPr>
          <w:rFonts w:asciiTheme="minorHAnsi" w:eastAsia="Calibri" w:hAnsiTheme="minorHAnsi"/>
          <w:noProof/>
          <w:color w:val="333333"/>
          <w:lang w:val="en-GB" w:eastAsia="en-GB"/>
        </w:rPr>
        <w:drawing>
          <wp:anchor distT="0" distB="0" distL="114300" distR="114300" simplePos="0" relativeHeight="251658240" behindDoc="1" locked="0" layoutInCell="1" allowOverlap="1" wp14:anchorId="60070015" wp14:editId="1FD26FAE">
            <wp:simplePos x="0" y="0"/>
            <wp:positionH relativeFrom="column">
              <wp:posOffset>-546395</wp:posOffset>
            </wp:positionH>
            <wp:positionV relativeFrom="paragraph">
              <wp:posOffset>-198755</wp:posOffset>
            </wp:positionV>
            <wp:extent cx="4254500" cy="17653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a:blip r:embed="rId11">
                      <a:extLst>
                        <a:ext uri="{28A0092B-C50C-407E-A947-70E740481C1C}">
                          <a14:useLocalDpi xmlns:a14="http://schemas.microsoft.com/office/drawing/2010/main" val="0"/>
                        </a:ext>
                      </a:extLst>
                    </a:blip>
                    <a:stretch>
                      <a:fillRect/>
                    </a:stretch>
                  </pic:blipFill>
                  <pic:spPr>
                    <a:xfrm>
                      <a:off x="0" y="0"/>
                      <a:ext cx="4254500" cy="1765300"/>
                    </a:xfrm>
                    <a:prstGeom prst="rect">
                      <a:avLst/>
                    </a:prstGeom>
                  </pic:spPr>
                </pic:pic>
              </a:graphicData>
            </a:graphic>
          </wp:anchor>
        </w:drawing>
      </w:r>
    </w:p>
    <w:p w14:paraId="11233F2D" w14:textId="2FC54D62" w:rsidR="00AF237C" w:rsidRPr="00434C8D" w:rsidRDefault="00AF237C" w:rsidP="00532F42">
      <w:pPr>
        <w:pStyle w:val="Title"/>
        <w:pBdr>
          <w:bottom w:val="none" w:sz="0" w:space="0" w:color="auto"/>
        </w:pBdr>
        <w:spacing w:before="0" w:after="0"/>
        <w:jc w:val="left"/>
        <w:rPr>
          <w:rFonts w:asciiTheme="minorHAnsi" w:hAnsiTheme="minorHAnsi" w:cs="Arial"/>
          <w:lang w:val="en-GB" w:eastAsia="en-US"/>
        </w:rPr>
      </w:pPr>
    </w:p>
    <w:p w14:paraId="46631ADA" w14:textId="1FF317B2" w:rsidR="00800CAB" w:rsidRPr="00434C8D" w:rsidRDefault="00800CAB" w:rsidP="00532F42">
      <w:pPr>
        <w:pStyle w:val="Title"/>
        <w:pBdr>
          <w:bottom w:val="none" w:sz="0" w:space="0" w:color="auto"/>
        </w:pBdr>
        <w:spacing w:before="0" w:after="0"/>
        <w:jc w:val="left"/>
        <w:rPr>
          <w:rFonts w:asciiTheme="minorHAnsi" w:hAnsiTheme="minorHAnsi" w:cs="Arial"/>
          <w:lang w:val="en-GB" w:eastAsia="en-US"/>
        </w:rPr>
      </w:pPr>
    </w:p>
    <w:p w14:paraId="0B704BFC" w14:textId="21A5D29D" w:rsidR="00800CAB" w:rsidRPr="00434C8D" w:rsidRDefault="00800CAB" w:rsidP="00532F42">
      <w:pPr>
        <w:pStyle w:val="Title"/>
        <w:pBdr>
          <w:bottom w:val="none" w:sz="0" w:space="0" w:color="auto"/>
        </w:pBdr>
        <w:spacing w:before="0" w:after="0"/>
        <w:jc w:val="left"/>
        <w:rPr>
          <w:rFonts w:asciiTheme="minorHAnsi" w:hAnsiTheme="minorHAnsi" w:cs="Arial"/>
          <w:lang w:val="en-GB" w:eastAsia="en-US"/>
        </w:rPr>
      </w:pPr>
    </w:p>
    <w:p w14:paraId="718D85B5" w14:textId="55095517" w:rsidR="00800CAB" w:rsidRPr="00434C8D" w:rsidRDefault="00800CAB" w:rsidP="00532F42">
      <w:pPr>
        <w:pStyle w:val="Title"/>
        <w:pBdr>
          <w:bottom w:val="none" w:sz="0" w:space="0" w:color="auto"/>
        </w:pBdr>
        <w:spacing w:before="0" w:after="0"/>
        <w:jc w:val="left"/>
        <w:rPr>
          <w:rFonts w:asciiTheme="minorHAnsi" w:hAnsiTheme="minorHAnsi" w:cs="Arial"/>
          <w:lang w:val="en-GB" w:eastAsia="en-US"/>
        </w:rPr>
      </w:pPr>
    </w:p>
    <w:p w14:paraId="62123DAD" w14:textId="18259ADC" w:rsidR="00800CAB" w:rsidRPr="00434C8D" w:rsidRDefault="00800CAB" w:rsidP="00532F42">
      <w:pPr>
        <w:pStyle w:val="Title"/>
        <w:pBdr>
          <w:bottom w:val="none" w:sz="0" w:space="0" w:color="auto"/>
        </w:pBdr>
        <w:spacing w:before="0" w:after="0"/>
        <w:jc w:val="left"/>
        <w:rPr>
          <w:rFonts w:asciiTheme="minorHAnsi" w:hAnsiTheme="minorHAnsi" w:cs="Arial"/>
          <w:lang w:val="en-GB" w:eastAsia="en-US"/>
        </w:rPr>
      </w:pPr>
    </w:p>
    <w:p w14:paraId="11233F2E" w14:textId="0FC88832" w:rsidR="00AF237C" w:rsidRPr="00434C8D" w:rsidRDefault="00AF237C" w:rsidP="00C25CDD">
      <w:pPr>
        <w:pStyle w:val="Title"/>
        <w:pBdr>
          <w:bottom w:val="none" w:sz="0" w:space="0" w:color="auto"/>
        </w:pBdr>
        <w:spacing w:before="0" w:after="0"/>
        <w:ind w:firstLine="709"/>
        <w:jc w:val="left"/>
        <w:rPr>
          <w:rFonts w:asciiTheme="minorHAnsi" w:hAnsiTheme="minorHAnsi" w:cs="Arial"/>
          <w:color w:val="034EA2"/>
          <w:sz w:val="72"/>
          <w:szCs w:val="72"/>
          <w:lang w:val="en-GB" w:eastAsia="en-US"/>
        </w:rPr>
      </w:pPr>
      <w:r w:rsidRPr="00434C8D">
        <w:rPr>
          <w:rFonts w:asciiTheme="minorHAnsi" w:hAnsiTheme="minorHAnsi" w:cs="Arial"/>
          <w:b w:val="0"/>
          <w:color w:val="034EA2"/>
          <w:sz w:val="72"/>
          <w:szCs w:val="72"/>
          <w:lang w:val="en-GB" w:eastAsia="en-US"/>
        </w:rPr>
        <w:t>Climate-KIC</w:t>
      </w:r>
    </w:p>
    <w:p w14:paraId="5F70FBDD" w14:textId="77777777" w:rsidR="00AE2344" w:rsidRPr="00434C8D" w:rsidRDefault="00AE2344"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0C7B2C39" w14:textId="77777777" w:rsidR="00AE2344" w:rsidRPr="00434C8D" w:rsidRDefault="00AE2344"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11233F2F" w14:textId="0FFD59B9" w:rsidR="00AF237C" w:rsidRPr="00434C8D" w:rsidRDefault="00AF237C"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r w:rsidRPr="00434C8D">
        <w:rPr>
          <w:rFonts w:asciiTheme="minorHAnsi" w:hAnsiTheme="minorHAnsi" w:cs="Arial"/>
          <w:b w:val="0"/>
          <w:sz w:val="28"/>
          <w:szCs w:val="28"/>
          <w:lang w:val="en-GB" w:eastAsia="en-US"/>
        </w:rPr>
        <w:t xml:space="preserve">Template for submission of </w:t>
      </w:r>
      <w:r w:rsidR="00F60E91" w:rsidRPr="00434C8D">
        <w:rPr>
          <w:rFonts w:asciiTheme="minorHAnsi" w:hAnsiTheme="minorHAnsi" w:cs="Arial"/>
          <w:b w:val="0"/>
          <w:sz w:val="28"/>
          <w:szCs w:val="28"/>
          <w:lang w:val="en-GB" w:eastAsia="en-US"/>
        </w:rPr>
        <w:t>Demonstrator</w:t>
      </w:r>
      <w:r w:rsidR="00B12336" w:rsidRPr="00434C8D">
        <w:rPr>
          <w:rFonts w:asciiTheme="minorHAnsi" w:hAnsiTheme="minorHAnsi" w:cs="Arial"/>
          <w:b w:val="0"/>
          <w:sz w:val="28"/>
          <w:szCs w:val="28"/>
          <w:lang w:val="en-GB" w:eastAsia="en-US"/>
        </w:rPr>
        <w:t xml:space="preserve"> P</w:t>
      </w:r>
      <w:r w:rsidRPr="00434C8D">
        <w:rPr>
          <w:rFonts w:asciiTheme="minorHAnsi" w:hAnsiTheme="minorHAnsi" w:cs="Arial"/>
          <w:b w:val="0"/>
          <w:sz w:val="28"/>
          <w:szCs w:val="28"/>
          <w:lang w:val="en-GB" w:eastAsia="en-US"/>
        </w:rPr>
        <w:t>roposals</w:t>
      </w:r>
    </w:p>
    <w:p w14:paraId="6C2BF988" w14:textId="7BC93E5B" w:rsidR="00C25CDD" w:rsidRPr="00434C8D" w:rsidRDefault="00C25CDD"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48478BC1" w14:textId="77777777" w:rsidR="00C25CDD" w:rsidRPr="00434C8D" w:rsidRDefault="00C25CDD"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242A41E4" w14:textId="77777777" w:rsidR="00C25CDD" w:rsidRPr="00434C8D" w:rsidRDefault="00C25CDD"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042E83DA" w14:textId="77777777" w:rsidR="00C25CDD" w:rsidRPr="00434C8D" w:rsidRDefault="00C25CDD"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0784E245" w14:textId="77777777" w:rsidR="00C25CDD" w:rsidRPr="00434C8D" w:rsidRDefault="00C25CDD" w:rsidP="00C25CDD">
      <w:pPr>
        <w:pStyle w:val="Title"/>
        <w:pBdr>
          <w:bottom w:val="none" w:sz="0" w:space="0" w:color="auto"/>
        </w:pBdr>
        <w:spacing w:before="0" w:after="0"/>
        <w:ind w:left="709"/>
        <w:jc w:val="left"/>
        <w:rPr>
          <w:rFonts w:asciiTheme="minorHAnsi" w:hAnsiTheme="minorHAnsi" w:cs="Arial"/>
          <w:b w:val="0"/>
          <w:sz w:val="28"/>
          <w:szCs w:val="28"/>
          <w:lang w:val="en-GB" w:eastAsia="en-US"/>
        </w:rPr>
      </w:pPr>
    </w:p>
    <w:p w14:paraId="34963D86" w14:textId="6CB7C69A" w:rsidR="00C25CDD" w:rsidRPr="00434C8D" w:rsidRDefault="00C25CDD" w:rsidP="00C25CDD">
      <w:pPr>
        <w:pStyle w:val="Title"/>
        <w:pBdr>
          <w:bottom w:val="none" w:sz="0" w:space="0" w:color="auto"/>
        </w:pBdr>
        <w:spacing w:before="0" w:after="0"/>
        <w:ind w:left="709"/>
        <w:jc w:val="left"/>
        <w:rPr>
          <w:rFonts w:asciiTheme="minorHAnsi" w:hAnsiTheme="minorHAnsi" w:cs="Arial"/>
          <w:sz w:val="28"/>
          <w:szCs w:val="28"/>
          <w:lang w:val="en-GB" w:eastAsia="en-US"/>
        </w:rPr>
      </w:pPr>
      <w:r w:rsidRPr="00434C8D">
        <w:rPr>
          <w:rFonts w:asciiTheme="minorHAnsi" w:hAnsiTheme="minorHAnsi" w:cs="Arial"/>
          <w:sz w:val="28"/>
          <w:szCs w:val="28"/>
          <w:lang w:val="en-GB" w:eastAsia="en-US"/>
        </w:rPr>
        <w:t>Project Name:</w:t>
      </w:r>
    </w:p>
    <w:p w14:paraId="614AF7A8" w14:textId="140BCFA9" w:rsidR="00C25CDD" w:rsidRPr="00434C8D" w:rsidRDefault="00C25CDD" w:rsidP="00C25CDD">
      <w:pPr>
        <w:pStyle w:val="Title"/>
        <w:pBdr>
          <w:bottom w:val="none" w:sz="0" w:space="0" w:color="auto"/>
        </w:pBdr>
        <w:spacing w:before="0" w:after="0"/>
        <w:ind w:left="709"/>
        <w:jc w:val="left"/>
        <w:rPr>
          <w:rFonts w:asciiTheme="minorHAnsi" w:hAnsiTheme="minorHAnsi" w:cs="Arial"/>
          <w:sz w:val="28"/>
          <w:szCs w:val="28"/>
          <w:lang w:val="en-GB" w:eastAsia="en-US"/>
        </w:rPr>
      </w:pPr>
      <w:r w:rsidRPr="00434C8D">
        <w:rPr>
          <w:rFonts w:asciiTheme="minorHAnsi" w:hAnsiTheme="minorHAnsi" w:cs="Arial"/>
          <w:sz w:val="28"/>
          <w:szCs w:val="28"/>
          <w:lang w:val="en-GB" w:eastAsia="en-US"/>
        </w:rPr>
        <w:t>Submitted by:</w:t>
      </w:r>
    </w:p>
    <w:p w14:paraId="6CEC327E" w14:textId="0CA63012" w:rsidR="00C25CDD" w:rsidRPr="00434C8D" w:rsidRDefault="00C25CDD" w:rsidP="00C25CDD">
      <w:pPr>
        <w:pStyle w:val="Title"/>
        <w:pBdr>
          <w:bottom w:val="none" w:sz="0" w:space="0" w:color="auto"/>
        </w:pBdr>
        <w:spacing w:before="0" w:after="0"/>
        <w:ind w:left="709"/>
        <w:jc w:val="left"/>
        <w:rPr>
          <w:rFonts w:asciiTheme="minorHAnsi" w:hAnsiTheme="minorHAnsi" w:cs="Arial"/>
          <w:sz w:val="28"/>
          <w:szCs w:val="28"/>
          <w:lang w:val="en-GB" w:eastAsia="en-US"/>
        </w:rPr>
      </w:pPr>
      <w:r w:rsidRPr="00434C8D">
        <w:rPr>
          <w:rFonts w:asciiTheme="minorHAnsi" w:hAnsiTheme="minorHAnsi" w:cs="Arial"/>
          <w:sz w:val="28"/>
          <w:szCs w:val="28"/>
          <w:lang w:val="en-GB" w:eastAsia="en-US"/>
        </w:rPr>
        <w:t>Date:</w:t>
      </w:r>
    </w:p>
    <w:p w14:paraId="6A5CFEC1" w14:textId="683E2ECC" w:rsidR="00C25CDD" w:rsidRPr="00434C8D" w:rsidRDefault="00C25CDD" w:rsidP="00C25CDD">
      <w:pPr>
        <w:pStyle w:val="Title"/>
        <w:pBdr>
          <w:bottom w:val="none" w:sz="0" w:space="0" w:color="auto"/>
        </w:pBdr>
        <w:spacing w:before="0" w:after="0"/>
        <w:ind w:left="709"/>
        <w:jc w:val="left"/>
        <w:rPr>
          <w:rFonts w:asciiTheme="minorHAnsi" w:hAnsiTheme="minorHAnsi" w:cs="Arial"/>
          <w:sz w:val="28"/>
          <w:szCs w:val="28"/>
          <w:lang w:val="en-GB" w:eastAsia="en-US"/>
        </w:rPr>
      </w:pPr>
      <w:r w:rsidRPr="00434C8D">
        <w:rPr>
          <w:rFonts w:asciiTheme="minorHAnsi" w:hAnsiTheme="minorHAnsi" w:cs="Arial"/>
          <w:sz w:val="28"/>
          <w:szCs w:val="28"/>
          <w:lang w:val="en-GB" w:eastAsia="en-US"/>
        </w:rPr>
        <w:t>Version:</w:t>
      </w:r>
    </w:p>
    <w:p w14:paraId="11233F30" w14:textId="0A32B429" w:rsidR="00800CAB" w:rsidRPr="00434C8D" w:rsidRDefault="00800CAB">
      <w:pPr>
        <w:spacing w:line="240" w:lineRule="auto"/>
        <w:jc w:val="left"/>
        <w:rPr>
          <w:rFonts w:asciiTheme="minorHAnsi" w:hAnsiTheme="minorHAnsi"/>
          <w:b/>
          <w:bCs/>
          <w:kern w:val="28"/>
          <w:sz w:val="24"/>
          <w:szCs w:val="32"/>
          <w:lang w:val="en-GB" w:eastAsia="en-US"/>
        </w:rPr>
      </w:pPr>
      <w:r w:rsidRPr="00434C8D">
        <w:rPr>
          <w:rFonts w:asciiTheme="minorHAnsi" w:hAnsiTheme="minorHAnsi"/>
          <w:sz w:val="24"/>
          <w:lang w:val="en-GB" w:eastAsia="en-US"/>
        </w:rPr>
        <w:br w:type="page"/>
      </w:r>
    </w:p>
    <w:p w14:paraId="56363A1F" w14:textId="029238AA" w:rsidR="00AF237C" w:rsidRPr="00434C8D" w:rsidRDefault="00AF237C">
      <w:pPr>
        <w:pStyle w:val="Title"/>
        <w:pBdr>
          <w:bottom w:val="none" w:sz="0" w:space="0" w:color="auto"/>
        </w:pBdr>
        <w:spacing w:before="0" w:after="0"/>
        <w:rPr>
          <w:rFonts w:asciiTheme="minorHAnsi" w:hAnsiTheme="minorHAnsi"/>
          <w:sz w:val="24"/>
          <w:lang w:val="en-GB" w:eastAsia="en-US"/>
        </w:rPr>
      </w:pPr>
    </w:p>
    <w:p w14:paraId="11233F3C" w14:textId="77777777" w:rsidR="00206E01" w:rsidRPr="00434C8D" w:rsidRDefault="00206E01" w:rsidP="00532F42">
      <w:pPr>
        <w:pStyle w:val="Title"/>
        <w:pBdr>
          <w:bottom w:val="none" w:sz="0" w:space="0" w:color="auto"/>
        </w:pBdr>
        <w:spacing w:before="0" w:after="0"/>
        <w:jc w:val="left"/>
        <w:rPr>
          <w:rFonts w:asciiTheme="minorHAnsi" w:hAnsiTheme="minorHAnsi"/>
          <w:sz w:val="24"/>
          <w:lang w:val="en-GB" w:eastAsia="en-US"/>
        </w:rPr>
      </w:pPr>
    </w:p>
    <w:p w14:paraId="11233F3D" w14:textId="77777777" w:rsidR="00AF237C" w:rsidRPr="00434C8D" w:rsidRDefault="00AF237C" w:rsidP="005D4950">
      <w:pPr>
        <w:pStyle w:val="Title"/>
        <w:rPr>
          <w:rFonts w:asciiTheme="minorHAnsi" w:hAnsiTheme="minorHAnsi" w:cs="Arial"/>
          <w:b w:val="0"/>
          <w:color w:val="000000" w:themeColor="text1"/>
          <w:sz w:val="28"/>
          <w:szCs w:val="28"/>
          <w:lang w:val="en-GB"/>
        </w:rPr>
      </w:pPr>
      <w:r w:rsidRPr="00434C8D">
        <w:rPr>
          <w:rFonts w:asciiTheme="minorHAnsi" w:hAnsiTheme="minorHAnsi" w:cs="Arial"/>
          <w:b w:val="0"/>
          <w:color w:val="000000" w:themeColor="text1"/>
          <w:sz w:val="28"/>
          <w:szCs w:val="28"/>
          <w:lang w:val="en-GB"/>
        </w:rPr>
        <w:t>Table of Contents</w:t>
      </w:r>
    </w:p>
    <w:bookmarkStart w:id="0" w:name="_Toc337729584"/>
    <w:bookmarkStart w:id="1" w:name="_Toc286753907"/>
    <w:p w14:paraId="49D0F94C" w14:textId="0B4AAE40" w:rsidR="00711FF3" w:rsidRPr="00434C8D" w:rsidRDefault="001B7DAE">
      <w:pPr>
        <w:pStyle w:val="TOC1"/>
        <w:rPr>
          <w:rFonts w:asciiTheme="minorHAnsi" w:eastAsiaTheme="minorEastAsia" w:hAnsiTheme="minorHAnsi" w:cstheme="minorBidi"/>
          <w:noProof/>
          <w:color w:val="000000" w:themeColor="text1"/>
          <w:szCs w:val="22"/>
          <w:lang w:val="en-US" w:eastAsia="en-US"/>
        </w:rPr>
      </w:pPr>
      <w:r w:rsidRPr="00434C8D">
        <w:rPr>
          <w:rFonts w:asciiTheme="minorHAnsi" w:hAnsiTheme="minorHAnsi"/>
          <w:color w:val="000000" w:themeColor="text1"/>
          <w:lang w:val="en-GB" w:eastAsia="en-GB"/>
        </w:rPr>
        <w:fldChar w:fldCharType="begin"/>
      </w:r>
      <w:r w:rsidR="00AF237C" w:rsidRPr="00434C8D">
        <w:rPr>
          <w:rFonts w:asciiTheme="minorHAnsi" w:hAnsiTheme="minorHAnsi"/>
          <w:color w:val="000000" w:themeColor="text1"/>
          <w:lang w:val="en-GB" w:eastAsia="en-GB"/>
        </w:rPr>
        <w:instrText xml:space="preserve"> TOC \o "1-2" \h \z \u </w:instrText>
      </w:r>
      <w:r w:rsidRPr="00434C8D">
        <w:rPr>
          <w:rFonts w:asciiTheme="minorHAnsi" w:hAnsiTheme="minorHAnsi"/>
          <w:color w:val="000000" w:themeColor="text1"/>
          <w:lang w:val="en-GB" w:eastAsia="en-GB"/>
        </w:rPr>
        <w:fldChar w:fldCharType="separate"/>
      </w:r>
      <w:hyperlink w:anchor="_Toc450128593" w:history="1">
        <w:r w:rsidR="00711FF3" w:rsidRPr="00434C8D">
          <w:rPr>
            <w:rStyle w:val="Hyperlink"/>
            <w:rFonts w:asciiTheme="minorHAnsi" w:hAnsiTheme="minorHAnsi"/>
            <w:noProof/>
            <w:color w:val="000000" w:themeColor="text1"/>
          </w:rPr>
          <w:t>Demonstrator Project Essentials</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3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3</w:t>
        </w:r>
        <w:r w:rsidR="00711FF3" w:rsidRPr="00434C8D">
          <w:rPr>
            <w:rFonts w:asciiTheme="minorHAnsi" w:hAnsiTheme="minorHAnsi"/>
            <w:noProof/>
            <w:webHidden/>
            <w:color w:val="000000" w:themeColor="text1"/>
          </w:rPr>
          <w:fldChar w:fldCharType="end"/>
        </w:r>
      </w:hyperlink>
    </w:p>
    <w:p w14:paraId="70F8B119" w14:textId="0F9DC212"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594" w:history="1">
        <w:r w:rsidR="00711FF3" w:rsidRPr="00434C8D">
          <w:rPr>
            <w:rStyle w:val="Hyperlink"/>
            <w:rFonts w:asciiTheme="minorHAnsi" w:hAnsiTheme="minorHAnsi"/>
            <w:noProof/>
            <w:color w:val="000000" w:themeColor="text1"/>
          </w:rPr>
          <w:t>1</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rPr>
          <w:t>The Proposition</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4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4</w:t>
        </w:r>
        <w:r w:rsidR="00711FF3" w:rsidRPr="00434C8D">
          <w:rPr>
            <w:rFonts w:asciiTheme="minorHAnsi" w:hAnsiTheme="minorHAnsi"/>
            <w:noProof/>
            <w:webHidden/>
            <w:color w:val="000000" w:themeColor="text1"/>
          </w:rPr>
          <w:fldChar w:fldCharType="end"/>
        </w:r>
      </w:hyperlink>
    </w:p>
    <w:p w14:paraId="0FAEF9C8" w14:textId="2542B50B"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595" w:history="1">
        <w:r w:rsidR="00711FF3" w:rsidRPr="00434C8D">
          <w:rPr>
            <w:rStyle w:val="Hyperlink"/>
            <w:rFonts w:asciiTheme="minorHAnsi" w:hAnsiTheme="minorHAnsi"/>
            <w:noProof/>
            <w:color w:val="000000" w:themeColor="text1"/>
          </w:rPr>
          <w:t>2</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rPr>
          <w:t>Validated Business Model</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5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5</w:t>
        </w:r>
        <w:r w:rsidR="00711FF3" w:rsidRPr="00434C8D">
          <w:rPr>
            <w:rFonts w:asciiTheme="minorHAnsi" w:hAnsiTheme="minorHAnsi"/>
            <w:noProof/>
            <w:webHidden/>
            <w:color w:val="000000" w:themeColor="text1"/>
          </w:rPr>
          <w:fldChar w:fldCharType="end"/>
        </w:r>
      </w:hyperlink>
    </w:p>
    <w:p w14:paraId="46B11E23" w14:textId="54BFDD05"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596" w:history="1">
        <w:r w:rsidR="00711FF3" w:rsidRPr="00434C8D">
          <w:rPr>
            <w:rStyle w:val="Hyperlink"/>
            <w:rFonts w:asciiTheme="minorHAnsi" w:hAnsiTheme="minorHAnsi"/>
            <w:noProof/>
            <w:color w:val="000000" w:themeColor="text1"/>
          </w:rPr>
          <w:t>3</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rPr>
          <w:t>Project Ecosystem</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6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6</w:t>
        </w:r>
        <w:r w:rsidR="00711FF3" w:rsidRPr="00434C8D">
          <w:rPr>
            <w:rFonts w:asciiTheme="minorHAnsi" w:hAnsiTheme="minorHAnsi"/>
            <w:noProof/>
            <w:webHidden/>
            <w:color w:val="000000" w:themeColor="text1"/>
          </w:rPr>
          <w:fldChar w:fldCharType="end"/>
        </w:r>
      </w:hyperlink>
    </w:p>
    <w:p w14:paraId="13DDEC33" w14:textId="5C5BCEB1"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597" w:history="1">
        <w:r w:rsidR="00711FF3" w:rsidRPr="00434C8D">
          <w:rPr>
            <w:rStyle w:val="Hyperlink"/>
            <w:rFonts w:asciiTheme="minorHAnsi" w:hAnsiTheme="minorHAnsi"/>
            <w:noProof/>
            <w:color w:val="000000" w:themeColor="text1"/>
            <w:lang w:val="en-GB"/>
          </w:rPr>
          <w:t>3.1</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Partnership</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7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6</w:t>
        </w:r>
        <w:r w:rsidR="00711FF3" w:rsidRPr="00434C8D">
          <w:rPr>
            <w:rFonts w:asciiTheme="minorHAnsi" w:hAnsiTheme="minorHAnsi"/>
            <w:noProof/>
            <w:webHidden/>
            <w:color w:val="000000" w:themeColor="text1"/>
          </w:rPr>
          <w:fldChar w:fldCharType="end"/>
        </w:r>
      </w:hyperlink>
    </w:p>
    <w:p w14:paraId="43BB1EF1" w14:textId="3DC64BDB"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598" w:history="1">
        <w:r w:rsidR="00711FF3" w:rsidRPr="00434C8D">
          <w:rPr>
            <w:rStyle w:val="Hyperlink"/>
            <w:rFonts w:asciiTheme="minorHAnsi" w:hAnsiTheme="minorHAnsi"/>
            <w:noProof/>
            <w:color w:val="000000" w:themeColor="text1"/>
            <w:lang w:val="en-GB"/>
          </w:rPr>
          <w:t>3.2</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Profiles of Key Project Personnel</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8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7</w:t>
        </w:r>
        <w:r w:rsidR="00711FF3" w:rsidRPr="00434C8D">
          <w:rPr>
            <w:rFonts w:asciiTheme="minorHAnsi" w:hAnsiTheme="minorHAnsi"/>
            <w:noProof/>
            <w:webHidden/>
            <w:color w:val="000000" w:themeColor="text1"/>
          </w:rPr>
          <w:fldChar w:fldCharType="end"/>
        </w:r>
      </w:hyperlink>
    </w:p>
    <w:p w14:paraId="7C9EE926" w14:textId="59C0DEC1"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599" w:history="1">
        <w:r w:rsidR="00711FF3" w:rsidRPr="00434C8D">
          <w:rPr>
            <w:rStyle w:val="Hyperlink"/>
            <w:rFonts w:asciiTheme="minorHAnsi" w:hAnsiTheme="minorHAnsi"/>
            <w:noProof/>
            <w:color w:val="000000" w:themeColor="text1"/>
            <w:lang w:val="en-GB"/>
          </w:rPr>
          <w:t>3.3</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Complementary Activities (KCAs)</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599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7</w:t>
        </w:r>
        <w:r w:rsidR="00711FF3" w:rsidRPr="00434C8D">
          <w:rPr>
            <w:rFonts w:asciiTheme="minorHAnsi" w:hAnsiTheme="minorHAnsi"/>
            <w:noProof/>
            <w:webHidden/>
            <w:color w:val="000000" w:themeColor="text1"/>
          </w:rPr>
          <w:fldChar w:fldCharType="end"/>
        </w:r>
      </w:hyperlink>
    </w:p>
    <w:p w14:paraId="776362B1" w14:textId="1A979A65"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0" w:history="1">
        <w:r w:rsidR="00711FF3" w:rsidRPr="00434C8D">
          <w:rPr>
            <w:rStyle w:val="Hyperlink"/>
            <w:rFonts w:asciiTheme="minorHAnsi" w:hAnsiTheme="minorHAnsi"/>
            <w:noProof/>
            <w:color w:val="000000" w:themeColor="text1"/>
          </w:rPr>
          <w:t>4</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rPr>
          <w:t>Work Structure, Plan, and KPIs</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0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8</w:t>
        </w:r>
        <w:r w:rsidR="00711FF3" w:rsidRPr="00434C8D">
          <w:rPr>
            <w:rFonts w:asciiTheme="minorHAnsi" w:hAnsiTheme="minorHAnsi"/>
            <w:noProof/>
            <w:webHidden/>
            <w:color w:val="000000" w:themeColor="text1"/>
          </w:rPr>
          <w:fldChar w:fldCharType="end"/>
        </w:r>
      </w:hyperlink>
    </w:p>
    <w:p w14:paraId="3ACE254D" w14:textId="5A3A038E"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601" w:history="1">
        <w:r w:rsidR="00711FF3" w:rsidRPr="00434C8D">
          <w:rPr>
            <w:rStyle w:val="Hyperlink"/>
            <w:rFonts w:asciiTheme="minorHAnsi" w:hAnsiTheme="minorHAnsi"/>
            <w:noProof/>
            <w:color w:val="000000" w:themeColor="text1"/>
            <w:lang w:val="en-GB"/>
          </w:rPr>
          <w:t>4.1</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Work Structure and Plan</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1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8</w:t>
        </w:r>
        <w:r w:rsidR="00711FF3" w:rsidRPr="00434C8D">
          <w:rPr>
            <w:rFonts w:asciiTheme="minorHAnsi" w:hAnsiTheme="minorHAnsi"/>
            <w:noProof/>
            <w:webHidden/>
            <w:color w:val="000000" w:themeColor="text1"/>
          </w:rPr>
          <w:fldChar w:fldCharType="end"/>
        </w:r>
      </w:hyperlink>
    </w:p>
    <w:p w14:paraId="1179BE56" w14:textId="29340652"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602" w:history="1">
        <w:r w:rsidR="00711FF3" w:rsidRPr="00434C8D">
          <w:rPr>
            <w:rStyle w:val="Hyperlink"/>
            <w:rFonts w:asciiTheme="minorHAnsi" w:hAnsiTheme="minorHAnsi"/>
            <w:noProof/>
            <w:color w:val="000000" w:themeColor="text1"/>
            <w:lang w:val="en-GB"/>
          </w:rPr>
          <w:t>4.2</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Climate-KIC Key Performance Indicators</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2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9</w:t>
        </w:r>
        <w:r w:rsidR="00711FF3" w:rsidRPr="00434C8D">
          <w:rPr>
            <w:rFonts w:asciiTheme="minorHAnsi" w:hAnsiTheme="minorHAnsi"/>
            <w:noProof/>
            <w:webHidden/>
            <w:color w:val="000000" w:themeColor="text1"/>
          </w:rPr>
          <w:fldChar w:fldCharType="end"/>
        </w:r>
      </w:hyperlink>
    </w:p>
    <w:p w14:paraId="0687A809" w14:textId="5AA5477C"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3" w:history="1">
        <w:r w:rsidR="00711FF3" w:rsidRPr="00434C8D">
          <w:rPr>
            <w:rStyle w:val="Hyperlink"/>
            <w:rFonts w:asciiTheme="minorHAnsi" w:hAnsiTheme="minorHAnsi"/>
            <w:noProof/>
            <w:color w:val="000000" w:themeColor="text1"/>
          </w:rPr>
          <w:t>5</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rPr>
          <w:t>Budget</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3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0</w:t>
        </w:r>
        <w:r w:rsidR="00711FF3" w:rsidRPr="00434C8D">
          <w:rPr>
            <w:rFonts w:asciiTheme="minorHAnsi" w:hAnsiTheme="minorHAnsi"/>
            <w:noProof/>
            <w:webHidden/>
            <w:color w:val="000000" w:themeColor="text1"/>
          </w:rPr>
          <w:fldChar w:fldCharType="end"/>
        </w:r>
      </w:hyperlink>
    </w:p>
    <w:p w14:paraId="1D461CFD" w14:textId="67ECDDCC"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604" w:history="1">
        <w:r w:rsidR="00711FF3" w:rsidRPr="00434C8D">
          <w:rPr>
            <w:rStyle w:val="Hyperlink"/>
            <w:rFonts w:asciiTheme="minorHAnsi" w:hAnsiTheme="minorHAnsi"/>
            <w:noProof/>
            <w:color w:val="000000" w:themeColor="text1"/>
            <w:lang w:val="en-GB"/>
          </w:rPr>
          <w:t>5.1</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Budget overview</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4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0</w:t>
        </w:r>
        <w:r w:rsidR="00711FF3" w:rsidRPr="00434C8D">
          <w:rPr>
            <w:rFonts w:asciiTheme="minorHAnsi" w:hAnsiTheme="minorHAnsi"/>
            <w:noProof/>
            <w:webHidden/>
            <w:color w:val="000000" w:themeColor="text1"/>
          </w:rPr>
          <w:fldChar w:fldCharType="end"/>
        </w:r>
      </w:hyperlink>
    </w:p>
    <w:p w14:paraId="25D2E6D6" w14:textId="470768A1" w:rsidR="00711FF3" w:rsidRPr="00434C8D" w:rsidRDefault="00637E43">
      <w:pPr>
        <w:pStyle w:val="TOC2"/>
        <w:tabs>
          <w:tab w:val="left" w:pos="880"/>
          <w:tab w:val="right" w:leader="dot" w:pos="9628"/>
        </w:tabs>
        <w:rPr>
          <w:rFonts w:asciiTheme="minorHAnsi" w:eastAsiaTheme="minorEastAsia" w:hAnsiTheme="minorHAnsi" w:cstheme="minorBidi"/>
          <w:noProof/>
          <w:color w:val="000000" w:themeColor="text1"/>
          <w:szCs w:val="22"/>
          <w:lang w:val="en-US" w:eastAsia="en-US"/>
        </w:rPr>
      </w:pPr>
      <w:hyperlink w:anchor="_Toc450128605" w:history="1">
        <w:r w:rsidR="00711FF3" w:rsidRPr="00434C8D">
          <w:rPr>
            <w:rStyle w:val="Hyperlink"/>
            <w:rFonts w:asciiTheme="minorHAnsi" w:hAnsiTheme="minorHAnsi"/>
            <w:noProof/>
            <w:color w:val="000000" w:themeColor="text1"/>
            <w:lang w:val="en-GB"/>
          </w:rPr>
          <w:t>5.2</w:t>
        </w:r>
        <w:r w:rsidR="00711FF3" w:rsidRPr="00434C8D">
          <w:rPr>
            <w:rFonts w:asciiTheme="minorHAnsi" w:eastAsiaTheme="minorEastAsia" w:hAnsiTheme="minorHAnsi" w:cstheme="minorBidi"/>
            <w:noProof/>
            <w:color w:val="000000" w:themeColor="text1"/>
            <w:szCs w:val="22"/>
            <w:lang w:val="en-US" w:eastAsia="en-US"/>
          </w:rPr>
          <w:tab/>
        </w:r>
        <w:r w:rsidR="00711FF3" w:rsidRPr="00434C8D">
          <w:rPr>
            <w:rStyle w:val="Hyperlink"/>
            <w:rFonts w:asciiTheme="minorHAnsi" w:hAnsiTheme="minorHAnsi"/>
            <w:noProof/>
            <w:color w:val="000000" w:themeColor="text1"/>
            <w:lang w:val="en-GB"/>
          </w:rPr>
          <w:t>Additional sources of funding</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5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2</w:t>
        </w:r>
        <w:r w:rsidR="00711FF3" w:rsidRPr="00434C8D">
          <w:rPr>
            <w:rFonts w:asciiTheme="minorHAnsi" w:hAnsiTheme="minorHAnsi"/>
            <w:noProof/>
            <w:webHidden/>
            <w:color w:val="000000" w:themeColor="text1"/>
          </w:rPr>
          <w:fldChar w:fldCharType="end"/>
        </w:r>
      </w:hyperlink>
    </w:p>
    <w:p w14:paraId="26EE59D0" w14:textId="63AC97CA"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6" w:history="1">
        <w:r w:rsidR="00711FF3" w:rsidRPr="00434C8D">
          <w:rPr>
            <w:rStyle w:val="Hyperlink"/>
            <w:rFonts w:asciiTheme="minorHAnsi" w:hAnsiTheme="minorHAnsi"/>
            <w:noProof/>
            <w:color w:val="000000" w:themeColor="text1"/>
          </w:rPr>
          <w:t>Annex 1 - Climate Relevance</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6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3</w:t>
        </w:r>
        <w:r w:rsidR="00711FF3" w:rsidRPr="00434C8D">
          <w:rPr>
            <w:rFonts w:asciiTheme="minorHAnsi" w:hAnsiTheme="minorHAnsi"/>
            <w:noProof/>
            <w:webHidden/>
            <w:color w:val="000000" w:themeColor="text1"/>
          </w:rPr>
          <w:fldChar w:fldCharType="end"/>
        </w:r>
      </w:hyperlink>
    </w:p>
    <w:p w14:paraId="20F851A3" w14:textId="07F15A05"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7" w:history="1">
        <w:r w:rsidR="00711FF3" w:rsidRPr="00434C8D">
          <w:rPr>
            <w:rStyle w:val="Hyperlink"/>
            <w:rFonts w:asciiTheme="minorHAnsi" w:hAnsiTheme="minorHAnsi"/>
            <w:noProof/>
            <w:color w:val="000000" w:themeColor="text1"/>
          </w:rPr>
          <w:t>Annex II – Scalability</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7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4</w:t>
        </w:r>
        <w:r w:rsidR="00711FF3" w:rsidRPr="00434C8D">
          <w:rPr>
            <w:rFonts w:asciiTheme="minorHAnsi" w:hAnsiTheme="minorHAnsi"/>
            <w:noProof/>
            <w:webHidden/>
            <w:color w:val="000000" w:themeColor="text1"/>
          </w:rPr>
          <w:fldChar w:fldCharType="end"/>
        </w:r>
      </w:hyperlink>
    </w:p>
    <w:p w14:paraId="7160A238" w14:textId="732D742B"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8" w:history="1">
        <w:r w:rsidR="00711FF3" w:rsidRPr="00434C8D">
          <w:rPr>
            <w:rStyle w:val="Hyperlink"/>
            <w:rFonts w:asciiTheme="minorHAnsi" w:hAnsiTheme="minorHAnsi"/>
            <w:noProof/>
            <w:color w:val="000000" w:themeColor="text1"/>
          </w:rPr>
          <w:t>Annex III – Levels of Confidentiality</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8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5</w:t>
        </w:r>
        <w:r w:rsidR="00711FF3" w:rsidRPr="00434C8D">
          <w:rPr>
            <w:rFonts w:asciiTheme="minorHAnsi" w:hAnsiTheme="minorHAnsi"/>
            <w:noProof/>
            <w:webHidden/>
            <w:color w:val="000000" w:themeColor="text1"/>
          </w:rPr>
          <w:fldChar w:fldCharType="end"/>
        </w:r>
      </w:hyperlink>
    </w:p>
    <w:p w14:paraId="233C2D8A" w14:textId="7E94353E" w:rsidR="00711FF3" w:rsidRPr="00434C8D" w:rsidRDefault="00637E43">
      <w:pPr>
        <w:pStyle w:val="TOC1"/>
        <w:rPr>
          <w:rFonts w:asciiTheme="minorHAnsi" w:eastAsiaTheme="minorEastAsia" w:hAnsiTheme="minorHAnsi" w:cstheme="minorBidi"/>
          <w:noProof/>
          <w:color w:val="000000" w:themeColor="text1"/>
          <w:szCs w:val="22"/>
          <w:lang w:val="en-US" w:eastAsia="en-US"/>
        </w:rPr>
      </w:pPr>
      <w:hyperlink w:anchor="_Toc450128609" w:history="1">
        <w:r w:rsidR="00711FF3" w:rsidRPr="00434C8D">
          <w:rPr>
            <w:rStyle w:val="Hyperlink"/>
            <w:rFonts w:asciiTheme="minorHAnsi" w:hAnsiTheme="minorHAnsi"/>
            <w:noProof/>
            <w:color w:val="000000" w:themeColor="text1"/>
          </w:rPr>
          <w:t>Annex IV – Partner Authorisation</w:t>
        </w:r>
        <w:r w:rsidR="00711FF3" w:rsidRPr="00434C8D">
          <w:rPr>
            <w:rFonts w:asciiTheme="minorHAnsi" w:hAnsiTheme="minorHAnsi"/>
            <w:noProof/>
            <w:webHidden/>
            <w:color w:val="000000" w:themeColor="text1"/>
          </w:rPr>
          <w:tab/>
        </w:r>
        <w:r w:rsidR="00711FF3" w:rsidRPr="00434C8D">
          <w:rPr>
            <w:rFonts w:asciiTheme="minorHAnsi" w:hAnsiTheme="minorHAnsi"/>
            <w:noProof/>
            <w:webHidden/>
            <w:color w:val="000000" w:themeColor="text1"/>
          </w:rPr>
          <w:fldChar w:fldCharType="begin"/>
        </w:r>
        <w:r w:rsidR="00711FF3" w:rsidRPr="00434C8D">
          <w:rPr>
            <w:rFonts w:asciiTheme="minorHAnsi" w:hAnsiTheme="minorHAnsi"/>
            <w:noProof/>
            <w:webHidden/>
            <w:color w:val="000000" w:themeColor="text1"/>
          </w:rPr>
          <w:instrText xml:space="preserve"> PAGEREF _Toc450128609 \h </w:instrText>
        </w:r>
        <w:r w:rsidR="00711FF3" w:rsidRPr="00434C8D">
          <w:rPr>
            <w:rFonts w:asciiTheme="minorHAnsi" w:hAnsiTheme="minorHAnsi"/>
            <w:noProof/>
            <w:webHidden/>
            <w:color w:val="000000" w:themeColor="text1"/>
          </w:rPr>
        </w:r>
        <w:r w:rsidR="00711FF3" w:rsidRPr="00434C8D">
          <w:rPr>
            <w:rFonts w:asciiTheme="minorHAnsi" w:hAnsiTheme="minorHAnsi"/>
            <w:noProof/>
            <w:webHidden/>
            <w:color w:val="000000" w:themeColor="text1"/>
          </w:rPr>
          <w:fldChar w:fldCharType="separate"/>
        </w:r>
        <w:r w:rsidR="00711FF3" w:rsidRPr="00434C8D">
          <w:rPr>
            <w:rFonts w:asciiTheme="minorHAnsi" w:hAnsiTheme="minorHAnsi"/>
            <w:noProof/>
            <w:webHidden/>
            <w:color w:val="000000" w:themeColor="text1"/>
          </w:rPr>
          <w:t>16</w:t>
        </w:r>
        <w:r w:rsidR="00711FF3" w:rsidRPr="00434C8D">
          <w:rPr>
            <w:rFonts w:asciiTheme="minorHAnsi" w:hAnsiTheme="minorHAnsi"/>
            <w:noProof/>
            <w:webHidden/>
            <w:color w:val="000000" w:themeColor="text1"/>
          </w:rPr>
          <w:fldChar w:fldCharType="end"/>
        </w:r>
      </w:hyperlink>
    </w:p>
    <w:p w14:paraId="42F5C607" w14:textId="2597C0ED" w:rsidR="0004198B" w:rsidRPr="00434C8D" w:rsidRDefault="001B7DAE" w:rsidP="00D47F35">
      <w:pPr>
        <w:rPr>
          <w:rFonts w:asciiTheme="minorHAnsi" w:hAnsiTheme="minorHAnsi"/>
          <w:lang w:val="en-GB" w:eastAsia="en-GB"/>
        </w:rPr>
      </w:pPr>
      <w:r w:rsidRPr="00434C8D">
        <w:rPr>
          <w:rFonts w:asciiTheme="minorHAnsi" w:hAnsiTheme="minorHAnsi"/>
          <w:color w:val="000000" w:themeColor="text1"/>
          <w:lang w:val="en-GB" w:eastAsia="en-GB"/>
        </w:rPr>
        <w:fldChar w:fldCharType="end"/>
      </w:r>
    </w:p>
    <w:tbl>
      <w:tblPr>
        <w:tblpPr w:leftFromText="180" w:rightFromText="180" w:vertAnchor="text" w:horzAnchor="margin"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198B" w:rsidRPr="00434C8D" w14:paraId="16E0B8EC" w14:textId="77777777" w:rsidTr="00AE2344">
        <w:tc>
          <w:tcPr>
            <w:tcW w:w="9854" w:type="dxa"/>
            <w:shd w:val="clear" w:color="auto" w:fill="034EA2"/>
          </w:tcPr>
          <w:p w14:paraId="0D5CC67B" w14:textId="77777777" w:rsidR="0004198B" w:rsidRPr="00434C8D" w:rsidRDefault="0004198B" w:rsidP="0004198B">
            <w:pPr>
              <w:pStyle w:val="Title"/>
              <w:pBdr>
                <w:bottom w:val="none" w:sz="0" w:space="0" w:color="auto"/>
              </w:pBdr>
              <w:spacing w:before="0" w:after="0"/>
              <w:jc w:val="left"/>
              <w:rPr>
                <w:rFonts w:asciiTheme="minorHAnsi" w:hAnsiTheme="minorHAnsi" w:cs="Arial"/>
                <w:b w:val="0"/>
                <w:sz w:val="22"/>
                <w:szCs w:val="22"/>
                <w:lang w:val="en-GB" w:eastAsia="en-US"/>
              </w:rPr>
            </w:pPr>
          </w:p>
          <w:p w14:paraId="4D5C4512" w14:textId="2105C34E" w:rsidR="0004198B" w:rsidRPr="00434C8D" w:rsidRDefault="000E2B53" w:rsidP="00711FF3">
            <w:pPr>
              <w:pStyle w:val="Title"/>
              <w:numPr>
                <w:ilvl w:val="0"/>
                <w:numId w:val="13"/>
              </w:numPr>
              <w:pBdr>
                <w:bottom w:val="none" w:sz="0" w:space="0" w:color="auto"/>
              </w:pBdr>
              <w:spacing w:before="0" w:after="0"/>
              <w:jc w:val="left"/>
              <w:rPr>
                <w:rFonts w:asciiTheme="minorHAnsi" w:hAnsiTheme="minorHAnsi" w:cs="Arial"/>
                <w:b w:val="0"/>
                <w:color w:val="FFFFFF" w:themeColor="background1"/>
                <w:sz w:val="22"/>
                <w:szCs w:val="22"/>
                <w:lang w:val="en-GB" w:eastAsia="en-US"/>
              </w:rPr>
            </w:pPr>
            <w:r w:rsidRPr="00434C8D">
              <w:rPr>
                <w:rFonts w:asciiTheme="minorHAnsi" w:hAnsiTheme="minorHAnsi" w:cs="Arial"/>
                <w:b w:val="0"/>
                <w:color w:val="FFFFFF" w:themeColor="background1"/>
                <w:sz w:val="22"/>
                <w:szCs w:val="22"/>
                <w:lang w:val="en-GB" w:eastAsia="en-US"/>
              </w:rPr>
              <w:t>You must keep</w:t>
            </w:r>
            <w:r w:rsidR="0004198B" w:rsidRPr="00434C8D">
              <w:rPr>
                <w:rFonts w:asciiTheme="minorHAnsi" w:hAnsiTheme="minorHAnsi" w:cs="Arial"/>
                <w:b w:val="0"/>
                <w:color w:val="FFFFFF" w:themeColor="background1"/>
                <w:sz w:val="22"/>
                <w:szCs w:val="22"/>
                <w:lang w:val="en-GB" w:eastAsia="en-US"/>
              </w:rPr>
              <w:t xml:space="preserve"> </w:t>
            </w:r>
            <w:r w:rsidR="0004198B" w:rsidRPr="00434C8D">
              <w:rPr>
                <w:rFonts w:asciiTheme="minorHAnsi" w:hAnsiTheme="minorHAnsi" w:cs="Arial"/>
                <w:b w:val="0"/>
                <w:color w:val="FFFFFF" w:themeColor="background1"/>
                <w:sz w:val="22"/>
                <w:szCs w:val="22"/>
                <w:u w:val="single"/>
                <w:lang w:val="en-GB" w:eastAsia="en-US"/>
              </w:rPr>
              <w:t>the main text</w:t>
            </w:r>
            <w:r w:rsidRPr="00434C8D">
              <w:rPr>
                <w:rFonts w:asciiTheme="minorHAnsi" w:hAnsiTheme="minorHAnsi" w:cs="Arial"/>
                <w:b w:val="0"/>
                <w:color w:val="FFFFFF" w:themeColor="background1"/>
                <w:sz w:val="22"/>
                <w:szCs w:val="22"/>
                <w:lang w:val="en-GB" w:eastAsia="en-US"/>
              </w:rPr>
              <w:t xml:space="preserve"> to a maximum of </w:t>
            </w:r>
            <w:r w:rsidR="002821C3" w:rsidRPr="00434C8D">
              <w:rPr>
                <w:rFonts w:asciiTheme="minorHAnsi" w:hAnsiTheme="minorHAnsi" w:cs="Arial"/>
                <w:b w:val="0"/>
                <w:color w:val="FFFFFF" w:themeColor="background1"/>
                <w:sz w:val="22"/>
                <w:szCs w:val="22"/>
                <w:lang w:val="en-GB" w:eastAsia="en-US"/>
              </w:rPr>
              <w:t>20 pages</w:t>
            </w:r>
            <w:r w:rsidRPr="00434C8D">
              <w:rPr>
                <w:rFonts w:asciiTheme="minorHAnsi" w:hAnsiTheme="minorHAnsi" w:cs="Arial"/>
                <w:b w:val="0"/>
                <w:color w:val="FFFFFF" w:themeColor="background1"/>
                <w:sz w:val="22"/>
                <w:szCs w:val="22"/>
                <w:lang w:val="en-GB" w:eastAsia="en-US"/>
              </w:rPr>
              <w:t xml:space="preserve"> (not including annexes)</w:t>
            </w:r>
          </w:p>
          <w:p w14:paraId="559E94BF" w14:textId="77777777" w:rsidR="000E2B53" w:rsidRPr="00434C8D" w:rsidRDefault="000E2B53" w:rsidP="00711FF3">
            <w:pPr>
              <w:pStyle w:val="Title"/>
              <w:pBdr>
                <w:bottom w:val="none" w:sz="0" w:space="0" w:color="auto"/>
              </w:pBdr>
              <w:spacing w:before="0" w:after="0"/>
              <w:jc w:val="left"/>
              <w:rPr>
                <w:rFonts w:asciiTheme="minorHAnsi" w:hAnsiTheme="minorHAnsi" w:cs="Arial"/>
                <w:b w:val="0"/>
                <w:color w:val="FFFFFF" w:themeColor="background1"/>
                <w:sz w:val="22"/>
                <w:szCs w:val="22"/>
                <w:lang w:val="en-GB" w:eastAsia="en-US"/>
              </w:rPr>
            </w:pPr>
          </w:p>
          <w:p w14:paraId="410C432D" w14:textId="03AB1704" w:rsidR="00611350" w:rsidRPr="00434C8D" w:rsidRDefault="00611350" w:rsidP="00711FF3">
            <w:pPr>
              <w:pStyle w:val="Title"/>
              <w:numPr>
                <w:ilvl w:val="0"/>
                <w:numId w:val="13"/>
              </w:numPr>
              <w:pBdr>
                <w:bottom w:val="none" w:sz="0" w:space="0" w:color="auto"/>
              </w:pBdr>
              <w:spacing w:before="0" w:after="0"/>
              <w:jc w:val="left"/>
              <w:rPr>
                <w:rFonts w:asciiTheme="minorHAnsi" w:hAnsiTheme="minorHAnsi" w:cs="Arial"/>
                <w:b w:val="0"/>
                <w:color w:val="FFFFFF" w:themeColor="background1"/>
                <w:sz w:val="22"/>
                <w:szCs w:val="22"/>
                <w:lang w:val="en-GB" w:eastAsia="en-US"/>
              </w:rPr>
            </w:pPr>
            <w:r w:rsidRPr="00434C8D">
              <w:rPr>
                <w:rFonts w:asciiTheme="minorHAnsi" w:hAnsiTheme="minorHAnsi" w:cs="Arial"/>
                <w:b w:val="0"/>
                <w:color w:val="FFFFFF" w:themeColor="background1"/>
                <w:sz w:val="22"/>
                <w:szCs w:val="22"/>
                <w:lang w:val="en-GB" w:eastAsia="en-US"/>
              </w:rPr>
              <w:t>Text in green italics is for guidance and should be removed when completing this template.</w:t>
            </w:r>
          </w:p>
          <w:p w14:paraId="5BD89F47" w14:textId="1C1FEA53" w:rsidR="00611350" w:rsidRPr="00434C8D" w:rsidRDefault="00611350" w:rsidP="00711FF3">
            <w:pPr>
              <w:pStyle w:val="Title"/>
              <w:pBdr>
                <w:bottom w:val="none" w:sz="0" w:space="0" w:color="auto"/>
              </w:pBdr>
              <w:spacing w:before="0" w:after="0"/>
              <w:jc w:val="left"/>
              <w:rPr>
                <w:rFonts w:asciiTheme="minorHAnsi" w:hAnsiTheme="minorHAnsi" w:cs="Arial"/>
                <w:b w:val="0"/>
                <w:color w:val="FFFFFF" w:themeColor="background1"/>
                <w:sz w:val="22"/>
                <w:szCs w:val="22"/>
                <w:lang w:val="en-GB" w:eastAsia="en-US"/>
              </w:rPr>
            </w:pPr>
          </w:p>
          <w:p w14:paraId="42ED27D8" w14:textId="6A15E814" w:rsidR="00711FF3" w:rsidRPr="00434C8D" w:rsidRDefault="00611350" w:rsidP="00711FF3">
            <w:pPr>
              <w:pStyle w:val="Title"/>
              <w:numPr>
                <w:ilvl w:val="0"/>
                <w:numId w:val="13"/>
              </w:numPr>
              <w:pBdr>
                <w:bottom w:val="none" w:sz="0" w:space="0" w:color="auto"/>
              </w:pBdr>
              <w:spacing w:before="0" w:after="0"/>
              <w:jc w:val="left"/>
              <w:rPr>
                <w:rFonts w:asciiTheme="minorHAnsi" w:hAnsiTheme="minorHAnsi" w:cs="Arial"/>
                <w:b w:val="0"/>
                <w:color w:val="FFFFFF" w:themeColor="background1"/>
                <w:sz w:val="22"/>
                <w:szCs w:val="22"/>
                <w:lang w:val="en-GB" w:eastAsia="en-US"/>
              </w:rPr>
            </w:pPr>
            <w:r w:rsidRPr="00434C8D">
              <w:rPr>
                <w:rFonts w:asciiTheme="minorHAnsi" w:hAnsiTheme="minorHAnsi" w:cs="Arial"/>
                <w:b w:val="0"/>
                <w:color w:val="FFFFFF" w:themeColor="background1"/>
                <w:sz w:val="22"/>
                <w:szCs w:val="22"/>
                <w:lang w:val="en-GB" w:eastAsia="en-US"/>
              </w:rPr>
              <w:t xml:space="preserve">It is strongly recommended that you read the </w:t>
            </w:r>
            <w:r w:rsidR="00F87678" w:rsidRPr="00434C8D">
              <w:rPr>
                <w:rFonts w:asciiTheme="minorHAnsi" w:hAnsiTheme="minorHAnsi" w:cs="Arial"/>
                <w:b w:val="0"/>
                <w:color w:val="FFFFFF" w:themeColor="background1"/>
                <w:sz w:val="22"/>
                <w:szCs w:val="22"/>
                <w:lang w:val="en-GB" w:eastAsia="en-US"/>
              </w:rPr>
              <w:t xml:space="preserve">Demonstrator Application </w:t>
            </w:r>
            <w:r w:rsidRPr="00434C8D">
              <w:rPr>
                <w:rFonts w:asciiTheme="minorHAnsi" w:hAnsiTheme="minorHAnsi" w:cs="Arial"/>
                <w:b w:val="0"/>
                <w:color w:val="FFFFFF" w:themeColor="background1"/>
                <w:sz w:val="22"/>
                <w:szCs w:val="22"/>
                <w:lang w:val="en-GB" w:eastAsia="en-US"/>
              </w:rPr>
              <w:t>Guidance Docum</w:t>
            </w:r>
            <w:r w:rsidR="000E2B53" w:rsidRPr="00434C8D">
              <w:rPr>
                <w:rFonts w:asciiTheme="minorHAnsi" w:hAnsiTheme="minorHAnsi" w:cs="Arial"/>
                <w:b w:val="0"/>
                <w:color w:val="FFFFFF" w:themeColor="background1"/>
                <w:sz w:val="22"/>
                <w:szCs w:val="22"/>
                <w:lang w:val="en-GB" w:eastAsia="en-US"/>
              </w:rPr>
              <w:t>ent</w:t>
            </w:r>
            <w:r w:rsidRPr="00434C8D">
              <w:rPr>
                <w:rFonts w:asciiTheme="minorHAnsi" w:hAnsiTheme="minorHAnsi" w:cs="Arial"/>
                <w:b w:val="0"/>
                <w:color w:val="FFFFFF" w:themeColor="background1"/>
                <w:sz w:val="22"/>
                <w:szCs w:val="22"/>
                <w:lang w:val="en-GB" w:eastAsia="en-US"/>
              </w:rPr>
              <w:t xml:space="preserve"> before completing this template. </w:t>
            </w:r>
          </w:p>
          <w:p w14:paraId="5682F9BB" w14:textId="2FB2764D" w:rsidR="00711FF3" w:rsidRPr="00434C8D" w:rsidRDefault="00711FF3" w:rsidP="00711FF3">
            <w:pPr>
              <w:pStyle w:val="Title"/>
              <w:numPr>
                <w:ilvl w:val="0"/>
                <w:numId w:val="13"/>
              </w:numPr>
              <w:pBdr>
                <w:bottom w:val="none" w:sz="0" w:space="0" w:color="auto"/>
              </w:pBdr>
              <w:jc w:val="left"/>
              <w:rPr>
                <w:rFonts w:asciiTheme="minorHAnsi" w:hAnsiTheme="minorHAnsi" w:cs="Arial"/>
                <w:b w:val="0"/>
                <w:color w:val="FFFFFF" w:themeColor="background1"/>
                <w:sz w:val="22"/>
                <w:szCs w:val="22"/>
                <w:lang w:val="en-GB" w:eastAsia="en-US"/>
              </w:rPr>
            </w:pPr>
            <w:r w:rsidRPr="00434C8D">
              <w:rPr>
                <w:rFonts w:asciiTheme="minorHAnsi" w:hAnsiTheme="minorHAnsi" w:cs="Arial"/>
                <w:b w:val="0"/>
                <w:color w:val="FFFFFF" w:themeColor="background1"/>
                <w:sz w:val="22"/>
                <w:szCs w:val="22"/>
                <w:lang w:val="en-GB" w:eastAsia="en-US"/>
              </w:rPr>
              <w:t>All sections including annexes must be completed and missing sections will seriously impact the likely success of the proposal.</w:t>
            </w:r>
          </w:p>
          <w:p w14:paraId="7B0579D5" w14:textId="77777777" w:rsidR="00611350" w:rsidRPr="00434C8D" w:rsidRDefault="00611350" w:rsidP="00711FF3">
            <w:pPr>
              <w:pStyle w:val="Title"/>
              <w:pBdr>
                <w:bottom w:val="none" w:sz="0" w:space="0" w:color="auto"/>
              </w:pBdr>
              <w:spacing w:before="0" w:after="0"/>
              <w:jc w:val="left"/>
              <w:rPr>
                <w:rFonts w:asciiTheme="minorHAnsi" w:hAnsiTheme="minorHAnsi" w:cs="Arial"/>
                <w:b w:val="0"/>
                <w:sz w:val="22"/>
                <w:szCs w:val="22"/>
                <w:lang w:val="en-GB" w:eastAsia="en-US"/>
              </w:rPr>
            </w:pPr>
          </w:p>
          <w:p w14:paraId="67D2A3BF" w14:textId="77777777" w:rsidR="0004198B" w:rsidRPr="00434C8D" w:rsidRDefault="0004198B" w:rsidP="0004198B">
            <w:pPr>
              <w:pStyle w:val="Title"/>
              <w:pBdr>
                <w:bottom w:val="none" w:sz="0" w:space="0" w:color="auto"/>
              </w:pBdr>
              <w:spacing w:before="0" w:after="0"/>
              <w:rPr>
                <w:rFonts w:asciiTheme="minorHAnsi" w:hAnsiTheme="minorHAnsi" w:cs="Arial"/>
                <w:b w:val="0"/>
                <w:sz w:val="22"/>
                <w:szCs w:val="22"/>
                <w:lang w:val="en-GB" w:eastAsia="en-US"/>
              </w:rPr>
            </w:pPr>
          </w:p>
        </w:tc>
      </w:tr>
    </w:tbl>
    <w:p w14:paraId="11233F4D" w14:textId="7FCBA7EA" w:rsidR="00AF237C" w:rsidRPr="00434C8D" w:rsidRDefault="00AF237C" w:rsidP="00D47F35">
      <w:pPr>
        <w:rPr>
          <w:rFonts w:asciiTheme="minorHAnsi" w:hAnsiTheme="minorHAnsi"/>
          <w:lang w:val="en-GB" w:eastAsia="en-GB"/>
        </w:rPr>
      </w:pPr>
    </w:p>
    <w:p w14:paraId="6434F1C4" w14:textId="77777777" w:rsidR="00AE2344" w:rsidRPr="00434C8D" w:rsidRDefault="00AE2344" w:rsidP="00AE2344">
      <w:pPr>
        <w:rPr>
          <w:rFonts w:asciiTheme="minorHAnsi" w:hAnsiTheme="minorHAnsi"/>
        </w:rPr>
      </w:pPr>
      <w:bookmarkStart w:id="2" w:name="_Toc450128593"/>
    </w:p>
    <w:p w14:paraId="5E2BD9D2" w14:textId="77777777" w:rsidR="00AE2344" w:rsidRPr="00434C8D" w:rsidRDefault="00AE2344" w:rsidP="00AE2344">
      <w:pPr>
        <w:rPr>
          <w:rFonts w:asciiTheme="minorHAnsi" w:hAnsiTheme="minorHAnsi"/>
        </w:rPr>
      </w:pPr>
    </w:p>
    <w:p w14:paraId="53504386" w14:textId="77777777" w:rsidR="00AE2344" w:rsidRPr="00434C8D" w:rsidRDefault="00AE2344" w:rsidP="00AE2344">
      <w:pPr>
        <w:rPr>
          <w:rFonts w:asciiTheme="minorHAnsi" w:hAnsiTheme="minorHAnsi"/>
        </w:rPr>
      </w:pPr>
    </w:p>
    <w:p w14:paraId="493B5DA5" w14:textId="77777777" w:rsidR="00AE2344" w:rsidRPr="00434C8D" w:rsidRDefault="00AE2344" w:rsidP="00AE2344">
      <w:pPr>
        <w:rPr>
          <w:rFonts w:asciiTheme="minorHAnsi" w:hAnsiTheme="minorHAnsi"/>
        </w:rPr>
      </w:pPr>
    </w:p>
    <w:p w14:paraId="05846759" w14:textId="77777777" w:rsidR="00AE2344" w:rsidRPr="00434C8D" w:rsidRDefault="00AE2344" w:rsidP="00AE2344">
      <w:pPr>
        <w:rPr>
          <w:rFonts w:asciiTheme="minorHAnsi" w:hAnsiTheme="minorHAnsi"/>
        </w:rPr>
      </w:pPr>
    </w:p>
    <w:p w14:paraId="437D8418" w14:textId="77777777" w:rsidR="00AE2344" w:rsidRPr="00434C8D" w:rsidRDefault="00AE2344" w:rsidP="00AE2344">
      <w:pPr>
        <w:rPr>
          <w:rFonts w:asciiTheme="minorHAnsi" w:hAnsiTheme="minorHAnsi"/>
        </w:rPr>
      </w:pPr>
    </w:p>
    <w:p w14:paraId="4141607D" w14:textId="77777777" w:rsidR="00AE2344" w:rsidRPr="00434C8D" w:rsidRDefault="00AE2344" w:rsidP="00AE2344">
      <w:pPr>
        <w:rPr>
          <w:rFonts w:asciiTheme="minorHAnsi" w:hAnsiTheme="minorHAnsi"/>
        </w:rPr>
      </w:pPr>
    </w:p>
    <w:p w14:paraId="041F781A" w14:textId="77777777" w:rsidR="00AE2344" w:rsidRPr="00434C8D" w:rsidRDefault="00AE2344" w:rsidP="00AE2344">
      <w:pPr>
        <w:rPr>
          <w:rFonts w:asciiTheme="minorHAnsi" w:hAnsiTheme="minorHAnsi"/>
        </w:rPr>
      </w:pPr>
    </w:p>
    <w:p w14:paraId="464F2502" w14:textId="77777777" w:rsidR="00AE2344" w:rsidRPr="00434C8D" w:rsidRDefault="00AE2344" w:rsidP="00AE2344">
      <w:pPr>
        <w:rPr>
          <w:rFonts w:asciiTheme="minorHAnsi" w:hAnsiTheme="minorHAnsi"/>
        </w:rPr>
      </w:pPr>
    </w:p>
    <w:p w14:paraId="654B93F8" w14:textId="77777777" w:rsidR="00AE2344" w:rsidRPr="00434C8D" w:rsidRDefault="00AE2344" w:rsidP="00AE2344">
      <w:pPr>
        <w:rPr>
          <w:rFonts w:asciiTheme="minorHAnsi" w:hAnsiTheme="minorHAnsi"/>
        </w:rPr>
      </w:pPr>
    </w:p>
    <w:p w14:paraId="1F786D8F" w14:textId="77777777" w:rsidR="00AE2344" w:rsidRPr="00434C8D" w:rsidRDefault="00AE2344" w:rsidP="00AE2344">
      <w:pPr>
        <w:rPr>
          <w:rFonts w:asciiTheme="minorHAnsi" w:hAnsiTheme="minorHAnsi"/>
        </w:rPr>
      </w:pPr>
    </w:p>
    <w:p w14:paraId="6A0FBFF8" w14:textId="77777777" w:rsidR="00AE2344" w:rsidRPr="00434C8D" w:rsidRDefault="00AE2344" w:rsidP="00AE2344">
      <w:pPr>
        <w:rPr>
          <w:rFonts w:asciiTheme="minorHAnsi" w:hAnsiTheme="minorHAnsi"/>
        </w:rPr>
      </w:pPr>
    </w:p>
    <w:p w14:paraId="79446FB2" w14:textId="77777777" w:rsidR="00AE2344" w:rsidRPr="00434C8D" w:rsidRDefault="00AE2344" w:rsidP="00AE2344">
      <w:pPr>
        <w:rPr>
          <w:rFonts w:asciiTheme="minorHAnsi" w:hAnsiTheme="minorHAnsi"/>
        </w:rPr>
      </w:pPr>
    </w:p>
    <w:p w14:paraId="517E015D" w14:textId="77777777" w:rsidR="00AE2344" w:rsidRPr="00434C8D" w:rsidRDefault="00AE2344" w:rsidP="00AE2344">
      <w:pPr>
        <w:rPr>
          <w:rFonts w:asciiTheme="minorHAnsi" w:hAnsiTheme="minorHAnsi"/>
        </w:rPr>
      </w:pPr>
    </w:p>
    <w:p w14:paraId="11233F4E" w14:textId="6D1995B5" w:rsidR="00AF237C" w:rsidRPr="00434C8D" w:rsidRDefault="00AE2344" w:rsidP="00AE2344">
      <w:pPr>
        <w:rPr>
          <w:rFonts w:asciiTheme="minorHAnsi" w:hAnsiTheme="minorHAnsi"/>
          <w:b/>
          <w:color w:val="034EA2"/>
          <w:sz w:val="24"/>
        </w:rPr>
      </w:pPr>
      <w:proofErr w:type="spellStart"/>
      <w:r w:rsidRPr="00434C8D">
        <w:rPr>
          <w:rFonts w:asciiTheme="minorHAnsi" w:hAnsiTheme="minorHAnsi"/>
          <w:b/>
          <w:color w:val="034EA2"/>
          <w:sz w:val="24"/>
        </w:rPr>
        <w:t>Demonstrator</w:t>
      </w:r>
      <w:proofErr w:type="spellEnd"/>
      <w:r w:rsidRPr="00434C8D">
        <w:rPr>
          <w:rFonts w:asciiTheme="minorHAnsi" w:hAnsiTheme="minorHAnsi"/>
          <w:b/>
          <w:color w:val="034EA2"/>
          <w:sz w:val="24"/>
        </w:rPr>
        <w:t xml:space="preserve"> Project </w:t>
      </w:r>
      <w:bookmarkEnd w:id="0"/>
      <w:r w:rsidRPr="00434C8D">
        <w:rPr>
          <w:rFonts w:asciiTheme="minorHAnsi" w:hAnsiTheme="minorHAnsi"/>
          <w:b/>
          <w:color w:val="034EA2"/>
          <w:sz w:val="24"/>
        </w:rPr>
        <w:t>Essentials</w:t>
      </w:r>
      <w:bookmarkEnd w:id="2"/>
    </w:p>
    <w:p w14:paraId="11233F4F" w14:textId="77777777" w:rsidR="00AF237C" w:rsidRPr="00434C8D" w:rsidRDefault="00AF237C" w:rsidP="002E790A">
      <w:pPr>
        <w:rPr>
          <w:rFonts w:asciiTheme="minorHAnsi" w:hAnsiTheme="minorHAnsi"/>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6060"/>
      </w:tblGrid>
      <w:tr w:rsidR="00AF237C" w:rsidRPr="00434C8D" w14:paraId="11233F52" w14:textId="77777777" w:rsidTr="00BE665C">
        <w:tc>
          <w:tcPr>
            <w:tcW w:w="1853" w:type="pct"/>
          </w:tcPr>
          <w:p w14:paraId="11233F50" w14:textId="77777777" w:rsidR="00AF237C" w:rsidRPr="00434C8D" w:rsidRDefault="00AF237C" w:rsidP="00FB21D8">
            <w:pPr>
              <w:rPr>
                <w:rFonts w:asciiTheme="minorHAnsi" w:hAnsiTheme="minorHAnsi" w:cs="Arial"/>
                <w:sz w:val="20"/>
                <w:szCs w:val="20"/>
                <w:lang w:val="en-GB"/>
              </w:rPr>
            </w:pPr>
            <w:r w:rsidRPr="00434C8D">
              <w:rPr>
                <w:rFonts w:asciiTheme="minorHAnsi" w:hAnsiTheme="minorHAnsi" w:cs="Arial"/>
                <w:sz w:val="20"/>
                <w:szCs w:val="20"/>
                <w:lang w:val="en-GB"/>
              </w:rPr>
              <w:t xml:space="preserve">Project Name </w:t>
            </w:r>
          </w:p>
        </w:tc>
        <w:tc>
          <w:tcPr>
            <w:tcW w:w="3147" w:type="pct"/>
          </w:tcPr>
          <w:p w14:paraId="11233F51" w14:textId="77777777" w:rsidR="00AF237C" w:rsidRPr="00434C8D" w:rsidRDefault="00EB12D4" w:rsidP="00FB21D8">
            <w:pPr>
              <w:rPr>
                <w:rFonts w:asciiTheme="minorHAnsi" w:hAnsiTheme="minorHAnsi" w:cs="Arial"/>
                <w:sz w:val="20"/>
                <w:szCs w:val="20"/>
                <w:lang w:val="en-GB"/>
              </w:rPr>
            </w:pPr>
            <w:r w:rsidRPr="00434C8D">
              <w:rPr>
                <w:rFonts w:asciiTheme="minorHAnsi" w:hAnsiTheme="minorHAnsi" w:cs="Arial"/>
                <w:sz w:val="20"/>
                <w:szCs w:val="20"/>
                <w:lang w:val="en-GB"/>
              </w:rPr>
              <w:t>Ac</w:t>
            </w:r>
            <w:r w:rsidR="00AF237C" w:rsidRPr="00434C8D">
              <w:rPr>
                <w:rFonts w:asciiTheme="minorHAnsi" w:hAnsiTheme="minorHAnsi" w:cs="Arial"/>
                <w:sz w:val="20"/>
                <w:szCs w:val="20"/>
                <w:lang w:val="en-GB"/>
              </w:rPr>
              <w:t>ronym – Full project name</w:t>
            </w:r>
          </w:p>
        </w:tc>
      </w:tr>
      <w:tr w:rsidR="00AF237C" w:rsidRPr="00434C8D" w14:paraId="11233F55" w14:textId="77777777" w:rsidTr="00BE665C">
        <w:tc>
          <w:tcPr>
            <w:tcW w:w="1853" w:type="pct"/>
          </w:tcPr>
          <w:p w14:paraId="11233F53" w14:textId="5EF7D271" w:rsidR="00AF237C" w:rsidRPr="00434C8D" w:rsidRDefault="003C3789" w:rsidP="00FB21D8">
            <w:pPr>
              <w:rPr>
                <w:rFonts w:asciiTheme="minorHAnsi" w:hAnsiTheme="minorHAnsi" w:cs="Arial"/>
                <w:sz w:val="20"/>
                <w:szCs w:val="20"/>
                <w:lang w:val="en-GB"/>
              </w:rPr>
            </w:pPr>
            <w:r w:rsidRPr="00434C8D">
              <w:rPr>
                <w:rFonts w:asciiTheme="minorHAnsi" w:hAnsiTheme="minorHAnsi" w:cs="Arial"/>
                <w:sz w:val="20"/>
                <w:szCs w:val="20"/>
                <w:lang w:val="en-GB"/>
              </w:rPr>
              <w:t>Theme</w:t>
            </w:r>
            <w:r w:rsidR="00AF237C" w:rsidRPr="00434C8D">
              <w:rPr>
                <w:rFonts w:asciiTheme="minorHAnsi" w:hAnsiTheme="minorHAnsi" w:cs="Arial"/>
                <w:sz w:val="20"/>
                <w:szCs w:val="20"/>
                <w:lang w:val="en-GB"/>
              </w:rPr>
              <w:t>(s)</w:t>
            </w:r>
          </w:p>
        </w:tc>
        <w:tc>
          <w:tcPr>
            <w:tcW w:w="3147" w:type="pct"/>
          </w:tcPr>
          <w:p w14:paraId="11233F54" w14:textId="77777777" w:rsidR="00AF237C" w:rsidRPr="00434C8D" w:rsidRDefault="00AF237C" w:rsidP="00FB21D8">
            <w:pPr>
              <w:rPr>
                <w:rFonts w:asciiTheme="minorHAnsi" w:hAnsiTheme="minorHAnsi" w:cs="Arial"/>
                <w:sz w:val="20"/>
                <w:szCs w:val="20"/>
                <w:lang w:val="en-GB"/>
              </w:rPr>
            </w:pPr>
          </w:p>
        </w:tc>
      </w:tr>
      <w:tr w:rsidR="00AF237C" w:rsidRPr="00434C8D" w14:paraId="11233F58" w14:textId="77777777" w:rsidTr="00BE665C">
        <w:tc>
          <w:tcPr>
            <w:tcW w:w="1853" w:type="pct"/>
          </w:tcPr>
          <w:p w14:paraId="11233F56" w14:textId="77777777" w:rsidR="00AF237C" w:rsidRPr="00434C8D" w:rsidRDefault="00AF237C"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Expected project duration</w:t>
            </w:r>
          </w:p>
        </w:tc>
        <w:tc>
          <w:tcPr>
            <w:tcW w:w="3147" w:type="pct"/>
          </w:tcPr>
          <w:p w14:paraId="11233F57" w14:textId="77777777" w:rsidR="00AF237C" w:rsidRPr="00434C8D" w:rsidRDefault="00AF237C" w:rsidP="00FB21D8">
            <w:pPr>
              <w:rPr>
                <w:rFonts w:asciiTheme="minorHAnsi" w:hAnsiTheme="minorHAnsi" w:cs="Arial"/>
                <w:sz w:val="20"/>
                <w:szCs w:val="20"/>
                <w:highlight w:val="yellow"/>
                <w:lang w:val="en-GB"/>
              </w:rPr>
            </w:pPr>
            <w:proofErr w:type="spellStart"/>
            <w:r w:rsidRPr="00434C8D">
              <w:rPr>
                <w:rFonts w:asciiTheme="minorHAnsi" w:hAnsiTheme="minorHAnsi" w:cs="Arial"/>
                <w:sz w:val="20"/>
                <w:szCs w:val="20"/>
                <w:lang w:val="en-GB"/>
              </w:rPr>
              <w:t>dd</w:t>
            </w:r>
            <w:proofErr w:type="spellEnd"/>
            <w:r w:rsidRPr="00434C8D">
              <w:rPr>
                <w:rFonts w:asciiTheme="minorHAnsi" w:hAnsiTheme="minorHAnsi" w:cs="Arial"/>
                <w:sz w:val="20"/>
                <w:szCs w:val="20"/>
                <w:lang w:val="en-GB"/>
              </w:rPr>
              <w:t>/mm/</w:t>
            </w:r>
            <w:proofErr w:type="spellStart"/>
            <w:r w:rsidRPr="00434C8D">
              <w:rPr>
                <w:rFonts w:asciiTheme="minorHAnsi" w:hAnsiTheme="minorHAnsi" w:cs="Arial"/>
                <w:sz w:val="20"/>
                <w:szCs w:val="20"/>
                <w:lang w:val="en-GB"/>
              </w:rPr>
              <w:t>yyyy</w:t>
            </w:r>
            <w:proofErr w:type="spellEnd"/>
            <w:r w:rsidRPr="00434C8D">
              <w:rPr>
                <w:rFonts w:asciiTheme="minorHAnsi" w:hAnsiTheme="minorHAnsi" w:cs="Arial"/>
                <w:sz w:val="20"/>
                <w:szCs w:val="20"/>
                <w:lang w:val="en-GB"/>
              </w:rPr>
              <w:t xml:space="preserve"> - </w:t>
            </w:r>
            <w:proofErr w:type="spellStart"/>
            <w:r w:rsidRPr="00434C8D">
              <w:rPr>
                <w:rFonts w:asciiTheme="minorHAnsi" w:hAnsiTheme="minorHAnsi" w:cs="Arial"/>
                <w:sz w:val="20"/>
                <w:szCs w:val="20"/>
                <w:lang w:val="en-GB"/>
              </w:rPr>
              <w:t>dd</w:t>
            </w:r>
            <w:proofErr w:type="spellEnd"/>
            <w:r w:rsidRPr="00434C8D">
              <w:rPr>
                <w:rFonts w:asciiTheme="minorHAnsi" w:hAnsiTheme="minorHAnsi" w:cs="Arial"/>
                <w:sz w:val="20"/>
                <w:szCs w:val="20"/>
                <w:lang w:val="en-GB"/>
              </w:rPr>
              <w:t>/mm/</w:t>
            </w:r>
            <w:proofErr w:type="spellStart"/>
            <w:r w:rsidRPr="00434C8D">
              <w:rPr>
                <w:rFonts w:asciiTheme="minorHAnsi" w:hAnsiTheme="minorHAnsi" w:cs="Arial"/>
                <w:sz w:val="20"/>
                <w:szCs w:val="20"/>
                <w:lang w:val="en-GB"/>
              </w:rPr>
              <w:t>yyyy</w:t>
            </w:r>
            <w:proofErr w:type="spellEnd"/>
          </w:p>
        </w:tc>
      </w:tr>
      <w:tr w:rsidR="00AF237C" w:rsidRPr="00434C8D" w14:paraId="11233F5B" w14:textId="77777777" w:rsidTr="00BE665C">
        <w:tc>
          <w:tcPr>
            <w:tcW w:w="1853" w:type="pct"/>
          </w:tcPr>
          <w:p w14:paraId="11233F59" w14:textId="77777777" w:rsidR="00AF237C" w:rsidRPr="00434C8D" w:rsidRDefault="00AF237C"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Lead partner (institution)</w:t>
            </w:r>
          </w:p>
        </w:tc>
        <w:tc>
          <w:tcPr>
            <w:tcW w:w="3147" w:type="pct"/>
          </w:tcPr>
          <w:p w14:paraId="11233F5A" w14:textId="77777777" w:rsidR="00AF237C" w:rsidRPr="00434C8D" w:rsidRDefault="00AF237C" w:rsidP="00FB21D8">
            <w:pPr>
              <w:rPr>
                <w:rFonts w:asciiTheme="minorHAnsi" w:hAnsiTheme="minorHAnsi" w:cs="Arial"/>
                <w:iCs/>
                <w:sz w:val="20"/>
                <w:szCs w:val="20"/>
                <w:lang w:val="en-GB"/>
              </w:rPr>
            </w:pPr>
          </w:p>
        </w:tc>
      </w:tr>
      <w:tr w:rsidR="00AF237C" w:rsidRPr="00434C8D" w14:paraId="11233F5E" w14:textId="77777777" w:rsidTr="00BE665C">
        <w:tc>
          <w:tcPr>
            <w:tcW w:w="1853" w:type="pct"/>
          </w:tcPr>
          <w:p w14:paraId="11233F5C" w14:textId="77777777" w:rsidR="00AF237C" w:rsidRPr="00434C8D" w:rsidRDefault="00AF237C"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Project lead (name, mail)</w:t>
            </w:r>
          </w:p>
        </w:tc>
        <w:tc>
          <w:tcPr>
            <w:tcW w:w="3147" w:type="pct"/>
          </w:tcPr>
          <w:p w14:paraId="11233F5D" w14:textId="77777777" w:rsidR="00AF237C" w:rsidRPr="00434C8D" w:rsidRDefault="00AF237C" w:rsidP="007C7262">
            <w:pPr>
              <w:pStyle w:val="Title"/>
              <w:pBdr>
                <w:bottom w:val="none" w:sz="0" w:space="0" w:color="auto"/>
              </w:pBdr>
              <w:spacing w:before="0" w:after="0"/>
              <w:jc w:val="left"/>
              <w:rPr>
                <w:rFonts w:asciiTheme="minorHAnsi" w:hAnsiTheme="minorHAnsi" w:cs="Arial"/>
                <w:b w:val="0"/>
                <w:sz w:val="20"/>
                <w:szCs w:val="20"/>
                <w:lang w:val="en-GB"/>
              </w:rPr>
            </w:pPr>
          </w:p>
        </w:tc>
      </w:tr>
      <w:tr w:rsidR="00E66706" w:rsidRPr="00434C8D" w14:paraId="11233F61" w14:textId="77777777" w:rsidTr="00BE665C">
        <w:tc>
          <w:tcPr>
            <w:tcW w:w="1853" w:type="pct"/>
          </w:tcPr>
          <w:p w14:paraId="11233F5F" w14:textId="05EC70EA" w:rsidR="00E66706" w:rsidRPr="00434C8D" w:rsidRDefault="00E66706"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Total EIT request Euro (a)</w:t>
            </w:r>
          </w:p>
        </w:tc>
        <w:tc>
          <w:tcPr>
            <w:tcW w:w="3147" w:type="pct"/>
          </w:tcPr>
          <w:p w14:paraId="11233F60" w14:textId="5AB47010" w:rsidR="00E66706" w:rsidRPr="00434C8D" w:rsidRDefault="00E66706" w:rsidP="00FB21D8">
            <w:pPr>
              <w:rPr>
                <w:rFonts w:asciiTheme="minorHAnsi" w:hAnsiTheme="minorHAnsi" w:cs="Arial"/>
                <w:sz w:val="20"/>
                <w:szCs w:val="20"/>
                <w:lang w:val="en-GB"/>
              </w:rPr>
            </w:pPr>
          </w:p>
        </w:tc>
      </w:tr>
      <w:tr w:rsidR="00E66706" w:rsidRPr="00434C8D" w14:paraId="11233F64" w14:textId="77777777" w:rsidTr="00BE665C">
        <w:tc>
          <w:tcPr>
            <w:tcW w:w="1853" w:type="pct"/>
          </w:tcPr>
          <w:p w14:paraId="11233F62" w14:textId="31CD26AF" w:rsidR="00E66706" w:rsidRPr="00434C8D" w:rsidRDefault="00E66706"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Own Co-funding Euro (b)</w:t>
            </w:r>
          </w:p>
        </w:tc>
        <w:tc>
          <w:tcPr>
            <w:tcW w:w="3147" w:type="pct"/>
          </w:tcPr>
          <w:p w14:paraId="11233F63" w14:textId="77777777" w:rsidR="00E66706" w:rsidRPr="00434C8D" w:rsidRDefault="00E66706" w:rsidP="00FB21D8">
            <w:pPr>
              <w:rPr>
                <w:rFonts w:asciiTheme="minorHAnsi" w:hAnsiTheme="minorHAnsi" w:cs="Arial"/>
                <w:sz w:val="20"/>
                <w:szCs w:val="20"/>
                <w:lang w:val="en-GB"/>
              </w:rPr>
            </w:pPr>
          </w:p>
        </w:tc>
      </w:tr>
      <w:tr w:rsidR="00E66706" w:rsidRPr="00434C8D" w14:paraId="11233F67" w14:textId="77777777" w:rsidTr="00BE665C">
        <w:tc>
          <w:tcPr>
            <w:tcW w:w="1853" w:type="pct"/>
          </w:tcPr>
          <w:p w14:paraId="11233F65" w14:textId="783E7E33" w:rsidR="00E66706" w:rsidRPr="00434C8D" w:rsidRDefault="00E66706" w:rsidP="00BE665C">
            <w:pPr>
              <w:jc w:val="left"/>
              <w:rPr>
                <w:rFonts w:asciiTheme="minorHAnsi" w:hAnsiTheme="minorHAnsi" w:cs="Arial"/>
                <w:sz w:val="20"/>
                <w:szCs w:val="20"/>
                <w:lang w:val="en-GB"/>
              </w:rPr>
            </w:pPr>
            <w:r w:rsidRPr="00434C8D">
              <w:rPr>
                <w:rFonts w:asciiTheme="minorHAnsi" w:hAnsiTheme="minorHAnsi"/>
                <w:lang w:val="en-GB"/>
              </w:rPr>
              <w:t xml:space="preserve">Total KAVA </w:t>
            </w:r>
            <w:r w:rsidR="003C3789" w:rsidRPr="00434C8D">
              <w:rPr>
                <w:rFonts w:asciiTheme="minorHAnsi" w:hAnsiTheme="minorHAnsi"/>
                <w:lang w:val="en-GB"/>
              </w:rPr>
              <w:t>E</w:t>
            </w:r>
            <w:r w:rsidRPr="00434C8D">
              <w:rPr>
                <w:rFonts w:asciiTheme="minorHAnsi" w:hAnsiTheme="minorHAnsi"/>
                <w:lang w:val="en-GB"/>
              </w:rPr>
              <w:t>uro (a)+(b)</w:t>
            </w:r>
          </w:p>
        </w:tc>
        <w:tc>
          <w:tcPr>
            <w:tcW w:w="3147" w:type="pct"/>
          </w:tcPr>
          <w:p w14:paraId="11233F66" w14:textId="77777777" w:rsidR="00E66706" w:rsidRPr="00434C8D" w:rsidRDefault="00E66706" w:rsidP="00FB21D8">
            <w:pPr>
              <w:rPr>
                <w:rFonts w:asciiTheme="minorHAnsi" w:hAnsiTheme="minorHAnsi" w:cs="Arial"/>
                <w:sz w:val="20"/>
                <w:szCs w:val="20"/>
                <w:lang w:val="en-GB"/>
              </w:rPr>
            </w:pPr>
          </w:p>
        </w:tc>
      </w:tr>
      <w:tr w:rsidR="00E66706" w:rsidRPr="00434C8D" w14:paraId="11233F6A" w14:textId="77777777" w:rsidTr="00BE665C">
        <w:trPr>
          <w:trHeight w:val="172"/>
        </w:trPr>
        <w:tc>
          <w:tcPr>
            <w:tcW w:w="1853" w:type="pct"/>
          </w:tcPr>
          <w:p w14:paraId="11233F68" w14:textId="78A51267" w:rsidR="00E66706" w:rsidRPr="00434C8D" w:rsidRDefault="00E66706" w:rsidP="00BE665C">
            <w:pPr>
              <w:jc w:val="left"/>
              <w:rPr>
                <w:rFonts w:asciiTheme="minorHAnsi" w:hAnsiTheme="minorHAnsi"/>
                <w:lang w:val="en-GB"/>
              </w:rPr>
            </w:pPr>
            <w:r w:rsidRPr="00434C8D">
              <w:rPr>
                <w:rFonts w:asciiTheme="minorHAnsi" w:hAnsiTheme="minorHAnsi" w:cs="Arial"/>
                <w:sz w:val="20"/>
                <w:szCs w:val="20"/>
                <w:lang w:val="en-GB"/>
              </w:rPr>
              <w:t>Complementary funding</w:t>
            </w:r>
            <w:r w:rsidR="003C3789" w:rsidRPr="00434C8D">
              <w:rPr>
                <w:rFonts w:asciiTheme="minorHAnsi" w:hAnsiTheme="minorHAnsi" w:cs="Arial"/>
                <w:sz w:val="20"/>
                <w:szCs w:val="20"/>
                <w:lang w:val="en-GB"/>
              </w:rPr>
              <w:t xml:space="preserve"> (KCAs)</w:t>
            </w:r>
          </w:p>
        </w:tc>
        <w:tc>
          <w:tcPr>
            <w:tcW w:w="3147" w:type="pct"/>
          </w:tcPr>
          <w:p w14:paraId="11233F69" w14:textId="77777777" w:rsidR="00E66706" w:rsidRPr="00434C8D" w:rsidRDefault="00E66706" w:rsidP="00FB21D8">
            <w:pPr>
              <w:rPr>
                <w:rFonts w:asciiTheme="minorHAnsi" w:hAnsiTheme="minorHAnsi" w:cs="Arial"/>
                <w:sz w:val="20"/>
                <w:szCs w:val="20"/>
                <w:lang w:val="en-GB"/>
              </w:rPr>
            </w:pPr>
          </w:p>
        </w:tc>
      </w:tr>
      <w:tr w:rsidR="00E66706" w:rsidRPr="00434C8D" w14:paraId="11233F6D" w14:textId="77777777" w:rsidTr="00BE665C">
        <w:tc>
          <w:tcPr>
            <w:tcW w:w="1853" w:type="pct"/>
          </w:tcPr>
          <w:p w14:paraId="11233F6B" w14:textId="2183B057" w:rsidR="00E66706" w:rsidRPr="00434C8D" w:rsidRDefault="00E66706" w:rsidP="00BE665C">
            <w:pPr>
              <w:jc w:val="left"/>
              <w:rPr>
                <w:rFonts w:asciiTheme="minorHAnsi" w:hAnsiTheme="minorHAnsi" w:cs="Arial"/>
                <w:sz w:val="20"/>
                <w:szCs w:val="20"/>
                <w:lang w:val="en-GB"/>
              </w:rPr>
            </w:pPr>
            <w:r w:rsidRPr="00434C8D">
              <w:rPr>
                <w:rFonts w:asciiTheme="minorHAnsi" w:hAnsiTheme="minorHAnsi" w:cs="Arial"/>
                <w:sz w:val="20"/>
                <w:szCs w:val="20"/>
                <w:lang w:val="en-GB"/>
              </w:rPr>
              <w:t>Has this proposal (or a very similar one) been submitted in the past 2 years in response to a call for proposals under Climate-KIC Programmes?</w:t>
            </w:r>
          </w:p>
        </w:tc>
        <w:tc>
          <w:tcPr>
            <w:tcW w:w="3147" w:type="pct"/>
          </w:tcPr>
          <w:p w14:paraId="11233F6C" w14:textId="5410B52C" w:rsidR="00E66706" w:rsidRPr="00434C8D" w:rsidRDefault="00E66706" w:rsidP="00611350">
            <w:pPr>
              <w:pStyle w:val="NoSpacing"/>
              <w:rPr>
                <w:rFonts w:asciiTheme="minorHAnsi" w:hAnsiTheme="minorHAnsi"/>
                <w:lang w:val="en-GB"/>
              </w:rPr>
            </w:pPr>
            <w:r w:rsidRPr="00434C8D">
              <w:rPr>
                <w:rFonts w:asciiTheme="minorHAnsi" w:hAnsiTheme="minorHAnsi"/>
                <w:i w:val="0"/>
                <w:color w:val="auto"/>
                <w:lang w:val="en-GB"/>
              </w:rPr>
              <w:t>Yes/No</w:t>
            </w:r>
            <w:r w:rsidRPr="00434C8D">
              <w:rPr>
                <w:rFonts w:asciiTheme="minorHAnsi" w:hAnsiTheme="minorHAnsi"/>
                <w:color w:val="auto"/>
                <w:lang w:val="en-GB"/>
              </w:rPr>
              <w:t xml:space="preserve"> </w:t>
            </w:r>
            <w:r w:rsidRPr="00434C8D">
              <w:rPr>
                <w:rFonts w:asciiTheme="minorHAnsi" w:hAnsiTheme="minorHAnsi"/>
                <w:color w:val="000000" w:themeColor="text1"/>
                <w:lang w:val="en-GB"/>
              </w:rPr>
              <w:t>– If yes, please state the name and date the project was submitted. Please note a false completion of this field will lead to disqualification of the project proposal concerned</w:t>
            </w:r>
          </w:p>
        </w:tc>
      </w:tr>
    </w:tbl>
    <w:p w14:paraId="11233F6E" w14:textId="77777777" w:rsidR="00AF237C" w:rsidRPr="00434C8D" w:rsidRDefault="00AF237C" w:rsidP="00566B6C">
      <w:pPr>
        <w:tabs>
          <w:tab w:val="left" w:pos="6831"/>
        </w:tabs>
        <w:spacing w:line="240" w:lineRule="auto"/>
        <w:rPr>
          <w:rFonts w:asciiTheme="minorHAnsi" w:hAnsiTheme="minorHAnsi" w:cs="Arial"/>
          <w:color w:val="1F497D"/>
          <w:sz w:val="16"/>
          <w:szCs w:val="16"/>
          <w:lang w:val="en-GB"/>
        </w:rPr>
      </w:pPr>
    </w:p>
    <w:p w14:paraId="11233F6F" w14:textId="5AECF3C0" w:rsidR="00AF237C" w:rsidRPr="00434C8D" w:rsidRDefault="00D9699D" w:rsidP="00566B6C">
      <w:pPr>
        <w:spacing w:before="120" w:line="360" w:lineRule="auto"/>
        <w:rPr>
          <w:rFonts w:asciiTheme="minorHAnsi" w:hAnsiTheme="minorHAnsi" w:cs="Arial"/>
          <w:b/>
          <w:color w:val="034EA2"/>
          <w:sz w:val="24"/>
          <w:lang w:val="en-GB" w:eastAsia="en-GB"/>
        </w:rPr>
      </w:pPr>
      <w:r w:rsidRPr="00434C8D">
        <w:rPr>
          <w:rFonts w:asciiTheme="minorHAnsi" w:hAnsiTheme="minorHAnsi" w:cs="Arial"/>
          <w:b/>
          <w:color w:val="034EA2"/>
          <w:sz w:val="24"/>
          <w:lang w:val="en-GB" w:eastAsia="en-GB"/>
        </w:rPr>
        <w:t>Project Teaser</w:t>
      </w:r>
      <w:r w:rsidR="00E66706" w:rsidRPr="00434C8D">
        <w:rPr>
          <w:rStyle w:val="FootnoteReference"/>
          <w:rFonts w:asciiTheme="minorHAnsi" w:hAnsiTheme="minorHAnsi"/>
          <w:color w:val="034EA2"/>
          <w:lang w:val="en-GB"/>
        </w:rPr>
        <w:footnoteReference w:id="2"/>
      </w:r>
    </w:p>
    <w:p w14:paraId="11233F70" w14:textId="63B39487" w:rsidR="00D9699D" w:rsidRPr="00434C8D" w:rsidRDefault="00AF237C" w:rsidP="00AE2344">
      <w:pPr>
        <w:rPr>
          <w:rFonts w:asciiTheme="minorHAnsi" w:hAnsiTheme="minorHAnsi"/>
          <w:lang w:val="en-GB"/>
        </w:rPr>
      </w:pPr>
      <w:r w:rsidRPr="00434C8D">
        <w:rPr>
          <w:rFonts w:asciiTheme="minorHAnsi" w:hAnsiTheme="minorHAnsi"/>
          <w:lang w:val="en-GB"/>
        </w:rPr>
        <w:t xml:space="preserve">Please convey the </w:t>
      </w:r>
      <w:r w:rsidR="00255944" w:rsidRPr="00434C8D">
        <w:rPr>
          <w:rFonts w:asciiTheme="minorHAnsi" w:hAnsiTheme="minorHAnsi"/>
          <w:lang w:val="en-GB"/>
        </w:rPr>
        <w:t>essence of your project</w:t>
      </w:r>
      <w:r w:rsidRPr="00434C8D">
        <w:rPr>
          <w:rFonts w:asciiTheme="minorHAnsi" w:hAnsiTheme="minorHAnsi"/>
          <w:lang w:val="en-GB"/>
        </w:rPr>
        <w:t xml:space="preserve"> using a maximum </w:t>
      </w:r>
      <w:r w:rsidR="002D7C17" w:rsidRPr="00434C8D">
        <w:rPr>
          <w:rFonts w:asciiTheme="minorHAnsi" w:hAnsiTheme="minorHAnsi"/>
          <w:lang w:val="en-GB"/>
        </w:rPr>
        <w:t>short summary (max. 2,000 characters, with spaces) to clearly explain</w:t>
      </w:r>
      <w:r w:rsidR="00D9699D" w:rsidRPr="00434C8D">
        <w:rPr>
          <w:rFonts w:asciiTheme="minorHAnsi" w:hAnsiTheme="minorHAnsi"/>
          <w:lang w:val="en-GB"/>
        </w:rPr>
        <w:t>:</w:t>
      </w:r>
    </w:p>
    <w:p w14:paraId="63D51AAD" w14:textId="77777777" w:rsidR="00611350" w:rsidRPr="00434C8D" w:rsidRDefault="00611350" w:rsidP="00AE2344">
      <w:pPr>
        <w:rPr>
          <w:rFonts w:asciiTheme="minorHAnsi" w:hAnsiTheme="minorHAnsi"/>
          <w:lang w:val="en-GB"/>
        </w:rPr>
      </w:pPr>
    </w:p>
    <w:p w14:paraId="11233F71" w14:textId="77777777" w:rsidR="00255944" w:rsidRPr="00434C8D" w:rsidRDefault="00D9699D" w:rsidP="00AE2344">
      <w:pPr>
        <w:rPr>
          <w:rFonts w:asciiTheme="minorHAnsi" w:hAnsiTheme="minorHAnsi"/>
          <w:b/>
          <w:lang w:val="en-GB"/>
        </w:rPr>
      </w:pPr>
      <w:r w:rsidRPr="00434C8D">
        <w:rPr>
          <w:rFonts w:asciiTheme="minorHAnsi" w:hAnsiTheme="minorHAnsi"/>
          <w:b/>
          <w:lang w:val="en-GB"/>
        </w:rPr>
        <w:t>The Innovation Opportunity</w:t>
      </w:r>
      <w:r w:rsidR="00255944" w:rsidRPr="00434C8D">
        <w:rPr>
          <w:rFonts w:asciiTheme="minorHAnsi" w:hAnsiTheme="minorHAnsi"/>
          <w:b/>
          <w:lang w:val="en-GB"/>
        </w:rPr>
        <w:t>:</w:t>
      </w:r>
    </w:p>
    <w:p w14:paraId="11233F72" w14:textId="736EDFE4" w:rsidR="00D9699D" w:rsidRPr="00434C8D" w:rsidRDefault="00D9699D" w:rsidP="00AE2344">
      <w:pPr>
        <w:pStyle w:val="ListParagraph"/>
        <w:numPr>
          <w:ilvl w:val="0"/>
          <w:numId w:val="14"/>
        </w:numPr>
        <w:rPr>
          <w:rFonts w:asciiTheme="minorHAnsi" w:hAnsiTheme="minorHAnsi"/>
          <w:lang w:val="en-GB"/>
        </w:rPr>
      </w:pPr>
      <w:r w:rsidRPr="00434C8D">
        <w:rPr>
          <w:rFonts w:asciiTheme="minorHAnsi" w:hAnsiTheme="minorHAnsi"/>
          <w:lang w:val="en-GB"/>
        </w:rPr>
        <w:t xml:space="preserve">The </w:t>
      </w:r>
      <w:r w:rsidR="00B25B1E" w:rsidRPr="00434C8D">
        <w:rPr>
          <w:rFonts w:asciiTheme="minorHAnsi" w:hAnsiTheme="minorHAnsi"/>
          <w:lang w:val="en-GB"/>
        </w:rPr>
        <w:t>supply-</w:t>
      </w:r>
      <w:r w:rsidRPr="00434C8D">
        <w:rPr>
          <w:rFonts w:asciiTheme="minorHAnsi" w:hAnsiTheme="minorHAnsi"/>
          <w:lang w:val="en-GB"/>
        </w:rPr>
        <w:t>side discoveries – what new or existing discoveries will form the bas</w:t>
      </w:r>
      <w:r w:rsidR="00A84539" w:rsidRPr="00434C8D">
        <w:rPr>
          <w:rFonts w:asciiTheme="minorHAnsi" w:hAnsiTheme="minorHAnsi"/>
          <w:lang w:val="en-GB"/>
        </w:rPr>
        <w:t>i</w:t>
      </w:r>
      <w:r w:rsidR="00F60E91" w:rsidRPr="00434C8D">
        <w:rPr>
          <w:rFonts w:asciiTheme="minorHAnsi" w:hAnsiTheme="minorHAnsi"/>
          <w:lang w:val="en-GB"/>
        </w:rPr>
        <w:t xml:space="preserve">s of the Innovation </w:t>
      </w:r>
      <w:proofErr w:type="gramStart"/>
      <w:r w:rsidR="00F60E91" w:rsidRPr="00434C8D">
        <w:rPr>
          <w:rFonts w:asciiTheme="minorHAnsi" w:hAnsiTheme="minorHAnsi"/>
          <w:lang w:val="en-GB"/>
        </w:rPr>
        <w:t>Opportunity</w:t>
      </w:r>
      <w:r w:rsidRPr="00434C8D">
        <w:rPr>
          <w:rFonts w:asciiTheme="minorHAnsi" w:hAnsiTheme="minorHAnsi"/>
          <w:lang w:val="en-GB"/>
        </w:rPr>
        <w:t>.</w:t>
      </w:r>
      <w:proofErr w:type="gramEnd"/>
    </w:p>
    <w:p w14:paraId="11233F73" w14:textId="20ABDC5F" w:rsidR="00D9699D" w:rsidRPr="00434C8D" w:rsidRDefault="00D9699D" w:rsidP="00AE2344">
      <w:pPr>
        <w:pStyle w:val="ListParagraph"/>
        <w:numPr>
          <w:ilvl w:val="0"/>
          <w:numId w:val="14"/>
        </w:numPr>
        <w:rPr>
          <w:rFonts w:asciiTheme="minorHAnsi" w:hAnsiTheme="minorHAnsi"/>
          <w:lang w:val="en-GB"/>
        </w:rPr>
      </w:pPr>
      <w:r w:rsidRPr="00434C8D">
        <w:rPr>
          <w:rFonts w:asciiTheme="minorHAnsi" w:hAnsiTheme="minorHAnsi"/>
          <w:lang w:val="en-GB"/>
        </w:rPr>
        <w:t>T</w:t>
      </w:r>
      <w:r w:rsidR="00B25B1E" w:rsidRPr="00434C8D">
        <w:rPr>
          <w:rFonts w:asciiTheme="minorHAnsi" w:hAnsiTheme="minorHAnsi"/>
          <w:lang w:val="en-GB"/>
        </w:rPr>
        <w:t>he demand-</w:t>
      </w:r>
      <w:r w:rsidRPr="00434C8D">
        <w:rPr>
          <w:rFonts w:asciiTheme="minorHAnsi" w:hAnsiTheme="minorHAnsi"/>
          <w:lang w:val="en-GB"/>
        </w:rPr>
        <w:t>side needs – what new, existing or latent needs will form the basi</w:t>
      </w:r>
      <w:r w:rsidR="00F60E91" w:rsidRPr="00434C8D">
        <w:rPr>
          <w:rFonts w:asciiTheme="minorHAnsi" w:hAnsiTheme="minorHAnsi"/>
          <w:lang w:val="en-GB"/>
        </w:rPr>
        <w:t>s of the Innovation Opportunity</w:t>
      </w:r>
      <w:r w:rsidRPr="00434C8D">
        <w:rPr>
          <w:rFonts w:asciiTheme="minorHAnsi" w:hAnsiTheme="minorHAnsi"/>
          <w:lang w:val="en-GB"/>
        </w:rPr>
        <w:t>.</w:t>
      </w:r>
    </w:p>
    <w:p w14:paraId="11233F74" w14:textId="1CB88A93" w:rsidR="00D9699D" w:rsidRPr="00434C8D" w:rsidRDefault="00D9699D" w:rsidP="00AE2344">
      <w:pPr>
        <w:pStyle w:val="ListParagraph"/>
        <w:numPr>
          <w:ilvl w:val="0"/>
          <w:numId w:val="14"/>
        </w:numPr>
        <w:rPr>
          <w:rFonts w:asciiTheme="minorHAnsi" w:hAnsiTheme="minorHAnsi"/>
          <w:lang w:val="en-GB"/>
        </w:rPr>
      </w:pPr>
      <w:r w:rsidRPr="00434C8D">
        <w:rPr>
          <w:rFonts w:asciiTheme="minorHAnsi" w:hAnsiTheme="minorHAnsi"/>
          <w:lang w:val="en-GB"/>
        </w:rPr>
        <w:t>The targeted outcome of the project</w:t>
      </w:r>
      <w:r w:rsidR="00E66706" w:rsidRPr="00434C8D">
        <w:rPr>
          <w:rFonts w:asciiTheme="minorHAnsi" w:hAnsiTheme="minorHAnsi"/>
          <w:lang w:val="en-GB"/>
        </w:rPr>
        <w:t xml:space="preserve"> for when the Demonstrator Programme funding is finished. </w:t>
      </w:r>
    </w:p>
    <w:p w14:paraId="11233F75" w14:textId="3F2B57DE" w:rsidR="00255944" w:rsidRPr="00434C8D" w:rsidRDefault="00B25B1E" w:rsidP="00AE2344">
      <w:pPr>
        <w:pStyle w:val="ListParagraph"/>
        <w:numPr>
          <w:ilvl w:val="0"/>
          <w:numId w:val="14"/>
        </w:numPr>
        <w:rPr>
          <w:rFonts w:asciiTheme="minorHAnsi" w:hAnsiTheme="minorHAnsi"/>
          <w:lang w:val="en-GB"/>
        </w:rPr>
      </w:pPr>
      <w:r w:rsidRPr="00434C8D">
        <w:rPr>
          <w:rFonts w:asciiTheme="minorHAnsi" w:hAnsiTheme="minorHAnsi"/>
          <w:lang w:val="en-GB"/>
        </w:rPr>
        <w:t xml:space="preserve">The </w:t>
      </w:r>
      <w:r w:rsidR="003061DF" w:rsidRPr="00434C8D">
        <w:rPr>
          <w:rFonts w:asciiTheme="minorHAnsi" w:hAnsiTheme="minorHAnsi"/>
          <w:lang w:val="en-GB"/>
        </w:rPr>
        <w:t xml:space="preserve">potential </w:t>
      </w:r>
      <w:r w:rsidRPr="00434C8D">
        <w:rPr>
          <w:rFonts w:asciiTheme="minorHAnsi" w:hAnsiTheme="minorHAnsi"/>
          <w:lang w:val="en-GB"/>
        </w:rPr>
        <w:t>climate impact that this might make.</w:t>
      </w:r>
    </w:p>
    <w:p w14:paraId="4160F1DC" w14:textId="77777777" w:rsidR="00611350" w:rsidRPr="00434C8D" w:rsidRDefault="00611350" w:rsidP="00AE2344">
      <w:pPr>
        <w:rPr>
          <w:rFonts w:asciiTheme="minorHAnsi" w:hAnsiTheme="minorHAnsi"/>
          <w:lang w:val="en-GB"/>
        </w:rPr>
      </w:pPr>
    </w:p>
    <w:p w14:paraId="11233F76" w14:textId="3C0A5C11" w:rsidR="00EB12D4" w:rsidRPr="00434C8D" w:rsidRDefault="00611350" w:rsidP="00AE2344">
      <w:pPr>
        <w:rPr>
          <w:rFonts w:asciiTheme="minorHAnsi" w:hAnsiTheme="minorHAnsi" w:cs="Arial"/>
          <w:b/>
          <w:sz w:val="20"/>
          <w:szCs w:val="20"/>
          <w:lang w:val="en-GB"/>
        </w:rPr>
      </w:pPr>
      <w:r w:rsidRPr="00434C8D">
        <w:rPr>
          <w:rFonts w:asciiTheme="minorHAnsi" w:hAnsiTheme="minorHAnsi"/>
          <w:b/>
          <w:lang w:val="en-GB"/>
        </w:rPr>
        <w:t>W</w:t>
      </w:r>
      <w:r w:rsidR="00255944" w:rsidRPr="00434C8D">
        <w:rPr>
          <w:rFonts w:asciiTheme="minorHAnsi" w:hAnsiTheme="minorHAnsi"/>
          <w:b/>
          <w:lang w:val="en-GB"/>
        </w:rPr>
        <w:t xml:space="preserve">hy you believe </w:t>
      </w:r>
      <w:r w:rsidR="00132F27" w:rsidRPr="00434C8D">
        <w:rPr>
          <w:rFonts w:asciiTheme="minorHAnsi" w:hAnsiTheme="minorHAnsi"/>
          <w:b/>
          <w:lang w:val="en-GB"/>
        </w:rPr>
        <w:t xml:space="preserve">it is important that Climate-KIC funds this </w:t>
      </w:r>
      <w:r w:rsidR="007F192A" w:rsidRPr="00434C8D">
        <w:rPr>
          <w:rFonts w:asciiTheme="minorHAnsi" w:hAnsiTheme="minorHAnsi"/>
          <w:b/>
          <w:lang w:val="en-GB"/>
        </w:rPr>
        <w:t>Demonstrator</w:t>
      </w:r>
      <w:r w:rsidR="003061DF" w:rsidRPr="00434C8D">
        <w:rPr>
          <w:rFonts w:asciiTheme="minorHAnsi" w:hAnsiTheme="minorHAnsi"/>
          <w:b/>
          <w:lang w:val="en-GB"/>
        </w:rPr>
        <w:t xml:space="preserve"> Project</w:t>
      </w:r>
      <w:r w:rsidR="00132F27" w:rsidRPr="00434C8D">
        <w:rPr>
          <w:rFonts w:asciiTheme="minorHAnsi" w:hAnsiTheme="minorHAnsi"/>
          <w:b/>
          <w:lang w:val="en-GB"/>
        </w:rPr>
        <w:t>.</w:t>
      </w:r>
    </w:p>
    <w:p w14:paraId="11233F78" w14:textId="77777777" w:rsidR="00AF237C" w:rsidRPr="00434C8D" w:rsidRDefault="00AF237C" w:rsidP="00507EC5">
      <w:pPr>
        <w:spacing w:line="240" w:lineRule="auto"/>
        <w:rPr>
          <w:rFonts w:asciiTheme="minorHAnsi" w:hAnsiTheme="minorHAnsi" w:cs="Arial"/>
          <w:sz w:val="20"/>
          <w:szCs w:val="20"/>
          <w:lang w:val="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053"/>
      </w:tblGrid>
      <w:tr w:rsidR="00D07CE5" w:rsidRPr="00434C8D" w14:paraId="11233F7B" w14:textId="77777777" w:rsidTr="00AE2344">
        <w:trPr>
          <w:trHeight w:val="290"/>
        </w:trPr>
        <w:tc>
          <w:tcPr>
            <w:tcW w:w="1294" w:type="pct"/>
            <w:shd w:val="clear" w:color="auto" w:fill="034EA2"/>
          </w:tcPr>
          <w:p w14:paraId="11233F79" w14:textId="77777777" w:rsidR="00AF237C" w:rsidRPr="00434C8D" w:rsidRDefault="00AF237C" w:rsidP="00FB21D8">
            <w:pPr>
              <w:spacing w:before="120" w:line="240" w:lineRule="auto"/>
              <w:rPr>
                <w:rFonts w:asciiTheme="minorHAnsi" w:hAnsiTheme="minorHAnsi" w:cs="Arial"/>
                <w:b/>
                <w:color w:val="FFFFFF" w:themeColor="background1"/>
                <w:lang w:val="en-GB"/>
              </w:rPr>
            </w:pPr>
            <w:r w:rsidRPr="00434C8D">
              <w:rPr>
                <w:rFonts w:asciiTheme="minorHAnsi" w:hAnsiTheme="minorHAnsi" w:cs="Arial"/>
                <w:b/>
                <w:color w:val="FFFFFF" w:themeColor="background1"/>
                <w:lang w:val="en-GB" w:eastAsia="en-GB"/>
              </w:rPr>
              <w:t>KIC Partners</w:t>
            </w:r>
            <w:r w:rsidRPr="00434C8D">
              <w:rPr>
                <w:rStyle w:val="FootnoteReference"/>
                <w:rFonts w:asciiTheme="minorHAnsi" w:hAnsiTheme="minorHAnsi"/>
                <w:b/>
                <w:color w:val="FFFFFF" w:themeColor="background1"/>
                <w:lang w:val="en-GB" w:eastAsia="en-GB"/>
              </w:rPr>
              <w:footnoteReference w:id="3"/>
            </w:r>
          </w:p>
        </w:tc>
        <w:tc>
          <w:tcPr>
            <w:tcW w:w="3706" w:type="pct"/>
            <w:shd w:val="clear" w:color="auto" w:fill="034EA2"/>
          </w:tcPr>
          <w:p w14:paraId="11233F7A" w14:textId="77777777" w:rsidR="00AF237C" w:rsidRPr="00434C8D" w:rsidRDefault="00AF237C" w:rsidP="00FB21D8">
            <w:pPr>
              <w:spacing w:before="120" w:line="240" w:lineRule="auto"/>
              <w:rPr>
                <w:rFonts w:asciiTheme="minorHAnsi" w:hAnsiTheme="minorHAnsi" w:cs="Arial"/>
                <w:b/>
                <w:color w:val="FFFFFF" w:themeColor="background1"/>
                <w:lang w:val="en-GB"/>
              </w:rPr>
            </w:pPr>
            <w:r w:rsidRPr="00434C8D">
              <w:rPr>
                <w:rFonts w:asciiTheme="minorHAnsi" w:hAnsiTheme="minorHAnsi" w:cs="Arial"/>
                <w:color w:val="FFFFFF" w:themeColor="background1"/>
                <w:lang w:val="en-GB" w:eastAsia="en-GB"/>
              </w:rPr>
              <w:t>Role in project and competences</w:t>
            </w:r>
          </w:p>
        </w:tc>
      </w:tr>
      <w:tr w:rsidR="00AF237C" w:rsidRPr="00434C8D" w14:paraId="11233F7E" w14:textId="77777777" w:rsidTr="00FB21D8">
        <w:trPr>
          <w:trHeight w:val="280"/>
        </w:trPr>
        <w:tc>
          <w:tcPr>
            <w:tcW w:w="1294" w:type="pct"/>
          </w:tcPr>
          <w:p w14:paraId="11233F7C"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Partner A</w:t>
            </w:r>
          </w:p>
        </w:tc>
        <w:tc>
          <w:tcPr>
            <w:tcW w:w="3706" w:type="pct"/>
          </w:tcPr>
          <w:p w14:paraId="11233F7D"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81" w14:textId="77777777" w:rsidTr="00FB21D8">
        <w:trPr>
          <w:trHeight w:val="277"/>
        </w:trPr>
        <w:tc>
          <w:tcPr>
            <w:tcW w:w="1294" w:type="pct"/>
          </w:tcPr>
          <w:p w14:paraId="11233F7F"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Partner B</w:t>
            </w:r>
          </w:p>
        </w:tc>
        <w:tc>
          <w:tcPr>
            <w:tcW w:w="3706" w:type="pct"/>
          </w:tcPr>
          <w:p w14:paraId="11233F80"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84" w14:textId="77777777" w:rsidTr="00FB21D8">
        <w:trPr>
          <w:trHeight w:val="277"/>
        </w:trPr>
        <w:tc>
          <w:tcPr>
            <w:tcW w:w="1294" w:type="pct"/>
          </w:tcPr>
          <w:p w14:paraId="11233F82"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Partner C</w:t>
            </w:r>
          </w:p>
        </w:tc>
        <w:tc>
          <w:tcPr>
            <w:tcW w:w="3706" w:type="pct"/>
          </w:tcPr>
          <w:p w14:paraId="11233F83"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87" w14:textId="77777777" w:rsidTr="00FB21D8">
        <w:trPr>
          <w:trHeight w:val="277"/>
        </w:trPr>
        <w:tc>
          <w:tcPr>
            <w:tcW w:w="1294" w:type="pct"/>
          </w:tcPr>
          <w:p w14:paraId="11233F85"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Partner D</w:t>
            </w:r>
          </w:p>
        </w:tc>
        <w:tc>
          <w:tcPr>
            <w:tcW w:w="3706" w:type="pct"/>
          </w:tcPr>
          <w:p w14:paraId="11233F86"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8A" w14:textId="77777777" w:rsidTr="00FB21D8">
        <w:trPr>
          <w:trHeight w:val="277"/>
        </w:trPr>
        <w:tc>
          <w:tcPr>
            <w:tcW w:w="1294" w:type="pct"/>
          </w:tcPr>
          <w:p w14:paraId="11233F88" w14:textId="77777777" w:rsidR="00AF237C" w:rsidRPr="00434C8D" w:rsidRDefault="00AF237C" w:rsidP="00B305C4">
            <w:pPr>
              <w:spacing w:line="240" w:lineRule="auto"/>
              <w:rPr>
                <w:rFonts w:asciiTheme="minorHAnsi" w:hAnsiTheme="minorHAnsi" w:cs="Arial"/>
                <w:sz w:val="20"/>
                <w:szCs w:val="20"/>
                <w:lang w:val="en-GB"/>
              </w:rPr>
            </w:pPr>
            <w:r w:rsidRPr="00434C8D">
              <w:rPr>
                <w:rFonts w:asciiTheme="minorHAnsi" w:hAnsiTheme="minorHAnsi" w:cs="Arial"/>
                <w:b/>
                <w:color w:val="1F497D"/>
                <w:lang w:val="en-GB" w:eastAsia="en-GB"/>
              </w:rPr>
              <w:t>Other involved actors</w:t>
            </w:r>
          </w:p>
        </w:tc>
        <w:tc>
          <w:tcPr>
            <w:tcW w:w="3706" w:type="pct"/>
          </w:tcPr>
          <w:p w14:paraId="11233F89"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8D" w14:textId="77777777" w:rsidTr="00FB21D8">
        <w:trPr>
          <w:trHeight w:val="277"/>
        </w:trPr>
        <w:tc>
          <w:tcPr>
            <w:tcW w:w="1294" w:type="pct"/>
          </w:tcPr>
          <w:p w14:paraId="11233F8B"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Supporter 1</w:t>
            </w:r>
          </w:p>
        </w:tc>
        <w:tc>
          <w:tcPr>
            <w:tcW w:w="3706" w:type="pct"/>
          </w:tcPr>
          <w:p w14:paraId="11233F8C"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r w:rsidR="00AF237C" w:rsidRPr="00434C8D" w14:paraId="11233F90" w14:textId="77777777" w:rsidTr="00FB21D8">
        <w:trPr>
          <w:trHeight w:val="277"/>
        </w:trPr>
        <w:tc>
          <w:tcPr>
            <w:tcW w:w="1294" w:type="pct"/>
          </w:tcPr>
          <w:p w14:paraId="11233F8E" w14:textId="77777777" w:rsidR="00AF237C" w:rsidRPr="00434C8D" w:rsidRDefault="00AF237C" w:rsidP="00FB21D8">
            <w:pPr>
              <w:spacing w:line="240" w:lineRule="auto"/>
              <w:rPr>
                <w:rFonts w:asciiTheme="minorHAnsi" w:hAnsiTheme="minorHAnsi" w:cs="Arial"/>
                <w:sz w:val="20"/>
                <w:szCs w:val="20"/>
                <w:lang w:val="en-GB"/>
              </w:rPr>
            </w:pPr>
            <w:r w:rsidRPr="00434C8D">
              <w:rPr>
                <w:rFonts w:asciiTheme="minorHAnsi" w:hAnsiTheme="minorHAnsi" w:cs="Arial"/>
                <w:sz w:val="20"/>
                <w:szCs w:val="20"/>
                <w:lang w:val="en-GB"/>
              </w:rPr>
              <w:t>Supporter 2</w:t>
            </w:r>
          </w:p>
        </w:tc>
        <w:tc>
          <w:tcPr>
            <w:tcW w:w="3706" w:type="pct"/>
          </w:tcPr>
          <w:p w14:paraId="11233F8F" w14:textId="77777777" w:rsidR="00AF237C" w:rsidRPr="00434C8D" w:rsidRDefault="00AF237C" w:rsidP="00FB21D8">
            <w:pPr>
              <w:pStyle w:val="Title"/>
              <w:pBdr>
                <w:bottom w:val="none" w:sz="0" w:space="0" w:color="auto"/>
              </w:pBdr>
              <w:spacing w:before="0" w:after="0"/>
              <w:jc w:val="left"/>
              <w:rPr>
                <w:rFonts w:asciiTheme="minorHAnsi" w:hAnsiTheme="minorHAnsi" w:cs="Arial"/>
                <w:b w:val="0"/>
                <w:sz w:val="20"/>
                <w:szCs w:val="20"/>
                <w:lang w:val="en-GB" w:eastAsia="en-US"/>
              </w:rPr>
            </w:pPr>
          </w:p>
        </w:tc>
      </w:tr>
    </w:tbl>
    <w:p w14:paraId="1269C9AB" w14:textId="77777777" w:rsidR="00AE2344" w:rsidRPr="00434C8D" w:rsidRDefault="00AE2344" w:rsidP="00AE2344">
      <w:pPr>
        <w:rPr>
          <w:rFonts w:asciiTheme="minorHAnsi" w:hAnsiTheme="minorHAnsi"/>
        </w:rPr>
      </w:pPr>
      <w:bookmarkStart w:id="3" w:name="_Toc337729585"/>
      <w:bookmarkStart w:id="4" w:name="_Toc450128594"/>
    </w:p>
    <w:p w14:paraId="7F6A6F99" w14:textId="77777777" w:rsidR="00AE2344" w:rsidRPr="00434C8D" w:rsidRDefault="00AE2344" w:rsidP="00AE2344">
      <w:pPr>
        <w:rPr>
          <w:rFonts w:asciiTheme="minorHAnsi" w:hAnsiTheme="minorHAnsi"/>
        </w:rPr>
      </w:pPr>
    </w:p>
    <w:p w14:paraId="31482F8D" w14:textId="77777777" w:rsidR="00AE2344" w:rsidRPr="00434C8D" w:rsidRDefault="00AE2344" w:rsidP="00AE2344">
      <w:pPr>
        <w:rPr>
          <w:rFonts w:asciiTheme="minorHAnsi" w:hAnsiTheme="minorHAnsi"/>
        </w:rPr>
      </w:pPr>
    </w:p>
    <w:p w14:paraId="39550E83" w14:textId="77777777" w:rsidR="00AE2344" w:rsidRPr="00434C8D" w:rsidRDefault="00AE2344" w:rsidP="00AE2344">
      <w:pPr>
        <w:rPr>
          <w:rFonts w:asciiTheme="minorHAnsi" w:hAnsiTheme="minorHAnsi"/>
        </w:rPr>
      </w:pPr>
    </w:p>
    <w:p w14:paraId="0F1A8CB6" w14:textId="77777777" w:rsidR="00AE2344" w:rsidRPr="00434C8D" w:rsidRDefault="00AE2344" w:rsidP="00AE2344">
      <w:pPr>
        <w:rPr>
          <w:rFonts w:asciiTheme="minorHAnsi" w:hAnsiTheme="minorHAnsi"/>
        </w:rPr>
      </w:pPr>
    </w:p>
    <w:p w14:paraId="0894E2C9" w14:textId="77777777" w:rsidR="00AE2344" w:rsidRPr="00434C8D" w:rsidRDefault="00AE2344" w:rsidP="00AE2344">
      <w:pPr>
        <w:rPr>
          <w:rFonts w:asciiTheme="minorHAnsi" w:hAnsiTheme="minorHAnsi"/>
        </w:rPr>
      </w:pPr>
    </w:p>
    <w:p w14:paraId="52CCE321" w14:textId="77777777" w:rsidR="00AE2344" w:rsidRPr="00434C8D" w:rsidRDefault="00AE2344" w:rsidP="00AE2344">
      <w:pPr>
        <w:rPr>
          <w:rFonts w:asciiTheme="minorHAnsi" w:hAnsiTheme="minorHAnsi"/>
        </w:rPr>
      </w:pPr>
    </w:p>
    <w:p w14:paraId="67826228" w14:textId="06C9800E" w:rsidR="00AE2344" w:rsidRPr="00434C8D" w:rsidRDefault="00AF237C" w:rsidP="00AE2344">
      <w:pPr>
        <w:pStyle w:val="ListParagraph"/>
        <w:numPr>
          <w:ilvl w:val="0"/>
          <w:numId w:val="15"/>
        </w:numPr>
        <w:rPr>
          <w:rFonts w:asciiTheme="minorHAnsi" w:hAnsiTheme="minorHAnsi"/>
          <w:b/>
          <w:color w:val="034EA2"/>
          <w:sz w:val="24"/>
        </w:rPr>
      </w:pPr>
      <w:r w:rsidRPr="00434C8D">
        <w:rPr>
          <w:rFonts w:asciiTheme="minorHAnsi" w:hAnsiTheme="minorHAnsi"/>
          <w:b/>
          <w:color w:val="034EA2"/>
          <w:sz w:val="24"/>
        </w:rPr>
        <w:t>The Proposition</w:t>
      </w:r>
      <w:bookmarkEnd w:id="3"/>
      <w:bookmarkEnd w:id="4"/>
    </w:p>
    <w:p w14:paraId="6648CF51" w14:textId="77777777" w:rsidR="00AE2344" w:rsidRPr="00434C8D" w:rsidRDefault="00AE2344" w:rsidP="00AE2344">
      <w:pPr>
        <w:rPr>
          <w:rFonts w:asciiTheme="minorHAnsi" w:hAnsiTheme="minorHAnsi"/>
          <w:b/>
          <w:color w:val="034EA2"/>
          <w:sz w:val="24"/>
        </w:rPr>
      </w:pPr>
    </w:p>
    <w:p w14:paraId="29F5AF88" w14:textId="77777777" w:rsidR="00AE2344" w:rsidRPr="00434C8D" w:rsidRDefault="00E83FCF" w:rsidP="00AE2344">
      <w:pPr>
        <w:rPr>
          <w:rFonts w:asciiTheme="minorHAnsi" w:hAnsiTheme="minorHAnsi"/>
          <w:lang w:val="en-GB"/>
        </w:rPr>
      </w:pPr>
      <w:r w:rsidRPr="00434C8D">
        <w:rPr>
          <w:rFonts w:asciiTheme="minorHAnsi" w:hAnsiTheme="minorHAnsi"/>
          <w:lang w:val="en-GB"/>
        </w:rPr>
        <w:t>This section should provide a compelling narrative of the project objectives</w:t>
      </w:r>
      <w:r w:rsidR="003C3789" w:rsidRPr="00434C8D">
        <w:rPr>
          <w:rFonts w:asciiTheme="minorHAnsi" w:hAnsiTheme="minorHAnsi"/>
          <w:lang w:val="en-GB"/>
        </w:rPr>
        <w:t>, their relevance to the Theme priorities</w:t>
      </w:r>
      <w:r w:rsidRPr="00434C8D">
        <w:rPr>
          <w:rFonts w:asciiTheme="minorHAnsi" w:hAnsiTheme="minorHAnsi"/>
          <w:lang w:val="en-GB"/>
        </w:rPr>
        <w:t xml:space="preserve"> and how they will be achieved</w:t>
      </w:r>
      <w:r w:rsidR="002D7C17" w:rsidRPr="00434C8D">
        <w:rPr>
          <w:rFonts w:asciiTheme="minorHAnsi" w:hAnsiTheme="minorHAnsi"/>
          <w:lang w:val="en-GB"/>
        </w:rPr>
        <w:t>.</w:t>
      </w:r>
    </w:p>
    <w:p w14:paraId="47DC3164" w14:textId="77777777" w:rsidR="00AE2344" w:rsidRPr="00434C8D" w:rsidRDefault="00AE2344" w:rsidP="00AE2344">
      <w:pPr>
        <w:rPr>
          <w:rFonts w:asciiTheme="minorHAnsi" w:hAnsiTheme="minorHAnsi"/>
          <w:lang w:val="en-GB"/>
        </w:rPr>
      </w:pPr>
    </w:p>
    <w:p w14:paraId="1ECA53E7" w14:textId="77777777" w:rsidR="00AE2344" w:rsidRPr="00434C8D" w:rsidRDefault="00E83FCF" w:rsidP="00AE2344">
      <w:pPr>
        <w:rPr>
          <w:rFonts w:asciiTheme="minorHAnsi" w:hAnsiTheme="minorHAnsi"/>
          <w:lang w:val="en-GB"/>
        </w:rPr>
      </w:pPr>
      <w:r w:rsidRPr="00434C8D">
        <w:rPr>
          <w:rFonts w:asciiTheme="minorHAnsi" w:hAnsiTheme="minorHAnsi"/>
          <w:lang w:val="en-GB"/>
        </w:rPr>
        <w:t>This text is meant to give the space to freely explain the project and give the reader a holistic impression of what your project will achieve and how it works.</w:t>
      </w:r>
      <w:r w:rsidR="00836848" w:rsidRPr="00434C8D">
        <w:rPr>
          <w:rFonts w:asciiTheme="minorHAnsi" w:hAnsiTheme="minorHAnsi"/>
          <w:lang w:val="en-GB"/>
        </w:rPr>
        <w:t xml:space="preserve"> </w:t>
      </w:r>
      <w:r w:rsidR="003E5EBA" w:rsidRPr="00434C8D">
        <w:rPr>
          <w:rFonts w:asciiTheme="minorHAnsi" w:hAnsiTheme="minorHAnsi"/>
          <w:lang w:val="en-GB"/>
        </w:rPr>
        <w:t>Please refer to the Climate Relevance and Scalability of the project, but leave the detailed assumptions and workings in Annex I and Annex II.</w:t>
      </w:r>
    </w:p>
    <w:p w14:paraId="7BEFFB4A" w14:textId="77777777" w:rsidR="00AE2344" w:rsidRPr="00434C8D" w:rsidRDefault="00AE2344" w:rsidP="00AE2344">
      <w:pPr>
        <w:rPr>
          <w:rFonts w:asciiTheme="minorHAnsi" w:hAnsiTheme="minorHAnsi"/>
          <w:lang w:val="en-GB"/>
        </w:rPr>
      </w:pPr>
    </w:p>
    <w:p w14:paraId="5D6E6650" w14:textId="53018249" w:rsidR="00836848" w:rsidRPr="00434C8D" w:rsidRDefault="00836848" w:rsidP="00AE2344">
      <w:pPr>
        <w:rPr>
          <w:rFonts w:asciiTheme="minorHAnsi" w:hAnsiTheme="minorHAnsi"/>
          <w:lang w:val="en-GB"/>
        </w:rPr>
      </w:pPr>
      <w:r w:rsidRPr="00434C8D">
        <w:rPr>
          <w:rFonts w:asciiTheme="minorHAnsi" w:hAnsiTheme="minorHAnsi"/>
          <w:lang w:val="en-GB"/>
        </w:rPr>
        <w:t>For the avoidance of any doubt</w:t>
      </w:r>
      <w:r w:rsidR="00711FF3" w:rsidRPr="00434C8D">
        <w:rPr>
          <w:rFonts w:asciiTheme="minorHAnsi" w:hAnsiTheme="minorHAnsi"/>
          <w:lang w:val="en-GB"/>
        </w:rPr>
        <w:t>, Demonstrator application</w:t>
      </w:r>
      <w:r w:rsidRPr="00434C8D">
        <w:rPr>
          <w:rFonts w:asciiTheme="minorHAnsi" w:hAnsiTheme="minorHAnsi"/>
          <w:lang w:val="en-GB"/>
        </w:rPr>
        <w:t>s will be assessed on the following criteria:</w:t>
      </w:r>
    </w:p>
    <w:p w14:paraId="6F580558"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Climate relevance</w:t>
      </w:r>
    </w:p>
    <w:p w14:paraId="1ED1EB98"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Scalability</w:t>
      </w:r>
    </w:p>
    <w:p w14:paraId="7647EBF9"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Innovation potential</w:t>
      </w:r>
    </w:p>
    <w:p w14:paraId="4034B3C8"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Outputs</w:t>
      </w:r>
    </w:p>
    <w:p w14:paraId="40E1D11B"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Business Model</w:t>
      </w:r>
    </w:p>
    <w:p w14:paraId="321FBD4B"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Quality of the Plan</w:t>
      </w:r>
    </w:p>
    <w:p w14:paraId="06ADC0D7"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Strategic fit</w:t>
      </w:r>
    </w:p>
    <w:p w14:paraId="52CB9C5F" w14:textId="77777777" w:rsidR="00836848" w:rsidRPr="00434C8D" w:rsidRDefault="00836848" w:rsidP="00836848">
      <w:pPr>
        <w:pStyle w:val="NoSpacing"/>
        <w:numPr>
          <w:ilvl w:val="0"/>
          <w:numId w:val="11"/>
        </w:numPr>
        <w:rPr>
          <w:rFonts w:asciiTheme="minorHAnsi" w:hAnsiTheme="minorHAnsi"/>
          <w:i w:val="0"/>
          <w:color w:val="auto"/>
          <w:lang w:val="en-GB"/>
        </w:rPr>
      </w:pPr>
      <w:r w:rsidRPr="00434C8D">
        <w:rPr>
          <w:rFonts w:asciiTheme="minorHAnsi" w:hAnsiTheme="minorHAnsi"/>
          <w:i w:val="0"/>
          <w:color w:val="auto"/>
          <w:lang w:val="en-GB"/>
        </w:rPr>
        <w:t>Value for money</w:t>
      </w:r>
    </w:p>
    <w:p w14:paraId="0B9BC0C1" w14:textId="77777777" w:rsidR="00836848" w:rsidRPr="00434C8D" w:rsidRDefault="00836848" w:rsidP="00D07CE5">
      <w:pPr>
        <w:pStyle w:val="NoSpacing"/>
        <w:rPr>
          <w:rFonts w:asciiTheme="minorHAnsi" w:hAnsiTheme="minorHAnsi"/>
          <w:lang w:val="en-GB"/>
        </w:rPr>
      </w:pPr>
    </w:p>
    <w:p w14:paraId="1D47DF92" w14:textId="798D0178" w:rsidR="00D07CE5" w:rsidRPr="00434C8D" w:rsidRDefault="00D07CE5" w:rsidP="00D07CE5">
      <w:pPr>
        <w:pStyle w:val="NoSpacing"/>
        <w:rPr>
          <w:rFonts w:asciiTheme="minorHAnsi" w:hAnsiTheme="minorHAnsi"/>
          <w:lang w:val="en-GB"/>
        </w:rPr>
      </w:pPr>
    </w:p>
    <w:p w14:paraId="48275132" w14:textId="77777777" w:rsidR="00AE2344" w:rsidRPr="00434C8D" w:rsidRDefault="00AE2344" w:rsidP="00AE2344">
      <w:pPr>
        <w:rPr>
          <w:rFonts w:asciiTheme="minorHAnsi" w:hAnsiTheme="minorHAnsi"/>
        </w:rPr>
      </w:pPr>
      <w:bookmarkStart w:id="5" w:name="_Toc450128595"/>
      <w:bookmarkEnd w:id="1"/>
    </w:p>
    <w:p w14:paraId="2762CE13" w14:textId="77777777" w:rsidR="00AE2344" w:rsidRPr="00434C8D" w:rsidRDefault="00AE2344" w:rsidP="00AE2344">
      <w:pPr>
        <w:rPr>
          <w:rFonts w:asciiTheme="minorHAnsi" w:hAnsiTheme="minorHAnsi"/>
        </w:rPr>
      </w:pPr>
    </w:p>
    <w:p w14:paraId="14887065" w14:textId="77777777" w:rsidR="00AE2344" w:rsidRPr="00434C8D" w:rsidRDefault="00AE2344" w:rsidP="00AE2344">
      <w:pPr>
        <w:rPr>
          <w:rFonts w:asciiTheme="minorHAnsi" w:hAnsiTheme="minorHAnsi"/>
        </w:rPr>
      </w:pPr>
    </w:p>
    <w:p w14:paraId="514C7CBA" w14:textId="77777777" w:rsidR="00AE2344" w:rsidRPr="00434C8D" w:rsidRDefault="00AE2344" w:rsidP="00AE2344">
      <w:pPr>
        <w:rPr>
          <w:rFonts w:asciiTheme="minorHAnsi" w:hAnsiTheme="minorHAnsi"/>
        </w:rPr>
      </w:pPr>
    </w:p>
    <w:p w14:paraId="7E59C196" w14:textId="77777777" w:rsidR="00AE2344" w:rsidRPr="00434C8D" w:rsidRDefault="00AE2344" w:rsidP="00AE2344">
      <w:pPr>
        <w:rPr>
          <w:rFonts w:asciiTheme="minorHAnsi" w:hAnsiTheme="minorHAnsi"/>
        </w:rPr>
      </w:pPr>
    </w:p>
    <w:p w14:paraId="54648569" w14:textId="77777777" w:rsidR="00AE2344" w:rsidRPr="00434C8D" w:rsidRDefault="00AE2344" w:rsidP="00AE2344">
      <w:pPr>
        <w:rPr>
          <w:rFonts w:asciiTheme="minorHAnsi" w:hAnsiTheme="minorHAnsi"/>
        </w:rPr>
      </w:pPr>
    </w:p>
    <w:p w14:paraId="2F5EF8F8" w14:textId="77777777" w:rsidR="00AE2344" w:rsidRPr="00434C8D" w:rsidRDefault="00AE2344" w:rsidP="00AE2344">
      <w:pPr>
        <w:rPr>
          <w:rFonts w:asciiTheme="minorHAnsi" w:hAnsiTheme="minorHAnsi"/>
        </w:rPr>
      </w:pPr>
    </w:p>
    <w:p w14:paraId="6982042E" w14:textId="77777777" w:rsidR="00AE2344" w:rsidRPr="00434C8D" w:rsidRDefault="00AE2344" w:rsidP="00AE2344">
      <w:pPr>
        <w:rPr>
          <w:rFonts w:asciiTheme="minorHAnsi" w:hAnsiTheme="minorHAnsi"/>
        </w:rPr>
      </w:pPr>
    </w:p>
    <w:p w14:paraId="3BE73A7E" w14:textId="77777777" w:rsidR="00AE2344" w:rsidRPr="00434C8D" w:rsidRDefault="00AE2344" w:rsidP="00AE2344">
      <w:pPr>
        <w:rPr>
          <w:rFonts w:asciiTheme="minorHAnsi" w:hAnsiTheme="minorHAnsi"/>
        </w:rPr>
      </w:pPr>
    </w:p>
    <w:p w14:paraId="30BBCF30" w14:textId="77777777" w:rsidR="00AE2344" w:rsidRPr="00434C8D" w:rsidRDefault="00AE2344" w:rsidP="00AE2344">
      <w:pPr>
        <w:rPr>
          <w:rFonts w:asciiTheme="minorHAnsi" w:hAnsiTheme="minorHAnsi"/>
        </w:rPr>
      </w:pPr>
    </w:p>
    <w:p w14:paraId="30082EFE" w14:textId="77777777" w:rsidR="00AE2344" w:rsidRPr="00434C8D" w:rsidRDefault="00AE2344" w:rsidP="00AE2344">
      <w:pPr>
        <w:rPr>
          <w:rFonts w:asciiTheme="minorHAnsi" w:hAnsiTheme="minorHAnsi"/>
        </w:rPr>
      </w:pPr>
    </w:p>
    <w:p w14:paraId="44FF95D9" w14:textId="77777777" w:rsidR="00AE2344" w:rsidRPr="00434C8D" w:rsidRDefault="00AE2344" w:rsidP="00AE2344">
      <w:pPr>
        <w:rPr>
          <w:rFonts w:asciiTheme="minorHAnsi" w:hAnsiTheme="minorHAnsi"/>
        </w:rPr>
      </w:pPr>
    </w:p>
    <w:p w14:paraId="1C247BED" w14:textId="77777777" w:rsidR="00AE2344" w:rsidRPr="00434C8D" w:rsidRDefault="00AE2344" w:rsidP="00AE2344">
      <w:pPr>
        <w:rPr>
          <w:rFonts w:asciiTheme="minorHAnsi" w:hAnsiTheme="minorHAnsi"/>
        </w:rPr>
      </w:pPr>
    </w:p>
    <w:p w14:paraId="3EB3019F" w14:textId="77777777" w:rsidR="00AE2344" w:rsidRPr="00434C8D" w:rsidRDefault="00AE2344" w:rsidP="00AE2344">
      <w:pPr>
        <w:rPr>
          <w:rFonts w:asciiTheme="minorHAnsi" w:hAnsiTheme="minorHAnsi"/>
        </w:rPr>
      </w:pPr>
    </w:p>
    <w:p w14:paraId="74521862" w14:textId="77777777" w:rsidR="00AE2344" w:rsidRPr="00434C8D" w:rsidRDefault="00AE2344" w:rsidP="00AE2344">
      <w:pPr>
        <w:rPr>
          <w:rFonts w:asciiTheme="minorHAnsi" w:hAnsiTheme="minorHAnsi"/>
        </w:rPr>
      </w:pPr>
    </w:p>
    <w:p w14:paraId="0C7E6FD3" w14:textId="77777777" w:rsidR="00AE2344" w:rsidRPr="00434C8D" w:rsidRDefault="00AE2344" w:rsidP="00AE2344">
      <w:pPr>
        <w:rPr>
          <w:rFonts w:asciiTheme="minorHAnsi" w:hAnsiTheme="minorHAnsi"/>
        </w:rPr>
      </w:pPr>
    </w:p>
    <w:p w14:paraId="6994ADD1" w14:textId="77777777" w:rsidR="00AE2344" w:rsidRPr="00434C8D" w:rsidRDefault="00AE2344" w:rsidP="00AE2344">
      <w:pPr>
        <w:rPr>
          <w:rFonts w:asciiTheme="minorHAnsi" w:hAnsiTheme="minorHAnsi"/>
        </w:rPr>
      </w:pPr>
    </w:p>
    <w:p w14:paraId="07DD25A9" w14:textId="77777777" w:rsidR="00AE2344" w:rsidRPr="00434C8D" w:rsidRDefault="00AE2344" w:rsidP="00AE2344">
      <w:pPr>
        <w:rPr>
          <w:rFonts w:asciiTheme="minorHAnsi" w:hAnsiTheme="minorHAnsi"/>
        </w:rPr>
      </w:pPr>
    </w:p>
    <w:p w14:paraId="49FA8C1A" w14:textId="77777777" w:rsidR="00AE2344" w:rsidRPr="00434C8D" w:rsidRDefault="00AE2344" w:rsidP="00AE2344">
      <w:pPr>
        <w:rPr>
          <w:rFonts w:asciiTheme="minorHAnsi" w:hAnsiTheme="minorHAnsi"/>
        </w:rPr>
      </w:pPr>
    </w:p>
    <w:p w14:paraId="2BDD94C4" w14:textId="77777777" w:rsidR="00AE2344" w:rsidRPr="00434C8D" w:rsidRDefault="00AE2344" w:rsidP="00AE2344">
      <w:pPr>
        <w:rPr>
          <w:rFonts w:asciiTheme="minorHAnsi" w:hAnsiTheme="minorHAnsi"/>
        </w:rPr>
      </w:pPr>
    </w:p>
    <w:p w14:paraId="6EA0FC71" w14:textId="77777777" w:rsidR="00AE2344" w:rsidRPr="00434C8D" w:rsidRDefault="00AE2344" w:rsidP="00AE2344">
      <w:pPr>
        <w:rPr>
          <w:rFonts w:asciiTheme="minorHAnsi" w:hAnsiTheme="minorHAnsi"/>
        </w:rPr>
      </w:pPr>
    </w:p>
    <w:p w14:paraId="310161B4" w14:textId="77777777" w:rsidR="00AE2344" w:rsidRPr="00434C8D" w:rsidRDefault="00AE2344" w:rsidP="00AE2344">
      <w:pPr>
        <w:rPr>
          <w:rFonts w:asciiTheme="minorHAnsi" w:hAnsiTheme="minorHAnsi"/>
        </w:rPr>
      </w:pPr>
    </w:p>
    <w:p w14:paraId="1D0E0A8A" w14:textId="77777777" w:rsidR="00AE2344" w:rsidRPr="00434C8D" w:rsidRDefault="00AE2344" w:rsidP="00AE2344">
      <w:pPr>
        <w:rPr>
          <w:rFonts w:asciiTheme="minorHAnsi" w:hAnsiTheme="minorHAnsi"/>
        </w:rPr>
      </w:pPr>
    </w:p>
    <w:p w14:paraId="3EB702EF" w14:textId="77777777" w:rsidR="00AE2344" w:rsidRPr="00434C8D" w:rsidRDefault="00AE2344" w:rsidP="00AE2344">
      <w:pPr>
        <w:rPr>
          <w:rFonts w:asciiTheme="minorHAnsi" w:hAnsiTheme="minorHAnsi"/>
        </w:rPr>
      </w:pPr>
    </w:p>
    <w:p w14:paraId="0DF86A83" w14:textId="77777777" w:rsidR="00AE2344" w:rsidRPr="00434C8D" w:rsidRDefault="00AE2344" w:rsidP="00AE2344">
      <w:pPr>
        <w:rPr>
          <w:rFonts w:asciiTheme="minorHAnsi" w:hAnsiTheme="minorHAnsi"/>
        </w:rPr>
      </w:pPr>
    </w:p>
    <w:p w14:paraId="0E1AD558" w14:textId="77777777" w:rsidR="00AE2344" w:rsidRPr="00434C8D" w:rsidRDefault="00AE2344" w:rsidP="00AE2344">
      <w:pPr>
        <w:rPr>
          <w:rFonts w:asciiTheme="minorHAnsi" w:hAnsiTheme="minorHAnsi"/>
        </w:rPr>
      </w:pPr>
    </w:p>
    <w:p w14:paraId="36775BD3" w14:textId="77777777" w:rsidR="00AE2344" w:rsidRPr="00434C8D" w:rsidRDefault="00AE2344" w:rsidP="00AE2344">
      <w:pPr>
        <w:rPr>
          <w:rFonts w:asciiTheme="minorHAnsi" w:hAnsiTheme="minorHAnsi"/>
        </w:rPr>
      </w:pPr>
    </w:p>
    <w:p w14:paraId="1C0A72BD" w14:textId="77777777" w:rsidR="00AE2344" w:rsidRPr="00434C8D" w:rsidRDefault="00AE2344" w:rsidP="00AE2344">
      <w:pPr>
        <w:rPr>
          <w:rFonts w:asciiTheme="minorHAnsi" w:hAnsiTheme="minorHAnsi"/>
        </w:rPr>
      </w:pPr>
    </w:p>
    <w:p w14:paraId="57E08244" w14:textId="77777777" w:rsidR="00AE2344" w:rsidRPr="00434C8D" w:rsidRDefault="00AE2344" w:rsidP="00AE2344">
      <w:pPr>
        <w:rPr>
          <w:rFonts w:asciiTheme="minorHAnsi" w:hAnsiTheme="minorHAnsi"/>
        </w:rPr>
      </w:pPr>
    </w:p>
    <w:p w14:paraId="5AF26117" w14:textId="77777777" w:rsidR="00AE2344" w:rsidRPr="00434C8D" w:rsidRDefault="00AE2344" w:rsidP="00AE2344">
      <w:pPr>
        <w:rPr>
          <w:rFonts w:asciiTheme="minorHAnsi" w:hAnsiTheme="minorHAnsi"/>
        </w:rPr>
      </w:pPr>
    </w:p>
    <w:p w14:paraId="1F8388E6" w14:textId="77777777" w:rsidR="00AE2344" w:rsidRPr="00434C8D" w:rsidRDefault="00AE2344" w:rsidP="00AE2344">
      <w:pPr>
        <w:rPr>
          <w:rFonts w:asciiTheme="minorHAnsi" w:hAnsiTheme="minorHAnsi"/>
        </w:rPr>
      </w:pPr>
    </w:p>
    <w:p w14:paraId="7A22B569" w14:textId="4D998792" w:rsidR="00BB71F4" w:rsidRPr="00434C8D" w:rsidRDefault="00BB71F4" w:rsidP="00AE2344">
      <w:pPr>
        <w:pStyle w:val="ListParagraph"/>
        <w:numPr>
          <w:ilvl w:val="0"/>
          <w:numId w:val="15"/>
        </w:numPr>
        <w:rPr>
          <w:rFonts w:asciiTheme="minorHAnsi" w:hAnsiTheme="minorHAnsi"/>
          <w:b/>
          <w:color w:val="034EA2"/>
          <w:sz w:val="24"/>
        </w:rPr>
      </w:pPr>
      <w:proofErr w:type="spellStart"/>
      <w:r w:rsidRPr="00434C8D">
        <w:rPr>
          <w:rFonts w:asciiTheme="minorHAnsi" w:hAnsiTheme="minorHAnsi"/>
          <w:b/>
          <w:color w:val="034EA2"/>
          <w:sz w:val="24"/>
        </w:rPr>
        <w:t>Validated</w:t>
      </w:r>
      <w:proofErr w:type="spellEnd"/>
      <w:r w:rsidRPr="00434C8D">
        <w:rPr>
          <w:rFonts w:asciiTheme="minorHAnsi" w:hAnsiTheme="minorHAnsi"/>
          <w:b/>
          <w:color w:val="034EA2"/>
          <w:sz w:val="24"/>
        </w:rPr>
        <w:t xml:space="preserve"> Business Model</w:t>
      </w:r>
      <w:bookmarkEnd w:id="5"/>
    </w:p>
    <w:p w14:paraId="30CD37B8" w14:textId="77777777" w:rsidR="00BB71F4" w:rsidRPr="00434C8D" w:rsidRDefault="00BB71F4" w:rsidP="00BB71F4">
      <w:pPr>
        <w:rPr>
          <w:rFonts w:asciiTheme="minorHAnsi" w:hAnsiTheme="minorHAnsi"/>
          <w:lang w:val="en-GB"/>
        </w:rPr>
      </w:pPr>
    </w:p>
    <w:p w14:paraId="6490B8C7" w14:textId="788FCA03" w:rsidR="00BB71F4" w:rsidRPr="00434C8D" w:rsidRDefault="00BB71F4" w:rsidP="00AE2344">
      <w:pPr>
        <w:rPr>
          <w:rFonts w:asciiTheme="minorHAnsi" w:hAnsiTheme="minorHAnsi"/>
          <w:lang w:val="en-GB"/>
        </w:rPr>
      </w:pPr>
      <w:r w:rsidRPr="00434C8D">
        <w:rPr>
          <w:rFonts w:asciiTheme="minorHAnsi" w:hAnsiTheme="minorHAnsi"/>
          <w:lang w:val="en-GB"/>
        </w:rPr>
        <w:t>Please provide the proposed business model (whether for-profit or not-for-profit) for the innovation. Climate-KIC prefers to use the Business Model Canvas</w:t>
      </w:r>
      <w:r w:rsidR="00871504" w:rsidRPr="00434C8D">
        <w:rPr>
          <w:rStyle w:val="FootnoteReference"/>
          <w:rFonts w:asciiTheme="minorHAnsi" w:hAnsiTheme="minorHAnsi"/>
          <w:color w:val="76923C" w:themeColor="accent3" w:themeShade="BF"/>
          <w:lang w:val="en-GB"/>
        </w:rPr>
        <w:footnoteReference w:id="4"/>
      </w:r>
      <w:r w:rsidRPr="00434C8D">
        <w:rPr>
          <w:rFonts w:asciiTheme="minorHAnsi" w:hAnsiTheme="minorHAnsi"/>
          <w:lang w:val="en-GB"/>
        </w:rPr>
        <w:t xml:space="preserve"> as a simple representation of the business model, but applicants may choose other business model representations that can convey:</w:t>
      </w:r>
    </w:p>
    <w:p w14:paraId="4AC15EEA" w14:textId="77777777" w:rsidR="00BB71F4" w:rsidRPr="00434C8D" w:rsidRDefault="00BB71F4" w:rsidP="00AE2344">
      <w:pPr>
        <w:rPr>
          <w:rFonts w:asciiTheme="minorHAnsi" w:hAnsiTheme="minorHAnsi"/>
          <w:lang w:val="en-GB"/>
        </w:rPr>
      </w:pPr>
    </w:p>
    <w:p w14:paraId="5AE0D479" w14:textId="77777777"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Intended customers</w:t>
      </w:r>
    </w:p>
    <w:p w14:paraId="06AA84E8" w14:textId="77777777"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Value propositions for those customers</w:t>
      </w:r>
    </w:p>
    <w:p w14:paraId="0A2E92BF" w14:textId="790349E7"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Ecosystem needed to deliver the innovation, including upstream partners and downstream channels (the value chain needed to deliver the innovation)</w:t>
      </w:r>
    </w:p>
    <w:p w14:paraId="152030F6" w14:textId="1DA99A4E"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 xml:space="preserve">Key assets and resources </w:t>
      </w:r>
      <w:r w:rsidR="00EC7A31" w:rsidRPr="00434C8D">
        <w:rPr>
          <w:rFonts w:asciiTheme="minorHAnsi" w:hAnsiTheme="minorHAnsi"/>
          <w:lang w:val="en-GB"/>
        </w:rPr>
        <w:t>needed to deliver the innovation</w:t>
      </w:r>
    </w:p>
    <w:p w14:paraId="5A4EB2CC" w14:textId="77777777"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Revenue Model</w:t>
      </w:r>
    </w:p>
    <w:p w14:paraId="290E923C" w14:textId="77777777" w:rsidR="00BB71F4" w:rsidRPr="00434C8D" w:rsidRDefault="00BB71F4" w:rsidP="00AE2344">
      <w:pPr>
        <w:pStyle w:val="ListParagraph"/>
        <w:numPr>
          <w:ilvl w:val="0"/>
          <w:numId w:val="16"/>
        </w:numPr>
        <w:rPr>
          <w:rFonts w:asciiTheme="minorHAnsi" w:hAnsiTheme="minorHAnsi"/>
          <w:lang w:val="en-GB"/>
        </w:rPr>
      </w:pPr>
      <w:r w:rsidRPr="00434C8D">
        <w:rPr>
          <w:rFonts w:asciiTheme="minorHAnsi" w:hAnsiTheme="minorHAnsi"/>
          <w:lang w:val="en-GB"/>
        </w:rPr>
        <w:t>Cost Structure</w:t>
      </w:r>
    </w:p>
    <w:p w14:paraId="34C56279" w14:textId="77777777" w:rsidR="00BB71F4" w:rsidRPr="00434C8D" w:rsidRDefault="00BB71F4" w:rsidP="00AE2344">
      <w:pPr>
        <w:rPr>
          <w:rFonts w:asciiTheme="minorHAnsi" w:hAnsiTheme="minorHAnsi"/>
          <w:lang w:val="en-GB"/>
        </w:rPr>
      </w:pPr>
    </w:p>
    <w:p w14:paraId="11233FA1" w14:textId="6A2CCDC6" w:rsidR="00AF237C" w:rsidRPr="00434C8D" w:rsidRDefault="00BB71F4" w:rsidP="00AE2344">
      <w:pPr>
        <w:rPr>
          <w:rFonts w:asciiTheme="minorHAnsi" w:hAnsiTheme="minorHAnsi"/>
          <w:b/>
          <w:bCs/>
          <w:iCs/>
          <w:color w:val="1F497D"/>
          <w:sz w:val="24"/>
          <w:szCs w:val="28"/>
          <w:lang w:val="en-GB"/>
        </w:rPr>
      </w:pPr>
      <w:r w:rsidRPr="00434C8D">
        <w:rPr>
          <w:rFonts w:asciiTheme="minorHAnsi" w:hAnsiTheme="minorHAnsi"/>
          <w:lang w:val="en-GB"/>
        </w:rPr>
        <w:t>Please provide a description of the validation activities performed and highlight any insights from the validation process.</w:t>
      </w:r>
      <w:r w:rsidR="00AF237C" w:rsidRPr="00434C8D">
        <w:rPr>
          <w:rFonts w:asciiTheme="minorHAnsi" w:hAnsiTheme="minorHAnsi"/>
          <w:lang w:val="en-GB"/>
        </w:rPr>
        <w:br w:type="page"/>
      </w:r>
    </w:p>
    <w:p w14:paraId="11233FA2" w14:textId="4B52FA1C" w:rsidR="00AF237C" w:rsidRPr="00434C8D" w:rsidRDefault="00AF237C" w:rsidP="00AE2344">
      <w:pPr>
        <w:pStyle w:val="ListParagraph"/>
        <w:numPr>
          <w:ilvl w:val="0"/>
          <w:numId w:val="15"/>
        </w:numPr>
        <w:rPr>
          <w:rFonts w:asciiTheme="minorHAnsi" w:hAnsiTheme="minorHAnsi"/>
          <w:b/>
          <w:color w:val="034EA2"/>
        </w:rPr>
      </w:pPr>
      <w:bookmarkStart w:id="6" w:name="_Toc450128596"/>
      <w:bookmarkStart w:id="7" w:name="_Toc337729586"/>
      <w:r w:rsidRPr="00434C8D">
        <w:rPr>
          <w:rFonts w:asciiTheme="minorHAnsi" w:hAnsiTheme="minorHAnsi"/>
          <w:b/>
          <w:color w:val="034EA2"/>
        </w:rPr>
        <w:lastRenderedPageBreak/>
        <w:t xml:space="preserve">Project </w:t>
      </w:r>
      <w:proofErr w:type="spellStart"/>
      <w:r w:rsidRPr="00434C8D">
        <w:rPr>
          <w:rFonts w:asciiTheme="minorHAnsi" w:hAnsiTheme="minorHAnsi"/>
          <w:b/>
          <w:color w:val="034EA2"/>
        </w:rPr>
        <w:t>Ecosystem</w:t>
      </w:r>
      <w:bookmarkEnd w:id="6"/>
      <w:proofErr w:type="spellEnd"/>
      <w:r w:rsidRPr="00434C8D">
        <w:rPr>
          <w:rFonts w:asciiTheme="minorHAnsi" w:hAnsiTheme="minorHAnsi"/>
          <w:b/>
          <w:color w:val="034EA2"/>
        </w:rPr>
        <w:t xml:space="preserve"> </w:t>
      </w:r>
      <w:bookmarkEnd w:id="7"/>
    </w:p>
    <w:p w14:paraId="11233FA3" w14:textId="77777777" w:rsidR="00AF237C" w:rsidRPr="00434C8D" w:rsidRDefault="00AF237C" w:rsidP="00912396">
      <w:pPr>
        <w:rPr>
          <w:rFonts w:asciiTheme="minorHAnsi" w:hAnsiTheme="minorHAnsi"/>
          <w:lang w:val="en-GB"/>
        </w:rPr>
      </w:pPr>
      <w:r w:rsidRPr="00434C8D">
        <w:rPr>
          <w:rFonts w:asciiTheme="minorHAnsi" w:hAnsiTheme="minorHAnsi"/>
          <w:lang w:val="en-GB"/>
        </w:rPr>
        <w:t>This section focuses on</w:t>
      </w:r>
      <w:r w:rsidR="00E96309" w:rsidRPr="00434C8D">
        <w:rPr>
          <w:rFonts w:asciiTheme="minorHAnsi" w:hAnsiTheme="minorHAnsi"/>
          <w:lang w:val="en-GB"/>
        </w:rPr>
        <w:t xml:space="preserve"> </w:t>
      </w:r>
      <w:r w:rsidR="00F67182" w:rsidRPr="00434C8D">
        <w:rPr>
          <w:rFonts w:asciiTheme="minorHAnsi" w:hAnsiTheme="minorHAnsi"/>
          <w:lang w:val="en-GB"/>
        </w:rPr>
        <w:t>p</w:t>
      </w:r>
      <w:r w:rsidR="00E96309" w:rsidRPr="00434C8D">
        <w:rPr>
          <w:rFonts w:asciiTheme="minorHAnsi" w:hAnsiTheme="minorHAnsi"/>
          <w:lang w:val="en-GB"/>
        </w:rPr>
        <w:t>artners</w:t>
      </w:r>
      <w:r w:rsidR="00E613BC" w:rsidRPr="00434C8D">
        <w:rPr>
          <w:rFonts w:asciiTheme="minorHAnsi" w:hAnsiTheme="minorHAnsi"/>
          <w:lang w:val="en-GB"/>
        </w:rPr>
        <w:t xml:space="preserve"> in the project and</w:t>
      </w:r>
      <w:r w:rsidRPr="00434C8D">
        <w:rPr>
          <w:rFonts w:asciiTheme="minorHAnsi" w:hAnsiTheme="minorHAnsi"/>
          <w:lang w:val="en-GB"/>
        </w:rPr>
        <w:t xml:space="preserve"> </w:t>
      </w:r>
      <w:r w:rsidR="003A061D" w:rsidRPr="00434C8D">
        <w:rPr>
          <w:rFonts w:asciiTheme="minorHAnsi" w:hAnsiTheme="minorHAnsi"/>
          <w:lang w:val="en-GB"/>
        </w:rPr>
        <w:t>the complementary activities that</w:t>
      </w:r>
      <w:r w:rsidR="00E613BC" w:rsidRPr="00434C8D">
        <w:rPr>
          <w:rFonts w:asciiTheme="minorHAnsi" w:hAnsiTheme="minorHAnsi"/>
          <w:lang w:val="en-GB"/>
        </w:rPr>
        <w:t xml:space="preserve"> the</w:t>
      </w:r>
      <w:r w:rsidRPr="00434C8D">
        <w:rPr>
          <w:rFonts w:asciiTheme="minorHAnsi" w:hAnsiTheme="minorHAnsi"/>
          <w:lang w:val="en-GB"/>
        </w:rPr>
        <w:t xml:space="preserve"> project builds on</w:t>
      </w:r>
      <w:r w:rsidR="00E613BC" w:rsidRPr="00434C8D">
        <w:rPr>
          <w:rFonts w:asciiTheme="minorHAnsi" w:hAnsiTheme="minorHAnsi"/>
          <w:lang w:val="en-GB"/>
        </w:rPr>
        <w:t xml:space="preserve"> as input</w:t>
      </w:r>
      <w:r w:rsidRPr="00434C8D">
        <w:rPr>
          <w:rFonts w:asciiTheme="minorHAnsi" w:hAnsiTheme="minorHAnsi"/>
          <w:lang w:val="en-GB"/>
        </w:rPr>
        <w:t xml:space="preserve">. </w:t>
      </w:r>
    </w:p>
    <w:p w14:paraId="11233FA4" w14:textId="77777777" w:rsidR="00AF237C" w:rsidRPr="00434C8D" w:rsidRDefault="00AF237C" w:rsidP="00AE2344">
      <w:pPr>
        <w:pStyle w:val="Heading2"/>
        <w:numPr>
          <w:ilvl w:val="1"/>
          <w:numId w:val="15"/>
        </w:numPr>
        <w:rPr>
          <w:rFonts w:asciiTheme="minorHAnsi" w:hAnsiTheme="minorHAnsi"/>
          <w:color w:val="034EA2"/>
          <w:lang w:val="en-GB"/>
        </w:rPr>
      </w:pPr>
      <w:bookmarkStart w:id="8" w:name="_Toc337729587"/>
      <w:bookmarkStart w:id="9" w:name="_Toc450128597"/>
      <w:bookmarkStart w:id="10" w:name="_Toc307498900"/>
      <w:r w:rsidRPr="00434C8D">
        <w:rPr>
          <w:rFonts w:asciiTheme="minorHAnsi" w:hAnsiTheme="minorHAnsi"/>
          <w:color w:val="034EA2"/>
          <w:lang w:val="en-GB"/>
        </w:rPr>
        <w:t>Partnership</w:t>
      </w:r>
      <w:bookmarkEnd w:id="8"/>
      <w:bookmarkEnd w:id="9"/>
    </w:p>
    <w:p w14:paraId="11233FA5" w14:textId="77777777" w:rsidR="00C85908" w:rsidRPr="00434C8D" w:rsidRDefault="002E59B7" w:rsidP="00912396">
      <w:pPr>
        <w:rPr>
          <w:rFonts w:asciiTheme="minorHAnsi" w:hAnsiTheme="minorHAnsi"/>
          <w:lang w:val="en-GB"/>
        </w:rPr>
      </w:pPr>
      <w:r w:rsidRPr="00434C8D">
        <w:rPr>
          <w:rFonts w:asciiTheme="minorHAnsi" w:hAnsiTheme="minorHAnsi"/>
          <w:lang w:val="en-GB"/>
        </w:rPr>
        <w:t>The partnership should be presented including a very concise description of partners</w:t>
      </w:r>
      <w:r w:rsidR="00C85908" w:rsidRPr="00434C8D">
        <w:rPr>
          <w:rFonts w:asciiTheme="minorHAnsi" w:hAnsiTheme="minorHAnsi"/>
          <w:lang w:val="en-GB"/>
        </w:rPr>
        <w:t>’</w:t>
      </w:r>
      <w:r w:rsidRPr="00434C8D">
        <w:rPr>
          <w:rFonts w:asciiTheme="minorHAnsi" w:hAnsiTheme="minorHAnsi"/>
          <w:lang w:val="en-GB"/>
        </w:rPr>
        <w:t xml:space="preserve"> capabilities, role</w:t>
      </w:r>
      <w:r w:rsidR="00C85908" w:rsidRPr="00434C8D">
        <w:rPr>
          <w:rFonts w:asciiTheme="minorHAnsi" w:hAnsiTheme="minorHAnsi"/>
          <w:lang w:val="en-GB"/>
        </w:rPr>
        <w:t>s</w:t>
      </w:r>
      <w:r w:rsidRPr="00434C8D">
        <w:rPr>
          <w:rFonts w:asciiTheme="minorHAnsi" w:hAnsiTheme="minorHAnsi"/>
          <w:lang w:val="en-GB"/>
        </w:rPr>
        <w:t xml:space="preserve"> and responsibilities. Please refer to specific work packages and tasks where appropriate.</w:t>
      </w:r>
    </w:p>
    <w:p w14:paraId="11233FA6" w14:textId="77777777" w:rsidR="00C85908" w:rsidRPr="00434C8D" w:rsidRDefault="00C85908" w:rsidP="00912396">
      <w:pPr>
        <w:rPr>
          <w:rFonts w:asciiTheme="minorHAnsi" w:hAnsiTheme="minorHAnsi"/>
          <w:lang w:val="en-GB"/>
        </w:rPr>
      </w:pPr>
    </w:p>
    <w:p w14:paraId="11233FA7" w14:textId="29D13B4C" w:rsidR="002E59B7" w:rsidRPr="00434C8D" w:rsidRDefault="00C85908" w:rsidP="00912396">
      <w:pPr>
        <w:rPr>
          <w:rFonts w:asciiTheme="minorHAnsi" w:hAnsiTheme="minorHAnsi"/>
          <w:lang w:val="en-GB"/>
        </w:rPr>
      </w:pPr>
      <w:r w:rsidRPr="00434C8D">
        <w:rPr>
          <w:rFonts w:asciiTheme="minorHAnsi" w:hAnsiTheme="minorHAnsi"/>
          <w:lang w:val="en-GB"/>
        </w:rPr>
        <w:t xml:space="preserve">Proposals need to meet the eligibility criteria outlined in the </w:t>
      </w:r>
      <w:r w:rsidR="00F87678" w:rsidRPr="00434C8D">
        <w:rPr>
          <w:rFonts w:asciiTheme="minorHAnsi" w:hAnsiTheme="minorHAnsi"/>
          <w:lang w:val="en-GB"/>
        </w:rPr>
        <w:t>Demonstrator Application</w:t>
      </w:r>
      <w:r w:rsidRPr="00434C8D">
        <w:rPr>
          <w:rFonts w:asciiTheme="minorHAnsi" w:hAnsiTheme="minorHAnsi"/>
          <w:lang w:val="en-GB"/>
        </w:rPr>
        <w:t xml:space="preserve"> Guidance Document. </w:t>
      </w:r>
      <w:r w:rsidR="00F10682" w:rsidRPr="00434C8D">
        <w:rPr>
          <w:rFonts w:asciiTheme="minorHAnsi" w:hAnsiTheme="minorHAnsi"/>
          <w:lang w:val="en-GB"/>
        </w:rPr>
        <w:t>P</w:t>
      </w:r>
      <w:r w:rsidR="002E59B7" w:rsidRPr="00434C8D">
        <w:rPr>
          <w:rFonts w:asciiTheme="minorHAnsi" w:hAnsiTheme="minorHAnsi"/>
          <w:lang w:val="en-GB"/>
        </w:rPr>
        <w:t xml:space="preserve">roject partners that are not currently KIC partners need to be clearly included in the section tables. If some of these partners wish to apply for Climate-KIC </w:t>
      </w:r>
      <w:r w:rsidR="00055534" w:rsidRPr="00434C8D">
        <w:rPr>
          <w:rFonts w:asciiTheme="minorHAnsi" w:hAnsiTheme="minorHAnsi"/>
          <w:lang w:val="en-GB"/>
        </w:rPr>
        <w:t>membership,</w:t>
      </w:r>
      <w:r w:rsidR="002E59B7" w:rsidRPr="00434C8D">
        <w:rPr>
          <w:rFonts w:asciiTheme="minorHAnsi" w:hAnsiTheme="minorHAnsi"/>
          <w:lang w:val="en-GB"/>
        </w:rPr>
        <w:t xml:space="preserve"> please contact the relevant </w:t>
      </w:r>
      <w:r w:rsidR="00055534" w:rsidRPr="00434C8D">
        <w:rPr>
          <w:rFonts w:asciiTheme="minorHAnsi" w:hAnsiTheme="minorHAnsi"/>
          <w:lang w:val="en-GB"/>
        </w:rPr>
        <w:t>Geography Climate-KIC lead</w:t>
      </w:r>
      <w:r w:rsidR="002E59B7" w:rsidRPr="00434C8D">
        <w:rPr>
          <w:rFonts w:asciiTheme="minorHAnsi" w:hAnsiTheme="minorHAnsi"/>
          <w:lang w:val="en-GB"/>
        </w:rPr>
        <w:t>.  If these partners are envisaged to be involved as subcontractors, it should be stated clearly.</w:t>
      </w:r>
    </w:p>
    <w:p w14:paraId="11233FA8" w14:textId="77777777" w:rsidR="00AF237C" w:rsidRPr="00434C8D" w:rsidRDefault="00AF237C" w:rsidP="00AE2344">
      <w:pPr>
        <w:pStyle w:val="Heading3"/>
        <w:numPr>
          <w:ilvl w:val="2"/>
          <w:numId w:val="15"/>
        </w:numPr>
        <w:rPr>
          <w:rFonts w:asciiTheme="minorHAnsi" w:hAnsiTheme="minorHAnsi"/>
          <w:color w:val="034EA2"/>
          <w:lang w:val="en-GB"/>
        </w:rPr>
      </w:pPr>
      <w:bookmarkStart w:id="11" w:name="_Toc337729588"/>
      <w:r w:rsidRPr="00434C8D">
        <w:rPr>
          <w:rFonts w:asciiTheme="minorHAnsi" w:hAnsiTheme="minorHAnsi"/>
          <w:color w:val="034EA2"/>
          <w:lang w:val="en-GB"/>
        </w:rPr>
        <w:t>Project lead(s)</w:t>
      </w:r>
      <w:bookmarkEnd w:id="10"/>
      <w:bookmarkEnd w:id="11"/>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4155"/>
        <w:gridCol w:w="1904"/>
      </w:tblGrid>
      <w:tr w:rsidR="00AF237C" w:rsidRPr="00434C8D" w14:paraId="11233FAC" w14:textId="77777777" w:rsidTr="00912396">
        <w:trPr>
          <w:trHeight w:val="258"/>
        </w:trPr>
        <w:tc>
          <w:tcPr>
            <w:tcW w:w="1853" w:type="pct"/>
            <w:shd w:val="clear" w:color="auto" w:fill="034EA2"/>
          </w:tcPr>
          <w:p w14:paraId="11233FA9" w14:textId="77777777" w:rsidR="00AF237C" w:rsidRPr="00434C8D" w:rsidRDefault="00AF237C" w:rsidP="00D1402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 xml:space="preserve">Partner </w:t>
            </w:r>
            <w:r w:rsidRPr="00434C8D">
              <w:rPr>
                <w:rFonts w:asciiTheme="minorHAnsi" w:hAnsiTheme="minorHAnsi" w:cs="Arial"/>
                <w:bCs/>
                <w:color w:val="FFFFFF" w:themeColor="background1"/>
                <w:lang w:val="en-GB"/>
              </w:rPr>
              <w:t>(+ contact person &amp; mail)</w:t>
            </w:r>
          </w:p>
        </w:tc>
        <w:tc>
          <w:tcPr>
            <w:tcW w:w="2158" w:type="pct"/>
            <w:shd w:val="clear" w:color="auto" w:fill="034EA2"/>
          </w:tcPr>
          <w:p w14:paraId="11233FAA" w14:textId="77777777" w:rsidR="00AF237C" w:rsidRPr="00434C8D" w:rsidRDefault="00AF237C" w:rsidP="00CC2232">
            <w:pPr>
              <w:spacing w:line="240" w:lineRule="auto"/>
              <w:jc w:val="left"/>
              <w:rPr>
                <w:rFonts w:asciiTheme="minorHAnsi" w:hAnsiTheme="minorHAnsi" w:cs="Arial"/>
                <w:b/>
                <w:bCs/>
                <w:color w:val="FFFFFF" w:themeColor="background1"/>
                <w:lang w:val="en-GB"/>
              </w:rPr>
            </w:pPr>
            <w:r w:rsidRPr="00434C8D">
              <w:rPr>
                <w:rFonts w:asciiTheme="minorHAnsi" w:hAnsiTheme="minorHAnsi" w:cs="Arial"/>
                <w:b/>
                <w:bCs/>
                <w:color w:val="FFFFFF" w:themeColor="background1"/>
                <w:lang w:val="en-GB"/>
              </w:rPr>
              <w:t>Capabilities, role and responsibilities</w:t>
            </w:r>
          </w:p>
        </w:tc>
        <w:tc>
          <w:tcPr>
            <w:tcW w:w="989" w:type="pct"/>
            <w:shd w:val="clear" w:color="auto" w:fill="034EA2"/>
          </w:tcPr>
          <w:p w14:paraId="11233FAB" w14:textId="77777777" w:rsidR="00AF237C" w:rsidRPr="00434C8D" w:rsidRDefault="00AF237C" w:rsidP="00CC2232">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WP involvement</w:t>
            </w:r>
          </w:p>
        </w:tc>
      </w:tr>
      <w:tr w:rsidR="00AF237C" w:rsidRPr="00434C8D" w14:paraId="11233FB0" w14:textId="77777777" w:rsidTr="00934E0F">
        <w:trPr>
          <w:trHeight w:val="219"/>
        </w:trPr>
        <w:tc>
          <w:tcPr>
            <w:tcW w:w="1853" w:type="pct"/>
            <w:shd w:val="clear" w:color="auto" w:fill="auto"/>
          </w:tcPr>
          <w:p w14:paraId="11233FAD"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AE"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AF" w14:textId="77777777" w:rsidR="00AF237C" w:rsidRPr="00434C8D" w:rsidRDefault="00AF237C" w:rsidP="006E6B19">
            <w:pPr>
              <w:spacing w:line="240" w:lineRule="auto"/>
              <w:jc w:val="left"/>
              <w:rPr>
                <w:rFonts w:asciiTheme="minorHAnsi" w:hAnsiTheme="minorHAnsi" w:cs="Arial"/>
                <w:bCs/>
                <w:color w:val="3F5D14"/>
                <w:lang w:val="en-GB"/>
              </w:rPr>
            </w:pPr>
          </w:p>
        </w:tc>
      </w:tr>
      <w:tr w:rsidR="00AF237C" w:rsidRPr="00434C8D" w14:paraId="11233FB4" w14:textId="77777777" w:rsidTr="00934E0F">
        <w:trPr>
          <w:trHeight w:val="219"/>
        </w:trPr>
        <w:tc>
          <w:tcPr>
            <w:tcW w:w="1853" w:type="pct"/>
            <w:shd w:val="clear" w:color="auto" w:fill="auto"/>
          </w:tcPr>
          <w:p w14:paraId="11233FB1"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B2"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B3" w14:textId="77777777" w:rsidR="00AF237C" w:rsidRPr="00434C8D" w:rsidRDefault="00AF237C" w:rsidP="006E6B19">
            <w:pPr>
              <w:spacing w:line="240" w:lineRule="auto"/>
              <w:jc w:val="left"/>
              <w:rPr>
                <w:rFonts w:asciiTheme="minorHAnsi" w:hAnsiTheme="minorHAnsi" w:cs="Arial"/>
                <w:bCs/>
                <w:color w:val="3F5D14"/>
                <w:lang w:val="en-GB"/>
              </w:rPr>
            </w:pPr>
          </w:p>
        </w:tc>
      </w:tr>
      <w:tr w:rsidR="00AF237C" w:rsidRPr="00434C8D" w14:paraId="11233FB8" w14:textId="77777777" w:rsidTr="00934E0F">
        <w:trPr>
          <w:trHeight w:val="219"/>
        </w:trPr>
        <w:tc>
          <w:tcPr>
            <w:tcW w:w="1853" w:type="pct"/>
            <w:shd w:val="clear" w:color="auto" w:fill="auto"/>
          </w:tcPr>
          <w:p w14:paraId="11233FB5"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B6"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B7" w14:textId="77777777" w:rsidR="00AF237C" w:rsidRPr="00434C8D" w:rsidRDefault="00AF237C" w:rsidP="006E6B19">
            <w:pPr>
              <w:spacing w:line="240" w:lineRule="auto"/>
              <w:jc w:val="left"/>
              <w:rPr>
                <w:rFonts w:asciiTheme="minorHAnsi" w:hAnsiTheme="minorHAnsi" w:cs="Arial"/>
                <w:bCs/>
                <w:color w:val="3F5D14"/>
                <w:lang w:val="en-GB"/>
              </w:rPr>
            </w:pPr>
          </w:p>
        </w:tc>
      </w:tr>
      <w:tr w:rsidR="00AF237C" w:rsidRPr="00434C8D" w14:paraId="11233FBC" w14:textId="77777777" w:rsidTr="00934E0F">
        <w:trPr>
          <w:trHeight w:val="219"/>
        </w:trPr>
        <w:tc>
          <w:tcPr>
            <w:tcW w:w="1853" w:type="pct"/>
            <w:shd w:val="clear" w:color="auto" w:fill="auto"/>
          </w:tcPr>
          <w:p w14:paraId="11233FB9"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BA"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BB" w14:textId="77777777" w:rsidR="00AF237C" w:rsidRPr="00434C8D" w:rsidRDefault="00AF237C" w:rsidP="006E6B19">
            <w:pPr>
              <w:spacing w:line="240" w:lineRule="auto"/>
              <w:jc w:val="left"/>
              <w:rPr>
                <w:rFonts w:asciiTheme="minorHAnsi" w:hAnsiTheme="minorHAnsi" w:cs="Arial"/>
                <w:bCs/>
                <w:color w:val="3F5D14"/>
                <w:lang w:val="en-GB"/>
              </w:rPr>
            </w:pPr>
          </w:p>
        </w:tc>
      </w:tr>
      <w:tr w:rsidR="00AF237C" w:rsidRPr="00434C8D" w14:paraId="11233FC0" w14:textId="77777777" w:rsidTr="00934E0F">
        <w:trPr>
          <w:trHeight w:val="219"/>
        </w:trPr>
        <w:tc>
          <w:tcPr>
            <w:tcW w:w="1853" w:type="pct"/>
            <w:shd w:val="clear" w:color="auto" w:fill="auto"/>
          </w:tcPr>
          <w:p w14:paraId="11233FBD"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BE"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BF" w14:textId="77777777" w:rsidR="00AF237C" w:rsidRPr="00434C8D" w:rsidRDefault="00AF237C" w:rsidP="006E6B19">
            <w:pPr>
              <w:spacing w:line="240" w:lineRule="auto"/>
              <w:jc w:val="left"/>
              <w:rPr>
                <w:rFonts w:asciiTheme="minorHAnsi" w:hAnsiTheme="minorHAnsi" w:cs="Arial"/>
                <w:bCs/>
                <w:color w:val="3F5D14"/>
                <w:lang w:val="en-GB"/>
              </w:rPr>
            </w:pPr>
          </w:p>
        </w:tc>
      </w:tr>
      <w:tr w:rsidR="00AF237C" w:rsidRPr="00434C8D" w14:paraId="11233FC4" w14:textId="77777777" w:rsidTr="00934E0F">
        <w:trPr>
          <w:trHeight w:val="219"/>
        </w:trPr>
        <w:tc>
          <w:tcPr>
            <w:tcW w:w="1853" w:type="pct"/>
            <w:shd w:val="clear" w:color="auto" w:fill="auto"/>
          </w:tcPr>
          <w:p w14:paraId="11233FC1" w14:textId="77777777" w:rsidR="00AF237C" w:rsidRPr="00434C8D" w:rsidRDefault="00AF237C" w:rsidP="006E6B19">
            <w:pPr>
              <w:spacing w:line="240" w:lineRule="auto"/>
              <w:jc w:val="left"/>
              <w:rPr>
                <w:rFonts w:asciiTheme="minorHAnsi" w:hAnsiTheme="minorHAnsi" w:cs="Arial"/>
                <w:bCs/>
                <w:color w:val="3F5D14"/>
                <w:lang w:val="en-GB"/>
              </w:rPr>
            </w:pPr>
          </w:p>
        </w:tc>
        <w:tc>
          <w:tcPr>
            <w:tcW w:w="2158" w:type="pct"/>
            <w:shd w:val="clear" w:color="auto" w:fill="auto"/>
          </w:tcPr>
          <w:p w14:paraId="11233FC2" w14:textId="77777777" w:rsidR="00AF237C" w:rsidRPr="00434C8D" w:rsidRDefault="00AF237C" w:rsidP="006E6B19">
            <w:pPr>
              <w:spacing w:line="240" w:lineRule="auto"/>
              <w:jc w:val="left"/>
              <w:rPr>
                <w:rFonts w:asciiTheme="minorHAnsi" w:hAnsiTheme="minorHAnsi" w:cs="Arial"/>
                <w:bCs/>
                <w:color w:val="3F5D14"/>
                <w:lang w:val="en-GB"/>
              </w:rPr>
            </w:pPr>
          </w:p>
        </w:tc>
        <w:tc>
          <w:tcPr>
            <w:tcW w:w="989" w:type="pct"/>
            <w:shd w:val="clear" w:color="auto" w:fill="auto"/>
          </w:tcPr>
          <w:p w14:paraId="11233FC3" w14:textId="77777777" w:rsidR="00AF237C" w:rsidRPr="00434C8D" w:rsidRDefault="00AF237C" w:rsidP="006E6B19">
            <w:pPr>
              <w:spacing w:line="240" w:lineRule="auto"/>
              <w:jc w:val="left"/>
              <w:rPr>
                <w:rFonts w:asciiTheme="minorHAnsi" w:hAnsiTheme="minorHAnsi" w:cs="Arial"/>
                <w:bCs/>
                <w:color w:val="3F5D14"/>
                <w:lang w:val="en-GB"/>
              </w:rPr>
            </w:pPr>
          </w:p>
        </w:tc>
      </w:tr>
    </w:tbl>
    <w:p w14:paraId="11233FC5" w14:textId="77777777" w:rsidR="00AF237C" w:rsidRPr="00434C8D" w:rsidRDefault="00AF237C" w:rsidP="00AE2344">
      <w:pPr>
        <w:pStyle w:val="Heading3"/>
        <w:numPr>
          <w:ilvl w:val="2"/>
          <w:numId w:val="15"/>
        </w:numPr>
        <w:rPr>
          <w:rFonts w:asciiTheme="minorHAnsi" w:hAnsiTheme="minorHAnsi"/>
          <w:color w:val="034EA2"/>
          <w:lang w:val="en-GB"/>
        </w:rPr>
      </w:pPr>
      <w:bookmarkStart w:id="12" w:name="_Toc307498901"/>
      <w:bookmarkStart w:id="13" w:name="_Toc337729589"/>
      <w:r w:rsidRPr="00434C8D">
        <w:rPr>
          <w:rFonts w:asciiTheme="minorHAnsi" w:hAnsiTheme="minorHAnsi"/>
          <w:color w:val="034EA2"/>
          <w:lang w:val="en-GB"/>
        </w:rPr>
        <w:t>Involved KIC Partners that request Climate-KIC funding</w:t>
      </w:r>
      <w:bookmarkEnd w:id="12"/>
      <w:bookmarkEnd w:id="13"/>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4155"/>
        <w:gridCol w:w="1904"/>
      </w:tblGrid>
      <w:tr w:rsidR="00AF237C" w:rsidRPr="00434C8D" w14:paraId="11233FC9" w14:textId="77777777" w:rsidTr="00912396">
        <w:trPr>
          <w:trHeight w:val="258"/>
        </w:trPr>
        <w:tc>
          <w:tcPr>
            <w:tcW w:w="1853" w:type="pct"/>
            <w:shd w:val="clear" w:color="auto" w:fill="034EA2"/>
          </w:tcPr>
          <w:p w14:paraId="11233FC6" w14:textId="77777777" w:rsidR="00AF237C" w:rsidRPr="00434C8D" w:rsidRDefault="00AF237C" w:rsidP="00955CC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 xml:space="preserve">Partner </w:t>
            </w:r>
            <w:r w:rsidRPr="00434C8D">
              <w:rPr>
                <w:rFonts w:asciiTheme="minorHAnsi" w:hAnsiTheme="minorHAnsi" w:cs="Arial"/>
                <w:bCs/>
                <w:color w:val="FFFFFF" w:themeColor="background1"/>
                <w:lang w:val="en-GB"/>
              </w:rPr>
              <w:t xml:space="preserve">(+ contact </w:t>
            </w:r>
            <w:r w:rsidRPr="00434C8D">
              <w:rPr>
                <w:rFonts w:asciiTheme="minorHAnsi" w:hAnsiTheme="minorHAnsi" w:cs="Arial"/>
                <w:b/>
                <w:bCs/>
                <w:color w:val="FFFFFF" w:themeColor="background1"/>
                <w:lang w:val="en-GB"/>
              </w:rPr>
              <w:t>person</w:t>
            </w:r>
            <w:r w:rsidRPr="00434C8D">
              <w:rPr>
                <w:rFonts w:asciiTheme="minorHAnsi" w:hAnsiTheme="minorHAnsi" w:cs="Arial"/>
                <w:bCs/>
                <w:color w:val="FFFFFF" w:themeColor="background1"/>
                <w:lang w:val="en-GB"/>
              </w:rPr>
              <w:t xml:space="preserve"> &amp; mail)</w:t>
            </w:r>
          </w:p>
        </w:tc>
        <w:tc>
          <w:tcPr>
            <w:tcW w:w="2158" w:type="pct"/>
            <w:shd w:val="clear" w:color="auto" w:fill="034EA2"/>
          </w:tcPr>
          <w:p w14:paraId="11233FC7" w14:textId="77777777" w:rsidR="00AF237C" w:rsidRPr="00434C8D" w:rsidRDefault="00AF237C" w:rsidP="00955CC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Capabilities, role and responsibilities</w:t>
            </w:r>
          </w:p>
        </w:tc>
        <w:tc>
          <w:tcPr>
            <w:tcW w:w="989" w:type="pct"/>
            <w:shd w:val="clear" w:color="auto" w:fill="034EA2"/>
          </w:tcPr>
          <w:p w14:paraId="11233FC8" w14:textId="77777777" w:rsidR="00AF237C" w:rsidRPr="00434C8D" w:rsidRDefault="00AF237C" w:rsidP="00955CC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WP involvement</w:t>
            </w:r>
          </w:p>
        </w:tc>
      </w:tr>
      <w:tr w:rsidR="00AF237C" w:rsidRPr="00434C8D" w14:paraId="11233FCD" w14:textId="77777777" w:rsidTr="00934E0F">
        <w:trPr>
          <w:trHeight w:val="219"/>
        </w:trPr>
        <w:tc>
          <w:tcPr>
            <w:tcW w:w="1853" w:type="pct"/>
            <w:shd w:val="clear" w:color="auto" w:fill="auto"/>
          </w:tcPr>
          <w:p w14:paraId="11233FCA"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CB"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CC"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D1" w14:textId="77777777" w:rsidTr="00934E0F">
        <w:trPr>
          <w:trHeight w:val="219"/>
        </w:trPr>
        <w:tc>
          <w:tcPr>
            <w:tcW w:w="1853" w:type="pct"/>
            <w:shd w:val="clear" w:color="auto" w:fill="auto"/>
          </w:tcPr>
          <w:p w14:paraId="11233FCE"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CF"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D0"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D5" w14:textId="77777777" w:rsidTr="00934E0F">
        <w:trPr>
          <w:trHeight w:val="219"/>
        </w:trPr>
        <w:tc>
          <w:tcPr>
            <w:tcW w:w="1853" w:type="pct"/>
            <w:shd w:val="clear" w:color="auto" w:fill="auto"/>
          </w:tcPr>
          <w:p w14:paraId="11233FD2"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D3"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D4"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D9" w14:textId="77777777" w:rsidTr="00934E0F">
        <w:trPr>
          <w:trHeight w:val="219"/>
        </w:trPr>
        <w:tc>
          <w:tcPr>
            <w:tcW w:w="1853" w:type="pct"/>
            <w:shd w:val="clear" w:color="auto" w:fill="auto"/>
          </w:tcPr>
          <w:p w14:paraId="11233FD6"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D7"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D8"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DD" w14:textId="77777777" w:rsidTr="00934E0F">
        <w:trPr>
          <w:trHeight w:val="219"/>
        </w:trPr>
        <w:tc>
          <w:tcPr>
            <w:tcW w:w="1853" w:type="pct"/>
            <w:shd w:val="clear" w:color="auto" w:fill="auto"/>
          </w:tcPr>
          <w:p w14:paraId="11233FDA"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DB"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DC"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E1" w14:textId="77777777" w:rsidTr="00934E0F">
        <w:trPr>
          <w:trHeight w:val="219"/>
        </w:trPr>
        <w:tc>
          <w:tcPr>
            <w:tcW w:w="1853" w:type="pct"/>
            <w:shd w:val="clear" w:color="auto" w:fill="auto"/>
          </w:tcPr>
          <w:p w14:paraId="11233FDE"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DF"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E0" w14:textId="77777777" w:rsidR="00AF237C" w:rsidRPr="00434C8D" w:rsidRDefault="00AF237C" w:rsidP="00955CC0">
            <w:pPr>
              <w:spacing w:line="240" w:lineRule="auto"/>
              <w:jc w:val="left"/>
              <w:rPr>
                <w:rFonts w:asciiTheme="minorHAnsi" w:hAnsiTheme="minorHAnsi" w:cs="Arial"/>
                <w:bCs/>
                <w:color w:val="3F5D14"/>
                <w:lang w:val="en-GB"/>
              </w:rPr>
            </w:pPr>
          </w:p>
        </w:tc>
      </w:tr>
    </w:tbl>
    <w:p w14:paraId="11233FE2" w14:textId="77777777" w:rsidR="00AF237C" w:rsidRPr="00434C8D" w:rsidRDefault="00AF237C" w:rsidP="00544C1F">
      <w:pPr>
        <w:rPr>
          <w:rFonts w:asciiTheme="minorHAnsi" w:hAnsiTheme="minorHAnsi"/>
          <w:sz w:val="20"/>
          <w:szCs w:val="20"/>
          <w:lang w:val="en-GB"/>
        </w:rPr>
      </w:pPr>
    </w:p>
    <w:p w14:paraId="11233FE3" w14:textId="77777777" w:rsidR="00AF237C" w:rsidRPr="00434C8D" w:rsidRDefault="00AF237C" w:rsidP="00AE2344">
      <w:pPr>
        <w:pStyle w:val="Heading3"/>
        <w:numPr>
          <w:ilvl w:val="2"/>
          <w:numId w:val="15"/>
        </w:numPr>
        <w:rPr>
          <w:rFonts w:asciiTheme="minorHAnsi" w:hAnsiTheme="minorHAnsi"/>
          <w:color w:val="034EA2"/>
          <w:lang w:val="en-GB"/>
        </w:rPr>
      </w:pPr>
      <w:r w:rsidRPr="00434C8D">
        <w:rPr>
          <w:rFonts w:asciiTheme="minorHAnsi" w:hAnsiTheme="minorHAnsi"/>
          <w:color w:val="034EA2"/>
          <w:lang w:val="en-GB"/>
        </w:rPr>
        <w:t>Other involved institutions not receiving KIC funding</w:t>
      </w:r>
    </w:p>
    <w:p w14:paraId="11233FE4" w14:textId="77777777" w:rsidR="00AF237C" w:rsidRPr="00434C8D" w:rsidRDefault="00AF237C" w:rsidP="00544C1F">
      <w:pPr>
        <w:spacing w:line="240" w:lineRule="auto"/>
        <w:jc w:val="left"/>
        <w:rPr>
          <w:rFonts w:asciiTheme="minorHAnsi" w:hAnsiTheme="minorHAnsi"/>
          <w:lang w:val="en-GB"/>
        </w:rPr>
      </w:pP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4155"/>
        <w:gridCol w:w="1904"/>
      </w:tblGrid>
      <w:tr w:rsidR="00AF237C" w:rsidRPr="00434C8D" w14:paraId="11233FE8" w14:textId="77777777" w:rsidTr="00912396">
        <w:trPr>
          <w:trHeight w:val="258"/>
        </w:trPr>
        <w:tc>
          <w:tcPr>
            <w:tcW w:w="1853" w:type="pct"/>
            <w:shd w:val="clear" w:color="auto" w:fill="034EA2"/>
          </w:tcPr>
          <w:p w14:paraId="11233FE5" w14:textId="77777777" w:rsidR="00AF237C" w:rsidRPr="00434C8D" w:rsidRDefault="00AF237C" w:rsidP="00955CC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 xml:space="preserve">Partner </w:t>
            </w:r>
            <w:r w:rsidRPr="00434C8D">
              <w:rPr>
                <w:rFonts w:asciiTheme="minorHAnsi" w:hAnsiTheme="minorHAnsi" w:cs="Arial"/>
                <w:bCs/>
                <w:color w:val="FFFFFF" w:themeColor="background1"/>
                <w:lang w:val="en-GB"/>
              </w:rPr>
              <w:t>(+ contact person &amp; mail)</w:t>
            </w:r>
          </w:p>
        </w:tc>
        <w:tc>
          <w:tcPr>
            <w:tcW w:w="2158" w:type="pct"/>
            <w:shd w:val="clear" w:color="auto" w:fill="034EA2"/>
          </w:tcPr>
          <w:p w14:paraId="11233FE6" w14:textId="77777777" w:rsidR="00AF237C" w:rsidRPr="00434C8D" w:rsidRDefault="00AF237C" w:rsidP="00955CC0">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Capabilities, role and responsibilities</w:t>
            </w:r>
          </w:p>
        </w:tc>
        <w:tc>
          <w:tcPr>
            <w:tcW w:w="989" w:type="pct"/>
            <w:shd w:val="clear" w:color="auto" w:fill="034EA2"/>
          </w:tcPr>
          <w:p w14:paraId="11233FE7" w14:textId="77777777" w:rsidR="00AF237C" w:rsidRPr="00434C8D" w:rsidRDefault="00AF237C" w:rsidP="00955CC0">
            <w:pPr>
              <w:spacing w:line="240" w:lineRule="auto"/>
              <w:jc w:val="left"/>
              <w:rPr>
                <w:rFonts w:asciiTheme="minorHAnsi" w:hAnsiTheme="minorHAnsi" w:cs="Arial"/>
                <w:b/>
                <w:bCs/>
                <w:color w:val="FFFFFF" w:themeColor="background1"/>
                <w:lang w:val="en-GB"/>
              </w:rPr>
            </w:pPr>
            <w:r w:rsidRPr="00434C8D">
              <w:rPr>
                <w:rFonts w:asciiTheme="minorHAnsi" w:hAnsiTheme="minorHAnsi" w:cs="Arial"/>
                <w:b/>
                <w:bCs/>
                <w:color w:val="FFFFFF" w:themeColor="background1"/>
                <w:lang w:val="en-GB"/>
              </w:rPr>
              <w:t>WP involvement</w:t>
            </w:r>
          </w:p>
        </w:tc>
      </w:tr>
      <w:tr w:rsidR="00AF237C" w:rsidRPr="00434C8D" w14:paraId="11233FEC" w14:textId="77777777" w:rsidTr="00934E0F">
        <w:trPr>
          <w:trHeight w:val="219"/>
        </w:trPr>
        <w:tc>
          <w:tcPr>
            <w:tcW w:w="1853" w:type="pct"/>
            <w:shd w:val="clear" w:color="auto" w:fill="auto"/>
          </w:tcPr>
          <w:p w14:paraId="11233FE9"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EA"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EB"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F0" w14:textId="77777777" w:rsidTr="00934E0F">
        <w:trPr>
          <w:trHeight w:val="219"/>
        </w:trPr>
        <w:tc>
          <w:tcPr>
            <w:tcW w:w="1853" w:type="pct"/>
            <w:shd w:val="clear" w:color="auto" w:fill="auto"/>
          </w:tcPr>
          <w:p w14:paraId="11233FED"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EE"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EF"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F4" w14:textId="77777777" w:rsidTr="00934E0F">
        <w:trPr>
          <w:trHeight w:val="219"/>
        </w:trPr>
        <w:tc>
          <w:tcPr>
            <w:tcW w:w="1853" w:type="pct"/>
            <w:shd w:val="clear" w:color="auto" w:fill="auto"/>
          </w:tcPr>
          <w:p w14:paraId="11233FF1"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F2"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F3"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F8" w14:textId="77777777" w:rsidTr="00934E0F">
        <w:trPr>
          <w:trHeight w:val="219"/>
        </w:trPr>
        <w:tc>
          <w:tcPr>
            <w:tcW w:w="1853" w:type="pct"/>
            <w:shd w:val="clear" w:color="auto" w:fill="auto"/>
          </w:tcPr>
          <w:p w14:paraId="11233FF5"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F6"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F7"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3FFC" w14:textId="77777777" w:rsidTr="00934E0F">
        <w:trPr>
          <w:trHeight w:val="219"/>
        </w:trPr>
        <w:tc>
          <w:tcPr>
            <w:tcW w:w="1853" w:type="pct"/>
            <w:shd w:val="clear" w:color="auto" w:fill="auto"/>
          </w:tcPr>
          <w:p w14:paraId="11233FF9"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FA"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FB" w14:textId="77777777" w:rsidR="00AF237C" w:rsidRPr="00434C8D" w:rsidRDefault="00AF237C" w:rsidP="00955CC0">
            <w:pPr>
              <w:spacing w:line="240" w:lineRule="auto"/>
              <w:jc w:val="left"/>
              <w:rPr>
                <w:rFonts w:asciiTheme="minorHAnsi" w:hAnsiTheme="minorHAnsi" w:cs="Arial"/>
                <w:bCs/>
                <w:color w:val="3F5D14"/>
                <w:lang w:val="en-GB"/>
              </w:rPr>
            </w:pPr>
          </w:p>
        </w:tc>
      </w:tr>
      <w:tr w:rsidR="00AF237C" w:rsidRPr="00434C8D" w14:paraId="11234000" w14:textId="77777777" w:rsidTr="00934E0F">
        <w:trPr>
          <w:trHeight w:val="219"/>
        </w:trPr>
        <w:tc>
          <w:tcPr>
            <w:tcW w:w="1853" w:type="pct"/>
            <w:shd w:val="clear" w:color="auto" w:fill="auto"/>
          </w:tcPr>
          <w:p w14:paraId="11233FFD" w14:textId="77777777" w:rsidR="00AF237C" w:rsidRPr="00434C8D" w:rsidRDefault="00AF237C" w:rsidP="00955CC0">
            <w:pPr>
              <w:spacing w:line="240" w:lineRule="auto"/>
              <w:jc w:val="left"/>
              <w:rPr>
                <w:rFonts w:asciiTheme="minorHAnsi" w:hAnsiTheme="minorHAnsi" w:cs="Arial"/>
                <w:bCs/>
                <w:color w:val="3F5D14"/>
                <w:lang w:val="en-GB"/>
              </w:rPr>
            </w:pPr>
          </w:p>
        </w:tc>
        <w:tc>
          <w:tcPr>
            <w:tcW w:w="2158" w:type="pct"/>
            <w:shd w:val="clear" w:color="auto" w:fill="auto"/>
          </w:tcPr>
          <w:p w14:paraId="11233FFE" w14:textId="77777777" w:rsidR="00AF237C" w:rsidRPr="00434C8D" w:rsidRDefault="00AF237C" w:rsidP="00955CC0">
            <w:pPr>
              <w:spacing w:line="240" w:lineRule="auto"/>
              <w:jc w:val="left"/>
              <w:rPr>
                <w:rFonts w:asciiTheme="minorHAnsi" w:hAnsiTheme="minorHAnsi" w:cs="Arial"/>
                <w:bCs/>
                <w:color w:val="3F5D14"/>
                <w:lang w:val="en-GB"/>
              </w:rPr>
            </w:pPr>
          </w:p>
        </w:tc>
        <w:tc>
          <w:tcPr>
            <w:tcW w:w="989" w:type="pct"/>
            <w:shd w:val="clear" w:color="auto" w:fill="auto"/>
          </w:tcPr>
          <w:p w14:paraId="11233FFF" w14:textId="77777777" w:rsidR="00AF237C" w:rsidRPr="00434C8D" w:rsidRDefault="00AF237C" w:rsidP="00955CC0">
            <w:pPr>
              <w:spacing w:line="240" w:lineRule="auto"/>
              <w:jc w:val="left"/>
              <w:rPr>
                <w:rFonts w:asciiTheme="minorHAnsi" w:hAnsiTheme="minorHAnsi" w:cs="Arial"/>
                <w:bCs/>
                <w:color w:val="3F5D14"/>
                <w:lang w:val="en-GB"/>
              </w:rPr>
            </w:pPr>
          </w:p>
        </w:tc>
      </w:tr>
    </w:tbl>
    <w:p w14:paraId="11234001" w14:textId="7E5A8736" w:rsidR="00AF237C" w:rsidRPr="00434C8D" w:rsidRDefault="00AF237C" w:rsidP="00544C1F">
      <w:pPr>
        <w:rPr>
          <w:rFonts w:asciiTheme="minorHAnsi" w:hAnsiTheme="minorHAnsi"/>
          <w:sz w:val="20"/>
          <w:szCs w:val="20"/>
          <w:lang w:val="en-GB"/>
        </w:rPr>
      </w:pPr>
    </w:p>
    <w:p w14:paraId="07E6967A" w14:textId="77777777" w:rsidR="008B2F17" w:rsidRPr="00434C8D" w:rsidRDefault="008B2F17">
      <w:pPr>
        <w:spacing w:line="240" w:lineRule="auto"/>
        <w:jc w:val="left"/>
        <w:rPr>
          <w:rFonts w:asciiTheme="minorHAnsi" w:hAnsiTheme="minorHAnsi"/>
          <w:sz w:val="20"/>
          <w:szCs w:val="20"/>
          <w:lang w:val="en-GB"/>
        </w:rPr>
      </w:pPr>
      <w:r w:rsidRPr="00434C8D">
        <w:rPr>
          <w:rFonts w:asciiTheme="minorHAnsi" w:hAnsiTheme="minorHAnsi"/>
          <w:sz w:val="20"/>
          <w:szCs w:val="20"/>
          <w:lang w:val="en-GB"/>
        </w:rPr>
        <w:br w:type="page"/>
      </w:r>
    </w:p>
    <w:p w14:paraId="72022537" w14:textId="708A6236" w:rsidR="008B2F17" w:rsidRPr="00434C8D" w:rsidRDefault="008B2F17" w:rsidP="00544C1F">
      <w:pPr>
        <w:rPr>
          <w:rFonts w:asciiTheme="minorHAnsi" w:hAnsiTheme="minorHAnsi"/>
          <w:sz w:val="20"/>
          <w:szCs w:val="20"/>
          <w:lang w:val="en-GB"/>
        </w:rPr>
      </w:pPr>
    </w:p>
    <w:p w14:paraId="11234002" w14:textId="77777777" w:rsidR="003646D6" w:rsidRPr="00434C8D" w:rsidRDefault="003646D6" w:rsidP="00AE2344">
      <w:pPr>
        <w:pStyle w:val="Heading2"/>
        <w:numPr>
          <w:ilvl w:val="1"/>
          <w:numId w:val="15"/>
        </w:numPr>
        <w:rPr>
          <w:rFonts w:asciiTheme="minorHAnsi" w:hAnsiTheme="minorHAnsi"/>
          <w:color w:val="034EA2"/>
          <w:lang w:val="en-GB"/>
        </w:rPr>
      </w:pPr>
      <w:bookmarkStart w:id="14" w:name="_Toc450128598"/>
      <w:r w:rsidRPr="00434C8D">
        <w:rPr>
          <w:rFonts w:asciiTheme="minorHAnsi" w:hAnsiTheme="minorHAnsi"/>
          <w:color w:val="034EA2"/>
          <w:lang w:val="en-GB"/>
        </w:rPr>
        <w:t xml:space="preserve">Profiles of </w:t>
      </w:r>
      <w:r w:rsidR="00D64C92" w:rsidRPr="00434C8D">
        <w:rPr>
          <w:rFonts w:asciiTheme="minorHAnsi" w:hAnsiTheme="minorHAnsi"/>
          <w:color w:val="034EA2"/>
          <w:lang w:val="en-GB"/>
        </w:rPr>
        <w:t>Key Project Personnel</w:t>
      </w:r>
      <w:bookmarkEnd w:id="14"/>
    </w:p>
    <w:p w14:paraId="11234003" w14:textId="77777777" w:rsidR="00D64C92" w:rsidRPr="00434C8D" w:rsidRDefault="00D64C92" w:rsidP="004E2E68">
      <w:pPr>
        <w:rPr>
          <w:rFonts w:asciiTheme="minorHAnsi" w:hAnsiTheme="minorHAnsi"/>
          <w:lang w:val="en-GB" w:eastAsia="ja-JP"/>
        </w:rPr>
      </w:pPr>
      <w:r w:rsidRPr="00434C8D">
        <w:rPr>
          <w:rFonts w:asciiTheme="minorHAnsi" w:hAnsiTheme="minorHAnsi"/>
          <w:lang w:val="en-GB" w:eastAsia="ja-JP"/>
        </w:rPr>
        <w:t>Innovation success is highly dependent on the key people involved in the project. Please present a concise (100-150 words) profile of the key individuals with an emphasis on those attributes, competencies and experience that are likely to contribute to success. Things to focus on include:</w:t>
      </w:r>
    </w:p>
    <w:p w14:paraId="11234004" w14:textId="77777777" w:rsidR="00D64C92" w:rsidRPr="00434C8D" w:rsidRDefault="00D64C92" w:rsidP="004E2E68">
      <w:pPr>
        <w:pStyle w:val="ListParagraph"/>
        <w:numPr>
          <w:ilvl w:val="0"/>
          <w:numId w:val="17"/>
        </w:numPr>
        <w:rPr>
          <w:rFonts w:asciiTheme="minorHAnsi" w:hAnsiTheme="minorHAnsi"/>
          <w:lang w:val="en-GB" w:eastAsia="ja-JP"/>
        </w:rPr>
      </w:pPr>
      <w:r w:rsidRPr="00434C8D">
        <w:rPr>
          <w:rFonts w:asciiTheme="minorHAnsi" w:hAnsiTheme="minorHAnsi"/>
          <w:lang w:val="en-GB" w:eastAsia="ja-JP"/>
        </w:rPr>
        <w:t>Leadership in the area of the discovery(</w:t>
      </w:r>
      <w:proofErr w:type="spellStart"/>
      <w:r w:rsidRPr="00434C8D">
        <w:rPr>
          <w:rFonts w:asciiTheme="minorHAnsi" w:hAnsiTheme="minorHAnsi"/>
          <w:lang w:val="en-GB" w:eastAsia="ja-JP"/>
        </w:rPr>
        <w:t>ies</w:t>
      </w:r>
      <w:proofErr w:type="spellEnd"/>
      <w:r w:rsidRPr="00434C8D">
        <w:rPr>
          <w:rFonts w:asciiTheme="minorHAnsi" w:hAnsiTheme="minorHAnsi"/>
          <w:lang w:val="en-GB" w:eastAsia="ja-JP"/>
        </w:rPr>
        <w:t>)</w:t>
      </w:r>
    </w:p>
    <w:p w14:paraId="11234005" w14:textId="77777777" w:rsidR="00D64C92" w:rsidRPr="00434C8D" w:rsidRDefault="00D64C92" w:rsidP="004E2E68">
      <w:pPr>
        <w:pStyle w:val="ListParagraph"/>
        <w:numPr>
          <w:ilvl w:val="0"/>
          <w:numId w:val="17"/>
        </w:numPr>
        <w:rPr>
          <w:rFonts w:asciiTheme="minorHAnsi" w:hAnsiTheme="minorHAnsi"/>
          <w:lang w:val="en-GB" w:eastAsia="ja-JP"/>
        </w:rPr>
      </w:pPr>
      <w:r w:rsidRPr="00434C8D">
        <w:rPr>
          <w:rFonts w:asciiTheme="minorHAnsi" w:hAnsiTheme="minorHAnsi"/>
          <w:lang w:val="en-GB" w:eastAsia="ja-JP"/>
        </w:rPr>
        <w:t>Past success in innovation</w:t>
      </w:r>
    </w:p>
    <w:p w14:paraId="11234006" w14:textId="77777777" w:rsidR="00D64C92" w:rsidRPr="00434C8D" w:rsidRDefault="00D64C92" w:rsidP="004E2E68">
      <w:pPr>
        <w:pStyle w:val="ListParagraph"/>
        <w:numPr>
          <w:ilvl w:val="0"/>
          <w:numId w:val="17"/>
        </w:numPr>
        <w:rPr>
          <w:rFonts w:asciiTheme="minorHAnsi" w:hAnsiTheme="minorHAnsi"/>
          <w:lang w:val="en-GB" w:eastAsia="ja-JP"/>
        </w:rPr>
      </w:pPr>
      <w:r w:rsidRPr="00434C8D">
        <w:rPr>
          <w:rFonts w:asciiTheme="minorHAnsi" w:hAnsiTheme="minorHAnsi"/>
          <w:lang w:val="en-GB" w:eastAsia="ja-JP"/>
        </w:rPr>
        <w:t>Entrepreneurial achievements and aspirations</w:t>
      </w:r>
    </w:p>
    <w:p w14:paraId="11234007" w14:textId="77777777" w:rsidR="00D64C92" w:rsidRPr="00434C8D" w:rsidRDefault="00D64C92" w:rsidP="004E2E68">
      <w:pPr>
        <w:pStyle w:val="ListParagraph"/>
        <w:numPr>
          <w:ilvl w:val="0"/>
          <w:numId w:val="17"/>
        </w:numPr>
        <w:rPr>
          <w:rFonts w:asciiTheme="minorHAnsi" w:hAnsiTheme="minorHAnsi"/>
          <w:lang w:val="en-GB" w:eastAsia="ja-JP"/>
        </w:rPr>
      </w:pPr>
      <w:r w:rsidRPr="00434C8D">
        <w:rPr>
          <w:rFonts w:asciiTheme="minorHAnsi" w:hAnsiTheme="minorHAnsi"/>
          <w:lang w:val="en-GB" w:eastAsia="ja-JP"/>
        </w:rPr>
        <w:t>Understanding of the intended market(s).</w:t>
      </w:r>
    </w:p>
    <w:p w14:paraId="11234008" w14:textId="77777777" w:rsidR="00AF237C" w:rsidRPr="00434C8D" w:rsidRDefault="00AF237C" w:rsidP="00544C1F">
      <w:pPr>
        <w:spacing w:line="240" w:lineRule="auto"/>
        <w:jc w:val="left"/>
        <w:rPr>
          <w:rFonts w:asciiTheme="minorHAnsi" w:hAnsiTheme="minorHAnsi"/>
          <w:lang w:val="en-GB"/>
        </w:rPr>
      </w:pPr>
    </w:p>
    <w:p w14:paraId="11234009" w14:textId="77777777" w:rsidR="00AF237C" w:rsidRPr="00434C8D" w:rsidRDefault="00106DE8" w:rsidP="00AE2344">
      <w:pPr>
        <w:pStyle w:val="Heading2"/>
        <w:numPr>
          <w:ilvl w:val="1"/>
          <w:numId w:val="15"/>
        </w:numPr>
        <w:rPr>
          <w:rFonts w:asciiTheme="minorHAnsi" w:hAnsiTheme="minorHAnsi"/>
          <w:color w:val="034EA2"/>
          <w:lang w:val="en-GB"/>
        </w:rPr>
      </w:pPr>
      <w:bookmarkStart w:id="15" w:name="_Toc450128599"/>
      <w:r w:rsidRPr="00434C8D">
        <w:rPr>
          <w:rFonts w:asciiTheme="minorHAnsi" w:hAnsiTheme="minorHAnsi"/>
          <w:color w:val="034EA2"/>
          <w:lang w:val="en-GB"/>
        </w:rPr>
        <w:t>Complementary Activities</w:t>
      </w:r>
      <w:r w:rsidR="003061DF" w:rsidRPr="00434C8D">
        <w:rPr>
          <w:rFonts w:asciiTheme="minorHAnsi" w:hAnsiTheme="minorHAnsi"/>
          <w:color w:val="034EA2"/>
          <w:lang w:val="en-GB"/>
        </w:rPr>
        <w:t xml:space="preserve"> (KCAs)</w:t>
      </w:r>
      <w:bookmarkEnd w:id="15"/>
    </w:p>
    <w:p w14:paraId="1123400A" w14:textId="35C8922B" w:rsidR="002E59B7" w:rsidRPr="00434C8D" w:rsidRDefault="002E59B7" w:rsidP="004E2E68">
      <w:pPr>
        <w:rPr>
          <w:rFonts w:asciiTheme="minorHAnsi" w:hAnsiTheme="minorHAnsi"/>
          <w:lang w:val="en-GB"/>
        </w:rPr>
      </w:pPr>
      <w:r w:rsidRPr="00434C8D">
        <w:rPr>
          <w:rFonts w:asciiTheme="minorHAnsi" w:hAnsiTheme="minorHAnsi"/>
          <w:lang w:val="en-GB"/>
        </w:rPr>
        <w:t xml:space="preserve">You should provide clear and concise explanations of the complementary activities (main building blocks of expertise/capabilities that the Climate-KIC project builds on to deliver its expected outputs). </w:t>
      </w:r>
      <w:r w:rsidR="007072D2" w:rsidRPr="00434C8D">
        <w:rPr>
          <w:rFonts w:asciiTheme="minorHAnsi" w:hAnsiTheme="minorHAnsi"/>
          <w:lang w:val="en-GB"/>
        </w:rPr>
        <w:t xml:space="preserve"> </w:t>
      </w:r>
    </w:p>
    <w:p w14:paraId="1123400B" w14:textId="77777777" w:rsidR="00AF237C" w:rsidRPr="00434C8D" w:rsidRDefault="00AF237C" w:rsidP="00B01267">
      <w:pPr>
        <w:rPr>
          <w:rFonts w:asciiTheme="minorHAnsi" w:hAnsiTheme="minorHAnsi"/>
          <w:lang w:val="en-GB"/>
        </w:rPr>
      </w:pPr>
    </w:p>
    <w:tbl>
      <w:tblPr>
        <w:tblpPr w:leftFromText="180" w:rightFromText="180" w:vertAnchor="text" w:horzAnchor="margin" w:tblpY="97"/>
        <w:tblW w:w="494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350"/>
        <w:gridCol w:w="1941"/>
        <w:gridCol w:w="6233"/>
      </w:tblGrid>
      <w:tr w:rsidR="00934E0F" w:rsidRPr="00434C8D" w14:paraId="1123400F" w14:textId="77777777" w:rsidTr="004E2E68">
        <w:trPr>
          <w:trHeight w:val="258"/>
        </w:trPr>
        <w:tc>
          <w:tcPr>
            <w:tcW w:w="709" w:type="pct"/>
            <w:tcBorders>
              <w:top w:val="single" w:sz="4" w:space="0" w:color="auto"/>
              <w:left w:val="single" w:sz="4" w:space="0" w:color="auto"/>
              <w:bottom w:val="single" w:sz="4" w:space="0" w:color="auto"/>
              <w:right w:val="single" w:sz="4" w:space="0" w:color="auto"/>
            </w:tcBorders>
            <w:shd w:val="clear" w:color="auto" w:fill="034EA2"/>
          </w:tcPr>
          <w:p w14:paraId="1123400C" w14:textId="77777777" w:rsidR="00934E0F" w:rsidRPr="00434C8D" w:rsidRDefault="00934E0F" w:rsidP="00934E0F">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Partner</w:t>
            </w:r>
          </w:p>
        </w:tc>
        <w:tc>
          <w:tcPr>
            <w:tcW w:w="1019" w:type="pct"/>
            <w:tcBorders>
              <w:top w:val="single" w:sz="4" w:space="0" w:color="auto"/>
              <w:left w:val="single" w:sz="4" w:space="0" w:color="auto"/>
              <w:bottom w:val="single" w:sz="4" w:space="0" w:color="auto"/>
              <w:right w:val="single" w:sz="4" w:space="0" w:color="auto"/>
            </w:tcBorders>
            <w:shd w:val="clear" w:color="auto" w:fill="034EA2"/>
          </w:tcPr>
          <w:p w14:paraId="1123400D" w14:textId="77777777" w:rsidR="00934E0F" w:rsidRPr="00434C8D" w:rsidRDefault="00934E0F" w:rsidP="00E2040C">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Activity Name</w:t>
            </w:r>
          </w:p>
        </w:tc>
        <w:tc>
          <w:tcPr>
            <w:tcW w:w="3272" w:type="pct"/>
            <w:tcBorders>
              <w:top w:val="single" w:sz="4" w:space="0" w:color="auto"/>
              <w:left w:val="single" w:sz="4" w:space="0" w:color="auto"/>
              <w:bottom w:val="single" w:sz="4" w:space="0" w:color="auto"/>
              <w:right w:val="single" w:sz="4" w:space="0" w:color="auto"/>
            </w:tcBorders>
            <w:shd w:val="clear" w:color="auto" w:fill="034EA2"/>
          </w:tcPr>
          <w:p w14:paraId="1123400E" w14:textId="77777777" w:rsidR="00934E0F" w:rsidRPr="00434C8D" w:rsidRDefault="00934E0F" w:rsidP="00E2040C">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Activity Description</w:t>
            </w:r>
          </w:p>
        </w:tc>
      </w:tr>
      <w:tr w:rsidR="00934E0F" w:rsidRPr="00434C8D" w14:paraId="11234013"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10" w14:textId="77777777" w:rsidR="00934E0F" w:rsidRPr="00434C8D" w:rsidRDefault="00934E0F" w:rsidP="004E2E68">
            <w:pPr>
              <w:rPr>
                <w:rFonts w:asciiTheme="minorHAnsi" w:hAnsiTheme="minorHAnsi"/>
                <w:lang w:val="en-GB"/>
              </w:rPr>
            </w:pPr>
            <w:r w:rsidRPr="00434C8D">
              <w:rPr>
                <w:rFonts w:asciiTheme="minorHAnsi" w:hAnsiTheme="minorHAnsi"/>
                <w:lang w:val="en-GB"/>
              </w:rPr>
              <w:t>KIC partn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11" w14:textId="77777777" w:rsidR="00934E0F" w:rsidRPr="00434C8D" w:rsidRDefault="00934E0F" w:rsidP="004E2E68">
            <w:pPr>
              <w:rPr>
                <w:rFonts w:asciiTheme="minorHAnsi" w:hAnsiTheme="minorHAnsi"/>
                <w:lang w:val="en-GB"/>
              </w:rPr>
            </w:pPr>
            <w:r w:rsidRPr="00434C8D">
              <w:rPr>
                <w:rFonts w:asciiTheme="minorHAnsi" w:hAnsiTheme="minorHAnsi"/>
                <w:lang w:val="en-GB"/>
              </w:rPr>
              <w:t>Activity Name</w:t>
            </w: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12" w14:textId="77777777" w:rsidR="00934E0F" w:rsidRPr="00434C8D" w:rsidRDefault="00934E0F" w:rsidP="004E2E68">
            <w:pPr>
              <w:rPr>
                <w:rFonts w:asciiTheme="minorHAnsi" w:hAnsiTheme="minorHAnsi"/>
                <w:lang w:val="en-GB"/>
              </w:rPr>
            </w:pPr>
            <w:r w:rsidRPr="00434C8D">
              <w:rPr>
                <w:rFonts w:asciiTheme="minorHAnsi" w:hAnsiTheme="minorHAnsi"/>
                <w:lang w:val="en-GB"/>
              </w:rPr>
              <w:t>Please explain what this activity is about and how it is used in the project</w:t>
            </w:r>
          </w:p>
        </w:tc>
      </w:tr>
      <w:tr w:rsidR="00934E0F" w:rsidRPr="00434C8D" w14:paraId="11234017"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14" w14:textId="77777777" w:rsidR="00934E0F" w:rsidRPr="00434C8D" w:rsidRDefault="00934E0F" w:rsidP="00E2040C">
            <w:pPr>
              <w:spacing w:line="240" w:lineRule="auto"/>
              <w:jc w:val="left"/>
              <w:rPr>
                <w:rFonts w:asciiTheme="minorHAnsi" w:hAnsiTheme="minorHAnsi" w:cs="Arial"/>
                <w:bCs/>
                <w:color w:val="3F5D14"/>
                <w:lang w:val="en-GB"/>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15" w14:textId="77777777" w:rsidR="00934E0F" w:rsidRPr="00434C8D" w:rsidRDefault="00934E0F" w:rsidP="00E2040C">
            <w:pPr>
              <w:spacing w:line="240" w:lineRule="auto"/>
              <w:jc w:val="left"/>
              <w:rPr>
                <w:rFonts w:asciiTheme="minorHAnsi" w:hAnsiTheme="minorHAnsi" w:cs="Arial"/>
                <w:bCs/>
                <w:color w:val="3F5D14"/>
                <w:lang w:val="en-GB"/>
              </w:rPr>
            </w:pP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16" w14:textId="77777777" w:rsidR="00934E0F" w:rsidRPr="00434C8D" w:rsidRDefault="00934E0F" w:rsidP="00E2040C">
            <w:pPr>
              <w:spacing w:line="240" w:lineRule="auto"/>
              <w:jc w:val="left"/>
              <w:rPr>
                <w:rFonts w:asciiTheme="minorHAnsi" w:hAnsiTheme="minorHAnsi" w:cs="Arial"/>
                <w:bCs/>
                <w:color w:val="3F5D14"/>
                <w:lang w:val="en-GB"/>
              </w:rPr>
            </w:pPr>
          </w:p>
        </w:tc>
      </w:tr>
      <w:tr w:rsidR="00934E0F" w:rsidRPr="00434C8D" w14:paraId="1123401B"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18" w14:textId="77777777" w:rsidR="00934E0F" w:rsidRPr="00434C8D" w:rsidRDefault="00934E0F" w:rsidP="00E2040C">
            <w:pPr>
              <w:spacing w:line="240" w:lineRule="auto"/>
              <w:jc w:val="left"/>
              <w:rPr>
                <w:rFonts w:asciiTheme="minorHAnsi" w:hAnsiTheme="minorHAnsi" w:cs="Arial"/>
                <w:bCs/>
                <w:color w:val="3F5D14"/>
                <w:lang w:val="en-GB"/>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19" w14:textId="77777777" w:rsidR="00934E0F" w:rsidRPr="00434C8D" w:rsidRDefault="00934E0F" w:rsidP="00E2040C">
            <w:pPr>
              <w:spacing w:line="240" w:lineRule="auto"/>
              <w:jc w:val="left"/>
              <w:rPr>
                <w:rFonts w:asciiTheme="minorHAnsi" w:hAnsiTheme="minorHAnsi" w:cs="Arial"/>
                <w:bCs/>
                <w:color w:val="3F5D14"/>
                <w:lang w:val="en-GB"/>
              </w:rPr>
            </w:pP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1A" w14:textId="77777777" w:rsidR="00934E0F" w:rsidRPr="00434C8D" w:rsidRDefault="00934E0F" w:rsidP="00E2040C">
            <w:pPr>
              <w:spacing w:line="240" w:lineRule="auto"/>
              <w:jc w:val="left"/>
              <w:rPr>
                <w:rFonts w:asciiTheme="minorHAnsi" w:hAnsiTheme="minorHAnsi" w:cs="Arial"/>
                <w:bCs/>
                <w:color w:val="3F5D14"/>
                <w:lang w:val="en-GB"/>
              </w:rPr>
            </w:pPr>
          </w:p>
        </w:tc>
      </w:tr>
      <w:tr w:rsidR="00934E0F" w:rsidRPr="00434C8D" w14:paraId="1123401F"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1C" w14:textId="77777777" w:rsidR="00934E0F" w:rsidRPr="00434C8D" w:rsidRDefault="00934E0F" w:rsidP="00E2040C">
            <w:pPr>
              <w:spacing w:line="240" w:lineRule="auto"/>
              <w:jc w:val="left"/>
              <w:rPr>
                <w:rFonts w:asciiTheme="minorHAnsi" w:hAnsiTheme="minorHAnsi" w:cs="Arial"/>
                <w:bCs/>
                <w:color w:val="3F5D14"/>
                <w:lang w:val="en-GB"/>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1D" w14:textId="77777777" w:rsidR="00934E0F" w:rsidRPr="00434C8D" w:rsidRDefault="00934E0F" w:rsidP="00E2040C">
            <w:pPr>
              <w:spacing w:line="240" w:lineRule="auto"/>
              <w:jc w:val="left"/>
              <w:rPr>
                <w:rFonts w:asciiTheme="minorHAnsi" w:hAnsiTheme="minorHAnsi" w:cs="Arial"/>
                <w:bCs/>
                <w:color w:val="3F5D14"/>
                <w:lang w:val="en-GB"/>
              </w:rPr>
            </w:pP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1E" w14:textId="77777777" w:rsidR="00934E0F" w:rsidRPr="00434C8D" w:rsidRDefault="00934E0F" w:rsidP="00E2040C">
            <w:pPr>
              <w:spacing w:line="240" w:lineRule="auto"/>
              <w:jc w:val="left"/>
              <w:rPr>
                <w:rFonts w:asciiTheme="minorHAnsi" w:hAnsiTheme="minorHAnsi" w:cs="Arial"/>
                <w:bCs/>
                <w:color w:val="3F5D14"/>
                <w:lang w:val="en-GB"/>
              </w:rPr>
            </w:pPr>
          </w:p>
        </w:tc>
      </w:tr>
      <w:tr w:rsidR="00934E0F" w:rsidRPr="00434C8D" w14:paraId="11234023"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20" w14:textId="77777777" w:rsidR="00934E0F" w:rsidRPr="00434C8D" w:rsidRDefault="00934E0F" w:rsidP="00E2040C">
            <w:pPr>
              <w:spacing w:line="240" w:lineRule="auto"/>
              <w:jc w:val="left"/>
              <w:rPr>
                <w:rFonts w:asciiTheme="minorHAnsi" w:hAnsiTheme="minorHAnsi" w:cs="Arial"/>
                <w:bCs/>
                <w:color w:val="3F5D14"/>
                <w:lang w:val="en-GB"/>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21" w14:textId="77777777" w:rsidR="00934E0F" w:rsidRPr="00434C8D" w:rsidRDefault="00934E0F" w:rsidP="00E2040C">
            <w:pPr>
              <w:spacing w:line="240" w:lineRule="auto"/>
              <w:jc w:val="left"/>
              <w:rPr>
                <w:rFonts w:asciiTheme="minorHAnsi" w:hAnsiTheme="minorHAnsi" w:cs="Arial"/>
                <w:bCs/>
                <w:color w:val="3F5D14"/>
                <w:lang w:val="en-GB"/>
              </w:rPr>
            </w:pP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22" w14:textId="77777777" w:rsidR="00934E0F" w:rsidRPr="00434C8D" w:rsidRDefault="00934E0F" w:rsidP="00E2040C">
            <w:pPr>
              <w:spacing w:line="240" w:lineRule="auto"/>
              <w:jc w:val="left"/>
              <w:rPr>
                <w:rFonts w:asciiTheme="minorHAnsi" w:hAnsiTheme="minorHAnsi" w:cs="Arial"/>
                <w:bCs/>
                <w:color w:val="3F5D14"/>
                <w:lang w:val="en-GB"/>
              </w:rPr>
            </w:pPr>
          </w:p>
        </w:tc>
      </w:tr>
      <w:tr w:rsidR="00934E0F" w:rsidRPr="00434C8D" w14:paraId="11234027" w14:textId="77777777" w:rsidTr="00934E0F">
        <w:trPr>
          <w:trHeight w:val="219"/>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234024" w14:textId="77777777" w:rsidR="00934E0F" w:rsidRPr="00434C8D" w:rsidRDefault="00934E0F" w:rsidP="00E2040C">
            <w:pPr>
              <w:spacing w:line="240" w:lineRule="auto"/>
              <w:jc w:val="left"/>
              <w:rPr>
                <w:rFonts w:asciiTheme="minorHAnsi" w:hAnsiTheme="minorHAnsi" w:cs="Arial"/>
                <w:bCs/>
                <w:color w:val="3F5D14"/>
                <w:lang w:val="en-GB"/>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1234025" w14:textId="77777777" w:rsidR="00934E0F" w:rsidRPr="00434C8D" w:rsidRDefault="00934E0F" w:rsidP="00E2040C">
            <w:pPr>
              <w:spacing w:line="240" w:lineRule="auto"/>
              <w:jc w:val="left"/>
              <w:rPr>
                <w:rFonts w:asciiTheme="minorHAnsi" w:hAnsiTheme="minorHAnsi" w:cs="Arial"/>
                <w:bCs/>
                <w:color w:val="3F5D14"/>
                <w:lang w:val="en-GB"/>
              </w:rPr>
            </w:pP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1234026" w14:textId="77777777" w:rsidR="00934E0F" w:rsidRPr="00434C8D" w:rsidRDefault="00934E0F" w:rsidP="00E2040C">
            <w:pPr>
              <w:spacing w:line="240" w:lineRule="auto"/>
              <w:jc w:val="left"/>
              <w:rPr>
                <w:rFonts w:asciiTheme="minorHAnsi" w:hAnsiTheme="minorHAnsi" w:cs="Arial"/>
                <w:bCs/>
                <w:color w:val="3F5D14"/>
                <w:lang w:val="en-GB"/>
              </w:rPr>
            </w:pPr>
          </w:p>
        </w:tc>
      </w:tr>
    </w:tbl>
    <w:p w14:paraId="11234028" w14:textId="77777777" w:rsidR="00934E0F" w:rsidRPr="00434C8D" w:rsidRDefault="00934E0F" w:rsidP="00B01267">
      <w:pPr>
        <w:rPr>
          <w:rFonts w:asciiTheme="minorHAnsi" w:hAnsiTheme="minorHAnsi"/>
          <w:lang w:val="en-GB"/>
        </w:rPr>
      </w:pPr>
    </w:p>
    <w:p w14:paraId="11234029" w14:textId="77777777" w:rsidR="00934E0F" w:rsidRPr="00434C8D" w:rsidRDefault="00934E0F" w:rsidP="00B01267">
      <w:pPr>
        <w:rPr>
          <w:rFonts w:asciiTheme="minorHAnsi" w:hAnsiTheme="minorHAnsi"/>
          <w:lang w:val="en-GB"/>
        </w:rPr>
      </w:pPr>
    </w:p>
    <w:p w14:paraId="1123402A" w14:textId="77777777" w:rsidR="00934E0F" w:rsidRPr="00434C8D" w:rsidRDefault="00934E0F" w:rsidP="00B01267">
      <w:pPr>
        <w:rPr>
          <w:rFonts w:asciiTheme="minorHAnsi" w:hAnsiTheme="minorHAnsi"/>
          <w:lang w:val="en-GB"/>
        </w:rPr>
      </w:pPr>
    </w:p>
    <w:p w14:paraId="025A695A" w14:textId="77777777" w:rsidR="004E2E68" w:rsidRPr="00434C8D" w:rsidRDefault="004E2E68" w:rsidP="004E2E68">
      <w:pPr>
        <w:rPr>
          <w:rFonts w:asciiTheme="minorHAnsi" w:hAnsiTheme="minorHAnsi"/>
        </w:rPr>
      </w:pPr>
      <w:bookmarkStart w:id="16" w:name="_Toc450128600"/>
      <w:bookmarkStart w:id="17" w:name="_Toc307498903"/>
      <w:bookmarkStart w:id="18" w:name="_Toc337729592"/>
    </w:p>
    <w:p w14:paraId="6188565E" w14:textId="77777777" w:rsidR="004E2E68" w:rsidRPr="00434C8D" w:rsidRDefault="004E2E68" w:rsidP="004E2E68">
      <w:pPr>
        <w:rPr>
          <w:rFonts w:asciiTheme="minorHAnsi" w:hAnsiTheme="minorHAnsi"/>
        </w:rPr>
      </w:pPr>
    </w:p>
    <w:p w14:paraId="46664897" w14:textId="77777777" w:rsidR="004E2E68" w:rsidRPr="00434C8D" w:rsidRDefault="004E2E68" w:rsidP="004E2E68">
      <w:pPr>
        <w:rPr>
          <w:rFonts w:asciiTheme="minorHAnsi" w:hAnsiTheme="minorHAnsi"/>
        </w:rPr>
      </w:pPr>
    </w:p>
    <w:p w14:paraId="5CFB9DAC" w14:textId="77777777" w:rsidR="004E2E68" w:rsidRPr="00434C8D" w:rsidRDefault="004E2E68" w:rsidP="004E2E68">
      <w:pPr>
        <w:rPr>
          <w:rFonts w:asciiTheme="minorHAnsi" w:hAnsiTheme="minorHAnsi"/>
        </w:rPr>
      </w:pPr>
    </w:p>
    <w:p w14:paraId="3BDCC100" w14:textId="77777777" w:rsidR="004E2E68" w:rsidRPr="00434C8D" w:rsidRDefault="004E2E68" w:rsidP="004E2E68">
      <w:pPr>
        <w:rPr>
          <w:rFonts w:asciiTheme="minorHAnsi" w:hAnsiTheme="minorHAnsi"/>
        </w:rPr>
      </w:pPr>
    </w:p>
    <w:p w14:paraId="1EE4FDF6" w14:textId="77777777" w:rsidR="004E2E68" w:rsidRPr="00434C8D" w:rsidRDefault="004E2E68" w:rsidP="004E2E68">
      <w:pPr>
        <w:rPr>
          <w:rFonts w:asciiTheme="minorHAnsi" w:hAnsiTheme="minorHAnsi"/>
        </w:rPr>
      </w:pPr>
    </w:p>
    <w:p w14:paraId="51EF7B7E" w14:textId="77777777" w:rsidR="004E2E68" w:rsidRPr="00434C8D" w:rsidRDefault="004E2E68" w:rsidP="004E2E68">
      <w:pPr>
        <w:rPr>
          <w:rFonts w:asciiTheme="minorHAnsi" w:hAnsiTheme="minorHAnsi"/>
        </w:rPr>
      </w:pPr>
    </w:p>
    <w:p w14:paraId="6B61624B" w14:textId="77777777" w:rsidR="004E2E68" w:rsidRPr="00434C8D" w:rsidRDefault="004E2E68" w:rsidP="004E2E68">
      <w:pPr>
        <w:rPr>
          <w:rFonts w:asciiTheme="minorHAnsi" w:hAnsiTheme="minorHAnsi"/>
        </w:rPr>
      </w:pPr>
    </w:p>
    <w:p w14:paraId="1204C911" w14:textId="77777777" w:rsidR="004E2E68" w:rsidRPr="00434C8D" w:rsidRDefault="004E2E68" w:rsidP="004E2E68">
      <w:pPr>
        <w:rPr>
          <w:rFonts w:asciiTheme="minorHAnsi" w:hAnsiTheme="minorHAnsi"/>
        </w:rPr>
      </w:pPr>
    </w:p>
    <w:p w14:paraId="5CA2415A" w14:textId="77777777" w:rsidR="004E2E68" w:rsidRPr="00434C8D" w:rsidRDefault="004E2E68" w:rsidP="004E2E68">
      <w:pPr>
        <w:rPr>
          <w:rFonts w:asciiTheme="minorHAnsi" w:hAnsiTheme="minorHAnsi"/>
        </w:rPr>
      </w:pPr>
    </w:p>
    <w:p w14:paraId="57B21207" w14:textId="77777777" w:rsidR="004E2E68" w:rsidRPr="00434C8D" w:rsidRDefault="004E2E68" w:rsidP="004E2E68">
      <w:pPr>
        <w:rPr>
          <w:rFonts w:asciiTheme="minorHAnsi" w:hAnsiTheme="minorHAnsi"/>
        </w:rPr>
      </w:pPr>
    </w:p>
    <w:p w14:paraId="656A8BCE" w14:textId="77777777" w:rsidR="004E2E68" w:rsidRPr="00434C8D" w:rsidRDefault="004E2E68" w:rsidP="004E2E68">
      <w:pPr>
        <w:rPr>
          <w:rFonts w:asciiTheme="minorHAnsi" w:hAnsiTheme="minorHAnsi"/>
        </w:rPr>
      </w:pPr>
    </w:p>
    <w:p w14:paraId="438241F1" w14:textId="77777777" w:rsidR="004E2E68" w:rsidRPr="00434C8D" w:rsidRDefault="004E2E68" w:rsidP="004E2E68">
      <w:pPr>
        <w:rPr>
          <w:rFonts w:asciiTheme="minorHAnsi" w:hAnsiTheme="minorHAnsi"/>
        </w:rPr>
      </w:pPr>
    </w:p>
    <w:p w14:paraId="772887CC" w14:textId="77777777" w:rsidR="004E2E68" w:rsidRPr="00434C8D" w:rsidRDefault="004E2E68" w:rsidP="004E2E68">
      <w:pPr>
        <w:rPr>
          <w:rFonts w:asciiTheme="minorHAnsi" w:hAnsiTheme="minorHAnsi"/>
        </w:rPr>
      </w:pPr>
    </w:p>
    <w:p w14:paraId="68EEA7B9" w14:textId="77777777" w:rsidR="004E2E68" w:rsidRPr="00434C8D" w:rsidRDefault="004E2E68" w:rsidP="004E2E68">
      <w:pPr>
        <w:rPr>
          <w:rFonts w:asciiTheme="minorHAnsi" w:hAnsiTheme="minorHAnsi"/>
        </w:rPr>
      </w:pPr>
    </w:p>
    <w:p w14:paraId="26A565E9" w14:textId="77777777" w:rsidR="004E2E68" w:rsidRPr="00434C8D" w:rsidRDefault="004E2E68" w:rsidP="004E2E68">
      <w:pPr>
        <w:rPr>
          <w:rFonts w:asciiTheme="minorHAnsi" w:hAnsiTheme="minorHAnsi"/>
        </w:rPr>
      </w:pPr>
    </w:p>
    <w:p w14:paraId="32435F3B" w14:textId="77777777" w:rsidR="004E2E68" w:rsidRPr="00434C8D" w:rsidRDefault="004E2E68" w:rsidP="004E2E68">
      <w:pPr>
        <w:rPr>
          <w:rFonts w:asciiTheme="minorHAnsi" w:hAnsiTheme="minorHAnsi"/>
        </w:rPr>
      </w:pPr>
    </w:p>
    <w:p w14:paraId="5DA92E21" w14:textId="77777777" w:rsidR="004E2E68" w:rsidRPr="00434C8D" w:rsidRDefault="004E2E68" w:rsidP="004E2E68">
      <w:pPr>
        <w:rPr>
          <w:rFonts w:asciiTheme="minorHAnsi" w:hAnsiTheme="minorHAnsi"/>
        </w:rPr>
      </w:pPr>
    </w:p>
    <w:p w14:paraId="3E5B7DB5" w14:textId="77777777" w:rsidR="004E2E68" w:rsidRPr="00434C8D" w:rsidRDefault="004E2E68" w:rsidP="004E2E68">
      <w:pPr>
        <w:rPr>
          <w:rFonts w:asciiTheme="minorHAnsi" w:hAnsiTheme="minorHAnsi"/>
        </w:rPr>
      </w:pPr>
    </w:p>
    <w:p w14:paraId="56F25ACD" w14:textId="77777777" w:rsidR="004E2E68" w:rsidRPr="00434C8D" w:rsidRDefault="004E2E68" w:rsidP="004E2E68">
      <w:pPr>
        <w:rPr>
          <w:rFonts w:asciiTheme="minorHAnsi" w:hAnsiTheme="minorHAnsi"/>
        </w:rPr>
      </w:pPr>
    </w:p>
    <w:p w14:paraId="2A924058" w14:textId="77777777" w:rsidR="004E2E68" w:rsidRPr="00434C8D" w:rsidRDefault="004E2E68" w:rsidP="004E2E68">
      <w:pPr>
        <w:rPr>
          <w:rFonts w:asciiTheme="minorHAnsi" w:hAnsiTheme="minorHAnsi"/>
        </w:rPr>
      </w:pPr>
    </w:p>
    <w:p w14:paraId="47BB2997" w14:textId="77777777" w:rsidR="004E2E68" w:rsidRPr="00434C8D" w:rsidRDefault="004E2E68" w:rsidP="004E2E68">
      <w:pPr>
        <w:rPr>
          <w:rFonts w:asciiTheme="minorHAnsi" w:hAnsiTheme="minorHAnsi"/>
        </w:rPr>
      </w:pPr>
    </w:p>
    <w:p w14:paraId="7237537A" w14:textId="77777777" w:rsidR="004E2E68" w:rsidRPr="00434C8D" w:rsidRDefault="004E2E68" w:rsidP="004E2E68">
      <w:pPr>
        <w:rPr>
          <w:rFonts w:asciiTheme="minorHAnsi" w:hAnsiTheme="minorHAnsi"/>
        </w:rPr>
      </w:pPr>
    </w:p>
    <w:p w14:paraId="4F8A766A" w14:textId="77777777" w:rsidR="004E2E68" w:rsidRPr="00434C8D" w:rsidRDefault="004E2E68" w:rsidP="004E2E68">
      <w:pPr>
        <w:rPr>
          <w:rFonts w:asciiTheme="minorHAnsi" w:hAnsiTheme="minorHAnsi"/>
        </w:rPr>
      </w:pPr>
    </w:p>
    <w:p w14:paraId="04FEB950" w14:textId="77777777" w:rsidR="00637E43" w:rsidRPr="00434C8D" w:rsidRDefault="00637E43" w:rsidP="00637E43">
      <w:pPr>
        <w:ind w:left="360"/>
        <w:rPr>
          <w:rFonts w:asciiTheme="minorHAnsi" w:hAnsiTheme="minorHAnsi"/>
          <w:b/>
          <w:color w:val="034EA2"/>
          <w:sz w:val="24"/>
        </w:rPr>
      </w:pPr>
    </w:p>
    <w:p w14:paraId="1123402B" w14:textId="1CB9E8BB" w:rsidR="00AF237C" w:rsidRPr="00434C8D" w:rsidRDefault="00637E43" w:rsidP="00637E43">
      <w:pPr>
        <w:pStyle w:val="ListParagraph"/>
        <w:numPr>
          <w:ilvl w:val="0"/>
          <w:numId w:val="15"/>
        </w:numPr>
        <w:rPr>
          <w:rFonts w:asciiTheme="minorHAnsi" w:hAnsiTheme="minorHAnsi"/>
          <w:b/>
          <w:color w:val="034EA2"/>
          <w:sz w:val="24"/>
        </w:rPr>
      </w:pPr>
      <w:proofErr w:type="spellStart"/>
      <w:r w:rsidRPr="00434C8D">
        <w:rPr>
          <w:rFonts w:asciiTheme="minorHAnsi" w:hAnsiTheme="minorHAnsi"/>
          <w:b/>
          <w:color w:val="034EA2"/>
          <w:sz w:val="24"/>
        </w:rPr>
        <w:t>W</w:t>
      </w:r>
      <w:r w:rsidR="00AF237C" w:rsidRPr="00434C8D">
        <w:rPr>
          <w:rFonts w:asciiTheme="minorHAnsi" w:hAnsiTheme="minorHAnsi"/>
          <w:b/>
          <w:color w:val="034EA2"/>
          <w:sz w:val="24"/>
        </w:rPr>
        <w:t>ork</w:t>
      </w:r>
      <w:proofErr w:type="spellEnd"/>
      <w:r w:rsidR="00AF237C" w:rsidRPr="00434C8D">
        <w:rPr>
          <w:rFonts w:asciiTheme="minorHAnsi" w:hAnsiTheme="minorHAnsi"/>
          <w:b/>
          <w:color w:val="034EA2"/>
          <w:sz w:val="24"/>
        </w:rPr>
        <w:t xml:space="preserve"> </w:t>
      </w:r>
      <w:r w:rsidR="00012DD1" w:rsidRPr="00434C8D">
        <w:rPr>
          <w:rFonts w:asciiTheme="minorHAnsi" w:hAnsiTheme="minorHAnsi"/>
          <w:b/>
          <w:color w:val="034EA2"/>
          <w:sz w:val="24"/>
        </w:rPr>
        <w:t>Structure</w:t>
      </w:r>
      <w:r w:rsidR="00106DE8" w:rsidRPr="00434C8D">
        <w:rPr>
          <w:rFonts w:asciiTheme="minorHAnsi" w:hAnsiTheme="minorHAnsi"/>
          <w:b/>
          <w:color w:val="034EA2"/>
          <w:sz w:val="24"/>
        </w:rPr>
        <w:t>, Plan</w:t>
      </w:r>
      <w:r w:rsidR="00E2040C" w:rsidRPr="00434C8D">
        <w:rPr>
          <w:rFonts w:asciiTheme="minorHAnsi" w:hAnsiTheme="minorHAnsi"/>
          <w:b/>
          <w:color w:val="034EA2"/>
          <w:sz w:val="24"/>
        </w:rPr>
        <w:t xml:space="preserve">, and </w:t>
      </w:r>
      <w:proofErr w:type="spellStart"/>
      <w:r w:rsidR="008B1C64" w:rsidRPr="00434C8D">
        <w:rPr>
          <w:rFonts w:asciiTheme="minorHAnsi" w:hAnsiTheme="minorHAnsi"/>
          <w:b/>
          <w:color w:val="034EA2"/>
          <w:sz w:val="24"/>
        </w:rPr>
        <w:t>KPIs</w:t>
      </w:r>
      <w:bookmarkEnd w:id="16"/>
      <w:proofErr w:type="spellEnd"/>
      <w:r w:rsidR="008B1C64" w:rsidRPr="00434C8D">
        <w:rPr>
          <w:rFonts w:asciiTheme="minorHAnsi" w:hAnsiTheme="minorHAnsi"/>
          <w:b/>
          <w:color w:val="034EA2"/>
          <w:sz w:val="24"/>
        </w:rPr>
        <w:t xml:space="preserve"> </w:t>
      </w:r>
      <w:bookmarkEnd w:id="17"/>
      <w:bookmarkEnd w:id="18"/>
    </w:p>
    <w:p w14:paraId="1123402C" w14:textId="77777777" w:rsidR="00012DD1" w:rsidRPr="00434C8D" w:rsidRDefault="00012DD1" w:rsidP="003F49AB">
      <w:pPr>
        <w:rPr>
          <w:rFonts w:asciiTheme="minorHAnsi" w:hAnsiTheme="minorHAnsi"/>
          <w:color w:val="034EA2"/>
          <w:lang w:val="en-GB"/>
        </w:rPr>
      </w:pPr>
    </w:p>
    <w:p w14:paraId="1123402D" w14:textId="4AA22A74" w:rsidR="00474655" w:rsidRPr="00434C8D" w:rsidRDefault="002E59B7" w:rsidP="004E2E68">
      <w:pPr>
        <w:rPr>
          <w:rFonts w:asciiTheme="minorHAnsi" w:hAnsiTheme="minorHAnsi"/>
          <w:lang w:val="en-GB"/>
        </w:rPr>
      </w:pPr>
      <w:r w:rsidRPr="00434C8D">
        <w:rPr>
          <w:rFonts w:asciiTheme="minorHAnsi" w:hAnsiTheme="minorHAnsi"/>
          <w:lang w:val="en-GB"/>
        </w:rPr>
        <w:t xml:space="preserve">It is very important to convey a clear and coherent approach to: how the work within the project will be structured; how progress will be made, including </w:t>
      </w:r>
      <w:r w:rsidR="00711FF3" w:rsidRPr="00434C8D">
        <w:rPr>
          <w:rFonts w:asciiTheme="minorHAnsi" w:hAnsiTheme="minorHAnsi"/>
          <w:lang w:val="en-GB"/>
        </w:rPr>
        <w:t>outputs</w:t>
      </w:r>
      <w:r w:rsidRPr="00434C8D">
        <w:rPr>
          <w:rFonts w:asciiTheme="minorHAnsi" w:hAnsiTheme="minorHAnsi"/>
          <w:lang w:val="en-GB"/>
        </w:rPr>
        <w:t xml:space="preserve"> </w:t>
      </w:r>
      <w:r w:rsidR="00003ACD" w:rsidRPr="00434C8D">
        <w:rPr>
          <w:rFonts w:asciiTheme="minorHAnsi" w:hAnsiTheme="minorHAnsi"/>
          <w:lang w:val="en-GB"/>
        </w:rPr>
        <w:t xml:space="preserve">and KPIs </w:t>
      </w:r>
      <w:r w:rsidRPr="00434C8D">
        <w:rPr>
          <w:rFonts w:asciiTheme="minorHAnsi" w:hAnsiTheme="minorHAnsi"/>
          <w:lang w:val="en-GB"/>
        </w:rPr>
        <w:t>targeted throughout the project; how progress will be measured; and, how the project outcomes will be achieved.</w:t>
      </w:r>
      <w:r w:rsidR="00474655" w:rsidRPr="00434C8D">
        <w:rPr>
          <w:rFonts w:asciiTheme="minorHAnsi" w:hAnsiTheme="minorHAnsi"/>
          <w:lang w:val="en-GB"/>
        </w:rPr>
        <w:t xml:space="preserve"> Please ensure that </w:t>
      </w:r>
      <w:r w:rsidR="007E00CE" w:rsidRPr="00434C8D">
        <w:rPr>
          <w:rFonts w:asciiTheme="minorHAnsi" w:hAnsiTheme="minorHAnsi"/>
          <w:lang w:val="en-GB"/>
        </w:rPr>
        <w:t xml:space="preserve">the project identifies contributions to </w:t>
      </w:r>
      <w:r w:rsidR="00871504" w:rsidRPr="00434C8D">
        <w:rPr>
          <w:rFonts w:asciiTheme="minorHAnsi" w:hAnsiTheme="minorHAnsi"/>
          <w:lang w:val="en-GB"/>
        </w:rPr>
        <w:t xml:space="preserve">the </w:t>
      </w:r>
      <w:r w:rsidR="00055534" w:rsidRPr="00434C8D">
        <w:rPr>
          <w:rFonts w:asciiTheme="minorHAnsi" w:hAnsiTheme="minorHAnsi"/>
          <w:lang w:val="en-GB"/>
        </w:rPr>
        <w:t xml:space="preserve">EIT and </w:t>
      </w:r>
      <w:r w:rsidR="00474655" w:rsidRPr="00434C8D">
        <w:rPr>
          <w:rFonts w:asciiTheme="minorHAnsi" w:hAnsiTheme="minorHAnsi"/>
          <w:lang w:val="en-GB"/>
        </w:rPr>
        <w:t>Climate-</w:t>
      </w:r>
      <w:r w:rsidR="007E00CE" w:rsidRPr="00434C8D">
        <w:rPr>
          <w:rFonts w:asciiTheme="minorHAnsi" w:hAnsiTheme="minorHAnsi"/>
          <w:lang w:val="en-GB"/>
        </w:rPr>
        <w:t xml:space="preserve">KIC </w:t>
      </w:r>
      <w:r w:rsidR="00474655" w:rsidRPr="00434C8D">
        <w:rPr>
          <w:rFonts w:asciiTheme="minorHAnsi" w:hAnsiTheme="minorHAnsi"/>
          <w:lang w:val="en-GB"/>
        </w:rPr>
        <w:t>KPIs</w:t>
      </w:r>
      <w:r w:rsidR="007E00CE" w:rsidRPr="00434C8D">
        <w:rPr>
          <w:rFonts w:asciiTheme="minorHAnsi" w:hAnsiTheme="minorHAnsi"/>
          <w:lang w:val="en-GB"/>
        </w:rPr>
        <w:t>, and that evidence requirements have been outlined</w:t>
      </w:r>
      <w:r w:rsidR="008B1C64" w:rsidRPr="00434C8D">
        <w:rPr>
          <w:rFonts w:asciiTheme="minorHAnsi" w:hAnsiTheme="minorHAnsi"/>
          <w:lang w:val="en-GB"/>
        </w:rPr>
        <w:t xml:space="preserve">. </w:t>
      </w:r>
      <w:r w:rsidR="007E00CE" w:rsidRPr="00434C8D">
        <w:rPr>
          <w:rFonts w:asciiTheme="minorHAnsi" w:hAnsiTheme="minorHAnsi"/>
          <w:lang w:val="en-GB"/>
        </w:rPr>
        <w:t xml:space="preserve">  </w:t>
      </w:r>
      <w:r w:rsidR="002821C3" w:rsidRPr="00434C8D">
        <w:rPr>
          <w:rFonts w:asciiTheme="minorHAnsi" w:hAnsiTheme="minorHAnsi"/>
          <w:lang w:val="en-GB"/>
        </w:rPr>
        <w:t>Please read the Demonstrator</w:t>
      </w:r>
      <w:r w:rsidR="008B1C64" w:rsidRPr="00434C8D">
        <w:rPr>
          <w:rFonts w:asciiTheme="minorHAnsi" w:hAnsiTheme="minorHAnsi"/>
          <w:lang w:val="en-GB"/>
        </w:rPr>
        <w:t xml:space="preserve"> Guidance Document for more</w:t>
      </w:r>
      <w:r w:rsidR="00474655" w:rsidRPr="00434C8D">
        <w:rPr>
          <w:rFonts w:asciiTheme="minorHAnsi" w:hAnsiTheme="minorHAnsi"/>
          <w:lang w:val="en-GB"/>
        </w:rPr>
        <w:t xml:space="preserve"> </w:t>
      </w:r>
      <w:r w:rsidR="008B1C64" w:rsidRPr="00434C8D">
        <w:rPr>
          <w:rFonts w:asciiTheme="minorHAnsi" w:hAnsiTheme="minorHAnsi"/>
          <w:lang w:val="en-GB"/>
        </w:rPr>
        <w:t xml:space="preserve">details. </w:t>
      </w:r>
    </w:p>
    <w:p w14:paraId="1123402F" w14:textId="77777777" w:rsidR="00651CE1" w:rsidRPr="00434C8D" w:rsidRDefault="002C53E0" w:rsidP="00AE2344">
      <w:pPr>
        <w:pStyle w:val="Heading2"/>
        <w:numPr>
          <w:ilvl w:val="1"/>
          <w:numId w:val="15"/>
        </w:numPr>
        <w:rPr>
          <w:rFonts w:asciiTheme="minorHAnsi" w:hAnsiTheme="minorHAnsi"/>
          <w:lang w:val="en-GB"/>
        </w:rPr>
      </w:pPr>
      <w:bookmarkStart w:id="19" w:name="_Toc450128601"/>
      <w:r w:rsidRPr="00434C8D">
        <w:rPr>
          <w:rFonts w:asciiTheme="minorHAnsi" w:hAnsiTheme="minorHAnsi"/>
          <w:color w:val="034EA2"/>
          <w:lang w:val="en-GB"/>
        </w:rPr>
        <w:t>Work Structure and P</w:t>
      </w:r>
      <w:r w:rsidR="00651CE1" w:rsidRPr="00434C8D">
        <w:rPr>
          <w:rFonts w:asciiTheme="minorHAnsi" w:hAnsiTheme="minorHAnsi"/>
          <w:color w:val="034EA2"/>
          <w:lang w:val="en-GB"/>
        </w:rPr>
        <w:t>lan</w:t>
      </w:r>
      <w:bookmarkEnd w:id="19"/>
    </w:p>
    <w:p w14:paraId="11234038" w14:textId="1006265F" w:rsidR="00474655" w:rsidRPr="00434C8D" w:rsidRDefault="00474655" w:rsidP="003F49AB">
      <w:pPr>
        <w:rPr>
          <w:rFonts w:asciiTheme="minorHAnsi" w:hAnsiTheme="minorHAnsi"/>
          <w:u w:val="single"/>
          <w:lang w:val="en-GB"/>
        </w:rPr>
      </w:pPr>
    </w:p>
    <w:p w14:paraId="1123403A" w14:textId="77777777" w:rsidR="00140AFF" w:rsidRPr="00434C8D" w:rsidRDefault="003035F1" w:rsidP="004E2E68">
      <w:pPr>
        <w:rPr>
          <w:rFonts w:asciiTheme="minorHAnsi" w:hAnsiTheme="minorHAnsi"/>
          <w:lang w:val="en-GB"/>
        </w:rPr>
      </w:pPr>
      <w:r w:rsidRPr="00434C8D">
        <w:rPr>
          <w:rFonts w:asciiTheme="minorHAnsi" w:hAnsiTheme="minorHAnsi"/>
          <w:lang w:val="en-GB"/>
        </w:rPr>
        <w:t>The project is to</w:t>
      </w:r>
      <w:r w:rsidR="00C0363A" w:rsidRPr="00434C8D">
        <w:rPr>
          <w:rFonts w:asciiTheme="minorHAnsi" w:hAnsiTheme="minorHAnsi"/>
          <w:lang w:val="en-GB"/>
        </w:rPr>
        <w:t xml:space="preserve"> be structured in stages such that each stag</w:t>
      </w:r>
      <w:r w:rsidR="00140AFF" w:rsidRPr="00434C8D">
        <w:rPr>
          <w:rFonts w:asciiTheme="minorHAnsi" w:hAnsiTheme="minorHAnsi"/>
          <w:lang w:val="en-GB"/>
        </w:rPr>
        <w:t>e is one year or less in length and that there is at least one stage review</w:t>
      </w:r>
      <w:r w:rsidR="00C0363A" w:rsidRPr="00434C8D">
        <w:rPr>
          <w:rFonts w:asciiTheme="minorHAnsi" w:hAnsiTheme="minorHAnsi"/>
          <w:lang w:val="en-GB"/>
        </w:rPr>
        <w:t xml:space="preserve"> </w:t>
      </w:r>
      <w:r w:rsidR="00140AFF" w:rsidRPr="00434C8D">
        <w:rPr>
          <w:rFonts w:asciiTheme="minorHAnsi" w:hAnsiTheme="minorHAnsi"/>
          <w:lang w:val="en-GB"/>
        </w:rPr>
        <w:t>in every calendar year. Each stage should:</w:t>
      </w:r>
    </w:p>
    <w:p w14:paraId="1123403B" w14:textId="77777777" w:rsidR="00140AFF" w:rsidRPr="00434C8D" w:rsidRDefault="00140AFF" w:rsidP="004E2E68">
      <w:pPr>
        <w:pStyle w:val="ListParagraph"/>
        <w:numPr>
          <w:ilvl w:val="0"/>
          <w:numId w:val="18"/>
        </w:numPr>
        <w:rPr>
          <w:rFonts w:asciiTheme="minorHAnsi" w:hAnsiTheme="minorHAnsi"/>
          <w:lang w:val="en-GB"/>
        </w:rPr>
      </w:pPr>
      <w:r w:rsidRPr="00434C8D">
        <w:rPr>
          <w:rFonts w:asciiTheme="minorHAnsi" w:hAnsiTheme="minorHAnsi"/>
          <w:lang w:val="en-GB"/>
        </w:rPr>
        <w:t>E</w:t>
      </w:r>
      <w:r w:rsidR="003035F1" w:rsidRPr="00434C8D">
        <w:rPr>
          <w:rFonts w:asciiTheme="minorHAnsi" w:hAnsiTheme="minorHAnsi"/>
          <w:lang w:val="en-GB"/>
        </w:rPr>
        <w:t>ncompass no more than</w:t>
      </w:r>
      <w:r w:rsidRPr="00434C8D">
        <w:rPr>
          <w:rFonts w:asciiTheme="minorHAnsi" w:hAnsiTheme="minorHAnsi"/>
          <w:lang w:val="en-GB"/>
        </w:rPr>
        <w:t xml:space="preserve"> </w:t>
      </w:r>
      <w:r w:rsidRPr="00434C8D">
        <w:rPr>
          <w:rFonts w:asciiTheme="minorHAnsi" w:hAnsiTheme="minorHAnsi" w:cs="Arial"/>
          <w:lang w:val="en-GB"/>
        </w:rPr>
        <w:t>€</w:t>
      </w:r>
      <w:r w:rsidRPr="00434C8D">
        <w:rPr>
          <w:rFonts w:asciiTheme="minorHAnsi" w:hAnsiTheme="minorHAnsi"/>
          <w:lang w:val="en-GB"/>
        </w:rPr>
        <w:t>500k of work.</w:t>
      </w:r>
    </w:p>
    <w:p w14:paraId="1123403C" w14:textId="77777777" w:rsidR="00140AFF" w:rsidRPr="00434C8D" w:rsidRDefault="00140AFF" w:rsidP="004E2E68">
      <w:pPr>
        <w:pStyle w:val="ListParagraph"/>
        <w:numPr>
          <w:ilvl w:val="0"/>
          <w:numId w:val="18"/>
        </w:numPr>
        <w:rPr>
          <w:rFonts w:asciiTheme="minorHAnsi" w:hAnsiTheme="minorHAnsi"/>
          <w:lang w:val="en-GB"/>
        </w:rPr>
      </w:pPr>
      <w:r w:rsidRPr="00434C8D">
        <w:rPr>
          <w:rFonts w:asciiTheme="minorHAnsi" w:hAnsiTheme="minorHAnsi"/>
          <w:lang w:val="en-GB"/>
        </w:rPr>
        <w:t>R</w:t>
      </w:r>
      <w:r w:rsidR="00C0363A" w:rsidRPr="00434C8D">
        <w:rPr>
          <w:rFonts w:asciiTheme="minorHAnsi" w:hAnsiTheme="minorHAnsi"/>
          <w:lang w:val="en-GB"/>
        </w:rPr>
        <w:t>eflect a significant milestone in the project</w:t>
      </w:r>
      <w:r w:rsidRPr="00434C8D">
        <w:rPr>
          <w:rFonts w:asciiTheme="minorHAnsi" w:hAnsiTheme="minorHAnsi"/>
          <w:lang w:val="en-GB"/>
        </w:rPr>
        <w:t>.</w:t>
      </w:r>
    </w:p>
    <w:p w14:paraId="1123403D" w14:textId="57C3A43E" w:rsidR="00140AFF" w:rsidRPr="00434C8D" w:rsidRDefault="00140AFF" w:rsidP="004E2E68">
      <w:pPr>
        <w:pStyle w:val="ListParagraph"/>
        <w:numPr>
          <w:ilvl w:val="0"/>
          <w:numId w:val="18"/>
        </w:numPr>
        <w:rPr>
          <w:rFonts w:asciiTheme="minorHAnsi" w:hAnsiTheme="minorHAnsi"/>
          <w:lang w:val="en-GB"/>
        </w:rPr>
      </w:pPr>
      <w:r w:rsidRPr="00434C8D">
        <w:rPr>
          <w:rFonts w:asciiTheme="minorHAnsi" w:hAnsiTheme="minorHAnsi"/>
          <w:lang w:val="en-GB"/>
        </w:rPr>
        <w:t>I</w:t>
      </w:r>
      <w:r w:rsidR="00C0363A" w:rsidRPr="00434C8D">
        <w:rPr>
          <w:rFonts w:asciiTheme="minorHAnsi" w:hAnsiTheme="minorHAnsi"/>
          <w:lang w:val="en-GB"/>
        </w:rPr>
        <w:t xml:space="preserve">deally integrate as many of the activities and deliverables from the project work areas (see </w:t>
      </w:r>
      <w:r w:rsidR="00711FF3" w:rsidRPr="00434C8D">
        <w:rPr>
          <w:rFonts w:asciiTheme="minorHAnsi" w:hAnsiTheme="minorHAnsi"/>
          <w:lang w:val="en-GB"/>
        </w:rPr>
        <w:t xml:space="preserve">Demonstrator Application </w:t>
      </w:r>
      <w:r w:rsidR="00C0363A" w:rsidRPr="00434C8D">
        <w:rPr>
          <w:rFonts w:asciiTheme="minorHAnsi" w:hAnsiTheme="minorHAnsi"/>
          <w:lang w:val="en-GB"/>
        </w:rPr>
        <w:t>Guidance Document</w:t>
      </w:r>
      <w:r w:rsidR="00711FF3" w:rsidRPr="00434C8D">
        <w:rPr>
          <w:rFonts w:asciiTheme="minorHAnsi" w:hAnsiTheme="minorHAnsi"/>
          <w:lang w:val="en-GB"/>
        </w:rPr>
        <w:t xml:space="preserve"> </w:t>
      </w:r>
      <w:r w:rsidR="00C0363A" w:rsidRPr="00434C8D">
        <w:rPr>
          <w:rFonts w:asciiTheme="minorHAnsi" w:hAnsiTheme="minorHAnsi"/>
          <w:lang w:val="en-GB"/>
        </w:rPr>
        <w:t>for more details).</w:t>
      </w:r>
    </w:p>
    <w:p w14:paraId="4A101F55" w14:textId="77777777" w:rsidR="007E00CE" w:rsidRPr="00434C8D" w:rsidRDefault="007E00CE" w:rsidP="004E2E68">
      <w:pPr>
        <w:rPr>
          <w:rFonts w:asciiTheme="minorHAnsi" w:hAnsiTheme="minorHAnsi"/>
          <w:lang w:val="en-GB"/>
        </w:rPr>
      </w:pPr>
    </w:p>
    <w:p w14:paraId="1123403E" w14:textId="12D3D985" w:rsidR="00826663" w:rsidRPr="00434C8D" w:rsidRDefault="00180B3D" w:rsidP="004E2E68">
      <w:pPr>
        <w:rPr>
          <w:rFonts w:asciiTheme="minorHAnsi" w:hAnsiTheme="minorHAnsi"/>
          <w:lang w:val="en-GB"/>
        </w:rPr>
      </w:pPr>
      <w:r w:rsidRPr="00434C8D">
        <w:rPr>
          <w:rFonts w:asciiTheme="minorHAnsi" w:hAnsiTheme="minorHAnsi"/>
          <w:lang w:val="en-GB"/>
        </w:rPr>
        <w:t xml:space="preserve">The plan should identify the key work packages and stages for the budget breakdown </w:t>
      </w:r>
      <w:r w:rsidR="00711FF3" w:rsidRPr="00434C8D">
        <w:rPr>
          <w:rFonts w:asciiTheme="minorHAnsi" w:hAnsiTheme="minorHAnsi"/>
          <w:lang w:val="en-GB"/>
        </w:rPr>
        <w:t>table in section 5</w:t>
      </w:r>
      <w:r w:rsidR="002821C3" w:rsidRPr="00434C8D">
        <w:rPr>
          <w:rFonts w:asciiTheme="minorHAnsi" w:hAnsiTheme="minorHAnsi"/>
          <w:lang w:val="en-GB"/>
        </w:rPr>
        <w:t xml:space="preserve"> below</w:t>
      </w:r>
      <w:r w:rsidRPr="00434C8D">
        <w:rPr>
          <w:rFonts w:asciiTheme="minorHAnsi" w:hAnsiTheme="minorHAnsi"/>
          <w:lang w:val="en-GB"/>
        </w:rPr>
        <w:t>.</w:t>
      </w:r>
    </w:p>
    <w:p w14:paraId="1123403F" w14:textId="77777777" w:rsidR="00F4180D" w:rsidRPr="00434C8D" w:rsidRDefault="00F4180D" w:rsidP="004E2E68">
      <w:pPr>
        <w:rPr>
          <w:rFonts w:asciiTheme="minorHAnsi" w:hAnsiTheme="minorHAnsi"/>
          <w:lang w:val="en-GB"/>
        </w:rPr>
      </w:pPr>
    </w:p>
    <w:p w14:paraId="11234040" w14:textId="77777777" w:rsidR="00F4180D" w:rsidRPr="00434C8D" w:rsidRDefault="00F4180D" w:rsidP="004E2E68">
      <w:pPr>
        <w:rPr>
          <w:rFonts w:asciiTheme="minorHAnsi" w:hAnsiTheme="minorHAnsi"/>
          <w:lang w:val="en-GB"/>
        </w:rPr>
      </w:pPr>
      <w:r w:rsidRPr="00434C8D">
        <w:rPr>
          <w:rFonts w:asciiTheme="minorHAnsi" w:hAnsiTheme="minorHAnsi"/>
          <w:lang w:val="en-GB"/>
        </w:rPr>
        <w:t>Please indicate any activities or work packages</w:t>
      </w:r>
      <w:r w:rsidR="003C5426" w:rsidRPr="00434C8D">
        <w:rPr>
          <w:rFonts w:asciiTheme="minorHAnsi" w:hAnsiTheme="minorHAnsi"/>
          <w:lang w:val="en-GB"/>
        </w:rPr>
        <w:t xml:space="preserve"> in the plan</w:t>
      </w:r>
      <w:r w:rsidRPr="00434C8D">
        <w:rPr>
          <w:rFonts w:asciiTheme="minorHAnsi" w:hAnsiTheme="minorHAnsi"/>
          <w:lang w:val="en-GB"/>
        </w:rPr>
        <w:t xml:space="preserve"> that are not </w:t>
      </w:r>
      <w:r w:rsidR="003C5426" w:rsidRPr="00434C8D">
        <w:rPr>
          <w:rFonts w:asciiTheme="minorHAnsi" w:hAnsiTheme="minorHAnsi"/>
          <w:lang w:val="en-GB"/>
        </w:rPr>
        <w:t xml:space="preserve">to be </w:t>
      </w:r>
      <w:r w:rsidRPr="00434C8D">
        <w:rPr>
          <w:rFonts w:asciiTheme="minorHAnsi" w:hAnsiTheme="minorHAnsi"/>
          <w:lang w:val="en-GB"/>
        </w:rPr>
        <w:t>funded by Climate-KIC.</w:t>
      </w:r>
    </w:p>
    <w:p w14:paraId="11234041" w14:textId="77777777" w:rsidR="002E59B7" w:rsidRPr="00434C8D" w:rsidRDefault="002E59B7" w:rsidP="004E2E68">
      <w:pPr>
        <w:rPr>
          <w:rFonts w:asciiTheme="minorHAnsi" w:hAnsiTheme="minorHAnsi"/>
          <w:lang w:val="en-GB"/>
        </w:rPr>
      </w:pPr>
    </w:p>
    <w:p w14:paraId="11234042" w14:textId="27758AB1" w:rsidR="002E59B7" w:rsidRPr="00434C8D" w:rsidRDefault="002E59B7" w:rsidP="004E2E68">
      <w:pPr>
        <w:rPr>
          <w:rFonts w:asciiTheme="minorHAnsi" w:hAnsiTheme="minorHAnsi"/>
          <w:b/>
          <w:lang w:val="en-GB"/>
        </w:rPr>
      </w:pPr>
      <w:r w:rsidRPr="00434C8D">
        <w:rPr>
          <w:rFonts w:asciiTheme="minorHAnsi" w:hAnsiTheme="minorHAnsi"/>
          <w:b/>
          <w:lang w:val="en-GB"/>
        </w:rPr>
        <w:t>A project structure that does not reflect the default Climate-KIC work areas (Invention, Outcome, Operations)</w:t>
      </w:r>
      <w:r w:rsidR="00651CE1" w:rsidRPr="00434C8D">
        <w:rPr>
          <w:rFonts w:asciiTheme="minorHAnsi" w:hAnsiTheme="minorHAnsi"/>
          <w:b/>
          <w:lang w:val="en-GB"/>
        </w:rPr>
        <w:t xml:space="preserve">, </w:t>
      </w:r>
      <w:r w:rsidR="009E7AD7" w:rsidRPr="00434C8D">
        <w:rPr>
          <w:rFonts w:asciiTheme="minorHAnsi" w:hAnsiTheme="minorHAnsi"/>
          <w:b/>
          <w:lang w:val="en-GB"/>
        </w:rPr>
        <w:t>whether explicitly or implicitly</w:t>
      </w:r>
      <w:r w:rsidR="00651CE1" w:rsidRPr="00434C8D">
        <w:rPr>
          <w:rFonts w:asciiTheme="minorHAnsi" w:hAnsiTheme="minorHAnsi"/>
          <w:b/>
          <w:lang w:val="en-GB"/>
        </w:rPr>
        <w:t>,</w:t>
      </w:r>
      <w:r w:rsidRPr="00434C8D">
        <w:rPr>
          <w:rFonts w:asciiTheme="minorHAnsi" w:hAnsiTheme="minorHAnsi"/>
          <w:b/>
          <w:lang w:val="en-GB"/>
        </w:rPr>
        <w:t xml:space="preserve"> will seriously impact the likely success of the proposal.</w:t>
      </w:r>
    </w:p>
    <w:p w14:paraId="11234043" w14:textId="748F9055" w:rsidR="00F85176" w:rsidRPr="00434C8D" w:rsidRDefault="00F85176" w:rsidP="004E2E68">
      <w:pPr>
        <w:rPr>
          <w:rFonts w:asciiTheme="minorHAnsi" w:hAnsiTheme="minorHAnsi"/>
          <w:b/>
          <w:lang w:val="en-GB"/>
        </w:rPr>
      </w:pPr>
      <w:r w:rsidRPr="00434C8D">
        <w:rPr>
          <w:rFonts w:asciiTheme="minorHAnsi" w:hAnsiTheme="minorHAnsi"/>
          <w:b/>
          <w:lang w:val="en-GB"/>
        </w:rPr>
        <w:br w:type="page"/>
      </w:r>
    </w:p>
    <w:p w14:paraId="42A1019E" w14:textId="77777777" w:rsidR="00651CE1" w:rsidRPr="00434C8D" w:rsidRDefault="00651CE1" w:rsidP="003F49AB">
      <w:pPr>
        <w:rPr>
          <w:rFonts w:asciiTheme="minorHAnsi" w:hAnsiTheme="minorHAnsi"/>
          <w:b/>
          <w:lang w:val="en-GB"/>
        </w:rPr>
      </w:pPr>
    </w:p>
    <w:p w14:paraId="11234044" w14:textId="012EAAB5" w:rsidR="00651CE1" w:rsidRPr="00434C8D" w:rsidRDefault="00637E43" w:rsidP="00637E43">
      <w:pPr>
        <w:rPr>
          <w:rFonts w:asciiTheme="minorHAnsi" w:hAnsiTheme="minorHAnsi"/>
          <w:b/>
          <w:color w:val="034EA2"/>
          <w:lang w:val="en-GB"/>
        </w:rPr>
      </w:pPr>
      <w:bookmarkStart w:id="20" w:name="_Toc450128602"/>
      <w:r w:rsidRPr="00434C8D">
        <w:rPr>
          <w:rFonts w:asciiTheme="minorHAnsi" w:hAnsiTheme="minorHAnsi"/>
          <w:b/>
          <w:color w:val="034EA2"/>
          <w:lang w:val="en-GB"/>
        </w:rPr>
        <w:t xml:space="preserve">b) </w:t>
      </w:r>
      <w:r w:rsidR="00017680" w:rsidRPr="00434C8D">
        <w:rPr>
          <w:rFonts w:asciiTheme="minorHAnsi" w:hAnsiTheme="minorHAnsi"/>
          <w:b/>
          <w:color w:val="034EA2"/>
          <w:lang w:val="en-GB"/>
        </w:rPr>
        <w:t>Climate-KIC Key Performance I</w:t>
      </w:r>
      <w:r w:rsidR="007E00CE" w:rsidRPr="00434C8D">
        <w:rPr>
          <w:rFonts w:asciiTheme="minorHAnsi" w:hAnsiTheme="minorHAnsi"/>
          <w:b/>
          <w:color w:val="034EA2"/>
          <w:lang w:val="en-GB"/>
        </w:rPr>
        <w:t>ndicators</w:t>
      </w:r>
      <w:bookmarkEnd w:id="20"/>
    </w:p>
    <w:p w14:paraId="11234045" w14:textId="77777777" w:rsidR="00F4180D" w:rsidRPr="00434C8D" w:rsidRDefault="00F4180D" w:rsidP="003F49AB">
      <w:pPr>
        <w:rPr>
          <w:rFonts w:asciiTheme="minorHAnsi" w:hAnsiTheme="minorHAnsi"/>
          <w:b/>
          <w:lang w:val="en-GB"/>
        </w:rPr>
      </w:pPr>
    </w:p>
    <w:p w14:paraId="11234046" w14:textId="2A2B6B38" w:rsidR="003B27B0" w:rsidRPr="00434C8D" w:rsidRDefault="003B27B0" w:rsidP="00D07CE5">
      <w:pPr>
        <w:pStyle w:val="NoSpacing"/>
        <w:rPr>
          <w:rFonts w:asciiTheme="minorHAnsi" w:hAnsiTheme="minorHAnsi"/>
          <w:i w:val="0"/>
          <w:color w:val="auto"/>
          <w:lang w:val="en-GB"/>
        </w:rPr>
      </w:pPr>
      <w:r w:rsidRPr="00434C8D">
        <w:rPr>
          <w:rFonts w:asciiTheme="minorHAnsi" w:hAnsiTheme="minorHAnsi"/>
          <w:i w:val="0"/>
          <w:color w:val="auto"/>
          <w:lang w:val="en-GB"/>
        </w:rPr>
        <w:t>From the project plan described in section</w:t>
      </w:r>
      <w:r w:rsidR="00030E59" w:rsidRPr="00434C8D">
        <w:rPr>
          <w:rFonts w:asciiTheme="minorHAnsi" w:hAnsiTheme="minorHAnsi"/>
          <w:i w:val="0"/>
          <w:color w:val="auto"/>
          <w:lang w:val="en-GB"/>
        </w:rPr>
        <w:t xml:space="preserve"> 3.1</w:t>
      </w:r>
      <w:r w:rsidR="002821C3" w:rsidRPr="00434C8D">
        <w:rPr>
          <w:rFonts w:asciiTheme="minorHAnsi" w:hAnsiTheme="minorHAnsi"/>
          <w:i w:val="0"/>
          <w:color w:val="auto"/>
          <w:lang w:val="en-GB"/>
        </w:rPr>
        <w:t xml:space="preserve"> above</w:t>
      </w:r>
      <w:r w:rsidR="00030E59" w:rsidRPr="00434C8D">
        <w:rPr>
          <w:rFonts w:asciiTheme="minorHAnsi" w:hAnsiTheme="minorHAnsi"/>
          <w:i w:val="0"/>
          <w:color w:val="auto"/>
          <w:lang w:val="en-GB"/>
        </w:rPr>
        <w:t>,</w:t>
      </w:r>
      <w:r w:rsidRPr="00434C8D">
        <w:rPr>
          <w:rFonts w:asciiTheme="minorHAnsi" w:hAnsiTheme="minorHAnsi"/>
          <w:i w:val="0"/>
          <w:color w:val="auto"/>
          <w:lang w:val="en-GB"/>
        </w:rPr>
        <w:t xml:space="preserve"> complete the following table</w:t>
      </w:r>
      <w:r w:rsidR="00BD7103" w:rsidRPr="00434C8D">
        <w:rPr>
          <w:rFonts w:asciiTheme="minorHAnsi" w:hAnsiTheme="minorHAnsi"/>
          <w:i w:val="0"/>
          <w:color w:val="auto"/>
          <w:lang w:val="en-GB"/>
        </w:rPr>
        <w:t>s</w:t>
      </w:r>
      <w:r w:rsidRPr="00434C8D">
        <w:rPr>
          <w:rFonts w:asciiTheme="minorHAnsi" w:hAnsiTheme="minorHAnsi"/>
          <w:i w:val="0"/>
          <w:color w:val="auto"/>
          <w:lang w:val="en-GB"/>
        </w:rPr>
        <w:t xml:space="preserve"> </w:t>
      </w:r>
      <w:r w:rsidR="00BD7103" w:rsidRPr="00434C8D">
        <w:rPr>
          <w:rFonts w:asciiTheme="minorHAnsi" w:hAnsiTheme="minorHAnsi"/>
          <w:i w:val="0"/>
          <w:color w:val="auto"/>
          <w:lang w:val="en-GB"/>
        </w:rPr>
        <w:t>describing all the KPIs</w:t>
      </w:r>
      <w:r w:rsidRPr="00434C8D">
        <w:rPr>
          <w:rFonts w:asciiTheme="minorHAnsi" w:hAnsiTheme="minorHAnsi"/>
          <w:i w:val="0"/>
          <w:color w:val="auto"/>
          <w:lang w:val="en-GB"/>
        </w:rPr>
        <w:t xml:space="preserve"> that the project is targeting to achieve. For the </w:t>
      </w:r>
      <w:r w:rsidR="00055534" w:rsidRPr="00434C8D">
        <w:rPr>
          <w:rFonts w:asciiTheme="minorHAnsi" w:hAnsiTheme="minorHAnsi"/>
          <w:i w:val="0"/>
          <w:color w:val="auto"/>
          <w:lang w:val="en-GB"/>
        </w:rPr>
        <w:t>EIT</w:t>
      </w:r>
      <w:r w:rsidRPr="00434C8D">
        <w:rPr>
          <w:rFonts w:asciiTheme="minorHAnsi" w:hAnsiTheme="minorHAnsi"/>
          <w:i w:val="0"/>
          <w:color w:val="auto"/>
          <w:lang w:val="en-GB"/>
        </w:rPr>
        <w:t xml:space="preserve"> KPIs, be sure that you are able to meet the proof criteria, before committing to the KPI as a target. </w:t>
      </w:r>
      <w:r w:rsidR="00AC5E4B" w:rsidRPr="00434C8D">
        <w:rPr>
          <w:rFonts w:asciiTheme="minorHAnsi" w:hAnsiTheme="minorHAnsi"/>
          <w:i w:val="0"/>
          <w:color w:val="auto"/>
          <w:lang w:val="en-GB"/>
        </w:rPr>
        <w:t xml:space="preserve"> </w:t>
      </w:r>
      <w:r w:rsidRPr="00434C8D">
        <w:rPr>
          <w:rFonts w:asciiTheme="minorHAnsi" w:hAnsiTheme="minorHAnsi"/>
          <w:i w:val="0"/>
          <w:color w:val="auto"/>
          <w:lang w:val="en-GB"/>
        </w:rPr>
        <w:t xml:space="preserve">See </w:t>
      </w:r>
      <w:r w:rsidR="002821C3" w:rsidRPr="00434C8D">
        <w:rPr>
          <w:rFonts w:asciiTheme="minorHAnsi" w:hAnsiTheme="minorHAnsi"/>
          <w:i w:val="0"/>
          <w:color w:val="auto"/>
          <w:lang w:val="en-GB"/>
        </w:rPr>
        <w:t xml:space="preserve">Demonstrator </w:t>
      </w:r>
      <w:r w:rsidRPr="00434C8D">
        <w:rPr>
          <w:rFonts w:asciiTheme="minorHAnsi" w:hAnsiTheme="minorHAnsi"/>
          <w:i w:val="0"/>
          <w:color w:val="auto"/>
          <w:lang w:val="en-GB"/>
        </w:rPr>
        <w:t>Guidance Do</w:t>
      </w:r>
      <w:r w:rsidR="00AC5E4B" w:rsidRPr="00434C8D">
        <w:rPr>
          <w:rFonts w:asciiTheme="minorHAnsi" w:hAnsiTheme="minorHAnsi"/>
          <w:i w:val="0"/>
          <w:color w:val="auto"/>
          <w:lang w:val="en-GB"/>
        </w:rPr>
        <w:t>cument Section 6</w:t>
      </w:r>
      <w:r w:rsidRPr="00434C8D">
        <w:rPr>
          <w:rFonts w:asciiTheme="minorHAnsi" w:hAnsiTheme="minorHAnsi"/>
          <w:i w:val="0"/>
          <w:color w:val="auto"/>
          <w:lang w:val="en-GB"/>
        </w:rPr>
        <w:t xml:space="preserve"> and Annex 1 for further details.</w:t>
      </w:r>
      <w:r w:rsidR="00222383" w:rsidRPr="00434C8D">
        <w:rPr>
          <w:rFonts w:asciiTheme="minorHAnsi" w:hAnsiTheme="minorHAnsi"/>
          <w:i w:val="0"/>
          <w:color w:val="auto"/>
          <w:lang w:val="en-GB"/>
        </w:rPr>
        <w:t xml:space="preserve">  </w:t>
      </w:r>
    </w:p>
    <w:p w14:paraId="11234047" w14:textId="77777777" w:rsidR="003B27B0" w:rsidRPr="00434C8D" w:rsidRDefault="003B27B0" w:rsidP="003F49AB">
      <w:pPr>
        <w:rPr>
          <w:rFonts w:asciiTheme="minorHAnsi" w:hAnsiTheme="minorHAnsi"/>
          <w:lang w:val="en-GB"/>
        </w:rPr>
      </w:pPr>
    </w:p>
    <w:p w14:paraId="11234048" w14:textId="71B5F176" w:rsidR="003B27B0" w:rsidRPr="00434C8D" w:rsidRDefault="00ED4714" w:rsidP="00DE2D6A">
      <w:pPr>
        <w:spacing w:after="240"/>
        <w:rPr>
          <w:rFonts w:asciiTheme="minorHAnsi" w:hAnsiTheme="minorHAnsi"/>
          <w:b/>
          <w:color w:val="034EA2"/>
          <w:lang w:val="en-GB"/>
        </w:rPr>
      </w:pPr>
      <w:r w:rsidRPr="00434C8D">
        <w:rPr>
          <w:rFonts w:asciiTheme="minorHAnsi" w:hAnsiTheme="minorHAnsi"/>
          <w:b/>
          <w:color w:val="034EA2"/>
          <w:lang w:val="en-GB"/>
        </w:rPr>
        <w:t xml:space="preserve">Project contribution to achieving EIT core and </w:t>
      </w:r>
      <w:r w:rsidR="00055534" w:rsidRPr="00434C8D">
        <w:rPr>
          <w:rFonts w:asciiTheme="minorHAnsi" w:hAnsiTheme="minorHAnsi"/>
          <w:b/>
          <w:color w:val="034EA2"/>
          <w:lang w:val="en-GB"/>
        </w:rPr>
        <w:t xml:space="preserve">Climate-KIC </w:t>
      </w:r>
      <w:r w:rsidRPr="00434C8D">
        <w:rPr>
          <w:rFonts w:asciiTheme="minorHAnsi" w:hAnsiTheme="minorHAnsi"/>
          <w:b/>
          <w:color w:val="034EA2"/>
          <w:lang w:val="en-GB"/>
        </w:rPr>
        <w:t xml:space="preserve">Specific </w:t>
      </w:r>
      <w:r w:rsidR="003B27B0" w:rsidRPr="00434C8D">
        <w:rPr>
          <w:rFonts w:asciiTheme="minorHAnsi" w:hAnsiTheme="minorHAnsi"/>
          <w:b/>
          <w:color w:val="034EA2"/>
          <w:lang w:val="en-GB"/>
        </w:rPr>
        <w:t>KPIs</w:t>
      </w:r>
    </w:p>
    <w:tbl>
      <w:tblPr>
        <w:tblpPr w:leftFromText="180" w:rightFromText="180" w:vertAnchor="text" w:horzAnchor="margin" w:tblpX="250" w:tblpY="97"/>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97"/>
        <w:gridCol w:w="2877"/>
        <w:gridCol w:w="4144"/>
        <w:gridCol w:w="1410"/>
      </w:tblGrid>
      <w:tr w:rsidR="00222383" w:rsidRPr="00434C8D" w14:paraId="1123404C" w14:textId="63F31932" w:rsidTr="00637E43">
        <w:trPr>
          <w:trHeight w:val="258"/>
        </w:trPr>
        <w:tc>
          <w:tcPr>
            <w:tcW w:w="622" w:type="pct"/>
            <w:tcBorders>
              <w:top w:val="single" w:sz="4" w:space="0" w:color="auto"/>
              <w:left w:val="single" w:sz="4" w:space="0" w:color="auto"/>
              <w:bottom w:val="single" w:sz="4" w:space="0" w:color="auto"/>
              <w:right w:val="single" w:sz="4" w:space="0" w:color="auto"/>
            </w:tcBorders>
            <w:shd w:val="clear" w:color="auto" w:fill="034EA2"/>
          </w:tcPr>
          <w:p w14:paraId="11234049" w14:textId="4187EFBC" w:rsidR="00222383" w:rsidRPr="00434C8D" w:rsidRDefault="00222383" w:rsidP="007E00CE">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KPI Reference</w:t>
            </w:r>
          </w:p>
        </w:tc>
        <w:tc>
          <w:tcPr>
            <w:tcW w:w="1494" w:type="pct"/>
            <w:tcBorders>
              <w:top w:val="single" w:sz="4" w:space="0" w:color="auto"/>
              <w:left w:val="single" w:sz="4" w:space="0" w:color="auto"/>
              <w:bottom w:val="single" w:sz="4" w:space="0" w:color="auto"/>
              <w:right w:val="single" w:sz="4" w:space="0" w:color="auto"/>
            </w:tcBorders>
            <w:shd w:val="clear" w:color="auto" w:fill="034EA2"/>
          </w:tcPr>
          <w:p w14:paraId="1123404A" w14:textId="77777777" w:rsidR="00222383" w:rsidRPr="00434C8D" w:rsidRDefault="00222383" w:rsidP="00DE2D6A">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KPI Description</w:t>
            </w:r>
          </w:p>
        </w:tc>
        <w:tc>
          <w:tcPr>
            <w:tcW w:w="2152" w:type="pct"/>
            <w:tcBorders>
              <w:top w:val="single" w:sz="4" w:space="0" w:color="auto"/>
              <w:left w:val="single" w:sz="4" w:space="0" w:color="auto"/>
              <w:bottom w:val="single" w:sz="4" w:space="0" w:color="auto"/>
              <w:right w:val="single" w:sz="4" w:space="0" w:color="auto"/>
            </w:tcBorders>
            <w:shd w:val="clear" w:color="auto" w:fill="034EA2"/>
          </w:tcPr>
          <w:p w14:paraId="1123404B" w14:textId="77777777" w:rsidR="00222383" w:rsidRPr="00434C8D" w:rsidRDefault="00222383" w:rsidP="00DE2D6A">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Suggested Proof of KPI achievement</w:t>
            </w:r>
          </w:p>
        </w:tc>
        <w:tc>
          <w:tcPr>
            <w:tcW w:w="733" w:type="pct"/>
            <w:tcBorders>
              <w:top w:val="single" w:sz="4" w:space="0" w:color="auto"/>
              <w:left w:val="single" w:sz="4" w:space="0" w:color="auto"/>
              <w:bottom w:val="single" w:sz="4" w:space="0" w:color="auto"/>
              <w:right w:val="single" w:sz="4" w:space="0" w:color="auto"/>
            </w:tcBorders>
            <w:shd w:val="clear" w:color="auto" w:fill="034EA2"/>
          </w:tcPr>
          <w:p w14:paraId="001A813D" w14:textId="23E14FAA" w:rsidR="00222383" w:rsidRPr="00434C8D" w:rsidRDefault="00222383" w:rsidP="00222383">
            <w:pPr>
              <w:spacing w:line="240" w:lineRule="auto"/>
              <w:jc w:val="left"/>
              <w:rPr>
                <w:rFonts w:asciiTheme="minorHAnsi" w:hAnsiTheme="minorHAnsi" w:cs="Arial"/>
                <w:b/>
                <w:bCs/>
                <w:lang w:val="en-GB"/>
              </w:rPr>
            </w:pPr>
            <w:r w:rsidRPr="00434C8D">
              <w:rPr>
                <w:rFonts w:asciiTheme="minorHAnsi" w:hAnsiTheme="minorHAnsi" w:cs="Arial"/>
                <w:b/>
                <w:bCs/>
                <w:color w:val="FFFFFF" w:themeColor="background1"/>
                <w:lang w:val="en-GB"/>
              </w:rPr>
              <w:t>Stage expected to deliver</w:t>
            </w:r>
          </w:p>
        </w:tc>
      </w:tr>
      <w:tr w:rsidR="00222383" w:rsidRPr="00434C8D" w14:paraId="11234050" w14:textId="5A29C9BC"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4D" w14:textId="6134155C" w:rsidR="00222383" w:rsidRPr="00434C8D" w:rsidRDefault="00222383" w:rsidP="00637E43">
            <w:pPr>
              <w:rPr>
                <w:rFonts w:asciiTheme="minorHAnsi" w:hAnsiTheme="minorHAnsi"/>
                <w:lang w:val="en-GB"/>
              </w:rPr>
            </w:pPr>
            <w:r w:rsidRPr="00434C8D">
              <w:rPr>
                <w:rFonts w:asciiTheme="minorHAnsi" w:hAnsiTheme="minorHAnsi"/>
                <w:lang w:val="en-GB"/>
              </w:rPr>
              <w:t xml:space="preserve">Indicate the type of KPI </w:t>
            </w:r>
            <w:proofErr w:type="spellStart"/>
            <w:r w:rsidRPr="00434C8D">
              <w:rPr>
                <w:rFonts w:asciiTheme="minorHAnsi" w:hAnsiTheme="minorHAnsi"/>
                <w:lang w:val="en-GB"/>
              </w:rPr>
              <w:t>eg</w:t>
            </w:r>
            <w:proofErr w:type="spellEnd"/>
            <w:r w:rsidRPr="00434C8D">
              <w:rPr>
                <w:rFonts w:asciiTheme="minorHAnsi" w:hAnsiTheme="minorHAnsi"/>
                <w:lang w:val="en-GB"/>
              </w:rPr>
              <w:t xml:space="preserve">. </w:t>
            </w:r>
            <w:r w:rsidRPr="00434C8D">
              <w:rPr>
                <w:rFonts w:asciiTheme="minorHAnsi" w:hAnsiTheme="minorHAnsi"/>
                <w:b/>
                <w:lang w:val="en-GB"/>
              </w:rPr>
              <w:t xml:space="preserve">EIT06 </w:t>
            </w:r>
            <w:r w:rsidRPr="00434C8D">
              <w:rPr>
                <w:rFonts w:asciiTheme="minorHAnsi" w:hAnsiTheme="minorHAnsi"/>
                <w:lang w:val="en-GB"/>
              </w:rPr>
              <w:t>(”new or improved product/ servic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4E" w14:textId="77777777" w:rsidR="00222383" w:rsidRPr="00434C8D" w:rsidRDefault="00222383" w:rsidP="00637E43">
            <w:pPr>
              <w:rPr>
                <w:rFonts w:asciiTheme="minorHAnsi" w:hAnsiTheme="minorHAnsi"/>
                <w:lang w:val="en-GB"/>
              </w:rPr>
            </w:pPr>
            <w:r w:rsidRPr="00434C8D">
              <w:rPr>
                <w:rFonts w:asciiTheme="minorHAnsi" w:hAnsiTheme="minorHAnsi"/>
                <w:lang w:val="en-GB"/>
              </w:rPr>
              <w:t xml:space="preserve">Describe the KPI </w:t>
            </w:r>
            <w:proofErr w:type="spellStart"/>
            <w:r w:rsidRPr="00434C8D">
              <w:rPr>
                <w:rFonts w:asciiTheme="minorHAnsi" w:hAnsiTheme="minorHAnsi"/>
                <w:lang w:val="en-GB"/>
              </w:rPr>
              <w:t>eg</w:t>
            </w:r>
            <w:proofErr w:type="spellEnd"/>
            <w:r w:rsidRPr="00434C8D">
              <w:rPr>
                <w:rFonts w:asciiTheme="minorHAnsi" w:hAnsiTheme="minorHAnsi"/>
                <w:lang w:val="en-GB"/>
              </w:rPr>
              <w:t>. A new service that optimises transport planning.</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4F" w14:textId="292075DE" w:rsidR="00222383" w:rsidRPr="00434C8D" w:rsidRDefault="00222383" w:rsidP="00637E43">
            <w:pPr>
              <w:rPr>
                <w:rFonts w:asciiTheme="minorHAnsi" w:hAnsiTheme="minorHAnsi"/>
                <w:lang w:val="en-GB"/>
              </w:rPr>
            </w:pPr>
            <w:r w:rsidRPr="00434C8D">
              <w:rPr>
                <w:rFonts w:asciiTheme="minorHAnsi" w:hAnsiTheme="minorHAnsi"/>
                <w:lang w:val="en-GB"/>
              </w:rPr>
              <w:t>Give an indication of the type of proof that the project will look to provide.</w:t>
            </w:r>
          </w:p>
        </w:tc>
        <w:tc>
          <w:tcPr>
            <w:tcW w:w="733" w:type="pct"/>
            <w:tcBorders>
              <w:top w:val="single" w:sz="4" w:space="0" w:color="auto"/>
              <w:left w:val="single" w:sz="4" w:space="0" w:color="auto"/>
              <w:bottom w:val="single" w:sz="4" w:space="0" w:color="auto"/>
              <w:right w:val="single" w:sz="4" w:space="0" w:color="auto"/>
            </w:tcBorders>
          </w:tcPr>
          <w:p w14:paraId="102D0859" w14:textId="253DDBBA" w:rsidR="00222383" w:rsidRPr="00434C8D" w:rsidRDefault="00017680" w:rsidP="00637E43">
            <w:pPr>
              <w:rPr>
                <w:rFonts w:asciiTheme="minorHAnsi" w:hAnsiTheme="minorHAnsi"/>
                <w:lang w:val="en-GB"/>
              </w:rPr>
            </w:pPr>
            <w:r w:rsidRPr="00434C8D">
              <w:rPr>
                <w:rFonts w:asciiTheme="minorHAnsi" w:hAnsiTheme="minorHAnsi"/>
                <w:lang w:val="en-GB"/>
              </w:rPr>
              <w:t>Stag</w:t>
            </w:r>
            <w:r w:rsidR="008535D1" w:rsidRPr="00434C8D">
              <w:rPr>
                <w:rFonts w:asciiTheme="minorHAnsi" w:hAnsiTheme="minorHAnsi"/>
                <w:lang w:val="en-GB"/>
              </w:rPr>
              <w:t>e when the KPI will be delivered</w:t>
            </w:r>
          </w:p>
        </w:tc>
      </w:tr>
      <w:tr w:rsidR="00222383" w:rsidRPr="00434C8D" w14:paraId="11234054" w14:textId="2A51BA34"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51" w14:textId="262451E6" w:rsidR="00222383" w:rsidRPr="00434C8D" w:rsidRDefault="00222383" w:rsidP="003179D3">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52"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53"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1C6138D5"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58" w14:textId="134F2AEF"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55"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56"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57"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5F2EC8B2"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5C" w14:textId="34044998"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59"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5A"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5B"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23881A5F"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60" w14:textId="756DD242"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5D"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5E"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5F"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11282C62"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64" w14:textId="6712F785"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61"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62"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63"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5DAEA3AC"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68" w14:textId="12650363"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65"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66"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67"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483F987F"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6C" w14:textId="204D7051"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69"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6A"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6B"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55DA94D6"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70" w14:textId="26AD9BD4"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6D"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6E"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6F"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6D3FDCEB"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74" w14:textId="50622B0D" w:rsidTr="00222383">
        <w:trPr>
          <w:trHeight w:val="219"/>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1234071" w14:textId="77777777" w:rsidR="00222383" w:rsidRPr="00434C8D" w:rsidRDefault="00222383" w:rsidP="00DE2D6A">
            <w:pPr>
              <w:spacing w:line="240" w:lineRule="auto"/>
              <w:jc w:val="left"/>
              <w:rPr>
                <w:rFonts w:asciiTheme="minorHAnsi" w:hAnsiTheme="minorHAnsi" w:cs="Arial"/>
                <w:bCs/>
                <w:color w:val="3F5D14"/>
                <w:lang w:val="en-GB"/>
              </w:rPr>
            </w:pP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1234072" w14:textId="77777777" w:rsidR="00222383" w:rsidRPr="00434C8D" w:rsidRDefault="00222383" w:rsidP="00DE2D6A">
            <w:pPr>
              <w:spacing w:line="240" w:lineRule="auto"/>
              <w:jc w:val="left"/>
              <w:rPr>
                <w:rFonts w:asciiTheme="minorHAnsi" w:hAnsiTheme="minorHAnsi" w:cs="Arial"/>
                <w:bCs/>
                <w:color w:val="3F5D14"/>
                <w:lang w:val="en-GB"/>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1234073"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611A7A19" w14:textId="77777777" w:rsidR="00222383" w:rsidRPr="00434C8D" w:rsidRDefault="00222383" w:rsidP="00DE2D6A">
            <w:pPr>
              <w:spacing w:line="240" w:lineRule="auto"/>
              <w:jc w:val="left"/>
              <w:rPr>
                <w:rFonts w:asciiTheme="minorHAnsi" w:hAnsiTheme="minorHAnsi" w:cs="Arial"/>
                <w:bCs/>
                <w:color w:val="3F5D14"/>
                <w:lang w:val="en-GB"/>
              </w:rPr>
            </w:pPr>
          </w:p>
        </w:tc>
      </w:tr>
    </w:tbl>
    <w:p w14:paraId="11234075" w14:textId="77777777" w:rsidR="003B27B0" w:rsidRPr="00434C8D" w:rsidRDefault="003B27B0" w:rsidP="003F49AB">
      <w:pPr>
        <w:rPr>
          <w:rFonts w:asciiTheme="minorHAnsi" w:hAnsiTheme="minorHAnsi"/>
          <w:lang w:val="en-GB"/>
        </w:rPr>
      </w:pPr>
    </w:p>
    <w:p w14:paraId="11234076" w14:textId="1FB20381" w:rsidR="003B27B0" w:rsidRPr="00434C8D" w:rsidRDefault="007E00CE" w:rsidP="003F49AB">
      <w:pPr>
        <w:rPr>
          <w:rFonts w:asciiTheme="minorHAnsi" w:hAnsiTheme="minorHAnsi"/>
          <w:b/>
          <w:color w:val="034EA2"/>
          <w:lang w:val="en-GB"/>
        </w:rPr>
      </w:pPr>
      <w:r w:rsidRPr="00434C8D">
        <w:rPr>
          <w:rFonts w:asciiTheme="minorHAnsi" w:hAnsiTheme="minorHAnsi"/>
          <w:b/>
          <w:color w:val="034EA2"/>
          <w:lang w:val="en-GB"/>
        </w:rPr>
        <w:t xml:space="preserve">Evidence of </w:t>
      </w:r>
      <w:r w:rsidR="008535D1" w:rsidRPr="00434C8D">
        <w:rPr>
          <w:rFonts w:asciiTheme="minorHAnsi" w:hAnsiTheme="minorHAnsi"/>
          <w:b/>
          <w:color w:val="034EA2"/>
          <w:lang w:val="en-GB"/>
        </w:rPr>
        <w:t>outputs</w:t>
      </w:r>
    </w:p>
    <w:p w14:paraId="7DD25FF1" w14:textId="193140B4" w:rsidR="00AC5E4B" w:rsidRPr="00434C8D" w:rsidRDefault="003179D3" w:rsidP="008535D1">
      <w:pPr>
        <w:pStyle w:val="NoSpacing"/>
        <w:rPr>
          <w:rFonts w:asciiTheme="minorHAnsi" w:hAnsiTheme="minorHAnsi"/>
          <w:i w:val="0"/>
          <w:color w:val="auto"/>
          <w:lang w:val="en-GB"/>
        </w:rPr>
      </w:pPr>
      <w:r w:rsidRPr="00434C8D">
        <w:rPr>
          <w:rFonts w:asciiTheme="minorHAnsi" w:hAnsiTheme="minorHAnsi"/>
          <w:i w:val="0"/>
          <w:color w:val="auto"/>
          <w:lang w:val="en-GB"/>
        </w:rPr>
        <w:t xml:space="preserve">Note, these are in addition to the KPIs referenced above.  If the project is not creating additional </w:t>
      </w:r>
      <w:r w:rsidR="00AC5E4B" w:rsidRPr="00434C8D">
        <w:rPr>
          <w:rFonts w:asciiTheme="minorHAnsi" w:hAnsiTheme="minorHAnsi"/>
          <w:i w:val="0"/>
          <w:color w:val="auto"/>
          <w:lang w:val="en-GB"/>
        </w:rPr>
        <w:t xml:space="preserve">outputs </w:t>
      </w:r>
      <w:r w:rsidR="008535D1" w:rsidRPr="00434C8D">
        <w:rPr>
          <w:rFonts w:asciiTheme="minorHAnsi" w:hAnsiTheme="minorHAnsi"/>
          <w:i w:val="0"/>
          <w:color w:val="auto"/>
          <w:lang w:val="en-GB"/>
        </w:rPr>
        <w:t>over and above the KPIs described above</w:t>
      </w:r>
      <w:r w:rsidRPr="00434C8D">
        <w:rPr>
          <w:rFonts w:asciiTheme="minorHAnsi" w:hAnsiTheme="minorHAnsi"/>
          <w:i w:val="0"/>
          <w:color w:val="auto"/>
          <w:lang w:val="en-GB"/>
        </w:rPr>
        <w:t xml:space="preserve">, then </w:t>
      </w:r>
      <w:r w:rsidR="008535D1" w:rsidRPr="00434C8D">
        <w:rPr>
          <w:rFonts w:asciiTheme="minorHAnsi" w:hAnsiTheme="minorHAnsi"/>
          <w:i w:val="0"/>
          <w:color w:val="auto"/>
          <w:lang w:val="en-GB"/>
        </w:rPr>
        <w:t xml:space="preserve">please </w:t>
      </w:r>
      <w:r w:rsidR="00AC5E4B" w:rsidRPr="00434C8D">
        <w:rPr>
          <w:rFonts w:asciiTheme="minorHAnsi" w:hAnsiTheme="minorHAnsi"/>
          <w:i w:val="0"/>
          <w:color w:val="auto"/>
          <w:lang w:val="en-GB"/>
        </w:rPr>
        <w:t>state this i</w:t>
      </w:r>
      <w:r w:rsidR="008535D1" w:rsidRPr="00434C8D">
        <w:rPr>
          <w:rFonts w:asciiTheme="minorHAnsi" w:hAnsiTheme="minorHAnsi"/>
          <w:i w:val="0"/>
          <w:color w:val="auto"/>
          <w:lang w:val="en-GB"/>
        </w:rPr>
        <w:t>s the case and provide a reason here.</w:t>
      </w:r>
      <w:r w:rsidR="00AC5E4B" w:rsidRPr="00434C8D">
        <w:rPr>
          <w:rFonts w:asciiTheme="minorHAnsi" w:hAnsiTheme="minorHAnsi"/>
          <w:i w:val="0"/>
          <w:color w:val="auto"/>
          <w:lang w:val="en-GB"/>
        </w:rPr>
        <w:t xml:space="preserve">  </w:t>
      </w:r>
    </w:p>
    <w:tbl>
      <w:tblPr>
        <w:tblpPr w:leftFromText="180" w:rightFromText="180" w:vertAnchor="text" w:horzAnchor="margin" w:tblpX="250" w:tblpY="97"/>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735"/>
        <w:gridCol w:w="6482"/>
        <w:gridCol w:w="1411"/>
      </w:tblGrid>
      <w:tr w:rsidR="00222383" w:rsidRPr="00434C8D" w14:paraId="1123407A" w14:textId="5F704830" w:rsidTr="00637E43">
        <w:trPr>
          <w:trHeight w:val="258"/>
        </w:trPr>
        <w:tc>
          <w:tcPr>
            <w:tcW w:w="901" w:type="pct"/>
            <w:tcBorders>
              <w:top w:val="single" w:sz="4" w:space="0" w:color="auto"/>
              <w:left w:val="single" w:sz="4" w:space="0" w:color="auto"/>
              <w:bottom w:val="single" w:sz="4" w:space="0" w:color="auto"/>
              <w:right w:val="single" w:sz="4" w:space="0" w:color="auto"/>
            </w:tcBorders>
            <w:shd w:val="clear" w:color="auto" w:fill="034EA2"/>
          </w:tcPr>
          <w:p w14:paraId="11234078" w14:textId="37E4DE7D" w:rsidR="00222383" w:rsidRPr="00434C8D" w:rsidRDefault="00222383" w:rsidP="00DE2D6A">
            <w:pPr>
              <w:spacing w:line="240" w:lineRule="auto"/>
              <w:jc w:val="left"/>
              <w:rPr>
                <w:rFonts w:asciiTheme="minorHAnsi" w:hAnsiTheme="minorHAnsi" w:cs="Arial"/>
                <w:b/>
                <w:bCs/>
                <w:color w:val="FFFFFF" w:themeColor="background1"/>
                <w:lang w:val="en-GB"/>
              </w:rPr>
            </w:pPr>
            <w:r w:rsidRPr="00434C8D">
              <w:rPr>
                <w:rFonts w:asciiTheme="minorHAnsi" w:hAnsiTheme="minorHAnsi" w:cs="Arial"/>
                <w:b/>
                <w:bCs/>
                <w:color w:val="FFFFFF" w:themeColor="background1"/>
                <w:lang w:val="en-GB"/>
              </w:rPr>
              <w:t>Type</w:t>
            </w:r>
          </w:p>
        </w:tc>
        <w:tc>
          <w:tcPr>
            <w:tcW w:w="3366" w:type="pct"/>
            <w:tcBorders>
              <w:top w:val="single" w:sz="4" w:space="0" w:color="auto"/>
              <w:left w:val="single" w:sz="4" w:space="0" w:color="auto"/>
              <w:bottom w:val="single" w:sz="4" w:space="0" w:color="auto"/>
              <w:right w:val="single" w:sz="4" w:space="0" w:color="auto"/>
            </w:tcBorders>
            <w:shd w:val="clear" w:color="auto" w:fill="034EA2"/>
          </w:tcPr>
          <w:p w14:paraId="11234079" w14:textId="2FF25FD3" w:rsidR="00222383" w:rsidRPr="00434C8D" w:rsidRDefault="00222383" w:rsidP="00DE2D6A">
            <w:pPr>
              <w:spacing w:line="240" w:lineRule="auto"/>
              <w:jc w:val="left"/>
              <w:rPr>
                <w:rFonts w:asciiTheme="minorHAnsi" w:hAnsiTheme="minorHAnsi" w:cs="Arial"/>
                <w:b/>
                <w:bCs/>
                <w:color w:val="FFFFFF" w:themeColor="background1"/>
                <w:lang w:val="en-GB"/>
              </w:rPr>
            </w:pPr>
            <w:r w:rsidRPr="00434C8D">
              <w:rPr>
                <w:rFonts w:asciiTheme="minorHAnsi" w:hAnsiTheme="minorHAnsi" w:cs="Arial"/>
                <w:b/>
                <w:bCs/>
                <w:color w:val="FFFFFF" w:themeColor="background1"/>
                <w:lang w:val="en-GB"/>
              </w:rPr>
              <w:t>Description</w:t>
            </w:r>
          </w:p>
        </w:tc>
        <w:tc>
          <w:tcPr>
            <w:tcW w:w="733" w:type="pct"/>
            <w:tcBorders>
              <w:top w:val="single" w:sz="4" w:space="0" w:color="auto"/>
              <w:left w:val="single" w:sz="4" w:space="0" w:color="auto"/>
              <w:bottom w:val="single" w:sz="4" w:space="0" w:color="auto"/>
              <w:right w:val="single" w:sz="4" w:space="0" w:color="auto"/>
            </w:tcBorders>
            <w:shd w:val="clear" w:color="auto" w:fill="034EA2"/>
          </w:tcPr>
          <w:p w14:paraId="718E37FF" w14:textId="2F8A31E7" w:rsidR="00222383" w:rsidRPr="00434C8D" w:rsidRDefault="00222383" w:rsidP="00222383">
            <w:pPr>
              <w:spacing w:line="240" w:lineRule="auto"/>
              <w:jc w:val="left"/>
              <w:rPr>
                <w:rFonts w:asciiTheme="minorHAnsi" w:hAnsiTheme="minorHAnsi" w:cs="Arial"/>
                <w:b/>
                <w:bCs/>
                <w:color w:val="FFFFFF" w:themeColor="background1"/>
                <w:lang w:val="en-GB"/>
              </w:rPr>
            </w:pPr>
            <w:r w:rsidRPr="00434C8D">
              <w:rPr>
                <w:rFonts w:asciiTheme="minorHAnsi" w:hAnsiTheme="minorHAnsi" w:cs="Arial"/>
                <w:b/>
                <w:bCs/>
                <w:color w:val="FFFFFF" w:themeColor="background1"/>
                <w:lang w:val="en-GB"/>
              </w:rPr>
              <w:t xml:space="preserve"> Stage expected to deliver</w:t>
            </w:r>
          </w:p>
        </w:tc>
      </w:tr>
      <w:tr w:rsidR="00222383" w:rsidRPr="00434C8D" w14:paraId="1123407D" w14:textId="0D5350B6"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7B" w14:textId="3E1296A4" w:rsidR="00222383" w:rsidRPr="00434C8D" w:rsidRDefault="007F4F65" w:rsidP="007F4F65">
            <w:pPr>
              <w:spacing w:line="240" w:lineRule="auto"/>
              <w:jc w:val="left"/>
              <w:rPr>
                <w:rFonts w:asciiTheme="minorHAnsi" w:hAnsiTheme="minorHAnsi" w:cs="Arial"/>
                <w:bCs/>
                <w:lang w:val="en-GB"/>
              </w:rPr>
            </w:pPr>
            <w:proofErr w:type="spellStart"/>
            <w:r w:rsidRPr="00434C8D">
              <w:rPr>
                <w:rFonts w:asciiTheme="minorHAnsi" w:hAnsiTheme="minorHAnsi" w:cs="Arial"/>
                <w:bCs/>
                <w:lang w:val="en-GB"/>
              </w:rPr>
              <w:t>Eg</w:t>
            </w:r>
            <w:proofErr w:type="spellEnd"/>
            <w:r w:rsidRPr="00434C8D">
              <w:rPr>
                <w:rFonts w:asciiTheme="minorHAnsi" w:hAnsiTheme="minorHAnsi" w:cs="Arial"/>
                <w:bCs/>
                <w:lang w:val="en-GB"/>
              </w:rPr>
              <w:t>. Feasibility  study</w:t>
            </w: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7C" w14:textId="3DF08F26" w:rsidR="00222383" w:rsidRPr="00434C8D" w:rsidRDefault="007F4F65" w:rsidP="00654C7D">
            <w:pPr>
              <w:spacing w:line="240" w:lineRule="auto"/>
              <w:jc w:val="left"/>
              <w:rPr>
                <w:rFonts w:asciiTheme="minorHAnsi" w:hAnsiTheme="minorHAnsi" w:cs="Arial"/>
                <w:bCs/>
                <w:lang w:val="en-GB"/>
              </w:rPr>
            </w:pPr>
            <w:r w:rsidRPr="00434C8D">
              <w:rPr>
                <w:rFonts w:asciiTheme="minorHAnsi" w:hAnsiTheme="minorHAnsi" w:cs="Arial"/>
                <w:bCs/>
                <w:lang w:val="en-GB"/>
              </w:rPr>
              <w:t xml:space="preserve">The feasibility study examined the marketability of the </w:t>
            </w:r>
            <w:r w:rsidR="00654C7D" w:rsidRPr="00434C8D">
              <w:rPr>
                <w:rFonts w:asciiTheme="minorHAnsi" w:hAnsiTheme="minorHAnsi" w:cs="Arial"/>
                <w:bCs/>
                <w:lang w:val="en-GB"/>
              </w:rPr>
              <w:t xml:space="preserve">proposed </w:t>
            </w:r>
            <w:r w:rsidRPr="00434C8D">
              <w:rPr>
                <w:rFonts w:asciiTheme="minorHAnsi" w:hAnsiTheme="minorHAnsi" w:cs="Arial"/>
                <w:bCs/>
                <w:lang w:val="en-GB"/>
              </w:rPr>
              <w:t>product</w:t>
            </w:r>
          </w:p>
        </w:tc>
        <w:tc>
          <w:tcPr>
            <w:tcW w:w="733" w:type="pct"/>
            <w:tcBorders>
              <w:top w:val="single" w:sz="4" w:space="0" w:color="auto"/>
              <w:left w:val="single" w:sz="4" w:space="0" w:color="auto"/>
              <w:bottom w:val="single" w:sz="4" w:space="0" w:color="auto"/>
              <w:right w:val="single" w:sz="4" w:space="0" w:color="auto"/>
            </w:tcBorders>
          </w:tcPr>
          <w:p w14:paraId="504C06AC"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80" w14:textId="56CFF3A9"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7E"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7F"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02C37C68"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83" w14:textId="1BBF9DE1"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81"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82"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21188334"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8C" w14:textId="6E2528EF"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8A"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8B"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22A044DF"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92" w14:textId="73031EB6"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90"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91"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59BE11F2" w14:textId="77777777" w:rsidR="00222383" w:rsidRPr="00434C8D" w:rsidRDefault="00222383" w:rsidP="00DE2D6A">
            <w:pPr>
              <w:spacing w:line="240" w:lineRule="auto"/>
              <w:jc w:val="left"/>
              <w:rPr>
                <w:rFonts w:asciiTheme="minorHAnsi" w:hAnsiTheme="minorHAnsi" w:cs="Arial"/>
                <w:bCs/>
                <w:color w:val="3F5D14"/>
                <w:lang w:val="en-GB"/>
              </w:rPr>
            </w:pPr>
          </w:p>
        </w:tc>
      </w:tr>
      <w:tr w:rsidR="00017680" w:rsidRPr="00434C8D" w14:paraId="0E26CD60" w14:textId="77777777"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4858244F" w14:textId="77777777" w:rsidR="00017680" w:rsidRPr="00434C8D" w:rsidRDefault="00017680"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7875BAF2" w14:textId="77777777" w:rsidR="00017680" w:rsidRPr="00434C8D" w:rsidRDefault="00017680"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5791C45B" w14:textId="77777777" w:rsidR="00017680" w:rsidRPr="00434C8D" w:rsidRDefault="00017680" w:rsidP="00DE2D6A">
            <w:pPr>
              <w:spacing w:line="240" w:lineRule="auto"/>
              <w:jc w:val="left"/>
              <w:rPr>
                <w:rFonts w:asciiTheme="minorHAnsi" w:hAnsiTheme="minorHAnsi" w:cs="Arial"/>
                <w:bCs/>
                <w:color w:val="3F5D14"/>
                <w:lang w:val="en-GB"/>
              </w:rPr>
            </w:pPr>
          </w:p>
        </w:tc>
      </w:tr>
      <w:tr w:rsidR="00222383" w:rsidRPr="00434C8D" w14:paraId="11234095" w14:textId="6E724BDE"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93"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94"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31D569B4" w14:textId="77777777" w:rsidR="00222383" w:rsidRPr="00434C8D" w:rsidRDefault="00222383" w:rsidP="00DE2D6A">
            <w:pPr>
              <w:spacing w:line="240" w:lineRule="auto"/>
              <w:jc w:val="left"/>
              <w:rPr>
                <w:rFonts w:asciiTheme="minorHAnsi" w:hAnsiTheme="minorHAnsi" w:cs="Arial"/>
                <w:bCs/>
                <w:color w:val="3F5D14"/>
                <w:lang w:val="en-GB"/>
              </w:rPr>
            </w:pPr>
          </w:p>
        </w:tc>
      </w:tr>
      <w:tr w:rsidR="00222383" w:rsidRPr="00434C8D" w14:paraId="11234098" w14:textId="608C9BDF" w:rsidTr="00222383">
        <w:trPr>
          <w:trHeight w:val="219"/>
        </w:trPr>
        <w:tc>
          <w:tcPr>
            <w:tcW w:w="901" w:type="pct"/>
            <w:tcBorders>
              <w:top w:val="single" w:sz="4" w:space="0" w:color="auto"/>
              <w:left w:val="single" w:sz="4" w:space="0" w:color="auto"/>
              <w:bottom w:val="single" w:sz="4" w:space="0" w:color="auto"/>
              <w:right w:val="single" w:sz="4" w:space="0" w:color="auto"/>
            </w:tcBorders>
            <w:shd w:val="clear" w:color="auto" w:fill="auto"/>
          </w:tcPr>
          <w:p w14:paraId="11234096" w14:textId="77777777" w:rsidR="00222383" w:rsidRPr="00434C8D" w:rsidRDefault="00222383" w:rsidP="00DE2D6A">
            <w:pPr>
              <w:spacing w:line="240" w:lineRule="auto"/>
              <w:jc w:val="left"/>
              <w:rPr>
                <w:rFonts w:asciiTheme="minorHAnsi" w:hAnsiTheme="minorHAnsi" w:cs="Arial"/>
                <w:bCs/>
                <w:color w:val="3F5D14"/>
                <w:lang w:val="en-GB"/>
              </w:rPr>
            </w:pPr>
          </w:p>
        </w:tc>
        <w:tc>
          <w:tcPr>
            <w:tcW w:w="3366" w:type="pct"/>
            <w:tcBorders>
              <w:top w:val="single" w:sz="4" w:space="0" w:color="auto"/>
              <w:left w:val="single" w:sz="4" w:space="0" w:color="auto"/>
              <w:bottom w:val="single" w:sz="4" w:space="0" w:color="auto"/>
              <w:right w:val="single" w:sz="4" w:space="0" w:color="auto"/>
            </w:tcBorders>
            <w:shd w:val="clear" w:color="auto" w:fill="auto"/>
          </w:tcPr>
          <w:p w14:paraId="11234097" w14:textId="77777777" w:rsidR="00222383" w:rsidRPr="00434C8D" w:rsidRDefault="00222383" w:rsidP="00DE2D6A">
            <w:pPr>
              <w:spacing w:line="240" w:lineRule="auto"/>
              <w:jc w:val="left"/>
              <w:rPr>
                <w:rFonts w:asciiTheme="minorHAnsi" w:hAnsiTheme="minorHAnsi" w:cs="Arial"/>
                <w:bCs/>
                <w:color w:val="3F5D14"/>
                <w:lang w:val="en-GB"/>
              </w:rPr>
            </w:pPr>
          </w:p>
        </w:tc>
        <w:tc>
          <w:tcPr>
            <w:tcW w:w="733" w:type="pct"/>
            <w:tcBorders>
              <w:top w:val="single" w:sz="4" w:space="0" w:color="auto"/>
              <w:left w:val="single" w:sz="4" w:space="0" w:color="auto"/>
              <w:bottom w:val="single" w:sz="4" w:space="0" w:color="auto"/>
              <w:right w:val="single" w:sz="4" w:space="0" w:color="auto"/>
            </w:tcBorders>
          </w:tcPr>
          <w:p w14:paraId="0D44AE4E" w14:textId="77777777" w:rsidR="00222383" w:rsidRPr="00434C8D" w:rsidRDefault="00222383" w:rsidP="00DE2D6A">
            <w:pPr>
              <w:spacing w:line="240" w:lineRule="auto"/>
              <w:jc w:val="left"/>
              <w:rPr>
                <w:rFonts w:asciiTheme="minorHAnsi" w:hAnsiTheme="minorHAnsi" w:cs="Arial"/>
                <w:bCs/>
                <w:color w:val="3F5D14"/>
                <w:lang w:val="en-GB"/>
              </w:rPr>
            </w:pPr>
          </w:p>
        </w:tc>
      </w:tr>
    </w:tbl>
    <w:p w14:paraId="11234099" w14:textId="77777777" w:rsidR="003B27B0" w:rsidRPr="00434C8D" w:rsidRDefault="003B27B0" w:rsidP="003F49AB">
      <w:pPr>
        <w:rPr>
          <w:rFonts w:asciiTheme="minorHAnsi" w:hAnsiTheme="minorHAnsi"/>
          <w:lang w:val="en-GB"/>
        </w:rPr>
      </w:pPr>
    </w:p>
    <w:p w14:paraId="03B45CB5" w14:textId="77777777" w:rsidR="00637E43" w:rsidRPr="00434C8D" w:rsidRDefault="00637E43" w:rsidP="003F49AB">
      <w:pPr>
        <w:rPr>
          <w:rFonts w:asciiTheme="minorHAnsi" w:hAnsiTheme="minorHAnsi"/>
          <w:lang w:val="en-GB"/>
        </w:rPr>
      </w:pPr>
    </w:p>
    <w:p w14:paraId="11CF2E9B" w14:textId="77777777" w:rsidR="00637E43" w:rsidRPr="00434C8D" w:rsidRDefault="00637E43" w:rsidP="003F49AB">
      <w:pPr>
        <w:rPr>
          <w:rFonts w:asciiTheme="minorHAnsi" w:hAnsiTheme="minorHAnsi"/>
          <w:lang w:val="en-GB"/>
        </w:rPr>
      </w:pPr>
    </w:p>
    <w:p w14:paraId="543B9E50" w14:textId="77777777" w:rsidR="00637E43" w:rsidRPr="00434C8D" w:rsidRDefault="00637E43" w:rsidP="003F49AB">
      <w:pPr>
        <w:rPr>
          <w:rFonts w:asciiTheme="minorHAnsi" w:hAnsiTheme="minorHAnsi"/>
          <w:lang w:val="en-GB"/>
        </w:rPr>
      </w:pPr>
    </w:p>
    <w:p w14:paraId="0E355123" w14:textId="77777777" w:rsidR="00637E43" w:rsidRPr="00434C8D" w:rsidRDefault="00637E43" w:rsidP="003F49AB">
      <w:pPr>
        <w:rPr>
          <w:rFonts w:asciiTheme="minorHAnsi" w:hAnsiTheme="minorHAnsi"/>
          <w:lang w:val="en-GB"/>
        </w:rPr>
      </w:pPr>
    </w:p>
    <w:p w14:paraId="2E7658AC" w14:textId="77777777" w:rsidR="00637E43" w:rsidRPr="00434C8D" w:rsidRDefault="00637E43" w:rsidP="003F49AB">
      <w:pPr>
        <w:rPr>
          <w:rFonts w:asciiTheme="minorHAnsi" w:hAnsiTheme="minorHAnsi"/>
          <w:lang w:val="en-GB"/>
        </w:rPr>
      </w:pPr>
    </w:p>
    <w:p w14:paraId="1123409A" w14:textId="16FF5E5C" w:rsidR="00AF237C" w:rsidRPr="00434C8D" w:rsidRDefault="00AF237C" w:rsidP="00637E43">
      <w:pPr>
        <w:pStyle w:val="ListParagraph"/>
        <w:numPr>
          <w:ilvl w:val="0"/>
          <w:numId w:val="15"/>
        </w:numPr>
        <w:rPr>
          <w:rFonts w:asciiTheme="minorHAnsi" w:hAnsiTheme="minorHAnsi"/>
          <w:b/>
          <w:color w:val="034EA2"/>
          <w:sz w:val="24"/>
        </w:rPr>
      </w:pPr>
      <w:bookmarkStart w:id="21" w:name="_Toc361950820"/>
      <w:bookmarkStart w:id="22" w:name="_Toc361950823"/>
      <w:bookmarkStart w:id="23" w:name="_Toc361950837"/>
      <w:bookmarkStart w:id="24" w:name="_Toc361950846"/>
      <w:bookmarkStart w:id="25" w:name="_Toc288645382"/>
      <w:bookmarkStart w:id="26" w:name="_Toc288645429"/>
      <w:bookmarkStart w:id="27" w:name="_Toc361950878"/>
      <w:bookmarkStart w:id="28" w:name="_Toc361950884"/>
      <w:bookmarkStart w:id="29" w:name="_Toc361950885"/>
      <w:bookmarkStart w:id="30" w:name="_Toc361950886"/>
      <w:bookmarkStart w:id="31" w:name="_Toc361950887"/>
      <w:bookmarkStart w:id="32" w:name="_Toc307498907"/>
      <w:bookmarkStart w:id="33" w:name="_Toc337729602"/>
      <w:bookmarkStart w:id="34" w:name="_Toc450128603"/>
      <w:bookmarkEnd w:id="21"/>
      <w:bookmarkEnd w:id="22"/>
      <w:bookmarkEnd w:id="23"/>
      <w:bookmarkEnd w:id="24"/>
      <w:bookmarkEnd w:id="25"/>
      <w:bookmarkEnd w:id="26"/>
      <w:bookmarkEnd w:id="27"/>
      <w:bookmarkEnd w:id="28"/>
      <w:bookmarkEnd w:id="29"/>
      <w:bookmarkEnd w:id="30"/>
      <w:bookmarkEnd w:id="31"/>
      <w:r w:rsidRPr="00434C8D">
        <w:rPr>
          <w:rFonts w:asciiTheme="minorHAnsi" w:hAnsiTheme="minorHAnsi"/>
          <w:b/>
          <w:color w:val="034EA2"/>
          <w:sz w:val="24"/>
        </w:rPr>
        <w:lastRenderedPageBreak/>
        <w:t>Budget</w:t>
      </w:r>
      <w:bookmarkEnd w:id="32"/>
      <w:bookmarkEnd w:id="33"/>
      <w:bookmarkEnd w:id="34"/>
    </w:p>
    <w:p w14:paraId="1123409B" w14:textId="77777777" w:rsidR="00AF237C" w:rsidRPr="00434C8D" w:rsidRDefault="00AF237C" w:rsidP="00AE2344">
      <w:pPr>
        <w:pStyle w:val="Heading2"/>
        <w:numPr>
          <w:ilvl w:val="1"/>
          <w:numId w:val="15"/>
        </w:numPr>
        <w:rPr>
          <w:rFonts w:asciiTheme="minorHAnsi" w:hAnsiTheme="minorHAnsi"/>
          <w:color w:val="034EA2"/>
          <w:lang w:val="en-GB"/>
        </w:rPr>
      </w:pPr>
      <w:bookmarkStart w:id="35" w:name="_Toc307498908"/>
      <w:bookmarkStart w:id="36" w:name="_Toc337729603"/>
      <w:bookmarkStart w:id="37" w:name="_Toc450128604"/>
      <w:r w:rsidRPr="00434C8D">
        <w:rPr>
          <w:rFonts w:asciiTheme="minorHAnsi" w:hAnsiTheme="minorHAnsi"/>
          <w:color w:val="034EA2"/>
          <w:lang w:val="en-GB"/>
        </w:rPr>
        <w:t xml:space="preserve">Budget </w:t>
      </w:r>
      <w:bookmarkEnd w:id="35"/>
      <w:r w:rsidRPr="00434C8D">
        <w:rPr>
          <w:rFonts w:asciiTheme="minorHAnsi" w:hAnsiTheme="minorHAnsi"/>
          <w:color w:val="034EA2"/>
          <w:lang w:val="en-GB"/>
        </w:rPr>
        <w:t>overview</w:t>
      </w:r>
      <w:bookmarkEnd w:id="36"/>
      <w:bookmarkEnd w:id="37"/>
    </w:p>
    <w:p w14:paraId="1123409C" w14:textId="77777777" w:rsidR="009301E8" w:rsidRPr="00434C8D" w:rsidRDefault="00C04636" w:rsidP="00434C8D">
      <w:pPr>
        <w:rPr>
          <w:rFonts w:asciiTheme="minorHAnsi" w:hAnsiTheme="minorHAnsi"/>
          <w:lang w:val="en-GB"/>
        </w:rPr>
      </w:pPr>
      <w:r w:rsidRPr="00434C8D">
        <w:rPr>
          <w:rFonts w:asciiTheme="minorHAnsi" w:hAnsiTheme="minorHAnsi"/>
          <w:lang w:val="en-GB"/>
        </w:rPr>
        <w:t xml:space="preserve">Please provide a </w:t>
      </w:r>
      <w:r w:rsidR="009301E8" w:rsidRPr="00434C8D">
        <w:rPr>
          <w:rFonts w:asciiTheme="minorHAnsi" w:hAnsiTheme="minorHAnsi"/>
          <w:lang w:val="en-GB"/>
        </w:rPr>
        <w:t xml:space="preserve">short </w:t>
      </w:r>
      <w:r w:rsidRPr="00434C8D">
        <w:rPr>
          <w:rFonts w:asciiTheme="minorHAnsi" w:hAnsiTheme="minorHAnsi"/>
          <w:lang w:val="en-GB"/>
        </w:rPr>
        <w:t>narrative of how you created your project budget</w:t>
      </w:r>
      <w:r w:rsidR="009301E8" w:rsidRPr="00434C8D">
        <w:rPr>
          <w:rFonts w:asciiTheme="minorHAnsi" w:hAnsiTheme="minorHAnsi"/>
          <w:lang w:val="en-GB"/>
        </w:rPr>
        <w:t>. In particular the narrative should convey:</w:t>
      </w:r>
    </w:p>
    <w:p w14:paraId="1123409D" w14:textId="77777777" w:rsidR="009301E8" w:rsidRPr="00434C8D" w:rsidRDefault="009301E8" w:rsidP="00434C8D">
      <w:pPr>
        <w:rPr>
          <w:rFonts w:asciiTheme="minorHAnsi" w:hAnsiTheme="minorHAnsi"/>
          <w:lang w:val="en-GB"/>
        </w:rPr>
      </w:pPr>
      <w:r w:rsidRPr="00434C8D">
        <w:rPr>
          <w:rFonts w:asciiTheme="minorHAnsi" w:hAnsiTheme="minorHAnsi"/>
          <w:lang w:val="en-GB"/>
        </w:rPr>
        <w:t>Any assumptions that you made.</w:t>
      </w:r>
    </w:p>
    <w:p w14:paraId="1123409E" w14:textId="77777777" w:rsidR="009301E8" w:rsidRPr="00434C8D" w:rsidRDefault="009301E8" w:rsidP="00434C8D">
      <w:pPr>
        <w:rPr>
          <w:rFonts w:asciiTheme="minorHAnsi" w:hAnsiTheme="minorHAnsi"/>
          <w:lang w:val="en-GB"/>
        </w:rPr>
      </w:pPr>
      <w:r w:rsidRPr="00434C8D">
        <w:rPr>
          <w:rFonts w:asciiTheme="minorHAnsi" w:hAnsiTheme="minorHAnsi"/>
          <w:lang w:val="en-GB"/>
        </w:rPr>
        <w:t>Rationale for why some work packages may be particularly large or different.</w:t>
      </w:r>
    </w:p>
    <w:p w14:paraId="1123409F" w14:textId="77777777" w:rsidR="00597528" w:rsidRPr="00434C8D" w:rsidRDefault="00597528" w:rsidP="00434C8D">
      <w:pPr>
        <w:rPr>
          <w:rFonts w:asciiTheme="minorHAnsi" w:hAnsiTheme="minorHAnsi"/>
          <w:lang w:val="en-GB"/>
        </w:rPr>
      </w:pPr>
      <w:r w:rsidRPr="00434C8D">
        <w:rPr>
          <w:rFonts w:asciiTheme="minorHAnsi" w:hAnsiTheme="minorHAnsi"/>
          <w:lang w:val="en-GB"/>
        </w:rPr>
        <w:t>Any significant risks associated with the budget estimations. In other words, budget areas/amounts that might be highly variable in reality.</w:t>
      </w:r>
    </w:p>
    <w:p w14:paraId="112340A0" w14:textId="77777777" w:rsidR="00C04636" w:rsidRPr="00434C8D" w:rsidRDefault="00C04636" w:rsidP="00AE2344">
      <w:pPr>
        <w:pStyle w:val="Heading3"/>
        <w:numPr>
          <w:ilvl w:val="2"/>
          <w:numId w:val="15"/>
        </w:numPr>
        <w:rPr>
          <w:rFonts w:asciiTheme="minorHAnsi" w:hAnsiTheme="minorHAnsi"/>
          <w:color w:val="034EA2"/>
          <w:lang w:val="en-GB"/>
        </w:rPr>
      </w:pPr>
      <w:bookmarkStart w:id="38" w:name="_Toc307498909"/>
      <w:bookmarkStart w:id="39" w:name="_Toc337729604"/>
      <w:r w:rsidRPr="00434C8D">
        <w:rPr>
          <w:rFonts w:asciiTheme="minorHAnsi" w:hAnsiTheme="minorHAnsi"/>
          <w:color w:val="034EA2"/>
          <w:lang w:val="en-GB"/>
        </w:rPr>
        <w:t>Project</w:t>
      </w:r>
      <w:r w:rsidR="009301E8" w:rsidRPr="00434C8D">
        <w:rPr>
          <w:rFonts w:asciiTheme="minorHAnsi" w:hAnsiTheme="minorHAnsi"/>
          <w:color w:val="034EA2"/>
          <w:lang w:val="en-GB"/>
        </w:rPr>
        <w:t xml:space="preserve"> Stage and Work Package Distribution</w:t>
      </w:r>
    </w:p>
    <w:p w14:paraId="112340A6" w14:textId="77777777" w:rsidR="009E43D2" w:rsidRPr="00434C8D" w:rsidRDefault="009E43D2" w:rsidP="00434C8D">
      <w:pPr>
        <w:rPr>
          <w:rFonts w:asciiTheme="minorHAnsi" w:hAnsiTheme="minorHAnsi"/>
          <w:lang w:val="en-GB"/>
        </w:rPr>
      </w:pPr>
      <w:r w:rsidRPr="00434C8D">
        <w:rPr>
          <w:rFonts w:asciiTheme="minorHAnsi" w:hAnsiTheme="minorHAnsi"/>
          <w:lang w:val="en-GB"/>
        </w:rPr>
        <w:t>The following table</w:t>
      </w:r>
      <w:r w:rsidR="009301E8" w:rsidRPr="00434C8D">
        <w:rPr>
          <w:rFonts w:asciiTheme="minorHAnsi" w:hAnsiTheme="minorHAnsi"/>
          <w:lang w:val="en-GB"/>
        </w:rPr>
        <w:t xml:space="preserve"> considers how the </w:t>
      </w:r>
      <w:r w:rsidR="009A76BB" w:rsidRPr="00434C8D">
        <w:rPr>
          <w:rFonts w:asciiTheme="minorHAnsi" w:hAnsiTheme="minorHAnsi"/>
          <w:lang w:val="en-GB"/>
        </w:rPr>
        <w:t>“Climate-KIC funded” project</w:t>
      </w:r>
      <w:r w:rsidR="009301E8" w:rsidRPr="00434C8D">
        <w:rPr>
          <w:rFonts w:asciiTheme="minorHAnsi" w:hAnsiTheme="minorHAnsi"/>
          <w:lang w:val="en-GB"/>
        </w:rPr>
        <w:t xml:space="preserve"> costs are distributed across the project stage</w:t>
      </w:r>
      <w:r w:rsidRPr="00434C8D">
        <w:rPr>
          <w:rFonts w:asciiTheme="minorHAnsi" w:hAnsiTheme="minorHAnsi"/>
          <w:lang w:val="en-GB"/>
        </w:rPr>
        <w:t>s</w:t>
      </w:r>
      <w:r w:rsidR="009301E8" w:rsidRPr="00434C8D">
        <w:rPr>
          <w:rFonts w:asciiTheme="minorHAnsi" w:hAnsiTheme="minorHAnsi"/>
          <w:lang w:val="en-GB"/>
        </w:rPr>
        <w:t xml:space="preserve"> and work packages and should therefore align with section 3, “</w:t>
      </w:r>
      <w:r w:rsidRPr="00434C8D">
        <w:rPr>
          <w:rFonts w:asciiTheme="minorHAnsi" w:hAnsiTheme="minorHAnsi"/>
          <w:lang w:val="en-GB"/>
        </w:rPr>
        <w:t>Work Structure, Plan and Deliverable</w:t>
      </w:r>
      <w:r w:rsidR="009301E8" w:rsidRPr="00434C8D">
        <w:rPr>
          <w:rFonts w:asciiTheme="minorHAnsi" w:hAnsiTheme="minorHAnsi"/>
          <w:lang w:val="en-GB"/>
        </w:rPr>
        <w:t>s</w:t>
      </w:r>
      <w:r w:rsidRPr="00434C8D">
        <w:rPr>
          <w:rFonts w:asciiTheme="minorHAnsi" w:hAnsiTheme="minorHAnsi"/>
          <w:lang w:val="en-GB"/>
        </w:rPr>
        <w:t>”. The costs will be reconciled against the work and deliverables in assessing the “value for money” of the project.</w:t>
      </w:r>
      <w:r w:rsidR="00AE1E0D" w:rsidRPr="00434C8D">
        <w:rPr>
          <w:rFonts w:asciiTheme="minorHAnsi" w:hAnsiTheme="minorHAnsi"/>
          <w:lang w:val="en-GB"/>
        </w:rPr>
        <w:t xml:space="preserve"> </w:t>
      </w:r>
      <w:r w:rsidRPr="00434C8D">
        <w:rPr>
          <w:rFonts w:asciiTheme="minorHAnsi" w:hAnsiTheme="minorHAnsi"/>
          <w:lang w:val="en-GB"/>
        </w:rPr>
        <w:t>Each key WP should have a cost associated with it for which the project is looking for Climate-KIC funding. Totals should be made for each of the key stages of the project, as well as the project total cost. Please amend or add Work Packages and Stage Totals as required.</w:t>
      </w:r>
    </w:p>
    <w:p w14:paraId="112340A7" w14:textId="77777777" w:rsidR="009E43D2" w:rsidRPr="00434C8D" w:rsidRDefault="009E43D2" w:rsidP="009301E8">
      <w:pPr>
        <w:rPr>
          <w:rFonts w:asciiTheme="minorHAnsi" w:hAnsiTheme="minorHAnsi"/>
          <w:lang w:val="en-GB"/>
        </w:rPr>
      </w:pPr>
    </w:p>
    <w:tbl>
      <w:tblPr>
        <w:tblStyle w:val="TableGrid"/>
        <w:tblW w:w="0" w:type="auto"/>
        <w:tblInd w:w="392" w:type="dxa"/>
        <w:tblLook w:val="04A0" w:firstRow="1" w:lastRow="0" w:firstColumn="1" w:lastColumn="0" w:noHBand="0" w:noVBand="1"/>
      </w:tblPr>
      <w:tblGrid>
        <w:gridCol w:w="6804"/>
        <w:gridCol w:w="2268"/>
      </w:tblGrid>
      <w:tr w:rsidR="009E43D2" w:rsidRPr="00434C8D" w14:paraId="112340AA" w14:textId="77777777" w:rsidTr="00434C8D">
        <w:tc>
          <w:tcPr>
            <w:tcW w:w="6804" w:type="dxa"/>
            <w:shd w:val="clear" w:color="auto" w:fill="034EA2"/>
          </w:tcPr>
          <w:p w14:paraId="112340A8" w14:textId="77777777" w:rsidR="009E43D2" w:rsidRPr="00434C8D" w:rsidRDefault="009E43D2" w:rsidP="009301E8">
            <w:pPr>
              <w:rPr>
                <w:rFonts w:asciiTheme="minorHAnsi" w:hAnsiTheme="minorHAnsi"/>
                <w:color w:val="FFFFFF" w:themeColor="background1"/>
                <w:sz w:val="20"/>
                <w:lang w:val="en-GB"/>
              </w:rPr>
            </w:pPr>
            <w:r w:rsidRPr="00434C8D">
              <w:rPr>
                <w:rFonts w:asciiTheme="minorHAnsi" w:hAnsiTheme="minorHAnsi"/>
                <w:color w:val="FFFFFF" w:themeColor="background1"/>
                <w:sz w:val="20"/>
                <w:lang w:val="en-GB"/>
              </w:rPr>
              <w:t>Stage/Work Package</w:t>
            </w:r>
          </w:p>
        </w:tc>
        <w:tc>
          <w:tcPr>
            <w:tcW w:w="2268" w:type="dxa"/>
            <w:shd w:val="clear" w:color="auto" w:fill="034EA2"/>
          </w:tcPr>
          <w:p w14:paraId="112340A9" w14:textId="77777777" w:rsidR="009E43D2" w:rsidRPr="00434C8D" w:rsidRDefault="00AE1E0D" w:rsidP="00AE1E0D">
            <w:pPr>
              <w:jc w:val="right"/>
              <w:rPr>
                <w:rFonts w:asciiTheme="minorHAnsi" w:hAnsiTheme="minorHAnsi"/>
                <w:color w:val="FFFFFF" w:themeColor="background1"/>
                <w:sz w:val="20"/>
                <w:lang w:val="en-GB"/>
              </w:rPr>
            </w:pPr>
            <w:r w:rsidRPr="00434C8D">
              <w:rPr>
                <w:rFonts w:asciiTheme="minorHAnsi" w:hAnsiTheme="minorHAnsi"/>
                <w:color w:val="FFFFFF" w:themeColor="background1"/>
                <w:sz w:val="20"/>
                <w:lang w:val="en-GB"/>
              </w:rPr>
              <w:t xml:space="preserve">Climate-KIC </w:t>
            </w:r>
            <w:r w:rsidR="009A76BB" w:rsidRPr="00434C8D">
              <w:rPr>
                <w:rFonts w:asciiTheme="minorHAnsi" w:hAnsiTheme="minorHAnsi"/>
                <w:color w:val="FFFFFF" w:themeColor="background1"/>
                <w:sz w:val="20"/>
                <w:lang w:val="en-GB"/>
              </w:rPr>
              <w:t xml:space="preserve">requested </w:t>
            </w:r>
            <w:r w:rsidR="009E43D2" w:rsidRPr="00434C8D">
              <w:rPr>
                <w:rFonts w:asciiTheme="minorHAnsi" w:hAnsiTheme="minorHAnsi"/>
                <w:color w:val="FFFFFF" w:themeColor="background1"/>
                <w:sz w:val="20"/>
                <w:lang w:val="en-GB"/>
              </w:rPr>
              <w:t>funding</w:t>
            </w:r>
            <w:r w:rsidR="009A76BB" w:rsidRPr="00434C8D">
              <w:rPr>
                <w:rFonts w:asciiTheme="minorHAnsi" w:hAnsiTheme="minorHAnsi"/>
                <w:color w:val="FFFFFF" w:themeColor="background1"/>
                <w:sz w:val="20"/>
                <w:lang w:val="en-GB"/>
              </w:rPr>
              <w:t xml:space="preserve"> (k</w:t>
            </w:r>
            <w:r w:rsidR="009A76BB" w:rsidRPr="00434C8D">
              <w:rPr>
                <w:rFonts w:asciiTheme="minorHAnsi" w:hAnsiTheme="minorHAnsi" w:cs="Arial"/>
                <w:color w:val="FFFFFF" w:themeColor="background1"/>
                <w:sz w:val="20"/>
                <w:lang w:val="en-GB"/>
              </w:rPr>
              <w:t>€</w:t>
            </w:r>
            <w:r w:rsidR="009A76BB" w:rsidRPr="00434C8D">
              <w:rPr>
                <w:rFonts w:asciiTheme="minorHAnsi" w:hAnsiTheme="minorHAnsi"/>
                <w:color w:val="FFFFFF" w:themeColor="background1"/>
                <w:sz w:val="20"/>
                <w:lang w:val="en-GB"/>
              </w:rPr>
              <w:t>)</w:t>
            </w:r>
          </w:p>
        </w:tc>
      </w:tr>
      <w:tr w:rsidR="009E43D2" w:rsidRPr="00434C8D" w14:paraId="112340AD" w14:textId="77777777" w:rsidTr="00AE1E0D">
        <w:tc>
          <w:tcPr>
            <w:tcW w:w="6804" w:type="dxa"/>
            <w:shd w:val="clear" w:color="auto" w:fill="auto"/>
          </w:tcPr>
          <w:p w14:paraId="112340AB" w14:textId="77777777" w:rsidR="009E43D2" w:rsidRPr="00434C8D" w:rsidRDefault="009E43D2" w:rsidP="009301E8">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1.</w:t>
            </w:r>
            <w:r w:rsidRPr="00434C8D">
              <w:rPr>
                <w:rFonts w:asciiTheme="minorHAnsi" w:hAnsiTheme="minorHAnsi"/>
                <w:sz w:val="20"/>
                <w:lang w:val="en-GB"/>
              </w:rPr>
              <w:t>1: Short Description</w:t>
            </w:r>
          </w:p>
        </w:tc>
        <w:tc>
          <w:tcPr>
            <w:tcW w:w="2268" w:type="dxa"/>
            <w:shd w:val="clear" w:color="auto" w:fill="DBE5F1" w:themeFill="accent1" w:themeFillTint="33"/>
          </w:tcPr>
          <w:p w14:paraId="112340AC" w14:textId="77777777" w:rsidR="009E43D2"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E43D2" w:rsidRPr="00434C8D" w14:paraId="112340B0" w14:textId="77777777" w:rsidTr="00AE1E0D">
        <w:tc>
          <w:tcPr>
            <w:tcW w:w="6804" w:type="dxa"/>
            <w:shd w:val="clear" w:color="auto" w:fill="auto"/>
          </w:tcPr>
          <w:p w14:paraId="112340AE" w14:textId="77777777" w:rsidR="009E43D2" w:rsidRPr="00434C8D" w:rsidRDefault="009E43D2" w:rsidP="009301E8">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1.</w:t>
            </w:r>
            <w:r w:rsidRPr="00434C8D">
              <w:rPr>
                <w:rFonts w:asciiTheme="minorHAnsi" w:hAnsiTheme="minorHAnsi"/>
                <w:sz w:val="20"/>
                <w:lang w:val="en-GB"/>
              </w:rPr>
              <w:t>2: Short Description</w:t>
            </w:r>
          </w:p>
        </w:tc>
        <w:tc>
          <w:tcPr>
            <w:tcW w:w="2268" w:type="dxa"/>
            <w:shd w:val="clear" w:color="auto" w:fill="DBE5F1" w:themeFill="accent1" w:themeFillTint="33"/>
          </w:tcPr>
          <w:p w14:paraId="112340AF" w14:textId="77777777" w:rsidR="009E43D2"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E43D2" w:rsidRPr="00434C8D" w14:paraId="112340B3" w14:textId="77777777" w:rsidTr="00AE1E0D">
        <w:tc>
          <w:tcPr>
            <w:tcW w:w="6804" w:type="dxa"/>
            <w:shd w:val="clear" w:color="auto" w:fill="auto"/>
          </w:tcPr>
          <w:p w14:paraId="112340B1" w14:textId="77777777" w:rsidR="009E43D2" w:rsidRPr="00434C8D" w:rsidRDefault="009E43D2" w:rsidP="009301E8">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1.</w:t>
            </w:r>
            <w:r w:rsidRPr="00434C8D">
              <w:rPr>
                <w:rFonts w:asciiTheme="minorHAnsi" w:hAnsiTheme="minorHAnsi"/>
                <w:sz w:val="20"/>
                <w:lang w:val="en-GB"/>
              </w:rPr>
              <w:t>3: Short Description</w:t>
            </w:r>
          </w:p>
        </w:tc>
        <w:tc>
          <w:tcPr>
            <w:tcW w:w="2268" w:type="dxa"/>
            <w:shd w:val="clear" w:color="auto" w:fill="DBE5F1" w:themeFill="accent1" w:themeFillTint="33"/>
          </w:tcPr>
          <w:p w14:paraId="112340B2" w14:textId="77777777" w:rsidR="009E43D2"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E43D2" w:rsidRPr="00434C8D" w14:paraId="112340B6" w14:textId="77777777" w:rsidTr="00AE1E0D">
        <w:tc>
          <w:tcPr>
            <w:tcW w:w="6804" w:type="dxa"/>
            <w:shd w:val="clear" w:color="auto" w:fill="auto"/>
          </w:tcPr>
          <w:p w14:paraId="112340B4" w14:textId="77777777" w:rsidR="009E43D2" w:rsidRPr="00434C8D" w:rsidRDefault="009E43D2" w:rsidP="003061DF">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1.</w:t>
            </w:r>
            <w:r w:rsidRPr="00434C8D">
              <w:rPr>
                <w:rFonts w:asciiTheme="minorHAnsi" w:hAnsiTheme="minorHAnsi"/>
                <w:sz w:val="20"/>
                <w:lang w:val="en-GB"/>
              </w:rPr>
              <w:t>x: Short Description</w:t>
            </w:r>
          </w:p>
        </w:tc>
        <w:tc>
          <w:tcPr>
            <w:tcW w:w="2268" w:type="dxa"/>
            <w:shd w:val="clear" w:color="auto" w:fill="DBE5F1" w:themeFill="accent1" w:themeFillTint="33"/>
          </w:tcPr>
          <w:p w14:paraId="112340B5" w14:textId="77777777" w:rsidR="009E43D2"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E43D2" w:rsidRPr="00434C8D" w14:paraId="112340B9" w14:textId="77777777" w:rsidTr="00AE1E0D">
        <w:tc>
          <w:tcPr>
            <w:tcW w:w="6804" w:type="dxa"/>
            <w:shd w:val="clear" w:color="auto" w:fill="DBE5F1" w:themeFill="accent1" w:themeFillTint="33"/>
          </w:tcPr>
          <w:p w14:paraId="112340B7" w14:textId="7C44E907" w:rsidR="009E43D2" w:rsidRPr="00434C8D" w:rsidRDefault="009E43D2" w:rsidP="002821C3">
            <w:pPr>
              <w:jc w:val="right"/>
              <w:rPr>
                <w:rFonts w:asciiTheme="minorHAnsi" w:hAnsiTheme="minorHAnsi"/>
                <w:sz w:val="20"/>
                <w:lang w:val="en-GB"/>
              </w:rPr>
            </w:pPr>
            <w:r w:rsidRPr="00434C8D">
              <w:rPr>
                <w:rFonts w:asciiTheme="minorHAnsi" w:hAnsiTheme="minorHAnsi"/>
                <w:b/>
                <w:sz w:val="20"/>
                <w:lang w:val="en-GB"/>
              </w:rPr>
              <w:t>TOTAL:</w:t>
            </w:r>
            <w:r w:rsidRPr="00434C8D">
              <w:rPr>
                <w:rFonts w:asciiTheme="minorHAnsi" w:hAnsiTheme="minorHAnsi"/>
                <w:sz w:val="20"/>
                <w:lang w:val="en-GB"/>
              </w:rPr>
              <w:t xml:space="preserve"> Stage Name (</w:t>
            </w:r>
            <w:proofErr w:type="spellStart"/>
            <w:r w:rsidRPr="00434C8D">
              <w:rPr>
                <w:rFonts w:asciiTheme="minorHAnsi" w:hAnsiTheme="minorHAnsi"/>
                <w:sz w:val="20"/>
                <w:lang w:val="en-GB"/>
              </w:rPr>
              <w:t>eg</w:t>
            </w:r>
            <w:proofErr w:type="spellEnd"/>
            <w:r w:rsidRPr="00434C8D">
              <w:rPr>
                <w:rFonts w:asciiTheme="minorHAnsi" w:hAnsiTheme="minorHAnsi"/>
                <w:sz w:val="20"/>
                <w:lang w:val="en-GB"/>
              </w:rPr>
              <w:t>. “</w:t>
            </w:r>
            <w:r w:rsidR="002821C3" w:rsidRPr="00434C8D">
              <w:rPr>
                <w:rFonts w:asciiTheme="minorHAnsi" w:hAnsiTheme="minorHAnsi"/>
                <w:sz w:val="20"/>
                <w:lang w:val="en-GB"/>
              </w:rPr>
              <w:t>Stage 1</w:t>
            </w:r>
            <w:r w:rsidRPr="00434C8D">
              <w:rPr>
                <w:rFonts w:asciiTheme="minorHAnsi" w:hAnsiTheme="minorHAnsi"/>
                <w:sz w:val="20"/>
                <w:lang w:val="en-GB"/>
              </w:rPr>
              <w:t>”</w:t>
            </w:r>
            <w:r w:rsidR="009A76BB" w:rsidRPr="00434C8D">
              <w:rPr>
                <w:rFonts w:asciiTheme="minorHAnsi" w:hAnsiTheme="minorHAnsi"/>
                <w:sz w:val="20"/>
                <w:lang w:val="en-GB"/>
              </w:rPr>
              <w:t>)</w:t>
            </w:r>
          </w:p>
        </w:tc>
        <w:tc>
          <w:tcPr>
            <w:tcW w:w="2268" w:type="dxa"/>
            <w:shd w:val="clear" w:color="auto" w:fill="DBE5F1" w:themeFill="accent1" w:themeFillTint="33"/>
          </w:tcPr>
          <w:p w14:paraId="112340B8" w14:textId="77777777" w:rsidR="009E43D2"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BC" w14:textId="77777777" w:rsidTr="00AE1E0D">
        <w:tc>
          <w:tcPr>
            <w:tcW w:w="6804" w:type="dxa"/>
            <w:shd w:val="clear" w:color="auto" w:fill="auto"/>
          </w:tcPr>
          <w:p w14:paraId="112340BA" w14:textId="77777777" w:rsidR="009A76BB" w:rsidRPr="00434C8D" w:rsidRDefault="009A76BB" w:rsidP="003061DF">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2.1</w:t>
            </w:r>
            <w:r w:rsidRPr="00434C8D">
              <w:rPr>
                <w:rFonts w:asciiTheme="minorHAnsi" w:hAnsiTheme="minorHAnsi"/>
                <w:sz w:val="20"/>
                <w:lang w:val="en-GB"/>
              </w:rPr>
              <w:t>: Short Description</w:t>
            </w:r>
          </w:p>
        </w:tc>
        <w:tc>
          <w:tcPr>
            <w:tcW w:w="2268" w:type="dxa"/>
            <w:shd w:val="clear" w:color="auto" w:fill="DBE5F1" w:themeFill="accent1" w:themeFillTint="33"/>
          </w:tcPr>
          <w:p w14:paraId="112340BB"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BF" w14:textId="77777777" w:rsidTr="00AE1E0D">
        <w:tc>
          <w:tcPr>
            <w:tcW w:w="6804" w:type="dxa"/>
            <w:shd w:val="clear" w:color="auto" w:fill="auto"/>
          </w:tcPr>
          <w:p w14:paraId="112340BD"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2.2</w:t>
            </w:r>
            <w:r w:rsidRPr="00434C8D">
              <w:rPr>
                <w:rFonts w:asciiTheme="minorHAnsi" w:hAnsiTheme="minorHAnsi"/>
                <w:sz w:val="20"/>
                <w:lang w:val="en-GB"/>
              </w:rPr>
              <w:t>: Short Description</w:t>
            </w:r>
          </w:p>
        </w:tc>
        <w:tc>
          <w:tcPr>
            <w:tcW w:w="2268" w:type="dxa"/>
            <w:shd w:val="clear" w:color="auto" w:fill="DBE5F1" w:themeFill="accent1" w:themeFillTint="33"/>
          </w:tcPr>
          <w:p w14:paraId="112340BE"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C2" w14:textId="77777777" w:rsidTr="00AE1E0D">
        <w:tc>
          <w:tcPr>
            <w:tcW w:w="6804" w:type="dxa"/>
            <w:shd w:val="clear" w:color="auto" w:fill="auto"/>
          </w:tcPr>
          <w:p w14:paraId="112340C0"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2.3</w:t>
            </w:r>
            <w:r w:rsidRPr="00434C8D">
              <w:rPr>
                <w:rFonts w:asciiTheme="minorHAnsi" w:hAnsiTheme="minorHAnsi"/>
                <w:sz w:val="20"/>
                <w:lang w:val="en-GB"/>
              </w:rPr>
              <w:t>: Short Description</w:t>
            </w:r>
          </w:p>
        </w:tc>
        <w:tc>
          <w:tcPr>
            <w:tcW w:w="2268" w:type="dxa"/>
            <w:shd w:val="clear" w:color="auto" w:fill="DBE5F1" w:themeFill="accent1" w:themeFillTint="33"/>
          </w:tcPr>
          <w:p w14:paraId="112340C1"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C5" w14:textId="77777777" w:rsidTr="00AE1E0D">
        <w:tc>
          <w:tcPr>
            <w:tcW w:w="6804" w:type="dxa"/>
            <w:shd w:val="clear" w:color="auto" w:fill="auto"/>
          </w:tcPr>
          <w:p w14:paraId="112340C3"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2.</w:t>
            </w:r>
            <w:r w:rsidRPr="00434C8D">
              <w:rPr>
                <w:rFonts w:asciiTheme="minorHAnsi" w:hAnsiTheme="minorHAnsi"/>
                <w:sz w:val="20"/>
                <w:lang w:val="en-GB"/>
              </w:rPr>
              <w:t>x: Short Description</w:t>
            </w:r>
          </w:p>
        </w:tc>
        <w:tc>
          <w:tcPr>
            <w:tcW w:w="2268" w:type="dxa"/>
            <w:shd w:val="clear" w:color="auto" w:fill="DBE5F1" w:themeFill="accent1" w:themeFillTint="33"/>
          </w:tcPr>
          <w:p w14:paraId="112340C4"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C8" w14:textId="77777777" w:rsidTr="00AE1E0D">
        <w:tc>
          <w:tcPr>
            <w:tcW w:w="6804" w:type="dxa"/>
            <w:shd w:val="clear" w:color="auto" w:fill="DBE5F1" w:themeFill="accent1" w:themeFillTint="33"/>
          </w:tcPr>
          <w:p w14:paraId="112340C6" w14:textId="1E6CC1C8" w:rsidR="009A76BB" w:rsidRPr="00434C8D" w:rsidRDefault="009A76BB" w:rsidP="002821C3">
            <w:pPr>
              <w:jc w:val="right"/>
              <w:rPr>
                <w:rFonts w:asciiTheme="minorHAnsi" w:hAnsiTheme="minorHAnsi"/>
                <w:sz w:val="20"/>
                <w:lang w:val="en-GB"/>
              </w:rPr>
            </w:pPr>
            <w:r w:rsidRPr="00434C8D">
              <w:rPr>
                <w:rFonts w:asciiTheme="minorHAnsi" w:hAnsiTheme="minorHAnsi"/>
                <w:b/>
                <w:sz w:val="20"/>
                <w:lang w:val="en-GB"/>
              </w:rPr>
              <w:t>TOTAL:</w:t>
            </w:r>
            <w:r w:rsidRPr="00434C8D">
              <w:rPr>
                <w:rFonts w:asciiTheme="minorHAnsi" w:hAnsiTheme="minorHAnsi"/>
                <w:sz w:val="20"/>
                <w:lang w:val="en-GB"/>
              </w:rPr>
              <w:t xml:space="preserve"> Stage Name (</w:t>
            </w:r>
            <w:proofErr w:type="spellStart"/>
            <w:r w:rsidRPr="00434C8D">
              <w:rPr>
                <w:rFonts w:asciiTheme="minorHAnsi" w:hAnsiTheme="minorHAnsi"/>
                <w:sz w:val="20"/>
                <w:lang w:val="en-GB"/>
              </w:rPr>
              <w:t>eg</w:t>
            </w:r>
            <w:proofErr w:type="spellEnd"/>
            <w:r w:rsidRPr="00434C8D">
              <w:rPr>
                <w:rFonts w:asciiTheme="minorHAnsi" w:hAnsiTheme="minorHAnsi"/>
                <w:sz w:val="20"/>
                <w:lang w:val="en-GB"/>
              </w:rPr>
              <w:t>. “</w:t>
            </w:r>
            <w:r w:rsidR="002821C3" w:rsidRPr="00434C8D">
              <w:rPr>
                <w:rFonts w:asciiTheme="minorHAnsi" w:hAnsiTheme="minorHAnsi"/>
                <w:sz w:val="20"/>
                <w:lang w:val="en-GB"/>
              </w:rPr>
              <w:t>Stage 2</w:t>
            </w:r>
            <w:r w:rsidRPr="00434C8D">
              <w:rPr>
                <w:rFonts w:asciiTheme="minorHAnsi" w:hAnsiTheme="minorHAnsi"/>
                <w:sz w:val="20"/>
                <w:lang w:val="en-GB"/>
              </w:rPr>
              <w:t>”)</w:t>
            </w:r>
          </w:p>
        </w:tc>
        <w:tc>
          <w:tcPr>
            <w:tcW w:w="2268" w:type="dxa"/>
            <w:shd w:val="clear" w:color="auto" w:fill="DBE5F1" w:themeFill="accent1" w:themeFillTint="33"/>
          </w:tcPr>
          <w:p w14:paraId="112340C7"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CB" w14:textId="77777777" w:rsidTr="00AE1E0D">
        <w:tc>
          <w:tcPr>
            <w:tcW w:w="6804" w:type="dxa"/>
            <w:shd w:val="clear" w:color="auto" w:fill="auto"/>
          </w:tcPr>
          <w:p w14:paraId="112340C9" w14:textId="77777777" w:rsidR="009A76BB" w:rsidRPr="00434C8D" w:rsidRDefault="009A76BB" w:rsidP="003061DF">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3.1</w:t>
            </w:r>
            <w:r w:rsidRPr="00434C8D">
              <w:rPr>
                <w:rFonts w:asciiTheme="minorHAnsi" w:hAnsiTheme="minorHAnsi"/>
                <w:sz w:val="20"/>
                <w:lang w:val="en-GB"/>
              </w:rPr>
              <w:t>: Short Description</w:t>
            </w:r>
          </w:p>
        </w:tc>
        <w:tc>
          <w:tcPr>
            <w:tcW w:w="2268" w:type="dxa"/>
            <w:shd w:val="clear" w:color="auto" w:fill="DBE5F1" w:themeFill="accent1" w:themeFillTint="33"/>
          </w:tcPr>
          <w:p w14:paraId="112340CA"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CE" w14:textId="77777777" w:rsidTr="00AE1E0D">
        <w:tc>
          <w:tcPr>
            <w:tcW w:w="6804" w:type="dxa"/>
            <w:shd w:val="clear" w:color="auto" w:fill="auto"/>
          </w:tcPr>
          <w:p w14:paraId="112340CC"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3.2</w:t>
            </w:r>
            <w:r w:rsidRPr="00434C8D">
              <w:rPr>
                <w:rFonts w:asciiTheme="minorHAnsi" w:hAnsiTheme="minorHAnsi"/>
                <w:sz w:val="20"/>
                <w:lang w:val="en-GB"/>
              </w:rPr>
              <w:t>: Short Description</w:t>
            </w:r>
          </w:p>
        </w:tc>
        <w:tc>
          <w:tcPr>
            <w:tcW w:w="2268" w:type="dxa"/>
            <w:shd w:val="clear" w:color="auto" w:fill="DBE5F1" w:themeFill="accent1" w:themeFillTint="33"/>
          </w:tcPr>
          <w:p w14:paraId="112340CD"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D1" w14:textId="77777777" w:rsidTr="00AE1E0D">
        <w:tc>
          <w:tcPr>
            <w:tcW w:w="6804" w:type="dxa"/>
            <w:shd w:val="clear" w:color="auto" w:fill="auto"/>
          </w:tcPr>
          <w:p w14:paraId="112340CF"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3.3</w:t>
            </w:r>
            <w:r w:rsidRPr="00434C8D">
              <w:rPr>
                <w:rFonts w:asciiTheme="minorHAnsi" w:hAnsiTheme="minorHAnsi"/>
                <w:sz w:val="20"/>
                <w:lang w:val="en-GB"/>
              </w:rPr>
              <w:t>: Short Description</w:t>
            </w:r>
          </w:p>
        </w:tc>
        <w:tc>
          <w:tcPr>
            <w:tcW w:w="2268" w:type="dxa"/>
            <w:shd w:val="clear" w:color="auto" w:fill="DBE5F1" w:themeFill="accent1" w:themeFillTint="33"/>
          </w:tcPr>
          <w:p w14:paraId="112340D0"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D4" w14:textId="77777777" w:rsidTr="00AE1E0D">
        <w:tc>
          <w:tcPr>
            <w:tcW w:w="6804" w:type="dxa"/>
            <w:shd w:val="clear" w:color="auto" w:fill="auto"/>
          </w:tcPr>
          <w:p w14:paraId="112340D2" w14:textId="77777777" w:rsidR="009A76BB" w:rsidRPr="00434C8D" w:rsidRDefault="009A76BB" w:rsidP="009A76BB">
            <w:pPr>
              <w:rPr>
                <w:rFonts w:asciiTheme="minorHAnsi" w:hAnsiTheme="minorHAnsi"/>
                <w:sz w:val="20"/>
                <w:lang w:val="en-GB"/>
              </w:rPr>
            </w:pPr>
            <w:r w:rsidRPr="00434C8D">
              <w:rPr>
                <w:rFonts w:asciiTheme="minorHAnsi" w:hAnsiTheme="minorHAnsi"/>
                <w:sz w:val="20"/>
                <w:lang w:val="en-GB"/>
              </w:rPr>
              <w:t>WP</w:t>
            </w:r>
            <w:r w:rsidR="003061DF" w:rsidRPr="00434C8D">
              <w:rPr>
                <w:rFonts w:asciiTheme="minorHAnsi" w:hAnsiTheme="minorHAnsi"/>
                <w:sz w:val="20"/>
                <w:lang w:val="en-GB"/>
              </w:rPr>
              <w:t>3.x</w:t>
            </w:r>
            <w:r w:rsidRPr="00434C8D">
              <w:rPr>
                <w:rFonts w:asciiTheme="minorHAnsi" w:hAnsiTheme="minorHAnsi"/>
                <w:sz w:val="20"/>
                <w:lang w:val="en-GB"/>
              </w:rPr>
              <w:t>: Short Description</w:t>
            </w:r>
          </w:p>
        </w:tc>
        <w:tc>
          <w:tcPr>
            <w:tcW w:w="2268" w:type="dxa"/>
            <w:shd w:val="clear" w:color="auto" w:fill="DBE5F1" w:themeFill="accent1" w:themeFillTint="33"/>
          </w:tcPr>
          <w:p w14:paraId="112340D3"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D7" w14:textId="77777777" w:rsidTr="00AE1E0D">
        <w:tc>
          <w:tcPr>
            <w:tcW w:w="6804" w:type="dxa"/>
            <w:shd w:val="clear" w:color="auto" w:fill="DBE5F1" w:themeFill="accent1" w:themeFillTint="33"/>
          </w:tcPr>
          <w:p w14:paraId="112340D5" w14:textId="11F411FF" w:rsidR="009A76BB" w:rsidRPr="00434C8D" w:rsidRDefault="009A76BB" w:rsidP="002821C3">
            <w:pPr>
              <w:jc w:val="right"/>
              <w:rPr>
                <w:rFonts w:asciiTheme="minorHAnsi" w:hAnsiTheme="minorHAnsi"/>
                <w:sz w:val="20"/>
                <w:lang w:val="en-GB"/>
              </w:rPr>
            </w:pPr>
            <w:r w:rsidRPr="00434C8D">
              <w:rPr>
                <w:rFonts w:asciiTheme="minorHAnsi" w:hAnsiTheme="minorHAnsi"/>
                <w:b/>
                <w:sz w:val="20"/>
                <w:lang w:val="en-GB"/>
              </w:rPr>
              <w:t>TOTAL:</w:t>
            </w:r>
            <w:r w:rsidRPr="00434C8D">
              <w:rPr>
                <w:rFonts w:asciiTheme="minorHAnsi" w:hAnsiTheme="minorHAnsi"/>
                <w:sz w:val="20"/>
                <w:lang w:val="en-GB"/>
              </w:rPr>
              <w:t xml:space="preserve"> Stage Name (</w:t>
            </w:r>
            <w:proofErr w:type="spellStart"/>
            <w:r w:rsidRPr="00434C8D">
              <w:rPr>
                <w:rFonts w:asciiTheme="minorHAnsi" w:hAnsiTheme="minorHAnsi"/>
                <w:sz w:val="20"/>
                <w:lang w:val="en-GB"/>
              </w:rPr>
              <w:t>eg</w:t>
            </w:r>
            <w:proofErr w:type="spellEnd"/>
            <w:r w:rsidRPr="00434C8D">
              <w:rPr>
                <w:rFonts w:asciiTheme="minorHAnsi" w:hAnsiTheme="minorHAnsi"/>
                <w:sz w:val="20"/>
                <w:lang w:val="en-GB"/>
              </w:rPr>
              <w:t>. “</w:t>
            </w:r>
            <w:r w:rsidR="002821C3" w:rsidRPr="00434C8D">
              <w:rPr>
                <w:rFonts w:asciiTheme="minorHAnsi" w:hAnsiTheme="minorHAnsi"/>
                <w:sz w:val="20"/>
                <w:lang w:val="en-GB"/>
              </w:rPr>
              <w:t>Stage 3</w:t>
            </w:r>
            <w:r w:rsidRPr="00434C8D">
              <w:rPr>
                <w:rFonts w:asciiTheme="minorHAnsi" w:hAnsiTheme="minorHAnsi"/>
                <w:sz w:val="20"/>
                <w:lang w:val="en-GB"/>
              </w:rPr>
              <w:t>”)</w:t>
            </w:r>
          </w:p>
        </w:tc>
        <w:tc>
          <w:tcPr>
            <w:tcW w:w="2268" w:type="dxa"/>
            <w:shd w:val="clear" w:color="auto" w:fill="DBE5F1" w:themeFill="accent1" w:themeFillTint="33"/>
          </w:tcPr>
          <w:p w14:paraId="112340D6" w14:textId="77777777" w:rsidR="009A76BB" w:rsidRPr="00434C8D" w:rsidRDefault="009A76BB" w:rsidP="009A76BB">
            <w:pPr>
              <w:jc w:val="right"/>
              <w:rPr>
                <w:rFonts w:asciiTheme="minorHAnsi" w:hAnsiTheme="minorHAnsi"/>
                <w:sz w:val="20"/>
                <w:lang w:val="en-GB"/>
              </w:rPr>
            </w:pPr>
            <w:r w:rsidRPr="00434C8D">
              <w:rPr>
                <w:rFonts w:asciiTheme="minorHAnsi" w:hAnsiTheme="minorHAnsi"/>
                <w:sz w:val="20"/>
                <w:lang w:val="en-GB"/>
              </w:rPr>
              <w:t>0</w:t>
            </w:r>
          </w:p>
        </w:tc>
      </w:tr>
      <w:tr w:rsidR="009A76BB" w:rsidRPr="00434C8D" w14:paraId="112340DA" w14:textId="77777777" w:rsidTr="00AE1E0D">
        <w:tc>
          <w:tcPr>
            <w:tcW w:w="6804" w:type="dxa"/>
            <w:shd w:val="clear" w:color="auto" w:fill="B8CCE4" w:themeFill="accent1" w:themeFillTint="66"/>
          </w:tcPr>
          <w:p w14:paraId="112340D8" w14:textId="77777777" w:rsidR="009A76BB" w:rsidRPr="00434C8D" w:rsidRDefault="009A76BB" w:rsidP="009A76BB">
            <w:pPr>
              <w:jc w:val="right"/>
              <w:rPr>
                <w:rFonts w:asciiTheme="minorHAnsi" w:hAnsiTheme="minorHAnsi"/>
                <w:b/>
                <w:lang w:val="en-GB"/>
              </w:rPr>
            </w:pPr>
            <w:r w:rsidRPr="00434C8D">
              <w:rPr>
                <w:rFonts w:asciiTheme="minorHAnsi" w:hAnsiTheme="minorHAnsi"/>
                <w:b/>
                <w:lang w:val="en-GB"/>
              </w:rPr>
              <w:t>PROJECT TOTAL:</w:t>
            </w:r>
          </w:p>
        </w:tc>
        <w:tc>
          <w:tcPr>
            <w:tcW w:w="2268" w:type="dxa"/>
            <w:shd w:val="clear" w:color="auto" w:fill="B8CCE4" w:themeFill="accent1" w:themeFillTint="66"/>
          </w:tcPr>
          <w:p w14:paraId="112340D9" w14:textId="77777777" w:rsidR="009A76BB" w:rsidRPr="00434C8D" w:rsidRDefault="009A76BB" w:rsidP="009A76BB">
            <w:pPr>
              <w:jc w:val="right"/>
              <w:rPr>
                <w:rFonts w:asciiTheme="minorHAnsi" w:hAnsiTheme="minorHAnsi"/>
                <w:lang w:val="en-GB"/>
              </w:rPr>
            </w:pPr>
            <w:r w:rsidRPr="00434C8D">
              <w:rPr>
                <w:rFonts w:asciiTheme="minorHAnsi" w:hAnsiTheme="minorHAnsi"/>
                <w:lang w:val="en-GB"/>
              </w:rPr>
              <w:t>0</w:t>
            </w:r>
          </w:p>
        </w:tc>
      </w:tr>
    </w:tbl>
    <w:p w14:paraId="112340DC" w14:textId="77777777" w:rsidR="009E43D2" w:rsidRPr="00434C8D" w:rsidRDefault="009E43D2" w:rsidP="009301E8">
      <w:pPr>
        <w:rPr>
          <w:rFonts w:asciiTheme="minorHAnsi" w:hAnsiTheme="minorHAnsi"/>
          <w:lang w:val="en-GB"/>
        </w:rPr>
      </w:pPr>
    </w:p>
    <w:p w14:paraId="45F753ED" w14:textId="77777777" w:rsidR="00434C8D" w:rsidRPr="00434C8D" w:rsidRDefault="00434C8D" w:rsidP="009301E8">
      <w:pPr>
        <w:rPr>
          <w:rFonts w:asciiTheme="minorHAnsi" w:hAnsiTheme="minorHAnsi"/>
          <w:lang w:val="en-GB"/>
        </w:rPr>
      </w:pPr>
    </w:p>
    <w:p w14:paraId="112340DD" w14:textId="77777777" w:rsidR="00AF237C" w:rsidRPr="00434C8D" w:rsidRDefault="00206E01" w:rsidP="00AE2344">
      <w:pPr>
        <w:pStyle w:val="Heading3"/>
        <w:numPr>
          <w:ilvl w:val="2"/>
          <w:numId w:val="15"/>
        </w:numPr>
        <w:rPr>
          <w:rFonts w:asciiTheme="minorHAnsi" w:hAnsiTheme="minorHAnsi"/>
          <w:color w:val="034EA2"/>
          <w:lang w:val="en-GB"/>
        </w:rPr>
      </w:pPr>
      <w:r w:rsidRPr="00434C8D">
        <w:rPr>
          <w:rFonts w:asciiTheme="minorHAnsi" w:hAnsiTheme="minorHAnsi"/>
          <w:color w:val="034EA2"/>
          <w:lang w:val="en-GB"/>
        </w:rPr>
        <w:lastRenderedPageBreak/>
        <w:t xml:space="preserve">Partner </w:t>
      </w:r>
      <w:r w:rsidR="00AF237C" w:rsidRPr="00434C8D">
        <w:rPr>
          <w:rFonts w:asciiTheme="minorHAnsi" w:hAnsiTheme="minorHAnsi"/>
          <w:color w:val="034EA2"/>
          <w:lang w:val="en-GB"/>
        </w:rPr>
        <w:t xml:space="preserve">Distribution </w:t>
      </w:r>
      <w:bookmarkEnd w:id="38"/>
      <w:bookmarkEnd w:id="39"/>
    </w:p>
    <w:p w14:paraId="112340DE" w14:textId="406BEC6B" w:rsidR="009A76BB" w:rsidRPr="00434C8D" w:rsidRDefault="009A76BB" w:rsidP="001E38D8">
      <w:pPr>
        <w:rPr>
          <w:rFonts w:asciiTheme="minorHAnsi" w:hAnsiTheme="minorHAnsi"/>
          <w:lang w:val="en-GB"/>
        </w:rPr>
      </w:pPr>
      <w:r w:rsidRPr="00434C8D">
        <w:rPr>
          <w:rFonts w:asciiTheme="minorHAnsi" w:hAnsiTheme="minorHAnsi"/>
          <w:lang w:val="en-GB"/>
        </w:rPr>
        <w:t xml:space="preserve">The following table considers how the overall </w:t>
      </w:r>
      <w:r w:rsidR="00206E01" w:rsidRPr="00434C8D">
        <w:rPr>
          <w:rFonts w:asciiTheme="minorHAnsi" w:hAnsiTheme="minorHAnsi"/>
          <w:lang w:val="en-GB"/>
        </w:rPr>
        <w:t>projects costs (including co-fund</w:t>
      </w:r>
      <w:r w:rsidR="00180B3D" w:rsidRPr="00434C8D">
        <w:rPr>
          <w:rFonts w:asciiTheme="minorHAnsi" w:hAnsiTheme="minorHAnsi"/>
          <w:lang w:val="en-GB"/>
        </w:rPr>
        <w:t>ing</w:t>
      </w:r>
      <w:r w:rsidR="00206E01" w:rsidRPr="00434C8D">
        <w:rPr>
          <w:rFonts w:asciiTheme="minorHAnsi" w:hAnsiTheme="minorHAnsi"/>
          <w:lang w:val="en-GB"/>
        </w:rPr>
        <w:t>) are distribu</w:t>
      </w:r>
      <w:r w:rsidR="001E38D8" w:rsidRPr="00434C8D">
        <w:rPr>
          <w:rFonts w:asciiTheme="minorHAnsi" w:hAnsiTheme="minorHAnsi"/>
          <w:lang w:val="en-GB"/>
        </w:rPr>
        <w:t>ted across the project partners (add more rows if needed).</w:t>
      </w:r>
    </w:p>
    <w:p w14:paraId="112340DF" w14:textId="77777777" w:rsidR="00AF237C" w:rsidRPr="00434C8D" w:rsidRDefault="00AF237C" w:rsidP="00544C1F">
      <w:pPr>
        <w:spacing w:line="240" w:lineRule="auto"/>
        <w:jc w:val="left"/>
        <w:rPr>
          <w:rFonts w:asciiTheme="minorHAnsi" w:hAnsiTheme="minorHAnsi"/>
          <w:lang w:val="en-GB"/>
        </w:rPr>
      </w:pPr>
    </w:p>
    <w:tbl>
      <w:tblPr>
        <w:tblW w:w="4252" w:type="pct"/>
        <w:tblInd w:w="637" w:type="dxa"/>
        <w:tblCellMar>
          <w:left w:w="70" w:type="dxa"/>
          <w:right w:w="70" w:type="dxa"/>
        </w:tblCellMar>
        <w:tblLook w:val="0000" w:firstRow="0" w:lastRow="0" w:firstColumn="0" w:lastColumn="0" w:noHBand="0" w:noVBand="0"/>
      </w:tblPr>
      <w:tblGrid>
        <w:gridCol w:w="3859"/>
        <w:gridCol w:w="1443"/>
        <w:gridCol w:w="1443"/>
        <w:gridCol w:w="1443"/>
      </w:tblGrid>
      <w:tr w:rsidR="00AD4DC9" w:rsidRPr="00434C8D" w14:paraId="112340E4" w14:textId="77777777" w:rsidTr="00434C8D">
        <w:trPr>
          <w:trHeight w:val="600"/>
        </w:trPr>
        <w:tc>
          <w:tcPr>
            <w:tcW w:w="2357" w:type="pct"/>
            <w:tcBorders>
              <w:top w:val="single" w:sz="4" w:space="0" w:color="auto"/>
              <w:left w:val="single" w:sz="4" w:space="0" w:color="auto"/>
              <w:bottom w:val="single" w:sz="4" w:space="0" w:color="auto"/>
              <w:right w:val="single" w:sz="4" w:space="0" w:color="auto"/>
            </w:tcBorders>
            <w:shd w:val="clear" w:color="auto" w:fill="034EA2"/>
            <w:noWrap/>
            <w:vAlign w:val="center"/>
          </w:tcPr>
          <w:p w14:paraId="112340E0" w14:textId="77777777" w:rsidR="00AD4DC9" w:rsidRPr="00434C8D" w:rsidRDefault="00AD4DC9" w:rsidP="00281F95">
            <w:pPr>
              <w:spacing w:line="240" w:lineRule="auto"/>
              <w:jc w:val="left"/>
              <w:rPr>
                <w:rFonts w:asciiTheme="minorHAnsi" w:hAnsiTheme="minorHAnsi" w:cs="Arial"/>
                <w:color w:val="FFFFFF" w:themeColor="background1"/>
                <w:sz w:val="20"/>
                <w:szCs w:val="20"/>
                <w:lang w:val="en-GB"/>
              </w:rPr>
            </w:pPr>
            <w:r w:rsidRPr="00434C8D">
              <w:rPr>
                <w:rFonts w:asciiTheme="minorHAnsi" w:hAnsiTheme="minorHAnsi" w:cs="Calibri"/>
                <w:color w:val="FFFFFF" w:themeColor="background1"/>
                <w:sz w:val="20"/>
                <w:szCs w:val="20"/>
                <w:lang w:val="en-GB"/>
              </w:rPr>
              <w:t> </w:t>
            </w:r>
          </w:p>
        </w:tc>
        <w:tc>
          <w:tcPr>
            <w:tcW w:w="881" w:type="pct"/>
            <w:tcBorders>
              <w:top w:val="single" w:sz="4" w:space="0" w:color="auto"/>
              <w:left w:val="nil"/>
              <w:bottom w:val="single" w:sz="4" w:space="0" w:color="auto"/>
              <w:right w:val="single" w:sz="4" w:space="0" w:color="auto"/>
            </w:tcBorders>
            <w:shd w:val="clear" w:color="auto" w:fill="034EA2"/>
            <w:vAlign w:val="center"/>
          </w:tcPr>
          <w:p w14:paraId="112340E1" w14:textId="77777777" w:rsidR="00AD4DC9" w:rsidRPr="00434C8D" w:rsidRDefault="00AD4DC9" w:rsidP="00281F95">
            <w:pPr>
              <w:spacing w:line="240" w:lineRule="auto"/>
              <w:jc w:val="left"/>
              <w:rPr>
                <w:rFonts w:asciiTheme="minorHAnsi" w:hAnsiTheme="minorHAnsi" w:cs="Arial"/>
                <w:color w:val="FFFFFF" w:themeColor="background1"/>
                <w:sz w:val="20"/>
                <w:szCs w:val="20"/>
                <w:lang w:val="en-GB"/>
              </w:rPr>
            </w:pPr>
            <w:r w:rsidRPr="00434C8D">
              <w:rPr>
                <w:rFonts w:asciiTheme="minorHAnsi" w:hAnsiTheme="minorHAnsi" w:cs="Arial"/>
                <w:color w:val="FFFFFF" w:themeColor="background1"/>
                <w:sz w:val="20"/>
                <w:szCs w:val="20"/>
                <w:lang w:val="en-GB"/>
              </w:rPr>
              <w:t xml:space="preserve">Total project costs </w:t>
            </w:r>
            <w:r w:rsidRPr="00434C8D">
              <w:rPr>
                <w:rFonts w:asciiTheme="minorHAnsi" w:hAnsiTheme="minorHAnsi"/>
                <w:color w:val="FFFFFF" w:themeColor="background1"/>
                <w:sz w:val="20"/>
                <w:lang w:val="en-GB"/>
              </w:rPr>
              <w:t>(k</w:t>
            </w:r>
            <w:r w:rsidRPr="00434C8D">
              <w:rPr>
                <w:rFonts w:asciiTheme="minorHAnsi" w:hAnsiTheme="minorHAnsi" w:cs="Arial"/>
                <w:color w:val="FFFFFF" w:themeColor="background1"/>
                <w:sz w:val="20"/>
                <w:lang w:val="en-GB"/>
              </w:rPr>
              <w:t>€</w:t>
            </w:r>
            <w:r w:rsidRPr="00434C8D">
              <w:rPr>
                <w:rFonts w:asciiTheme="minorHAnsi" w:hAnsiTheme="minorHAnsi"/>
                <w:color w:val="FFFFFF" w:themeColor="background1"/>
                <w:sz w:val="20"/>
                <w:lang w:val="en-GB"/>
              </w:rPr>
              <w:t>)</w:t>
            </w:r>
          </w:p>
        </w:tc>
        <w:tc>
          <w:tcPr>
            <w:tcW w:w="881" w:type="pct"/>
            <w:tcBorders>
              <w:top w:val="single" w:sz="4" w:space="0" w:color="auto"/>
              <w:left w:val="nil"/>
              <w:bottom w:val="single" w:sz="4" w:space="0" w:color="auto"/>
              <w:right w:val="single" w:sz="4" w:space="0" w:color="auto"/>
            </w:tcBorders>
            <w:shd w:val="clear" w:color="auto" w:fill="034EA2"/>
            <w:vAlign w:val="center"/>
          </w:tcPr>
          <w:p w14:paraId="112340E2" w14:textId="77777777" w:rsidR="00AD4DC9" w:rsidRPr="00434C8D" w:rsidRDefault="00AD4DC9" w:rsidP="00281F95">
            <w:pPr>
              <w:spacing w:line="240" w:lineRule="auto"/>
              <w:jc w:val="left"/>
              <w:rPr>
                <w:rFonts w:asciiTheme="minorHAnsi" w:hAnsiTheme="minorHAnsi" w:cs="Arial"/>
                <w:color w:val="FFFFFF" w:themeColor="background1"/>
                <w:sz w:val="20"/>
                <w:szCs w:val="20"/>
                <w:lang w:val="en-GB"/>
              </w:rPr>
            </w:pPr>
            <w:r w:rsidRPr="00434C8D">
              <w:rPr>
                <w:rFonts w:asciiTheme="minorHAnsi" w:hAnsiTheme="minorHAnsi" w:cs="Arial"/>
                <w:color w:val="FFFFFF" w:themeColor="background1"/>
                <w:sz w:val="20"/>
                <w:szCs w:val="20"/>
                <w:lang w:val="en-GB"/>
              </w:rPr>
              <w:t xml:space="preserve">Climate-KIC requested </w:t>
            </w:r>
            <w:r w:rsidRPr="00434C8D">
              <w:rPr>
                <w:rFonts w:asciiTheme="minorHAnsi" w:hAnsiTheme="minorHAnsi"/>
                <w:color w:val="FFFFFF" w:themeColor="background1"/>
                <w:sz w:val="20"/>
                <w:lang w:val="en-GB"/>
              </w:rPr>
              <w:t>(k</w:t>
            </w:r>
            <w:r w:rsidRPr="00434C8D">
              <w:rPr>
                <w:rFonts w:asciiTheme="minorHAnsi" w:hAnsiTheme="minorHAnsi" w:cs="Arial"/>
                <w:color w:val="FFFFFF" w:themeColor="background1"/>
                <w:sz w:val="20"/>
                <w:lang w:val="en-GB"/>
              </w:rPr>
              <w:t>€</w:t>
            </w:r>
            <w:r w:rsidRPr="00434C8D">
              <w:rPr>
                <w:rFonts w:asciiTheme="minorHAnsi" w:hAnsiTheme="minorHAnsi"/>
                <w:color w:val="FFFFFF" w:themeColor="background1"/>
                <w:sz w:val="20"/>
                <w:lang w:val="en-GB"/>
              </w:rPr>
              <w:t>)</w:t>
            </w:r>
          </w:p>
        </w:tc>
        <w:tc>
          <w:tcPr>
            <w:tcW w:w="881" w:type="pct"/>
            <w:tcBorders>
              <w:top w:val="single" w:sz="4" w:space="0" w:color="auto"/>
              <w:left w:val="nil"/>
              <w:bottom w:val="single" w:sz="4" w:space="0" w:color="auto"/>
              <w:right w:val="single" w:sz="4" w:space="0" w:color="auto"/>
            </w:tcBorders>
            <w:shd w:val="clear" w:color="auto" w:fill="034EA2"/>
            <w:vAlign w:val="center"/>
          </w:tcPr>
          <w:p w14:paraId="112340E3" w14:textId="77777777" w:rsidR="00AD4DC9" w:rsidRPr="00434C8D" w:rsidRDefault="00AD4DC9" w:rsidP="00281F95">
            <w:pPr>
              <w:spacing w:line="240" w:lineRule="auto"/>
              <w:jc w:val="left"/>
              <w:rPr>
                <w:rFonts w:asciiTheme="minorHAnsi" w:hAnsiTheme="minorHAnsi" w:cs="Arial"/>
                <w:color w:val="FFFFFF" w:themeColor="background1"/>
                <w:sz w:val="20"/>
                <w:szCs w:val="20"/>
                <w:lang w:val="en-GB"/>
              </w:rPr>
            </w:pPr>
            <w:r w:rsidRPr="00434C8D">
              <w:rPr>
                <w:rFonts w:asciiTheme="minorHAnsi" w:hAnsiTheme="minorHAnsi" w:cs="Arial"/>
                <w:color w:val="FFFFFF" w:themeColor="background1"/>
                <w:sz w:val="20"/>
                <w:szCs w:val="20"/>
                <w:lang w:val="en-GB"/>
              </w:rPr>
              <w:t xml:space="preserve">Eligible co-funding </w:t>
            </w:r>
            <w:r w:rsidRPr="00434C8D">
              <w:rPr>
                <w:rFonts w:asciiTheme="minorHAnsi" w:hAnsiTheme="minorHAnsi"/>
                <w:color w:val="FFFFFF" w:themeColor="background1"/>
                <w:sz w:val="20"/>
                <w:lang w:val="en-GB"/>
              </w:rPr>
              <w:t>(k</w:t>
            </w:r>
            <w:r w:rsidRPr="00434C8D">
              <w:rPr>
                <w:rFonts w:asciiTheme="minorHAnsi" w:hAnsiTheme="minorHAnsi" w:cs="Arial"/>
                <w:color w:val="FFFFFF" w:themeColor="background1"/>
                <w:sz w:val="20"/>
                <w:lang w:val="en-GB"/>
              </w:rPr>
              <w:t>€</w:t>
            </w:r>
            <w:r w:rsidRPr="00434C8D">
              <w:rPr>
                <w:rFonts w:asciiTheme="minorHAnsi" w:hAnsiTheme="minorHAnsi"/>
                <w:color w:val="FFFFFF" w:themeColor="background1"/>
                <w:sz w:val="20"/>
                <w:lang w:val="en-GB"/>
              </w:rPr>
              <w:t>)</w:t>
            </w:r>
          </w:p>
        </w:tc>
      </w:tr>
      <w:tr w:rsidR="00AD4DC9" w:rsidRPr="00434C8D" w14:paraId="112340E9"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E5"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1</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6"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7"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8"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0EE"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EA"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2</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B"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C"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ED"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0F3"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EF"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3</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0"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1"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2"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0F8"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F4"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4</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5"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6"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7"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0FD"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F9"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5</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A"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B"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C"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102"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0FE"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6</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0FF"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0"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1"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107"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103"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7</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4"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5"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6"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10C"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auto"/>
            <w:noWrap/>
            <w:vAlign w:val="center"/>
          </w:tcPr>
          <w:p w14:paraId="11234108" w14:textId="77777777" w:rsidR="00AD4DC9" w:rsidRPr="00434C8D" w:rsidRDefault="00AD4DC9" w:rsidP="00597528">
            <w:pPr>
              <w:spacing w:before="60" w:after="120"/>
              <w:jc w:val="left"/>
              <w:rPr>
                <w:rFonts w:asciiTheme="minorHAnsi" w:hAnsiTheme="minorHAnsi" w:cs="Arial"/>
                <w:iCs/>
                <w:sz w:val="20"/>
                <w:szCs w:val="20"/>
                <w:lang w:val="en-GB"/>
              </w:rPr>
            </w:pPr>
            <w:r w:rsidRPr="00434C8D">
              <w:rPr>
                <w:rFonts w:asciiTheme="minorHAnsi" w:hAnsiTheme="minorHAnsi" w:cs="Arial"/>
                <w:iCs/>
                <w:sz w:val="20"/>
                <w:szCs w:val="20"/>
                <w:lang w:val="en-GB"/>
              </w:rPr>
              <w:t>Partner #8</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9"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A"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DBE5F1" w:themeFill="accent1" w:themeFillTint="33"/>
            <w:noWrap/>
            <w:vAlign w:val="center"/>
          </w:tcPr>
          <w:p w14:paraId="1123410B"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r w:rsidR="00AD4DC9" w:rsidRPr="00434C8D" w14:paraId="11234111" w14:textId="77777777" w:rsidTr="005570F5">
        <w:trPr>
          <w:trHeight w:val="345"/>
        </w:trPr>
        <w:tc>
          <w:tcPr>
            <w:tcW w:w="2357"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1123410D" w14:textId="77777777" w:rsidR="00AD4DC9" w:rsidRPr="00434C8D" w:rsidRDefault="00AD4DC9" w:rsidP="00281F95">
            <w:pPr>
              <w:spacing w:line="240" w:lineRule="auto"/>
              <w:jc w:val="left"/>
              <w:rPr>
                <w:rFonts w:asciiTheme="minorHAnsi" w:hAnsiTheme="minorHAnsi" w:cs="Arial"/>
                <w:b/>
                <w:bCs/>
                <w:sz w:val="20"/>
                <w:szCs w:val="20"/>
                <w:lang w:val="en-GB"/>
              </w:rPr>
            </w:pPr>
            <w:r w:rsidRPr="00434C8D">
              <w:rPr>
                <w:rFonts w:asciiTheme="minorHAnsi" w:hAnsiTheme="minorHAnsi" w:cs="Arial"/>
                <w:b/>
                <w:bCs/>
                <w:sz w:val="20"/>
                <w:szCs w:val="20"/>
                <w:lang w:val="en-GB"/>
              </w:rPr>
              <w:t>Project Total</w:t>
            </w:r>
          </w:p>
        </w:tc>
        <w:tc>
          <w:tcPr>
            <w:tcW w:w="881" w:type="pct"/>
            <w:tcBorders>
              <w:top w:val="nil"/>
              <w:left w:val="nil"/>
              <w:bottom w:val="single" w:sz="4" w:space="0" w:color="auto"/>
              <w:right w:val="single" w:sz="4" w:space="0" w:color="auto"/>
            </w:tcBorders>
            <w:shd w:val="clear" w:color="auto" w:fill="B8CCE4" w:themeFill="accent1" w:themeFillTint="66"/>
            <w:noWrap/>
            <w:vAlign w:val="center"/>
          </w:tcPr>
          <w:p w14:paraId="1123410E"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B8CCE4" w:themeFill="accent1" w:themeFillTint="66"/>
            <w:noWrap/>
            <w:vAlign w:val="center"/>
          </w:tcPr>
          <w:p w14:paraId="1123410F"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c>
          <w:tcPr>
            <w:tcW w:w="881" w:type="pct"/>
            <w:tcBorders>
              <w:top w:val="nil"/>
              <w:left w:val="nil"/>
              <w:bottom w:val="single" w:sz="4" w:space="0" w:color="auto"/>
              <w:right w:val="single" w:sz="4" w:space="0" w:color="auto"/>
            </w:tcBorders>
            <w:shd w:val="clear" w:color="auto" w:fill="B8CCE4" w:themeFill="accent1" w:themeFillTint="66"/>
            <w:noWrap/>
            <w:vAlign w:val="center"/>
          </w:tcPr>
          <w:p w14:paraId="11234110" w14:textId="77777777" w:rsidR="00AD4DC9" w:rsidRPr="00434C8D" w:rsidRDefault="00AD4DC9" w:rsidP="00281F95">
            <w:pPr>
              <w:spacing w:line="240" w:lineRule="auto"/>
              <w:jc w:val="right"/>
              <w:rPr>
                <w:rFonts w:asciiTheme="minorHAnsi" w:hAnsiTheme="minorHAnsi" w:cs="Arial"/>
                <w:sz w:val="20"/>
                <w:szCs w:val="20"/>
                <w:lang w:val="en-GB"/>
              </w:rPr>
            </w:pPr>
            <w:r w:rsidRPr="00434C8D">
              <w:rPr>
                <w:rFonts w:asciiTheme="minorHAnsi" w:hAnsiTheme="minorHAnsi" w:cs="Arial"/>
                <w:sz w:val="20"/>
                <w:szCs w:val="20"/>
                <w:lang w:val="en-GB"/>
              </w:rPr>
              <w:t>0</w:t>
            </w:r>
          </w:p>
        </w:tc>
      </w:tr>
    </w:tbl>
    <w:p w14:paraId="11234112" w14:textId="77777777" w:rsidR="00AF237C" w:rsidRPr="00434C8D" w:rsidRDefault="00AF237C" w:rsidP="00544C1F">
      <w:pPr>
        <w:spacing w:line="240" w:lineRule="auto"/>
        <w:jc w:val="left"/>
        <w:rPr>
          <w:rFonts w:asciiTheme="minorHAnsi" w:hAnsiTheme="minorHAnsi"/>
          <w:lang w:val="en-GB"/>
        </w:rPr>
      </w:pPr>
    </w:p>
    <w:p w14:paraId="4362D2B5" w14:textId="67B27445" w:rsidR="00A05150" w:rsidRPr="00434C8D" w:rsidRDefault="00A05150" w:rsidP="001E38D8">
      <w:pPr>
        <w:rPr>
          <w:rFonts w:asciiTheme="minorHAnsi" w:hAnsiTheme="minorHAnsi"/>
          <w:lang w:val="en-GB"/>
        </w:rPr>
      </w:pPr>
      <w:r w:rsidRPr="00434C8D">
        <w:rPr>
          <w:rFonts w:asciiTheme="minorHAnsi" w:hAnsiTheme="minorHAnsi"/>
          <w:b/>
          <w:lang w:val="en-GB"/>
        </w:rPr>
        <w:t>Important Note</w:t>
      </w:r>
      <w:r w:rsidRPr="00434C8D">
        <w:rPr>
          <w:rFonts w:asciiTheme="minorHAnsi" w:hAnsiTheme="minorHAnsi"/>
          <w:lang w:val="en-GB"/>
        </w:rPr>
        <w:t xml:space="preserve">: To be eligible for the Demonstrator Programme, the total co-funding must be greater than 50% of the total Climate-KIC requested funding. </w:t>
      </w:r>
    </w:p>
    <w:p w14:paraId="44236278" w14:textId="77777777" w:rsidR="00A05150" w:rsidRPr="00434C8D" w:rsidRDefault="00A05150" w:rsidP="001E38D8">
      <w:pPr>
        <w:rPr>
          <w:rFonts w:asciiTheme="minorHAnsi" w:hAnsiTheme="minorHAnsi"/>
          <w:lang w:val="en-GB"/>
        </w:rPr>
      </w:pPr>
    </w:p>
    <w:p w14:paraId="11234116" w14:textId="68F42330" w:rsidR="00AD4DC9" w:rsidRPr="00434C8D" w:rsidRDefault="00206E01" w:rsidP="001E38D8">
      <w:pPr>
        <w:rPr>
          <w:rFonts w:asciiTheme="minorHAnsi" w:hAnsiTheme="minorHAnsi"/>
          <w:lang w:val="en-GB"/>
        </w:rPr>
      </w:pPr>
      <w:r w:rsidRPr="00434C8D">
        <w:rPr>
          <w:rFonts w:asciiTheme="minorHAnsi" w:hAnsiTheme="minorHAnsi"/>
          <w:lang w:val="en-GB"/>
        </w:rPr>
        <w:t>If there are any contributions from KIC supporters, please list them separately.</w:t>
      </w:r>
    </w:p>
    <w:p w14:paraId="11234117" w14:textId="77777777" w:rsidR="00F4180D" w:rsidRPr="00434C8D" w:rsidRDefault="004E47B6" w:rsidP="00AE2344">
      <w:pPr>
        <w:pStyle w:val="Heading3"/>
        <w:numPr>
          <w:ilvl w:val="2"/>
          <w:numId w:val="15"/>
        </w:numPr>
        <w:rPr>
          <w:rFonts w:asciiTheme="minorHAnsi" w:hAnsiTheme="minorHAnsi"/>
          <w:color w:val="034EA2"/>
          <w:lang w:val="en-GB"/>
        </w:rPr>
      </w:pPr>
      <w:bookmarkStart w:id="40" w:name="_Toc307498910"/>
      <w:bookmarkStart w:id="41" w:name="_Toc337729605"/>
      <w:r w:rsidRPr="00434C8D">
        <w:rPr>
          <w:rFonts w:asciiTheme="minorHAnsi" w:hAnsiTheme="minorHAnsi"/>
          <w:color w:val="034EA2"/>
          <w:lang w:val="en-GB"/>
        </w:rPr>
        <w:t>Project Cost Category</w:t>
      </w:r>
      <w:r w:rsidR="00030E59" w:rsidRPr="00434C8D">
        <w:rPr>
          <w:rFonts w:asciiTheme="minorHAnsi" w:hAnsiTheme="minorHAnsi"/>
          <w:color w:val="034EA2"/>
          <w:lang w:val="en-GB"/>
        </w:rPr>
        <w:t xml:space="preserve"> Distribution</w:t>
      </w:r>
    </w:p>
    <w:p w14:paraId="11234118" w14:textId="1783EE09" w:rsidR="004E47B6" w:rsidRPr="00434C8D" w:rsidRDefault="00F4180D" w:rsidP="008535D1">
      <w:pPr>
        <w:pStyle w:val="NoSpacing"/>
        <w:rPr>
          <w:rFonts w:asciiTheme="minorHAnsi" w:hAnsiTheme="minorHAnsi"/>
          <w:i w:val="0"/>
          <w:color w:val="000000" w:themeColor="text1"/>
          <w:lang w:val="en-GB"/>
        </w:rPr>
      </w:pPr>
      <w:r w:rsidRPr="00434C8D">
        <w:rPr>
          <w:rFonts w:asciiTheme="minorHAnsi" w:hAnsiTheme="minorHAnsi"/>
          <w:i w:val="0"/>
          <w:color w:val="000000" w:themeColor="text1"/>
          <w:lang w:val="en-GB"/>
        </w:rPr>
        <w:t xml:space="preserve">Please </w:t>
      </w:r>
      <w:r w:rsidR="005570F5" w:rsidRPr="00434C8D">
        <w:rPr>
          <w:rFonts w:asciiTheme="minorHAnsi" w:hAnsiTheme="minorHAnsi"/>
          <w:i w:val="0"/>
          <w:color w:val="000000" w:themeColor="text1"/>
          <w:lang w:val="en-GB"/>
        </w:rPr>
        <w:t>complete the table below, stat</w:t>
      </w:r>
      <w:r w:rsidR="0007078F" w:rsidRPr="00434C8D">
        <w:rPr>
          <w:rFonts w:asciiTheme="minorHAnsi" w:hAnsiTheme="minorHAnsi"/>
          <w:i w:val="0"/>
          <w:color w:val="000000" w:themeColor="text1"/>
          <w:lang w:val="en-GB"/>
        </w:rPr>
        <w:t>ing</w:t>
      </w:r>
      <w:r w:rsidRPr="00434C8D">
        <w:rPr>
          <w:rFonts w:asciiTheme="minorHAnsi" w:hAnsiTheme="minorHAnsi"/>
          <w:i w:val="0"/>
          <w:color w:val="000000" w:themeColor="text1"/>
          <w:lang w:val="en-GB"/>
        </w:rPr>
        <w:t xml:space="preserve"> the total amount of Climate-KIC requested funding </w:t>
      </w:r>
      <w:r w:rsidR="004E47B6" w:rsidRPr="00434C8D">
        <w:rPr>
          <w:rFonts w:asciiTheme="minorHAnsi" w:hAnsiTheme="minorHAnsi"/>
          <w:i w:val="0"/>
          <w:color w:val="000000" w:themeColor="text1"/>
          <w:lang w:val="en-GB"/>
        </w:rPr>
        <w:t>by category</w:t>
      </w:r>
      <w:r w:rsidR="00FF6FCD" w:rsidRPr="00434C8D">
        <w:rPr>
          <w:rFonts w:asciiTheme="minorHAnsi" w:hAnsiTheme="minorHAnsi"/>
          <w:i w:val="0"/>
          <w:color w:val="000000" w:themeColor="text1"/>
          <w:lang w:val="en-GB"/>
        </w:rPr>
        <w:t xml:space="preserve"> (see </w:t>
      </w:r>
      <w:r w:rsidR="00711FF3" w:rsidRPr="00434C8D">
        <w:rPr>
          <w:rFonts w:asciiTheme="minorHAnsi" w:hAnsiTheme="minorHAnsi"/>
          <w:i w:val="0"/>
          <w:color w:val="000000" w:themeColor="text1"/>
          <w:lang w:val="en-GB"/>
        </w:rPr>
        <w:t xml:space="preserve">Demonstrator Application </w:t>
      </w:r>
      <w:r w:rsidR="00FF6FCD" w:rsidRPr="00434C8D">
        <w:rPr>
          <w:rFonts w:asciiTheme="minorHAnsi" w:hAnsiTheme="minorHAnsi"/>
          <w:i w:val="0"/>
          <w:color w:val="000000" w:themeColor="text1"/>
          <w:lang w:val="en-GB"/>
        </w:rPr>
        <w:t>Guidelines document)</w:t>
      </w:r>
      <w:r w:rsidR="004E47B6" w:rsidRPr="00434C8D">
        <w:rPr>
          <w:rFonts w:asciiTheme="minorHAnsi" w:hAnsiTheme="minorHAnsi"/>
          <w:i w:val="0"/>
          <w:color w:val="000000" w:themeColor="text1"/>
          <w:lang w:val="en-GB"/>
        </w:rPr>
        <w:t xml:space="preserve">. </w:t>
      </w:r>
      <w:r w:rsidR="00FF6FCD" w:rsidRPr="00434C8D">
        <w:rPr>
          <w:rFonts w:asciiTheme="minorHAnsi" w:hAnsiTheme="minorHAnsi"/>
          <w:i w:val="0"/>
          <w:color w:val="000000" w:themeColor="text1"/>
          <w:lang w:val="en-GB"/>
        </w:rPr>
        <w:t>I</w:t>
      </w:r>
      <w:r w:rsidR="00222383" w:rsidRPr="00434C8D">
        <w:rPr>
          <w:rFonts w:asciiTheme="minorHAnsi" w:hAnsiTheme="minorHAnsi"/>
          <w:i w:val="0"/>
          <w:color w:val="000000" w:themeColor="text1"/>
          <w:lang w:val="en-GB"/>
        </w:rPr>
        <w:t xml:space="preserve">nclude a brief description of what those costs will cover, </w:t>
      </w:r>
      <w:r w:rsidR="006A409C" w:rsidRPr="00434C8D">
        <w:rPr>
          <w:rFonts w:asciiTheme="minorHAnsi" w:hAnsiTheme="minorHAnsi"/>
          <w:i w:val="0"/>
          <w:color w:val="000000" w:themeColor="text1"/>
          <w:lang w:val="en-GB"/>
        </w:rPr>
        <w:t>and in particular any important assumptions made.</w:t>
      </w:r>
      <w:r w:rsidR="00FF6FCD" w:rsidRPr="00434C8D">
        <w:rPr>
          <w:rFonts w:asciiTheme="minorHAnsi" w:hAnsiTheme="minorHAnsi"/>
          <w:i w:val="0"/>
          <w:color w:val="000000" w:themeColor="text1"/>
          <w:lang w:val="en-GB"/>
        </w:rPr>
        <w:t xml:space="preserve">  It is acknowledged </w:t>
      </w:r>
      <w:r w:rsidR="008E4E4E" w:rsidRPr="00434C8D">
        <w:rPr>
          <w:rFonts w:asciiTheme="minorHAnsi" w:hAnsiTheme="minorHAnsi"/>
          <w:i w:val="0"/>
          <w:color w:val="000000" w:themeColor="text1"/>
          <w:lang w:val="en-GB"/>
        </w:rPr>
        <w:t>that at this stage, it might not be possible to provide a detailed breakdown and description.  If this is the case, please use the description box to explain this.  If the project application is accepted, it will be necessary to enhance the level of detail.</w:t>
      </w:r>
    </w:p>
    <w:p w14:paraId="11234119" w14:textId="77777777" w:rsidR="004E47B6" w:rsidRPr="00434C8D" w:rsidRDefault="004E47B6" w:rsidP="00597528">
      <w:pPr>
        <w:rPr>
          <w:rFonts w:asciiTheme="minorHAnsi" w:hAnsiTheme="minorHAnsi"/>
          <w:lang w:val="en-GB"/>
        </w:rPr>
      </w:pPr>
    </w:p>
    <w:p w14:paraId="1123411C" w14:textId="525A9475" w:rsidR="00F85176" w:rsidRPr="00434C8D" w:rsidRDefault="00F85176">
      <w:pPr>
        <w:spacing w:line="240" w:lineRule="auto"/>
        <w:jc w:val="left"/>
        <w:rPr>
          <w:rFonts w:asciiTheme="minorHAnsi" w:hAnsiTheme="minorHAnsi"/>
          <w:lang w:val="en-GB"/>
        </w:rPr>
      </w:pPr>
      <w:r w:rsidRPr="00434C8D">
        <w:rPr>
          <w:rFonts w:asciiTheme="minorHAnsi" w:hAnsiTheme="minorHAnsi"/>
          <w:lang w:val="en-GB"/>
        </w:rPr>
        <w:br w:type="page"/>
      </w:r>
    </w:p>
    <w:p w14:paraId="4E367ED8" w14:textId="77777777" w:rsidR="00B52C71" w:rsidRPr="00434C8D" w:rsidRDefault="00B52C71" w:rsidP="00B52C71">
      <w:pPr>
        <w:pStyle w:val="NoSpacing"/>
        <w:rPr>
          <w:rFonts w:asciiTheme="minorHAnsi" w:hAnsiTheme="minorHAnsi"/>
          <w:lang w:val="en-GB"/>
        </w:rPr>
      </w:pPr>
    </w:p>
    <w:p w14:paraId="79EF0A99" w14:textId="72B96A78" w:rsidR="00A76D49" w:rsidRPr="00434C8D" w:rsidRDefault="004643F2" w:rsidP="00B52C71">
      <w:pPr>
        <w:pStyle w:val="NoSpacing"/>
        <w:rPr>
          <w:rFonts w:asciiTheme="minorHAnsi" w:hAnsiTheme="minorHAnsi"/>
          <w:i w:val="0"/>
          <w:color w:val="000000" w:themeColor="text1"/>
          <w:lang w:val="en-GB"/>
        </w:rPr>
      </w:pPr>
      <w:r w:rsidRPr="00434C8D">
        <w:rPr>
          <w:rFonts w:asciiTheme="minorHAnsi" w:hAnsiTheme="minorHAnsi"/>
          <w:i w:val="0"/>
          <w:color w:val="000000" w:themeColor="text1"/>
          <w:lang w:val="en-GB"/>
        </w:rPr>
        <w:t xml:space="preserve">The following table considers the </w:t>
      </w:r>
      <w:r w:rsidR="00B52C71" w:rsidRPr="00434C8D">
        <w:rPr>
          <w:rFonts w:asciiTheme="minorHAnsi" w:hAnsiTheme="minorHAnsi"/>
          <w:i w:val="0"/>
          <w:color w:val="000000" w:themeColor="text1"/>
          <w:lang w:val="en-GB"/>
        </w:rPr>
        <w:t>proposed</w:t>
      </w:r>
      <w:r w:rsidR="00B52C71" w:rsidRPr="00434C8D">
        <w:rPr>
          <w:rFonts w:asciiTheme="minorHAnsi" w:hAnsiTheme="minorHAnsi" w:cs="Calibri"/>
          <w:i w:val="0"/>
          <w:color w:val="000000" w:themeColor="text1"/>
          <w:lang w:val="en-GB"/>
        </w:rPr>
        <w:t> </w:t>
      </w:r>
      <w:r w:rsidR="00B52C71" w:rsidRPr="00434C8D">
        <w:rPr>
          <w:rFonts w:asciiTheme="minorHAnsi" w:hAnsiTheme="minorHAnsi"/>
          <w:i w:val="0"/>
          <w:color w:val="000000" w:themeColor="text1"/>
          <w:lang w:val="en-GB"/>
        </w:rPr>
        <w:t>funding</w:t>
      </w:r>
      <w:r w:rsidR="00B52C71" w:rsidRPr="00434C8D">
        <w:rPr>
          <w:rFonts w:asciiTheme="minorHAnsi" w:hAnsiTheme="minorHAnsi" w:cs="Calibri"/>
          <w:i w:val="0"/>
          <w:color w:val="000000" w:themeColor="text1"/>
          <w:lang w:val="en-GB"/>
        </w:rPr>
        <w:t> </w:t>
      </w:r>
      <w:r w:rsidR="00B52C71" w:rsidRPr="00434C8D">
        <w:rPr>
          <w:rFonts w:asciiTheme="minorHAnsi" w:hAnsiTheme="minorHAnsi"/>
          <w:i w:val="0"/>
          <w:color w:val="000000" w:themeColor="text1"/>
          <w:lang w:val="en-GB"/>
        </w:rPr>
        <w:t xml:space="preserve">period </w:t>
      </w:r>
      <w:r w:rsidRPr="00434C8D">
        <w:rPr>
          <w:rFonts w:asciiTheme="minorHAnsi" w:hAnsiTheme="minorHAnsi"/>
          <w:i w:val="0"/>
          <w:color w:val="000000" w:themeColor="text1"/>
          <w:lang w:val="en-GB"/>
        </w:rPr>
        <w:t xml:space="preserve">across the </w:t>
      </w:r>
      <w:r w:rsidR="0064680A" w:rsidRPr="00434C8D">
        <w:rPr>
          <w:rFonts w:asciiTheme="minorHAnsi" w:hAnsiTheme="minorHAnsi"/>
          <w:i w:val="0"/>
          <w:color w:val="000000" w:themeColor="text1"/>
          <w:lang w:val="en-GB"/>
        </w:rPr>
        <w:t>years of implementation. Please include additional columns</w:t>
      </w:r>
      <w:r w:rsidR="00B52C71" w:rsidRPr="00434C8D">
        <w:rPr>
          <w:rFonts w:asciiTheme="minorHAnsi" w:hAnsiTheme="minorHAnsi"/>
          <w:i w:val="0"/>
          <w:color w:val="000000" w:themeColor="text1"/>
          <w:lang w:val="en-GB"/>
        </w:rPr>
        <w:t xml:space="preserve"> for years</w:t>
      </w:r>
      <w:r w:rsidR="0064680A" w:rsidRPr="00434C8D">
        <w:rPr>
          <w:rFonts w:asciiTheme="minorHAnsi" w:hAnsiTheme="minorHAnsi"/>
          <w:i w:val="0"/>
          <w:color w:val="000000" w:themeColor="text1"/>
          <w:lang w:val="en-GB"/>
        </w:rPr>
        <w:t xml:space="preserve"> if necessary.</w:t>
      </w:r>
    </w:p>
    <w:p w14:paraId="7B721AE5" w14:textId="77777777" w:rsidR="004643F2" w:rsidRPr="00434C8D" w:rsidRDefault="004643F2" w:rsidP="00A76D49">
      <w:pPr>
        <w:rPr>
          <w:rFonts w:asciiTheme="minorHAnsi" w:hAnsiTheme="minorHAnsi"/>
          <w:b/>
          <w:bCs/>
          <w:i/>
          <w:lang w:val="en-GB"/>
        </w:rPr>
      </w:pPr>
    </w:p>
    <w:tbl>
      <w:tblPr>
        <w:tblW w:w="9413" w:type="dxa"/>
        <w:tblInd w:w="108" w:type="dxa"/>
        <w:tblLook w:val="04A0" w:firstRow="1" w:lastRow="0" w:firstColumn="1" w:lastColumn="0" w:noHBand="0" w:noVBand="1"/>
      </w:tblPr>
      <w:tblGrid>
        <w:gridCol w:w="1844"/>
        <w:gridCol w:w="939"/>
        <w:gridCol w:w="664"/>
        <w:gridCol w:w="664"/>
        <w:gridCol w:w="664"/>
        <w:gridCol w:w="665"/>
        <w:gridCol w:w="32"/>
        <w:gridCol w:w="632"/>
        <w:gridCol w:w="664"/>
        <w:gridCol w:w="664"/>
        <w:gridCol w:w="664"/>
        <w:gridCol w:w="21"/>
        <w:gridCol w:w="1239"/>
        <w:gridCol w:w="47"/>
        <w:gridCol w:w="10"/>
      </w:tblGrid>
      <w:tr w:rsidR="0064680A" w:rsidRPr="00434C8D" w14:paraId="3CFF4916" w14:textId="77777777" w:rsidTr="00434C8D">
        <w:trPr>
          <w:gridAfter w:val="1"/>
          <w:wAfter w:w="10" w:type="dxa"/>
          <w:trHeight w:val="915"/>
        </w:trPr>
        <w:tc>
          <w:tcPr>
            <w:tcW w:w="1844" w:type="dxa"/>
            <w:tcBorders>
              <w:top w:val="single" w:sz="8" w:space="0" w:color="auto"/>
              <w:left w:val="single" w:sz="8" w:space="0" w:color="auto"/>
              <w:bottom w:val="single" w:sz="8" w:space="0" w:color="auto"/>
              <w:right w:val="single" w:sz="8" w:space="0" w:color="auto"/>
            </w:tcBorders>
            <w:shd w:val="clear" w:color="auto" w:fill="034EA2"/>
            <w:vAlign w:val="center"/>
            <w:hideMark/>
          </w:tcPr>
          <w:p w14:paraId="26612A95" w14:textId="77777777" w:rsidR="0064680A" w:rsidRPr="00434C8D" w:rsidRDefault="0064680A" w:rsidP="0064680A">
            <w:pPr>
              <w:spacing w:line="240" w:lineRule="auto"/>
              <w:jc w:val="center"/>
              <w:rPr>
                <w:rFonts w:asciiTheme="minorHAnsi" w:hAnsiTheme="minorHAnsi"/>
                <w:color w:val="FFFFFF" w:themeColor="background1"/>
                <w:sz w:val="20"/>
                <w:szCs w:val="20"/>
                <w:lang w:val="en-US" w:eastAsia="en-US"/>
              </w:rPr>
            </w:pPr>
            <w:r w:rsidRPr="00434C8D">
              <w:rPr>
                <w:rFonts w:asciiTheme="minorHAnsi" w:hAnsiTheme="minorHAnsi"/>
                <w:color w:val="FFFFFF" w:themeColor="background1"/>
                <w:sz w:val="20"/>
                <w:szCs w:val="20"/>
                <w:lang w:val="en-GB" w:eastAsia="en-US"/>
              </w:rPr>
              <w:t>Funding Category</w:t>
            </w:r>
          </w:p>
        </w:tc>
        <w:tc>
          <w:tcPr>
            <w:tcW w:w="939" w:type="dxa"/>
            <w:tcBorders>
              <w:top w:val="single" w:sz="8" w:space="0" w:color="auto"/>
              <w:left w:val="nil"/>
              <w:bottom w:val="single" w:sz="8" w:space="0" w:color="auto"/>
              <w:right w:val="nil"/>
            </w:tcBorders>
            <w:shd w:val="clear" w:color="auto" w:fill="034EA2"/>
            <w:vAlign w:val="center"/>
            <w:hideMark/>
          </w:tcPr>
          <w:p w14:paraId="78AB55F7" w14:textId="77777777" w:rsidR="0064680A" w:rsidRPr="00434C8D" w:rsidRDefault="0064680A" w:rsidP="0064680A">
            <w:pPr>
              <w:spacing w:line="240" w:lineRule="auto"/>
              <w:jc w:val="center"/>
              <w:rPr>
                <w:rFonts w:asciiTheme="minorHAnsi" w:hAnsiTheme="minorHAnsi"/>
                <w:color w:val="FFFFFF" w:themeColor="background1"/>
                <w:sz w:val="20"/>
                <w:szCs w:val="20"/>
                <w:lang w:val="en-US" w:eastAsia="en-US"/>
              </w:rPr>
            </w:pPr>
            <w:r w:rsidRPr="00434C8D">
              <w:rPr>
                <w:rFonts w:asciiTheme="minorHAnsi" w:hAnsiTheme="minorHAnsi"/>
                <w:color w:val="FFFFFF" w:themeColor="background1"/>
                <w:sz w:val="20"/>
                <w:szCs w:val="20"/>
                <w:lang w:val="en-GB" w:eastAsia="en-US"/>
              </w:rPr>
              <w:t xml:space="preserve">Project total cost (= </w:t>
            </w:r>
            <w:proofErr w:type="spellStart"/>
            <w:r w:rsidRPr="00434C8D">
              <w:rPr>
                <w:rFonts w:asciiTheme="minorHAnsi" w:hAnsiTheme="minorHAnsi"/>
                <w:color w:val="FFFFFF" w:themeColor="background1"/>
                <w:sz w:val="20"/>
                <w:szCs w:val="20"/>
                <w:lang w:val="en-GB" w:eastAsia="en-US"/>
              </w:rPr>
              <w:t>a+b</w:t>
            </w:r>
            <w:proofErr w:type="spellEnd"/>
            <w:r w:rsidRPr="00434C8D">
              <w:rPr>
                <w:rFonts w:asciiTheme="minorHAnsi" w:hAnsiTheme="minorHAnsi"/>
                <w:color w:val="FFFFFF" w:themeColor="background1"/>
                <w:sz w:val="20"/>
                <w:szCs w:val="20"/>
                <w:lang w:val="en-GB" w:eastAsia="en-US"/>
              </w:rPr>
              <w:t xml:space="preserve">) </w:t>
            </w:r>
          </w:p>
        </w:tc>
        <w:tc>
          <w:tcPr>
            <w:tcW w:w="2689" w:type="dxa"/>
            <w:gridSpan w:val="5"/>
            <w:tcBorders>
              <w:top w:val="single" w:sz="8" w:space="0" w:color="auto"/>
              <w:left w:val="single" w:sz="8" w:space="0" w:color="auto"/>
              <w:bottom w:val="single" w:sz="8" w:space="0" w:color="auto"/>
              <w:right w:val="single" w:sz="8" w:space="0" w:color="000000"/>
            </w:tcBorders>
            <w:shd w:val="clear" w:color="auto" w:fill="034EA2"/>
            <w:vAlign w:val="center"/>
            <w:hideMark/>
          </w:tcPr>
          <w:p w14:paraId="600DE724" w14:textId="77777777" w:rsidR="0064680A" w:rsidRPr="00434C8D" w:rsidRDefault="0064680A" w:rsidP="0064680A">
            <w:pPr>
              <w:spacing w:line="240" w:lineRule="auto"/>
              <w:jc w:val="center"/>
              <w:rPr>
                <w:rFonts w:asciiTheme="minorHAnsi" w:hAnsiTheme="minorHAnsi"/>
                <w:color w:val="FFFFFF" w:themeColor="background1"/>
                <w:sz w:val="20"/>
                <w:szCs w:val="20"/>
                <w:lang w:val="en-US" w:eastAsia="en-US"/>
              </w:rPr>
            </w:pPr>
            <w:r w:rsidRPr="00434C8D">
              <w:rPr>
                <w:rFonts w:asciiTheme="minorHAnsi" w:hAnsiTheme="minorHAnsi"/>
                <w:color w:val="FFFFFF" w:themeColor="background1"/>
                <w:sz w:val="20"/>
                <w:szCs w:val="20"/>
                <w:lang w:val="en-GB" w:eastAsia="en-US"/>
              </w:rPr>
              <w:t xml:space="preserve">a) EIT request </w:t>
            </w:r>
          </w:p>
        </w:tc>
        <w:tc>
          <w:tcPr>
            <w:tcW w:w="2645" w:type="dxa"/>
            <w:gridSpan w:val="5"/>
            <w:tcBorders>
              <w:top w:val="single" w:sz="8" w:space="0" w:color="auto"/>
              <w:left w:val="nil"/>
              <w:bottom w:val="single" w:sz="8" w:space="0" w:color="auto"/>
              <w:right w:val="single" w:sz="8" w:space="0" w:color="000000"/>
            </w:tcBorders>
            <w:shd w:val="clear" w:color="auto" w:fill="034EA2"/>
            <w:vAlign w:val="center"/>
            <w:hideMark/>
          </w:tcPr>
          <w:p w14:paraId="106942CC" w14:textId="77777777" w:rsidR="0064680A" w:rsidRPr="00434C8D" w:rsidRDefault="0064680A" w:rsidP="0064680A">
            <w:pPr>
              <w:spacing w:line="240" w:lineRule="auto"/>
              <w:jc w:val="center"/>
              <w:rPr>
                <w:rFonts w:asciiTheme="minorHAnsi" w:hAnsiTheme="minorHAnsi"/>
                <w:color w:val="FFFFFF" w:themeColor="background1"/>
                <w:sz w:val="20"/>
                <w:szCs w:val="20"/>
                <w:lang w:val="en-US" w:eastAsia="en-US"/>
              </w:rPr>
            </w:pPr>
            <w:r w:rsidRPr="00434C8D">
              <w:rPr>
                <w:rFonts w:asciiTheme="minorHAnsi" w:hAnsiTheme="minorHAnsi"/>
                <w:color w:val="FFFFFF" w:themeColor="background1"/>
                <w:sz w:val="20"/>
                <w:szCs w:val="20"/>
                <w:lang w:val="en-GB" w:eastAsia="en-US"/>
              </w:rPr>
              <w:t>b) Partner co-funding</w:t>
            </w:r>
          </w:p>
        </w:tc>
        <w:tc>
          <w:tcPr>
            <w:tcW w:w="1286" w:type="dxa"/>
            <w:gridSpan w:val="2"/>
            <w:tcBorders>
              <w:top w:val="single" w:sz="8" w:space="0" w:color="auto"/>
              <w:left w:val="nil"/>
              <w:bottom w:val="single" w:sz="8" w:space="0" w:color="auto"/>
              <w:right w:val="single" w:sz="8" w:space="0" w:color="auto"/>
            </w:tcBorders>
            <w:shd w:val="clear" w:color="auto" w:fill="034EA2"/>
            <w:vAlign w:val="center"/>
            <w:hideMark/>
          </w:tcPr>
          <w:p w14:paraId="3134431C" w14:textId="77777777" w:rsidR="0064680A" w:rsidRPr="00434C8D" w:rsidRDefault="0064680A" w:rsidP="0064680A">
            <w:pPr>
              <w:spacing w:line="240" w:lineRule="auto"/>
              <w:jc w:val="left"/>
              <w:rPr>
                <w:rFonts w:asciiTheme="minorHAnsi" w:hAnsiTheme="minorHAnsi"/>
                <w:color w:val="FFFFFF" w:themeColor="background1"/>
                <w:sz w:val="20"/>
                <w:szCs w:val="20"/>
                <w:lang w:val="en-US" w:eastAsia="en-US"/>
              </w:rPr>
            </w:pPr>
            <w:r w:rsidRPr="00434C8D">
              <w:rPr>
                <w:rFonts w:asciiTheme="minorHAnsi" w:hAnsiTheme="minorHAnsi"/>
                <w:color w:val="FFFFFF" w:themeColor="background1"/>
                <w:sz w:val="20"/>
                <w:szCs w:val="20"/>
                <w:lang w:val="en-GB" w:eastAsia="en-US"/>
              </w:rPr>
              <w:t>Description</w:t>
            </w:r>
          </w:p>
        </w:tc>
      </w:tr>
      <w:tr w:rsidR="0064680A" w:rsidRPr="00434C8D" w14:paraId="31686A4D" w14:textId="77777777" w:rsidTr="0064680A">
        <w:trPr>
          <w:gridAfter w:val="2"/>
          <w:wAfter w:w="57" w:type="dxa"/>
          <w:trHeight w:val="315"/>
        </w:trPr>
        <w:tc>
          <w:tcPr>
            <w:tcW w:w="1844" w:type="dxa"/>
            <w:tcBorders>
              <w:top w:val="nil"/>
              <w:left w:val="single" w:sz="8" w:space="0" w:color="auto"/>
              <w:bottom w:val="single" w:sz="8" w:space="0" w:color="auto"/>
              <w:right w:val="nil"/>
            </w:tcBorders>
            <w:shd w:val="clear" w:color="auto" w:fill="auto"/>
            <w:noWrap/>
            <w:vAlign w:val="bottom"/>
            <w:hideMark/>
          </w:tcPr>
          <w:p w14:paraId="28A3A883" w14:textId="77777777" w:rsidR="0064680A" w:rsidRPr="00434C8D" w:rsidRDefault="0064680A" w:rsidP="0064680A">
            <w:pPr>
              <w:spacing w:line="240" w:lineRule="auto"/>
              <w:jc w:val="left"/>
              <w:rPr>
                <w:rFonts w:asciiTheme="minorHAnsi" w:hAnsiTheme="minorHAnsi"/>
                <w:color w:val="000000"/>
                <w:sz w:val="20"/>
                <w:szCs w:val="20"/>
                <w:lang w:val="en-US" w:eastAsia="en-US"/>
              </w:rPr>
            </w:pPr>
            <w:r w:rsidRPr="00434C8D">
              <w:rPr>
                <w:rFonts w:asciiTheme="minorHAnsi" w:hAnsiTheme="minorHAnsi"/>
                <w:color w:val="000000"/>
                <w:sz w:val="20"/>
                <w:szCs w:val="20"/>
                <w:lang w:val="en-US" w:eastAsia="en-US"/>
              </w:rPr>
              <w:t> </w:t>
            </w:r>
          </w:p>
        </w:tc>
        <w:tc>
          <w:tcPr>
            <w:tcW w:w="939" w:type="dxa"/>
            <w:tcBorders>
              <w:top w:val="nil"/>
              <w:left w:val="single" w:sz="8" w:space="0" w:color="auto"/>
              <w:bottom w:val="single" w:sz="8" w:space="0" w:color="auto"/>
              <w:right w:val="single" w:sz="8" w:space="0" w:color="auto"/>
            </w:tcBorders>
            <w:shd w:val="clear" w:color="auto" w:fill="auto"/>
            <w:vAlign w:val="center"/>
            <w:hideMark/>
          </w:tcPr>
          <w:p w14:paraId="29846310"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s="Calibri"/>
                <w:color w:val="000000"/>
                <w:sz w:val="20"/>
                <w:szCs w:val="20"/>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56D91C80"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US" w:eastAsia="en-US"/>
              </w:rPr>
              <w:t>2016</w:t>
            </w:r>
          </w:p>
        </w:tc>
        <w:tc>
          <w:tcPr>
            <w:tcW w:w="664" w:type="dxa"/>
            <w:tcBorders>
              <w:top w:val="nil"/>
              <w:left w:val="nil"/>
              <w:bottom w:val="single" w:sz="8" w:space="0" w:color="auto"/>
              <w:right w:val="single" w:sz="8" w:space="0" w:color="auto"/>
            </w:tcBorders>
            <w:shd w:val="clear" w:color="auto" w:fill="auto"/>
            <w:vAlign w:val="center"/>
            <w:hideMark/>
          </w:tcPr>
          <w:p w14:paraId="62274379"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US" w:eastAsia="en-US"/>
              </w:rPr>
              <w:t>2017</w:t>
            </w:r>
          </w:p>
        </w:tc>
        <w:tc>
          <w:tcPr>
            <w:tcW w:w="664" w:type="dxa"/>
            <w:tcBorders>
              <w:top w:val="nil"/>
              <w:left w:val="nil"/>
              <w:bottom w:val="single" w:sz="8" w:space="0" w:color="auto"/>
              <w:right w:val="single" w:sz="8" w:space="0" w:color="auto"/>
            </w:tcBorders>
            <w:shd w:val="clear" w:color="auto" w:fill="auto"/>
            <w:vAlign w:val="center"/>
            <w:hideMark/>
          </w:tcPr>
          <w:p w14:paraId="17546528"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GB" w:eastAsia="en-US"/>
              </w:rPr>
              <w:t>2018</w:t>
            </w:r>
          </w:p>
        </w:tc>
        <w:tc>
          <w:tcPr>
            <w:tcW w:w="665" w:type="dxa"/>
            <w:tcBorders>
              <w:top w:val="nil"/>
              <w:left w:val="nil"/>
              <w:bottom w:val="single" w:sz="8" w:space="0" w:color="auto"/>
              <w:right w:val="single" w:sz="8" w:space="0" w:color="auto"/>
            </w:tcBorders>
            <w:shd w:val="clear" w:color="auto" w:fill="auto"/>
            <w:vAlign w:val="center"/>
            <w:hideMark/>
          </w:tcPr>
          <w:p w14:paraId="1BB96E19"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GB" w:eastAsia="en-US"/>
              </w:rPr>
              <w:t>2019</w:t>
            </w:r>
          </w:p>
        </w:tc>
        <w:tc>
          <w:tcPr>
            <w:tcW w:w="664" w:type="dxa"/>
            <w:gridSpan w:val="2"/>
            <w:tcBorders>
              <w:top w:val="nil"/>
              <w:left w:val="nil"/>
              <w:bottom w:val="single" w:sz="8" w:space="0" w:color="auto"/>
              <w:right w:val="single" w:sz="8" w:space="0" w:color="auto"/>
            </w:tcBorders>
            <w:shd w:val="clear" w:color="auto" w:fill="auto"/>
            <w:vAlign w:val="center"/>
            <w:hideMark/>
          </w:tcPr>
          <w:p w14:paraId="33C18242"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US" w:eastAsia="en-US"/>
              </w:rPr>
              <w:t>2016</w:t>
            </w:r>
          </w:p>
        </w:tc>
        <w:tc>
          <w:tcPr>
            <w:tcW w:w="664" w:type="dxa"/>
            <w:tcBorders>
              <w:top w:val="nil"/>
              <w:left w:val="nil"/>
              <w:bottom w:val="single" w:sz="8" w:space="0" w:color="auto"/>
              <w:right w:val="single" w:sz="8" w:space="0" w:color="auto"/>
            </w:tcBorders>
            <w:shd w:val="clear" w:color="auto" w:fill="auto"/>
            <w:vAlign w:val="center"/>
            <w:hideMark/>
          </w:tcPr>
          <w:p w14:paraId="21AEFB44"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US" w:eastAsia="en-US"/>
              </w:rPr>
              <w:t>2017</w:t>
            </w:r>
          </w:p>
        </w:tc>
        <w:tc>
          <w:tcPr>
            <w:tcW w:w="664" w:type="dxa"/>
            <w:tcBorders>
              <w:top w:val="nil"/>
              <w:left w:val="nil"/>
              <w:bottom w:val="single" w:sz="8" w:space="0" w:color="auto"/>
              <w:right w:val="single" w:sz="8" w:space="0" w:color="auto"/>
            </w:tcBorders>
            <w:shd w:val="clear" w:color="auto" w:fill="auto"/>
            <w:vAlign w:val="center"/>
            <w:hideMark/>
          </w:tcPr>
          <w:p w14:paraId="50EA18A6"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GB" w:eastAsia="en-US"/>
              </w:rPr>
              <w:t>2018</w:t>
            </w:r>
          </w:p>
        </w:tc>
        <w:tc>
          <w:tcPr>
            <w:tcW w:w="664" w:type="dxa"/>
            <w:tcBorders>
              <w:top w:val="nil"/>
              <w:left w:val="nil"/>
              <w:bottom w:val="single" w:sz="8" w:space="0" w:color="auto"/>
              <w:right w:val="single" w:sz="8" w:space="0" w:color="auto"/>
            </w:tcBorders>
            <w:shd w:val="clear" w:color="auto" w:fill="auto"/>
            <w:vAlign w:val="center"/>
            <w:hideMark/>
          </w:tcPr>
          <w:p w14:paraId="3FC073F1"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olor w:val="000000"/>
                <w:sz w:val="20"/>
                <w:szCs w:val="20"/>
                <w:lang w:val="en-GB" w:eastAsia="en-US"/>
              </w:rPr>
              <w:t>2019</w:t>
            </w:r>
          </w:p>
        </w:tc>
        <w:tc>
          <w:tcPr>
            <w:tcW w:w="1260" w:type="dxa"/>
            <w:gridSpan w:val="2"/>
            <w:tcBorders>
              <w:top w:val="nil"/>
              <w:left w:val="nil"/>
              <w:bottom w:val="single" w:sz="8" w:space="0" w:color="auto"/>
              <w:right w:val="single" w:sz="8" w:space="0" w:color="auto"/>
            </w:tcBorders>
            <w:shd w:val="clear" w:color="auto" w:fill="auto"/>
            <w:vAlign w:val="center"/>
            <w:hideMark/>
          </w:tcPr>
          <w:p w14:paraId="552CC402" w14:textId="77777777" w:rsidR="0064680A" w:rsidRPr="00434C8D" w:rsidRDefault="0064680A" w:rsidP="0064680A">
            <w:pPr>
              <w:spacing w:line="240" w:lineRule="auto"/>
              <w:jc w:val="center"/>
              <w:rPr>
                <w:rFonts w:asciiTheme="minorHAnsi" w:hAnsiTheme="minorHAnsi"/>
                <w:color w:val="000000"/>
                <w:sz w:val="20"/>
                <w:szCs w:val="20"/>
                <w:lang w:val="en-US" w:eastAsia="en-US"/>
              </w:rPr>
            </w:pPr>
            <w:r w:rsidRPr="00434C8D">
              <w:rPr>
                <w:rFonts w:asciiTheme="minorHAnsi" w:hAnsiTheme="minorHAnsi" w:cs="Calibri"/>
                <w:color w:val="000000"/>
                <w:sz w:val="20"/>
                <w:szCs w:val="20"/>
                <w:lang w:val="en-GB" w:eastAsia="en-US"/>
              </w:rPr>
              <w:t> </w:t>
            </w:r>
          </w:p>
        </w:tc>
      </w:tr>
      <w:tr w:rsidR="0064680A" w:rsidRPr="00434C8D" w14:paraId="7EDD00AF" w14:textId="77777777" w:rsidTr="0064680A">
        <w:trPr>
          <w:gridAfter w:val="2"/>
          <w:wAfter w:w="57" w:type="dxa"/>
          <w:trHeight w:val="55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DC2E331" w14:textId="77777777" w:rsidR="0064680A" w:rsidRPr="00434C8D" w:rsidRDefault="0064680A" w:rsidP="0064680A">
            <w:pPr>
              <w:spacing w:line="240" w:lineRule="auto"/>
              <w:jc w:val="right"/>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Direct Personnel</w:t>
            </w:r>
          </w:p>
        </w:tc>
        <w:tc>
          <w:tcPr>
            <w:tcW w:w="939" w:type="dxa"/>
            <w:tcBorders>
              <w:top w:val="nil"/>
              <w:left w:val="nil"/>
              <w:bottom w:val="single" w:sz="8" w:space="0" w:color="auto"/>
              <w:right w:val="single" w:sz="8" w:space="0" w:color="auto"/>
            </w:tcBorders>
            <w:shd w:val="clear" w:color="auto" w:fill="auto"/>
            <w:vAlign w:val="center"/>
            <w:hideMark/>
          </w:tcPr>
          <w:p w14:paraId="089292C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7A15130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5874192"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0EB2BA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auto" w:fill="auto"/>
            <w:vAlign w:val="center"/>
            <w:hideMark/>
          </w:tcPr>
          <w:p w14:paraId="58F730B6"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auto" w:fill="auto"/>
            <w:vAlign w:val="center"/>
            <w:hideMark/>
          </w:tcPr>
          <w:p w14:paraId="1E149E0C"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7FFEED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507A04E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741AA2C6"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auto" w:fill="auto"/>
            <w:vAlign w:val="center"/>
            <w:hideMark/>
          </w:tcPr>
          <w:p w14:paraId="3CE3811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1D9C53F0" w14:textId="77777777" w:rsidTr="0064680A">
        <w:trPr>
          <w:gridAfter w:val="2"/>
          <w:wAfter w:w="57" w:type="dxa"/>
          <w:trHeight w:val="163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7F7040E4" w14:textId="77777777" w:rsidR="0064680A" w:rsidRPr="00434C8D" w:rsidRDefault="0064680A" w:rsidP="0064680A">
            <w:pPr>
              <w:spacing w:line="240" w:lineRule="auto"/>
              <w:jc w:val="right"/>
              <w:rPr>
                <w:rFonts w:asciiTheme="minorHAnsi" w:hAnsiTheme="minorHAnsi"/>
                <w:color w:val="000000"/>
                <w:sz w:val="18"/>
                <w:szCs w:val="18"/>
                <w:lang w:val="en-US" w:eastAsia="en-US"/>
              </w:rPr>
            </w:pPr>
            <w:r w:rsidRPr="00434C8D">
              <w:rPr>
                <w:rFonts w:asciiTheme="minorHAnsi" w:hAnsiTheme="minorHAnsi"/>
                <w:color w:val="000000"/>
                <w:sz w:val="18"/>
                <w:lang w:val="en-GB" w:eastAsia="en-US"/>
              </w:rPr>
              <w:t>Other direct costs (includes equipment, infrastructure, travel and subsistence)</w:t>
            </w:r>
          </w:p>
        </w:tc>
        <w:tc>
          <w:tcPr>
            <w:tcW w:w="939" w:type="dxa"/>
            <w:tcBorders>
              <w:top w:val="nil"/>
              <w:left w:val="nil"/>
              <w:bottom w:val="single" w:sz="8" w:space="0" w:color="auto"/>
              <w:right w:val="single" w:sz="8" w:space="0" w:color="auto"/>
            </w:tcBorders>
            <w:shd w:val="clear" w:color="auto" w:fill="auto"/>
            <w:vAlign w:val="center"/>
            <w:hideMark/>
          </w:tcPr>
          <w:p w14:paraId="10766CD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2A39E08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9684B68"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121818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auto" w:fill="auto"/>
            <w:vAlign w:val="center"/>
            <w:hideMark/>
          </w:tcPr>
          <w:p w14:paraId="7D726949"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auto" w:fill="auto"/>
            <w:vAlign w:val="center"/>
            <w:hideMark/>
          </w:tcPr>
          <w:p w14:paraId="293E088A"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4BDA4E41"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0F8EF5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3902299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auto" w:fill="auto"/>
            <w:vAlign w:val="center"/>
            <w:hideMark/>
          </w:tcPr>
          <w:p w14:paraId="2301F838"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2BF952CF" w14:textId="77777777" w:rsidTr="0064680A">
        <w:trPr>
          <w:gridAfter w:val="2"/>
          <w:wAfter w:w="57" w:type="dxa"/>
          <w:trHeight w:val="315"/>
        </w:trPr>
        <w:tc>
          <w:tcPr>
            <w:tcW w:w="1844" w:type="dxa"/>
            <w:tcBorders>
              <w:top w:val="nil"/>
              <w:left w:val="single" w:sz="8" w:space="0" w:color="auto"/>
              <w:bottom w:val="single" w:sz="8" w:space="0" w:color="auto"/>
              <w:right w:val="single" w:sz="8" w:space="0" w:color="auto"/>
            </w:tcBorders>
            <w:shd w:val="clear" w:color="000000" w:fill="FFFFFF"/>
            <w:vAlign w:val="center"/>
            <w:hideMark/>
          </w:tcPr>
          <w:p w14:paraId="114CDEA1" w14:textId="77777777" w:rsidR="0064680A" w:rsidRPr="00434C8D" w:rsidRDefault="0064680A" w:rsidP="0064680A">
            <w:pPr>
              <w:spacing w:line="240" w:lineRule="auto"/>
              <w:jc w:val="right"/>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Subcontracting</w:t>
            </w:r>
          </w:p>
        </w:tc>
        <w:tc>
          <w:tcPr>
            <w:tcW w:w="939" w:type="dxa"/>
            <w:tcBorders>
              <w:top w:val="nil"/>
              <w:left w:val="nil"/>
              <w:bottom w:val="single" w:sz="8" w:space="0" w:color="auto"/>
              <w:right w:val="single" w:sz="8" w:space="0" w:color="auto"/>
            </w:tcBorders>
            <w:shd w:val="clear" w:color="auto" w:fill="auto"/>
            <w:vAlign w:val="center"/>
            <w:hideMark/>
          </w:tcPr>
          <w:p w14:paraId="4D05820E"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675B3C6F"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322A5700"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D586B5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auto" w:fill="auto"/>
            <w:vAlign w:val="center"/>
            <w:hideMark/>
          </w:tcPr>
          <w:p w14:paraId="641A1E3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auto" w:fill="auto"/>
            <w:vAlign w:val="center"/>
            <w:hideMark/>
          </w:tcPr>
          <w:p w14:paraId="59057C91"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4288B20C"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1235B5E"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474D2EF"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auto" w:fill="auto"/>
            <w:vAlign w:val="center"/>
            <w:hideMark/>
          </w:tcPr>
          <w:p w14:paraId="60CCCDA0"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077BFE6D" w14:textId="77777777" w:rsidTr="0064680A">
        <w:trPr>
          <w:gridAfter w:val="2"/>
          <w:wAfter w:w="57" w:type="dxa"/>
          <w:trHeight w:val="82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6EAA751" w14:textId="77777777" w:rsidR="0064680A" w:rsidRPr="00434C8D" w:rsidRDefault="0064680A" w:rsidP="0064680A">
            <w:pPr>
              <w:spacing w:line="240" w:lineRule="auto"/>
              <w:jc w:val="right"/>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Financial Support to 3rd parties</w:t>
            </w:r>
          </w:p>
        </w:tc>
        <w:tc>
          <w:tcPr>
            <w:tcW w:w="939" w:type="dxa"/>
            <w:tcBorders>
              <w:top w:val="nil"/>
              <w:left w:val="nil"/>
              <w:bottom w:val="single" w:sz="8" w:space="0" w:color="auto"/>
              <w:right w:val="single" w:sz="8" w:space="0" w:color="auto"/>
            </w:tcBorders>
            <w:shd w:val="clear" w:color="auto" w:fill="auto"/>
            <w:vAlign w:val="center"/>
            <w:hideMark/>
          </w:tcPr>
          <w:p w14:paraId="43219947"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7B02243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C352422"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3DB7FC7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auto" w:fill="auto"/>
            <w:vAlign w:val="center"/>
            <w:hideMark/>
          </w:tcPr>
          <w:p w14:paraId="565CA849"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auto" w:fill="auto"/>
            <w:vAlign w:val="center"/>
            <w:hideMark/>
          </w:tcPr>
          <w:p w14:paraId="3BB0D090"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93DE83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2701B5BC"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7A5B289"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auto" w:fill="auto"/>
            <w:vAlign w:val="center"/>
            <w:hideMark/>
          </w:tcPr>
          <w:p w14:paraId="7ABEDEF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144F2C36" w14:textId="77777777" w:rsidTr="0064680A">
        <w:trPr>
          <w:gridAfter w:val="2"/>
          <w:wAfter w:w="57" w:type="dxa"/>
          <w:trHeight w:val="31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ADC4FAC" w14:textId="77777777" w:rsidR="0064680A" w:rsidRPr="00434C8D" w:rsidRDefault="0064680A" w:rsidP="0064680A">
            <w:pPr>
              <w:spacing w:line="240" w:lineRule="auto"/>
              <w:jc w:val="right"/>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Indirect costs*</w:t>
            </w:r>
          </w:p>
        </w:tc>
        <w:tc>
          <w:tcPr>
            <w:tcW w:w="939" w:type="dxa"/>
            <w:tcBorders>
              <w:top w:val="nil"/>
              <w:left w:val="nil"/>
              <w:bottom w:val="single" w:sz="8" w:space="0" w:color="auto"/>
              <w:right w:val="single" w:sz="8" w:space="0" w:color="auto"/>
            </w:tcBorders>
            <w:shd w:val="clear" w:color="auto" w:fill="auto"/>
            <w:vAlign w:val="center"/>
            <w:hideMark/>
          </w:tcPr>
          <w:p w14:paraId="30E95C8A"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038FF8EC"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454D2098"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3AE83D2A"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auto" w:fill="auto"/>
            <w:vAlign w:val="center"/>
            <w:hideMark/>
          </w:tcPr>
          <w:p w14:paraId="7A7F34D8"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auto" w:fill="auto"/>
            <w:vAlign w:val="center"/>
            <w:hideMark/>
          </w:tcPr>
          <w:p w14:paraId="7D1B325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1766EE6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62D595B3"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auto" w:fill="auto"/>
            <w:vAlign w:val="center"/>
            <w:hideMark/>
          </w:tcPr>
          <w:p w14:paraId="36DCE68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auto" w:fill="auto"/>
            <w:vAlign w:val="center"/>
            <w:hideMark/>
          </w:tcPr>
          <w:p w14:paraId="538444C5"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643EEF37" w14:textId="77777777" w:rsidTr="0064680A">
        <w:trPr>
          <w:gridAfter w:val="2"/>
          <w:wAfter w:w="57" w:type="dxa"/>
          <w:trHeight w:val="315"/>
        </w:trPr>
        <w:tc>
          <w:tcPr>
            <w:tcW w:w="1844" w:type="dxa"/>
            <w:tcBorders>
              <w:top w:val="nil"/>
              <w:left w:val="single" w:sz="8" w:space="0" w:color="auto"/>
              <w:bottom w:val="single" w:sz="8" w:space="0" w:color="auto"/>
              <w:right w:val="single" w:sz="8" w:space="0" w:color="auto"/>
            </w:tcBorders>
            <w:shd w:val="clear" w:color="000000" w:fill="B8CCE4"/>
            <w:vAlign w:val="center"/>
            <w:hideMark/>
          </w:tcPr>
          <w:p w14:paraId="3C5FC3A6" w14:textId="77777777" w:rsidR="0064680A" w:rsidRPr="00434C8D" w:rsidRDefault="0064680A" w:rsidP="0064680A">
            <w:pPr>
              <w:spacing w:line="240" w:lineRule="auto"/>
              <w:jc w:val="right"/>
              <w:rPr>
                <w:rFonts w:asciiTheme="minorHAnsi" w:hAnsiTheme="minorHAnsi"/>
                <w:b/>
                <w:bCs/>
                <w:color w:val="000000"/>
                <w:sz w:val="18"/>
                <w:szCs w:val="18"/>
                <w:lang w:val="en-US" w:eastAsia="en-US"/>
              </w:rPr>
            </w:pPr>
            <w:r w:rsidRPr="00434C8D">
              <w:rPr>
                <w:rFonts w:asciiTheme="minorHAnsi" w:hAnsiTheme="minorHAnsi"/>
                <w:b/>
                <w:bCs/>
                <w:color w:val="000000"/>
                <w:sz w:val="18"/>
                <w:szCs w:val="18"/>
                <w:lang w:val="en-GB" w:eastAsia="en-US"/>
              </w:rPr>
              <w:t>Total</w:t>
            </w:r>
          </w:p>
        </w:tc>
        <w:tc>
          <w:tcPr>
            <w:tcW w:w="939" w:type="dxa"/>
            <w:tcBorders>
              <w:top w:val="nil"/>
              <w:left w:val="nil"/>
              <w:bottom w:val="single" w:sz="8" w:space="0" w:color="auto"/>
              <w:right w:val="single" w:sz="8" w:space="0" w:color="auto"/>
            </w:tcBorders>
            <w:shd w:val="clear" w:color="000000" w:fill="B8CCE4"/>
            <w:vAlign w:val="center"/>
            <w:hideMark/>
          </w:tcPr>
          <w:p w14:paraId="40E17B57"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25458FC0"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78A875B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71B9CE51"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5" w:type="dxa"/>
            <w:tcBorders>
              <w:top w:val="nil"/>
              <w:left w:val="nil"/>
              <w:bottom w:val="single" w:sz="8" w:space="0" w:color="auto"/>
              <w:right w:val="single" w:sz="8" w:space="0" w:color="auto"/>
            </w:tcBorders>
            <w:shd w:val="clear" w:color="000000" w:fill="B8CCE4"/>
            <w:vAlign w:val="center"/>
            <w:hideMark/>
          </w:tcPr>
          <w:p w14:paraId="002CE09B"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gridSpan w:val="2"/>
            <w:tcBorders>
              <w:top w:val="nil"/>
              <w:left w:val="nil"/>
              <w:bottom w:val="single" w:sz="8" w:space="0" w:color="auto"/>
              <w:right w:val="single" w:sz="8" w:space="0" w:color="auto"/>
            </w:tcBorders>
            <w:shd w:val="clear" w:color="000000" w:fill="B8CCE4"/>
            <w:vAlign w:val="center"/>
            <w:hideMark/>
          </w:tcPr>
          <w:p w14:paraId="54B1526E"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31B421AD"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US"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667CB84C"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664" w:type="dxa"/>
            <w:tcBorders>
              <w:top w:val="nil"/>
              <w:left w:val="nil"/>
              <w:bottom w:val="single" w:sz="8" w:space="0" w:color="auto"/>
              <w:right w:val="single" w:sz="8" w:space="0" w:color="auto"/>
            </w:tcBorders>
            <w:shd w:val="clear" w:color="000000" w:fill="B8CCE4"/>
            <w:vAlign w:val="center"/>
            <w:hideMark/>
          </w:tcPr>
          <w:p w14:paraId="59B71C44"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olor w:val="000000"/>
                <w:sz w:val="18"/>
                <w:szCs w:val="18"/>
                <w:lang w:val="en-GB" w:eastAsia="en-US"/>
              </w:rPr>
              <w:t> </w:t>
            </w:r>
          </w:p>
        </w:tc>
        <w:tc>
          <w:tcPr>
            <w:tcW w:w="1260" w:type="dxa"/>
            <w:gridSpan w:val="2"/>
            <w:tcBorders>
              <w:top w:val="nil"/>
              <w:left w:val="nil"/>
              <w:bottom w:val="single" w:sz="8" w:space="0" w:color="auto"/>
              <w:right w:val="single" w:sz="8" w:space="0" w:color="auto"/>
            </w:tcBorders>
            <w:shd w:val="clear" w:color="000000" w:fill="B8CCE4"/>
            <w:vAlign w:val="center"/>
            <w:hideMark/>
          </w:tcPr>
          <w:p w14:paraId="60C442AE" w14:textId="77777777" w:rsidR="0064680A" w:rsidRPr="00434C8D" w:rsidRDefault="0064680A" w:rsidP="0064680A">
            <w:pPr>
              <w:spacing w:line="240" w:lineRule="auto"/>
              <w:jc w:val="center"/>
              <w:rPr>
                <w:rFonts w:asciiTheme="minorHAnsi" w:hAnsiTheme="minorHAnsi"/>
                <w:color w:val="000000"/>
                <w:sz w:val="18"/>
                <w:szCs w:val="18"/>
                <w:lang w:val="en-US" w:eastAsia="en-US"/>
              </w:rPr>
            </w:pPr>
            <w:r w:rsidRPr="00434C8D">
              <w:rPr>
                <w:rFonts w:asciiTheme="minorHAnsi" w:hAnsiTheme="minorHAnsi" w:cs="Calibri"/>
                <w:color w:val="000000"/>
                <w:sz w:val="18"/>
                <w:szCs w:val="18"/>
                <w:lang w:val="en-GB" w:eastAsia="en-US"/>
              </w:rPr>
              <w:t> </w:t>
            </w:r>
          </w:p>
        </w:tc>
      </w:tr>
      <w:tr w:rsidR="0064680A" w:rsidRPr="00434C8D" w14:paraId="137AA52B" w14:textId="77777777" w:rsidTr="0064680A">
        <w:trPr>
          <w:trHeight w:val="645"/>
        </w:trPr>
        <w:tc>
          <w:tcPr>
            <w:tcW w:w="9413"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6C014C" w14:textId="69A19F2A" w:rsidR="0064680A" w:rsidRPr="00434C8D" w:rsidRDefault="004B0E35" w:rsidP="004B0E35">
            <w:pPr>
              <w:spacing w:line="240" w:lineRule="auto"/>
              <w:ind w:left="-105"/>
              <w:rPr>
                <w:rFonts w:asciiTheme="minorHAnsi" w:hAnsiTheme="minorHAnsi"/>
                <w:b/>
                <w:bCs/>
                <w:color w:val="000000"/>
                <w:sz w:val="18"/>
                <w:szCs w:val="18"/>
                <w:lang w:val="en-US" w:eastAsia="en-US"/>
              </w:rPr>
            </w:pPr>
            <w:r w:rsidRPr="00434C8D">
              <w:rPr>
                <w:rFonts w:asciiTheme="minorHAnsi" w:hAnsiTheme="minorHAnsi"/>
                <w:b/>
                <w:bCs/>
                <w:i/>
                <w:iCs/>
                <w:color w:val="000000"/>
                <w:sz w:val="18"/>
                <w:szCs w:val="18"/>
                <w:lang w:val="en-GB" w:eastAsia="en-US"/>
              </w:rPr>
              <w:t>*</w:t>
            </w:r>
            <w:r w:rsidR="0064680A" w:rsidRPr="00434C8D">
              <w:rPr>
                <w:rFonts w:asciiTheme="minorHAnsi" w:hAnsiTheme="minorHAnsi"/>
                <w:b/>
                <w:bCs/>
                <w:i/>
                <w:iCs/>
                <w:color w:val="000000"/>
                <w:sz w:val="18"/>
                <w:szCs w:val="18"/>
                <w:lang w:val="en-GB" w:eastAsia="en-US"/>
              </w:rPr>
              <w:t>Important Note:</w:t>
            </w:r>
            <w:r w:rsidR="0064680A" w:rsidRPr="00434C8D">
              <w:rPr>
                <w:rFonts w:asciiTheme="minorHAnsi" w:hAnsiTheme="minorHAnsi"/>
                <w:color w:val="000000"/>
                <w:sz w:val="18"/>
                <w:szCs w:val="18"/>
                <w:lang w:val="en-GB" w:eastAsia="en-US"/>
              </w:rPr>
              <w:t xml:space="preserve"> Indirect costs will be deemed eligible only if they are reported at a flat rate of </w:t>
            </w:r>
            <w:r w:rsidR="0064680A" w:rsidRPr="00434C8D">
              <w:rPr>
                <w:rFonts w:asciiTheme="minorHAnsi" w:hAnsiTheme="minorHAnsi"/>
                <w:b/>
                <w:bCs/>
                <w:color w:val="000000"/>
                <w:sz w:val="18"/>
                <w:szCs w:val="18"/>
                <w:lang w:val="en-GB" w:eastAsia="en-US"/>
              </w:rPr>
              <w:t>25%</w:t>
            </w:r>
            <w:r w:rsidR="0064680A" w:rsidRPr="00434C8D">
              <w:rPr>
                <w:rFonts w:asciiTheme="minorHAnsi" w:hAnsiTheme="minorHAnsi"/>
                <w:color w:val="000000"/>
                <w:sz w:val="18"/>
                <w:szCs w:val="18"/>
                <w:lang w:val="en-GB" w:eastAsia="en-US"/>
              </w:rPr>
              <w:t xml:space="preserve"> of the total eligible direct costs (excluding costs for subcontracting).</w:t>
            </w:r>
          </w:p>
        </w:tc>
      </w:tr>
    </w:tbl>
    <w:p w14:paraId="4780FD0F" w14:textId="77777777" w:rsidR="00A76D49" w:rsidRPr="00434C8D" w:rsidRDefault="00A76D49" w:rsidP="00A76D49">
      <w:pPr>
        <w:rPr>
          <w:rFonts w:asciiTheme="minorHAnsi" w:hAnsiTheme="minorHAnsi"/>
          <w:b/>
          <w:bCs/>
          <w:i/>
          <w:lang w:val="en-US"/>
        </w:rPr>
      </w:pPr>
    </w:p>
    <w:bookmarkEnd w:id="40"/>
    <w:bookmarkEnd w:id="41"/>
    <w:p w14:paraId="11234142" w14:textId="77777777" w:rsidR="00AF237C" w:rsidRPr="00434C8D" w:rsidRDefault="00AF237C" w:rsidP="00544C1F">
      <w:pPr>
        <w:spacing w:line="240" w:lineRule="auto"/>
        <w:jc w:val="left"/>
        <w:rPr>
          <w:rFonts w:asciiTheme="minorHAnsi" w:hAnsiTheme="minorHAnsi" w:cs="Arial"/>
          <w:bCs/>
          <w:lang w:val="en-GB"/>
        </w:rPr>
      </w:pPr>
    </w:p>
    <w:p w14:paraId="11234143" w14:textId="77777777" w:rsidR="00AF237C" w:rsidRPr="00434C8D" w:rsidRDefault="00AF237C" w:rsidP="00AE2344">
      <w:pPr>
        <w:pStyle w:val="Heading2"/>
        <w:numPr>
          <w:ilvl w:val="1"/>
          <w:numId w:val="15"/>
        </w:numPr>
        <w:rPr>
          <w:rFonts w:asciiTheme="minorHAnsi" w:hAnsiTheme="minorHAnsi"/>
          <w:color w:val="034EA2"/>
          <w:lang w:val="en-GB"/>
        </w:rPr>
      </w:pPr>
      <w:bookmarkStart w:id="42" w:name="_Toc337729607"/>
      <w:bookmarkStart w:id="43" w:name="_Toc450128605"/>
      <w:r w:rsidRPr="00434C8D">
        <w:rPr>
          <w:rFonts w:asciiTheme="minorHAnsi" w:hAnsiTheme="minorHAnsi"/>
          <w:color w:val="034EA2"/>
          <w:lang w:val="en-GB"/>
        </w:rPr>
        <w:t>Additional sources of funding</w:t>
      </w:r>
      <w:bookmarkEnd w:id="42"/>
      <w:bookmarkEnd w:id="43"/>
    </w:p>
    <w:p w14:paraId="11234144" w14:textId="77777777" w:rsidR="00AF237C" w:rsidRPr="00434C8D" w:rsidRDefault="00AF237C" w:rsidP="00410284">
      <w:pPr>
        <w:spacing w:line="240" w:lineRule="auto"/>
        <w:jc w:val="left"/>
        <w:rPr>
          <w:rFonts w:asciiTheme="minorHAnsi" w:hAnsiTheme="minorHAnsi"/>
          <w:color w:val="000000" w:themeColor="text1"/>
          <w:lang w:val="en-GB"/>
        </w:rPr>
      </w:pPr>
    </w:p>
    <w:p w14:paraId="11234145" w14:textId="52045F25" w:rsidR="00AF237C" w:rsidRPr="00434C8D" w:rsidRDefault="00AF237C" w:rsidP="008535D1">
      <w:pPr>
        <w:pStyle w:val="NoSpacing"/>
        <w:rPr>
          <w:rFonts w:asciiTheme="minorHAnsi" w:hAnsiTheme="minorHAnsi"/>
          <w:i w:val="0"/>
          <w:color w:val="000000" w:themeColor="text1"/>
          <w:lang w:val="en-GB"/>
        </w:rPr>
      </w:pPr>
      <w:r w:rsidRPr="00434C8D">
        <w:rPr>
          <w:rFonts w:asciiTheme="minorHAnsi" w:hAnsiTheme="minorHAnsi"/>
          <w:i w:val="0"/>
          <w:color w:val="000000" w:themeColor="text1"/>
          <w:lang w:val="en-GB"/>
        </w:rPr>
        <w:t>This section should explain your use of additional funds or your strategy to acquire such funds during the project’s duration.</w:t>
      </w:r>
    </w:p>
    <w:p w14:paraId="11234146" w14:textId="284597F2" w:rsidR="00AF237C" w:rsidRPr="00434C8D" w:rsidRDefault="00AF237C" w:rsidP="00544C1F">
      <w:pPr>
        <w:spacing w:line="240" w:lineRule="auto"/>
        <w:jc w:val="left"/>
        <w:rPr>
          <w:rFonts w:asciiTheme="minorHAnsi" w:hAnsiTheme="minorHAnsi"/>
          <w:lang w:val="en-GB"/>
        </w:rPr>
      </w:pPr>
    </w:p>
    <w:tbl>
      <w:tblPr>
        <w:tblStyle w:val="TableGrid"/>
        <w:tblW w:w="0" w:type="auto"/>
        <w:tblLook w:val="04A0" w:firstRow="1" w:lastRow="0" w:firstColumn="1" w:lastColumn="0" w:noHBand="0" w:noVBand="1"/>
      </w:tblPr>
      <w:tblGrid>
        <w:gridCol w:w="1975"/>
        <w:gridCol w:w="7653"/>
      </w:tblGrid>
      <w:tr w:rsidR="000F22FB" w:rsidRPr="00434C8D" w14:paraId="0837C580" w14:textId="77777777" w:rsidTr="00434C8D">
        <w:tc>
          <w:tcPr>
            <w:tcW w:w="1975" w:type="dxa"/>
            <w:shd w:val="clear" w:color="auto" w:fill="034EA2"/>
          </w:tcPr>
          <w:p w14:paraId="17A14E11" w14:textId="5FAB0B26" w:rsidR="000F22FB" w:rsidRPr="00434C8D" w:rsidRDefault="000F22FB" w:rsidP="00544C1F">
            <w:pPr>
              <w:spacing w:line="240" w:lineRule="auto"/>
              <w:jc w:val="left"/>
              <w:rPr>
                <w:rFonts w:asciiTheme="minorHAnsi" w:hAnsiTheme="minorHAnsi"/>
                <w:color w:val="FFFFFF" w:themeColor="background1"/>
                <w:lang w:val="en-GB"/>
              </w:rPr>
            </w:pPr>
            <w:r w:rsidRPr="00434C8D">
              <w:rPr>
                <w:rFonts w:asciiTheme="minorHAnsi" w:hAnsiTheme="minorHAnsi"/>
                <w:color w:val="FFFFFF" w:themeColor="background1"/>
                <w:lang w:val="en-GB"/>
              </w:rPr>
              <w:t>Source</w:t>
            </w:r>
          </w:p>
        </w:tc>
        <w:tc>
          <w:tcPr>
            <w:tcW w:w="7653" w:type="dxa"/>
            <w:shd w:val="clear" w:color="auto" w:fill="034EA2"/>
          </w:tcPr>
          <w:p w14:paraId="223C8E9C" w14:textId="3B20A1FE" w:rsidR="000F22FB" w:rsidRPr="00434C8D" w:rsidRDefault="000F22FB" w:rsidP="00544C1F">
            <w:pPr>
              <w:spacing w:line="240" w:lineRule="auto"/>
              <w:jc w:val="left"/>
              <w:rPr>
                <w:rFonts w:asciiTheme="minorHAnsi" w:hAnsiTheme="minorHAnsi"/>
                <w:color w:val="FFFFFF" w:themeColor="background1"/>
                <w:lang w:val="en-GB"/>
              </w:rPr>
            </w:pPr>
            <w:r w:rsidRPr="00434C8D">
              <w:rPr>
                <w:rFonts w:asciiTheme="minorHAnsi" w:hAnsiTheme="minorHAnsi"/>
                <w:color w:val="FFFFFF" w:themeColor="background1"/>
                <w:lang w:val="en-GB"/>
              </w:rPr>
              <w:t>Description</w:t>
            </w:r>
          </w:p>
        </w:tc>
      </w:tr>
      <w:tr w:rsidR="000F22FB" w:rsidRPr="00434C8D" w14:paraId="3551985A" w14:textId="77777777" w:rsidTr="000F22FB">
        <w:tc>
          <w:tcPr>
            <w:tcW w:w="1975" w:type="dxa"/>
          </w:tcPr>
          <w:p w14:paraId="5EA07645" w14:textId="77777777" w:rsidR="000F22FB" w:rsidRPr="00434C8D" w:rsidRDefault="000F22FB" w:rsidP="00544C1F">
            <w:pPr>
              <w:spacing w:line="240" w:lineRule="auto"/>
              <w:jc w:val="left"/>
              <w:rPr>
                <w:rFonts w:asciiTheme="minorHAnsi" w:hAnsiTheme="minorHAnsi"/>
                <w:lang w:val="en-GB"/>
              </w:rPr>
            </w:pPr>
          </w:p>
        </w:tc>
        <w:tc>
          <w:tcPr>
            <w:tcW w:w="7653" w:type="dxa"/>
          </w:tcPr>
          <w:p w14:paraId="4CE62CCD" w14:textId="77777777" w:rsidR="000F22FB" w:rsidRPr="00434C8D" w:rsidRDefault="000F22FB" w:rsidP="00544C1F">
            <w:pPr>
              <w:spacing w:line="240" w:lineRule="auto"/>
              <w:jc w:val="left"/>
              <w:rPr>
                <w:rFonts w:asciiTheme="minorHAnsi" w:hAnsiTheme="minorHAnsi"/>
                <w:lang w:val="en-GB"/>
              </w:rPr>
            </w:pPr>
          </w:p>
        </w:tc>
      </w:tr>
      <w:tr w:rsidR="000F22FB" w:rsidRPr="00434C8D" w14:paraId="5DD57E55" w14:textId="77777777" w:rsidTr="000F22FB">
        <w:tc>
          <w:tcPr>
            <w:tcW w:w="1975" w:type="dxa"/>
          </w:tcPr>
          <w:p w14:paraId="164E9368" w14:textId="77777777" w:rsidR="000F22FB" w:rsidRPr="00434C8D" w:rsidRDefault="000F22FB" w:rsidP="00544C1F">
            <w:pPr>
              <w:spacing w:line="240" w:lineRule="auto"/>
              <w:jc w:val="left"/>
              <w:rPr>
                <w:rFonts w:asciiTheme="minorHAnsi" w:hAnsiTheme="minorHAnsi"/>
                <w:lang w:val="en-GB"/>
              </w:rPr>
            </w:pPr>
          </w:p>
        </w:tc>
        <w:tc>
          <w:tcPr>
            <w:tcW w:w="7653" w:type="dxa"/>
          </w:tcPr>
          <w:p w14:paraId="5F79C709" w14:textId="77777777" w:rsidR="000F22FB" w:rsidRPr="00434C8D" w:rsidRDefault="000F22FB" w:rsidP="00544C1F">
            <w:pPr>
              <w:spacing w:line="240" w:lineRule="auto"/>
              <w:jc w:val="left"/>
              <w:rPr>
                <w:rFonts w:asciiTheme="minorHAnsi" w:hAnsiTheme="minorHAnsi"/>
                <w:lang w:val="en-GB"/>
              </w:rPr>
            </w:pPr>
          </w:p>
        </w:tc>
      </w:tr>
    </w:tbl>
    <w:p w14:paraId="10E2E5B9" w14:textId="77777777" w:rsidR="000F22FB" w:rsidRPr="00434C8D" w:rsidRDefault="000F22FB" w:rsidP="00544C1F">
      <w:pPr>
        <w:spacing w:line="240" w:lineRule="auto"/>
        <w:jc w:val="left"/>
        <w:rPr>
          <w:rFonts w:asciiTheme="minorHAnsi" w:hAnsiTheme="minorHAnsi"/>
          <w:lang w:val="en-GB"/>
        </w:rPr>
      </w:pPr>
    </w:p>
    <w:p w14:paraId="39FA853A" w14:textId="77777777" w:rsidR="00434C8D" w:rsidRPr="00434C8D" w:rsidRDefault="00434C8D" w:rsidP="00434C8D">
      <w:pPr>
        <w:rPr>
          <w:rFonts w:asciiTheme="minorHAnsi" w:hAnsiTheme="minorHAnsi"/>
        </w:rPr>
      </w:pPr>
      <w:bookmarkStart w:id="44" w:name="_Toc450128606"/>
    </w:p>
    <w:p w14:paraId="5AD5CE6C" w14:textId="77777777" w:rsidR="00434C8D" w:rsidRPr="00434C8D" w:rsidRDefault="00434C8D" w:rsidP="00434C8D">
      <w:pPr>
        <w:rPr>
          <w:rFonts w:asciiTheme="minorHAnsi" w:hAnsiTheme="minorHAnsi"/>
        </w:rPr>
      </w:pPr>
    </w:p>
    <w:p w14:paraId="575CE298" w14:textId="77777777" w:rsidR="00434C8D" w:rsidRPr="00434C8D" w:rsidRDefault="00434C8D" w:rsidP="00434C8D">
      <w:pPr>
        <w:rPr>
          <w:rFonts w:asciiTheme="minorHAnsi" w:hAnsiTheme="minorHAnsi"/>
        </w:rPr>
      </w:pPr>
    </w:p>
    <w:p w14:paraId="216DC780" w14:textId="77777777" w:rsidR="00434C8D" w:rsidRPr="00434C8D" w:rsidRDefault="00434C8D" w:rsidP="00434C8D">
      <w:pPr>
        <w:rPr>
          <w:rFonts w:asciiTheme="minorHAnsi" w:hAnsiTheme="minorHAnsi"/>
        </w:rPr>
      </w:pPr>
    </w:p>
    <w:p w14:paraId="0B8B2AA8" w14:textId="77777777" w:rsidR="00434C8D" w:rsidRPr="00434C8D" w:rsidRDefault="00434C8D" w:rsidP="00434C8D">
      <w:pPr>
        <w:rPr>
          <w:rFonts w:asciiTheme="minorHAnsi" w:hAnsiTheme="minorHAnsi"/>
        </w:rPr>
      </w:pPr>
    </w:p>
    <w:p w14:paraId="74F02880" w14:textId="77777777" w:rsidR="00434C8D" w:rsidRPr="00434C8D" w:rsidRDefault="00434C8D" w:rsidP="00434C8D">
      <w:pPr>
        <w:rPr>
          <w:rFonts w:asciiTheme="minorHAnsi" w:hAnsiTheme="minorHAnsi"/>
        </w:rPr>
      </w:pPr>
    </w:p>
    <w:p w14:paraId="3C4E9C8E" w14:textId="77777777" w:rsidR="00434C8D" w:rsidRPr="00434C8D" w:rsidRDefault="00434C8D" w:rsidP="00434C8D">
      <w:pPr>
        <w:rPr>
          <w:rFonts w:asciiTheme="minorHAnsi" w:hAnsiTheme="minorHAnsi"/>
        </w:rPr>
      </w:pPr>
    </w:p>
    <w:p w14:paraId="2ED8B659" w14:textId="77777777" w:rsidR="00434C8D" w:rsidRPr="00434C8D" w:rsidRDefault="00434C8D" w:rsidP="00434C8D">
      <w:pPr>
        <w:rPr>
          <w:rFonts w:asciiTheme="minorHAnsi" w:hAnsiTheme="minorHAnsi"/>
        </w:rPr>
      </w:pPr>
    </w:p>
    <w:p w14:paraId="4AD8481A" w14:textId="77777777" w:rsidR="00434C8D" w:rsidRPr="00434C8D" w:rsidRDefault="00434C8D" w:rsidP="00434C8D">
      <w:pPr>
        <w:rPr>
          <w:rFonts w:asciiTheme="minorHAnsi" w:hAnsiTheme="minorHAnsi"/>
        </w:rPr>
      </w:pPr>
    </w:p>
    <w:p w14:paraId="6652EA21" w14:textId="77777777" w:rsidR="00434C8D" w:rsidRPr="00434C8D" w:rsidRDefault="00434C8D" w:rsidP="00434C8D">
      <w:pPr>
        <w:rPr>
          <w:rFonts w:asciiTheme="minorHAnsi" w:hAnsiTheme="minorHAnsi"/>
        </w:rPr>
      </w:pPr>
    </w:p>
    <w:p w14:paraId="15ECE848" w14:textId="77777777" w:rsidR="00434C8D" w:rsidRPr="00434C8D" w:rsidRDefault="00434C8D" w:rsidP="00434C8D">
      <w:pPr>
        <w:rPr>
          <w:rFonts w:asciiTheme="minorHAnsi" w:hAnsiTheme="minorHAnsi"/>
        </w:rPr>
      </w:pPr>
    </w:p>
    <w:p w14:paraId="3C97C209" w14:textId="77777777" w:rsidR="00434C8D" w:rsidRPr="00434C8D" w:rsidRDefault="00434C8D" w:rsidP="00434C8D">
      <w:pPr>
        <w:rPr>
          <w:rFonts w:asciiTheme="minorHAnsi" w:hAnsiTheme="minorHAnsi"/>
        </w:rPr>
      </w:pPr>
    </w:p>
    <w:p w14:paraId="24FBAFBC" w14:textId="77777777" w:rsidR="00434C8D" w:rsidRPr="00434C8D" w:rsidRDefault="00434C8D" w:rsidP="00434C8D">
      <w:pPr>
        <w:rPr>
          <w:rFonts w:asciiTheme="minorHAnsi" w:hAnsiTheme="minorHAnsi"/>
        </w:rPr>
      </w:pPr>
    </w:p>
    <w:p w14:paraId="66917851" w14:textId="77777777" w:rsidR="00434C8D" w:rsidRPr="00434C8D" w:rsidRDefault="00434C8D" w:rsidP="00434C8D">
      <w:pPr>
        <w:rPr>
          <w:rFonts w:asciiTheme="minorHAnsi" w:hAnsiTheme="minorHAnsi"/>
        </w:rPr>
      </w:pPr>
    </w:p>
    <w:p w14:paraId="554FA161" w14:textId="2CCFBF78" w:rsidR="006E14F0" w:rsidRPr="00434C8D" w:rsidRDefault="006E14F0" w:rsidP="00434C8D">
      <w:pPr>
        <w:rPr>
          <w:rFonts w:asciiTheme="minorHAnsi" w:hAnsiTheme="minorHAnsi"/>
          <w:b/>
          <w:color w:val="034EA2"/>
          <w:sz w:val="24"/>
        </w:rPr>
      </w:pPr>
      <w:proofErr w:type="spellStart"/>
      <w:r w:rsidRPr="00434C8D">
        <w:rPr>
          <w:rFonts w:asciiTheme="minorHAnsi" w:hAnsiTheme="minorHAnsi"/>
          <w:b/>
          <w:color w:val="034EA2"/>
          <w:sz w:val="24"/>
        </w:rPr>
        <w:t>Annex</w:t>
      </w:r>
      <w:proofErr w:type="spellEnd"/>
      <w:r w:rsidRPr="00434C8D">
        <w:rPr>
          <w:rFonts w:asciiTheme="minorHAnsi" w:hAnsiTheme="minorHAnsi"/>
          <w:b/>
          <w:color w:val="034EA2"/>
          <w:sz w:val="24"/>
        </w:rPr>
        <w:t xml:space="preserve"> 1 - Climate Relevanc</w:t>
      </w:r>
      <w:r w:rsidR="003E5EBA" w:rsidRPr="00434C8D">
        <w:rPr>
          <w:rFonts w:asciiTheme="minorHAnsi" w:hAnsiTheme="minorHAnsi"/>
          <w:b/>
          <w:color w:val="034EA2"/>
          <w:sz w:val="24"/>
        </w:rPr>
        <w:t>e</w:t>
      </w:r>
      <w:bookmarkEnd w:id="44"/>
    </w:p>
    <w:p w14:paraId="090C9501" w14:textId="387536D2" w:rsidR="003E5EBA" w:rsidRPr="00434C8D" w:rsidRDefault="003E5EBA" w:rsidP="003E5EBA">
      <w:pPr>
        <w:rPr>
          <w:rFonts w:asciiTheme="minorHAnsi" w:hAnsiTheme="minorHAnsi"/>
          <w:lang w:val="en-GB" w:eastAsia="en-GB"/>
        </w:rPr>
      </w:pPr>
    </w:p>
    <w:p w14:paraId="22BA6F92" w14:textId="666145EF" w:rsidR="003E5EBA" w:rsidRPr="00434C8D" w:rsidRDefault="003E5EBA" w:rsidP="003E5EBA">
      <w:pPr>
        <w:pStyle w:val="NoSpacing"/>
        <w:rPr>
          <w:rFonts w:asciiTheme="minorHAnsi" w:hAnsiTheme="minorHAnsi"/>
          <w:i w:val="0"/>
          <w:color w:val="auto"/>
          <w:lang w:val="en-GB"/>
        </w:rPr>
      </w:pPr>
      <w:r w:rsidRPr="00434C8D">
        <w:rPr>
          <w:rFonts w:asciiTheme="minorHAnsi" w:hAnsiTheme="minorHAnsi"/>
          <w:i w:val="0"/>
          <w:color w:val="auto"/>
          <w:lang w:val="en-GB"/>
        </w:rPr>
        <w:t>Please provide full details, including workings, of the climate mitigation and/or adaptation assessment of the proposal. Please refer to the Demonstrator Application Guidance for more information.</w:t>
      </w:r>
    </w:p>
    <w:p w14:paraId="3CC4D67D" w14:textId="704F9D87" w:rsidR="00711FF3" w:rsidRPr="00434C8D" w:rsidRDefault="00711FF3" w:rsidP="003E5EBA">
      <w:pPr>
        <w:pStyle w:val="NoSpacing"/>
        <w:rPr>
          <w:rFonts w:asciiTheme="minorHAnsi" w:hAnsiTheme="minorHAnsi"/>
          <w:lang w:val="en-GB"/>
        </w:rPr>
      </w:pPr>
    </w:p>
    <w:p w14:paraId="03C4DE13" w14:textId="77777777" w:rsidR="003E5EBA" w:rsidRPr="00434C8D" w:rsidRDefault="003E5EBA" w:rsidP="003E5EBA">
      <w:pPr>
        <w:rPr>
          <w:rFonts w:asciiTheme="minorHAnsi" w:hAnsiTheme="minorHAnsi"/>
          <w:lang w:val="en-GB" w:eastAsia="en-GB"/>
        </w:rPr>
      </w:pPr>
    </w:p>
    <w:p w14:paraId="055F5C4A" w14:textId="77777777" w:rsidR="00434C8D" w:rsidRPr="00434C8D" w:rsidRDefault="00434C8D" w:rsidP="00434C8D">
      <w:pPr>
        <w:rPr>
          <w:rFonts w:asciiTheme="minorHAnsi" w:hAnsiTheme="minorHAnsi"/>
        </w:rPr>
      </w:pPr>
      <w:bookmarkStart w:id="45" w:name="_Toc450128607"/>
    </w:p>
    <w:p w14:paraId="366424E7" w14:textId="77777777" w:rsidR="00434C8D" w:rsidRPr="00434C8D" w:rsidRDefault="00434C8D" w:rsidP="00434C8D">
      <w:pPr>
        <w:rPr>
          <w:rFonts w:asciiTheme="minorHAnsi" w:hAnsiTheme="minorHAnsi"/>
        </w:rPr>
      </w:pPr>
    </w:p>
    <w:p w14:paraId="3AE8773A" w14:textId="77777777" w:rsidR="00434C8D" w:rsidRPr="00434C8D" w:rsidRDefault="00434C8D" w:rsidP="00434C8D">
      <w:pPr>
        <w:rPr>
          <w:rFonts w:asciiTheme="minorHAnsi" w:hAnsiTheme="minorHAnsi"/>
        </w:rPr>
      </w:pPr>
    </w:p>
    <w:p w14:paraId="0332C696" w14:textId="77777777" w:rsidR="00434C8D" w:rsidRPr="00434C8D" w:rsidRDefault="00434C8D" w:rsidP="00434C8D">
      <w:pPr>
        <w:rPr>
          <w:rFonts w:asciiTheme="minorHAnsi" w:hAnsiTheme="minorHAnsi"/>
        </w:rPr>
      </w:pPr>
    </w:p>
    <w:p w14:paraId="4DF92C27" w14:textId="77777777" w:rsidR="00434C8D" w:rsidRPr="00434C8D" w:rsidRDefault="00434C8D" w:rsidP="00434C8D">
      <w:pPr>
        <w:rPr>
          <w:rFonts w:asciiTheme="minorHAnsi" w:hAnsiTheme="minorHAnsi"/>
        </w:rPr>
      </w:pPr>
    </w:p>
    <w:p w14:paraId="6B1FAED5" w14:textId="77777777" w:rsidR="00434C8D" w:rsidRPr="00434C8D" w:rsidRDefault="00434C8D" w:rsidP="00434C8D">
      <w:pPr>
        <w:rPr>
          <w:rFonts w:asciiTheme="minorHAnsi" w:hAnsiTheme="minorHAnsi"/>
        </w:rPr>
      </w:pPr>
    </w:p>
    <w:p w14:paraId="398309FB" w14:textId="77777777" w:rsidR="00434C8D" w:rsidRPr="00434C8D" w:rsidRDefault="00434C8D" w:rsidP="00434C8D">
      <w:pPr>
        <w:rPr>
          <w:rFonts w:asciiTheme="minorHAnsi" w:hAnsiTheme="minorHAnsi"/>
        </w:rPr>
      </w:pPr>
    </w:p>
    <w:p w14:paraId="7322AB89" w14:textId="77777777" w:rsidR="00434C8D" w:rsidRPr="00434C8D" w:rsidRDefault="00434C8D" w:rsidP="00434C8D">
      <w:pPr>
        <w:rPr>
          <w:rFonts w:asciiTheme="minorHAnsi" w:hAnsiTheme="minorHAnsi"/>
        </w:rPr>
      </w:pPr>
    </w:p>
    <w:p w14:paraId="141BA04E" w14:textId="77777777" w:rsidR="00434C8D" w:rsidRPr="00434C8D" w:rsidRDefault="00434C8D" w:rsidP="00434C8D">
      <w:pPr>
        <w:rPr>
          <w:rFonts w:asciiTheme="minorHAnsi" w:hAnsiTheme="minorHAnsi"/>
        </w:rPr>
      </w:pPr>
    </w:p>
    <w:p w14:paraId="02E19BCB" w14:textId="77777777" w:rsidR="00434C8D" w:rsidRPr="00434C8D" w:rsidRDefault="00434C8D" w:rsidP="00434C8D">
      <w:pPr>
        <w:rPr>
          <w:rFonts w:asciiTheme="minorHAnsi" w:hAnsiTheme="minorHAnsi"/>
        </w:rPr>
      </w:pPr>
    </w:p>
    <w:p w14:paraId="24226ADA" w14:textId="77777777" w:rsidR="00434C8D" w:rsidRPr="00434C8D" w:rsidRDefault="00434C8D" w:rsidP="00434C8D">
      <w:pPr>
        <w:rPr>
          <w:rFonts w:asciiTheme="minorHAnsi" w:hAnsiTheme="minorHAnsi"/>
        </w:rPr>
      </w:pPr>
    </w:p>
    <w:p w14:paraId="5769F833" w14:textId="77777777" w:rsidR="00434C8D" w:rsidRPr="00434C8D" w:rsidRDefault="00434C8D" w:rsidP="00434C8D">
      <w:pPr>
        <w:rPr>
          <w:rFonts w:asciiTheme="minorHAnsi" w:hAnsiTheme="minorHAnsi"/>
        </w:rPr>
      </w:pPr>
    </w:p>
    <w:p w14:paraId="1763A68E" w14:textId="77777777" w:rsidR="00434C8D" w:rsidRPr="00434C8D" w:rsidRDefault="00434C8D" w:rsidP="00434C8D">
      <w:pPr>
        <w:rPr>
          <w:rFonts w:asciiTheme="minorHAnsi" w:hAnsiTheme="minorHAnsi"/>
        </w:rPr>
      </w:pPr>
    </w:p>
    <w:p w14:paraId="64F949E2" w14:textId="77777777" w:rsidR="00434C8D" w:rsidRPr="00434C8D" w:rsidRDefault="00434C8D" w:rsidP="00434C8D">
      <w:pPr>
        <w:rPr>
          <w:rFonts w:asciiTheme="minorHAnsi" w:hAnsiTheme="minorHAnsi"/>
        </w:rPr>
      </w:pPr>
    </w:p>
    <w:p w14:paraId="4A945B10" w14:textId="77777777" w:rsidR="00434C8D" w:rsidRPr="00434C8D" w:rsidRDefault="00434C8D" w:rsidP="00434C8D">
      <w:pPr>
        <w:rPr>
          <w:rFonts w:asciiTheme="minorHAnsi" w:hAnsiTheme="minorHAnsi"/>
        </w:rPr>
      </w:pPr>
    </w:p>
    <w:p w14:paraId="3876473C" w14:textId="77777777" w:rsidR="00434C8D" w:rsidRPr="00434C8D" w:rsidRDefault="00434C8D" w:rsidP="00434C8D">
      <w:pPr>
        <w:rPr>
          <w:rFonts w:asciiTheme="minorHAnsi" w:hAnsiTheme="minorHAnsi"/>
        </w:rPr>
      </w:pPr>
    </w:p>
    <w:p w14:paraId="2C979B25" w14:textId="77777777" w:rsidR="00434C8D" w:rsidRPr="00434C8D" w:rsidRDefault="00434C8D" w:rsidP="00434C8D">
      <w:pPr>
        <w:rPr>
          <w:rFonts w:asciiTheme="minorHAnsi" w:hAnsiTheme="minorHAnsi"/>
        </w:rPr>
      </w:pPr>
    </w:p>
    <w:p w14:paraId="4F27A5D2" w14:textId="77777777" w:rsidR="00434C8D" w:rsidRPr="00434C8D" w:rsidRDefault="00434C8D" w:rsidP="00434C8D">
      <w:pPr>
        <w:rPr>
          <w:rFonts w:asciiTheme="minorHAnsi" w:hAnsiTheme="minorHAnsi"/>
        </w:rPr>
      </w:pPr>
    </w:p>
    <w:p w14:paraId="3F1138CA" w14:textId="77777777" w:rsidR="00434C8D" w:rsidRPr="00434C8D" w:rsidRDefault="00434C8D" w:rsidP="00434C8D">
      <w:pPr>
        <w:rPr>
          <w:rFonts w:asciiTheme="minorHAnsi" w:hAnsiTheme="minorHAnsi"/>
        </w:rPr>
      </w:pPr>
    </w:p>
    <w:p w14:paraId="12BC6C83" w14:textId="77777777" w:rsidR="00434C8D" w:rsidRPr="00434C8D" w:rsidRDefault="00434C8D" w:rsidP="00434C8D">
      <w:pPr>
        <w:rPr>
          <w:rFonts w:asciiTheme="minorHAnsi" w:hAnsiTheme="minorHAnsi"/>
        </w:rPr>
      </w:pPr>
    </w:p>
    <w:p w14:paraId="619B89DF" w14:textId="77777777" w:rsidR="00434C8D" w:rsidRPr="00434C8D" w:rsidRDefault="00434C8D" w:rsidP="00434C8D">
      <w:pPr>
        <w:rPr>
          <w:rFonts w:asciiTheme="minorHAnsi" w:hAnsiTheme="minorHAnsi"/>
        </w:rPr>
      </w:pPr>
    </w:p>
    <w:p w14:paraId="27051744" w14:textId="77777777" w:rsidR="00434C8D" w:rsidRPr="00434C8D" w:rsidRDefault="00434C8D" w:rsidP="00434C8D">
      <w:pPr>
        <w:rPr>
          <w:rFonts w:asciiTheme="minorHAnsi" w:hAnsiTheme="minorHAnsi"/>
        </w:rPr>
      </w:pPr>
    </w:p>
    <w:p w14:paraId="095A4AB9" w14:textId="77777777" w:rsidR="00434C8D" w:rsidRPr="00434C8D" w:rsidRDefault="00434C8D" w:rsidP="00434C8D">
      <w:pPr>
        <w:rPr>
          <w:rFonts w:asciiTheme="minorHAnsi" w:hAnsiTheme="minorHAnsi"/>
        </w:rPr>
      </w:pPr>
    </w:p>
    <w:p w14:paraId="67F14577" w14:textId="77777777" w:rsidR="00434C8D" w:rsidRPr="00434C8D" w:rsidRDefault="00434C8D" w:rsidP="00434C8D">
      <w:pPr>
        <w:rPr>
          <w:rFonts w:asciiTheme="minorHAnsi" w:hAnsiTheme="minorHAnsi"/>
        </w:rPr>
      </w:pPr>
    </w:p>
    <w:p w14:paraId="2E02D128" w14:textId="77777777" w:rsidR="00434C8D" w:rsidRPr="00434C8D" w:rsidRDefault="00434C8D" w:rsidP="00434C8D">
      <w:pPr>
        <w:rPr>
          <w:rFonts w:asciiTheme="minorHAnsi" w:hAnsiTheme="minorHAnsi"/>
        </w:rPr>
      </w:pPr>
    </w:p>
    <w:p w14:paraId="3D1EA6BA" w14:textId="77777777" w:rsidR="00434C8D" w:rsidRPr="00434C8D" w:rsidRDefault="00434C8D" w:rsidP="00434C8D">
      <w:pPr>
        <w:rPr>
          <w:rFonts w:asciiTheme="minorHAnsi" w:hAnsiTheme="minorHAnsi"/>
        </w:rPr>
      </w:pPr>
    </w:p>
    <w:p w14:paraId="5BEEF414" w14:textId="77777777" w:rsidR="00434C8D" w:rsidRPr="00434C8D" w:rsidRDefault="00434C8D" w:rsidP="00434C8D">
      <w:pPr>
        <w:rPr>
          <w:rFonts w:asciiTheme="minorHAnsi" w:hAnsiTheme="minorHAnsi"/>
        </w:rPr>
      </w:pPr>
    </w:p>
    <w:p w14:paraId="79167A2E" w14:textId="77777777" w:rsidR="00434C8D" w:rsidRPr="00434C8D" w:rsidRDefault="00434C8D" w:rsidP="00434C8D">
      <w:pPr>
        <w:rPr>
          <w:rFonts w:asciiTheme="minorHAnsi" w:hAnsiTheme="minorHAnsi"/>
        </w:rPr>
      </w:pPr>
    </w:p>
    <w:p w14:paraId="6E5A2B86" w14:textId="77777777" w:rsidR="00434C8D" w:rsidRPr="00434C8D" w:rsidRDefault="00434C8D" w:rsidP="00434C8D">
      <w:pPr>
        <w:rPr>
          <w:rFonts w:asciiTheme="minorHAnsi" w:hAnsiTheme="minorHAnsi"/>
        </w:rPr>
      </w:pPr>
    </w:p>
    <w:p w14:paraId="1444946A" w14:textId="77777777" w:rsidR="00434C8D" w:rsidRPr="00434C8D" w:rsidRDefault="00434C8D" w:rsidP="00434C8D">
      <w:pPr>
        <w:rPr>
          <w:rFonts w:asciiTheme="minorHAnsi" w:hAnsiTheme="minorHAnsi"/>
        </w:rPr>
      </w:pPr>
    </w:p>
    <w:p w14:paraId="25FE6D2B" w14:textId="77777777" w:rsidR="00434C8D" w:rsidRPr="00434C8D" w:rsidRDefault="00434C8D" w:rsidP="00434C8D">
      <w:pPr>
        <w:rPr>
          <w:rFonts w:asciiTheme="minorHAnsi" w:hAnsiTheme="minorHAnsi"/>
        </w:rPr>
      </w:pPr>
    </w:p>
    <w:p w14:paraId="2CAEC91D" w14:textId="77777777" w:rsidR="00434C8D" w:rsidRPr="00434C8D" w:rsidRDefault="00434C8D" w:rsidP="00434C8D">
      <w:pPr>
        <w:rPr>
          <w:rFonts w:asciiTheme="minorHAnsi" w:hAnsiTheme="minorHAnsi"/>
        </w:rPr>
      </w:pPr>
    </w:p>
    <w:p w14:paraId="486623BE" w14:textId="77777777" w:rsidR="00434C8D" w:rsidRPr="00434C8D" w:rsidRDefault="00434C8D" w:rsidP="00434C8D">
      <w:pPr>
        <w:rPr>
          <w:rFonts w:asciiTheme="minorHAnsi" w:hAnsiTheme="minorHAnsi"/>
        </w:rPr>
      </w:pPr>
    </w:p>
    <w:p w14:paraId="1176116F" w14:textId="77777777" w:rsidR="00434C8D" w:rsidRPr="00434C8D" w:rsidRDefault="00434C8D" w:rsidP="00434C8D">
      <w:pPr>
        <w:rPr>
          <w:rFonts w:asciiTheme="minorHAnsi" w:hAnsiTheme="minorHAnsi"/>
        </w:rPr>
      </w:pPr>
    </w:p>
    <w:p w14:paraId="798787E4" w14:textId="77777777" w:rsidR="00434C8D" w:rsidRPr="00434C8D" w:rsidRDefault="00434C8D" w:rsidP="00434C8D">
      <w:pPr>
        <w:rPr>
          <w:rFonts w:asciiTheme="minorHAnsi" w:hAnsiTheme="minorHAnsi"/>
        </w:rPr>
      </w:pPr>
    </w:p>
    <w:p w14:paraId="5F753B59" w14:textId="77777777" w:rsidR="00434C8D" w:rsidRPr="00434C8D" w:rsidRDefault="00434C8D" w:rsidP="00434C8D">
      <w:pPr>
        <w:rPr>
          <w:rFonts w:asciiTheme="minorHAnsi" w:hAnsiTheme="minorHAnsi"/>
        </w:rPr>
      </w:pPr>
    </w:p>
    <w:p w14:paraId="2F72B98C" w14:textId="77777777" w:rsidR="00434C8D" w:rsidRPr="00434C8D" w:rsidRDefault="00434C8D" w:rsidP="00434C8D">
      <w:pPr>
        <w:rPr>
          <w:rFonts w:asciiTheme="minorHAnsi" w:hAnsiTheme="minorHAnsi"/>
        </w:rPr>
      </w:pPr>
    </w:p>
    <w:p w14:paraId="5F44FF22" w14:textId="77777777" w:rsidR="00434C8D" w:rsidRPr="00434C8D" w:rsidRDefault="00434C8D" w:rsidP="00434C8D">
      <w:pPr>
        <w:rPr>
          <w:rFonts w:asciiTheme="minorHAnsi" w:hAnsiTheme="minorHAnsi"/>
        </w:rPr>
      </w:pPr>
    </w:p>
    <w:p w14:paraId="74FC9BEE" w14:textId="77777777" w:rsidR="00434C8D" w:rsidRPr="00434C8D" w:rsidRDefault="00434C8D" w:rsidP="00434C8D">
      <w:pPr>
        <w:rPr>
          <w:rFonts w:asciiTheme="minorHAnsi" w:hAnsiTheme="minorHAnsi"/>
        </w:rPr>
      </w:pPr>
    </w:p>
    <w:p w14:paraId="19F6FED6" w14:textId="77777777" w:rsidR="00434C8D" w:rsidRPr="00434C8D" w:rsidRDefault="00434C8D" w:rsidP="00434C8D">
      <w:pPr>
        <w:rPr>
          <w:rFonts w:asciiTheme="minorHAnsi" w:hAnsiTheme="minorHAnsi"/>
        </w:rPr>
      </w:pPr>
    </w:p>
    <w:p w14:paraId="339B1782" w14:textId="77777777" w:rsidR="00434C8D" w:rsidRPr="00434C8D" w:rsidRDefault="00434C8D" w:rsidP="00434C8D">
      <w:pPr>
        <w:rPr>
          <w:rFonts w:asciiTheme="minorHAnsi" w:hAnsiTheme="minorHAnsi"/>
        </w:rPr>
      </w:pPr>
    </w:p>
    <w:p w14:paraId="5FE19FCE" w14:textId="77777777" w:rsidR="00434C8D" w:rsidRPr="00434C8D" w:rsidRDefault="00434C8D" w:rsidP="00434C8D">
      <w:pPr>
        <w:rPr>
          <w:rFonts w:asciiTheme="minorHAnsi" w:hAnsiTheme="minorHAnsi"/>
        </w:rPr>
      </w:pPr>
    </w:p>
    <w:p w14:paraId="6DBC89E9" w14:textId="77777777" w:rsidR="00434C8D" w:rsidRPr="00434C8D" w:rsidRDefault="00434C8D" w:rsidP="00434C8D">
      <w:pPr>
        <w:rPr>
          <w:rFonts w:asciiTheme="minorHAnsi" w:hAnsiTheme="minorHAnsi"/>
        </w:rPr>
      </w:pPr>
    </w:p>
    <w:p w14:paraId="750394F2" w14:textId="77777777" w:rsidR="00434C8D" w:rsidRPr="00434C8D" w:rsidRDefault="00434C8D" w:rsidP="00434C8D">
      <w:pPr>
        <w:rPr>
          <w:rFonts w:asciiTheme="minorHAnsi" w:hAnsiTheme="minorHAnsi"/>
        </w:rPr>
      </w:pPr>
    </w:p>
    <w:p w14:paraId="2575F7EF" w14:textId="77777777" w:rsidR="00434C8D" w:rsidRPr="00434C8D" w:rsidRDefault="00434C8D" w:rsidP="00434C8D">
      <w:pPr>
        <w:rPr>
          <w:rFonts w:asciiTheme="minorHAnsi" w:hAnsiTheme="minorHAnsi"/>
        </w:rPr>
      </w:pPr>
    </w:p>
    <w:p w14:paraId="39B55495" w14:textId="77777777" w:rsidR="00434C8D" w:rsidRPr="00434C8D" w:rsidRDefault="00434C8D" w:rsidP="00434C8D">
      <w:pPr>
        <w:rPr>
          <w:rFonts w:asciiTheme="minorHAnsi" w:hAnsiTheme="minorHAnsi"/>
        </w:rPr>
      </w:pPr>
    </w:p>
    <w:p w14:paraId="7C7A99EA" w14:textId="77777777" w:rsidR="00434C8D" w:rsidRPr="00434C8D" w:rsidRDefault="00434C8D" w:rsidP="00434C8D">
      <w:pPr>
        <w:rPr>
          <w:rFonts w:asciiTheme="minorHAnsi" w:hAnsiTheme="minorHAnsi"/>
        </w:rPr>
      </w:pPr>
    </w:p>
    <w:p w14:paraId="266A596C" w14:textId="0BDABE79" w:rsidR="006E14F0" w:rsidRPr="00434C8D" w:rsidRDefault="006E14F0" w:rsidP="00434C8D">
      <w:pPr>
        <w:rPr>
          <w:rFonts w:asciiTheme="minorHAnsi" w:hAnsiTheme="minorHAnsi"/>
          <w:b/>
          <w:color w:val="034EA2"/>
          <w:sz w:val="24"/>
        </w:rPr>
      </w:pPr>
      <w:proofErr w:type="spellStart"/>
      <w:r w:rsidRPr="00434C8D">
        <w:rPr>
          <w:rFonts w:asciiTheme="minorHAnsi" w:hAnsiTheme="minorHAnsi"/>
          <w:b/>
          <w:color w:val="034EA2"/>
          <w:sz w:val="24"/>
        </w:rPr>
        <w:t>Annex</w:t>
      </w:r>
      <w:proofErr w:type="spellEnd"/>
      <w:r w:rsidRPr="00434C8D">
        <w:rPr>
          <w:rFonts w:asciiTheme="minorHAnsi" w:hAnsiTheme="minorHAnsi"/>
          <w:b/>
          <w:color w:val="034EA2"/>
          <w:sz w:val="24"/>
        </w:rPr>
        <w:t xml:space="preserve"> II –</w:t>
      </w:r>
      <w:r w:rsidR="003E5EBA" w:rsidRPr="00434C8D">
        <w:rPr>
          <w:rFonts w:asciiTheme="minorHAnsi" w:hAnsiTheme="minorHAnsi"/>
          <w:b/>
          <w:color w:val="034EA2"/>
          <w:sz w:val="24"/>
        </w:rPr>
        <w:t xml:space="preserve"> </w:t>
      </w:r>
      <w:proofErr w:type="spellStart"/>
      <w:r w:rsidR="003E5EBA" w:rsidRPr="00434C8D">
        <w:rPr>
          <w:rFonts w:asciiTheme="minorHAnsi" w:hAnsiTheme="minorHAnsi"/>
          <w:b/>
          <w:color w:val="034EA2"/>
          <w:sz w:val="24"/>
        </w:rPr>
        <w:t>Scalability</w:t>
      </w:r>
      <w:bookmarkEnd w:id="45"/>
      <w:proofErr w:type="spellEnd"/>
    </w:p>
    <w:p w14:paraId="014B99C5" w14:textId="77777777" w:rsidR="00434C8D" w:rsidRPr="00434C8D" w:rsidRDefault="00434C8D" w:rsidP="00434C8D">
      <w:pPr>
        <w:rPr>
          <w:rFonts w:asciiTheme="minorHAnsi" w:hAnsiTheme="minorHAnsi"/>
        </w:rPr>
      </w:pPr>
    </w:p>
    <w:p w14:paraId="610FD69C" w14:textId="70084DB2" w:rsidR="003E5EBA" w:rsidRPr="00434C8D" w:rsidRDefault="003E5EBA" w:rsidP="003E5EBA">
      <w:pPr>
        <w:pStyle w:val="NoSpacing"/>
        <w:rPr>
          <w:rFonts w:asciiTheme="minorHAnsi" w:hAnsiTheme="minorHAnsi"/>
          <w:i w:val="0"/>
          <w:color w:val="auto"/>
          <w:lang w:val="en-GB"/>
        </w:rPr>
      </w:pPr>
      <w:r w:rsidRPr="00434C8D">
        <w:rPr>
          <w:rFonts w:asciiTheme="minorHAnsi" w:hAnsiTheme="minorHAnsi"/>
          <w:i w:val="0"/>
          <w:color w:val="auto"/>
          <w:lang w:val="en-GB"/>
        </w:rPr>
        <w:t>Please provide full details of how you arrived at the scalability factor for the proposed innovation. Please refer to the Demonstrator Application Guidance for more information.</w:t>
      </w:r>
    </w:p>
    <w:p w14:paraId="072F9DB0" w14:textId="77777777" w:rsidR="006E14F0" w:rsidRPr="00434C8D" w:rsidRDefault="006E14F0" w:rsidP="006E14F0">
      <w:pPr>
        <w:rPr>
          <w:rFonts w:asciiTheme="minorHAnsi" w:hAnsiTheme="minorHAnsi"/>
          <w:lang w:val="en-GB" w:eastAsia="en-GB"/>
        </w:rPr>
      </w:pPr>
    </w:p>
    <w:p w14:paraId="375FFB25" w14:textId="77777777" w:rsidR="00434C8D" w:rsidRPr="00434C8D" w:rsidRDefault="00434C8D" w:rsidP="00434C8D">
      <w:pPr>
        <w:rPr>
          <w:rFonts w:asciiTheme="minorHAnsi" w:hAnsiTheme="minorHAnsi"/>
        </w:rPr>
      </w:pPr>
      <w:bookmarkStart w:id="46" w:name="_Toc450128608"/>
    </w:p>
    <w:p w14:paraId="78329B3F" w14:textId="77777777" w:rsidR="00434C8D" w:rsidRPr="00434C8D" w:rsidRDefault="00434C8D" w:rsidP="00434C8D">
      <w:pPr>
        <w:rPr>
          <w:rFonts w:asciiTheme="minorHAnsi" w:hAnsiTheme="minorHAnsi"/>
        </w:rPr>
      </w:pPr>
    </w:p>
    <w:p w14:paraId="487AB3CD" w14:textId="77777777" w:rsidR="00434C8D" w:rsidRPr="00434C8D" w:rsidRDefault="00434C8D" w:rsidP="00434C8D">
      <w:pPr>
        <w:rPr>
          <w:rFonts w:asciiTheme="minorHAnsi" w:hAnsiTheme="minorHAnsi"/>
        </w:rPr>
      </w:pPr>
    </w:p>
    <w:p w14:paraId="26509950" w14:textId="77777777" w:rsidR="00434C8D" w:rsidRPr="00434C8D" w:rsidRDefault="00434C8D" w:rsidP="00434C8D">
      <w:pPr>
        <w:rPr>
          <w:rFonts w:asciiTheme="minorHAnsi" w:hAnsiTheme="minorHAnsi"/>
        </w:rPr>
      </w:pPr>
    </w:p>
    <w:p w14:paraId="7D1663BB" w14:textId="77777777" w:rsidR="00434C8D" w:rsidRPr="00434C8D" w:rsidRDefault="00434C8D" w:rsidP="00434C8D">
      <w:pPr>
        <w:rPr>
          <w:rFonts w:asciiTheme="minorHAnsi" w:hAnsiTheme="minorHAnsi"/>
        </w:rPr>
      </w:pPr>
    </w:p>
    <w:p w14:paraId="5EFCFCAF" w14:textId="77777777" w:rsidR="00434C8D" w:rsidRPr="00434C8D" w:rsidRDefault="00434C8D" w:rsidP="00434C8D">
      <w:pPr>
        <w:rPr>
          <w:rFonts w:asciiTheme="minorHAnsi" w:hAnsiTheme="minorHAnsi"/>
        </w:rPr>
      </w:pPr>
    </w:p>
    <w:p w14:paraId="2A76BA3D" w14:textId="77777777" w:rsidR="00434C8D" w:rsidRPr="00434C8D" w:rsidRDefault="00434C8D" w:rsidP="00434C8D">
      <w:pPr>
        <w:rPr>
          <w:rFonts w:asciiTheme="minorHAnsi" w:hAnsiTheme="minorHAnsi"/>
        </w:rPr>
      </w:pPr>
    </w:p>
    <w:p w14:paraId="27D388E2" w14:textId="77777777" w:rsidR="00434C8D" w:rsidRPr="00434C8D" w:rsidRDefault="00434C8D" w:rsidP="00434C8D">
      <w:pPr>
        <w:rPr>
          <w:rFonts w:asciiTheme="minorHAnsi" w:hAnsiTheme="minorHAnsi"/>
        </w:rPr>
      </w:pPr>
    </w:p>
    <w:p w14:paraId="79370DF4" w14:textId="77777777" w:rsidR="00434C8D" w:rsidRPr="00434C8D" w:rsidRDefault="00434C8D" w:rsidP="00434C8D">
      <w:pPr>
        <w:rPr>
          <w:rFonts w:asciiTheme="minorHAnsi" w:hAnsiTheme="minorHAnsi"/>
        </w:rPr>
      </w:pPr>
    </w:p>
    <w:p w14:paraId="501F5143" w14:textId="77777777" w:rsidR="00434C8D" w:rsidRPr="00434C8D" w:rsidRDefault="00434C8D" w:rsidP="00434C8D">
      <w:pPr>
        <w:rPr>
          <w:rFonts w:asciiTheme="minorHAnsi" w:hAnsiTheme="minorHAnsi"/>
        </w:rPr>
      </w:pPr>
    </w:p>
    <w:p w14:paraId="5C7D487C" w14:textId="77777777" w:rsidR="00434C8D" w:rsidRPr="00434C8D" w:rsidRDefault="00434C8D" w:rsidP="00434C8D">
      <w:pPr>
        <w:rPr>
          <w:rFonts w:asciiTheme="minorHAnsi" w:hAnsiTheme="minorHAnsi"/>
        </w:rPr>
      </w:pPr>
    </w:p>
    <w:p w14:paraId="4D52B262" w14:textId="77777777" w:rsidR="00434C8D" w:rsidRPr="00434C8D" w:rsidRDefault="00434C8D" w:rsidP="00434C8D">
      <w:pPr>
        <w:rPr>
          <w:rFonts w:asciiTheme="minorHAnsi" w:hAnsiTheme="minorHAnsi"/>
        </w:rPr>
      </w:pPr>
    </w:p>
    <w:p w14:paraId="789244AC" w14:textId="77777777" w:rsidR="00434C8D" w:rsidRPr="00434C8D" w:rsidRDefault="00434C8D" w:rsidP="00434C8D">
      <w:pPr>
        <w:rPr>
          <w:rFonts w:asciiTheme="minorHAnsi" w:hAnsiTheme="minorHAnsi"/>
        </w:rPr>
      </w:pPr>
    </w:p>
    <w:p w14:paraId="1E6169FB" w14:textId="77777777" w:rsidR="00434C8D" w:rsidRPr="00434C8D" w:rsidRDefault="00434C8D" w:rsidP="00434C8D">
      <w:pPr>
        <w:rPr>
          <w:rFonts w:asciiTheme="minorHAnsi" w:hAnsiTheme="minorHAnsi"/>
        </w:rPr>
      </w:pPr>
    </w:p>
    <w:p w14:paraId="1A2B8074" w14:textId="77777777" w:rsidR="00434C8D" w:rsidRPr="00434C8D" w:rsidRDefault="00434C8D" w:rsidP="00434C8D">
      <w:pPr>
        <w:rPr>
          <w:rFonts w:asciiTheme="minorHAnsi" w:hAnsiTheme="minorHAnsi"/>
        </w:rPr>
      </w:pPr>
    </w:p>
    <w:p w14:paraId="11EB9372" w14:textId="77777777" w:rsidR="00434C8D" w:rsidRPr="00434C8D" w:rsidRDefault="00434C8D" w:rsidP="00434C8D">
      <w:pPr>
        <w:rPr>
          <w:rFonts w:asciiTheme="minorHAnsi" w:hAnsiTheme="minorHAnsi"/>
        </w:rPr>
      </w:pPr>
    </w:p>
    <w:p w14:paraId="158443D3" w14:textId="77777777" w:rsidR="00434C8D" w:rsidRPr="00434C8D" w:rsidRDefault="00434C8D" w:rsidP="00434C8D">
      <w:pPr>
        <w:rPr>
          <w:rFonts w:asciiTheme="minorHAnsi" w:hAnsiTheme="minorHAnsi"/>
        </w:rPr>
      </w:pPr>
    </w:p>
    <w:p w14:paraId="0E2AAD1A" w14:textId="77777777" w:rsidR="00434C8D" w:rsidRPr="00434C8D" w:rsidRDefault="00434C8D" w:rsidP="00434C8D">
      <w:pPr>
        <w:rPr>
          <w:rFonts w:asciiTheme="minorHAnsi" w:hAnsiTheme="minorHAnsi"/>
        </w:rPr>
      </w:pPr>
    </w:p>
    <w:p w14:paraId="163F81CF" w14:textId="77777777" w:rsidR="00434C8D" w:rsidRPr="00434C8D" w:rsidRDefault="00434C8D" w:rsidP="00434C8D">
      <w:pPr>
        <w:rPr>
          <w:rFonts w:asciiTheme="minorHAnsi" w:hAnsiTheme="minorHAnsi"/>
        </w:rPr>
      </w:pPr>
    </w:p>
    <w:p w14:paraId="1D63A0FE" w14:textId="77777777" w:rsidR="00434C8D" w:rsidRPr="00434C8D" w:rsidRDefault="00434C8D" w:rsidP="00434C8D">
      <w:pPr>
        <w:rPr>
          <w:rFonts w:asciiTheme="minorHAnsi" w:hAnsiTheme="minorHAnsi"/>
        </w:rPr>
      </w:pPr>
    </w:p>
    <w:p w14:paraId="1223EBFF" w14:textId="77777777" w:rsidR="00434C8D" w:rsidRPr="00434C8D" w:rsidRDefault="00434C8D" w:rsidP="00434C8D">
      <w:pPr>
        <w:rPr>
          <w:rFonts w:asciiTheme="minorHAnsi" w:hAnsiTheme="minorHAnsi"/>
        </w:rPr>
      </w:pPr>
    </w:p>
    <w:p w14:paraId="07214033" w14:textId="77777777" w:rsidR="00434C8D" w:rsidRPr="00434C8D" w:rsidRDefault="00434C8D" w:rsidP="00434C8D">
      <w:pPr>
        <w:rPr>
          <w:rFonts w:asciiTheme="minorHAnsi" w:hAnsiTheme="minorHAnsi"/>
        </w:rPr>
      </w:pPr>
    </w:p>
    <w:p w14:paraId="21A89E99" w14:textId="77777777" w:rsidR="00434C8D" w:rsidRPr="00434C8D" w:rsidRDefault="00434C8D" w:rsidP="00434C8D">
      <w:pPr>
        <w:rPr>
          <w:rFonts w:asciiTheme="minorHAnsi" w:hAnsiTheme="minorHAnsi"/>
        </w:rPr>
      </w:pPr>
    </w:p>
    <w:p w14:paraId="5CD924A7" w14:textId="77777777" w:rsidR="00434C8D" w:rsidRPr="00434C8D" w:rsidRDefault="00434C8D" w:rsidP="00434C8D">
      <w:pPr>
        <w:rPr>
          <w:rFonts w:asciiTheme="minorHAnsi" w:hAnsiTheme="minorHAnsi"/>
        </w:rPr>
      </w:pPr>
    </w:p>
    <w:p w14:paraId="1160090A" w14:textId="77777777" w:rsidR="00434C8D" w:rsidRPr="00434C8D" w:rsidRDefault="00434C8D" w:rsidP="00434C8D">
      <w:pPr>
        <w:rPr>
          <w:rFonts w:asciiTheme="minorHAnsi" w:hAnsiTheme="minorHAnsi"/>
        </w:rPr>
      </w:pPr>
    </w:p>
    <w:p w14:paraId="2C478D77" w14:textId="77777777" w:rsidR="00434C8D" w:rsidRPr="00434C8D" w:rsidRDefault="00434C8D" w:rsidP="00434C8D">
      <w:pPr>
        <w:rPr>
          <w:rFonts w:asciiTheme="minorHAnsi" w:hAnsiTheme="minorHAnsi"/>
        </w:rPr>
      </w:pPr>
    </w:p>
    <w:p w14:paraId="500AD6FC" w14:textId="77777777" w:rsidR="00434C8D" w:rsidRPr="00434C8D" w:rsidRDefault="00434C8D" w:rsidP="00434C8D">
      <w:pPr>
        <w:rPr>
          <w:rFonts w:asciiTheme="minorHAnsi" w:hAnsiTheme="minorHAnsi"/>
        </w:rPr>
      </w:pPr>
    </w:p>
    <w:p w14:paraId="4AE669B2" w14:textId="77777777" w:rsidR="00434C8D" w:rsidRPr="00434C8D" w:rsidRDefault="00434C8D" w:rsidP="00434C8D">
      <w:pPr>
        <w:rPr>
          <w:rFonts w:asciiTheme="minorHAnsi" w:hAnsiTheme="minorHAnsi"/>
        </w:rPr>
      </w:pPr>
    </w:p>
    <w:p w14:paraId="0471BDF0" w14:textId="77777777" w:rsidR="00434C8D" w:rsidRPr="00434C8D" w:rsidRDefault="00434C8D" w:rsidP="00434C8D">
      <w:pPr>
        <w:rPr>
          <w:rFonts w:asciiTheme="minorHAnsi" w:hAnsiTheme="minorHAnsi"/>
        </w:rPr>
      </w:pPr>
    </w:p>
    <w:p w14:paraId="1A9065B9" w14:textId="77777777" w:rsidR="00434C8D" w:rsidRPr="00434C8D" w:rsidRDefault="00434C8D" w:rsidP="00434C8D">
      <w:pPr>
        <w:rPr>
          <w:rFonts w:asciiTheme="minorHAnsi" w:hAnsiTheme="minorHAnsi"/>
        </w:rPr>
      </w:pPr>
    </w:p>
    <w:p w14:paraId="309B3343" w14:textId="77777777" w:rsidR="00434C8D" w:rsidRPr="00434C8D" w:rsidRDefault="00434C8D" w:rsidP="00434C8D">
      <w:pPr>
        <w:rPr>
          <w:rFonts w:asciiTheme="minorHAnsi" w:hAnsiTheme="minorHAnsi"/>
        </w:rPr>
      </w:pPr>
    </w:p>
    <w:p w14:paraId="4D0A6F00" w14:textId="77777777" w:rsidR="00434C8D" w:rsidRPr="00434C8D" w:rsidRDefault="00434C8D" w:rsidP="00434C8D">
      <w:pPr>
        <w:rPr>
          <w:rFonts w:asciiTheme="minorHAnsi" w:hAnsiTheme="minorHAnsi"/>
        </w:rPr>
      </w:pPr>
    </w:p>
    <w:p w14:paraId="24512ECA" w14:textId="77777777" w:rsidR="00434C8D" w:rsidRPr="00434C8D" w:rsidRDefault="00434C8D" w:rsidP="00434C8D">
      <w:pPr>
        <w:rPr>
          <w:rFonts w:asciiTheme="minorHAnsi" w:hAnsiTheme="minorHAnsi"/>
        </w:rPr>
      </w:pPr>
    </w:p>
    <w:p w14:paraId="597CC26A" w14:textId="77777777" w:rsidR="00434C8D" w:rsidRPr="00434C8D" w:rsidRDefault="00434C8D" w:rsidP="00434C8D">
      <w:pPr>
        <w:rPr>
          <w:rFonts w:asciiTheme="minorHAnsi" w:hAnsiTheme="minorHAnsi"/>
        </w:rPr>
      </w:pPr>
    </w:p>
    <w:p w14:paraId="223B3DD8" w14:textId="77777777" w:rsidR="00434C8D" w:rsidRPr="00434C8D" w:rsidRDefault="00434C8D" w:rsidP="00434C8D">
      <w:pPr>
        <w:rPr>
          <w:rFonts w:asciiTheme="minorHAnsi" w:hAnsiTheme="minorHAnsi"/>
        </w:rPr>
      </w:pPr>
    </w:p>
    <w:p w14:paraId="55C03912" w14:textId="77777777" w:rsidR="00434C8D" w:rsidRPr="00434C8D" w:rsidRDefault="00434C8D" w:rsidP="00434C8D">
      <w:pPr>
        <w:rPr>
          <w:rFonts w:asciiTheme="minorHAnsi" w:hAnsiTheme="minorHAnsi"/>
        </w:rPr>
      </w:pPr>
    </w:p>
    <w:p w14:paraId="4A5A4AD2" w14:textId="77777777" w:rsidR="00434C8D" w:rsidRPr="00434C8D" w:rsidRDefault="00434C8D" w:rsidP="00434C8D">
      <w:pPr>
        <w:rPr>
          <w:rFonts w:asciiTheme="minorHAnsi" w:hAnsiTheme="minorHAnsi"/>
        </w:rPr>
      </w:pPr>
    </w:p>
    <w:p w14:paraId="04F5279E" w14:textId="77777777" w:rsidR="00434C8D" w:rsidRPr="00434C8D" w:rsidRDefault="00434C8D" w:rsidP="00434C8D">
      <w:pPr>
        <w:rPr>
          <w:rFonts w:asciiTheme="minorHAnsi" w:hAnsiTheme="minorHAnsi"/>
        </w:rPr>
      </w:pPr>
    </w:p>
    <w:p w14:paraId="4BFD9D42" w14:textId="77777777" w:rsidR="00434C8D" w:rsidRPr="00434C8D" w:rsidRDefault="00434C8D" w:rsidP="00434C8D">
      <w:pPr>
        <w:rPr>
          <w:rFonts w:asciiTheme="minorHAnsi" w:hAnsiTheme="minorHAnsi"/>
        </w:rPr>
      </w:pPr>
    </w:p>
    <w:p w14:paraId="5B86C40B" w14:textId="77777777" w:rsidR="00434C8D" w:rsidRPr="00434C8D" w:rsidRDefault="00434C8D" w:rsidP="00434C8D">
      <w:pPr>
        <w:rPr>
          <w:rFonts w:asciiTheme="minorHAnsi" w:hAnsiTheme="minorHAnsi"/>
        </w:rPr>
      </w:pPr>
    </w:p>
    <w:p w14:paraId="5C1BB662" w14:textId="77777777" w:rsidR="00434C8D" w:rsidRPr="00434C8D" w:rsidRDefault="00434C8D" w:rsidP="00434C8D">
      <w:pPr>
        <w:rPr>
          <w:rFonts w:asciiTheme="minorHAnsi" w:hAnsiTheme="minorHAnsi"/>
        </w:rPr>
      </w:pPr>
    </w:p>
    <w:p w14:paraId="2E30A605" w14:textId="77777777" w:rsidR="00434C8D" w:rsidRPr="00434C8D" w:rsidRDefault="00434C8D" w:rsidP="00434C8D">
      <w:pPr>
        <w:rPr>
          <w:rFonts w:asciiTheme="minorHAnsi" w:hAnsiTheme="minorHAnsi"/>
        </w:rPr>
      </w:pPr>
    </w:p>
    <w:p w14:paraId="1B5DCE2F" w14:textId="77777777" w:rsidR="00434C8D" w:rsidRPr="00434C8D" w:rsidRDefault="00434C8D" w:rsidP="00434C8D">
      <w:pPr>
        <w:rPr>
          <w:rFonts w:asciiTheme="minorHAnsi" w:hAnsiTheme="minorHAnsi"/>
        </w:rPr>
      </w:pPr>
    </w:p>
    <w:p w14:paraId="78BB95AC" w14:textId="77777777" w:rsidR="00434C8D" w:rsidRPr="00434C8D" w:rsidRDefault="00434C8D" w:rsidP="00434C8D">
      <w:pPr>
        <w:rPr>
          <w:rFonts w:asciiTheme="minorHAnsi" w:hAnsiTheme="minorHAnsi"/>
        </w:rPr>
      </w:pPr>
    </w:p>
    <w:p w14:paraId="4F69D4F4" w14:textId="77777777" w:rsidR="00434C8D" w:rsidRPr="00434C8D" w:rsidRDefault="00434C8D" w:rsidP="00434C8D">
      <w:pPr>
        <w:rPr>
          <w:rFonts w:asciiTheme="minorHAnsi" w:hAnsiTheme="minorHAnsi"/>
        </w:rPr>
      </w:pPr>
    </w:p>
    <w:p w14:paraId="2A1B7D04" w14:textId="77777777" w:rsidR="00434C8D" w:rsidRPr="00434C8D" w:rsidRDefault="00434C8D" w:rsidP="00434C8D">
      <w:pPr>
        <w:rPr>
          <w:rFonts w:asciiTheme="minorHAnsi" w:hAnsiTheme="minorHAnsi"/>
        </w:rPr>
      </w:pPr>
    </w:p>
    <w:p w14:paraId="112341CC" w14:textId="6B8480D7" w:rsidR="00FA39B2" w:rsidRPr="00434C8D" w:rsidRDefault="00FA39B2" w:rsidP="00434C8D">
      <w:pPr>
        <w:rPr>
          <w:rFonts w:asciiTheme="minorHAnsi" w:hAnsiTheme="minorHAnsi"/>
          <w:b/>
          <w:color w:val="034EA2"/>
          <w:sz w:val="24"/>
        </w:rPr>
      </w:pPr>
      <w:proofErr w:type="spellStart"/>
      <w:r w:rsidRPr="00434C8D">
        <w:rPr>
          <w:rFonts w:asciiTheme="minorHAnsi" w:hAnsiTheme="minorHAnsi"/>
          <w:b/>
          <w:color w:val="034EA2"/>
          <w:sz w:val="24"/>
        </w:rPr>
        <w:t>Annex</w:t>
      </w:r>
      <w:proofErr w:type="spellEnd"/>
      <w:r w:rsidRPr="00434C8D">
        <w:rPr>
          <w:rFonts w:asciiTheme="minorHAnsi" w:hAnsiTheme="minorHAnsi"/>
          <w:b/>
          <w:color w:val="034EA2"/>
          <w:sz w:val="24"/>
        </w:rPr>
        <w:t xml:space="preserve"> </w:t>
      </w:r>
      <w:r w:rsidR="000F1E76" w:rsidRPr="00434C8D">
        <w:rPr>
          <w:rFonts w:asciiTheme="minorHAnsi" w:hAnsiTheme="minorHAnsi"/>
          <w:b/>
          <w:color w:val="034EA2"/>
          <w:sz w:val="24"/>
        </w:rPr>
        <w:t>I</w:t>
      </w:r>
      <w:r w:rsidR="006E14F0" w:rsidRPr="00434C8D">
        <w:rPr>
          <w:rFonts w:asciiTheme="minorHAnsi" w:hAnsiTheme="minorHAnsi"/>
          <w:b/>
          <w:color w:val="034EA2"/>
          <w:sz w:val="24"/>
        </w:rPr>
        <w:t>II</w:t>
      </w:r>
      <w:r w:rsidRPr="00434C8D">
        <w:rPr>
          <w:rFonts w:asciiTheme="minorHAnsi" w:hAnsiTheme="minorHAnsi"/>
          <w:b/>
          <w:color w:val="034EA2"/>
          <w:sz w:val="24"/>
        </w:rPr>
        <w:t xml:space="preserve"> – Levels of Confidentiality</w:t>
      </w:r>
      <w:bookmarkEnd w:id="46"/>
    </w:p>
    <w:p w14:paraId="112341CD" w14:textId="77777777" w:rsidR="00FA39B2" w:rsidRPr="00434C8D" w:rsidRDefault="00FA39B2" w:rsidP="00FA39B2">
      <w:pPr>
        <w:spacing w:line="240" w:lineRule="auto"/>
        <w:jc w:val="left"/>
        <w:rPr>
          <w:rFonts w:asciiTheme="minorHAnsi" w:hAnsiTheme="minorHAnsi"/>
          <w:lang w:val="en-GB"/>
        </w:rPr>
      </w:pPr>
    </w:p>
    <w:p w14:paraId="1AF9284D" w14:textId="77777777" w:rsidR="008535D1" w:rsidRPr="00434C8D" w:rsidRDefault="00FA39B2" w:rsidP="00FA39B2">
      <w:pPr>
        <w:rPr>
          <w:rFonts w:asciiTheme="minorHAnsi" w:hAnsiTheme="minorHAnsi"/>
          <w:lang w:val="en-GB" w:eastAsia="ja-JP"/>
        </w:rPr>
      </w:pPr>
      <w:r w:rsidRPr="00434C8D">
        <w:rPr>
          <w:rFonts w:asciiTheme="minorHAnsi" w:hAnsiTheme="minorHAnsi"/>
          <w:lang w:val="en-GB" w:eastAsia="ja-JP"/>
        </w:rPr>
        <w:t xml:space="preserve">By submitting your full proposal to Climate-KIC you agree to a number of principles regarding the access to your project documents both at the review and the implementation stage. In general, we would be happy if you agreed to share your project materials as widely as possible within the community, in order to facilitate match-making.  </w:t>
      </w:r>
    </w:p>
    <w:p w14:paraId="6B1A73B6" w14:textId="77777777" w:rsidR="008535D1" w:rsidRPr="00434C8D" w:rsidRDefault="008535D1" w:rsidP="00FA39B2">
      <w:pPr>
        <w:rPr>
          <w:rFonts w:asciiTheme="minorHAnsi" w:hAnsiTheme="minorHAnsi"/>
          <w:lang w:val="en-GB" w:eastAsia="ja-JP"/>
        </w:rPr>
      </w:pPr>
    </w:p>
    <w:p w14:paraId="112341CE" w14:textId="2DA3DCA4" w:rsidR="00FA39B2" w:rsidRPr="00434C8D" w:rsidRDefault="00FA39B2" w:rsidP="00FA39B2">
      <w:pPr>
        <w:rPr>
          <w:rFonts w:asciiTheme="minorHAnsi" w:hAnsiTheme="minorHAnsi"/>
          <w:lang w:val="en-GB" w:eastAsia="ja-JP"/>
        </w:rPr>
      </w:pPr>
      <w:r w:rsidRPr="00434C8D">
        <w:rPr>
          <w:rFonts w:asciiTheme="minorHAnsi" w:hAnsiTheme="minorHAnsi"/>
          <w:lang w:val="en-GB" w:eastAsia="ja-JP"/>
        </w:rPr>
        <w:t xml:space="preserve">However, you </w:t>
      </w:r>
      <w:r w:rsidR="00D10FC2" w:rsidRPr="00434C8D">
        <w:rPr>
          <w:rFonts w:asciiTheme="minorHAnsi" w:hAnsiTheme="minorHAnsi"/>
          <w:lang w:val="en-GB" w:eastAsia="ja-JP"/>
        </w:rPr>
        <w:t>may choose to restrict access to the full proposal dur</w:t>
      </w:r>
      <w:r w:rsidR="00C6531D" w:rsidRPr="00434C8D">
        <w:rPr>
          <w:rFonts w:asciiTheme="minorHAnsi" w:hAnsiTheme="minorHAnsi"/>
          <w:lang w:val="en-GB" w:eastAsia="ja-JP"/>
        </w:rPr>
        <w:t>ing implementation, so please amend the option</w:t>
      </w:r>
      <w:r w:rsidR="00D10FC2" w:rsidRPr="00434C8D">
        <w:rPr>
          <w:rFonts w:asciiTheme="minorHAnsi" w:hAnsiTheme="minorHAnsi"/>
          <w:lang w:val="en-GB" w:eastAsia="ja-JP"/>
        </w:rPr>
        <w:t xml:space="preserve"> provided in </w:t>
      </w:r>
      <w:r w:rsidR="00C6531D" w:rsidRPr="00434C8D">
        <w:rPr>
          <w:rFonts w:asciiTheme="minorHAnsi" w:hAnsiTheme="minorHAnsi"/>
          <w:lang w:val="en-GB" w:eastAsia="ja-JP"/>
        </w:rPr>
        <w:t>table 2</w:t>
      </w:r>
      <w:r w:rsidR="00D10FC2" w:rsidRPr="00434C8D">
        <w:rPr>
          <w:rFonts w:asciiTheme="minorHAnsi" w:hAnsiTheme="minorHAnsi"/>
          <w:lang w:val="en-GB" w:eastAsia="ja-JP"/>
        </w:rPr>
        <w:t xml:space="preserve">. </w:t>
      </w:r>
    </w:p>
    <w:p w14:paraId="112341CF" w14:textId="77777777" w:rsidR="00FA39B2" w:rsidRPr="00434C8D" w:rsidRDefault="00FA39B2" w:rsidP="00FA39B2">
      <w:pPr>
        <w:rPr>
          <w:rFonts w:asciiTheme="minorHAnsi" w:hAnsiTheme="minorHAnsi"/>
          <w:lang w:val="en-GB" w:eastAsia="ja-JP"/>
        </w:rPr>
      </w:pPr>
    </w:p>
    <w:p w14:paraId="112341D0" w14:textId="2E4843E8" w:rsidR="00FA39B2" w:rsidRPr="00434C8D" w:rsidRDefault="00FA39B2" w:rsidP="00FA39B2">
      <w:pPr>
        <w:rPr>
          <w:rFonts w:asciiTheme="minorHAnsi" w:hAnsiTheme="minorHAnsi"/>
          <w:lang w:val="en-GB" w:eastAsia="ja-JP"/>
        </w:rPr>
      </w:pPr>
      <w:r w:rsidRPr="00434C8D">
        <w:rPr>
          <w:rFonts w:asciiTheme="minorHAnsi" w:hAnsiTheme="minorHAnsi"/>
          <w:lang w:val="en-GB" w:eastAsia="ja-JP"/>
        </w:rPr>
        <w:t>For clarification: all Climate-KIC staff member</w:t>
      </w:r>
      <w:r w:rsidR="00D10FC2" w:rsidRPr="00434C8D">
        <w:rPr>
          <w:rFonts w:asciiTheme="minorHAnsi" w:hAnsiTheme="minorHAnsi"/>
          <w:lang w:val="en-GB" w:eastAsia="ja-JP"/>
        </w:rPr>
        <w:t>s and</w:t>
      </w:r>
      <w:r w:rsidRPr="00434C8D">
        <w:rPr>
          <w:rFonts w:asciiTheme="minorHAnsi" w:hAnsiTheme="minorHAnsi"/>
          <w:lang w:val="en-GB" w:eastAsia="ja-JP"/>
        </w:rPr>
        <w:t xml:space="preserve"> reviewers have signed a Non-Disclosure Agreement.</w:t>
      </w:r>
    </w:p>
    <w:p w14:paraId="112341D1" w14:textId="77777777" w:rsidR="00FA39B2" w:rsidRPr="00434C8D" w:rsidRDefault="00FA39B2" w:rsidP="00FA39B2">
      <w:pPr>
        <w:rPr>
          <w:rFonts w:asciiTheme="minorHAnsi" w:hAnsiTheme="minorHAnsi"/>
          <w:lang w:val="en-GB" w:eastAsia="ja-JP"/>
        </w:rPr>
      </w:pPr>
    </w:p>
    <w:p w14:paraId="112341D2" w14:textId="575C5F72" w:rsidR="00FA39B2" w:rsidRPr="00434C8D" w:rsidRDefault="00FA39B2" w:rsidP="00FA39B2">
      <w:pPr>
        <w:rPr>
          <w:rFonts w:asciiTheme="minorHAnsi" w:hAnsiTheme="minorHAnsi"/>
          <w:lang w:val="en-GB" w:eastAsia="ja-JP"/>
        </w:rPr>
      </w:pPr>
      <w:r w:rsidRPr="00434C8D">
        <w:rPr>
          <w:rFonts w:asciiTheme="minorHAnsi" w:hAnsiTheme="minorHAnsi"/>
          <w:lang w:val="en-GB" w:eastAsia="ja-JP"/>
        </w:rPr>
        <w:t>If you have any question, concerns or suggestions you are welcome to indicate the</w:t>
      </w:r>
      <w:r w:rsidR="00D10FC2" w:rsidRPr="00434C8D">
        <w:rPr>
          <w:rFonts w:asciiTheme="minorHAnsi" w:hAnsiTheme="minorHAnsi"/>
          <w:lang w:val="en-GB" w:eastAsia="ja-JP"/>
        </w:rPr>
        <w:t>se to your respective Climate-KIC L</w:t>
      </w:r>
      <w:r w:rsidRPr="00434C8D">
        <w:rPr>
          <w:rFonts w:asciiTheme="minorHAnsi" w:hAnsiTheme="minorHAnsi"/>
          <w:lang w:val="en-GB" w:eastAsia="ja-JP"/>
        </w:rPr>
        <w:t>ead.</w:t>
      </w:r>
    </w:p>
    <w:p w14:paraId="112341D3" w14:textId="77777777" w:rsidR="00FA39B2" w:rsidRPr="00434C8D" w:rsidRDefault="00FA39B2" w:rsidP="00FA39B2">
      <w:pPr>
        <w:spacing w:line="240" w:lineRule="auto"/>
        <w:jc w:val="left"/>
        <w:rPr>
          <w:rFonts w:asciiTheme="minorHAnsi" w:hAnsiTheme="minorHAnsi"/>
          <w:lang w:val="en-GB"/>
        </w:rPr>
      </w:pPr>
    </w:p>
    <w:p w14:paraId="112341D4" w14:textId="27DFDCDA" w:rsidR="00FA39B2" w:rsidRPr="00434C8D" w:rsidRDefault="00FA39B2" w:rsidP="00701450">
      <w:pPr>
        <w:pStyle w:val="ListParagraph"/>
        <w:numPr>
          <w:ilvl w:val="0"/>
          <w:numId w:val="12"/>
        </w:numPr>
        <w:spacing w:line="240" w:lineRule="auto"/>
        <w:rPr>
          <w:rFonts w:asciiTheme="minorHAnsi" w:hAnsiTheme="minorHAnsi"/>
          <w:b/>
          <w:lang w:val="en-GB"/>
        </w:rPr>
      </w:pPr>
      <w:r w:rsidRPr="00434C8D">
        <w:rPr>
          <w:rFonts w:asciiTheme="minorHAnsi" w:hAnsiTheme="minorHAnsi"/>
          <w:b/>
          <w:lang w:val="en-GB"/>
        </w:rPr>
        <w:t>Access levels during the review process</w:t>
      </w:r>
    </w:p>
    <w:p w14:paraId="112341D5" w14:textId="77777777" w:rsidR="00FA39B2" w:rsidRPr="00434C8D" w:rsidRDefault="00FA39B2" w:rsidP="00FA39B2">
      <w:pPr>
        <w:spacing w:line="240" w:lineRule="auto"/>
        <w:rPr>
          <w:rFonts w:asciiTheme="minorHAnsi" w:hAnsiTheme="minorHAnsi"/>
          <w:b/>
          <w:lang w:val="en-GB"/>
        </w:rPr>
      </w:pPr>
    </w:p>
    <w:tbl>
      <w:tblPr>
        <w:tblStyle w:val="TableGrid"/>
        <w:tblW w:w="9778" w:type="dxa"/>
        <w:tblInd w:w="108" w:type="dxa"/>
        <w:tblLook w:val="04A0" w:firstRow="1" w:lastRow="0" w:firstColumn="1" w:lastColumn="0" w:noHBand="0" w:noVBand="1"/>
      </w:tblPr>
      <w:tblGrid>
        <w:gridCol w:w="4361"/>
        <w:gridCol w:w="2977"/>
        <w:gridCol w:w="2440"/>
      </w:tblGrid>
      <w:tr w:rsidR="00FA39B2" w:rsidRPr="00434C8D" w14:paraId="112341D9" w14:textId="77777777" w:rsidTr="001B2517">
        <w:tc>
          <w:tcPr>
            <w:tcW w:w="4361" w:type="dxa"/>
          </w:tcPr>
          <w:p w14:paraId="112341D6" w14:textId="77777777" w:rsidR="00FA39B2" w:rsidRPr="00434C8D" w:rsidRDefault="00FA39B2" w:rsidP="00F67182">
            <w:pPr>
              <w:spacing w:before="0" w:after="100" w:afterAutospacing="1" w:line="240" w:lineRule="auto"/>
              <w:jc w:val="left"/>
              <w:rPr>
                <w:rFonts w:asciiTheme="minorHAnsi" w:hAnsiTheme="minorHAnsi"/>
                <w:lang w:val="en-GB"/>
              </w:rPr>
            </w:pPr>
          </w:p>
        </w:tc>
        <w:tc>
          <w:tcPr>
            <w:tcW w:w="2977" w:type="dxa"/>
          </w:tcPr>
          <w:p w14:paraId="112341D7"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Teaser</w:t>
            </w:r>
          </w:p>
        </w:tc>
        <w:tc>
          <w:tcPr>
            <w:tcW w:w="2440" w:type="dxa"/>
          </w:tcPr>
          <w:p w14:paraId="112341D8"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Full proposal</w:t>
            </w:r>
          </w:p>
        </w:tc>
      </w:tr>
      <w:tr w:rsidR="00FA39B2" w:rsidRPr="00434C8D" w14:paraId="112341DE" w14:textId="77777777" w:rsidTr="001B2517">
        <w:tc>
          <w:tcPr>
            <w:tcW w:w="4361" w:type="dxa"/>
          </w:tcPr>
          <w:p w14:paraId="112341DA" w14:textId="628D9406" w:rsidR="00FA39B2" w:rsidRPr="00434C8D" w:rsidRDefault="00FA39B2" w:rsidP="00F67182">
            <w:pPr>
              <w:spacing w:before="0" w:after="0" w:line="240" w:lineRule="auto"/>
              <w:jc w:val="left"/>
              <w:rPr>
                <w:rFonts w:asciiTheme="minorHAnsi" w:hAnsiTheme="minorHAnsi"/>
                <w:lang w:val="en-GB"/>
              </w:rPr>
            </w:pPr>
            <w:r w:rsidRPr="00434C8D">
              <w:rPr>
                <w:rFonts w:asciiTheme="minorHAnsi" w:hAnsiTheme="minorHAnsi"/>
                <w:lang w:val="en-GB"/>
              </w:rPr>
              <w:t>Relevant Climate-KIC</w:t>
            </w:r>
            <w:r w:rsidR="00AD54B5" w:rsidRPr="00434C8D">
              <w:rPr>
                <w:rFonts w:asciiTheme="minorHAnsi" w:hAnsiTheme="minorHAnsi"/>
                <w:lang w:val="en-GB"/>
              </w:rPr>
              <w:t xml:space="preserve"> Management</w:t>
            </w:r>
            <w:r w:rsidRPr="00434C8D">
              <w:rPr>
                <w:rFonts w:asciiTheme="minorHAnsi" w:hAnsiTheme="minorHAnsi"/>
                <w:lang w:val="en-GB"/>
              </w:rPr>
              <w:t xml:space="preserve"> staff</w:t>
            </w:r>
          </w:p>
          <w:p w14:paraId="112341DB" w14:textId="14F08BDD"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 xml:space="preserve">(mainly </w:t>
            </w:r>
            <w:r w:rsidR="00AD54B5" w:rsidRPr="00434C8D">
              <w:rPr>
                <w:rFonts w:asciiTheme="minorHAnsi" w:hAnsiTheme="minorHAnsi"/>
                <w:lang w:val="en-GB"/>
              </w:rPr>
              <w:t>Geographic</w:t>
            </w:r>
            <w:r w:rsidR="00D10FC2" w:rsidRPr="00434C8D">
              <w:rPr>
                <w:rFonts w:asciiTheme="minorHAnsi" w:hAnsiTheme="minorHAnsi"/>
                <w:lang w:val="en-GB"/>
              </w:rPr>
              <w:t>, Thematic</w:t>
            </w:r>
            <w:r w:rsidR="00AD54B5" w:rsidRPr="00434C8D">
              <w:rPr>
                <w:rFonts w:asciiTheme="minorHAnsi" w:hAnsiTheme="minorHAnsi"/>
                <w:lang w:val="en-GB"/>
              </w:rPr>
              <w:t xml:space="preserve"> and Central management staff)</w:t>
            </w:r>
          </w:p>
        </w:tc>
        <w:tc>
          <w:tcPr>
            <w:tcW w:w="2977" w:type="dxa"/>
          </w:tcPr>
          <w:p w14:paraId="112341DC"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2440" w:type="dxa"/>
          </w:tcPr>
          <w:p w14:paraId="112341DD"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yes</w:t>
            </w:r>
          </w:p>
        </w:tc>
      </w:tr>
      <w:tr w:rsidR="00FA39B2" w:rsidRPr="00434C8D" w14:paraId="112341E2" w14:textId="77777777" w:rsidTr="001B2517">
        <w:tc>
          <w:tcPr>
            <w:tcW w:w="4361" w:type="dxa"/>
          </w:tcPr>
          <w:p w14:paraId="112341DF" w14:textId="77777777" w:rsidR="00FA39B2" w:rsidRPr="00434C8D" w:rsidRDefault="00FA39B2" w:rsidP="00F67182">
            <w:pPr>
              <w:spacing w:line="240" w:lineRule="auto"/>
              <w:jc w:val="left"/>
              <w:rPr>
                <w:rFonts w:asciiTheme="minorHAnsi" w:hAnsiTheme="minorHAnsi"/>
                <w:lang w:val="en-GB"/>
              </w:rPr>
            </w:pPr>
            <w:r w:rsidRPr="00434C8D">
              <w:rPr>
                <w:rFonts w:asciiTheme="minorHAnsi" w:hAnsiTheme="minorHAnsi"/>
                <w:lang w:val="en-GB"/>
              </w:rPr>
              <w:t>Reviewers</w:t>
            </w:r>
          </w:p>
        </w:tc>
        <w:tc>
          <w:tcPr>
            <w:tcW w:w="2977" w:type="dxa"/>
          </w:tcPr>
          <w:p w14:paraId="112341E0"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2440" w:type="dxa"/>
          </w:tcPr>
          <w:p w14:paraId="112341E1"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r>
    </w:tbl>
    <w:p w14:paraId="112341E8" w14:textId="77777777" w:rsidR="00FA39B2" w:rsidRPr="00434C8D" w:rsidRDefault="00FA39B2" w:rsidP="00FA39B2">
      <w:pPr>
        <w:spacing w:line="240" w:lineRule="auto"/>
        <w:jc w:val="left"/>
        <w:rPr>
          <w:rFonts w:asciiTheme="minorHAnsi" w:hAnsiTheme="minorHAnsi"/>
          <w:lang w:val="en-GB"/>
        </w:rPr>
      </w:pPr>
    </w:p>
    <w:p w14:paraId="112341E9" w14:textId="76E5A396" w:rsidR="00FA39B2" w:rsidRPr="00434C8D" w:rsidRDefault="00FA39B2" w:rsidP="00701450">
      <w:pPr>
        <w:pStyle w:val="ListParagraph"/>
        <w:numPr>
          <w:ilvl w:val="0"/>
          <w:numId w:val="12"/>
        </w:numPr>
        <w:spacing w:line="240" w:lineRule="auto"/>
        <w:jc w:val="left"/>
        <w:rPr>
          <w:rFonts w:asciiTheme="minorHAnsi" w:hAnsiTheme="minorHAnsi"/>
          <w:b/>
          <w:lang w:val="en-GB"/>
        </w:rPr>
      </w:pPr>
      <w:r w:rsidRPr="00434C8D">
        <w:rPr>
          <w:rFonts w:asciiTheme="minorHAnsi" w:hAnsiTheme="minorHAnsi"/>
          <w:b/>
          <w:lang w:val="en-GB"/>
        </w:rPr>
        <w:t>Access levels during implementation (once full proposal is accepted)</w:t>
      </w:r>
    </w:p>
    <w:p w14:paraId="112341EA" w14:textId="77777777" w:rsidR="00FA39B2" w:rsidRPr="00434C8D" w:rsidRDefault="00FA39B2" w:rsidP="00FA39B2">
      <w:pPr>
        <w:spacing w:line="240" w:lineRule="auto"/>
        <w:jc w:val="left"/>
        <w:rPr>
          <w:rFonts w:asciiTheme="minorHAnsi" w:hAnsiTheme="minorHAnsi"/>
          <w:lang w:val="en-GB"/>
        </w:rPr>
      </w:pPr>
    </w:p>
    <w:tbl>
      <w:tblPr>
        <w:tblStyle w:val="TableGrid"/>
        <w:tblW w:w="9854" w:type="dxa"/>
        <w:tblInd w:w="108" w:type="dxa"/>
        <w:tblLook w:val="04A0" w:firstRow="1" w:lastRow="0" w:firstColumn="1" w:lastColumn="0" w:noHBand="0" w:noVBand="1"/>
      </w:tblPr>
      <w:tblGrid>
        <w:gridCol w:w="4361"/>
        <w:gridCol w:w="1917"/>
        <w:gridCol w:w="1978"/>
        <w:gridCol w:w="1598"/>
      </w:tblGrid>
      <w:tr w:rsidR="00FA39B2" w:rsidRPr="00434C8D" w14:paraId="112341EF" w14:textId="77777777" w:rsidTr="001B2517">
        <w:tc>
          <w:tcPr>
            <w:tcW w:w="4361" w:type="dxa"/>
          </w:tcPr>
          <w:p w14:paraId="112341EB" w14:textId="77777777" w:rsidR="00FA39B2" w:rsidRPr="00434C8D" w:rsidRDefault="00FA39B2" w:rsidP="00F67182">
            <w:pPr>
              <w:spacing w:before="0" w:after="100" w:afterAutospacing="1" w:line="240" w:lineRule="auto"/>
              <w:jc w:val="left"/>
              <w:rPr>
                <w:rFonts w:asciiTheme="minorHAnsi" w:hAnsiTheme="minorHAnsi"/>
                <w:lang w:val="en-GB"/>
              </w:rPr>
            </w:pPr>
          </w:p>
        </w:tc>
        <w:tc>
          <w:tcPr>
            <w:tcW w:w="1917" w:type="dxa"/>
          </w:tcPr>
          <w:p w14:paraId="112341EC"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 xml:space="preserve">Teaser </w:t>
            </w:r>
          </w:p>
        </w:tc>
        <w:tc>
          <w:tcPr>
            <w:tcW w:w="1978" w:type="dxa"/>
          </w:tcPr>
          <w:p w14:paraId="112341ED"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Full proposal</w:t>
            </w:r>
          </w:p>
        </w:tc>
        <w:tc>
          <w:tcPr>
            <w:tcW w:w="1598" w:type="dxa"/>
          </w:tcPr>
          <w:p w14:paraId="112341EE"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Flyer</w:t>
            </w:r>
            <w:r w:rsidRPr="00434C8D">
              <w:rPr>
                <w:rStyle w:val="FootnoteReference"/>
                <w:rFonts w:asciiTheme="minorHAnsi" w:hAnsiTheme="minorHAnsi"/>
                <w:lang w:val="en-GB"/>
              </w:rPr>
              <w:footnoteReference w:id="5"/>
            </w:r>
          </w:p>
        </w:tc>
      </w:tr>
      <w:tr w:rsidR="00FA39B2" w:rsidRPr="00434C8D" w14:paraId="112341F5" w14:textId="77777777" w:rsidTr="001B2517">
        <w:tc>
          <w:tcPr>
            <w:tcW w:w="4361" w:type="dxa"/>
          </w:tcPr>
          <w:p w14:paraId="112341F0" w14:textId="77777777" w:rsidR="00FA39B2" w:rsidRPr="00434C8D" w:rsidRDefault="00FA39B2" w:rsidP="00F67182">
            <w:pPr>
              <w:spacing w:before="0" w:after="0" w:line="240" w:lineRule="auto"/>
              <w:jc w:val="left"/>
              <w:rPr>
                <w:rFonts w:asciiTheme="minorHAnsi" w:hAnsiTheme="minorHAnsi"/>
                <w:lang w:val="en-GB"/>
              </w:rPr>
            </w:pPr>
            <w:r w:rsidRPr="00434C8D">
              <w:rPr>
                <w:rFonts w:asciiTheme="minorHAnsi" w:hAnsiTheme="minorHAnsi"/>
                <w:lang w:val="en-GB"/>
              </w:rPr>
              <w:t>Relevant Climate-KIC staff</w:t>
            </w:r>
          </w:p>
          <w:p w14:paraId="112341F1" w14:textId="13FE401B" w:rsidR="00FA39B2" w:rsidRPr="00434C8D" w:rsidRDefault="00D10FC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mainly Geographic, Thematic and Central management staff)</w:t>
            </w:r>
          </w:p>
        </w:tc>
        <w:tc>
          <w:tcPr>
            <w:tcW w:w="1917" w:type="dxa"/>
          </w:tcPr>
          <w:p w14:paraId="112341F2"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1978" w:type="dxa"/>
          </w:tcPr>
          <w:p w14:paraId="112341F3"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1598" w:type="dxa"/>
          </w:tcPr>
          <w:p w14:paraId="112341F4"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yes</w:t>
            </w:r>
          </w:p>
        </w:tc>
      </w:tr>
      <w:tr w:rsidR="00FA39B2" w:rsidRPr="00434C8D" w14:paraId="11234200" w14:textId="77777777" w:rsidTr="001B2517">
        <w:tc>
          <w:tcPr>
            <w:tcW w:w="4361" w:type="dxa"/>
          </w:tcPr>
          <w:p w14:paraId="112341FC"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Climate-KIC partners (on request)</w:t>
            </w:r>
          </w:p>
        </w:tc>
        <w:tc>
          <w:tcPr>
            <w:tcW w:w="1917" w:type="dxa"/>
          </w:tcPr>
          <w:p w14:paraId="112341FD"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1978" w:type="dxa"/>
          </w:tcPr>
          <w:p w14:paraId="112341FE" w14:textId="64738EF5"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Please indicate if y</w:t>
            </w:r>
            <w:r w:rsidR="00D10FC2" w:rsidRPr="00434C8D">
              <w:rPr>
                <w:rFonts w:asciiTheme="minorHAnsi" w:hAnsiTheme="minorHAnsi"/>
                <w:lang w:val="en-GB"/>
              </w:rPr>
              <w:t>es</w:t>
            </w:r>
            <w:r w:rsidRPr="00434C8D">
              <w:rPr>
                <w:rFonts w:asciiTheme="minorHAnsi" w:hAnsiTheme="minorHAnsi"/>
                <w:lang w:val="en-GB"/>
              </w:rPr>
              <w:t>/n</w:t>
            </w:r>
            <w:r w:rsidR="00D10FC2" w:rsidRPr="00434C8D">
              <w:rPr>
                <w:rFonts w:asciiTheme="minorHAnsi" w:hAnsiTheme="minorHAnsi"/>
                <w:lang w:val="en-GB"/>
              </w:rPr>
              <w:t>o</w:t>
            </w:r>
            <w:r w:rsidRPr="00434C8D">
              <w:rPr>
                <w:rFonts w:asciiTheme="minorHAnsi" w:hAnsiTheme="minorHAnsi"/>
                <w:lang w:val="en-GB"/>
              </w:rPr>
              <w:t xml:space="preserve">: </w:t>
            </w:r>
          </w:p>
        </w:tc>
        <w:tc>
          <w:tcPr>
            <w:tcW w:w="1598" w:type="dxa"/>
          </w:tcPr>
          <w:p w14:paraId="112341FF" w14:textId="77777777" w:rsidR="00FA39B2" w:rsidRPr="00434C8D" w:rsidRDefault="00FA39B2" w:rsidP="00F67182">
            <w:pPr>
              <w:spacing w:before="0" w:after="100" w:afterAutospacing="1" w:line="240" w:lineRule="auto"/>
              <w:jc w:val="left"/>
              <w:rPr>
                <w:rFonts w:asciiTheme="minorHAnsi" w:hAnsiTheme="minorHAnsi"/>
                <w:lang w:val="en-GB"/>
              </w:rPr>
            </w:pPr>
            <w:r w:rsidRPr="00434C8D">
              <w:rPr>
                <w:rFonts w:asciiTheme="minorHAnsi" w:hAnsiTheme="minorHAnsi"/>
                <w:lang w:val="en-GB"/>
              </w:rPr>
              <w:t>yes</w:t>
            </w:r>
          </w:p>
        </w:tc>
      </w:tr>
      <w:tr w:rsidR="00FA39B2" w:rsidRPr="00434C8D" w14:paraId="11234205" w14:textId="77777777" w:rsidTr="001B2517">
        <w:tc>
          <w:tcPr>
            <w:tcW w:w="4361" w:type="dxa"/>
          </w:tcPr>
          <w:p w14:paraId="11234201"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Wider public</w:t>
            </w:r>
          </w:p>
        </w:tc>
        <w:tc>
          <w:tcPr>
            <w:tcW w:w="1917" w:type="dxa"/>
          </w:tcPr>
          <w:p w14:paraId="11234202"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c>
          <w:tcPr>
            <w:tcW w:w="1978" w:type="dxa"/>
          </w:tcPr>
          <w:p w14:paraId="11234203"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No</w:t>
            </w:r>
          </w:p>
        </w:tc>
        <w:tc>
          <w:tcPr>
            <w:tcW w:w="1598" w:type="dxa"/>
          </w:tcPr>
          <w:p w14:paraId="11234204" w14:textId="77777777" w:rsidR="00FA39B2" w:rsidRPr="00434C8D" w:rsidRDefault="00FA39B2" w:rsidP="00F67182">
            <w:pPr>
              <w:spacing w:after="100" w:afterAutospacing="1" w:line="240" w:lineRule="auto"/>
              <w:jc w:val="left"/>
              <w:rPr>
                <w:rFonts w:asciiTheme="minorHAnsi" w:hAnsiTheme="minorHAnsi"/>
                <w:lang w:val="en-GB"/>
              </w:rPr>
            </w:pPr>
            <w:r w:rsidRPr="00434C8D">
              <w:rPr>
                <w:rFonts w:asciiTheme="minorHAnsi" w:hAnsiTheme="minorHAnsi"/>
                <w:lang w:val="en-GB"/>
              </w:rPr>
              <w:t>yes</w:t>
            </w:r>
          </w:p>
        </w:tc>
      </w:tr>
    </w:tbl>
    <w:p w14:paraId="11234206" w14:textId="77777777" w:rsidR="00FA39B2" w:rsidRPr="00434C8D" w:rsidRDefault="00FA39B2" w:rsidP="00FA39B2">
      <w:pPr>
        <w:spacing w:line="240" w:lineRule="auto"/>
        <w:jc w:val="left"/>
        <w:rPr>
          <w:rFonts w:asciiTheme="minorHAnsi" w:hAnsiTheme="minorHAnsi"/>
          <w:lang w:val="en-GB"/>
        </w:rPr>
      </w:pPr>
    </w:p>
    <w:p w14:paraId="3A2B1B6F" w14:textId="77777777" w:rsidR="00434C8D" w:rsidRPr="00434C8D" w:rsidRDefault="00434C8D" w:rsidP="00434C8D">
      <w:pPr>
        <w:rPr>
          <w:rFonts w:asciiTheme="minorHAnsi" w:hAnsiTheme="minorHAnsi"/>
        </w:rPr>
      </w:pPr>
      <w:bookmarkStart w:id="47" w:name="_Toc450128609"/>
    </w:p>
    <w:p w14:paraId="22C838CF" w14:textId="77777777" w:rsidR="00434C8D" w:rsidRPr="00434C8D" w:rsidRDefault="00434C8D" w:rsidP="00434C8D">
      <w:pPr>
        <w:rPr>
          <w:rFonts w:asciiTheme="minorHAnsi" w:hAnsiTheme="minorHAnsi"/>
        </w:rPr>
      </w:pPr>
    </w:p>
    <w:p w14:paraId="76381B9D" w14:textId="77777777" w:rsidR="00434C8D" w:rsidRPr="00434C8D" w:rsidRDefault="00434C8D" w:rsidP="00434C8D">
      <w:pPr>
        <w:rPr>
          <w:rFonts w:asciiTheme="minorHAnsi" w:hAnsiTheme="minorHAnsi"/>
        </w:rPr>
      </w:pPr>
    </w:p>
    <w:p w14:paraId="61883BA3" w14:textId="77777777" w:rsidR="00434C8D" w:rsidRPr="00434C8D" w:rsidRDefault="00434C8D" w:rsidP="00434C8D">
      <w:pPr>
        <w:rPr>
          <w:rFonts w:asciiTheme="minorHAnsi" w:hAnsiTheme="minorHAnsi"/>
        </w:rPr>
      </w:pPr>
    </w:p>
    <w:p w14:paraId="4264C1BE" w14:textId="77777777" w:rsidR="00434C8D" w:rsidRPr="00434C8D" w:rsidRDefault="00434C8D" w:rsidP="00434C8D">
      <w:pPr>
        <w:rPr>
          <w:rFonts w:asciiTheme="minorHAnsi" w:hAnsiTheme="minorHAnsi"/>
        </w:rPr>
      </w:pPr>
    </w:p>
    <w:p w14:paraId="2E697496" w14:textId="77777777" w:rsidR="00434C8D" w:rsidRPr="00434C8D" w:rsidRDefault="00434C8D" w:rsidP="00434C8D">
      <w:pPr>
        <w:rPr>
          <w:rFonts w:asciiTheme="minorHAnsi" w:hAnsiTheme="minorHAnsi"/>
        </w:rPr>
      </w:pPr>
    </w:p>
    <w:p w14:paraId="1EAA5AD0" w14:textId="77777777" w:rsidR="00434C8D" w:rsidRPr="00434C8D" w:rsidRDefault="00434C8D" w:rsidP="00434C8D">
      <w:pPr>
        <w:rPr>
          <w:rFonts w:asciiTheme="minorHAnsi" w:hAnsiTheme="minorHAnsi"/>
        </w:rPr>
      </w:pPr>
    </w:p>
    <w:p w14:paraId="086A9982" w14:textId="77777777" w:rsidR="00434C8D" w:rsidRPr="00434C8D" w:rsidRDefault="00434C8D" w:rsidP="00434C8D">
      <w:pPr>
        <w:rPr>
          <w:rFonts w:asciiTheme="minorHAnsi" w:hAnsiTheme="minorHAnsi"/>
        </w:rPr>
      </w:pPr>
    </w:p>
    <w:p w14:paraId="7C8FCFB0" w14:textId="77777777" w:rsidR="00434C8D" w:rsidRPr="00434C8D" w:rsidRDefault="00434C8D" w:rsidP="00434C8D">
      <w:pPr>
        <w:rPr>
          <w:rFonts w:asciiTheme="minorHAnsi" w:hAnsiTheme="minorHAnsi"/>
        </w:rPr>
      </w:pPr>
      <w:bookmarkStart w:id="48" w:name="_GoBack"/>
      <w:bookmarkEnd w:id="48"/>
    </w:p>
    <w:p w14:paraId="341F8D5F" w14:textId="77777777" w:rsidR="00434C8D" w:rsidRPr="00434C8D" w:rsidRDefault="00434C8D" w:rsidP="00434C8D">
      <w:pPr>
        <w:rPr>
          <w:rFonts w:asciiTheme="minorHAnsi" w:hAnsiTheme="minorHAnsi"/>
        </w:rPr>
      </w:pPr>
    </w:p>
    <w:p w14:paraId="397F47DC" w14:textId="77777777" w:rsidR="00434C8D" w:rsidRPr="00434C8D" w:rsidRDefault="00434C8D" w:rsidP="00434C8D">
      <w:pPr>
        <w:rPr>
          <w:rFonts w:asciiTheme="minorHAnsi" w:hAnsiTheme="minorHAnsi"/>
        </w:rPr>
      </w:pPr>
    </w:p>
    <w:p w14:paraId="62F48E4C" w14:textId="77777777" w:rsidR="00434C8D" w:rsidRPr="00434C8D" w:rsidRDefault="00434C8D" w:rsidP="00434C8D">
      <w:pPr>
        <w:rPr>
          <w:rFonts w:asciiTheme="minorHAnsi" w:hAnsiTheme="minorHAnsi"/>
        </w:rPr>
      </w:pPr>
    </w:p>
    <w:p w14:paraId="5B03EF78" w14:textId="77777777" w:rsidR="00434C8D" w:rsidRPr="00434C8D" w:rsidRDefault="00434C8D" w:rsidP="00434C8D">
      <w:pPr>
        <w:rPr>
          <w:rFonts w:asciiTheme="minorHAnsi" w:hAnsiTheme="minorHAnsi"/>
        </w:rPr>
      </w:pPr>
    </w:p>
    <w:p w14:paraId="4106C415" w14:textId="77777777" w:rsidR="00434C8D" w:rsidRPr="00434C8D" w:rsidRDefault="00434C8D" w:rsidP="00434C8D">
      <w:pPr>
        <w:rPr>
          <w:rFonts w:asciiTheme="minorHAnsi" w:hAnsiTheme="minorHAnsi"/>
        </w:rPr>
      </w:pPr>
    </w:p>
    <w:p w14:paraId="3B9D2C47" w14:textId="77777777" w:rsidR="00434C8D" w:rsidRPr="00434C8D" w:rsidRDefault="00434C8D" w:rsidP="00434C8D">
      <w:pPr>
        <w:rPr>
          <w:rFonts w:asciiTheme="minorHAnsi" w:hAnsiTheme="minorHAnsi"/>
        </w:rPr>
      </w:pPr>
    </w:p>
    <w:p w14:paraId="17B860AF" w14:textId="77777777" w:rsidR="00434C8D" w:rsidRPr="00434C8D" w:rsidRDefault="00434C8D" w:rsidP="00434C8D">
      <w:pPr>
        <w:rPr>
          <w:rFonts w:asciiTheme="minorHAnsi" w:hAnsiTheme="minorHAnsi"/>
        </w:rPr>
      </w:pPr>
    </w:p>
    <w:p w14:paraId="1761D897" w14:textId="77777777" w:rsidR="00434C8D" w:rsidRPr="00434C8D" w:rsidRDefault="00434C8D" w:rsidP="00434C8D">
      <w:pPr>
        <w:rPr>
          <w:rFonts w:asciiTheme="minorHAnsi" w:hAnsiTheme="minorHAnsi"/>
        </w:rPr>
      </w:pPr>
    </w:p>
    <w:p w14:paraId="1FBEE97B" w14:textId="77777777" w:rsidR="00434C8D" w:rsidRPr="00434C8D" w:rsidRDefault="00434C8D" w:rsidP="00434C8D">
      <w:pPr>
        <w:rPr>
          <w:rFonts w:asciiTheme="minorHAnsi" w:hAnsiTheme="minorHAnsi"/>
          <w:b/>
          <w:color w:val="034EA2"/>
          <w:sz w:val="24"/>
        </w:rPr>
      </w:pPr>
    </w:p>
    <w:p w14:paraId="11234207" w14:textId="2CEBB070" w:rsidR="00FA39B2" w:rsidRPr="00434C8D" w:rsidRDefault="003E5EBA" w:rsidP="00434C8D">
      <w:pPr>
        <w:rPr>
          <w:rFonts w:asciiTheme="minorHAnsi" w:hAnsiTheme="minorHAnsi"/>
          <w:b/>
          <w:color w:val="034EA2"/>
          <w:sz w:val="24"/>
        </w:rPr>
      </w:pPr>
      <w:proofErr w:type="spellStart"/>
      <w:r w:rsidRPr="00434C8D">
        <w:rPr>
          <w:rFonts w:asciiTheme="minorHAnsi" w:hAnsiTheme="minorHAnsi"/>
          <w:b/>
          <w:color w:val="034EA2"/>
          <w:sz w:val="24"/>
        </w:rPr>
        <w:t>Annex</w:t>
      </w:r>
      <w:proofErr w:type="spellEnd"/>
      <w:r w:rsidRPr="00434C8D">
        <w:rPr>
          <w:rFonts w:asciiTheme="minorHAnsi" w:hAnsiTheme="minorHAnsi"/>
          <w:b/>
          <w:color w:val="034EA2"/>
          <w:sz w:val="24"/>
        </w:rPr>
        <w:t xml:space="preserve"> IV</w:t>
      </w:r>
      <w:r w:rsidR="00FA39B2" w:rsidRPr="00434C8D">
        <w:rPr>
          <w:rFonts w:asciiTheme="minorHAnsi" w:hAnsiTheme="minorHAnsi"/>
          <w:b/>
          <w:color w:val="034EA2"/>
          <w:sz w:val="24"/>
        </w:rPr>
        <w:t xml:space="preserve"> – Partner Authorisation</w:t>
      </w:r>
      <w:bookmarkEnd w:id="47"/>
    </w:p>
    <w:p w14:paraId="11234208" w14:textId="0FEC0F3D" w:rsidR="00FA39B2" w:rsidRPr="00434C8D" w:rsidRDefault="00FA39B2" w:rsidP="00FA39B2">
      <w:pPr>
        <w:rPr>
          <w:rFonts w:asciiTheme="minorHAnsi" w:hAnsiTheme="minorHAnsi"/>
          <w:lang w:val="en-GB" w:eastAsia="en-GB"/>
        </w:rPr>
      </w:pPr>
      <w:r w:rsidRPr="00434C8D">
        <w:rPr>
          <w:rFonts w:asciiTheme="minorHAnsi" w:hAnsiTheme="minorHAnsi"/>
          <w:lang w:val="en-GB" w:eastAsia="en-GB"/>
        </w:rPr>
        <w:t xml:space="preserve">Please provide evidence that all partners have authorised both their participation in this project and any commitments detailed in this proposal </w:t>
      </w:r>
      <w:r w:rsidR="001B2517" w:rsidRPr="00434C8D">
        <w:rPr>
          <w:rFonts w:asciiTheme="minorHAnsi" w:hAnsiTheme="minorHAnsi"/>
          <w:lang w:val="en-GB" w:eastAsia="en-GB"/>
        </w:rPr>
        <w:t>e.g.</w:t>
      </w:r>
      <w:r w:rsidRPr="00434C8D">
        <w:rPr>
          <w:rFonts w:asciiTheme="minorHAnsi" w:hAnsiTheme="minorHAnsi"/>
          <w:lang w:val="en-GB" w:eastAsia="en-GB"/>
        </w:rPr>
        <w:t xml:space="preserve"> co-funding</w:t>
      </w:r>
      <w:r w:rsidR="00535446" w:rsidRPr="00434C8D">
        <w:rPr>
          <w:rFonts w:asciiTheme="minorHAnsi" w:hAnsiTheme="minorHAnsi"/>
          <w:lang w:val="en-GB" w:eastAsia="en-GB"/>
        </w:rPr>
        <w:t>.</w:t>
      </w:r>
    </w:p>
    <w:p w14:paraId="11234209" w14:textId="77777777" w:rsidR="002D5055" w:rsidRPr="00B675B9" w:rsidRDefault="002D5055" w:rsidP="002D5055">
      <w:pPr>
        <w:rPr>
          <w:rFonts w:asciiTheme="minorHAnsi" w:hAnsiTheme="minorHAnsi"/>
          <w:lang w:val="en-GB" w:eastAsia="en-GB"/>
        </w:rPr>
      </w:pPr>
    </w:p>
    <w:sectPr w:rsidR="002D5055" w:rsidRPr="00B675B9" w:rsidSect="00A76D49">
      <w:footerReference w:type="default" r:id="rId12"/>
      <w:pgSz w:w="11906" w:h="16838" w:code="9"/>
      <w:pgMar w:top="567"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392E" w14:textId="77777777" w:rsidR="001E41C9" w:rsidRDefault="001E41C9">
      <w:r>
        <w:separator/>
      </w:r>
    </w:p>
  </w:endnote>
  <w:endnote w:type="continuationSeparator" w:id="0">
    <w:p w14:paraId="79B713F5" w14:textId="77777777" w:rsidR="001E41C9" w:rsidRDefault="001E41C9">
      <w:r>
        <w:continuationSeparator/>
      </w:r>
    </w:p>
  </w:endnote>
  <w:endnote w:type="continuationNotice" w:id="1">
    <w:p w14:paraId="4557FA50" w14:textId="77777777" w:rsidR="001E41C9" w:rsidRDefault="001E4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tillium Lt">
    <w:altName w:val="Courier New"/>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4211" w14:textId="20034D5B" w:rsidR="00637E43" w:rsidRPr="00C00E33" w:rsidRDefault="00637E43">
    <w:pPr>
      <w:pStyle w:val="Footer"/>
      <w:jc w:val="center"/>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5DDD" w14:textId="77777777" w:rsidR="001E41C9" w:rsidRDefault="001E41C9">
      <w:r>
        <w:separator/>
      </w:r>
    </w:p>
  </w:footnote>
  <w:footnote w:type="continuationSeparator" w:id="0">
    <w:p w14:paraId="10B216AE" w14:textId="77777777" w:rsidR="001E41C9" w:rsidRDefault="001E41C9">
      <w:r>
        <w:continuationSeparator/>
      </w:r>
    </w:p>
  </w:footnote>
  <w:footnote w:type="continuationNotice" w:id="1">
    <w:p w14:paraId="3CB1E314" w14:textId="77777777" w:rsidR="001E41C9" w:rsidRDefault="001E41C9">
      <w:pPr>
        <w:spacing w:line="240" w:lineRule="auto"/>
      </w:pPr>
    </w:p>
  </w:footnote>
  <w:footnote w:id="2">
    <w:p w14:paraId="4F4FFD11" w14:textId="67F86CDE" w:rsidR="00637E43" w:rsidRPr="00AE2344" w:rsidRDefault="00637E43" w:rsidP="00E66706">
      <w:pPr>
        <w:pStyle w:val="FootnoteText"/>
        <w:rPr>
          <w:rFonts w:asciiTheme="minorHAnsi" w:hAnsiTheme="minorHAnsi"/>
          <w:lang w:val="en-US"/>
        </w:rPr>
      </w:pPr>
      <w:r w:rsidRPr="00AE2344">
        <w:rPr>
          <w:rStyle w:val="FootnoteReference"/>
          <w:rFonts w:asciiTheme="minorHAnsi" w:hAnsiTheme="minorHAnsi"/>
        </w:rPr>
        <w:footnoteRef/>
      </w:r>
      <w:r w:rsidRPr="00AE2344">
        <w:rPr>
          <w:rFonts w:asciiTheme="minorHAnsi" w:hAnsiTheme="minorHAnsi"/>
        </w:rPr>
        <w:t xml:space="preserve"> </w:t>
      </w:r>
      <w:r w:rsidRPr="00AE2344">
        <w:rPr>
          <w:rFonts w:asciiTheme="minorHAnsi" w:hAnsiTheme="minorHAnsi"/>
          <w:sz w:val="16"/>
          <w:szCs w:val="16"/>
          <w:lang w:val="en-US"/>
        </w:rPr>
        <w:t xml:space="preserve">Information included in the Project Teaser will be used as the short description of the proposal in the evaluation process and in communications within Climate-KIC </w:t>
      </w:r>
      <w:proofErr w:type="spellStart"/>
      <w:r w:rsidRPr="00AE2344">
        <w:rPr>
          <w:rFonts w:asciiTheme="minorHAnsi" w:hAnsiTheme="minorHAnsi"/>
          <w:sz w:val="16"/>
          <w:szCs w:val="16"/>
          <w:lang w:val="en-US"/>
        </w:rPr>
        <w:t>programme</w:t>
      </w:r>
      <w:proofErr w:type="spellEnd"/>
      <w:r w:rsidRPr="00AE2344">
        <w:rPr>
          <w:rFonts w:asciiTheme="minorHAnsi" w:hAnsiTheme="minorHAnsi"/>
          <w:sz w:val="16"/>
          <w:szCs w:val="16"/>
          <w:lang w:val="en-US"/>
        </w:rPr>
        <w:t xml:space="preserve"> management.</w:t>
      </w:r>
    </w:p>
  </w:footnote>
  <w:footnote w:id="3">
    <w:p w14:paraId="11234212" w14:textId="71B308BC" w:rsidR="00637E43" w:rsidRPr="00AA7B4E" w:rsidRDefault="00637E43">
      <w:pPr>
        <w:pStyle w:val="FootnoteText"/>
        <w:rPr>
          <w:lang w:val="en-GB"/>
        </w:rPr>
      </w:pPr>
      <w:r w:rsidRPr="00AE2344">
        <w:rPr>
          <w:rStyle w:val="FootnoteReference"/>
          <w:rFonts w:asciiTheme="minorHAnsi" w:hAnsiTheme="minorHAnsi"/>
          <w:sz w:val="16"/>
          <w:szCs w:val="16"/>
        </w:rPr>
        <w:footnoteRef/>
      </w:r>
      <w:r w:rsidRPr="00AE2344">
        <w:rPr>
          <w:rFonts w:asciiTheme="minorHAnsi" w:hAnsiTheme="minorHAnsi"/>
          <w:sz w:val="16"/>
          <w:szCs w:val="16"/>
          <w:lang w:val="en-GB"/>
        </w:rPr>
        <w:t xml:space="preserve"> </w:t>
      </w:r>
      <w:r w:rsidRPr="00AE2344">
        <w:rPr>
          <w:rFonts w:asciiTheme="minorHAnsi" w:hAnsiTheme="minorHAnsi"/>
          <w:sz w:val="16"/>
          <w:szCs w:val="16"/>
          <w:lang w:val="en-US"/>
        </w:rPr>
        <w:t>All institutions listed in the Partner section must be either KIC Partners or in the process of becoming KIC partners. Evidence of their willingness to participate must be provided in Annex V.</w:t>
      </w:r>
    </w:p>
  </w:footnote>
  <w:footnote w:id="4">
    <w:p w14:paraId="3F45DDD6" w14:textId="6EE24B6A" w:rsidR="00637E43" w:rsidRPr="00AE2344" w:rsidRDefault="00637E43">
      <w:pPr>
        <w:pStyle w:val="FootnoteText"/>
        <w:rPr>
          <w:rFonts w:asciiTheme="minorHAnsi" w:hAnsiTheme="minorHAnsi"/>
          <w:lang w:val="en-GB"/>
        </w:rPr>
      </w:pPr>
      <w:r w:rsidRPr="00AE2344">
        <w:rPr>
          <w:rStyle w:val="FootnoteReference"/>
          <w:rFonts w:asciiTheme="minorHAnsi" w:hAnsiTheme="minorHAnsi"/>
        </w:rPr>
        <w:footnoteRef/>
      </w:r>
      <w:r w:rsidRPr="00AE2344">
        <w:rPr>
          <w:rFonts w:asciiTheme="minorHAnsi" w:hAnsiTheme="minorHAnsi"/>
        </w:rPr>
        <w:t xml:space="preserve"> http://www.businessmodelgeneration.com/canvas/bmc</w:t>
      </w:r>
    </w:p>
  </w:footnote>
  <w:footnote w:id="5">
    <w:p w14:paraId="11234213" w14:textId="77777777" w:rsidR="00637E43" w:rsidRPr="00434C8D" w:rsidRDefault="00637E43" w:rsidP="00FA39B2">
      <w:pPr>
        <w:pStyle w:val="FootnoteText"/>
        <w:rPr>
          <w:rFonts w:asciiTheme="minorHAnsi" w:hAnsiTheme="minorHAnsi"/>
          <w:lang w:val="en-US"/>
        </w:rPr>
      </w:pPr>
      <w:r w:rsidRPr="00434C8D">
        <w:rPr>
          <w:rStyle w:val="FootnoteReference"/>
          <w:rFonts w:asciiTheme="minorHAnsi" w:hAnsiTheme="minorHAnsi"/>
        </w:rPr>
        <w:footnoteRef/>
      </w:r>
      <w:r w:rsidRPr="00434C8D">
        <w:rPr>
          <w:rFonts w:asciiTheme="minorHAnsi" w:hAnsiTheme="minorHAnsi"/>
          <w:lang w:val="en-US"/>
        </w:rPr>
        <w:t xml:space="preserve"> O</w:t>
      </w:r>
      <w:proofErr w:type="spellStart"/>
      <w:r w:rsidRPr="00434C8D">
        <w:rPr>
          <w:rFonts w:asciiTheme="minorHAnsi" w:hAnsiTheme="minorHAnsi"/>
          <w:lang w:val="en-GB"/>
        </w:rPr>
        <w:t>nce</w:t>
      </w:r>
      <w:proofErr w:type="spellEnd"/>
      <w:r w:rsidRPr="00434C8D">
        <w:rPr>
          <w:rFonts w:asciiTheme="minorHAnsi" w:hAnsiTheme="minorHAnsi"/>
          <w:lang w:val="en-GB"/>
        </w:rPr>
        <w:t xml:space="preserve"> produced with your agreement and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C75"/>
    <w:multiLevelType w:val="hybridMultilevel"/>
    <w:tmpl w:val="6200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36F8"/>
    <w:multiLevelType w:val="hybridMultilevel"/>
    <w:tmpl w:val="0E78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4E23"/>
    <w:multiLevelType w:val="hybridMultilevel"/>
    <w:tmpl w:val="AE382992"/>
    <w:lvl w:ilvl="0" w:tplc="63844DDA">
      <w:start w:val="1"/>
      <w:numFmt w:val="upp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340F9"/>
    <w:multiLevelType w:val="multilevel"/>
    <w:tmpl w:val="AB905D5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b w:val="0"/>
        <w:i w:val="0"/>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243E0DA3"/>
    <w:multiLevelType w:val="hybridMultilevel"/>
    <w:tmpl w:val="B2A26F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98337CF"/>
    <w:multiLevelType w:val="hybridMultilevel"/>
    <w:tmpl w:val="7F60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1045"/>
    <w:multiLevelType w:val="hybridMultilevel"/>
    <w:tmpl w:val="C3D8B77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63A70"/>
    <w:multiLevelType w:val="hybridMultilevel"/>
    <w:tmpl w:val="1D48A0A2"/>
    <w:lvl w:ilvl="0" w:tplc="8814E3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444A1"/>
    <w:multiLevelType w:val="hybridMultilevel"/>
    <w:tmpl w:val="0D0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C77B4"/>
    <w:multiLevelType w:val="hybridMultilevel"/>
    <w:tmpl w:val="F26A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91466"/>
    <w:multiLevelType w:val="hybridMultilevel"/>
    <w:tmpl w:val="994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770B3"/>
    <w:multiLevelType w:val="hybridMultilevel"/>
    <w:tmpl w:val="51AE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D59D0"/>
    <w:multiLevelType w:val="hybridMultilevel"/>
    <w:tmpl w:val="806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1005C"/>
    <w:multiLevelType w:val="hybridMultilevel"/>
    <w:tmpl w:val="CC06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3553E"/>
    <w:multiLevelType w:val="hybridMultilevel"/>
    <w:tmpl w:val="0876D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F66B78"/>
    <w:multiLevelType w:val="hybridMultilevel"/>
    <w:tmpl w:val="523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14D5D"/>
    <w:multiLevelType w:val="hybridMultilevel"/>
    <w:tmpl w:val="5B4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1376B"/>
    <w:multiLevelType w:val="hybridMultilevel"/>
    <w:tmpl w:val="D898E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4"/>
  </w:num>
  <w:num w:numId="5">
    <w:abstractNumId w:val="5"/>
  </w:num>
  <w:num w:numId="6">
    <w:abstractNumId w:val="2"/>
  </w:num>
  <w:num w:numId="7">
    <w:abstractNumId w:val="14"/>
  </w:num>
  <w:num w:numId="8">
    <w:abstractNumId w:val="15"/>
  </w:num>
  <w:num w:numId="9">
    <w:abstractNumId w:val="16"/>
  </w:num>
  <w:num w:numId="10">
    <w:abstractNumId w:val="0"/>
  </w:num>
  <w:num w:numId="11">
    <w:abstractNumId w:val="6"/>
  </w:num>
  <w:num w:numId="12">
    <w:abstractNumId w:val="11"/>
  </w:num>
  <w:num w:numId="13">
    <w:abstractNumId w:val="10"/>
  </w:num>
  <w:num w:numId="14">
    <w:abstractNumId w:val="9"/>
  </w:num>
  <w:num w:numId="15">
    <w:abstractNumId w:val="17"/>
  </w:num>
  <w:num w:numId="16">
    <w:abstractNumId w:val="1"/>
  </w:num>
  <w:num w:numId="17">
    <w:abstractNumId w:val="8"/>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07"/>
    <w:rsid w:val="00000CD8"/>
    <w:rsid w:val="00001062"/>
    <w:rsid w:val="000010CE"/>
    <w:rsid w:val="000011FB"/>
    <w:rsid w:val="00001246"/>
    <w:rsid w:val="0000149A"/>
    <w:rsid w:val="00001BAD"/>
    <w:rsid w:val="000034B7"/>
    <w:rsid w:val="00003ACD"/>
    <w:rsid w:val="00003AE2"/>
    <w:rsid w:val="000049F2"/>
    <w:rsid w:val="00005361"/>
    <w:rsid w:val="00005E80"/>
    <w:rsid w:val="00006281"/>
    <w:rsid w:val="000068D0"/>
    <w:rsid w:val="00006A34"/>
    <w:rsid w:val="00006E89"/>
    <w:rsid w:val="000107E6"/>
    <w:rsid w:val="00012DD1"/>
    <w:rsid w:val="00013172"/>
    <w:rsid w:val="00013791"/>
    <w:rsid w:val="000140A9"/>
    <w:rsid w:val="00014A1D"/>
    <w:rsid w:val="00014C8A"/>
    <w:rsid w:val="000151AA"/>
    <w:rsid w:val="000160C6"/>
    <w:rsid w:val="00016265"/>
    <w:rsid w:val="00016499"/>
    <w:rsid w:val="00016508"/>
    <w:rsid w:val="00017680"/>
    <w:rsid w:val="00017AC3"/>
    <w:rsid w:val="000205F8"/>
    <w:rsid w:val="0002106E"/>
    <w:rsid w:val="000213A4"/>
    <w:rsid w:val="00022435"/>
    <w:rsid w:val="000235C2"/>
    <w:rsid w:val="0002421B"/>
    <w:rsid w:val="00024EE7"/>
    <w:rsid w:val="000254C3"/>
    <w:rsid w:val="00025906"/>
    <w:rsid w:val="00026125"/>
    <w:rsid w:val="00026175"/>
    <w:rsid w:val="00026DD7"/>
    <w:rsid w:val="000278AD"/>
    <w:rsid w:val="00027B54"/>
    <w:rsid w:val="00030E59"/>
    <w:rsid w:val="000311A7"/>
    <w:rsid w:val="000321A8"/>
    <w:rsid w:val="000322D2"/>
    <w:rsid w:val="0003456C"/>
    <w:rsid w:val="000367D3"/>
    <w:rsid w:val="00037E0F"/>
    <w:rsid w:val="00040852"/>
    <w:rsid w:val="000412C9"/>
    <w:rsid w:val="0004198B"/>
    <w:rsid w:val="00041A6C"/>
    <w:rsid w:val="00042219"/>
    <w:rsid w:val="00042224"/>
    <w:rsid w:val="00042BEB"/>
    <w:rsid w:val="00042F17"/>
    <w:rsid w:val="00044E7D"/>
    <w:rsid w:val="00045939"/>
    <w:rsid w:val="00046BDF"/>
    <w:rsid w:val="000476FE"/>
    <w:rsid w:val="000507BC"/>
    <w:rsid w:val="00050D17"/>
    <w:rsid w:val="00051537"/>
    <w:rsid w:val="00051E47"/>
    <w:rsid w:val="00053A47"/>
    <w:rsid w:val="00053ADB"/>
    <w:rsid w:val="00053E0A"/>
    <w:rsid w:val="00054F19"/>
    <w:rsid w:val="00055534"/>
    <w:rsid w:val="00055A56"/>
    <w:rsid w:val="000560F7"/>
    <w:rsid w:val="0005742E"/>
    <w:rsid w:val="000579A4"/>
    <w:rsid w:val="00060F56"/>
    <w:rsid w:val="000610D6"/>
    <w:rsid w:val="000622BD"/>
    <w:rsid w:val="00062396"/>
    <w:rsid w:val="00063129"/>
    <w:rsid w:val="000635E4"/>
    <w:rsid w:val="00063914"/>
    <w:rsid w:val="00064B2D"/>
    <w:rsid w:val="00064E5B"/>
    <w:rsid w:val="00065B99"/>
    <w:rsid w:val="000665EB"/>
    <w:rsid w:val="00067AFD"/>
    <w:rsid w:val="00067EA9"/>
    <w:rsid w:val="00067F76"/>
    <w:rsid w:val="0007078F"/>
    <w:rsid w:val="000709EE"/>
    <w:rsid w:val="00070ED8"/>
    <w:rsid w:val="00072114"/>
    <w:rsid w:val="00072ED2"/>
    <w:rsid w:val="00072F4C"/>
    <w:rsid w:val="000731E2"/>
    <w:rsid w:val="000741A7"/>
    <w:rsid w:val="00074E40"/>
    <w:rsid w:val="00075168"/>
    <w:rsid w:val="000755BA"/>
    <w:rsid w:val="00076646"/>
    <w:rsid w:val="00076846"/>
    <w:rsid w:val="00076B47"/>
    <w:rsid w:val="0008081A"/>
    <w:rsid w:val="000818A4"/>
    <w:rsid w:val="00081FDB"/>
    <w:rsid w:val="00082633"/>
    <w:rsid w:val="000827E0"/>
    <w:rsid w:val="00082FEE"/>
    <w:rsid w:val="0008381F"/>
    <w:rsid w:val="00084069"/>
    <w:rsid w:val="00085BBB"/>
    <w:rsid w:val="00085DD8"/>
    <w:rsid w:val="00086004"/>
    <w:rsid w:val="000869AB"/>
    <w:rsid w:val="00087C9E"/>
    <w:rsid w:val="00087D35"/>
    <w:rsid w:val="00090481"/>
    <w:rsid w:val="000905F5"/>
    <w:rsid w:val="00090740"/>
    <w:rsid w:val="00090D0B"/>
    <w:rsid w:val="000915E5"/>
    <w:rsid w:val="00091CDA"/>
    <w:rsid w:val="00092600"/>
    <w:rsid w:val="00092C26"/>
    <w:rsid w:val="00092F31"/>
    <w:rsid w:val="000930D0"/>
    <w:rsid w:val="0009327D"/>
    <w:rsid w:val="00093EB4"/>
    <w:rsid w:val="000942C7"/>
    <w:rsid w:val="000970E3"/>
    <w:rsid w:val="000971B3"/>
    <w:rsid w:val="00097DF2"/>
    <w:rsid w:val="00097E74"/>
    <w:rsid w:val="000A093B"/>
    <w:rsid w:val="000A19E7"/>
    <w:rsid w:val="000A1A43"/>
    <w:rsid w:val="000A1B42"/>
    <w:rsid w:val="000A1B58"/>
    <w:rsid w:val="000A2F5A"/>
    <w:rsid w:val="000A2FA8"/>
    <w:rsid w:val="000A45D0"/>
    <w:rsid w:val="000A4666"/>
    <w:rsid w:val="000A4806"/>
    <w:rsid w:val="000A59A9"/>
    <w:rsid w:val="000A635F"/>
    <w:rsid w:val="000A69F7"/>
    <w:rsid w:val="000A6EC4"/>
    <w:rsid w:val="000A79D3"/>
    <w:rsid w:val="000A7AA5"/>
    <w:rsid w:val="000A7C3F"/>
    <w:rsid w:val="000B0D3B"/>
    <w:rsid w:val="000B2052"/>
    <w:rsid w:val="000B317D"/>
    <w:rsid w:val="000B6748"/>
    <w:rsid w:val="000B7753"/>
    <w:rsid w:val="000B7773"/>
    <w:rsid w:val="000C015B"/>
    <w:rsid w:val="000C167D"/>
    <w:rsid w:val="000C2502"/>
    <w:rsid w:val="000C2BAE"/>
    <w:rsid w:val="000C32CE"/>
    <w:rsid w:val="000C47F0"/>
    <w:rsid w:val="000C56FC"/>
    <w:rsid w:val="000C5B53"/>
    <w:rsid w:val="000C74C1"/>
    <w:rsid w:val="000C7C10"/>
    <w:rsid w:val="000C7F51"/>
    <w:rsid w:val="000D03FB"/>
    <w:rsid w:val="000D0631"/>
    <w:rsid w:val="000D066F"/>
    <w:rsid w:val="000D0B46"/>
    <w:rsid w:val="000D1370"/>
    <w:rsid w:val="000D1BAD"/>
    <w:rsid w:val="000D24AA"/>
    <w:rsid w:val="000D2FF0"/>
    <w:rsid w:val="000D33F8"/>
    <w:rsid w:val="000D3482"/>
    <w:rsid w:val="000D3951"/>
    <w:rsid w:val="000D42A8"/>
    <w:rsid w:val="000D4D46"/>
    <w:rsid w:val="000D5F20"/>
    <w:rsid w:val="000D6F82"/>
    <w:rsid w:val="000D7F2B"/>
    <w:rsid w:val="000E1F17"/>
    <w:rsid w:val="000E2B53"/>
    <w:rsid w:val="000E314A"/>
    <w:rsid w:val="000E3404"/>
    <w:rsid w:val="000E341D"/>
    <w:rsid w:val="000E3EB4"/>
    <w:rsid w:val="000E4F4A"/>
    <w:rsid w:val="000E65DA"/>
    <w:rsid w:val="000E6710"/>
    <w:rsid w:val="000E696C"/>
    <w:rsid w:val="000E70F8"/>
    <w:rsid w:val="000F0DBC"/>
    <w:rsid w:val="000F12BF"/>
    <w:rsid w:val="000F15DF"/>
    <w:rsid w:val="000F1E76"/>
    <w:rsid w:val="000F1F38"/>
    <w:rsid w:val="000F22FB"/>
    <w:rsid w:val="000F2546"/>
    <w:rsid w:val="000F3141"/>
    <w:rsid w:val="000F37BD"/>
    <w:rsid w:val="000F45FF"/>
    <w:rsid w:val="000F56DD"/>
    <w:rsid w:val="000F6326"/>
    <w:rsid w:val="000F63A3"/>
    <w:rsid w:val="000F66DF"/>
    <w:rsid w:val="000F721A"/>
    <w:rsid w:val="0010086F"/>
    <w:rsid w:val="001021F5"/>
    <w:rsid w:val="001029F8"/>
    <w:rsid w:val="00103B9E"/>
    <w:rsid w:val="00105591"/>
    <w:rsid w:val="00105968"/>
    <w:rsid w:val="00106634"/>
    <w:rsid w:val="001067DF"/>
    <w:rsid w:val="00106DE8"/>
    <w:rsid w:val="001071D1"/>
    <w:rsid w:val="00110586"/>
    <w:rsid w:val="00110C72"/>
    <w:rsid w:val="00112806"/>
    <w:rsid w:val="001135DE"/>
    <w:rsid w:val="001149C0"/>
    <w:rsid w:val="001200FE"/>
    <w:rsid w:val="00121DCA"/>
    <w:rsid w:val="0012209B"/>
    <w:rsid w:val="00122217"/>
    <w:rsid w:val="0012287D"/>
    <w:rsid w:val="00122A3C"/>
    <w:rsid w:val="00122CFD"/>
    <w:rsid w:val="001230A5"/>
    <w:rsid w:val="00123737"/>
    <w:rsid w:val="00123B95"/>
    <w:rsid w:val="00123CDE"/>
    <w:rsid w:val="00123D07"/>
    <w:rsid w:val="001243DD"/>
    <w:rsid w:val="00125575"/>
    <w:rsid w:val="00125BA1"/>
    <w:rsid w:val="00126058"/>
    <w:rsid w:val="001262C9"/>
    <w:rsid w:val="00126E05"/>
    <w:rsid w:val="0012700A"/>
    <w:rsid w:val="00127426"/>
    <w:rsid w:val="00130678"/>
    <w:rsid w:val="00132599"/>
    <w:rsid w:val="00132F27"/>
    <w:rsid w:val="00133E2A"/>
    <w:rsid w:val="001341E3"/>
    <w:rsid w:val="001343AC"/>
    <w:rsid w:val="001344E8"/>
    <w:rsid w:val="001348D7"/>
    <w:rsid w:val="00134F0A"/>
    <w:rsid w:val="001350C5"/>
    <w:rsid w:val="001358B5"/>
    <w:rsid w:val="0013663B"/>
    <w:rsid w:val="00136DA9"/>
    <w:rsid w:val="00136E8E"/>
    <w:rsid w:val="0014075B"/>
    <w:rsid w:val="00140AFF"/>
    <w:rsid w:val="00142775"/>
    <w:rsid w:val="00142801"/>
    <w:rsid w:val="00143A5B"/>
    <w:rsid w:val="00143A67"/>
    <w:rsid w:val="0014488C"/>
    <w:rsid w:val="00144BD0"/>
    <w:rsid w:val="0014526B"/>
    <w:rsid w:val="00145F52"/>
    <w:rsid w:val="0014652D"/>
    <w:rsid w:val="00146F35"/>
    <w:rsid w:val="00147016"/>
    <w:rsid w:val="00150814"/>
    <w:rsid w:val="00150A14"/>
    <w:rsid w:val="0015220E"/>
    <w:rsid w:val="00152DDD"/>
    <w:rsid w:val="00154632"/>
    <w:rsid w:val="00154646"/>
    <w:rsid w:val="00154E2D"/>
    <w:rsid w:val="00157334"/>
    <w:rsid w:val="0016045C"/>
    <w:rsid w:val="00160AA3"/>
    <w:rsid w:val="00160B3A"/>
    <w:rsid w:val="00161378"/>
    <w:rsid w:val="001621E0"/>
    <w:rsid w:val="00162F3F"/>
    <w:rsid w:val="001630BE"/>
    <w:rsid w:val="00163404"/>
    <w:rsid w:val="00164A7D"/>
    <w:rsid w:val="00164F30"/>
    <w:rsid w:val="001657CE"/>
    <w:rsid w:val="0016636E"/>
    <w:rsid w:val="001666BD"/>
    <w:rsid w:val="001667A5"/>
    <w:rsid w:val="00167693"/>
    <w:rsid w:val="00167A3B"/>
    <w:rsid w:val="00167D6E"/>
    <w:rsid w:val="00170BC3"/>
    <w:rsid w:val="00172474"/>
    <w:rsid w:val="001728C8"/>
    <w:rsid w:val="001729C9"/>
    <w:rsid w:val="00172AD8"/>
    <w:rsid w:val="00175404"/>
    <w:rsid w:val="001758A5"/>
    <w:rsid w:val="00176065"/>
    <w:rsid w:val="001760D9"/>
    <w:rsid w:val="001762DA"/>
    <w:rsid w:val="001775FA"/>
    <w:rsid w:val="001808EE"/>
    <w:rsid w:val="00180B3D"/>
    <w:rsid w:val="00181141"/>
    <w:rsid w:val="001814DE"/>
    <w:rsid w:val="0018182A"/>
    <w:rsid w:val="00181927"/>
    <w:rsid w:val="00181D40"/>
    <w:rsid w:val="00182274"/>
    <w:rsid w:val="00186872"/>
    <w:rsid w:val="001875A7"/>
    <w:rsid w:val="00190BA7"/>
    <w:rsid w:val="0019175C"/>
    <w:rsid w:val="00191846"/>
    <w:rsid w:val="00192635"/>
    <w:rsid w:val="00192EEE"/>
    <w:rsid w:val="00193585"/>
    <w:rsid w:val="00194234"/>
    <w:rsid w:val="001949A8"/>
    <w:rsid w:val="00194AB4"/>
    <w:rsid w:val="00195C7C"/>
    <w:rsid w:val="0019605A"/>
    <w:rsid w:val="00196B5F"/>
    <w:rsid w:val="00196E74"/>
    <w:rsid w:val="001970C3"/>
    <w:rsid w:val="001973B2"/>
    <w:rsid w:val="00197B3F"/>
    <w:rsid w:val="00197EFE"/>
    <w:rsid w:val="001A0CD5"/>
    <w:rsid w:val="001A0EEA"/>
    <w:rsid w:val="001A12DC"/>
    <w:rsid w:val="001A1556"/>
    <w:rsid w:val="001A1A4F"/>
    <w:rsid w:val="001A1F21"/>
    <w:rsid w:val="001A27AF"/>
    <w:rsid w:val="001A300A"/>
    <w:rsid w:val="001A36C8"/>
    <w:rsid w:val="001A6E87"/>
    <w:rsid w:val="001A7896"/>
    <w:rsid w:val="001A7B13"/>
    <w:rsid w:val="001B041B"/>
    <w:rsid w:val="001B1547"/>
    <w:rsid w:val="001B15A4"/>
    <w:rsid w:val="001B243D"/>
    <w:rsid w:val="001B2517"/>
    <w:rsid w:val="001B257F"/>
    <w:rsid w:val="001B3ADA"/>
    <w:rsid w:val="001B4145"/>
    <w:rsid w:val="001B4A1B"/>
    <w:rsid w:val="001B5F38"/>
    <w:rsid w:val="001B66E0"/>
    <w:rsid w:val="001B6DE4"/>
    <w:rsid w:val="001B7DAE"/>
    <w:rsid w:val="001C040B"/>
    <w:rsid w:val="001C0526"/>
    <w:rsid w:val="001C4B1B"/>
    <w:rsid w:val="001C4BC4"/>
    <w:rsid w:val="001C5757"/>
    <w:rsid w:val="001C5FF9"/>
    <w:rsid w:val="001C7104"/>
    <w:rsid w:val="001C72FB"/>
    <w:rsid w:val="001C73BE"/>
    <w:rsid w:val="001C76DF"/>
    <w:rsid w:val="001D01B1"/>
    <w:rsid w:val="001D0E84"/>
    <w:rsid w:val="001D2AB0"/>
    <w:rsid w:val="001D2CC4"/>
    <w:rsid w:val="001D4272"/>
    <w:rsid w:val="001D4F1A"/>
    <w:rsid w:val="001D5BFD"/>
    <w:rsid w:val="001D72CD"/>
    <w:rsid w:val="001D79A4"/>
    <w:rsid w:val="001E076B"/>
    <w:rsid w:val="001E1599"/>
    <w:rsid w:val="001E1E52"/>
    <w:rsid w:val="001E28C6"/>
    <w:rsid w:val="001E28F7"/>
    <w:rsid w:val="001E36B5"/>
    <w:rsid w:val="001E38D8"/>
    <w:rsid w:val="001E41C9"/>
    <w:rsid w:val="001E4271"/>
    <w:rsid w:val="001E50C8"/>
    <w:rsid w:val="001E5706"/>
    <w:rsid w:val="001E5A3C"/>
    <w:rsid w:val="001E72D3"/>
    <w:rsid w:val="001E7E31"/>
    <w:rsid w:val="001F0485"/>
    <w:rsid w:val="001F3823"/>
    <w:rsid w:val="001F398E"/>
    <w:rsid w:val="001F53DA"/>
    <w:rsid w:val="001F65CE"/>
    <w:rsid w:val="001F6737"/>
    <w:rsid w:val="001F7C71"/>
    <w:rsid w:val="0020102F"/>
    <w:rsid w:val="0020173E"/>
    <w:rsid w:val="00201B3F"/>
    <w:rsid w:val="00201E57"/>
    <w:rsid w:val="0020218C"/>
    <w:rsid w:val="00202493"/>
    <w:rsid w:val="002024CD"/>
    <w:rsid w:val="002027F8"/>
    <w:rsid w:val="00202876"/>
    <w:rsid w:val="002031BB"/>
    <w:rsid w:val="00203577"/>
    <w:rsid w:val="00203EFF"/>
    <w:rsid w:val="002045EE"/>
    <w:rsid w:val="002048ED"/>
    <w:rsid w:val="0020599A"/>
    <w:rsid w:val="0020603A"/>
    <w:rsid w:val="00206E01"/>
    <w:rsid w:val="00207297"/>
    <w:rsid w:val="002073BE"/>
    <w:rsid w:val="00207630"/>
    <w:rsid w:val="002104AD"/>
    <w:rsid w:val="00210AE1"/>
    <w:rsid w:val="00211856"/>
    <w:rsid w:val="002121B6"/>
    <w:rsid w:val="00212648"/>
    <w:rsid w:val="0021295C"/>
    <w:rsid w:val="00213F94"/>
    <w:rsid w:val="002148EC"/>
    <w:rsid w:val="00214E34"/>
    <w:rsid w:val="00216205"/>
    <w:rsid w:val="00217001"/>
    <w:rsid w:val="0021713D"/>
    <w:rsid w:val="0021723E"/>
    <w:rsid w:val="00217648"/>
    <w:rsid w:val="00220453"/>
    <w:rsid w:val="002204C3"/>
    <w:rsid w:val="0022061C"/>
    <w:rsid w:val="00221283"/>
    <w:rsid w:val="00221458"/>
    <w:rsid w:val="00221AD2"/>
    <w:rsid w:val="00221FDF"/>
    <w:rsid w:val="00222383"/>
    <w:rsid w:val="00222C3A"/>
    <w:rsid w:val="00222EEB"/>
    <w:rsid w:val="00223111"/>
    <w:rsid w:val="002236C7"/>
    <w:rsid w:val="00223A6F"/>
    <w:rsid w:val="00223D82"/>
    <w:rsid w:val="0022432E"/>
    <w:rsid w:val="0022477F"/>
    <w:rsid w:val="00225E38"/>
    <w:rsid w:val="002269D0"/>
    <w:rsid w:val="002308D4"/>
    <w:rsid w:val="002311B7"/>
    <w:rsid w:val="002315F9"/>
    <w:rsid w:val="0023163A"/>
    <w:rsid w:val="00231C8C"/>
    <w:rsid w:val="00231F50"/>
    <w:rsid w:val="00232207"/>
    <w:rsid w:val="00232F29"/>
    <w:rsid w:val="002342CE"/>
    <w:rsid w:val="0023470A"/>
    <w:rsid w:val="00235883"/>
    <w:rsid w:val="0023621B"/>
    <w:rsid w:val="00236C7B"/>
    <w:rsid w:val="00237476"/>
    <w:rsid w:val="00237B86"/>
    <w:rsid w:val="002408BF"/>
    <w:rsid w:val="00241265"/>
    <w:rsid w:val="00241806"/>
    <w:rsid w:val="00241D32"/>
    <w:rsid w:val="00241D35"/>
    <w:rsid w:val="00242575"/>
    <w:rsid w:val="00245E5A"/>
    <w:rsid w:val="00246241"/>
    <w:rsid w:val="002465E2"/>
    <w:rsid w:val="0024696B"/>
    <w:rsid w:val="00246BDE"/>
    <w:rsid w:val="0024707A"/>
    <w:rsid w:val="00247C41"/>
    <w:rsid w:val="0025088A"/>
    <w:rsid w:val="00250E1F"/>
    <w:rsid w:val="00250F41"/>
    <w:rsid w:val="00251019"/>
    <w:rsid w:val="002515CD"/>
    <w:rsid w:val="002525CF"/>
    <w:rsid w:val="0025265B"/>
    <w:rsid w:val="00254314"/>
    <w:rsid w:val="00255103"/>
    <w:rsid w:val="002553F0"/>
    <w:rsid w:val="00255944"/>
    <w:rsid w:val="002610CD"/>
    <w:rsid w:val="00261507"/>
    <w:rsid w:val="00261587"/>
    <w:rsid w:val="0026188A"/>
    <w:rsid w:val="00263861"/>
    <w:rsid w:val="00263D5C"/>
    <w:rsid w:val="002643B1"/>
    <w:rsid w:val="00264791"/>
    <w:rsid w:val="00264B02"/>
    <w:rsid w:val="00264D93"/>
    <w:rsid w:val="00265215"/>
    <w:rsid w:val="00265D73"/>
    <w:rsid w:val="00266117"/>
    <w:rsid w:val="002661AC"/>
    <w:rsid w:val="0026751A"/>
    <w:rsid w:val="00267DC4"/>
    <w:rsid w:val="0027197B"/>
    <w:rsid w:val="00271F32"/>
    <w:rsid w:val="00273316"/>
    <w:rsid w:val="0027342F"/>
    <w:rsid w:val="00273706"/>
    <w:rsid w:val="002745F4"/>
    <w:rsid w:val="0027484F"/>
    <w:rsid w:val="00274BE0"/>
    <w:rsid w:val="00274CAB"/>
    <w:rsid w:val="00275489"/>
    <w:rsid w:val="002754EF"/>
    <w:rsid w:val="00276294"/>
    <w:rsid w:val="0027642E"/>
    <w:rsid w:val="00276E2D"/>
    <w:rsid w:val="00277E5C"/>
    <w:rsid w:val="0028079F"/>
    <w:rsid w:val="00280F8A"/>
    <w:rsid w:val="00281F95"/>
    <w:rsid w:val="002821C3"/>
    <w:rsid w:val="00282213"/>
    <w:rsid w:val="002826CC"/>
    <w:rsid w:val="0028340C"/>
    <w:rsid w:val="002854EB"/>
    <w:rsid w:val="00285EED"/>
    <w:rsid w:val="00286687"/>
    <w:rsid w:val="00286878"/>
    <w:rsid w:val="00286FE9"/>
    <w:rsid w:val="00291C4E"/>
    <w:rsid w:val="00292117"/>
    <w:rsid w:val="002923B8"/>
    <w:rsid w:val="00292722"/>
    <w:rsid w:val="00292BB3"/>
    <w:rsid w:val="00292ED1"/>
    <w:rsid w:val="00292F4B"/>
    <w:rsid w:val="00293134"/>
    <w:rsid w:val="00293277"/>
    <w:rsid w:val="002932E6"/>
    <w:rsid w:val="00293803"/>
    <w:rsid w:val="00294892"/>
    <w:rsid w:val="00294B55"/>
    <w:rsid w:val="00294C4F"/>
    <w:rsid w:val="00294C9F"/>
    <w:rsid w:val="00294DB5"/>
    <w:rsid w:val="00295D5A"/>
    <w:rsid w:val="002965FD"/>
    <w:rsid w:val="00296EDD"/>
    <w:rsid w:val="00296FDA"/>
    <w:rsid w:val="0029719C"/>
    <w:rsid w:val="002A0185"/>
    <w:rsid w:val="002A06E2"/>
    <w:rsid w:val="002A18D4"/>
    <w:rsid w:val="002A1EAD"/>
    <w:rsid w:val="002A24AA"/>
    <w:rsid w:val="002A2BB8"/>
    <w:rsid w:val="002A3C29"/>
    <w:rsid w:val="002A416F"/>
    <w:rsid w:val="002A5A5C"/>
    <w:rsid w:val="002A5E1E"/>
    <w:rsid w:val="002A663B"/>
    <w:rsid w:val="002A7549"/>
    <w:rsid w:val="002B03C8"/>
    <w:rsid w:val="002B1153"/>
    <w:rsid w:val="002B1560"/>
    <w:rsid w:val="002B1575"/>
    <w:rsid w:val="002B1C79"/>
    <w:rsid w:val="002B1D13"/>
    <w:rsid w:val="002B304B"/>
    <w:rsid w:val="002B3C2D"/>
    <w:rsid w:val="002B4E12"/>
    <w:rsid w:val="002B4EEF"/>
    <w:rsid w:val="002B5AE6"/>
    <w:rsid w:val="002B6B61"/>
    <w:rsid w:val="002B71C7"/>
    <w:rsid w:val="002B7F35"/>
    <w:rsid w:val="002C29AA"/>
    <w:rsid w:val="002C2A84"/>
    <w:rsid w:val="002C2C4B"/>
    <w:rsid w:val="002C3293"/>
    <w:rsid w:val="002C345F"/>
    <w:rsid w:val="002C3D12"/>
    <w:rsid w:val="002C4314"/>
    <w:rsid w:val="002C53E0"/>
    <w:rsid w:val="002C5563"/>
    <w:rsid w:val="002C5EC6"/>
    <w:rsid w:val="002C6127"/>
    <w:rsid w:val="002C67A4"/>
    <w:rsid w:val="002D066F"/>
    <w:rsid w:val="002D0717"/>
    <w:rsid w:val="002D0786"/>
    <w:rsid w:val="002D105A"/>
    <w:rsid w:val="002D1715"/>
    <w:rsid w:val="002D172F"/>
    <w:rsid w:val="002D1F9C"/>
    <w:rsid w:val="002D3457"/>
    <w:rsid w:val="002D3F4D"/>
    <w:rsid w:val="002D4148"/>
    <w:rsid w:val="002D41C2"/>
    <w:rsid w:val="002D4719"/>
    <w:rsid w:val="002D5055"/>
    <w:rsid w:val="002D6026"/>
    <w:rsid w:val="002D6530"/>
    <w:rsid w:val="002D6835"/>
    <w:rsid w:val="002D6F15"/>
    <w:rsid w:val="002D7C17"/>
    <w:rsid w:val="002E04C0"/>
    <w:rsid w:val="002E05F2"/>
    <w:rsid w:val="002E0616"/>
    <w:rsid w:val="002E0D1D"/>
    <w:rsid w:val="002E1272"/>
    <w:rsid w:val="002E1902"/>
    <w:rsid w:val="002E2B71"/>
    <w:rsid w:val="002E2CC6"/>
    <w:rsid w:val="002E308C"/>
    <w:rsid w:val="002E42D2"/>
    <w:rsid w:val="002E4840"/>
    <w:rsid w:val="002E4B26"/>
    <w:rsid w:val="002E5199"/>
    <w:rsid w:val="002E59B7"/>
    <w:rsid w:val="002E66F7"/>
    <w:rsid w:val="002E70E3"/>
    <w:rsid w:val="002E790A"/>
    <w:rsid w:val="002E79FF"/>
    <w:rsid w:val="002E7DFB"/>
    <w:rsid w:val="002F0044"/>
    <w:rsid w:val="002F0A0A"/>
    <w:rsid w:val="002F38E9"/>
    <w:rsid w:val="002F5510"/>
    <w:rsid w:val="002F551F"/>
    <w:rsid w:val="002F5BCB"/>
    <w:rsid w:val="002F735D"/>
    <w:rsid w:val="002F7374"/>
    <w:rsid w:val="002F74B0"/>
    <w:rsid w:val="002F7C92"/>
    <w:rsid w:val="00300B80"/>
    <w:rsid w:val="003015EB"/>
    <w:rsid w:val="00301F2B"/>
    <w:rsid w:val="003021F4"/>
    <w:rsid w:val="0030221C"/>
    <w:rsid w:val="003035F1"/>
    <w:rsid w:val="0030399E"/>
    <w:rsid w:val="00304FAD"/>
    <w:rsid w:val="003061DF"/>
    <w:rsid w:val="003065DF"/>
    <w:rsid w:val="00306C58"/>
    <w:rsid w:val="00306C8B"/>
    <w:rsid w:val="00307DE3"/>
    <w:rsid w:val="003101FB"/>
    <w:rsid w:val="00311074"/>
    <w:rsid w:val="00312509"/>
    <w:rsid w:val="00313C76"/>
    <w:rsid w:val="00313F53"/>
    <w:rsid w:val="0031406B"/>
    <w:rsid w:val="00314B5A"/>
    <w:rsid w:val="00315980"/>
    <w:rsid w:val="00317329"/>
    <w:rsid w:val="003173AC"/>
    <w:rsid w:val="0031774E"/>
    <w:rsid w:val="00317977"/>
    <w:rsid w:val="003179D3"/>
    <w:rsid w:val="00317A9D"/>
    <w:rsid w:val="00320212"/>
    <w:rsid w:val="00320EB2"/>
    <w:rsid w:val="00321E39"/>
    <w:rsid w:val="00324F48"/>
    <w:rsid w:val="003257C0"/>
    <w:rsid w:val="00325BF9"/>
    <w:rsid w:val="00326B5D"/>
    <w:rsid w:val="00326C41"/>
    <w:rsid w:val="00327A2B"/>
    <w:rsid w:val="00331B81"/>
    <w:rsid w:val="00332D22"/>
    <w:rsid w:val="0033305E"/>
    <w:rsid w:val="0033479C"/>
    <w:rsid w:val="003356FF"/>
    <w:rsid w:val="00335A70"/>
    <w:rsid w:val="00335E87"/>
    <w:rsid w:val="003363F8"/>
    <w:rsid w:val="003364CB"/>
    <w:rsid w:val="00336A2D"/>
    <w:rsid w:val="00336AE0"/>
    <w:rsid w:val="00336EAD"/>
    <w:rsid w:val="00340A9A"/>
    <w:rsid w:val="00340E01"/>
    <w:rsid w:val="003411B4"/>
    <w:rsid w:val="003412DB"/>
    <w:rsid w:val="00341568"/>
    <w:rsid w:val="0034199B"/>
    <w:rsid w:val="00341C3D"/>
    <w:rsid w:val="003431B9"/>
    <w:rsid w:val="00343435"/>
    <w:rsid w:val="00344277"/>
    <w:rsid w:val="00345A4F"/>
    <w:rsid w:val="00345BFC"/>
    <w:rsid w:val="0034650E"/>
    <w:rsid w:val="00346B5F"/>
    <w:rsid w:val="00347577"/>
    <w:rsid w:val="00347A02"/>
    <w:rsid w:val="00350B50"/>
    <w:rsid w:val="003511B1"/>
    <w:rsid w:val="00353672"/>
    <w:rsid w:val="00354340"/>
    <w:rsid w:val="00354381"/>
    <w:rsid w:val="00354D47"/>
    <w:rsid w:val="003553C7"/>
    <w:rsid w:val="00355940"/>
    <w:rsid w:val="00355E5F"/>
    <w:rsid w:val="00356F85"/>
    <w:rsid w:val="003608B0"/>
    <w:rsid w:val="00361CE1"/>
    <w:rsid w:val="003623F4"/>
    <w:rsid w:val="00362F4A"/>
    <w:rsid w:val="0036324F"/>
    <w:rsid w:val="003633A5"/>
    <w:rsid w:val="0036386C"/>
    <w:rsid w:val="00364576"/>
    <w:rsid w:val="003646D6"/>
    <w:rsid w:val="00364770"/>
    <w:rsid w:val="0036686F"/>
    <w:rsid w:val="00366976"/>
    <w:rsid w:val="00367791"/>
    <w:rsid w:val="00372363"/>
    <w:rsid w:val="00373286"/>
    <w:rsid w:val="00373867"/>
    <w:rsid w:val="00374106"/>
    <w:rsid w:val="00374DD0"/>
    <w:rsid w:val="003751CB"/>
    <w:rsid w:val="00380B21"/>
    <w:rsid w:val="00381081"/>
    <w:rsid w:val="0038238D"/>
    <w:rsid w:val="00383410"/>
    <w:rsid w:val="00383F82"/>
    <w:rsid w:val="0038417A"/>
    <w:rsid w:val="003845B8"/>
    <w:rsid w:val="003849E8"/>
    <w:rsid w:val="003853A6"/>
    <w:rsid w:val="0038573F"/>
    <w:rsid w:val="0038663F"/>
    <w:rsid w:val="00387192"/>
    <w:rsid w:val="00387BB9"/>
    <w:rsid w:val="00387FD3"/>
    <w:rsid w:val="003904D7"/>
    <w:rsid w:val="003905C1"/>
    <w:rsid w:val="00391CA9"/>
    <w:rsid w:val="00392608"/>
    <w:rsid w:val="00392879"/>
    <w:rsid w:val="00393502"/>
    <w:rsid w:val="00393E4B"/>
    <w:rsid w:val="00394179"/>
    <w:rsid w:val="00394BA1"/>
    <w:rsid w:val="0039504E"/>
    <w:rsid w:val="003951D8"/>
    <w:rsid w:val="003958B5"/>
    <w:rsid w:val="00395F31"/>
    <w:rsid w:val="00396F20"/>
    <w:rsid w:val="003971BA"/>
    <w:rsid w:val="00397821"/>
    <w:rsid w:val="00397A9D"/>
    <w:rsid w:val="00397EF4"/>
    <w:rsid w:val="003A01C9"/>
    <w:rsid w:val="003A0334"/>
    <w:rsid w:val="003A061D"/>
    <w:rsid w:val="003A0C69"/>
    <w:rsid w:val="003A1327"/>
    <w:rsid w:val="003A22AF"/>
    <w:rsid w:val="003A3A2B"/>
    <w:rsid w:val="003A3CD8"/>
    <w:rsid w:val="003A48F5"/>
    <w:rsid w:val="003A4906"/>
    <w:rsid w:val="003A4B40"/>
    <w:rsid w:val="003A50F8"/>
    <w:rsid w:val="003A56D5"/>
    <w:rsid w:val="003A6B13"/>
    <w:rsid w:val="003A795E"/>
    <w:rsid w:val="003B0C7B"/>
    <w:rsid w:val="003B1BB4"/>
    <w:rsid w:val="003B1CA5"/>
    <w:rsid w:val="003B27B0"/>
    <w:rsid w:val="003B2FA5"/>
    <w:rsid w:val="003B3613"/>
    <w:rsid w:val="003B381F"/>
    <w:rsid w:val="003B3F9B"/>
    <w:rsid w:val="003B68F0"/>
    <w:rsid w:val="003B7343"/>
    <w:rsid w:val="003C0DAD"/>
    <w:rsid w:val="003C0F5D"/>
    <w:rsid w:val="003C1BAD"/>
    <w:rsid w:val="003C1EFE"/>
    <w:rsid w:val="003C2F56"/>
    <w:rsid w:val="003C30AE"/>
    <w:rsid w:val="003C3789"/>
    <w:rsid w:val="003C3AD1"/>
    <w:rsid w:val="003C4D4F"/>
    <w:rsid w:val="003C50B2"/>
    <w:rsid w:val="003C5426"/>
    <w:rsid w:val="003C54CB"/>
    <w:rsid w:val="003C5966"/>
    <w:rsid w:val="003C69B4"/>
    <w:rsid w:val="003C6A98"/>
    <w:rsid w:val="003C6F7E"/>
    <w:rsid w:val="003C7ADA"/>
    <w:rsid w:val="003D024F"/>
    <w:rsid w:val="003D0A9E"/>
    <w:rsid w:val="003D1490"/>
    <w:rsid w:val="003D1551"/>
    <w:rsid w:val="003D2C11"/>
    <w:rsid w:val="003D4181"/>
    <w:rsid w:val="003D549C"/>
    <w:rsid w:val="003D6555"/>
    <w:rsid w:val="003D66D0"/>
    <w:rsid w:val="003D6E15"/>
    <w:rsid w:val="003D7E35"/>
    <w:rsid w:val="003E0836"/>
    <w:rsid w:val="003E1747"/>
    <w:rsid w:val="003E25D3"/>
    <w:rsid w:val="003E271F"/>
    <w:rsid w:val="003E27D2"/>
    <w:rsid w:val="003E47AF"/>
    <w:rsid w:val="003E5E79"/>
    <w:rsid w:val="003E5EBA"/>
    <w:rsid w:val="003E65C6"/>
    <w:rsid w:val="003E6799"/>
    <w:rsid w:val="003E753D"/>
    <w:rsid w:val="003E7AF1"/>
    <w:rsid w:val="003F09A6"/>
    <w:rsid w:val="003F12D8"/>
    <w:rsid w:val="003F1669"/>
    <w:rsid w:val="003F1B99"/>
    <w:rsid w:val="003F2158"/>
    <w:rsid w:val="003F34D5"/>
    <w:rsid w:val="003F39C9"/>
    <w:rsid w:val="003F41AD"/>
    <w:rsid w:val="003F41F0"/>
    <w:rsid w:val="003F4670"/>
    <w:rsid w:val="003F49AB"/>
    <w:rsid w:val="003F6014"/>
    <w:rsid w:val="003F6338"/>
    <w:rsid w:val="003F6D79"/>
    <w:rsid w:val="003F6DA3"/>
    <w:rsid w:val="003F6EF4"/>
    <w:rsid w:val="003F7098"/>
    <w:rsid w:val="003F71C1"/>
    <w:rsid w:val="00401114"/>
    <w:rsid w:val="004012AE"/>
    <w:rsid w:val="00401AF3"/>
    <w:rsid w:val="00401C0C"/>
    <w:rsid w:val="00402409"/>
    <w:rsid w:val="00402472"/>
    <w:rsid w:val="00402922"/>
    <w:rsid w:val="00403058"/>
    <w:rsid w:val="0040305E"/>
    <w:rsid w:val="004040FA"/>
    <w:rsid w:val="0040487A"/>
    <w:rsid w:val="00406739"/>
    <w:rsid w:val="004070EB"/>
    <w:rsid w:val="00407642"/>
    <w:rsid w:val="00410284"/>
    <w:rsid w:val="0041090F"/>
    <w:rsid w:val="00411800"/>
    <w:rsid w:val="00413F05"/>
    <w:rsid w:val="00417805"/>
    <w:rsid w:val="00421BBA"/>
    <w:rsid w:val="00421F83"/>
    <w:rsid w:val="0042238A"/>
    <w:rsid w:val="004225DF"/>
    <w:rsid w:val="0042424A"/>
    <w:rsid w:val="0042679F"/>
    <w:rsid w:val="0042694E"/>
    <w:rsid w:val="00427369"/>
    <w:rsid w:val="004278D6"/>
    <w:rsid w:val="00430757"/>
    <w:rsid w:val="00430B1C"/>
    <w:rsid w:val="00431575"/>
    <w:rsid w:val="00431C6C"/>
    <w:rsid w:val="004322DA"/>
    <w:rsid w:val="0043278A"/>
    <w:rsid w:val="004327D7"/>
    <w:rsid w:val="00432D7E"/>
    <w:rsid w:val="004341B8"/>
    <w:rsid w:val="00434493"/>
    <w:rsid w:val="004347DD"/>
    <w:rsid w:val="00434C8D"/>
    <w:rsid w:val="00434C96"/>
    <w:rsid w:val="00434D0C"/>
    <w:rsid w:val="004350AD"/>
    <w:rsid w:val="00435D2D"/>
    <w:rsid w:val="00435DBE"/>
    <w:rsid w:val="004360C2"/>
    <w:rsid w:val="00436B82"/>
    <w:rsid w:val="004371D4"/>
    <w:rsid w:val="00437BE6"/>
    <w:rsid w:val="00440F90"/>
    <w:rsid w:val="00440FFF"/>
    <w:rsid w:val="004413AD"/>
    <w:rsid w:val="00442853"/>
    <w:rsid w:val="004429DA"/>
    <w:rsid w:val="00442D57"/>
    <w:rsid w:val="00442E0D"/>
    <w:rsid w:val="004430BC"/>
    <w:rsid w:val="004435C8"/>
    <w:rsid w:val="004441A4"/>
    <w:rsid w:val="004444AE"/>
    <w:rsid w:val="004450D3"/>
    <w:rsid w:val="00445118"/>
    <w:rsid w:val="00445175"/>
    <w:rsid w:val="00445327"/>
    <w:rsid w:val="0044541E"/>
    <w:rsid w:val="00445DEB"/>
    <w:rsid w:val="00446441"/>
    <w:rsid w:val="00446ED6"/>
    <w:rsid w:val="0044729A"/>
    <w:rsid w:val="0044792F"/>
    <w:rsid w:val="00450822"/>
    <w:rsid w:val="004513DE"/>
    <w:rsid w:val="00451F53"/>
    <w:rsid w:val="00451F7A"/>
    <w:rsid w:val="00452384"/>
    <w:rsid w:val="004532B4"/>
    <w:rsid w:val="0045335E"/>
    <w:rsid w:val="00453649"/>
    <w:rsid w:val="00453D57"/>
    <w:rsid w:val="00454BD8"/>
    <w:rsid w:val="00455606"/>
    <w:rsid w:val="004575ED"/>
    <w:rsid w:val="00457C59"/>
    <w:rsid w:val="00457F2C"/>
    <w:rsid w:val="00457F33"/>
    <w:rsid w:val="00460949"/>
    <w:rsid w:val="00461A8E"/>
    <w:rsid w:val="00461D83"/>
    <w:rsid w:val="00462EC7"/>
    <w:rsid w:val="00464343"/>
    <w:rsid w:val="004643F2"/>
    <w:rsid w:val="00464C3B"/>
    <w:rsid w:val="00464FEE"/>
    <w:rsid w:val="004650C6"/>
    <w:rsid w:val="004651F9"/>
    <w:rsid w:val="00465749"/>
    <w:rsid w:val="00466228"/>
    <w:rsid w:val="004670C7"/>
    <w:rsid w:val="00467639"/>
    <w:rsid w:val="00467FF0"/>
    <w:rsid w:val="00470205"/>
    <w:rsid w:val="00470903"/>
    <w:rsid w:val="00470C05"/>
    <w:rsid w:val="00470F68"/>
    <w:rsid w:val="00471F30"/>
    <w:rsid w:val="004722B7"/>
    <w:rsid w:val="00472A55"/>
    <w:rsid w:val="004738FA"/>
    <w:rsid w:val="0047417A"/>
    <w:rsid w:val="00474655"/>
    <w:rsid w:val="00474B98"/>
    <w:rsid w:val="00474F35"/>
    <w:rsid w:val="004755B6"/>
    <w:rsid w:val="00475A24"/>
    <w:rsid w:val="00475B63"/>
    <w:rsid w:val="00476A59"/>
    <w:rsid w:val="0048024C"/>
    <w:rsid w:val="004817B3"/>
    <w:rsid w:val="00481817"/>
    <w:rsid w:val="0048188B"/>
    <w:rsid w:val="00482397"/>
    <w:rsid w:val="00484856"/>
    <w:rsid w:val="004853E6"/>
    <w:rsid w:val="004858B9"/>
    <w:rsid w:val="004859AC"/>
    <w:rsid w:val="0048763E"/>
    <w:rsid w:val="004910B2"/>
    <w:rsid w:val="00491D1B"/>
    <w:rsid w:val="00491E2A"/>
    <w:rsid w:val="00494439"/>
    <w:rsid w:val="00494566"/>
    <w:rsid w:val="00494C5F"/>
    <w:rsid w:val="00494C85"/>
    <w:rsid w:val="0049534B"/>
    <w:rsid w:val="00495ABB"/>
    <w:rsid w:val="0049633D"/>
    <w:rsid w:val="00497415"/>
    <w:rsid w:val="004979DF"/>
    <w:rsid w:val="004A4B17"/>
    <w:rsid w:val="004A5325"/>
    <w:rsid w:val="004A64D7"/>
    <w:rsid w:val="004A6725"/>
    <w:rsid w:val="004A79EB"/>
    <w:rsid w:val="004B0E35"/>
    <w:rsid w:val="004B1489"/>
    <w:rsid w:val="004B1E3D"/>
    <w:rsid w:val="004B2C74"/>
    <w:rsid w:val="004B2D93"/>
    <w:rsid w:val="004B3470"/>
    <w:rsid w:val="004B38BA"/>
    <w:rsid w:val="004B431C"/>
    <w:rsid w:val="004B5470"/>
    <w:rsid w:val="004B5CDC"/>
    <w:rsid w:val="004B5E06"/>
    <w:rsid w:val="004B63B0"/>
    <w:rsid w:val="004B793D"/>
    <w:rsid w:val="004C0C4F"/>
    <w:rsid w:val="004C1DD4"/>
    <w:rsid w:val="004C1EDC"/>
    <w:rsid w:val="004C2118"/>
    <w:rsid w:val="004C2D85"/>
    <w:rsid w:val="004C5296"/>
    <w:rsid w:val="004C6411"/>
    <w:rsid w:val="004C6529"/>
    <w:rsid w:val="004C76FA"/>
    <w:rsid w:val="004C7D3E"/>
    <w:rsid w:val="004D07FC"/>
    <w:rsid w:val="004D2947"/>
    <w:rsid w:val="004D329D"/>
    <w:rsid w:val="004D3C7D"/>
    <w:rsid w:val="004D40BA"/>
    <w:rsid w:val="004D4B8A"/>
    <w:rsid w:val="004D4E7A"/>
    <w:rsid w:val="004D5174"/>
    <w:rsid w:val="004D65F0"/>
    <w:rsid w:val="004E00EB"/>
    <w:rsid w:val="004E0132"/>
    <w:rsid w:val="004E023F"/>
    <w:rsid w:val="004E0486"/>
    <w:rsid w:val="004E0DE9"/>
    <w:rsid w:val="004E1857"/>
    <w:rsid w:val="004E2D86"/>
    <w:rsid w:val="004E2E68"/>
    <w:rsid w:val="004E2FEC"/>
    <w:rsid w:val="004E363A"/>
    <w:rsid w:val="004E371D"/>
    <w:rsid w:val="004E47B6"/>
    <w:rsid w:val="004E4BEB"/>
    <w:rsid w:val="004E546E"/>
    <w:rsid w:val="004E598F"/>
    <w:rsid w:val="004E67E8"/>
    <w:rsid w:val="004E70A8"/>
    <w:rsid w:val="004E72B0"/>
    <w:rsid w:val="004F0975"/>
    <w:rsid w:val="004F147B"/>
    <w:rsid w:val="004F170F"/>
    <w:rsid w:val="004F29D7"/>
    <w:rsid w:val="004F50E5"/>
    <w:rsid w:val="004F567B"/>
    <w:rsid w:val="004F5C82"/>
    <w:rsid w:val="004F65AE"/>
    <w:rsid w:val="004F6674"/>
    <w:rsid w:val="0050305B"/>
    <w:rsid w:val="005031E5"/>
    <w:rsid w:val="00503A2C"/>
    <w:rsid w:val="005048C9"/>
    <w:rsid w:val="00504973"/>
    <w:rsid w:val="00504E02"/>
    <w:rsid w:val="00504FBE"/>
    <w:rsid w:val="0050538E"/>
    <w:rsid w:val="0050570F"/>
    <w:rsid w:val="0050574D"/>
    <w:rsid w:val="005068F8"/>
    <w:rsid w:val="00507E50"/>
    <w:rsid w:val="00507EC5"/>
    <w:rsid w:val="0051001C"/>
    <w:rsid w:val="0051002A"/>
    <w:rsid w:val="00510164"/>
    <w:rsid w:val="00510823"/>
    <w:rsid w:val="00510A0D"/>
    <w:rsid w:val="00510F28"/>
    <w:rsid w:val="0051108A"/>
    <w:rsid w:val="0051130F"/>
    <w:rsid w:val="005113DF"/>
    <w:rsid w:val="0051194A"/>
    <w:rsid w:val="0051229C"/>
    <w:rsid w:val="005131FB"/>
    <w:rsid w:val="005134B4"/>
    <w:rsid w:val="00513768"/>
    <w:rsid w:val="00514C1D"/>
    <w:rsid w:val="0051529A"/>
    <w:rsid w:val="00515B1C"/>
    <w:rsid w:val="00515CB5"/>
    <w:rsid w:val="00515EF5"/>
    <w:rsid w:val="00516584"/>
    <w:rsid w:val="00516C63"/>
    <w:rsid w:val="00516E26"/>
    <w:rsid w:val="00517B67"/>
    <w:rsid w:val="005205FF"/>
    <w:rsid w:val="005208ED"/>
    <w:rsid w:val="00520F3D"/>
    <w:rsid w:val="00521000"/>
    <w:rsid w:val="0052162D"/>
    <w:rsid w:val="00522A86"/>
    <w:rsid w:val="00523C98"/>
    <w:rsid w:val="00524902"/>
    <w:rsid w:val="00524905"/>
    <w:rsid w:val="00525E0C"/>
    <w:rsid w:val="00525FC9"/>
    <w:rsid w:val="0052780C"/>
    <w:rsid w:val="00531966"/>
    <w:rsid w:val="005328ED"/>
    <w:rsid w:val="00532DEA"/>
    <w:rsid w:val="00532F42"/>
    <w:rsid w:val="00532FE4"/>
    <w:rsid w:val="005336C8"/>
    <w:rsid w:val="00533B1F"/>
    <w:rsid w:val="00533DCA"/>
    <w:rsid w:val="00534114"/>
    <w:rsid w:val="00534116"/>
    <w:rsid w:val="00534C92"/>
    <w:rsid w:val="00534EA4"/>
    <w:rsid w:val="00535446"/>
    <w:rsid w:val="0053548C"/>
    <w:rsid w:val="00535618"/>
    <w:rsid w:val="00535875"/>
    <w:rsid w:val="005360FC"/>
    <w:rsid w:val="00536142"/>
    <w:rsid w:val="005363E3"/>
    <w:rsid w:val="005369EA"/>
    <w:rsid w:val="0053783A"/>
    <w:rsid w:val="005410A4"/>
    <w:rsid w:val="0054113C"/>
    <w:rsid w:val="0054175E"/>
    <w:rsid w:val="00542D32"/>
    <w:rsid w:val="00543B36"/>
    <w:rsid w:val="00543D35"/>
    <w:rsid w:val="005442F4"/>
    <w:rsid w:val="005443DA"/>
    <w:rsid w:val="00544C1F"/>
    <w:rsid w:val="00545136"/>
    <w:rsid w:val="00545C72"/>
    <w:rsid w:val="00545FBE"/>
    <w:rsid w:val="005462B4"/>
    <w:rsid w:val="00546426"/>
    <w:rsid w:val="0054666F"/>
    <w:rsid w:val="005478FC"/>
    <w:rsid w:val="00550EE9"/>
    <w:rsid w:val="005513C8"/>
    <w:rsid w:val="00551524"/>
    <w:rsid w:val="00552D2D"/>
    <w:rsid w:val="00553E3B"/>
    <w:rsid w:val="0055408E"/>
    <w:rsid w:val="005545EC"/>
    <w:rsid w:val="00554BC2"/>
    <w:rsid w:val="00555040"/>
    <w:rsid w:val="00556498"/>
    <w:rsid w:val="005570F5"/>
    <w:rsid w:val="00557822"/>
    <w:rsid w:val="005578D1"/>
    <w:rsid w:val="00557968"/>
    <w:rsid w:val="00560CF5"/>
    <w:rsid w:val="005616A9"/>
    <w:rsid w:val="00561EAF"/>
    <w:rsid w:val="005627BD"/>
    <w:rsid w:val="0056526B"/>
    <w:rsid w:val="0056594E"/>
    <w:rsid w:val="00565E84"/>
    <w:rsid w:val="00566B6C"/>
    <w:rsid w:val="0056777F"/>
    <w:rsid w:val="00570224"/>
    <w:rsid w:val="00571127"/>
    <w:rsid w:val="0057133D"/>
    <w:rsid w:val="005729FB"/>
    <w:rsid w:val="00573425"/>
    <w:rsid w:val="00574A5A"/>
    <w:rsid w:val="005769C2"/>
    <w:rsid w:val="00576B93"/>
    <w:rsid w:val="005772EA"/>
    <w:rsid w:val="00577DFC"/>
    <w:rsid w:val="0058135F"/>
    <w:rsid w:val="0058194E"/>
    <w:rsid w:val="00581B21"/>
    <w:rsid w:val="00582047"/>
    <w:rsid w:val="00582C15"/>
    <w:rsid w:val="0058304D"/>
    <w:rsid w:val="00583EB5"/>
    <w:rsid w:val="00584194"/>
    <w:rsid w:val="00585DAE"/>
    <w:rsid w:val="00586DE7"/>
    <w:rsid w:val="00587CE3"/>
    <w:rsid w:val="00587DB8"/>
    <w:rsid w:val="00590E8C"/>
    <w:rsid w:val="00591120"/>
    <w:rsid w:val="00591E45"/>
    <w:rsid w:val="0059244B"/>
    <w:rsid w:val="0059291E"/>
    <w:rsid w:val="00592C47"/>
    <w:rsid w:val="00592E6B"/>
    <w:rsid w:val="00592EDF"/>
    <w:rsid w:val="00592F73"/>
    <w:rsid w:val="005932AA"/>
    <w:rsid w:val="0059381E"/>
    <w:rsid w:val="00593BED"/>
    <w:rsid w:val="00594509"/>
    <w:rsid w:val="00594F2A"/>
    <w:rsid w:val="005957E8"/>
    <w:rsid w:val="00595974"/>
    <w:rsid w:val="00595E87"/>
    <w:rsid w:val="00596476"/>
    <w:rsid w:val="00597435"/>
    <w:rsid w:val="00597528"/>
    <w:rsid w:val="005978C4"/>
    <w:rsid w:val="00597EE6"/>
    <w:rsid w:val="005A03A6"/>
    <w:rsid w:val="005A0F27"/>
    <w:rsid w:val="005A14F0"/>
    <w:rsid w:val="005A1598"/>
    <w:rsid w:val="005A1804"/>
    <w:rsid w:val="005A1D54"/>
    <w:rsid w:val="005A1F52"/>
    <w:rsid w:val="005A246A"/>
    <w:rsid w:val="005A2596"/>
    <w:rsid w:val="005A26BB"/>
    <w:rsid w:val="005A407E"/>
    <w:rsid w:val="005A466A"/>
    <w:rsid w:val="005A5036"/>
    <w:rsid w:val="005A6CD2"/>
    <w:rsid w:val="005A6FEB"/>
    <w:rsid w:val="005A7B15"/>
    <w:rsid w:val="005A7FB1"/>
    <w:rsid w:val="005B0278"/>
    <w:rsid w:val="005B06BF"/>
    <w:rsid w:val="005B0C8F"/>
    <w:rsid w:val="005B0D95"/>
    <w:rsid w:val="005B0F24"/>
    <w:rsid w:val="005B2639"/>
    <w:rsid w:val="005B3169"/>
    <w:rsid w:val="005B5A50"/>
    <w:rsid w:val="005B663A"/>
    <w:rsid w:val="005B745B"/>
    <w:rsid w:val="005B77BD"/>
    <w:rsid w:val="005B7C8D"/>
    <w:rsid w:val="005C05C2"/>
    <w:rsid w:val="005C17D3"/>
    <w:rsid w:val="005C25D4"/>
    <w:rsid w:val="005C2F89"/>
    <w:rsid w:val="005C374A"/>
    <w:rsid w:val="005C397A"/>
    <w:rsid w:val="005C3E58"/>
    <w:rsid w:val="005C4899"/>
    <w:rsid w:val="005C5019"/>
    <w:rsid w:val="005C621E"/>
    <w:rsid w:val="005C6853"/>
    <w:rsid w:val="005D059C"/>
    <w:rsid w:val="005D0C7E"/>
    <w:rsid w:val="005D0DB4"/>
    <w:rsid w:val="005D1885"/>
    <w:rsid w:val="005D1C79"/>
    <w:rsid w:val="005D2454"/>
    <w:rsid w:val="005D2DFA"/>
    <w:rsid w:val="005D2E26"/>
    <w:rsid w:val="005D3799"/>
    <w:rsid w:val="005D39D0"/>
    <w:rsid w:val="005D3B4B"/>
    <w:rsid w:val="005D4604"/>
    <w:rsid w:val="005D4950"/>
    <w:rsid w:val="005D4B02"/>
    <w:rsid w:val="005D58C2"/>
    <w:rsid w:val="005D5941"/>
    <w:rsid w:val="005D69BD"/>
    <w:rsid w:val="005D7138"/>
    <w:rsid w:val="005D7F00"/>
    <w:rsid w:val="005E06BD"/>
    <w:rsid w:val="005E1DF4"/>
    <w:rsid w:val="005E20FD"/>
    <w:rsid w:val="005E2991"/>
    <w:rsid w:val="005E3CF8"/>
    <w:rsid w:val="005E3E22"/>
    <w:rsid w:val="005E3FDF"/>
    <w:rsid w:val="005E46EF"/>
    <w:rsid w:val="005E492B"/>
    <w:rsid w:val="005E5910"/>
    <w:rsid w:val="005E5DEC"/>
    <w:rsid w:val="005F07C8"/>
    <w:rsid w:val="005F0832"/>
    <w:rsid w:val="005F08D6"/>
    <w:rsid w:val="005F0910"/>
    <w:rsid w:val="005F0E46"/>
    <w:rsid w:val="005F1069"/>
    <w:rsid w:val="005F134C"/>
    <w:rsid w:val="005F2285"/>
    <w:rsid w:val="005F3748"/>
    <w:rsid w:val="005F3E06"/>
    <w:rsid w:val="005F3F9C"/>
    <w:rsid w:val="005F401A"/>
    <w:rsid w:val="005F444F"/>
    <w:rsid w:val="005F44FF"/>
    <w:rsid w:val="005F519C"/>
    <w:rsid w:val="005F572B"/>
    <w:rsid w:val="005F575A"/>
    <w:rsid w:val="005F58D4"/>
    <w:rsid w:val="005F5BE7"/>
    <w:rsid w:val="005F605C"/>
    <w:rsid w:val="005F655D"/>
    <w:rsid w:val="005F68B6"/>
    <w:rsid w:val="005F79FA"/>
    <w:rsid w:val="005F7B83"/>
    <w:rsid w:val="006007FA"/>
    <w:rsid w:val="00600C23"/>
    <w:rsid w:val="00602326"/>
    <w:rsid w:val="00602EB9"/>
    <w:rsid w:val="00603A85"/>
    <w:rsid w:val="00603FD6"/>
    <w:rsid w:val="006043C6"/>
    <w:rsid w:val="00604D03"/>
    <w:rsid w:val="00604EA9"/>
    <w:rsid w:val="00606BA9"/>
    <w:rsid w:val="00606BC5"/>
    <w:rsid w:val="0060792F"/>
    <w:rsid w:val="00611350"/>
    <w:rsid w:val="00611B00"/>
    <w:rsid w:val="00612184"/>
    <w:rsid w:val="00612787"/>
    <w:rsid w:val="0061325F"/>
    <w:rsid w:val="0061346E"/>
    <w:rsid w:val="00613A0C"/>
    <w:rsid w:val="006144AF"/>
    <w:rsid w:val="0061468F"/>
    <w:rsid w:val="00614BA2"/>
    <w:rsid w:val="006161F8"/>
    <w:rsid w:val="0061678C"/>
    <w:rsid w:val="00617955"/>
    <w:rsid w:val="006200CC"/>
    <w:rsid w:val="006214FC"/>
    <w:rsid w:val="00621EC7"/>
    <w:rsid w:val="0062258D"/>
    <w:rsid w:val="00623250"/>
    <w:rsid w:val="006238E2"/>
    <w:rsid w:val="00623B21"/>
    <w:rsid w:val="0062406A"/>
    <w:rsid w:val="00625713"/>
    <w:rsid w:val="00625D6F"/>
    <w:rsid w:val="006274E3"/>
    <w:rsid w:val="006277E6"/>
    <w:rsid w:val="00630029"/>
    <w:rsid w:val="006305FA"/>
    <w:rsid w:val="00630BDF"/>
    <w:rsid w:val="00631BC1"/>
    <w:rsid w:val="00632DCF"/>
    <w:rsid w:val="006334A3"/>
    <w:rsid w:val="00633E6B"/>
    <w:rsid w:val="0063429F"/>
    <w:rsid w:val="00634BD9"/>
    <w:rsid w:val="00636BE1"/>
    <w:rsid w:val="00637055"/>
    <w:rsid w:val="006378D1"/>
    <w:rsid w:val="00637D31"/>
    <w:rsid w:val="00637E43"/>
    <w:rsid w:val="00640034"/>
    <w:rsid w:val="00640C9F"/>
    <w:rsid w:val="0064158D"/>
    <w:rsid w:val="00641724"/>
    <w:rsid w:val="00642107"/>
    <w:rsid w:val="006424B8"/>
    <w:rsid w:val="00642F63"/>
    <w:rsid w:val="0064309C"/>
    <w:rsid w:val="00643E51"/>
    <w:rsid w:val="00643EAE"/>
    <w:rsid w:val="00643F92"/>
    <w:rsid w:val="00644B7A"/>
    <w:rsid w:val="00644E39"/>
    <w:rsid w:val="00645F7D"/>
    <w:rsid w:val="0064659C"/>
    <w:rsid w:val="0064680A"/>
    <w:rsid w:val="0064702A"/>
    <w:rsid w:val="00650908"/>
    <w:rsid w:val="00650926"/>
    <w:rsid w:val="00651833"/>
    <w:rsid w:val="00651CE1"/>
    <w:rsid w:val="006521AC"/>
    <w:rsid w:val="00652523"/>
    <w:rsid w:val="00652753"/>
    <w:rsid w:val="006540D1"/>
    <w:rsid w:val="00654C7D"/>
    <w:rsid w:val="00655348"/>
    <w:rsid w:val="00655728"/>
    <w:rsid w:val="006570C4"/>
    <w:rsid w:val="006604FF"/>
    <w:rsid w:val="006605D5"/>
    <w:rsid w:val="00661A79"/>
    <w:rsid w:val="00661D53"/>
    <w:rsid w:val="00662EEE"/>
    <w:rsid w:val="0066336A"/>
    <w:rsid w:val="00663BE8"/>
    <w:rsid w:val="006644BB"/>
    <w:rsid w:val="00664DF2"/>
    <w:rsid w:val="00665598"/>
    <w:rsid w:val="0066620B"/>
    <w:rsid w:val="006664B1"/>
    <w:rsid w:val="00666E03"/>
    <w:rsid w:val="00667205"/>
    <w:rsid w:val="0067062A"/>
    <w:rsid w:val="00671803"/>
    <w:rsid w:val="00671886"/>
    <w:rsid w:val="00672EBC"/>
    <w:rsid w:val="00673711"/>
    <w:rsid w:val="00674809"/>
    <w:rsid w:val="00674ED9"/>
    <w:rsid w:val="00675327"/>
    <w:rsid w:val="00675BBC"/>
    <w:rsid w:val="006763A0"/>
    <w:rsid w:val="00676936"/>
    <w:rsid w:val="006775D7"/>
    <w:rsid w:val="006806E7"/>
    <w:rsid w:val="00680E8F"/>
    <w:rsid w:val="0068134E"/>
    <w:rsid w:val="00681F70"/>
    <w:rsid w:val="00682636"/>
    <w:rsid w:val="00683E5A"/>
    <w:rsid w:val="0068445F"/>
    <w:rsid w:val="0068456C"/>
    <w:rsid w:val="00684D77"/>
    <w:rsid w:val="00684DD5"/>
    <w:rsid w:val="006861FA"/>
    <w:rsid w:val="006866AB"/>
    <w:rsid w:val="00686D44"/>
    <w:rsid w:val="00686DCE"/>
    <w:rsid w:val="00687CFD"/>
    <w:rsid w:val="00691E97"/>
    <w:rsid w:val="006923B2"/>
    <w:rsid w:val="006942F7"/>
    <w:rsid w:val="00694BAE"/>
    <w:rsid w:val="00694BE5"/>
    <w:rsid w:val="00694D5A"/>
    <w:rsid w:val="00695A13"/>
    <w:rsid w:val="00695D98"/>
    <w:rsid w:val="006967AE"/>
    <w:rsid w:val="0069712F"/>
    <w:rsid w:val="006979A3"/>
    <w:rsid w:val="006A0512"/>
    <w:rsid w:val="006A0827"/>
    <w:rsid w:val="006A1C9E"/>
    <w:rsid w:val="006A1CE4"/>
    <w:rsid w:val="006A1F34"/>
    <w:rsid w:val="006A2876"/>
    <w:rsid w:val="006A2892"/>
    <w:rsid w:val="006A2D11"/>
    <w:rsid w:val="006A2D69"/>
    <w:rsid w:val="006A39DB"/>
    <w:rsid w:val="006A3A98"/>
    <w:rsid w:val="006A409C"/>
    <w:rsid w:val="006A42E6"/>
    <w:rsid w:val="006A43B4"/>
    <w:rsid w:val="006A4474"/>
    <w:rsid w:val="006A5B44"/>
    <w:rsid w:val="006A6E7A"/>
    <w:rsid w:val="006A7632"/>
    <w:rsid w:val="006A7999"/>
    <w:rsid w:val="006B0B20"/>
    <w:rsid w:val="006B2960"/>
    <w:rsid w:val="006B2E98"/>
    <w:rsid w:val="006B3DAE"/>
    <w:rsid w:val="006B431A"/>
    <w:rsid w:val="006B4ECD"/>
    <w:rsid w:val="006B66E2"/>
    <w:rsid w:val="006B6752"/>
    <w:rsid w:val="006B6C5F"/>
    <w:rsid w:val="006B7688"/>
    <w:rsid w:val="006B7EDD"/>
    <w:rsid w:val="006C1535"/>
    <w:rsid w:val="006C2F07"/>
    <w:rsid w:val="006C3690"/>
    <w:rsid w:val="006C3F43"/>
    <w:rsid w:val="006C4047"/>
    <w:rsid w:val="006C4894"/>
    <w:rsid w:val="006C4ACE"/>
    <w:rsid w:val="006C5996"/>
    <w:rsid w:val="006C5C41"/>
    <w:rsid w:val="006C75C0"/>
    <w:rsid w:val="006D070E"/>
    <w:rsid w:val="006D0F08"/>
    <w:rsid w:val="006D1112"/>
    <w:rsid w:val="006D173B"/>
    <w:rsid w:val="006D1DA9"/>
    <w:rsid w:val="006D29E6"/>
    <w:rsid w:val="006D30FD"/>
    <w:rsid w:val="006D35CA"/>
    <w:rsid w:val="006D4CC3"/>
    <w:rsid w:val="006D4D35"/>
    <w:rsid w:val="006D5648"/>
    <w:rsid w:val="006D60F0"/>
    <w:rsid w:val="006D6B6D"/>
    <w:rsid w:val="006D75FD"/>
    <w:rsid w:val="006D7EEC"/>
    <w:rsid w:val="006E0392"/>
    <w:rsid w:val="006E0C2A"/>
    <w:rsid w:val="006E0FAB"/>
    <w:rsid w:val="006E12CD"/>
    <w:rsid w:val="006E13C0"/>
    <w:rsid w:val="006E14F0"/>
    <w:rsid w:val="006E14F8"/>
    <w:rsid w:val="006E1BA7"/>
    <w:rsid w:val="006E1EA4"/>
    <w:rsid w:val="006E2FEF"/>
    <w:rsid w:val="006E3282"/>
    <w:rsid w:val="006E4524"/>
    <w:rsid w:val="006E47BC"/>
    <w:rsid w:val="006E4A7F"/>
    <w:rsid w:val="006E5C1C"/>
    <w:rsid w:val="006E635A"/>
    <w:rsid w:val="006E6B19"/>
    <w:rsid w:val="006E7124"/>
    <w:rsid w:val="006E72E5"/>
    <w:rsid w:val="006E7E2D"/>
    <w:rsid w:val="006E7FB9"/>
    <w:rsid w:val="006F0DA0"/>
    <w:rsid w:val="006F165B"/>
    <w:rsid w:val="006F1B5C"/>
    <w:rsid w:val="006F2541"/>
    <w:rsid w:val="006F3587"/>
    <w:rsid w:val="006F40F5"/>
    <w:rsid w:val="006F5CFF"/>
    <w:rsid w:val="006F6018"/>
    <w:rsid w:val="006F6067"/>
    <w:rsid w:val="006F6E9E"/>
    <w:rsid w:val="006F7084"/>
    <w:rsid w:val="006F759A"/>
    <w:rsid w:val="006F7A71"/>
    <w:rsid w:val="00700109"/>
    <w:rsid w:val="00700CBE"/>
    <w:rsid w:val="00701450"/>
    <w:rsid w:val="0070195C"/>
    <w:rsid w:val="00703660"/>
    <w:rsid w:val="00703B69"/>
    <w:rsid w:val="00703FB6"/>
    <w:rsid w:val="0070452C"/>
    <w:rsid w:val="00704ACA"/>
    <w:rsid w:val="00705DCD"/>
    <w:rsid w:val="007064EE"/>
    <w:rsid w:val="0070651B"/>
    <w:rsid w:val="0070675C"/>
    <w:rsid w:val="00706CD0"/>
    <w:rsid w:val="00706DFC"/>
    <w:rsid w:val="007072D2"/>
    <w:rsid w:val="007073D4"/>
    <w:rsid w:val="00710BAA"/>
    <w:rsid w:val="00710BDF"/>
    <w:rsid w:val="0071152B"/>
    <w:rsid w:val="00711F3A"/>
    <w:rsid w:val="00711FF3"/>
    <w:rsid w:val="007123BD"/>
    <w:rsid w:val="00712CD7"/>
    <w:rsid w:val="007135AF"/>
    <w:rsid w:val="0071408A"/>
    <w:rsid w:val="00714DBA"/>
    <w:rsid w:val="00715727"/>
    <w:rsid w:val="007169D9"/>
    <w:rsid w:val="007205EA"/>
    <w:rsid w:val="0072128F"/>
    <w:rsid w:val="0072135C"/>
    <w:rsid w:val="00722064"/>
    <w:rsid w:val="0072594D"/>
    <w:rsid w:val="00726324"/>
    <w:rsid w:val="007263AC"/>
    <w:rsid w:val="00726545"/>
    <w:rsid w:val="007268EA"/>
    <w:rsid w:val="00727408"/>
    <w:rsid w:val="00727B2E"/>
    <w:rsid w:val="00727E86"/>
    <w:rsid w:val="00727FFD"/>
    <w:rsid w:val="00730AA8"/>
    <w:rsid w:val="00731D4C"/>
    <w:rsid w:val="007333C2"/>
    <w:rsid w:val="00733D72"/>
    <w:rsid w:val="00733E4A"/>
    <w:rsid w:val="007344D6"/>
    <w:rsid w:val="007352E0"/>
    <w:rsid w:val="0073618B"/>
    <w:rsid w:val="00736A53"/>
    <w:rsid w:val="00737588"/>
    <w:rsid w:val="00737D02"/>
    <w:rsid w:val="0074015D"/>
    <w:rsid w:val="00740597"/>
    <w:rsid w:val="007413BB"/>
    <w:rsid w:val="00741F25"/>
    <w:rsid w:val="0074321A"/>
    <w:rsid w:val="007432FD"/>
    <w:rsid w:val="00743C58"/>
    <w:rsid w:val="0074517B"/>
    <w:rsid w:val="00745280"/>
    <w:rsid w:val="00745D7F"/>
    <w:rsid w:val="00746490"/>
    <w:rsid w:val="00746FF2"/>
    <w:rsid w:val="0074714D"/>
    <w:rsid w:val="00747702"/>
    <w:rsid w:val="00747B4D"/>
    <w:rsid w:val="007500D1"/>
    <w:rsid w:val="007523EA"/>
    <w:rsid w:val="007529C0"/>
    <w:rsid w:val="00753913"/>
    <w:rsid w:val="007546EB"/>
    <w:rsid w:val="00755900"/>
    <w:rsid w:val="00755D7D"/>
    <w:rsid w:val="007564DB"/>
    <w:rsid w:val="00756672"/>
    <w:rsid w:val="00762247"/>
    <w:rsid w:val="0076274F"/>
    <w:rsid w:val="0076421F"/>
    <w:rsid w:val="00765064"/>
    <w:rsid w:val="0077015C"/>
    <w:rsid w:val="00770911"/>
    <w:rsid w:val="00771038"/>
    <w:rsid w:val="00771A4D"/>
    <w:rsid w:val="00772975"/>
    <w:rsid w:val="0077343D"/>
    <w:rsid w:val="00773AD5"/>
    <w:rsid w:val="007743C2"/>
    <w:rsid w:val="00775416"/>
    <w:rsid w:val="00775BF3"/>
    <w:rsid w:val="00776AEF"/>
    <w:rsid w:val="00777492"/>
    <w:rsid w:val="00777901"/>
    <w:rsid w:val="00777DF7"/>
    <w:rsid w:val="0078128F"/>
    <w:rsid w:val="00781FD1"/>
    <w:rsid w:val="007820F0"/>
    <w:rsid w:val="007821BD"/>
    <w:rsid w:val="007821DF"/>
    <w:rsid w:val="00782A34"/>
    <w:rsid w:val="00783B1A"/>
    <w:rsid w:val="00783C33"/>
    <w:rsid w:val="00784745"/>
    <w:rsid w:val="00784A8C"/>
    <w:rsid w:val="00785624"/>
    <w:rsid w:val="00786A81"/>
    <w:rsid w:val="00791110"/>
    <w:rsid w:val="007913F9"/>
    <w:rsid w:val="00791A5C"/>
    <w:rsid w:val="00792080"/>
    <w:rsid w:val="007921B7"/>
    <w:rsid w:val="007921D4"/>
    <w:rsid w:val="0079231B"/>
    <w:rsid w:val="007931CF"/>
    <w:rsid w:val="0079499C"/>
    <w:rsid w:val="00795294"/>
    <w:rsid w:val="00795344"/>
    <w:rsid w:val="00795539"/>
    <w:rsid w:val="00795A81"/>
    <w:rsid w:val="00795F3E"/>
    <w:rsid w:val="007A023F"/>
    <w:rsid w:val="007A1521"/>
    <w:rsid w:val="007A1A44"/>
    <w:rsid w:val="007A1CFF"/>
    <w:rsid w:val="007A1E1E"/>
    <w:rsid w:val="007A2D71"/>
    <w:rsid w:val="007A3835"/>
    <w:rsid w:val="007A4DC7"/>
    <w:rsid w:val="007A5398"/>
    <w:rsid w:val="007A669A"/>
    <w:rsid w:val="007A67AF"/>
    <w:rsid w:val="007A6D77"/>
    <w:rsid w:val="007A6E94"/>
    <w:rsid w:val="007A7711"/>
    <w:rsid w:val="007A7D4A"/>
    <w:rsid w:val="007B037C"/>
    <w:rsid w:val="007B0CAF"/>
    <w:rsid w:val="007B1727"/>
    <w:rsid w:val="007B2141"/>
    <w:rsid w:val="007B21BD"/>
    <w:rsid w:val="007B383B"/>
    <w:rsid w:val="007B4D2F"/>
    <w:rsid w:val="007B4D37"/>
    <w:rsid w:val="007B51BB"/>
    <w:rsid w:val="007B530E"/>
    <w:rsid w:val="007B6C60"/>
    <w:rsid w:val="007B6C74"/>
    <w:rsid w:val="007B6F99"/>
    <w:rsid w:val="007B7E63"/>
    <w:rsid w:val="007C05A6"/>
    <w:rsid w:val="007C0EC1"/>
    <w:rsid w:val="007C1D7A"/>
    <w:rsid w:val="007C326D"/>
    <w:rsid w:val="007C4B5F"/>
    <w:rsid w:val="007C50E4"/>
    <w:rsid w:val="007C5888"/>
    <w:rsid w:val="007C66D1"/>
    <w:rsid w:val="007C7262"/>
    <w:rsid w:val="007C7293"/>
    <w:rsid w:val="007C783E"/>
    <w:rsid w:val="007C7ACC"/>
    <w:rsid w:val="007D0B1C"/>
    <w:rsid w:val="007D23B7"/>
    <w:rsid w:val="007D32DC"/>
    <w:rsid w:val="007D49F9"/>
    <w:rsid w:val="007D5115"/>
    <w:rsid w:val="007D525C"/>
    <w:rsid w:val="007D6D49"/>
    <w:rsid w:val="007E00CE"/>
    <w:rsid w:val="007E0211"/>
    <w:rsid w:val="007E09B6"/>
    <w:rsid w:val="007E0B7F"/>
    <w:rsid w:val="007E2326"/>
    <w:rsid w:val="007E2BA8"/>
    <w:rsid w:val="007E402A"/>
    <w:rsid w:val="007E4E9D"/>
    <w:rsid w:val="007E6233"/>
    <w:rsid w:val="007E646C"/>
    <w:rsid w:val="007E6617"/>
    <w:rsid w:val="007F192A"/>
    <w:rsid w:val="007F296B"/>
    <w:rsid w:val="007F2F04"/>
    <w:rsid w:val="007F43F5"/>
    <w:rsid w:val="007F4D5A"/>
    <w:rsid w:val="007F4F65"/>
    <w:rsid w:val="007F5609"/>
    <w:rsid w:val="007F59F1"/>
    <w:rsid w:val="007F60F9"/>
    <w:rsid w:val="007F6C9B"/>
    <w:rsid w:val="007F6EDD"/>
    <w:rsid w:val="007F6F96"/>
    <w:rsid w:val="007F70A7"/>
    <w:rsid w:val="0080056A"/>
    <w:rsid w:val="00800CAB"/>
    <w:rsid w:val="00804565"/>
    <w:rsid w:val="00804C4D"/>
    <w:rsid w:val="00804DA0"/>
    <w:rsid w:val="00804FC1"/>
    <w:rsid w:val="00805D11"/>
    <w:rsid w:val="008064F0"/>
    <w:rsid w:val="00811378"/>
    <w:rsid w:val="00811FDB"/>
    <w:rsid w:val="00814A14"/>
    <w:rsid w:val="008155DF"/>
    <w:rsid w:val="00816A9F"/>
    <w:rsid w:val="008172B2"/>
    <w:rsid w:val="00817BAE"/>
    <w:rsid w:val="008208D0"/>
    <w:rsid w:val="00820F85"/>
    <w:rsid w:val="00820FA8"/>
    <w:rsid w:val="008210E4"/>
    <w:rsid w:val="00822232"/>
    <w:rsid w:val="00822FFF"/>
    <w:rsid w:val="008231B2"/>
    <w:rsid w:val="00823B51"/>
    <w:rsid w:val="00824B0B"/>
    <w:rsid w:val="0082509B"/>
    <w:rsid w:val="00825389"/>
    <w:rsid w:val="00825C04"/>
    <w:rsid w:val="00826064"/>
    <w:rsid w:val="00826663"/>
    <w:rsid w:val="00827226"/>
    <w:rsid w:val="008278B0"/>
    <w:rsid w:val="00827E78"/>
    <w:rsid w:val="00833798"/>
    <w:rsid w:val="008338BD"/>
    <w:rsid w:val="00833921"/>
    <w:rsid w:val="00836139"/>
    <w:rsid w:val="0083641C"/>
    <w:rsid w:val="00836848"/>
    <w:rsid w:val="008374D0"/>
    <w:rsid w:val="00840591"/>
    <w:rsid w:val="00840F2E"/>
    <w:rsid w:val="00842C40"/>
    <w:rsid w:val="00842E2C"/>
    <w:rsid w:val="008434D9"/>
    <w:rsid w:val="0084469A"/>
    <w:rsid w:val="00845202"/>
    <w:rsid w:val="0084640C"/>
    <w:rsid w:val="00847984"/>
    <w:rsid w:val="00847EBE"/>
    <w:rsid w:val="008505B4"/>
    <w:rsid w:val="00851B5B"/>
    <w:rsid w:val="008535D1"/>
    <w:rsid w:val="00853BA8"/>
    <w:rsid w:val="00853BC0"/>
    <w:rsid w:val="00853DC1"/>
    <w:rsid w:val="00854BCE"/>
    <w:rsid w:val="008551C4"/>
    <w:rsid w:val="008552C2"/>
    <w:rsid w:val="008567D4"/>
    <w:rsid w:val="008572FE"/>
    <w:rsid w:val="00857B37"/>
    <w:rsid w:val="00860744"/>
    <w:rsid w:val="00861123"/>
    <w:rsid w:val="00861EA1"/>
    <w:rsid w:val="008625BC"/>
    <w:rsid w:val="00862A8A"/>
    <w:rsid w:val="00862D3E"/>
    <w:rsid w:val="00863162"/>
    <w:rsid w:val="0086320D"/>
    <w:rsid w:val="00863492"/>
    <w:rsid w:val="00863B6B"/>
    <w:rsid w:val="00863C83"/>
    <w:rsid w:val="00863CB1"/>
    <w:rsid w:val="00864625"/>
    <w:rsid w:val="00864683"/>
    <w:rsid w:val="008652EC"/>
    <w:rsid w:val="00865BB5"/>
    <w:rsid w:val="008671B9"/>
    <w:rsid w:val="0087068D"/>
    <w:rsid w:val="00870BD8"/>
    <w:rsid w:val="008714E3"/>
    <w:rsid w:val="00871504"/>
    <w:rsid w:val="00871638"/>
    <w:rsid w:val="00871B09"/>
    <w:rsid w:val="0087387C"/>
    <w:rsid w:val="00874356"/>
    <w:rsid w:val="00874725"/>
    <w:rsid w:val="00874C2E"/>
    <w:rsid w:val="00875270"/>
    <w:rsid w:val="00877409"/>
    <w:rsid w:val="0087753F"/>
    <w:rsid w:val="00880033"/>
    <w:rsid w:val="0088070B"/>
    <w:rsid w:val="00880B75"/>
    <w:rsid w:val="00880BF5"/>
    <w:rsid w:val="008813E6"/>
    <w:rsid w:val="00882384"/>
    <w:rsid w:val="00882BC9"/>
    <w:rsid w:val="00883155"/>
    <w:rsid w:val="00883DFC"/>
    <w:rsid w:val="00884209"/>
    <w:rsid w:val="00884314"/>
    <w:rsid w:val="00884D64"/>
    <w:rsid w:val="00885410"/>
    <w:rsid w:val="00885547"/>
    <w:rsid w:val="00885587"/>
    <w:rsid w:val="00885A5D"/>
    <w:rsid w:val="00885CD8"/>
    <w:rsid w:val="00887112"/>
    <w:rsid w:val="00890F21"/>
    <w:rsid w:val="0089202E"/>
    <w:rsid w:val="00892486"/>
    <w:rsid w:val="0089252A"/>
    <w:rsid w:val="00893297"/>
    <w:rsid w:val="00893E6B"/>
    <w:rsid w:val="00893FEB"/>
    <w:rsid w:val="00894E34"/>
    <w:rsid w:val="00896124"/>
    <w:rsid w:val="00896A32"/>
    <w:rsid w:val="00896B1C"/>
    <w:rsid w:val="008974AF"/>
    <w:rsid w:val="008A12C9"/>
    <w:rsid w:val="008A1606"/>
    <w:rsid w:val="008A1EA8"/>
    <w:rsid w:val="008A22E6"/>
    <w:rsid w:val="008A4081"/>
    <w:rsid w:val="008A4BAF"/>
    <w:rsid w:val="008A5498"/>
    <w:rsid w:val="008A5A53"/>
    <w:rsid w:val="008A5F89"/>
    <w:rsid w:val="008A680B"/>
    <w:rsid w:val="008A70DB"/>
    <w:rsid w:val="008B025D"/>
    <w:rsid w:val="008B0DAA"/>
    <w:rsid w:val="008B1C64"/>
    <w:rsid w:val="008B24C5"/>
    <w:rsid w:val="008B2F17"/>
    <w:rsid w:val="008B33B5"/>
    <w:rsid w:val="008B3B9F"/>
    <w:rsid w:val="008B3CC2"/>
    <w:rsid w:val="008B406F"/>
    <w:rsid w:val="008B5C83"/>
    <w:rsid w:val="008B65C0"/>
    <w:rsid w:val="008B6812"/>
    <w:rsid w:val="008B6C52"/>
    <w:rsid w:val="008B6DC4"/>
    <w:rsid w:val="008B7070"/>
    <w:rsid w:val="008B78F3"/>
    <w:rsid w:val="008B7A05"/>
    <w:rsid w:val="008C0DB5"/>
    <w:rsid w:val="008C167F"/>
    <w:rsid w:val="008C1F0C"/>
    <w:rsid w:val="008C2151"/>
    <w:rsid w:val="008C2154"/>
    <w:rsid w:val="008C22E3"/>
    <w:rsid w:val="008C285B"/>
    <w:rsid w:val="008C2A5E"/>
    <w:rsid w:val="008C370B"/>
    <w:rsid w:val="008C43CA"/>
    <w:rsid w:val="008C56EE"/>
    <w:rsid w:val="008C5E59"/>
    <w:rsid w:val="008C65D3"/>
    <w:rsid w:val="008C7709"/>
    <w:rsid w:val="008D08DD"/>
    <w:rsid w:val="008D19A9"/>
    <w:rsid w:val="008D1B66"/>
    <w:rsid w:val="008D2062"/>
    <w:rsid w:val="008D24E6"/>
    <w:rsid w:val="008D2CA5"/>
    <w:rsid w:val="008D42C9"/>
    <w:rsid w:val="008D45D6"/>
    <w:rsid w:val="008D4BF7"/>
    <w:rsid w:val="008D4D0C"/>
    <w:rsid w:val="008D5408"/>
    <w:rsid w:val="008D5B19"/>
    <w:rsid w:val="008D6490"/>
    <w:rsid w:val="008D6688"/>
    <w:rsid w:val="008D77B8"/>
    <w:rsid w:val="008E01AA"/>
    <w:rsid w:val="008E02FD"/>
    <w:rsid w:val="008E1258"/>
    <w:rsid w:val="008E252D"/>
    <w:rsid w:val="008E2607"/>
    <w:rsid w:val="008E26A0"/>
    <w:rsid w:val="008E2FBF"/>
    <w:rsid w:val="008E3C44"/>
    <w:rsid w:val="008E3C84"/>
    <w:rsid w:val="008E47C7"/>
    <w:rsid w:val="008E480A"/>
    <w:rsid w:val="008E48CD"/>
    <w:rsid w:val="008E4E4E"/>
    <w:rsid w:val="008E539F"/>
    <w:rsid w:val="008E58CA"/>
    <w:rsid w:val="008E61F6"/>
    <w:rsid w:val="008E7DD1"/>
    <w:rsid w:val="008F01F9"/>
    <w:rsid w:val="008F03D2"/>
    <w:rsid w:val="008F2863"/>
    <w:rsid w:val="008F2C02"/>
    <w:rsid w:val="008F2F2B"/>
    <w:rsid w:val="008F306B"/>
    <w:rsid w:val="008F4382"/>
    <w:rsid w:val="008F44D1"/>
    <w:rsid w:val="008F4D7B"/>
    <w:rsid w:val="008F5FAB"/>
    <w:rsid w:val="008F629F"/>
    <w:rsid w:val="008F6E05"/>
    <w:rsid w:val="008F7398"/>
    <w:rsid w:val="009005DE"/>
    <w:rsid w:val="00901454"/>
    <w:rsid w:val="00901D92"/>
    <w:rsid w:val="00902229"/>
    <w:rsid w:val="00902A22"/>
    <w:rsid w:val="009034FD"/>
    <w:rsid w:val="00904017"/>
    <w:rsid w:val="00904762"/>
    <w:rsid w:val="00904814"/>
    <w:rsid w:val="00904B77"/>
    <w:rsid w:val="0090563D"/>
    <w:rsid w:val="00907977"/>
    <w:rsid w:val="00907E5B"/>
    <w:rsid w:val="00907EE3"/>
    <w:rsid w:val="0091066F"/>
    <w:rsid w:val="00911CB7"/>
    <w:rsid w:val="00911DCF"/>
    <w:rsid w:val="00912396"/>
    <w:rsid w:val="00912DC1"/>
    <w:rsid w:val="00913554"/>
    <w:rsid w:val="00914FFE"/>
    <w:rsid w:val="00915445"/>
    <w:rsid w:val="009154E5"/>
    <w:rsid w:val="009156C5"/>
    <w:rsid w:val="00916380"/>
    <w:rsid w:val="0091640A"/>
    <w:rsid w:val="009164A1"/>
    <w:rsid w:val="009203D5"/>
    <w:rsid w:val="00920549"/>
    <w:rsid w:val="00920FDD"/>
    <w:rsid w:val="009217C4"/>
    <w:rsid w:val="0092190B"/>
    <w:rsid w:val="00922809"/>
    <w:rsid w:val="009228FC"/>
    <w:rsid w:val="0092296A"/>
    <w:rsid w:val="00923FBD"/>
    <w:rsid w:val="00924D16"/>
    <w:rsid w:val="00925604"/>
    <w:rsid w:val="00925778"/>
    <w:rsid w:val="009263A0"/>
    <w:rsid w:val="00926BBB"/>
    <w:rsid w:val="00927AD1"/>
    <w:rsid w:val="009301E8"/>
    <w:rsid w:val="0093115B"/>
    <w:rsid w:val="009323A6"/>
    <w:rsid w:val="00933285"/>
    <w:rsid w:val="00933610"/>
    <w:rsid w:val="0093372C"/>
    <w:rsid w:val="00934080"/>
    <w:rsid w:val="00934A11"/>
    <w:rsid w:val="00934E0F"/>
    <w:rsid w:val="00936858"/>
    <w:rsid w:val="00937812"/>
    <w:rsid w:val="00940442"/>
    <w:rsid w:val="00940919"/>
    <w:rsid w:val="00941018"/>
    <w:rsid w:val="009410B3"/>
    <w:rsid w:val="0094218B"/>
    <w:rsid w:val="00942C78"/>
    <w:rsid w:val="0094345B"/>
    <w:rsid w:val="00943546"/>
    <w:rsid w:val="00943A0A"/>
    <w:rsid w:val="009447F0"/>
    <w:rsid w:val="00944FC4"/>
    <w:rsid w:val="00945DC4"/>
    <w:rsid w:val="009461DE"/>
    <w:rsid w:val="00946EAC"/>
    <w:rsid w:val="009471AB"/>
    <w:rsid w:val="009474F0"/>
    <w:rsid w:val="0095200C"/>
    <w:rsid w:val="00952A82"/>
    <w:rsid w:val="0095455A"/>
    <w:rsid w:val="009554DD"/>
    <w:rsid w:val="00955CC0"/>
    <w:rsid w:val="009563EE"/>
    <w:rsid w:val="00956615"/>
    <w:rsid w:val="00956C79"/>
    <w:rsid w:val="00957141"/>
    <w:rsid w:val="00957928"/>
    <w:rsid w:val="0095793E"/>
    <w:rsid w:val="00957D5E"/>
    <w:rsid w:val="009600C4"/>
    <w:rsid w:val="009600FE"/>
    <w:rsid w:val="009603C4"/>
    <w:rsid w:val="009603D8"/>
    <w:rsid w:val="009607D1"/>
    <w:rsid w:val="00960EBD"/>
    <w:rsid w:val="009618FF"/>
    <w:rsid w:val="00962086"/>
    <w:rsid w:val="00963D36"/>
    <w:rsid w:val="00963D5D"/>
    <w:rsid w:val="00964FAB"/>
    <w:rsid w:val="00965125"/>
    <w:rsid w:val="009653F7"/>
    <w:rsid w:val="00965450"/>
    <w:rsid w:val="009659A1"/>
    <w:rsid w:val="00966C0B"/>
    <w:rsid w:val="00970333"/>
    <w:rsid w:val="00970AFA"/>
    <w:rsid w:val="00970EFE"/>
    <w:rsid w:val="00971B53"/>
    <w:rsid w:val="009723C7"/>
    <w:rsid w:val="009735FE"/>
    <w:rsid w:val="00973CF7"/>
    <w:rsid w:val="00973D21"/>
    <w:rsid w:val="00973EE7"/>
    <w:rsid w:val="00974509"/>
    <w:rsid w:val="00974CD0"/>
    <w:rsid w:val="00975C8D"/>
    <w:rsid w:val="00975F7A"/>
    <w:rsid w:val="00976D2A"/>
    <w:rsid w:val="00977499"/>
    <w:rsid w:val="009776C3"/>
    <w:rsid w:val="0097772F"/>
    <w:rsid w:val="00980347"/>
    <w:rsid w:val="00980905"/>
    <w:rsid w:val="00980D96"/>
    <w:rsid w:val="00980F09"/>
    <w:rsid w:val="009822A4"/>
    <w:rsid w:val="00982BCA"/>
    <w:rsid w:val="00982C7B"/>
    <w:rsid w:val="00983351"/>
    <w:rsid w:val="00983BB0"/>
    <w:rsid w:val="00983CD4"/>
    <w:rsid w:val="0098560B"/>
    <w:rsid w:val="00985A14"/>
    <w:rsid w:val="00986589"/>
    <w:rsid w:val="009867E3"/>
    <w:rsid w:val="00986AA3"/>
    <w:rsid w:val="009874FC"/>
    <w:rsid w:val="00987FB2"/>
    <w:rsid w:val="00990A3A"/>
    <w:rsid w:val="00990CBA"/>
    <w:rsid w:val="00992444"/>
    <w:rsid w:val="0099252F"/>
    <w:rsid w:val="0099292E"/>
    <w:rsid w:val="0099372E"/>
    <w:rsid w:val="00993ABF"/>
    <w:rsid w:val="00994887"/>
    <w:rsid w:val="00996443"/>
    <w:rsid w:val="00996506"/>
    <w:rsid w:val="00996C35"/>
    <w:rsid w:val="00997FCB"/>
    <w:rsid w:val="009A026E"/>
    <w:rsid w:val="009A0879"/>
    <w:rsid w:val="009A0BFE"/>
    <w:rsid w:val="009A11DF"/>
    <w:rsid w:val="009A128B"/>
    <w:rsid w:val="009A2232"/>
    <w:rsid w:val="009A2DFD"/>
    <w:rsid w:val="009A2E5A"/>
    <w:rsid w:val="009A2F1C"/>
    <w:rsid w:val="009A30A1"/>
    <w:rsid w:val="009A392B"/>
    <w:rsid w:val="009A579B"/>
    <w:rsid w:val="009A6D96"/>
    <w:rsid w:val="009A76BB"/>
    <w:rsid w:val="009A7896"/>
    <w:rsid w:val="009B0B7C"/>
    <w:rsid w:val="009B0E87"/>
    <w:rsid w:val="009B24D3"/>
    <w:rsid w:val="009B2989"/>
    <w:rsid w:val="009B43D5"/>
    <w:rsid w:val="009B4A27"/>
    <w:rsid w:val="009B6064"/>
    <w:rsid w:val="009B735E"/>
    <w:rsid w:val="009C0C3F"/>
    <w:rsid w:val="009C1104"/>
    <w:rsid w:val="009C15E2"/>
    <w:rsid w:val="009C1C21"/>
    <w:rsid w:val="009C1EA1"/>
    <w:rsid w:val="009C3519"/>
    <w:rsid w:val="009C3CB0"/>
    <w:rsid w:val="009C4BE3"/>
    <w:rsid w:val="009C5FE2"/>
    <w:rsid w:val="009C665E"/>
    <w:rsid w:val="009C6A5D"/>
    <w:rsid w:val="009C703C"/>
    <w:rsid w:val="009C7263"/>
    <w:rsid w:val="009D112C"/>
    <w:rsid w:val="009D13B6"/>
    <w:rsid w:val="009D1C05"/>
    <w:rsid w:val="009D2BE1"/>
    <w:rsid w:val="009D3DEA"/>
    <w:rsid w:val="009D4C20"/>
    <w:rsid w:val="009D4CE4"/>
    <w:rsid w:val="009D6A5D"/>
    <w:rsid w:val="009D73AF"/>
    <w:rsid w:val="009E04A2"/>
    <w:rsid w:val="009E189F"/>
    <w:rsid w:val="009E25A9"/>
    <w:rsid w:val="009E2BC1"/>
    <w:rsid w:val="009E3184"/>
    <w:rsid w:val="009E397D"/>
    <w:rsid w:val="009E43D2"/>
    <w:rsid w:val="009E4582"/>
    <w:rsid w:val="009E4A9C"/>
    <w:rsid w:val="009E5D6E"/>
    <w:rsid w:val="009E6872"/>
    <w:rsid w:val="009E7414"/>
    <w:rsid w:val="009E7AD7"/>
    <w:rsid w:val="009E7F9B"/>
    <w:rsid w:val="009F0212"/>
    <w:rsid w:val="009F0E46"/>
    <w:rsid w:val="009F0F3F"/>
    <w:rsid w:val="009F190E"/>
    <w:rsid w:val="009F204C"/>
    <w:rsid w:val="009F2B04"/>
    <w:rsid w:val="009F2BD2"/>
    <w:rsid w:val="009F2F47"/>
    <w:rsid w:val="009F30BD"/>
    <w:rsid w:val="009F33E4"/>
    <w:rsid w:val="009F4957"/>
    <w:rsid w:val="009F5CFD"/>
    <w:rsid w:val="009F7653"/>
    <w:rsid w:val="00A0063C"/>
    <w:rsid w:val="00A0188A"/>
    <w:rsid w:val="00A018DB"/>
    <w:rsid w:val="00A029BE"/>
    <w:rsid w:val="00A031DB"/>
    <w:rsid w:val="00A05150"/>
    <w:rsid w:val="00A05269"/>
    <w:rsid w:val="00A05B3C"/>
    <w:rsid w:val="00A0709B"/>
    <w:rsid w:val="00A0718B"/>
    <w:rsid w:val="00A0753D"/>
    <w:rsid w:val="00A075F9"/>
    <w:rsid w:val="00A0773B"/>
    <w:rsid w:val="00A1029A"/>
    <w:rsid w:val="00A103C6"/>
    <w:rsid w:val="00A10D50"/>
    <w:rsid w:val="00A11AA4"/>
    <w:rsid w:val="00A11C5F"/>
    <w:rsid w:val="00A121CA"/>
    <w:rsid w:val="00A123BA"/>
    <w:rsid w:val="00A13D8D"/>
    <w:rsid w:val="00A15194"/>
    <w:rsid w:val="00A1547C"/>
    <w:rsid w:val="00A15DAB"/>
    <w:rsid w:val="00A16078"/>
    <w:rsid w:val="00A16D15"/>
    <w:rsid w:val="00A16D8F"/>
    <w:rsid w:val="00A16E70"/>
    <w:rsid w:val="00A17325"/>
    <w:rsid w:val="00A1735F"/>
    <w:rsid w:val="00A201DA"/>
    <w:rsid w:val="00A20381"/>
    <w:rsid w:val="00A203EA"/>
    <w:rsid w:val="00A204D5"/>
    <w:rsid w:val="00A20689"/>
    <w:rsid w:val="00A20BD4"/>
    <w:rsid w:val="00A21972"/>
    <w:rsid w:val="00A21F7C"/>
    <w:rsid w:val="00A2248D"/>
    <w:rsid w:val="00A23198"/>
    <w:rsid w:val="00A24744"/>
    <w:rsid w:val="00A261A0"/>
    <w:rsid w:val="00A26A78"/>
    <w:rsid w:val="00A27E03"/>
    <w:rsid w:val="00A30A8A"/>
    <w:rsid w:val="00A31ED3"/>
    <w:rsid w:val="00A31FE9"/>
    <w:rsid w:val="00A323D9"/>
    <w:rsid w:val="00A32725"/>
    <w:rsid w:val="00A3338D"/>
    <w:rsid w:val="00A3338E"/>
    <w:rsid w:val="00A33F97"/>
    <w:rsid w:val="00A35DB5"/>
    <w:rsid w:val="00A35F44"/>
    <w:rsid w:val="00A3657C"/>
    <w:rsid w:val="00A366CA"/>
    <w:rsid w:val="00A3765A"/>
    <w:rsid w:val="00A37D17"/>
    <w:rsid w:val="00A40396"/>
    <w:rsid w:val="00A40681"/>
    <w:rsid w:val="00A40800"/>
    <w:rsid w:val="00A40DBC"/>
    <w:rsid w:val="00A41EBF"/>
    <w:rsid w:val="00A41F03"/>
    <w:rsid w:val="00A422D0"/>
    <w:rsid w:val="00A42946"/>
    <w:rsid w:val="00A430D4"/>
    <w:rsid w:val="00A4315A"/>
    <w:rsid w:val="00A43A05"/>
    <w:rsid w:val="00A445CA"/>
    <w:rsid w:val="00A448BE"/>
    <w:rsid w:val="00A44D89"/>
    <w:rsid w:val="00A44EBC"/>
    <w:rsid w:val="00A450FE"/>
    <w:rsid w:val="00A4646B"/>
    <w:rsid w:val="00A46B4D"/>
    <w:rsid w:val="00A47014"/>
    <w:rsid w:val="00A507F5"/>
    <w:rsid w:val="00A51134"/>
    <w:rsid w:val="00A51D9E"/>
    <w:rsid w:val="00A52D66"/>
    <w:rsid w:val="00A52F4A"/>
    <w:rsid w:val="00A53A1E"/>
    <w:rsid w:val="00A55175"/>
    <w:rsid w:val="00A55883"/>
    <w:rsid w:val="00A55AB6"/>
    <w:rsid w:val="00A55E6D"/>
    <w:rsid w:val="00A56214"/>
    <w:rsid w:val="00A600DF"/>
    <w:rsid w:val="00A60C25"/>
    <w:rsid w:val="00A60E48"/>
    <w:rsid w:val="00A61DCC"/>
    <w:rsid w:val="00A62233"/>
    <w:rsid w:val="00A62B13"/>
    <w:rsid w:val="00A63487"/>
    <w:rsid w:val="00A6433F"/>
    <w:rsid w:val="00A649A6"/>
    <w:rsid w:val="00A6753B"/>
    <w:rsid w:val="00A67C52"/>
    <w:rsid w:val="00A70B87"/>
    <w:rsid w:val="00A71E8A"/>
    <w:rsid w:val="00A72774"/>
    <w:rsid w:val="00A7345D"/>
    <w:rsid w:val="00A747F9"/>
    <w:rsid w:val="00A7483A"/>
    <w:rsid w:val="00A74CBC"/>
    <w:rsid w:val="00A75AE5"/>
    <w:rsid w:val="00A75B55"/>
    <w:rsid w:val="00A76082"/>
    <w:rsid w:val="00A76D49"/>
    <w:rsid w:val="00A77BA9"/>
    <w:rsid w:val="00A77C4C"/>
    <w:rsid w:val="00A77E12"/>
    <w:rsid w:val="00A8163D"/>
    <w:rsid w:val="00A81C80"/>
    <w:rsid w:val="00A81D20"/>
    <w:rsid w:val="00A81D6C"/>
    <w:rsid w:val="00A839C9"/>
    <w:rsid w:val="00A84539"/>
    <w:rsid w:val="00A85599"/>
    <w:rsid w:val="00A8573D"/>
    <w:rsid w:val="00A85C70"/>
    <w:rsid w:val="00A86219"/>
    <w:rsid w:val="00A8629E"/>
    <w:rsid w:val="00A8646D"/>
    <w:rsid w:val="00A8688E"/>
    <w:rsid w:val="00A876C7"/>
    <w:rsid w:val="00A90A63"/>
    <w:rsid w:val="00A90C64"/>
    <w:rsid w:val="00A92452"/>
    <w:rsid w:val="00A926B9"/>
    <w:rsid w:val="00A929E6"/>
    <w:rsid w:val="00A92E80"/>
    <w:rsid w:val="00A93088"/>
    <w:rsid w:val="00A93D28"/>
    <w:rsid w:val="00A94345"/>
    <w:rsid w:val="00A9486A"/>
    <w:rsid w:val="00A949D0"/>
    <w:rsid w:val="00A951B2"/>
    <w:rsid w:val="00A95D0D"/>
    <w:rsid w:val="00A97772"/>
    <w:rsid w:val="00A97C65"/>
    <w:rsid w:val="00AA05C1"/>
    <w:rsid w:val="00AA06AC"/>
    <w:rsid w:val="00AA103D"/>
    <w:rsid w:val="00AA1389"/>
    <w:rsid w:val="00AA138F"/>
    <w:rsid w:val="00AA1497"/>
    <w:rsid w:val="00AA2D4C"/>
    <w:rsid w:val="00AA3995"/>
    <w:rsid w:val="00AA3F63"/>
    <w:rsid w:val="00AA499A"/>
    <w:rsid w:val="00AA6520"/>
    <w:rsid w:val="00AA7B4E"/>
    <w:rsid w:val="00AA7ED4"/>
    <w:rsid w:val="00AA7FF1"/>
    <w:rsid w:val="00AB00CA"/>
    <w:rsid w:val="00AB0C79"/>
    <w:rsid w:val="00AB1123"/>
    <w:rsid w:val="00AB13FC"/>
    <w:rsid w:val="00AB1521"/>
    <w:rsid w:val="00AB17D5"/>
    <w:rsid w:val="00AB21AE"/>
    <w:rsid w:val="00AB21FF"/>
    <w:rsid w:val="00AB34F3"/>
    <w:rsid w:val="00AB3966"/>
    <w:rsid w:val="00AB3D35"/>
    <w:rsid w:val="00AB3D3A"/>
    <w:rsid w:val="00AB43CA"/>
    <w:rsid w:val="00AB464B"/>
    <w:rsid w:val="00AB4895"/>
    <w:rsid w:val="00AB49C7"/>
    <w:rsid w:val="00AB5B36"/>
    <w:rsid w:val="00AB6B69"/>
    <w:rsid w:val="00AB7742"/>
    <w:rsid w:val="00AC0275"/>
    <w:rsid w:val="00AC1CBF"/>
    <w:rsid w:val="00AC2823"/>
    <w:rsid w:val="00AC2B1C"/>
    <w:rsid w:val="00AC2D1C"/>
    <w:rsid w:val="00AC4E5E"/>
    <w:rsid w:val="00AC5168"/>
    <w:rsid w:val="00AC5187"/>
    <w:rsid w:val="00AC5A9A"/>
    <w:rsid w:val="00AC5E4B"/>
    <w:rsid w:val="00AC6973"/>
    <w:rsid w:val="00AC7F2A"/>
    <w:rsid w:val="00AD092B"/>
    <w:rsid w:val="00AD2EED"/>
    <w:rsid w:val="00AD368D"/>
    <w:rsid w:val="00AD4B80"/>
    <w:rsid w:val="00AD4DC9"/>
    <w:rsid w:val="00AD54B5"/>
    <w:rsid w:val="00AD56B1"/>
    <w:rsid w:val="00AD5700"/>
    <w:rsid w:val="00AD5AF7"/>
    <w:rsid w:val="00AD5D85"/>
    <w:rsid w:val="00AD6B17"/>
    <w:rsid w:val="00AD6CFF"/>
    <w:rsid w:val="00AD6D7D"/>
    <w:rsid w:val="00AD6DE9"/>
    <w:rsid w:val="00AD74A7"/>
    <w:rsid w:val="00AD7FD8"/>
    <w:rsid w:val="00AE161C"/>
    <w:rsid w:val="00AE1E0D"/>
    <w:rsid w:val="00AE1EF8"/>
    <w:rsid w:val="00AE2344"/>
    <w:rsid w:val="00AE2D1F"/>
    <w:rsid w:val="00AE39BF"/>
    <w:rsid w:val="00AE3BE4"/>
    <w:rsid w:val="00AE3E4F"/>
    <w:rsid w:val="00AE4132"/>
    <w:rsid w:val="00AE4EFF"/>
    <w:rsid w:val="00AE5A4F"/>
    <w:rsid w:val="00AE6711"/>
    <w:rsid w:val="00AE6D8A"/>
    <w:rsid w:val="00AE7302"/>
    <w:rsid w:val="00AE7832"/>
    <w:rsid w:val="00AE7973"/>
    <w:rsid w:val="00AE7B26"/>
    <w:rsid w:val="00AE7CFA"/>
    <w:rsid w:val="00AF0430"/>
    <w:rsid w:val="00AF0594"/>
    <w:rsid w:val="00AF1A26"/>
    <w:rsid w:val="00AF237C"/>
    <w:rsid w:val="00AF287A"/>
    <w:rsid w:val="00AF3FBA"/>
    <w:rsid w:val="00AF55ED"/>
    <w:rsid w:val="00AF5D72"/>
    <w:rsid w:val="00AF5E89"/>
    <w:rsid w:val="00AF6480"/>
    <w:rsid w:val="00AF78BE"/>
    <w:rsid w:val="00B0072C"/>
    <w:rsid w:val="00B00B17"/>
    <w:rsid w:val="00B01267"/>
    <w:rsid w:val="00B02066"/>
    <w:rsid w:val="00B033C9"/>
    <w:rsid w:val="00B035FF"/>
    <w:rsid w:val="00B040A8"/>
    <w:rsid w:val="00B04330"/>
    <w:rsid w:val="00B05750"/>
    <w:rsid w:val="00B05E86"/>
    <w:rsid w:val="00B06DCA"/>
    <w:rsid w:val="00B06FB4"/>
    <w:rsid w:val="00B07053"/>
    <w:rsid w:val="00B0706A"/>
    <w:rsid w:val="00B07ACE"/>
    <w:rsid w:val="00B1152E"/>
    <w:rsid w:val="00B118C1"/>
    <w:rsid w:val="00B11B1D"/>
    <w:rsid w:val="00B11D57"/>
    <w:rsid w:val="00B12336"/>
    <w:rsid w:val="00B124C7"/>
    <w:rsid w:val="00B128A4"/>
    <w:rsid w:val="00B131FE"/>
    <w:rsid w:val="00B1327A"/>
    <w:rsid w:val="00B134BA"/>
    <w:rsid w:val="00B13F2E"/>
    <w:rsid w:val="00B1402F"/>
    <w:rsid w:val="00B14063"/>
    <w:rsid w:val="00B14EE3"/>
    <w:rsid w:val="00B16D5D"/>
    <w:rsid w:val="00B21167"/>
    <w:rsid w:val="00B21335"/>
    <w:rsid w:val="00B21C04"/>
    <w:rsid w:val="00B2418E"/>
    <w:rsid w:val="00B24413"/>
    <w:rsid w:val="00B25839"/>
    <w:rsid w:val="00B25B1E"/>
    <w:rsid w:val="00B2615B"/>
    <w:rsid w:val="00B2682F"/>
    <w:rsid w:val="00B26FE1"/>
    <w:rsid w:val="00B274F7"/>
    <w:rsid w:val="00B2788B"/>
    <w:rsid w:val="00B27A5C"/>
    <w:rsid w:val="00B27FA4"/>
    <w:rsid w:val="00B305C4"/>
    <w:rsid w:val="00B31411"/>
    <w:rsid w:val="00B31DF5"/>
    <w:rsid w:val="00B324BE"/>
    <w:rsid w:val="00B32540"/>
    <w:rsid w:val="00B33CBE"/>
    <w:rsid w:val="00B341F7"/>
    <w:rsid w:val="00B344E0"/>
    <w:rsid w:val="00B36800"/>
    <w:rsid w:val="00B3694B"/>
    <w:rsid w:val="00B36961"/>
    <w:rsid w:val="00B36FB9"/>
    <w:rsid w:val="00B37025"/>
    <w:rsid w:val="00B37711"/>
    <w:rsid w:val="00B37BF9"/>
    <w:rsid w:val="00B408F9"/>
    <w:rsid w:val="00B40A1D"/>
    <w:rsid w:val="00B41D2B"/>
    <w:rsid w:val="00B42946"/>
    <w:rsid w:val="00B4366F"/>
    <w:rsid w:val="00B43925"/>
    <w:rsid w:val="00B43B1A"/>
    <w:rsid w:val="00B43FAF"/>
    <w:rsid w:val="00B44938"/>
    <w:rsid w:val="00B46A82"/>
    <w:rsid w:val="00B46D61"/>
    <w:rsid w:val="00B46D71"/>
    <w:rsid w:val="00B47259"/>
    <w:rsid w:val="00B47522"/>
    <w:rsid w:val="00B5073E"/>
    <w:rsid w:val="00B51015"/>
    <w:rsid w:val="00B5162C"/>
    <w:rsid w:val="00B517F5"/>
    <w:rsid w:val="00B52099"/>
    <w:rsid w:val="00B52733"/>
    <w:rsid w:val="00B52C71"/>
    <w:rsid w:val="00B52C7D"/>
    <w:rsid w:val="00B53173"/>
    <w:rsid w:val="00B541B7"/>
    <w:rsid w:val="00B5440E"/>
    <w:rsid w:val="00B56587"/>
    <w:rsid w:val="00B5786C"/>
    <w:rsid w:val="00B611AB"/>
    <w:rsid w:val="00B617E4"/>
    <w:rsid w:val="00B623AF"/>
    <w:rsid w:val="00B62B00"/>
    <w:rsid w:val="00B63220"/>
    <w:rsid w:val="00B66569"/>
    <w:rsid w:val="00B6757B"/>
    <w:rsid w:val="00B675B9"/>
    <w:rsid w:val="00B675BE"/>
    <w:rsid w:val="00B6799B"/>
    <w:rsid w:val="00B705F7"/>
    <w:rsid w:val="00B71634"/>
    <w:rsid w:val="00B727B0"/>
    <w:rsid w:val="00B7307E"/>
    <w:rsid w:val="00B73492"/>
    <w:rsid w:val="00B736D9"/>
    <w:rsid w:val="00B75060"/>
    <w:rsid w:val="00B750D4"/>
    <w:rsid w:val="00B7523E"/>
    <w:rsid w:val="00B7549D"/>
    <w:rsid w:val="00B75688"/>
    <w:rsid w:val="00B759A9"/>
    <w:rsid w:val="00B76042"/>
    <w:rsid w:val="00B77848"/>
    <w:rsid w:val="00B77C3C"/>
    <w:rsid w:val="00B80180"/>
    <w:rsid w:val="00B80564"/>
    <w:rsid w:val="00B81694"/>
    <w:rsid w:val="00B81EE8"/>
    <w:rsid w:val="00B81F35"/>
    <w:rsid w:val="00B839D2"/>
    <w:rsid w:val="00B83AB2"/>
    <w:rsid w:val="00B83F55"/>
    <w:rsid w:val="00B8574F"/>
    <w:rsid w:val="00B85B72"/>
    <w:rsid w:val="00B85BCC"/>
    <w:rsid w:val="00B8627A"/>
    <w:rsid w:val="00B867B1"/>
    <w:rsid w:val="00B86E55"/>
    <w:rsid w:val="00B872C4"/>
    <w:rsid w:val="00B873EB"/>
    <w:rsid w:val="00B878BB"/>
    <w:rsid w:val="00B879F2"/>
    <w:rsid w:val="00B9335D"/>
    <w:rsid w:val="00B9347E"/>
    <w:rsid w:val="00B938C7"/>
    <w:rsid w:val="00B94033"/>
    <w:rsid w:val="00B9502D"/>
    <w:rsid w:val="00B95762"/>
    <w:rsid w:val="00B96305"/>
    <w:rsid w:val="00B972D6"/>
    <w:rsid w:val="00B9749B"/>
    <w:rsid w:val="00B97B6F"/>
    <w:rsid w:val="00B97D72"/>
    <w:rsid w:val="00BA00A8"/>
    <w:rsid w:val="00BA1CE3"/>
    <w:rsid w:val="00BA351E"/>
    <w:rsid w:val="00BA3EFE"/>
    <w:rsid w:val="00BA3F38"/>
    <w:rsid w:val="00BA4189"/>
    <w:rsid w:val="00BA4D15"/>
    <w:rsid w:val="00BA5298"/>
    <w:rsid w:val="00BA6F94"/>
    <w:rsid w:val="00BA7170"/>
    <w:rsid w:val="00BA754D"/>
    <w:rsid w:val="00BB0B85"/>
    <w:rsid w:val="00BB14A0"/>
    <w:rsid w:val="00BB3015"/>
    <w:rsid w:val="00BB31AC"/>
    <w:rsid w:val="00BB3D37"/>
    <w:rsid w:val="00BB5289"/>
    <w:rsid w:val="00BB5876"/>
    <w:rsid w:val="00BB60D2"/>
    <w:rsid w:val="00BB61B4"/>
    <w:rsid w:val="00BB6DC8"/>
    <w:rsid w:val="00BB71F4"/>
    <w:rsid w:val="00BB7396"/>
    <w:rsid w:val="00BB75A0"/>
    <w:rsid w:val="00BB7783"/>
    <w:rsid w:val="00BB7810"/>
    <w:rsid w:val="00BB78AF"/>
    <w:rsid w:val="00BB7999"/>
    <w:rsid w:val="00BB7B07"/>
    <w:rsid w:val="00BC2450"/>
    <w:rsid w:val="00BC2D1E"/>
    <w:rsid w:val="00BC3133"/>
    <w:rsid w:val="00BC3569"/>
    <w:rsid w:val="00BC360F"/>
    <w:rsid w:val="00BC3906"/>
    <w:rsid w:val="00BC42DE"/>
    <w:rsid w:val="00BC4497"/>
    <w:rsid w:val="00BC4EB9"/>
    <w:rsid w:val="00BC59B8"/>
    <w:rsid w:val="00BC62C5"/>
    <w:rsid w:val="00BC6B61"/>
    <w:rsid w:val="00BC6E29"/>
    <w:rsid w:val="00BC7005"/>
    <w:rsid w:val="00BC7911"/>
    <w:rsid w:val="00BC79E9"/>
    <w:rsid w:val="00BC7C07"/>
    <w:rsid w:val="00BD0242"/>
    <w:rsid w:val="00BD0283"/>
    <w:rsid w:val="00BD0EFB"/>
    <w:rsid w:val="00BD14DD"/>
    <w:rsid w:val="00BD1A2B"/>
    <w:rsid w:val="00BD1AFB"/>
    <w:rsid w:val="00BD1C8F"/>
    <w:rsid w:val="00BD2866"/>
    <w:rsid w:val="00BD2C9B"/>
    <w:rsid w:val="00BD3469"/>
    <w:rsid w:val="00BD39CA"/>
    <w:rsid w:val="00BD3C24"/>
    <w:rsid w:val="00BD4A9F"/>
    <w:rsid w:val="00BD6043"/>
    <w:rsid w:val="00BD6625"/>
    <w:rsid w:val="00BD6D94"/>
    <w:rsid w:val="00BD6F82"/>
    <w:rsid w:val="00BD7103"/>
    <w:rsid w:val="00BD7AF0"/>
    <w:rsid w:val="00BD7C39"/>
    <w:rsid w:val="00BE0558"/>
    <w:rsid w:val="00BE0840"/>
    <w:rsid w:val="00BE1812"/>
    <w:rsid w:val="00BE2155"/>
    <w:rsid w:val="00BE36A0"/>
    <w:rsid w:val="00BE452D"/>
    <w:rsid w:val="00BE45D1"/>
    <w:rsid w:val="00BE46B5"/>
    <w:rsid w:val="00BE497B"/>
    <w:rsid w:val="00BE5B78"/>
    <w:rsid w:val="00BE6617"/>
    <w:rsid w:val="00BE665C"/>
    <w:rsid w:val="00BE7F34"/>
    <w:rsid w:val="00BF0C06"/>
    <w:rsid w:val="00BF0CBF"/>
    <w:rsid w:val="00BF11CC"/>
    <w:rsid w:val="00BF1656"/>
    <w:rsid w:val="00BF2741"/>
    <w:rsid w:val="00BF37C7"/>
    <w:rsid w:val="00BF40A8"/>
    <w:rsid w:val="00BF416F"/>
    <w:rsid w:val="00BF4B6E"/>
    <w:rsid w:val="00BF52AB"/>
    <w:rsid w:val="00BF54EE"/>
    <w:rsid w:val="00BF60A0"/>
    <w:rsid w:val="00BF75E0"/>
    <w:rsid w:val="00BF7D04"/>
    <w:rsid w:val="00C007B1"/>
    <w:rsid w:val="00C00E33"/>
    <w:rsid w:val="00C01462"/>
    <w:rsid w:val="00C0182E"/>
    <w:rsid w:val="00C018B6"/>
    <w:rsid w:val="00C02CB7"/>
    <w:rsid w:val="00C0363A"/>
    <w:rsid w:val="00C041DC"/>
    <w:rsid w:val="00C04264"/>
    <w:rsid w:val="00C04636"/>
    <w:rsid w:val="00C0531F"/>
    <w:rsid w:val="00C05E3E"/>
    <w:rsid w:val="00C06004"/>
    <w:rsid w:val="00C06095"/>
    <w:rsid w:val="00C06C26"/>
    <w:rsid w:val="00C074E8"/>
    <w:rsid w:val="00C1011C"/>
    <w:rsid w:val="00C105E9"/>
    <w:rsid w:val="00C10BF9"/>
    <w:rsid w:val="00C110F6"/>
    <w:rsid w:val="00C12065"/>
    <w:rsid w:val="00C12423"/>
    <w:rsid w:val="00C1283D"/>
    <w:rsid w:val="00C12B00"/>
    <w:rsid w:val="00C12FAF"/>
    <w:rsid w:val="00C13A6F"/>
    <w:rsid w:val="00C13CE2"/>
    <w:rsid w:val="00C14883"/>
    <w:rsid w:val="00C14B7C"/>
    <w:rsid w:val="00C14D52"/>
    <w:rsid w:val="00C15814"/>
    <w:rsid w:val="00C167C2"/>
    <w:rsid w:val="00C206ED"/>
    <w:rsid w:val="00C221D9"/>
    <w:rsid w:val="00C22677"/>
    <w:rsid w:val="00C22B0F"/>
    <w:rsid w:val="00C23029"/>
    <w:rsid w:val="00C2371D"/>
    <w:rsid w:val="00C24165"/>
    <w:rsid w:val="00C2480A"/>
    <w:rsid w:val="00C24F02"/>
    <w:rsid w:val="00C25CDD"/>
    <w:rsid w:val="00C26C05"/>
    <w:rsid w:val="00C26D44"/>
    <w:rsid w:val="00C26F85"/>
    <w:rsid w:val="00C276D1"/>
    <w:rsid w:val="00C30964"/>
    <w:rsid w:val="00C30FE4"/>
    <w:rsid w:val="00C31F72"/>
    <w:rsid w:val="00C32308"/>
    <w:rsid w:val="00C33243"/>
    <w:rsid w:val="00C34743"/>
    <w:rsid w:val="00C34FCB"/>
    <w:rsid w:val="00C3555B"/>
    <w:rsid w:val="00C35769"/>
    <w:rsid w:val="00C37829"/>
    <w:rsid w:val="00C41166"/>
    <w:rsid w:val="00C427DB"/>
    <w:rsid w:val="00C44279"/>
    <w:rsid w:val="00C447B1"/>
    <w:rsid w:val="00C44A75"/>
    <w:rsid w:val="00C454DC"/>
    <w:rsid w:val="00C45CD0"/>
    <w:rsid w:val="00C4700F"/>
    <w:rsid w:val="00C474E7"/>
    <w:rsid w:val="00C47996"/>
    <w:rsid w:val="00C47A49"/>
    <w:rsid w:val="00C47AF2"/>
    <w:rsid w:val="00C5072E"/>
    <w:rsid w:val="00C518D3"/>
    <w:rsid w:val="00C51C6F"/>
    <w:rsid w:val="00C523E8"/>
    <w:rsid w:val="00C530C6"/>
    <w:rsid w:val="00C53442"/>
    <w:rsid w:val="00C54934"/>
    <w:rsid w:val="00C55073"/>
    <w:rsid w:val="00C558C0"/>
    <w:rsid w:val="00C559CC"/>
    <w:rsid w:val="00C562E7"/>
    <w:rsid w:val="00C57AC0"/>
    <w:rsid w:val="00C6098F"/>
    <w:rsid w:val="00C61479"/>
    <w:rsid w:val="00C616E9"/>
    <w:rsid w:val="00C619BF"/>
    <w:rsid w:val="00C61E8F"/>
    <w:rsid w:val="00C61E94"/>
    <w:rsid w:val="00C61EB6"/>
    <w:rsid w:val="00C625E5"/>
    <w:rsid w:val="00C62E4E"/>
    <w:rsid w:val="00C646BF"/>
    <w:rsid w:val="00C6531D"/>
    <w:rsid w:val="00C67688"/>
    <w:rsid w:val="00C6778C"/>
    <w:rsid w:val="00C70C6A"/>
    <w:rsid w:val="00C70E5B"/>
    <w:rsid w:val="00C71F5C"/>
    <w:rsid w:val="00C721E1"/>
    <w:rsid w:val="00C7227B"/>
    <w:rsid w:val="00C723FC"/>
    <w:rsid w:val="00C725CE"/>
    <w:rsid w:val="00C73BA3"/>
    <w:rsid w:val="00C7406B"/>
    <w:rsid w:val="00C7463E"/>
    <w:rsid w:val="00C74A60"/>
    <w:rsid w:val="00C7527B"/>
    <w:rsid w:val="00C75877"/>
    <w:rsid w:val="00C77B61"/>
    <w:rsid w:val="00C80AB5"/>
    <w:rsid w:val="00C8164F"/>
    <w:rsid w:val="00C8280C"/>
    <w:rsid w:val="00C83653"/>
    <w:rsid w:val="00C844E8"/>
    <w:rsid w:val="00C858AF"/>
    <w:rsid w:val="00C85904"/>
    <w:rsid w:val="00C85908"/>
    <w:rsid w:val="00C87239"/>
    <w:rsid w:val="00C87B12"/>
    <w:rsid w:val="00C87C4B"/>
    <w:rsid w:val="00C903FD"/>
    <w:rsid w:val="00C90DC3"/>
    <w:rsid w:val="00C90E51"/>
    <w:rsid w:val="00C92397"/>
    <w:rsid w:val="00C92472"/>
    <w:rsid w:val="00C92E6C"/>
    <w:rsid w:val="00C93734"/>
    <w:rsid w:val="00C93B91"/>
    <w:rsid w:val="00C94400"/>
    <w:rsid w:val="00C9483B"/>
    <w:rsid w:val="00C9563B"/>
    <w:rsid w:val="00C96C02"/>
    <w:rsid w:val="00C96FE6"/>
    <w:rsid w:val="00C9710B"/>
    <w:rsid w:val="00C971FF"/>
    <w:rsid w:val="00C972AA"/>
    <w:rsid w:val="00C97835"/>
    <w:rsid w:val="00CA00A6"/>
    <w:rsid w:val="00CA03AA"/>
    <w:rsid w:val="00CA03DB"/>
    <w:rsid w:val="00CA1F86"/>
    <w:rsid w:val="00CA26F4"/>
    <w:rsid w:val="00CA2F20"/>
    <w:rsid w:val="00CA2F51"/>
    <w:rsid w:val="00CA3361"/>
    <w:rsid w:val="00CA437F"/>
    <w:rsid w:val="00CA488A"/>
    <w:rsid w:val="00CA5117"/>
    <w:rsid w:val="00CA5865"/>
    <w:rsid w:val="00CA5C78"/>
    <w:rsid w:val="00CA5E9B"/>
    <w:rsid w:val="00CA66B4"/>
    <w:rsid w:val="00CA67A0"/>
    <w:rsid w:val="00CA67D6"/>
    <w:rsid w:val="00CA67FD"/>
    <w:rsid w:val="00CA7BB7"/>
    <w:rsid w:val="00CB18CA"/>
    <w:rsid w:val="00CB1ADB"/>
    <w:rsid w:val="00CB4070"/>
    <w:rsid w:val="00CB4534"/>
    <w:rsid w:val="00CB4C0C"/>
    <w:rsid w:val="00CB5581"/>
    <w:rsid w:val="00CB57FB"/>
    <w:rsid w:val="00CB6227"/>
    <w:rsid w:val="00CB62A6"/>
    <w:rsid w:val="00CB674A"/>
    <w:rsid w:val="00CB6B16"/>
    <w:rsid w:val="00CB7390"/>
    <w:rsid w:val="00CB750A"/>
    <w:rsid w:val="00CB7E4C"/>
    <w:rsid w:val="00CC0689"/>
    <w:rsid w:val="00CC139C"/>
    <w:rsid w:val="00CC2232"/>
    <w:rsid w:val="00CC35DD"/>
    <w:rsid w:val="00CC3C2D"/>
    <w:rsid w:val="00CC43CC"/>
    <w:rsid w:val="00CC4DCF"/>
    <w:rsid w:val="00CC54D1"/>
    <w:rsid w:val="00CC5C61"/>
    <w:rsid w:val="00CC66E5"/>
    <w:rsid w:val="00CC714F"/>
    <w:rsid w:val="00CC740E"/>
    <w:rsid w:val="00CD00E6"/>
    <w:rsid w:val="00CD011A"/>
    <w:rsid w:val="00CD0FC0"/>
    <w:rsid w:val="00CD17AA"/>
    <w:rsid w:val="00CD28F0"/>
    <w:rsid w:val="00CD2B8C"/>
    <w:rsid w:val="00CD4A34"/>
    <w:rsid w:val="00CD4E2D"/>
    <w:rsid w:val="00CD73D9"/>
    <w:rsid w:val="00CD7CF4"/>
    <w:rsid w:val="00CD7D11"/>
    <w:rsid w:val="00CE1855"/>
    <w:rsid w:val="00CE2129"/>
    <w:rsid w:val="00CE234C"/>
    <w:rsid w:val="00CE2DD8"/>
    <w:rsid w:val="00CE33DD"/>
    <w:rsid w:val="00CE35DB"/>
    <w:rsid w:val="00CE3E85"/>
    <w:rsid w:val="00CE3F06"/>
    <w:rsid w:val="00CE40A0"/>
    <w:rsid w:val="00CE47ED"/>
    <w:rsid w:val="00CE5194"/>
    <w:rsid w:val="00CE52C3"/>
    <w:rsid w:val="00CE5708"/>
    <w:rsid w:val="00CE579A"/>
    <w:rsid w:val="00CE63D5"/>
    <w:rsid w:val="00CE7262"/>
    <w:rsid w:val="00CF02BA"/>
    <w:rsid w:val="00CF0A77"/>
    <w:rsid w:val="00CF20E7"/>
    <w:rsid w:val="00CF2314"/>
    <w:rsid w:val="00CF23EA"/>
    <w:rsid w:val="00CF24B4"/>
    <w:rsid w:val="00CF29D4"/>
    <w:rsid w:val="00CF3033"/>
    <w:rsid w:val="00CF32FD"/>
    <w:rsid w:val="00CF34C2"/>
    <w:rsid w:val="00CF3C45"/>
    <w:rsid w:val="00CF4883"/>
    <w:rsid w:val="00CF4D7B"/>
    <w:rsid w:val="00CF6E16"/>
    <w:rsid w:val="00CF6E1B"/>
    <w:rsid w:val="00D0032B"/>
    <w:rsid w:val="00D0079F"/>
    <w:rsid w:val="00D00C47"/>
    <w:rsid w:val="00D01159"/>
    <w:rsid w:val="00D013FB"/>
    <w:rsid w:val="00D014A4"/>
    <w:rsid w:val="00D0161E"/>
    <w:rsid w:val="00D01B06"/>
    <w:rsid w:val="00D032D3"/>
    <w:rsid w:val="00D035AB"/>
    <w:rsid w:val="00D03797"/>
    <w:rsid w:val="00D03877"/>
    <w:rsid w:val="00D03E7C"/>
    <w:rsid w:val="00D04D12"/>
    <w:rsid w:val="00D04F37"/>
    <w:rsid w:val="00D054AA"/>
    <w:rsid w:val="00D05510"/>
    <w:rsid w:val="00D0571B"/>
    <w:rsid w:val="00D06049"/>
    <w:rsid w:val="00D06CD7"/>
    <w:rsid w:val="00D06DAD"/>
    <w:rsid w:val="00D06FA2"/>
    <w:rsid w:val="00D0712F"/>
    <w:rsid w:val="00D07CE5"/>
    <w:rsid w:val="00D101E0"/>
    <w:rsid w:val="00D1052B"/>
    <w:rsid w:val="00D10ED5"/>
    <w:rsid w:val="00D10FC2"/>
    <w:rsid w:val="00D113B9"/>
    <w:rsid w:val="00D11DB5"/>
    <w:rsid w:val="00D11E3D"/>
    <w:rsid w:val="00D12680"/>
    <w:rsid w:val="00D12B1F"/>
    <w:rsid w:val="00D13704"/>
    <w:rsid w:val="00D13A64"/>
    <w:rsid w:val="00D14020"/>
    <w:rsid w:val="00D14670"/>
    <w:rsid w:val="00D14C8E"/>
    <w:rsid w:val="00D15374"/>
    <w:rsid w:val="00D1572D"/>
    <w:rsid w:val="00D16845"/>
    <w:rsid w:val="00D16A54"/>
    <w:rsid w:val="00D16AE1"/>
    <w:rsid w:val="00D20ECB"/>
    <w:rsid w:val="00D211F8"/>
    <w:rsid w:val="00D23840"/>
    <w:rsid w:val="00D24149"/>
    <w:rsid w:val="00D2600C"/>
    <w:rsid w:val="00D26CE1"/>
    <w:rsid w:val="00D302DB"/>
    <w:rsid w:val="00D305A6"/>
    <w:rsid w:val="00D309BA"/>
    <w:rsid w:val="00D30A6C"/>
    <w:rsid w:val="00D3148C"/>
    <w:rsid w:val="00D31AAD"/>
    <w:rsid w:val="00D3264D"/>
    <w:rsid w:val="00D33270"/>
    <w:rsid w:val="00D3481E"/>
    <w:rsid w:val="00D3743E"/>
    <w:rsid w:val="00D3752D"/>
    <w:rsid w:val="00D424AB"/>
    <w:rsid w:val="00D42623"/>
    <w:rsid w:val="00D4308C"/>
    <w:rsid w:val="00D43763"/>
    <w:rsid w:val="00D44453"/>
    <w:rsid w:val="00D44D6F"/>
    <w:rsid w:val="00D44F86"/>
    <w:rsid w:val="00D453F0"/>
    <w:rsid w:val="00D46ACA"/>
    <w:rsid w:val="00D474EE"/>
    <w:rsid w:val="00D476AE"/>
    <w:rsid w:val="00D479FB"/>
    <w:rsid w:val="00D47D35"/>
    <w:rsid w:val="00D47F35"/>
    <w:rsid w:val="00D504BE"/>
    <w:rsid w:val="00D5098C"/>
    <w:rsid w:val="00D50B7D"/>
    <w:rsid w:val="00D50F28"/>
    <w:rsid w:val="00D51149"/>
    <w:rsid w:val="00D51914"/>
    <w:rsid w:val="00D519AF"/>
    <w:rsid w:val="00D51FD1"/>
    <w:rsid w:val="00D52427"/>
    <w:rsid w:val="00D52A96"/>
    <w:rsid w:val="00D52BE2"/>
    <w:rsid w:val="00D538B8"/>
    <w:rsid w:val="00D53962"/>
    <w:rsid w:val="00D54538"/>
    <w:rsid w:val="00D546BB"/>
    <w:rsid w:val="00D5485F"/>
    <w:rsid w:val="00D551CE"/>
    <w:rsid w:val="00D55569"/>
    <w:rsid w:val="00D562D1"/>
    <w:rsid w:val="00D56C49"/>
    <w:rsid w:val="00D56DA5"/>
    <w:rsid w:val="00D57401"/>
    <w:rsid w:val="00D575AA"/>
    <w:rsid w:val="00D600AB"/>
    <w:rsid w:val="00D60C8A"/>
    <w:rsid w:val="00D636C0"/>
    <w:rsid w:val="00D641C4"/>
    <w:rsid w:val="00D641D7"/>
    <w:rsid w:val="00D64C92"/>
    <w:rsid w:val="00D662B4"/>
    <w:rsid w:val="00D6781B"/>
    <w:rsid w:val="00D7233A"/>
    <w:rsid w:val="00D723AF"/>
    <w:rsid w:val="00D726B2"/>
    <w:rsid w:val="00D731FA"/>
    <w:rsid w:val="00D73542"/>
    <w:rsid w:val="00D735C7"/>
    <w:rsid w:val="00D736A2"/>
    <w:rsid w:val="00D74455"/>
    <w:rsid w:val="00D749F8"/>
    <w:rsid w:val="00D74A02"/>
    <w:rsid w:val="00D74BA8"/>
    <w:rsid w:val="00D75FD7"/>
    <w:rsid w:val="00D760A1"/>
    <w:rsid w:val="00D765F3"/>
    <w:rsid w:val="00D76F6F"/>
    <w:rsid w:val="00D800CC"/>
    <w:rsid w:val="00D827FC"/>
    <w:rsid w:val="00D82BB8"/>
    <w:rsid w:val="00D82BE5"/>
    <w:rsid w:val="00D83033"/>
    <w:rsid w:val="00D833A2"/>
    <w:rsid w:val="00D84304"/>
    <w:rsid w:val="00D85ADD"/>
    <w:rsid w:val="00D85CD9"/>
    <w:rsid w:val="00D861F7"/>
    <w:rsid w:val="00D868F5"/>
    <w:rsid w:val="00D86BDC"/>
    <w:rsid w:val="00D9174B"/>
    <w:rsid w:val="00D917A1"/>
    <w:rsid w:val="00D91B3A"/>
    <w:rsid w:val="00D92102"/>
    <w:rsid w:val="00D92B95"/>
    <w:rsid w:val="00D92CF1"/>
    <w:rsid w:val="00D93442"/>
    <w:rsid w:val="00D9384A"/>
    <w:rsid w:val="00D947AD"/>
    <w:rsid w:val="00D95489"/>
    <w:rsid w:val="00D95FE7"/>
    <w:rsid w:val="00D9699D"/>
    <w:rsid w:val="00D96D8C"/>
    <w:rsid w:val="00D970C8"/>
    <w:rsid w:val="00DA008D"/>
    <w:rsid w:val="00DA02FA"/>
    <w:rsid w:val="00DA080F"/>
    <w:rsid w:val="00DA1AE9"/>
    <w:rsid w:val="00DA369A"/>
    <w:rsid w:val="00DA3B76"/>
    <w:rsid w:val="00DA4902"/>
    <w:rsid w:val="00DA52F2"/>
    <w:rsid w:val="00DA5F56"/>
    <w:rsid w:val="00DA6F70"/>
    <w:rsid w:val="00DB1893"/>
    <w:rsid w:val="00DB2050"/>
    <w:rsid w:val="00DB2FCD"/>
    <w:rsid w:val="00DB32CD"/>
    <w:rsid w:val="00DB4127"/>
    <w:rsid w:val="00DB55A7"/>
    <w:rsid w:val="00DB55D4"/>
    <w:rsid w:val="00DB6BD8"/>
    <w:rsid w:val="00DC1E59"/>
    <w:rsid w:val="00DC2474"/>
    <w:rsid w:val="00DC48F0"/>
    <w:rsid w:val="00DC4FDE"/>
    <w:rsid w:val="00DC56A1"/>
    <w:rsid w:val="00DC6F5E"/>
    <w:rsid w:val="00DC71DC"/>
    <w:rsid w:val="00DC7491"/>
    <w:rsid w:val="00DC76E1"/>
    <w:rsid w:val="00DD0E9B"/>
    <w:rsid w:val="00DD161F"/>
    <w:rsid w:val="00DD193D"/>
    <w:rsid w:val="00DD1AE8"/>
    <w:rsid w:val="00DD1CE8"/>
    <w:rsid w:val="00DD295E"/>
    <w:rsid w:val="00DD3D84"/>
    <w:rsid w:val="00DD3F02"/>
    <w:rsid w:val="00DD43D0"/>
    <w:rsid w:val="00DD5BE4"/>
    <w:rsid w:val="00DD6047"/>
    <w:rsid w:val="00DD693E"/>
    <w:rsid w:val="00DD70CB"/>
    <w:rsid w:val="00DE0182"/>
    <w:rsid w:val="00DE0551"/>
    <w:rsid w:val="00DE0A73"/>
    <w:rsid w:val="00DE1BE8"/>
    <w:rsid w:val="00DE2C27"/>
    <w:rsid w:val="00DE2D6A"/>
    <w:rsid w:val="00DE2E6D"/>
    <w:rsid w:val="00DE3046"/>
    <w:rsid w:val="00DE3E2C"/>
    <w:rsid w:val="00DE4770"/>
    <w:rsid w:val="00DE4F92"/>
    <w:rsid w:val="00DE5805"/>
    <w:rsid w:val="00DE6254"/>
    <w:rsid w:val="00DE63D1"/>
    <w:rsid w:val="00DE6FFF"/>
    <w:rsid w:val="00DE73D8"/>
    <w:rsid w:val="00DE77B7"/>
    <w:rsid w:val="00DF0AA7"/>
    <w:rsid w:val="00DF13CF"/>
    <w:rsid w:val="00DF25DC"/>
    <w:rsid w:val="00DF3E36"/>
    <w:rsid w:val="00DF5AED"/>
    <w:rsid w:val="00DF65D1"/>
    <w:rsid w:val="00DF678E"/>
    <w:rsid w:val="00E0069E"/>
    <w:rsid w:val="00E02FDD"/>
    <w:rsid w:val="00E033EF"/>
    <w:rsid w:val="00E03589"/>
    <w:rsid w:val="00E0482A"/>
    <w:rsid w:val="00E049C3"/>
    <w:rsid w:val="00E057ED"/>
    <w:rsid w:val="00E0694C"/>
    <w:rsid w:val="00E079BB"/>
    <w:rsid w:val="00E10232"/>
    <w:rsid w:val="00E12703"/>
    <w:rsid w:val="00E13086"/>
    <w:rsid w:val="00E132B7"/>
    <w:rsid w:val="00E13541"/>
    <w:rsid w:val="00E13838"/>
    <w:rsid w:val="00E14DD8"/>
    <w:rsid w:val="00E15073"/>
    <w:rsid w:val="00E15899"/>
    <w:rsid w:val="00E16186"/>
    <w:rsid w:val="00E16256"/>
    <w:rsid w:val="00E16E9A"/>
    <w:rsid w:val="00E17648"/>
    <w:rsid w:val="00E17C61"/>
    <w:rsid w:val="00E2040C"/>
    <w:rsid w:val="00E20B51"/>
    <w:rsid w:val="00E20FDE"/>
    <w:rsid w:val="00E21318"/>
    <w:rsid w:val="00E21969"/>
    <w:rsid w:val="00E228BB"/>
    <w:rsid w:val="00E22C92"/>
    <w:rsid w:val="00E234BE"/>
    <w:rsid w:val="00E24F15"/>
    <w:rsid w:val="00E2586A"/>
    <w:rsid w:val="00E25C9C"/>
    <w:rsid w:val="00E26079"/>
    <w:rsid w:val="00E26A5C"/>
    <w:rsid w:val="00E26EEC"/>
    <w:rsid w:val="00E26F94"/>
    <w:rsid w:val="00E305DC"/>
    <w:rsid w:val="00E306B8"/>
    <w:rsid w:val="00E3085F"/>
    <w:rsid w:val="00E31076"/>
    <w:rsid w:val="00E311FF"/>
    <w:rsid w:val="00E31714"/>
    <w:rsid w:val="00E31C82"/>
    <w:rsid w:val="00E3270A"/>
    <w:rsid w:val="00E327D9"/>
    <w:rsid w:val="00E3290A"/>
    <w:rsid w:val="00E334FB"/>
    <w:rsid w:val="00E3436F"/>
    <w:rsid w:val="00E34403"/>
    <w:rsid w:val="00E345FF"/>
    <w:rsid w:val="00E346D1"/>
    <w:rsid w:val="00E34AFA"/>
    <w:rsid w:val="00E34F72"/>
    <w:rsid w:val="00E35D55"/>
    <w:rsid w:val="00E35DD4"/>
    <w:rsid w:val="00E36D1B"/>
    <w:rsid w:val="00E379A8"/>
    <w:rsid w:val="00E37AA1"/>
    <w:rsid w:val="00E37F88"/>
    <w:rsid w:val="00E418A9"/>
    <w:rsid w:val="00E42556"/>
    <w:rsid w:val="00E42E59"/>
    <w:rsid w:val="00E43797"/>
    <w:rsid w:val="00E43860"/>
    <w:rsid w:val="00E44366"/>
    <w:rsid w:val="00E465BE"/>
    <w:rsid w:val="00E46F88"/>
    <w:rsid w:val="00E471C6"/>
    <w:rsid w:val="00E506C9"/>
    <w:rsid w:val="00E50E4A"/>
    <w:rsid w:val="00E51368"/>
    <w:rsid w:val="00E525E9"/>
    <w:rsid w:val="00E52676"/>
    <w:rsid w:val="00E533D6"/>
    <w:rsid w:val="00E5435E"/>
    <w:rsid w:val="00E55B2A"/>
    <w:rsid w:val="00E5646A"/>
    <w:rsid w:val="00E56F8B"/>
    <w:rsid w:val="00E60F21"/>
    <w:rsid w:val="00E613BC"/>
    <w:rsid w:val="00E61AC5"/>
    <w:rsid w:val="00E61C79"/>
    <w:rsid w:val="00E62469"/>
    <w:rsid w:val="00E62BD9"/>
    <w:rsid w:val="00E64FB2"/>
    <w:rsid w:val="00E651B4"/>
    <w:rsid w:val="00E65A3E"/>
    <w:rsid w:val="00E66706"/>
    <w:rsid w:val="00E667A2"/>
    <w:rsid w:val="00E66EC7"/>
    <w:rsid w:val="00E67EB6"/>
    <w:rsid w:val="00E70069"/>
    <w:rsid w:val="00E70A96"/>
    <w:rsid w:val="00E70D35"/>
    <w:rsid w:val="00E74000"/>
    <w:rsid w:val="00E74BBE"/>
    <w:rsid w:val="00E74E09"/>
    <w:rsid w:val="00E7588D"/>
    <w:rsid w:val="00E75982"/>
    <w:rsid w:val="00E760F7"/>
    <w:rsid w:val="00E7748B"/>
    <w:rsid w:val="00E77EC4"/>
    <w:rsid w:val="00E8203A"/>
    <w:rsid w:val="00E839DF"/>
    <w:rsid w:val="00E83FCF"/>
    <w:rsid w:val="00E84A89"/>
    <w:rsid w:val="00E85140"/>
    <w:rsid w:val="00E854F5"/>
    <w:rsid w:val="00E859D8"/>
    <w:rsid w:val="00E86465"/>
    <w:rsid w:val="00E86806"/>
    <w:rsid w:val="00E86FF2"/>
    <w:rsid w:val="00E87E27"/>
    <w:rsid w:val="00E9003E"/>
    <w:rsid w:val="00E901DA"/>
    <w:rsid w:val="00E909D4"/>
    <w:rsid w:val="00E92624"/>
    <w:rsid w:val="00E92805"/>
    <w:rsid w:val="00E94572"/>
    <w:rsid w:val="00E9544C"/>
    <w:rsid w:val="00E95F3D"/>
    <w:rsid w:val="00E96309"/>
    <w:rsid w:val="00E965C9"/>
    <w:rsid w:val="00E976D9"/>
    <w:rsid w:val="00E97F03"/>
    <w:rsid w:val="00EA03B2"/>
    <w:rsid w:val="00EA06C4"/>
    <w:rsid w:val="00EA146D"/>
    <w:rsid w:val="00EA21C0"/>
    <w:rsid w:val="00EA26BB"/>
    <w:rsid w:val="00EA26D1"/>
    <w:rsid w:val="00EA2D18"/>
    <w:rsid w:val="00EA2D56"/>
    <w:rsid w:val="00EA4D4C"/>
    <w:rsid w:val="00EA51CC"/>
    <w:rsid w:val="00EA5CE0"/>
    <w:rsid w:val="00EA712A"/>
    <w:rsid w:val="00EA7160"/>
    <w:rsid w:val="00EA7E5F"/>
    <w:rsid w:val="00EB1230"/>
    <w:rsid w:val="00EB12D4"/>
    <w:rsid w:val="00EB167E"/>
    <w:rsid w:val="00EB2306"/>
    <w:rsid w:val="00EB3117"/>
    <w:rsid w:val="00EB326A"/>
    <w:rsid w:val="00EB3E88"/>
    <w:rsid w:val="00EB409C"/>
    <w:rsid w:val="00EB4BDA"/>
    <w:rsid w:val="00EB5827"/>
    <w:rsid w:val="00EB5A51"/>
    <w:rsid w:val="00EB5ADC"/>
    <w:rsid w:val="00EB5D1C"/>
    <w:rsid w:val="00EB6101"/>
    <w:rsid w:val="00EB77AC"/>
    <w:rsid w:val="00EB7C02"/>
    <w:rsid w:val="00EC03FB"/>
    <w:rsid w:val="00EC050C"/>
    <w:rsid w:val="00EC0DF1"/>
    <w:rsid w:val="00EC10BA"/>
    <w:rsid w:val="00EC2696"/>
    <w:rsid w:val="00EC3290"/>
    <w:rsid w:val="00EC3673"/>
    <w:rsid w:val="00EC458B"/>
    <w:rsid w:val="00EC6084"/>
    <w:rsid w:val="00EC7A31"/>
    <w:rsid w:val="00ED0141"/>
    <w:rsid w:val="00ED02BF"/>
    <w:rsid w:val="00ED0870"/>
    <w:rsid w:val="00ED0AF1"/>
    <w:rsid w:val="00ED14AD"/>
    <w:rsid w:val="00ED17AC"/>
    <w:rsid w:val="00ED1DDF"/>
    <w:rsid w:val="00ED3BFD"/>
    <w:rsid w:val="00ED4714"/>
    <w:rsid w:val="00ED4D7D"/>
    <w:rsid w:val="00ED50D9"/>
    <w:rsid w:val="00ED5172"/>
    <w:rsid w:val="00ED68BE"/>
    <w:rsid w:val="00ED6EF2"/>
    <w:rsid w:val="00ED7108"/>
    <w:rsid w:val="00ED779D"/>
    <w:rsid w:val="00ED7A37"/>
    <w:rsid w:val="00EE0341"/>
    <w:rsid w:val="00EE0B7E"/>
    <w:rsid w:val="00EE21D6"/>
    <w:rsid w:val="00EE224F"/>
    <w:rsid w:val="00EE25A0"/>
    <w:rsid w:val="00EE2931"/>
    <w:rsid w:val="00EE2B86"/>
    <w:rsid w:val="00EE30C0"/>
    <w:rsid w:val="00EE39C8"/>
    <w:rsid w:val="00EE5776"/>
    <w:rsid w:val="00EE7101"/>
    <w:rsid w:val="00EF023A"/>
    <w:rsid w:val="00EF19E3"/>
    <w:rsid w:val="00EF1D52"/>
    <w:rsid w:val="00EF2685"/>
    <w:rsid w:val="00EF31AA"/>
    <w:rsid w:val="00EF35A8"/>
    <w:rsid w:val="00EF35D2"/>
    <w:rsid w:val="00EF4425"/>
    <w:rsid w:val="00EF4FD1"/>
    <w:rsid w:val="00EF59ED"/>
    <w:rsid w:val="00EF5AC3"/>
    <w:rsid w:val="00EF757A"/>
    <w:rsid w:val="00EF75DE"/>
    <w:rsid w:val="00F013D7"/>
    <w:rsid w:val="00F029BD"/>
    <w:rsid w:val="00F03232"/>
    <w:rsid w:val="00F03D0B"/>
    <w:rsid w:val="00F04A40"/>
    <w:rsid w:val="00F05D36"/>
    <w:rsid w:val="00F0662D"/>
    <w:rsid w:val="00F06D25"/>
    <w:rsid w:val="00F0713D"/>
    <w:rsid w:val="00F10682"/>
    <w:rsid w:val="00F1433D"/>
    <w:rsid w:val="00F154E6"/>
    <w:rsid w:val="00F15567"/>
    <w:rsid w:val="00F157A2"/>
    <w:rsid w:val="00F15D63"/>
    <w:rsid w:val="00F168A8"/>
    <w:rsid w:val="00F169CB"/>
    <w:rsid w:val="00F17B14"/>
    <w:rsid w:val="00F20DF8"/>
    <w:rsid w:val="00F210EB"/>
    <w:rsid w:val="00F21599"/>
    <w:rsid w:val="00F21C1A"/>
    <w:rsid w:val="00F21DCC"/>
    <w:rsid w:val="00F22156"/>
    <w:rsid w:val="00F2248C"/>
    <w:rsid w:val="00F22DB2"/>
    <w:rsid w:val="00F2549C"/>
    <w:rsid w:val="00F26139"/>
    <w:rsid w:val="00F2717C"/>
    <w:rsid w:val="00F271BB"/>
    <w:rsid w:val="00F27FBF"/>
    <w:rsid w:val="00F31749"/>
    <w:rsid w:val="00F31C12"/>
    <w:rsid w:val="00F325EB"/>
    <w:rsid w:val="00F3351D"/>
    <w:rsid w:val="00F34599"/>
    <w:rsid w:val="00F35495"/>
    <w:rsid w:val="00F355BA"/>
    <w:rsid w:val="00F36820"/>
    <w:rsid w:val="00F369E3"/>
    <w:rsid w:val="00F371C7"/>
    <w:rsid w:val="00F374CC"/>
    <w:rsid w:val="00F37B9D"/>
    <w:rsid w:val="00F403EA"/>
    <w:rsid w:val="00F404EC"/>
    <w:rsid w:val="00F408D6"/>
    <w:rsid w:val="00F40917"/>
    <w:rsid w:val="00F40A14"/>
    <w:rsid w:val="00F40A47"/>
    <w:rsid w:val="00F40F85"/>
    <w:rsid w:val="00F4180D"/>
    <w:rsid w:val="00F41A86"/>
    <w:rsid w:val="00F4211E"/>
    <w:rsid w:val="00F423EF"/>
    <w:rsid w:val="00F42468"/>
    <w:rsid w:val="00F42619"/>
    <w:rsid w:val="00F42730"/>
    <w:rsid w:val="00F42E6A"/>
    <w:rsid w:val="00F44310"/>
    <w:rsid w:val="00F44E37"/>
    <w:rsid w:val="00F45E2E"/>
    <w:rsid w:val="00F45EC5"/>
    <w:rsid w:val="00F46666"/>
    <w:rsid w:val="00F47553"/>
    <w:rsid w:val="00F504CF"/>
    <w:rsid w:val="00F52B82"/>
    <w:rsid w:val="00F535E7"/>
    <w:rsid w:val="00F5368C"/>
    <w:rsid w:val="00F53E0E"/>
    <w:rsid w:val="00F55517"/>
    <w:rsid w:val="00F55924"/>
    <w:rsid w:val="00F55CC8"/>
    <w:rsid w:val="00F55E58"/>
    <w:rsid w:val="00F55ED5"/>
    <w:rsid w:val="00F569DF"/>
    <w:rsid w:val="00F57F8F"/>
    <w:rsid w:val="00F6016D"/>
    <w:rsid w:val="00F60E91"/>
    <w:rsid w:val="00F6148C"/>
    <w:rsid w:val="00F614FA"/>
    <w:rsid w:val="00F61589"/>
    <w:rsid w:val="00F615D6"/>
    <w:rsid w:val="00F61D09"/>
    <w:rsid w:val="00F6237E"/>
    <w:rsid w:val="00F62A3C"/>
    <w:rsid w:val="00F62AC0"/>
    <w:rsid w:val="00F6336E"/>
    <w:rsid w:val="00F6562C"/>
    <w:rsid w:val="00F65EE9"/>
    <w:rsid w:val="00F66B78"/>
    <w:rsid w:val="00F67092"/>
    <w:rsid w:val="00F67182"/>
    <w:rsid w:val="00F70457"/>
    <w:rsid w:val="00F71608"/>
    <w:rsid w:val="00F719C5"/>
    <w:rsid w:val="00F71F41"/>
    <w:rsid w:val="00F7200B"/>
    <w:rsid w:val="00F733FC"/>
    <w:rsid w:val="00F73983"/>
    <w:rsid w:val="00F73EF8"/>
    <w:rsid w:val="00F7469A"/>
    <w:rsid w:val="00F7576D"/>
    <w:rsid w:val="00F774B1"/>
    <w:rsid w:val="00F800DD"/>
    <w:rsid w:val="00F80560"/>
    <w:rsid w:val="00F809D4"/>
    <w:rsid w:val="00F80EB7"/>
    <w:rsid w:val="00F831FB"/>
    <w:rsid w:val="00F8330A"/>
    <w:rsid w:val="00F8334D"/>
    <w:rsid w:val="00F83E5E"/>
    <w:rsid w:val="00F8487A"/>
    <w:rsid w:val="00F85176"/>
    <w:rsid w:val="00F85B48"/>
    <w:rsid w:val="00F860F7"/>
    <w:rsid w:val="00F87678"/>
    <w:rsid w:val="00F90DC1"/>
    <w:rsid w:val="00F920C4"/>
    <w:rsid w:val="00F92269"/>
    <w:rsid w:val="00F92671"/>
    <w:rsid w:val="00F92C51"/>
    <w:rsid w:val="00F92DBC"/>
    <w:rsid w:val="00F93154"/>
    <w:rsid w:val="00F93E5D"/>
    <w:rsid w:val="00F948D0"/>
    <w:rsid w:val="00F95052"/>
    <w:rsid w:val="00F950D9"/>
    <w:rsid w:val="00F95890"/>
    <w:rsid w:val="00F9678C"/>
    <w:rsid w:val="00F97EC2"/>
    <w:rsid w:val="00FA013B"/>
    <w:rsid w:val="00FA20D9"/>
    <w:rsid w:val="00FA2F79"/>
    <w:rsid w:val="00FA324C"/>
    <w:rsid w:val="00FA3317"/>
    <w:rsid w:val="00FA379F"/>
    <w:rsid w:val="00FA39B2"/>
    <w:rsid w:val="00FA469B"/>
    <w:rsid w:val="00FA501F"/>
    <w:rsid w:val="00FA651C"/>
    <w:rsid w:val="00FA671A"/>
    <w:rsid w:val="00FA7FCB"/>
    <w:rsid w:val="00FB15B7"/>
    <w:rsid w:val="00FB1BD2"/>
    <w:rsid w:val="00FB1E07"/>
    <w:rsid w:val="00FB21D8"/>
    <w:rsid w:val="00FB2DA6"/>
    <w:rsid w:val="00FB3927"/>
    <w:rsid w:val="00FB3F78"/>
    <w:rsid w:val="00FB49CA"/>
    <w:rsid w:val="00FB4ECB"/>
    <w:rsid w:val="00FB4F64"/>
    <w:rsid w:val="00FB5FD0"/>
    <w:rsid w:val="00FB716B"/>
    <w:rsid w:val="00FB73D4"/>
    <w:rsid w:val="00FB7581"/>
    <w:rsid w:val="00FC13F7"/>
    <w:rsid w:val="00FC16B3"/>
    <w:rsid w:val="00FC1C11"/>
    <w:rsid w:val="00FC2962"/>
    <w:rsid w:val="00FC3AFE"/>
    <w:rsid w:val="00FC4489"/>
    <w:rsid w:val="00FC520E"/>
    <w:rsid w:val="00FC6AB8"/>
    <w:rsid w:val="00FC6C75"/>
    <w:rsid w:val="00FC764D"/>
    <w:rsid w:val="00FC76A4"/>
    <w:rsid w:val="00FC7F02"/>
    <w:rsid w:val="00FD0617"/>
    <w:rsid w:val="00FD08C2"/>
    <w:rsid w:val="00FD0B39"/>
    <w:rsid w:val="00FD180F"/>
    <w:rsid w:val="00FD1A88"/>
    <w:rsid w:val="00FD1C49"/>
    <w:rsid w:val="00FD2327"/>
    <w:rsid w:val="00FD26C2"/>
    <w:rsid w:val="00FD26F4"/>
    <w:rsid w:val="00FD28E3"/>
    <w:rsid w:val="00FD3257"/>
    <w:rsid w:val="00FD588A"/>
    <w:rsid w:val="00FD5A86"/>
    <w:rsid w:val="00FD6EB4"/>
    <w:rsid w:val="00FD7FC5"/>
    <w:rsid w:val="00FE06DC"/>
    <w:rsid w:val="00FE1E9C"/>
    <w:rsid w:val="00FE3E77"/>
    <w:rsid w:val="00FE413B"/>
    <w:rsid w:val="00FE5032"/>
    <w:rsid w:val="00FE7213"/>
    <w:rsid w:val="00FE740A"/>
    <w:rsid w:val="00FE7606"/>
    <w:rsid w:val="00FE79A9"/>
    <w:rsid w:val="00FF094A"/>
    <w:rsid w:val="00FF0AF5"/>
    <w:rsid w:val="00FF35E8"/>
    <w:rsid w:val="00FF3F27"/>
    <w:rsid w:val="00FF6F3D"/>
    <w:rsid w:val="00FF6F59"/>
    <w:rsid w:val="00FF6FCD"/>
    <w:rsid w:val="00FF7103"/>
    <w:rsid w:val="00FF7A9F"/>
    <w:rsid w:val="137A0B0A"/>
    <w:rsid w:val="25FF827A"/>
    <w:rsid w:val="31B5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33F2C"/>
  <w15:docId w15:val="{4FA02F52-DB09-4485-80BF-7C06FD06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6A"/>
    <w:pPr>
      <w:spacing w:line="276" w:lineRule="auto"/>
      <w:jc w:val="both"/>
    </w:pPr>
    <w:rPr>
      <w:rFonts w:ascii="Arial" w:hAnsi="Arial"/>
      <w:sz w:val="22"/>
      <w:szCs w:val="24"/>
      <w:lang w:val="fr-FR" w:eastAsia="fr-FR"/>
    </w:rPr>
  </w:style>
  <w:style w:type="paragraph" w:styleId="Heading1">
    <w:name w:val="heading 1"/>
    <w:basedOn w:val="Normal"/>
    <w:next w:val="Normal"/>
    <w:link w:val="Heading1Char"/>
    <w:uiPriority w:val="99"/>
    <w:qFormat/>
    <w:rsid w:val="00BC7C07"/>
    <w:pPr>
      <w:keepNext/>
      <w:keepLines/>
      <w:pageBreakBefore/>
      <w:numPr>
        <w:numId w:val="1"/>
      </w:numPr>
      <w:spacing w:before="360"/>
      <w:outlineLvl w:val="0"/>
    </w:pPr>
    <w:rPr>
      <w:rFonts w:ascii="Titillium Lt" w:hAnsi="Titillium Lt"/>
      <w:b/>
      <w:bCs/>
      <w:smallCaps/>
      <w:color w:val="1F497D"/>
      <w:kern w:val="32"/>
      <w:sz w:val="28"/>
      <w:szCs w:val="32"/>
      <w:lang w:val="en-GB" w:eastAsia="en-GB"/>
    </w:rPr>
  </w:style>
  <w:style w:type="paragraph" w:styleId="Heading2">
    <w:name w:val="heading 2"/>
    <w:basedOn w:val="Normal"/>
    <w:next w:val="Normal"/>
    <w:link w:val="Heading2Char"/>
    <w:uiPriority w:val="99"/>
    <w:qFormat/>
    <w:rsid w:val="00EA712A"/>
    <w:pPr>
      <w:keepNext/>
      <w:numPr>
        <w:ilvl w:val="1"/>
        <w:numId w:val="1"/>
      </w:numPr>
      <w:spacing w:before="240"/>
      <w:jc w:val="left"/>
      <w:outlineLvl w:val="1"/>
    </w:pPr>
    <w:rPr>
      <w:b/>
      <w:bCs/>
      <w:iCs/>
      <w:color w:val="1F497D"/>
      <w:sz w:val="24"/>
      <w:szCs w:val="28"/>
    </w:rPr>
  </w:style>
  <w:style w:type="paragraph" w:styleId="Heading3">
    <w:name w:val="heading 3"/>
    <w:basedOn w:val="Normal"/>
    <w:next w:val="Normal"/>
    <w:link w:val="Heading3Char"/>
    <w:uiPriority w:val="99"/>
    <w:qFormat/>
    <w:rsid w:val="00133E2A"/>
    <w:pPr>
      <w:keepNext/>
      <w:numPr>
        <w:ilvl w:val="2"/>
        <w:numId w:val="1"/>
      </w:numPr>
      <w:spacing w:before="180"/>
      <w:outlineLvl w:val="2"/>
    </w:pPr>
    <w:rPr>
      <w:bCs/>
      <w:color w:val="1F497D"/>
      <w:sz w:val="24"/>
      <w:szCs w:val="26"/>
    </w:rPr>
  </w:style>
  <w:style w:type="paragraph" w:styleId="Heading4">
    <w:name w:val="heading 4"/>
    <w:basedOn w:val="Normal"/>
    <w:next w:val="Normal"/>
    <w:link w:val="Heading4Char"/>
    <w:uiPriority w:val="99"/>
    <w:qFormat/>
    <w:rsid w:val="004F097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4F097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F0975"/>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4F0975"/>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4F0975"/>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4F0975"/>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7C07"/>
    <w:rPr>
      <w:rFonts w:ascii="Titillium Lt" w:hAnsi="Titillium Lt"/>
      <w:b/>
      <w:bCs/>
      <w:smallCaps/>
      <w:color w:val="1F497D"/>
      <w:kern w:val="32"/>
      <w:sz w:val="28"/>
      <w:szCs w:val="32"/>
      <w:lang w:val="en-GB" w:eastAsia="en-GB"/>
    </w:rPr>
  </w:style>
  <w:style w:type="character" w:customStyle="1" w:styleId="Heading2Char">
    <w:name w:val="Heading 2 Char"/>
    <w:link w:val="Heading2"/>
    <w:uiPriority w:val="99"/>
    <w:locked/>
    <w:rsid w:val="00EA712A"/>
    <w:rPr>
      <w:rFonts w:ascii="Arial" w:hAnsi="Arial"/>
      <w:b/>
      <w:bCs/>
      <w:iCs/>
      <w:color w:val="1F497D"/>
      <w:sz w:val="24"/>
      <w:szCs w:val="28"/>
      <w:lang w:val="fr-FR" w:eastAsia="fr-FR"/>
    </w:rPr>
  </w:style>
  <w:style w:type="character" w:customStyle="1" w:styleId="Heading3Char">
    <w:name w:val="Heading 3 Char"/>
    <w:link w:val="Heading3"/>
    <w:uiPriority w:val="99"/>
    <w:locked/>
    <w:rsid w:val="00133E2A"/>
    <w:rPr>
      <w:rFonts w:ascii="Arial" w:hAnsi="Arial"/>
      <w:bCs/>
      <w:color w:val="1F497D"/>
      <w:sz w:val="24"/>
      <w:szCs w:val="26"/>
      <w:lang w:val="fr-FR" w:eastAsia="fr-FR"/>
    </w:rPr>
  </w:style>
  <w:style w:type="character" w:customStyle="1" w:styleId="Heading4Char">
    <w:name w:val="Heading 4 Char"/>
    <w:link w:val="Heading4"/>
    <w:uiPriority w:val="99"/>
    <w:locked/>
    <w:rsid w:val="004F0975"/>
    <w:rPr>
      <w:rFonts w:ascii="Calibri" w:hAnsi="Calibri"/>
      <w:b/>
      <w:bCs/>
      <w:sz w:val="28"/>
      <w:szCs w:val="28"/>
      <w:lang w:val="fr-FR" w:eastAsia="fr-FR"/>
    </w:rPr>
  </w:style>
  <w:style w:type="character" w:customStyle="1" w:styleId="Heading5Char">
    <w:name w:val="Heading 5 Char"/>
    <w:link w:val="Heading5"/>
    <w:uiPriority w:val="99"/>
    <w:locked/>
    <w:rsid w:val="004F0975"/>
    <w:rPr>
      <w:rFonts w:ascii="Calibri" w:hAnsi="Calibri"/>
      <w:b/>
      <w:bCs/>
      <w:i/>
      <w:iCs/>
      <w:sz w:val="26"/>
      <w:szCs w:val="26"/>
      <w:lang w:val="fr-FR" w:eastAsia="fr-FR"/>
    </w:rPr>
  </w:style>
  <w:style w:type="character" w:customStyle="1" w:styleId="Heading6Char">
    <w:name w:val="Heading 6 Char"/>
    <w:link w:val="Heading6"/>
    <w:uiPriority w:val="99"/>
    <w:locked/>
    <w:rsid w:val="004F0975"/>
    <w:rPr>
      <w:rFonts w:ascii="Calibri" w:hAnsi="Calibri"/>
      <w:b/>
      <w:bCs/>
      <w:sz w:val="22"/>
      <w:szCs w:val="22"/>
      <w:lang w:val="fr-FR" w:eastAsia="fr-FR"/>
    </w:rPr>
  </w:style>
  <w:style w:type="character" w:customStyle="1" w:styleId="Heading7Char">
    <w:name w:val="Heading 7 Char"/>
    <w:link w:val="Heading7"/>
    <w:uiPriority w:val="99"/>
    <w:locked/>
    <w:rsid w:val="004F0975"/>
    <w:rPr>
      <w:rFonts w:ascii="Calibri" w:hAnsi="Calibri"/>
      <w:sz w:val="24"/>
      <w:szCs w:val="24"/>
      <w:lang w:val="fr-FR" w:eastAsia="fr-FR"/>
    </w:rPr>
  </w:style>
  <w:style w:type="character" w:customStyle="1" w:styleId="Heading8Char">
    <w:name w:val="Heading 8 Char"/>
    <w:link w:val="Heading8"/>
    <w:uiPriority w:val="99"/>
    <w:locked/>
    <w:rsid w:val="004F0975"/>
    <w:rPr>
      <w:rFonts w:ascii="Calibri" w:hAnsi="Calibri"/>
      <w:i/>
      <w:iCs/>
      <w:sz w:val="24"/>
      <w:szCs w:val="24"/>
      <w:lang w:val="fr-FR" w:eastAsia="fr-FR"/>
    </w:rPr>
  </w:style>
  <w:style w:type="character" w:customStyle="1" w:styleId="Heading9Char">
    <w:name w:val="Heading 9 Char"/>
    <w:link w:val="Heading9"/>
    <w:uiPriority w:val="99"/>
    <w:locked/>
    <w:rsid w:val="004F0975"/>
    <w:rPr>
      <w:rFonts w:ascii="Cambria" w:hAnsi="Cambria"/>
      <w:sz w:val="22"/>
      <w:szCs w:val="22"/>
      <w:lang w:val="fr-FR" w:eastAsia="fr-FR"/>
    </w:rPr>
  </w:style>
  <w:style w:type="paragraph" w:styleId="BalloonText">
    <w:name w:val="Balloon Text"/>
    <w:basedOn w:val="Normal"/>
    <w:link w:val="BalloonTextChar"/>
    <w:uiPriority w:val="99"/>
    <w:semiHidden/>
    <w:rsid w:val="005C05C2"/>
    <w:rPr>
      <w:rFonts w:ascii="Times New Roman" w:hAnsi="Times New Roman"/>
      <w:sz w:val="16"/>
    </w:rPr>
  </w:style>
  <w:style w:type="character" w:customStyle="1" w:styleId="BalloonTextChar">
    <w:name w:val="Balloon Text Char"/>
    <w:link w:val="BalloonText"/>
    <w:uiPriority w:val="99"/>
    <w:semiHidden/>
    <w:locked/>
    <w:rsid w:val="005C05C2"/>
    <w:rPr>
      <w:rFonts w:cs="Times New Roman"/>
      <w:sz w:val="24"/>
      <w:szCs w:val="24"/>
    </w:rPr>
  </w:style>
  <w:style w:type="paragraph" w:styleId="Header">
    <w:name w:val="header"/>
    <w:basedOn w:val="Normal"/>
    <w:link w:val="HeaderChar"/>
    <w:uiPriority w:val="99"/>
    <w:rsid w:val="0042694E"/>
    <w:pPr>
      <w:tabs>
        <w:tab w:val="center" w:pos="4536"/>
        <w:tab w:val="right" w:pos="9072"/>
      </w:tabs>
    </w:pPr>
    <w:rPr>
      <w:sz w:val="20"/>
    </w:rPr>
  </w:style>
  <w:style w:type="character" w:customStyle="1" w:styleId="HeaderChar">
    <w:name w:val="Header Char"/>
    <w:link w:val="Header"/>
    <w:uiPriority w:val="99"/>
    <w:locked/>
    <w:rsid w:val="00A10D50"/>
    <w:rPr>
      <w:rFonts w:ascii="Arial" w:hAnsi="Arial" w:cs="Times New Roman"/>
      <w:sz w:val="24"/>
    </w:rPr>
  </w:style>
  <w:style w:type="paragraph" w:styleId="Footer">
    <w:name w:val="footer"/>
    <w:basedOn w:val="Normal"/>
    <w:link w:val="FooterChar"/>
    <w:uiPriority w:val="99"/>
    <w:rsid w:val="0042694E"/>
    <w:pPr>
      <w:tabs>
        <w:tab w:val="center" w:pos="4536"/>
        <w:tab w:val="right" w:pos="9072"/>
      </w:tabs>
    </w:pPr>
    <w:rPr>
      <w:sz w:val="20"/>
    </w:rPr>
  </w:style>
  <w:style w:type="character" w:customStyle="1" w:styleId="FooterChar">
    <w:name w:val="Footer Char"/>
    <w:link w:val="Footer"/>
    <w:uiPriority w:val="99"/>
    <w:locked/>
    <w:rsid w:val="00A10D50"/>
    <w:rPr>
      <w:rFonts w:ascii="Arial" w:hAnsi="Arial" w:cs="Times New Roman"/>
      <w:sz w:val="24"/>
    </w:rPr>
  </w:style>
  <w:style w:type="paragraph" w:styleId="FootnoteText">
    <w:name w:val="footnote text"/>
    <w:basedOn w:val="Normal"/>
    <w:link w:val="FootnoteTextChar"/>
    <w:uiPriority w:val="99"/>
    <w:semiHidden/>
    <w:rsid w:val="00C53442"/>
    <w:rPr>
      <w:sz w:val="20"/>
      <w:szCs w:val="20"/>
    </w:rPr>
  </w:style>
  <w:style w:type="character" w:customStyle="1" w:styleId="FootnoteTextChar">
    <w:name w:val="Footnote Text Char"/>
    <w:link w:val="FootnoteText"/>
    <w:uiPriority w:val="99"/>
    <w:semiHidden/>
    <w:locked/>
    <w:rsid w:val="00A10D50"/>
    <w:rPr>
      <w:rFonts w:ascii="Arial" w:hAnsi="Arial" w:cs="Times New Roman"/>
      <w:sz w:val="20"/>
    </w:rPr>
  </w:style>
  <w:style w:type="character" w:styleId="Hyperlink">
    <w:name w:val="Hyperlink"/>
    <w:uiPriority w:val="99"/>
    <w:rsid w:val="0042694E"/>
    <w:rPr>
      <w:rFonts w:cs="Times New Roman"/>
      <w:color w:val="0000FF"/>
      <w:u w:val="single"/>
    </w:rPr>
  </w:style>
  <w:style w:type="character" w:styleId="CommentReference">
    <w:name w:val="annotation reference"/>
    <w:uiPriority w:val="99"/>
    <w:rsid w:val="0042694E"/>
    <w:rPr>
      <w:rFonts w:cs="Times New Roman"/>
      <w:sz w:val="16"/>
    </w:rPr>
  </w:style>
  <w:style w:type="paragraph" w:styleId="CommentText">
    <w:name w:val="annotation text"/>
    <w:basedOn w:val="Normal"/>
    <w:link w:val="CommentTextChar"/>
    <w:autoRedefine/>
    <w:uiPriority w:val="99"/>
    <w:qFormat/>
    <w:rsid w:val="00DE2D6A"/>
    <w:rPr>
      <w:rFonts w:asciiTheme="minorHAnsi" w:hAnsiTheme="minorHAnsi"/>
      <w:sz w:val="20"/>
      <w:szCs w:val="20"/>
      <w:lang w:val="en-GB"/>
    </w:rPr>
  </w:style>
  <w:style w:type="character" w:customStyle="1" w:styleId="CommentTextChar">
    <w:name w:val="Comment Text Char"/>
    <w:link w:val="CommentText"/>
    <w:uiPriority w:val="99"/>
    <w:locked/>
    <w:rsid w:val="00DE2D6A"/>
    <w:rPr>
      <w:rFonts w:asciiTheme="minorHAnsi" w:hAnsiTheme="minorHAnsi"/>
      <w:lang w:val="en-GB" w:eastAsia="fr-FR"/>
    </w:rPr>
  </w:style>
  <w:style w:type="paragraph" w:styleId="CommentSubject">
    <w:name w:val="annotation subject"/>
    <w:basedOn w:val="CommentText"/>
    <w:next w:val="CommentText"/>
    <w:link w:val="CommentSubjectChar"/>
    <w:uiPriority w:val="99"/>
    <w:semiHidden/>
    <w:rsid w:val="0042694E"/>
    <w:rPr>
      <w:b/>
      <w:bCs/>
    </w:rPr>
  </w:style>
  <w:style w:type="character" w:customStyle="1" w:styleId="CommentSubjectChar">
    <w:name w:val="Comment Subject Char"/>
    <w:link w:val="CommentSubject"/>
    <w:uiPriority w:val="99"/>
    <w:semiHidden/>
    <w:locked/>
    <w:rsid w:val="00A10D50"/>
    <w:rPr>
      <w:rFonts w:ascii="Arial" w:hAnsi="Arial" w:cs="Times New Roman"/>
      <w:b/>
      <w:sz w:val="20"/>
    </w:rPr>
  </w:style>
  <w:style w:type="paragraph" w:styleId="Title">
    <w:name w:val="Title"/>
    <w:basedOn w:val="Normal"/>
    <w:link w:val="TitleChar"/>
    <w:uiPriority w:val="99"/>
    <w:qFormat/>
    <w:rsid w:val="005D4950"/>
    <w:pPr>
      <w:pBdr>
        <w:bottom w:val="single" w:sz="4" w:space="1" w:color="auto"/>
      </w:pBdr>
      <w:spacing w:before="240" w:after="240"/>
    </w:pPr>
    <w:rPr>
      <w:rFonts w:ascii="Cambria" w:hAnsi="Cambria"/>
      <w:b/>
      <w:bCs/>
      <w:kern w:val="28"/>
      <w:sz w:val="32"/>
      <w:szCs w:val="32"/>
    </w:rPr>
  </w:style>
  <w:style w:type="character" w:customStyle="1" w:styleId="TitleChar">
    <w:name w:val="Title Char"/>
    <w:link w:val="Title"/>
    <w:uiPriority w:val="99"/>
    <w:locked/>
    <w:rsid w:val="00A10D50"/>
    <w:rPr>
      <w:rFonts w:ascii="Cambria" w:hAnsi="Cambria" w:cs="Times New Roman"/>
      <w:b/>
      <w:kern w:val="28"/>
      <w:sz w:val="32"/>
    </w:rPr>
  </w:style>
  <w:style w:type="character" w:styleId="FootnoteReference">
    <w:name w:val="footnote reference"/>
    <w:uiPriority w:val="99"/>
    <w:semiHidden/>
    <w:rsid w:val="00C53442"/>
    <w:rPr>
      <w:rFonts w:cs="Times New Roman"/>
      <w:vertAlign w:val="superscript"/>
    </w:rPr>
  </w:style>
  <w:style w:type="character" w:styleId="PageNumber">
    <w:name w:val="page number"/>
    <w:uiPriority w:val="99"/>
    <w:rsid w:val="00956615"/>
    <w:rPr>
      <w:rFonts w:cs="Times New Roman"/>
    </w:rPr>
  </w:style>
  <w:style w:type="paragraph" w:customStyle="1" w:styleId="StyleArial11ptJustifiAvant3ptAprs3pt">
    <w:name w:val="Style Arial 11 pt Justifi» Avant : 3 pt AprÀs : 3 pt"/>
    <w:basedOn w:val="Normal"/>
    <w:uiPriority w:val="99"/>
    <w:rsid w:val="00D749F8"/>
    <w:pPr>
      <w:tabs>
        <w:tab w:val="left" w:pos="284"/>
        <w:tab w:val="left" w:pos="567"/>
        <w:tab w:val="left" w:pos="851"/>
      </w:tabs>
      <w:spacing w:after="60"/>
    </w:pPr>
    <w:rPr>
      <w:rFonts w:cs="Arial"/>
      <w:szCs w:val="22"/>
    </w:rPr>
  </w:style>
  <w:style w:type="paragraph" w:customStyle="1" w:styleId="indent1">
    <w:name w:val="indent 1"/>
    <w:basedOn w:val="Normal"/>
    <w:uiPriority w:val="99"/>
    <w:rsid w:val="00D749F8"/>
    <w:pPr>
      <w:keepLines/>
      <w:tabs>
        <w:tab w:val="num" w:pos="360"/>
      </w:tabs>
      <w:spacing w:before="40" w:after="40"/>
      <w:ind w:left="360" w:hanging="360"/>
      <w:outlineLvl w:val="0"/>
    </w:pPr>
    <w:rPr>
      <w:sz w:val="20"/>
      <w:szCs w:val="20"/>
      <w:lang w:val="en-GB" w:eastAsia="ja-JP"/>
    </w:rPr>
  </w:style>
  <w:style w:type="table" w:styleId="TableGrid8">
    <w:name w:val="Table Grid 8"/>
    <w:basedOn w:val="TableNormal"/>
    <w:uiPriority w:val="99"/>
    <w:rsid w:val="007931CF"/>
    <w:pPr>
      <w:spacing w:before="6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eArial11ptJustifiAvant3ptAprs3pt0">
    <w:name w:val="Style Arial 11 pt Justifié Avant : 3 pt Après : 3 pt"/>
    <w:basedOn w:val="Normal"/>
    <w:uiPriority w:val="99"/>
    <w:rsid w:val="00392879"/>
    <w:pPr>
      <w:tabs>
        <w:tab w:val="left" w:pos="284"/>
        <w:tab w:val="left" w:pos="567"/>
        <w:tab w:val="left" w:pos="851"/>
      </w:tabs>
      <w:spacing w:after="60"/>
    </w:pPr>
    <w:rPr>
      <w:szCs w:val="20"/>
    </w:rPr>
  </w:style>
  <w:style w:type="paragraph" w:customStyle="1" w:styleId="StyleStyleTitre213ptJustifi">
    <w:name w:val="Style Style Titre 2 + 13 pt + Justifié"/>
    <w:basedOn w:val="Normal"/>
    <w:uiPriority w:val="99"/>
    <w:rsid w:val="00842E2C"/>
    <w:pPr>
      <w:keepNext/>
      <w:tabs>
        <w:tab w:val="left" w:pos="284"/>
        <w:tab w:val="left" w:pos="567"/>
        <w:tab w:val="left" w:pos="1418"/>
        <w:tab w:val="left" w:pos="1701"/>
      </w:tabs>
      <w:spacing w:before="240" w:after="240"/>
      <w:ind w:left="1440" w:hanging="360"/>
      <w:outlineLvl w:val="1"/>
    </w:pPr>
    <w:rPr>
      <w:b/>
      <w:bCs/>
      <w:i/>
      <w:iCs/>
      <w:sz w:val="26"/>
      <w:szCs w:val="20"/>
    </w:rPr>
  </w:style>
  <w:style w:type="table" w:styleId="TableGrid">
    <w:name w:val="Table Grid"/>
    <w:basedOn w:val="TableNormal"/>
    <w:uiPriority w:val="99"/>
    <w:rsid w:val="00E43797"/>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E1902"/>
    <w:pPr>
      <w:ind w:left="720"/>
      <w:contextualSpacing/>
    </w:pPr>
  </w:style>
  <w:style w:type="character" w:customStyle="1" w:styleId="apple-style-span">
    <w:name w:val="apple-style-span"/>
    <w:uiPriority w:val="99"/>
    <w:rsid w:val="001875A7"/>
  </w:style>
  <w:style w:type="character" w:customStyle="1" w:styleId="apple-converted-space">
    <w:name w:val="apple-converted-space"/>
    <w:rsid w:val="001875A7"/>
  </w:style>
  <w:style w:type="table" w:customStyle="1" w:styleId="Listeclaire-Accent11">
    <w:name w:val="Liste claire - Accent 11"/>
    <w:uiPriority w:val="99"/>
    <w:rsid w:val="002F7C92"/>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Emphasis">
    <w:name w:val="Emphasis"/>
    <w:uiPriority w:val="20"/>
    <w:qFormat/>
    <w:rsid w:val="0089202E"/>
    <w:rPr>
      <w:rFonts w:cs="Times New Roman"/>
      <w:i/>
    </w:rPr>
  </w:style>
  <w:style w:type="paragraph" w:styleId="BodyText">
    <w:name w:val="Body Text"/>
    <w:basedOn w:val="Normal"/>
    <w:link w:val="BodyTextChar"/>
    <w:uiPriority w:val="99"/>
    <w:rsid w:val="00FC76A4"/>
    <w:pPr>
      <w:jc w:val="left"/>
    </w:pPr>
    <w:rPr>
      <w:rFonts w:ascii="Times New Roman" w:hAnsi="Times New Roman"/>
      <w:sz w:val="24"/>
      <w:lang w:val="en-GB" w:eastAsia="en-US"/>
    </w:rPr>
  </w:style>
  <w:style w:type="character" w:customStyle="1" w:styleId="BodyTextChar">
    <w:name w:val="Body Text Char"/>
    <w:link w:val="BodyText"/>
    <w:uiPriority w:val="99"/>
    <w:locked/>
    <w:rsid w:val="00FC76A4"/>
    <w:rPr>
      <w:rFonts w:cs="Times New Roman"/>
      <w:sz w:val="24"/>
      <w:lang w:val="en-GB" w:eastAsia="en-US"/>
    </w:rPr>
  </w:style>
  <w:style w:type="paragraph" w:styleId="NormalIndent">
    <w:name w:val="Normal Indent"/>
    <w:basedOn w:val="Normal"/>
    <w:uiPriority w:val="99"/>
    <w:rsid w:val="00D06CD7"/>
    <w:pPr>
      <w:ind w:left="708"/>
      <w:jc w:val="left"/>
    </w:pPr>
    <w:rPr>
      <w:rFonts w:ascii="Times New Roman" w:hAnsi="Times New Roman"/>
      <w:sz w:val="24"/>
      <w:lang w:val="en-GB" w:eastAsia="en-US"/>
    </w:rPr>
  </w:style>
  <w:style w:type="paragraph" w:styleId="TOCHeading">
    <w:name w:val="TOC Heading"/>
    <w:basedOn w:val="Heading1"/>
    <w:next w:val="Normal"/>
    <w:uiPriority w:val="99"/>
    <w:qFormat/>
    <w:rsid w:val="002465E2"/>
    <w:pPr>
      <w:numPr>
        <w:numId w:val="0"/>
      </w:numPr>
      <w:spacing w:before="480"/>
      <w:jc w:val="left"/>
      <w:outlineLvl w:val="9"/>
    </w:pPr>
    <w:rPr>
      <w:color w:val="365F91"/>
      <w:kern w:val="0"/>
      <w:szCs w:val="28"/>
      <w:lang w:eastAsia="en-US"/>
    </w:rPr>
  </w:style>
  <w:style w:type="paragraph" w:styleId="TOC1">
    <w:name w:val="toc 1"/>
    <w:basedOn w:val="Normal"/>
    <w:next w:val="Normal"/>
    <w:autoRedefine/>
    <w:uiPriority w:val="39"/>
    <w:rsid w:val="002465E2"/>
    <w:pPr>
      <w:tabs>
        <w:tab w:val="left" w:pos="426"/>
        <w:tab w:val="right" w:leader="dot" w:pos="9628"/>
      </w:tabs>
    </w:pPr>
  </w:style>
  <w:style w:type="paragraph" w:styleId="TOC2">
    <w:name w:val="toc 2"/>
    <w:basedOn w:val="Normal"/>
    <w:next w:val="Normal"/>
    <w:autoRedefine/>
    <w:uiPriority w:val="39"/>
    <w:rsid w:val="002465E2"/>
    <w:pPr>
      <w:ind w:left="220"/>
    </w:pPr>
  </w:style>
  <w:style w:type="paragraph" w:styleId="TOC3">
    <w:name w:val="toc 3"/>
    <w:basedOn w:val="Normal"/>
    <w:next w:val="Normal"/>
    <w:autoRedefine/>
    <w:uiPriority w:val="99"/>
    <w:rsid w:val="002465E2"/>
    <w:pPr>
      <w:ind w:left="440"/>
    </w:pPr>
  </w:style>
  <w:style w:type="paragraph" w:customStyle="1" w:styleId="Default">
    <w:name w:val="Default"/>
    <w:uiPriority w:val="99"/>
    <w:rsid w:val="004C0C4F"/>
    <w:pPr>
      <w:autoSpaceDE w:val="0"/>
      <w:autoSpaceDN w:val="0"/>
      <w:adjustRightInd w:val="0"/>
    </w:pPr>
    <w:rPr>
      <w:rFonts w:ascii="Arial" w:hAnsi="Arial" w:cs="Arial"/>
      <w:color w:val="000000"/>
      <w:sz w:val="24"/>
      <w:szCs w:val="24"/>
      <w:lang w:val="en-GB" w:eastAsia="en-US"/>
    </w:rPr>
  </w:style>
  <w:style w:type="character" w:customStyle="1" w:styleId="Style">
    <w:name w:val="Style"/>
    <w:uiPriority w:val="99"/>
    <w:rsid w:val="003F6D79"/>
    <w:rPr>
      <w:rFonts w:cs="Times New Roman"/>
      <w:sz w:val="20"/>
    </w:rPr>
  </w:style>
  <w:style w:type="paragraph" w:styleId="Revision">
    <w:name w:val="Revision"/>
    <w:hidden/>
    <w:uiPriority w:val="99"/>
    <w:semiHidden/>
    <w:rsid w:val="00A8629E"/>
    <w:rPr>
      <w:rFonts w:ascii="Arial" w:hAnsi="Arial"/>
      <w:sz w:val="22"/>
      <w:szCs w:val="24"/>
      <w:lang w:val="fr-FR" w:eastAsia="fr-FR"/>
    </w:rPr>
  </w:style>
  <w:style w:type="character" w:styleId="Strong">
    <w:name w:val="Strong"/>
    <w:uiPriority w:val="99"/>
    <w:qFormat/>
    <w:locked/>
    <w:rsid w:val="0027197B"/>
    <w:rPr>
      <w:rFonts w:cs="Times New Roman"/>
      <w:b/>
      <w:bCs/>
    </w:rPr>
  </w:style>
  <w:style w:type="character" w:styleId="PlaceholderText">
    <w:name w:val="Placeholder Text"/>
    <w:basedOn w:val="DefaultParagraphFont"/>
    <w:uiPriority w:val="99"/>
    <w:semiHidden/>
    <w:rsid w:val="006979A3"/>
    <w:rPr>
      <w:color w:val="808080"/>
    </w:rPr>
  </w:style>
  <w:style w:type="character" w:styleId="SubtleEmphasis">
    <w:name w:val="Subtle Emphasis"/>
    <w:basedOn w:val="DefaultParagraphFont"/>
    <w:uiPriority w:val="19"/>
    <w:qFormat/>
    <w:rsid w:val="00B05750"/>
    <w:rPr>
      <w:i/>
      <w:iCs/>
      <w:color w:val="808080" w:themeColor="text1" w:themeTint="7F"/>
    </w:rPr>
  </w:style>
  <w:style w:type="paragraph" w:styleId="EndnoteText">
    <w:name w:val="endnote text"/>
    <w:basedOn w:val="Normal"/>
    <w:link w:val="EndnoteTextChar"/>
    <w:uiPriority w:val="99"/>
    <w:semiHidden/>
    <w:unhideWhenUsed/>
    <w:locked/>
    <w:rsid w:val="00871504"/>
    <w:pPr>
      <w:spacing w:line="240" w:lineRule="auto"/>
    </w:pPr>
    <w:rPr>
      <w:sz w:val="20"/>
      <w:szCs w:val="20"/>
    </w:rPr>
  </w:style>
  <w:style w:type="character" w:customStyle="1" w:styleId="EndnoteTextChar">
    <w:name w:val="Endnote Text Char"/>
    <w:basedOn w:val="DefaultParagraphFont"/>
    <w:link w:val="EndnoteText"/>
    <w:uiPriority w:val="99"/>
    <w:semiHidden/>
    <w:rsid w:val="00871504"/>
    <w:rPr>
      <w:rFonts w:ascii="Arial" w:hAnsi="Arial"/>
      <w:lang w:val="fr-FR" w:eastAsia="fr-FR"/>
    </w:rPr>
  </w:style>
  <w:style w:type="character" w:styleId="EndnoteReference">
    <w:name w:val="endnote reference"/>
    <w:basedOn w:val="DefaultParagraphFont"/>
    <w:uiPriority w:val="99"/>
    <w:semiHidden/>
    <w:unhideWhenUsed/>
    <w:locked/>
    <w:rsid w:val="00871504"/>
    <w:rPr>
      <w:vertAlign w:val="superscript"/>
    </w:rPr>
  </w:style>
  <w:style w:type="paragraph" w:styleId="NoSpacing">
    <w:name w:val="No Spacing"/>
    <w:uiPriority w:val="1"/>
    <w:qFormat/>
    <w:rsid w:val="00D07CE5"/>
    <w:pPr>
      <w:spacing w:line="276" w:lineRule="auto"/>
      <w:jc w:val="both"/>
    </w:pPr>
    <w:rPr>
      <w:rFonts w:ascii="Titillium Lt" w:hAnsi="Titillium Lt"/>
      <w:i/>
      <w:color w:val="76923C" w:themeColor="accent3" w:themeShade="BF"/>
      <w:sz w:val="22"/>
      <w:szCs w:val="24"/>
      <w:lang w:val="fr-FR" w:eastAsia="fr-FR"/>
    </w:rPr>
  </w:style>
  <w:style w:type="paragraph" w:styleId="Subtitle">
    <w:name w:val="Subtitle"/>
    <w:basedOn w:val="Normal"/>
    <w:next w:val="Normal"/>
    <w:link w:val="SubtitleChar"/>
    <w:uiPriority w:val="11"/>
    <w:qFormat/>
    <w:locked/>
    <w:rsid w:val="00611350"/>
    <w:pPr>
      <w:numPr>
        <w:numId w:val="6"/>
      </w:numPr>
      <w:spacing w:after="160"/>
    </w:pPr>
    <w:rPr>
      <w:rFonts w:ascii="Titillium Lt" w:eastAsiaTheme="minorEastAsia" w:hAnsi="Titillium Lt" w:cstheme="minorBidi"/>
      <w:i/>
      <w:color w:val="76923C" w:themeColor="accent3" w:themeShade="BF"/>
      <w:spacing w:val="15"/>
      <w:szCs w:val="22"/>
    </w:rPr>
  </w:style>
  <w:style w:type="character" w:customStyle="1" w:styleId="SubtitleChar">
    <w:name w:val="Subtitle Char"/>
    <w:basedOn w:val="DefaultParagraphFont"/>
    <w:link w:val="Subtitle"/>
    <w:uiPriority w:val="11"/>
    <w:rsid w:val="00611350"/>
    <w:rPr>
      <w:rFonts w:ascii="Titillium Lt" w:eastAsiaTheme="minorEastAsia" w:hAnsi="Titillium Lt" w:cstheme="minorBidi"/>
      <w:i/>
      <w:color w:val="76923C" w:themeColor="accent3" w:themeShade="BF"/>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065">
      <w:marLeft w:val="0"/>
      <w:marRight w:val="0"/>
      <w:marTop w:val="0"/>
      <w:marBottom w:val="0"/>
      <w:divBdr>
        <w:top w:val="none" w:sz="0" w:space="0" w:color="auto"/>
        <w:left w:val="none" w:sz="0" w:space="0" w:color="auto"/>
        <w:bottom w:val="none" w:sz="0" w:space="0" w:color="auto"/>
        <w:right w:val="none" w:sz="0" w:space="0" w:color="auto"/>
      </w:divBdr>
    </w:div>
    <w:div w:id="55517066">
      <w:marLeft w:val="0"/>
      <w:marRight w:val="0"/>
      <w:marTop w:val="0"/>
      <w:marBottom w:val="0"/>
      <w:divBdr>
        <w:top w:val="none" w:sz="0" w:space="0" w:color="auto"/>
        <w:left w:val="none" w:sz="0" w:space="0" w:color="auto"/>
        <w:bottom w:val="none" w:sz="0" w:space="0" w:color="auto"/>
        <w:right w:val="none" w:sz="0" w:space="0" w:color="auto"/>
      </w:divBdr>
    </w:div>
    <w:div w:id="55517070">
      <w:marLeft w:val="0"/>
      <w:marRight w:val="0"/>
      <w:marTop w:val="0"/>
      <w:marBottom w:val="0"/>
      <w:divBdr>
        <w:top w:val="none" w:sz="0" w:space="0" w:color="auto"/>
        <w:left w:val="none" w:sz="0" w:space="0" w:color="auto"/>
        <w:bottom w:val="none" w:sz="0" w:space="0" w:color="auto"/>
        <w:right w:val="none" w:sz="0" w:space="0" w:color="auto"/>
      </w:divBdr>
    </w:div>
    <w:div w:id="55517074">
      <w:marLeft w:val="0"/>
      <w:marRight w:val="0"/>
      <w:marTop w:val="0"/>
      <w:marBottom w:val="0"/>
      <w:divBdr>
        <w:top w:val="none" w:sz="0" w:space="0" w:color="auto"/>
        <w:left w:val="none" w:sz="0" w:space="0" w:color="auto"/>
        <w:bottom w:val="none" w:sz="0" w:space="0" w:color="auto"/>
        <w:right w:val="none" w:sz="0" w:space="0" w:color="auto"/>
      </w:divBdr>
      <w:divsChild>
        <w:div w:id="55517101">
          <w:marLeft w:val="0"/>
          <w:marRight w:val="0"/>
          <w:marTop w:val="0"/>
          <w:marBottom w:val="0"/>
          <w:divBdr>
            <w:top w:val="none" w:sz="0" w:space="0" w:color="auto"/>
            <w:left w:val="none" w:sz="0" w:space="0" w:color="auto"/>
            <w:bottom w:val="none" w:sz="0" w:space="0" w:color="auto"/>
            <w:right w:val="none" w:sz="0" w:space="0" w:color="auto"/>
          </w:divBdr>
          <w:divsChild>
            <w:div w:id="55517069">
              <w:marLeft w:val="0"/>
              <w:marRight w:val="0"/>
              <w:marTop w:val="0"/>
              <w:marBottom w:val="0"/>
              <w:divBdr>
                <w:top w:val="none" w:sz="0" w:space="0" w:color="auto"/>
                <w:left w:val="none" w:sz="0" w:space="0" w:color="auto"/>
                <w:bottom w:val="none" w:sz="0" w:space="0" w:color="auto"/>
                <w:right w:val="none" w:sz="0" w:space="0" w:color="auto"/>
              </w:divBdr>
            </w:div>
            <w:div w:id="55517073">
              <w:marLeft w:val="0"/>
              <w:marRight w:val="0"/>
              <w:marTop w:val="0"/>
              <w:marBottom w:val="0"/>
              <w:divBdr>
                <w:top w:val="none" w:sz="0" w:space="0" w:color="auto"/>
                <w:left w:val="none" w:sz="0" w:space="0" w:color="auto"/>
                <w:bottom w:val="none" w:sz="0" w:space="0" w:color="auto"/>
                <w:right w:val="none" w:sz="0" w:space="0" w:color="auto"/>
              </w:divBdr>
            </w:div>
            <w:div w:id="55517075">
              <w:marLeft w:val="0"/>
              <w:marRight w:val="0"/>
              <w:marTop w:val="0"/>
              <w:marBottom w:val="0"/>
              <w:divBdr>
                <w:top w:val="none" w:sz="0" w:space="0" w:color="auto"/>
                <w:left w:val="none" w:sz="0" w:space="0" w:color="auto"/>
                <w:bottom w:val="none" w:sz="0" w:space="0" w:color="auto"/>
                <w:right w:val="none" w:sz="0" w:space="0" w:color="auto"/>
              </w:divBdr>
            </w:div>
            <w:div w:id="55517077">
              <w:marLeft w:val="0"/>
              <w:marRight w:val="0"/>
              <w:marTop w:val="0"/>
              <w:marBottom w:val="0"/>
              <w:divBdr>
                <w:top w:val="none" w:sz="0" w:space="0" w:color="auto"/>
                <w:left w:val="none" w:sz="0" w:space="0" w:color="auto"/>
                <w:bottom w:val="none" w:sz="0" w:space="0" w:color="auto"/>
                <w:right w:val="none" w:sz="0" w:space="0" w:color="auto"/>
              </w:divBdr>
            </w:div>
            <w:div w:id="55517078">
              <w:marLeft w:val="0"/>
              <w:marRight w:val="0"/>
              <w:marTop w:val="0"/>
              <w:marBottom w:val="0"/>
              <w:divBdr>
                <w:top w:val="none" w:sz="0" w:space="0" w:color="auto"/>
                <w:left w:val="none" w:sz="0" w:space="0" w:color="auto"/>
                <w:bottom w:val="none" w:sz="0" w:space="0" w:color="auto"/>
                <w:right w:val="none" w:sz="0" w:space="0" w:color="auto"/>
              </w:divBdr>
            </w:div>
            <w:div w:id="55517082">
              <w:marLeft w:val="0"/>
              <w:marRight w:val="0"/>
              <w:marTop w:val="0"/>
              <w:marBottom w:val="0"/>
              <w:divBdr>
                <w:top w:val="none" w:sz="0" w:space="0" w:color="auto"/>
                <w:left w:val="none" w:sz="0" w:space="0" w:color="auto"/>
                <w:bottom w:val="none" w:sz="0" w:space="0" w:color="auto"/>
                <w:right w:val="none" w:sz="0" w:space="0" w:color="auto"/>
              </w:divBdr>
            </w:div>
            <w:div w:id="55517084">
              <w:marLeft w:val="0"/>
              <w:marRight w:val="0"/>
              <w:marTop w:val="0"/>
              <w:marBottom w:val="0"/>
              <w:divBdr>
                <w:top w:val="none" w:sz="0" w:space="0" w:color="auto"/>
                <w:left w:val="none" w:sz="0" w:space="0" w:color="auto"/>
                <w:bottom w:val="none" w:sz="0" w:space="0" w:color="auto"/>
                <w:right w:val="none" w:sz="0" w:space="0" w:color="auto"/>
              </w:divBdr>
            </w:div>
            <w:div w:id="55517085">
              <w:marLeft w:val="0"/>
              <w:marRight w:val="0"/>
              <w:marTop w:val="0"/>
              <w:marBottom w:val="0"/>
              <w:divBdr>
                <w:top w:val="none" w:sz="0" w:space="0" w:color="auto"/>
                <w:left w:val="none" w:sz="0" w:space="0" w:color="auto"/>
                <w:bottom w:val="none" w:sz="0" w:space="0" w:color="auto"/>
                <w:right w:val="none" w:sz="0" w:space="0" w:color="auto"/>
              </w:divBdr>
            </w:div>
            <w:div w:id="55517087">
              <w:marLeft w:val="0"/>
              <w:marRight w:val="0"/>
              <w:marTop w:val="0"/>
              <w:marBottom w:val="0"/>
              <w:divBdr>
                <w:top w:val="none" w:sz="0" w:space="0" w:color="auto"/>
                <w:left w:val="none" w:sz="0" w:space="0" w:color="auto"/>
                <w:bottom w:val="none" w:sz="0" w:space="0" w:color="auto"/>
                <w:right w:val="none" w:sz="0" w:space="0" w:color="auto"/>
              </w:divBdr>
            </w:div>
            <w:div w:id="55517089">
              <w:marLeft w:val="0"/>
              <w:marRight w:val="0"/>
              <w:marTop w:val="0"/>
              <w:marBottom w:val="0"/>
              <w:divBdr>
                <w:top w:val="none" w:sz="0" w:space="0" w:color="auto"/>
                <w:left w:val="none" w:sz="0" w:space="0" w:color="auto"/>
                <w:bottom w:val="none" w:sz="0" w:space="0" w:color="auto"/>
                <w:right w:val="none" w:sz="0" w:space="0" w:color="auto"/>
              </w:divBdr>
            </w:div>
            <w:div w:id="55517093">
              <w:marLeft w:val="0"/>
              <w:marRight w:val="0"/>
              <w:marTop w:val="0"/>
              <w:marBottom w:val="0"/>
              <w:divBdr>
                <w:top w:val="none" w:sz="0" w:space="0" w:color="auto"/>
                <w:left w:val="none" w:sz="0" w:space="0" w:color="auto"/>
                <w:bottom w:val="none" w:sz="0" w:space="0" w:color="auto"/>
                <w:right w:val="none" w:sz="0" w:space="0" w:color="auto"/>
              </w:divBdr>
            </w:div>
            <w:div w:id="55517095">
              <w:marLeft w:val="0"/>
              <w:marRight w:val="0"/>
              <w:marTop w:val="0"/>
              <w:marBottom w:val="0"/>
              <w:divBdr>
                <w:top w:val="none" w:sz="0" w:space="0" w:color="auto"/>
                <w:left w:val="none" w:sz="0" w:space="0" w:color="auto"/>
                <w:bottom w:val="none" w:sz="0" w:space="0" w:color="auto"/>
                <w:right w:val="none" w:sz="0" w:space="0" w:color="auto"/>
              </w:divBdr>
            </w:div>
            <w:div w:id="55517098">
              <w:marLeft w:val="0"/>
              <w:marRight w:val="0"/>
              <w:marTop w:val="0"/>
              <w:marBottom w:val="0"/>
              <w:divBdr>
                <w:top w:val="none" w:sz="0" w:space="0" w:color="auto"/>
                <w:left w:val="none" w:sz="0" w:space="0" w:color="auto"/>
                <w:bottom w:val="none" w:sz="0" w:space="0" w:color="auto"/>
                <w:right w:val="none" w:sz="0" w:space="0" w:color="auto"/>
              </w:divBdr>
            </w:div>
            <w:div w:id="55517099">
              <w:marLeft w:val="0"/>
              <w:marRight w:val="0"/>
              <w:marTop w:val="0"/>
              <w:marBottom w:val="0"/>
              <w:divBdr>
                <w:top w:val="none" w:sz="0" w:space="0" w:color="auto"/>
                <w:left w:val="none" w:sz="0" w:space="0" w:color="auto"/>
                <w:bottom w:val="none" w:sz="0" w:space="0" w:color="auto"/>
                <w:right w:val="none" w:sz="0" w:space="0" w:color="auto"/>
              </w:divBdr>
            </w:div>
            <w:div w:id="55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76">
      <w:marLeft w:val="0"/>
      <w:marRight w:val="0"/>
      <w:marTop w:val="0"/>
      <w:marBottom w:val="0"/>
      <w:divBdr>
        <w:top w:val="none" w:sz="0" w:space="0" w:color="auto"/>
        <w:left w:val="none" w:sz="0" w:space="0" w:color="auto"/>
        <w:bottom w:val="none" w:sz="0" w:space="0" w:color="auto"/>
        <w:right w:val="none" w:sz="0" w:space="0" w:color="auto"/>
      </w:divBdr>
    </w:div>
    <w:div w:id="55517088">
      <w:marLeft w:val="0"/>
      <w:marRight w:val="0"/>
      <w:marTop w:val="0"/>
      <w:marBottom w:val="0"/>
      <w:divBdr>
        <w:top w:val="none" w:sz="0" w:space="0" w:color="auto"/>
        <w:left w:val="none" w:sz="0" w:space="0" w:color="auto"/>
        <w:bottom w:val="none" w:sz="0" w:space="0" w:color="auto"/>
        <w:right w:val="none" w:sz="0" w:space="0" w:color="auto"/>
      </w:divBdr>
    </w:div>
    <w:div w:id="55517092">
      <w:marLeft w:val="0"/>
      <w:marRight w:val="0"/>
      <w:marTop w:val="0"/>
      <w:marBottom w:val="0"/>
      <w:divBdr>
        <w:top w:val="none" w:sz="0" w:space="0" w:color="auto"/>
        <w:left w:val="none" w:sz="0" w:space="0" w:color="auto"/>
        <w:bottom w:val="none" w:sz="0" w:space="0" w:color="auto"/>
        <w:right w:val="none" w:sz="0" w:space="0" w:color="auto"/>
      </w:divBdr>
    </w:div>
    <w:div w:id="55517094">
      <w:marLeft w:val="0"/>
      <w:marRight w:val="0"/>
      <w:marTop w:val="0"/>
      <w:marBottom w:val="0"/>
      <w:divBdr>
        <w:top w:val="none" w:sz="0" w:space="0" w:color="auto"/>
        <w:left w:val="none" w:sz="0" w:space="0" w:color="auto"/>
        <w:bottom w:val="none" w:sz="0" w:space="0" w:color="auto"/>
        <w:right w:val="none" w:sz="0" w:space="0" w:color="auto"/>
      </w:divBdr>
      <w:divsChild>
        <w:div w:id="55517072">
          <w:marLeft w:val="0"/>
          <w:marRight w:val="0"/>
          <w:marTop w:val="0"/>
          <w:marBottom w:val="0"/>
          <w:divBdr>
            <w:top w:val="none" w:sz="0" w:space="0" w:color="auto"/>
            <w:left w:val="none" w:sz="0" w:space="0" w:color="auto"/>
            <w:bottom w:val="none" w:sz="0" w:space="0" w:color="auto"/>
            <w:right w:val="none" w:sz="0" w:space="0" w:color="auto"/>
          </w:divBdr>
          <w:divsChild>
            <w:div w:id="55517067">
              <w:marLeft w:val="0"/>
              <w:marRight w:val="0"/>
              <w:marTop w:val="0"/>
              <w:marBottom w:val="0"/>
              <w:divBdr>
                <w:top w:val="none" w:sz="0" w:space="0" w:color="auto"/>
                <w:left w:val="none" w:sz="0" w:space="0" w:color="auto"/>
                <w:bottom w:val="none" w:sz="0" w:space="0" w:color="auto"/>
                <w:right w:val="none" w:sz="0" w:space="0" w:color="auto"/>
              </w:divBdr>
            </w:div>
            <w:div w:id="55517068">
              <w:marLeft w:val="0"/>
              <w:marRight w:val="0"/>
              <w:marTop w:val="0"/>
              <w:marBottom w:val="0"/>
              <w:divBdr>
                <w:top w:val="none" w:sz="0" w:space="0" w:color="auto"/>
                <w:left w:val="none" w:sz="0" w:space="0" w:color="auto"/>
                <w:bottom w:val="none" w:sz="0" w:space="0" w:color="auto"/>
                <w:right w:val="none" w:sz="0" w:space="0" w:color="auto"/>
              </w:divBdr>
            </w:div>
            <w:div w:id="55517071">
              <w:marLeft w:val="0"/>
              <w:marRight w:val="0"/>
              <w:marTop w:val="0"/>
              <w:marBottom w:val="0"/>
              <w:divBdr>
                <w:top w:val="none" w:sz="0" w:space="0" w:color="auto"/>
                <w:left w:val="none" w:sz="0" w:space="0" w:color="auto"/>
                <w:bottom w:val="none" w:sz="0" w:space="0" w:color="auto"/>
                <w:right w:val="none" w:sz="0" w:space="0" w:color="auto"/>
              </w:divBdr>
            </w:div>
            <w:div w:id="55517079">
              <w:marLeft w:val="0"/>
              <w:marRight w:val="0"/>
              <w:marTop w:val="0"/>
              <w:marBottom w:val="0"/>
              <w:divBdr>
                <w:top w:val="none" w:sz="0" w:space="0" w:color="auto"/>
                <w:left w:val="none" w:sz="0" w:space="0" w:color="auto"/>
                <w:bottom w:val="none" w:sz="0" w:space="0" w:color="auto"/>
                <w:right w:val="none" w:sz="0" w:space="0" w:color="auto"/>
              </w:divBdr>
            </w:div>
            <w:div w:id="5551708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55517083">
              <w:marLeft w:val="0"/>
              <w:marRight w:val="0"/>
              <w:marTop w:val="0"/>
              <w:marBottom w:val="0"/>
              <w:divBdr>
                <w:top w:val="none" w:sz="0" w:space="0" w:color="auto"/>
                <w:left w:val="none" w:sz="0" w:space="0" w:color="auto"/>
                <w:bottom w:val="none" w:sz="0" w:space="0" w:color="auto"/>
                <w:right w:val="none" w:sz="0" w:space="0" w:color="auto"/>
              </w:divBdr>
            </w:div>
            <w:div w:id="55517086">
              <w:marLeft w:val="0"/>
              <w:marRight w:val="0"/>
              <w:marTop w:val="0"/>
              <w:marBottom w:val="0"/>
              <w:divBdr>
                <w:top w:val="none" w:sz="0" w:space="0" w:color="auto"/>
                <w:left w:val="none" w:sz="0" w:space="0" w:color="auto"/>
                <w:bottom w:val="none" w:sz="0" w:space="0" w:color="auto"/>
                <w:right w:val="none" w:sz="0" w:space="0" w:color="auto"/>
              </w:divBdr>
            </w:div>
            <w:div w:id="55517090">
              <w:marLeft w:val="0"/>
              <w:marRight w:val="0"/>
              <w:marTop w:val="0"/>
              <w:marBottom w:val="0"/>
              <w:divBdr>
                <w:top w:val="none" w:sz="0" w:space="0" w:color="auto"/>
                <w:left w:val="none" w:sz="0" w:space="0" w:color="auto"/>
                <w:bottom w:val="none" w:sz="0" w:space="0" w:color="auto"/>
                <w:right w:val="none" w:sz="0" w:space="0" w:color="auto"/>
              </w:divBdr>
            </w:div>
            <w:div w:id="55517091">
              <w:marLeft w:val="0"/>
              <w:marRight w:val="0"/>
              <w:marTop w:val="0"/>
              <w:marBottom w:val="0"/>
              <w:divBdr>
                <w:top w:val="none" w:sz="0" w:space="0" w:color="auto"/>
                <w:left w:val="none" w:sz="0" w:space="0" w:color="auto"/>
                <w:bottom w:val="none" w:sz="0" w:space="0" w:color="auto"/>
                <w:right w:val="none" w:sz="0" w:space="0" w:color="auto"/>
              </w:divBdr>
            </w:div>
            <w:div w:id="55517096">
              <w:marLeft w:val="0"/>
              <w:marRight w:val="0"/>
              <w:marTop w:val="0"/>
              <w:marBottom w:val="0"/>
              <w:divBdr>
                <w:top w:val="none" w:sz="0" w:space="0" w:color="auto"/>
                <w:left w:val="none" w:sz="0" w:space="0" w:color="auto"/>
                <w:bottom w:val="none" w:sz="0" w:space="0" w:color="auto"/>
                <w:right w:val="none" w:sz="0" w:space="0" w:color="auto"/>
              </w:divBdr>
            </w:div>
            <w:div w:id="55517097">
              <w:marLeft w:val="0"/>
              <w:marRight w:val="0"/>
              <w:marTop w:val="0"/>
              <w:marBottom w:val="0"/>
              <w:divBdr>
                <w:top w:val="none" w:sz="0" w:space="0" w:color="auto"/>
                <w:left w:val="none" w:sz="0" w:space="0" w:color="auto"/>
                <w:bottom w:val="none" w:sz="0" w:space="0" w:color="auto"/>
                <w:right w:val="none" w:sz="0" w:space="0" w:color="auto"/>
              </w:divBdr>
            </w:div>
            <w:div w:id="55517100">
              <w:marLeft w:val="0"/>
              <w:marRight w:val="0"/>
              <w:marTop w:val="0"/>
              <w:marBottom w:val="0"/>
              <w:divBdr>
                <w:top w:val="none" w:sz="0" w:space="0" w:color="auto"/>
                <w:left w:val="none" w:sz="0" w:space="0" w:color="auto"/>
                <w:bottom w:val="none" w:sz="0" w:space="0" w:color="auto"/>
                <w:right w:val="none" w:sz="0" w:space="0" w:color="auto"/>
              </w:divBdr>
            </w:div>
            <w:div w:id="55517102">
              <w:marLeft w:val="0"/>
              <w:marRight w:val="0"/>
              <w:marTop w:val="0"/>
              <w:marBottom w:val="0"/>
              <w:divBdr>
                <w:top w:val="none" w:sz="0" w:space="0" w:color="auto"/>
                <w:left w:val="none" w:sz="0" w:space="0" w:color="auto"/>
                <w:bottom w:val="none" w:sz="0" w:space="0" w:color="auto"/>
                <w:right w:val="none" w:sz="0" w:space="0" w:color="auto"/>
              </w:divBdr>
            </w:div>
            <w:div w:id="55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05">
      <w:marLeft w:val="0"/>
      <w:marRight w:val="0"/>
      <w:marTop w:val="0"/>
      <w:marBottom w:val="0"/>
      <w:divBdr>
        <w:top w:val="none" w:sz="0" w:space="0" w:color="auto"/>
        <w:left w:val="none" w:sz="0" w:space="0" w:color="auto"/>
        <w:bottom w:val="none" w:sz="0" w:space="0" w:color="auto"/>
        <w:right w:val="none" w:sz="0" w:space="0" w:color="auto"/>
      </w:divBdr>
    </w:div>
    <w:div w:id="55517106">
      <w:marLeft w:val="0"/>
      <w:marRight w:val="0"/>
      <w:marTop w:val="0"/>
      <w:marBottom w:val="0"/>
      <w:divBdr>
        <w:top w:val="none" w:sz="0" w:space="0" w:color="auto"/>
        <w:left w:val="none" w:sz="0" w:space="0" w:color="auto"/>
        <w:bottom w:val="none" w:sz="0" w:space="0" w:color="auto"/>
        <w:right w:val="none" w:sz="0" w:space="0" w:color="auto"/>
      </w:divBdr>
    </w:div>
    <w:div w:id="55517107">
      <w:marLeft w:val="0"/>
      <w:marRight w:val="0"/>
      <w:marTop w:val="0"/>
      <w:marBottom w:val="0"/>
      <w:divBdr>
        <w:top w:val="none" w:sz="0" w:space="0" w:color="auto"/>
        <w:left w:val="none" w:sz="0" w:space="0" w:color="auto"/>
        <w:bottom w:val="none" w:sz="0" w:space="0" w:color="auto"/>
        <w:right w:val="none" w:sz="0" w:space="0" w:color="auto"/>
      </w:divBdr>
    </w:div>
    <w:div w:id="55517108">
      <w:marLeft w:val="0"/>
      <w:marRight w:val="0"/>
      <w:marTop w:val="0"/>
      <w:marBottom w:val="0"/>
      <w:divBdr>
        <w:top w:val="none" w:sz="0" w:space="0" w:color="auto"/>
        <w:left w:val="none" w:sz="0" w:space="0" w:color="auto"/>
        <w:bottom w:val="none" w:sz="0" w:space="0" w:color="auto"/>
        <w:right w:val="none" w:sz="0" w:space="0" w:color="auto"/>
      </w:divBdr>
    </w:div>
    <w:div w:id="55517109">
      <w:marLeft w:val="0"/>
      <w:marRight w:val="0"/>
      <w:marTop w:val="0"/>
      <w:marBottom w:val="0"/>
      <w:divBdr>
        <w:top w:val="none" w:sz="0" w:space="0" w:color="auto"/>
        <w:left w:val="none" w:sz="0" w:space="0" w:color="auto"/>
        <w:bottom w:val="none" w:sz="0" w:space="0" w:color="auto"/>
        <w:right w:val="none" w:sz="0" w:space="0" w:color="auto"/>
      </w:divBdr>
    </w:div>
    <w:div w:id="55517110">
      <w:marLeft w:val="0"/>
      <w:marRight w:val="0"/>
      <w:marTop w:val="0"/>
      <w:marBottom w:val="0"/>
      <w:divBdr>
        <w:top w:val="none" w:sz="0" w:space="0" w:color="auto"/>
        <w:left w:val="none" w:sz="0" w:space="0" w:color="auto"/>
        <w:bottom w:val="none" w:sz="0" w:space="0" w:color="auto"/>
        <w:right w:val="none" w:sz="0" w:space="0" w:color="auto"/>
      </w:divBdr>
    </w:div>
    <w:div w:id="55517111">
      <w:marLeft w:val="0"/>
      <w:marRight w:val="0"/>
      <w:marTop w:val="0"/>
      <w:marBottom w:val="0"/>
      <w:divBdr>
        <w:top w:val="none" w:sz="0" w:space="0" w:color="auto"/>
        <w:left w:val="none" w:sz="0" w:space="0" w:color="auto"/>
        <w:bottom w:val="none" w:sz="0" w:space="0" w:color="auto"/>
        <w:right w:val="none" w:sz="0" w:space="0" w:color="auto"/>
      </w:divBdr>
    </w:div>
    <w:div w:id="55517112">
      <w:marLeft w:val="0"/>
      <w:marRight w:val="0"/>
      <w:marTop w:val="0"/>
      <w:marBottom w:val="0"/>
      <w:divBdr>
        <w:top w:val="none" w:sz="0" w:space="0" w:color="auto"/>
        <w:left w:val="none" w:sz="0" w:space="0" w:color="auto"/>
        <w:bottom w:val="none" w:sz="0" w:space="0" w:color="auto"/>
        <w:right w:val="none" w:sz="0" w:space="0" w:color="auto"/>
      </w:divBdr>
    </w:div>
    <w:div w:id="55517113">
      <w:marLeft w:val="0"/>
      <w:marRight w:val="0"/>
      <w:marTop w:val="0"/>
      <w:marBottom w:val="0"/>
      <w:divBdr>
        <w:top w:val="none" w:sz="0" w:space="0" w:color="auto"/>
        <w:left w:val="none" w:sz="0" w:space="0" w:color="auto"/>
        <w:bottom w:val="none" w:sz="0" w:space="0" w:color="auto"/>
        <w:right w:val="none" w:sz="0" w:space="0" w:color="auto"/>
      </w:divBdr>
    </w:div>
    <w:div w:id="55517114">
      <w:marLeft w:val="0"/>
      <w:marRight w:val="0"/>
      <w:marTop w:val="0"/>
      <w:marBottom w:val="0"/>
      <w:divBdr>
        <w:top w:val="none" w:sz="0" w:space="0" w:color="auto"/>
        <w:left w:val="none" w:sz="0" w:space="0" w:color="auto"/>
        <w:bottom w:val="none" w:sz="0" w:space="0" w:color="auto"/>
        <w:right w:val="none" w:sz="0" w:space="0" w:color="auto"/>
      </w:divBdr>
    </w:div>
    <w:div w:id="231044530">
      <w:bodyDiv w:val="1"/>
      <w:marLeft w:val="0"/>
      <w:marRight w:val="0"/>
      <w:marTop w:val="0"/>
      <w:marBottom w:val="0"/>
      <w:divBdr>
        <w:top w:val="none" w:sz="0" w:space="0" w:color="auto"/>
        <w:left w:val="none" w:sz="0" w:space="0" w:color="auto"/>
        <w:bottom w:val="none" w:sz="0" w:space="0" w:color="auto"/>
        <w:right w:val="none" w:sz="0" w:space="0" w:color="auto"/>
      </w:divBdr>
    </w:div>
    <w:div w:id="703559009">
      <w:bodyDiv w:val="1"/>
      <w:marLeft w:val="0"/>
      <w:marRight w:val="0"/>
      <w:marTop w:val="0"/>
      <w:marBottom w:val="0"/>
      <w:divBdr>
        <w:top w:val="none" w:sz="0" w:space="0" w:color="auto"/>
        <w:left w:val="none" w:sz="0" w:space="0" w:color="auto"/>
        <w:bottom w:val="none" w:sz="0" w:space="0" w:color="auto"/>
        <w:right w:val="none" w:sz="0" w:space="0" w:color="auto"/>
      </w:divBdr>
    </w:div>
    <w:div w:id="9118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83AFA5AD8CA42A85B8316E6EA710D" ma:contentTypeVersion="2" ma:contentTypeDescription="Create a new document." ma:contentTypeScope="" ma:versionID="9d2fa47c38f91cac44ebb541d3576737">
  <xsd:schema xmlns:xsd="http://www.w3.org/2001/XMLSchema" xmlns:xs="http://www.w3.org/2001/XMLSchema" xmlns:p="http://schemas.microsoft.com/office/2006/metadata/properties" xmlns:ns2="9505353f-fcef-4e6b-ae1d-018dd8263a8c" targetNamespace="http://schemas.microsoft.com/office/2006/metadata/properties" ma:root="true" ma:fieldsID="2ea14ae5bea6369215b478b2af855153" ns2:_="">
    <xsd:import namespace="9505353f-fcef-4e6b-ae1d-018dd8263a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5353f-fcef-4e6b-ae1d-018dd8263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3B5E-0541-4863-99EC-79F90913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5353f-fcef-4e6b-ae1d-018dd826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E89C2-95C7-43FF-AF65-1148895CDA44}">
  <ds:schemaRefs>
    <ds:schemaRef ds:uri="http://schemas.microsoft.com/sharepoint/v3/contenttype/forms"/>
  </ds:schemaRefs>
</ds:datastoreItem>
</file>

<file path=customXml/itemProps3.xml><?xml version="1.0" encoding="utf-8"?>
<ds:datastoreItem xmlns:ds="http://schemas.openxmlformats.org/officeDocument/2006/customXml" ds:itemID="{8C418946-2CB5-49FA-BCA1-374F9BF76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CD8AE-F85B-4947-A5DB-7D9AC28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34</Words>
  <Characters>1330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monstrator</vt:lpstr>
      <vt:lpstr>AGADAPT KIC CLIMATE Project</vt:lpstr>
    </vt:vector>
  </TitlesOfParts>
  <Company>INRA</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or</dc:title>
  <dc:creator>Luc Ozanne</dc:creator>
  <cp:lastModifiedBy>Kelsey Hunter</cp:lastModifiedBy>
  <cp:revision>3</cp:revision>
  <cp:lastPrinted>2012-10-09T09:03:00Z</cp:lastPrinted>
  <dcterms:created xsi:type="dcterms:W3CDTF">2016-07-22T15:19:00Z</dcterms:created>
  <dcterms:modified xsi:type="dcterms:W3CDTF">2016-07-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83AFA5AD8CA42A85B8316E6EA710D</vt:lpwstr>
  </property>
</Properties>
</file>